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20C8" w:rsidRPr="008A6D21" w:rsidRDefault="007620C8" w:rsidP="007620C8">
      <w:pPr>
        <w:pStyle w:val="a3"/>
        <w:tabs>
          <w:tab w:val="left" w:pos="8505"/>
        </w:tabs>
        <w:rPr>
          <w:color w:val="000000"/>
          <w:sz w:val="24"/>
          <w:szCs w:val="24"/>
          <w:lang w:val="kk-KZ"/>
        </w:rPr>
      </w:pPr>
      <w:r>
        <w:rPr>
          <w:color w:val="000000"/>
          <w:shd w:val="clear" w:color="auto" w:fill="FFFFFF"/>
        </w:rPr>
        <w:t xml:space="preserve">Протокол вскрытия конвертов </w:t>
      </w:r>
      <w:r w:rsidRPr="00126917">
        <w:rPr>
          <w:color w:val="000000"/>
          <w:shd w:val="clear" w:color="auto" w:fill="FFFFFF"/>
        </w:rPr>
        <w:t>№</w:t>
      </w:r>
      <w:r w:rsidR="00395ED2">
        <w:rPr>
          <w:color w:val="000000"/>
          <w:shd w:val="clear" w:color="auto" w:fill="FFFFFF"/>
          <w:lang w:val="kk-KZ"/>
        </w:rPr>
        <w:t>5</w:t>
      </w:r>
    </w:p>
    <w:p w:rsidR="007620C8" w:rsidRDefault="007620C8" w:rsidP="007620C8">
      <w:pPr>
        <w:pStyle w:val="a3"/>
        <w:tabs>
          <w:tab w:val="left" w:pos="8505"/>
        </w:tabs>
        <w:rPr>
          <w:sz w:val="24"/>
          <w:szCs w:val="24"/>
        </w:rPr>
      </w:pPr>
      <w:r>
        <w:rPr>
          <w:sz w:val="24"/>
          <w:szCs w:val="24"/>
        </w:rPr>
        <w:t>осуществления закупок</w:t>
      </w:r>
      <w:r w:rsidR="00126917">
        <w:rPr>
          <w:sz w:val="24"/>
          <w:szCs w:val="24"/>
        </w:rPr>
        <w:t xml:space="preserve"> </w:t>
      </w:r>
      <w:r>
        <w:rPr>
          <w:sz w:val="24"/>
          <w:szCs w:val="24"/>
        </w:rPr>
        <w:t>медицинской техники.</w:t>
      </w:r>
    </w:p>
    <w:p w:rsidR="007620C8" w:rsidRPr="00644B31" w:rsidRDefault="007620C8" w:rsidP="007620C8">
      <w:pPr>
        <w:pStyle w:val="a3"/>
        <w:tabs>
          <w:tab w:val="left" w:pos="8505"/>
        </w:tabs>
        <w:rPr>
          <w:sz w:val="24"/>
          <w:szCs w:val="24"/>
        </w:rPr>
      </w:pPr>
      <w:r>
        <w:rPr>
          <w:sz w:val="24"/>
          <w:szCs w:val="24"/>
        </w:rPr>
        <w:t xml:space="preserve">Организатор и заказчик </w:t>
      </w:r>
      <w:r w:rsidRPr="00644B31">
        <w:rPr>
          <w:sz w:val="24"/>
          <w:szCs w:val="24"/>
        </w:rPr>
        <w:t>-ГКП на ПХВ «</w:t>
      </w:r>
      <w:r>
        <w:rPr>
          <w:sz w:val="24"/>
          <w:szCs w:val="24"/>
        </w:rPr>
        <w:t>Центральная городская клиническая больница</w:t>
      </w:r>
      <w:r w:rsidRPr="00644B31">
        <w:rPr>
          <w:sz w:val="24"/>
          <w:szCs w:val="24"/>
        </w:rPr>
        <w:t>» У</w:t>
      </w:r>
      <w:r w:rsidR="00D27DAE">
        <w:rPr>
          <w:sz w:val="24"/>
          <w:szCs w:val="24"/>
        </w:rPr>
        <w:t>О</w:t>
      </w:r>
      <w:r w:rsidRPr="00644B31">
        <w:rPr>
          <w:sz w:val="24"/>
          <w:szCs w:val="24"/>
        </w:rPr>
        <w:t xml:space="preserve">З </w:t>
      </w:r>
      <w:proofErr w:type="spellStart"/>
      <w:r w:rsidRPr="00644B31">
        <w:rPr>
          <w:sz w:val="24"/>
          <w:szCs w:val="24"/>
        </w:rPr>
        <w:t>г.Алматы</w:t>
      </w:r>
      <w:proofErr w:type="spellEnd"/>
    </w:p>
    <w:p w:rsidR="007620C8" w:rsidRPr="00D27DAE" w:rsidRDefault="007620C8" w:rsidP="007620C8">
      <w:pPr>
        <w:pStyle w:val="a3"/>
        <w:tabs>
          <w:tab w:val="left" w:pos="8505"/>
        </w:tabs>
        <w:rPr>
          <w:sz w:val="24"/>
          <w:szCs w:val="24"/>
        </w:rPr>
      </w:pPr>
    </w:p>
    <w:p w:rsidR="007620C8" w:rsidRPr="00D42D9C" w:rsidRDefault="007620C8" w:rsidP="007620C8">
      <w:pPr>
        <w:pStyle w:val="a3"/>
        <w:tabs>
          <w:tab w:val="left" w:pos="8505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г.Алматы</w:t>
      </w:r>
      <w:proofErr w:type="spellEnd"/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12-00 часов </w:t>
      </w:r>
      <w:r w:rsidR="00395ED2">
        <w:rPr>
          <w:sz w:val="24"/>
          <w:szCs w:val="24"/>
          <w:lang w:val="kk-KZ"/>
        </w:rPr>
        <w:t xml:space="preserve">11 </w:t>
      </w:r>
      <w:r w:rsidR="00CC32EA">
        <w:rPr>
          <w:sz w:val="24"/>
          <w:szCs w:val="24"/>
          <w:lang w:val="kk-KZ"/>
        </w:rPr>
        <w:t>февраля</w:t>
      </w:r>
      <w:r>
        <w:rPr>
          <w:sz w:val="24"/>
          <w:szCs w:val="24"/>
        </w:rPr>
        <w:t xml:space="preserve"> 201</w:t>
      </w:r>
      <w:r w:rsidR="00CC32EA">
        <w:rPr>
          <w:sz w:val="24"/>
          <w:szCs w:val="24"/>
          <w:lang w:val="kk-KZ"/>
        </w:rPr>
        <w:t>9</w:t>
      </w:r>
      <w:r>
        <w:rPr>
          <w:sz w:val="24"/>
          <w:szCs w:val="24"/>
        </w:rPr>
        <w:t xml:space="preserve"> года</w:t>
      </w:r>
    </w:p>
    <w:p w:rsidR="007620C8" w:rsidRDefault="007620C8" w:rsidP="0067184C">
      <w:pPr>
        <w:pStyle w:val="a3"/>
        <w:tabs>
          <w:tab w:val="left" w:pos="8505"/>
        </w:tabs>
        <w:rPr>
          <w:color w:val="000000"/>
          <w:sz w:val="24"/>
          <w:szCs w:val="24"/>
        </w:rPr>
      </w:pPr>
    </w:p>
    <w:p w:rsidR="007620C8" w:rsidRDefault="007620C8" w:rsidP="007620C8">
      <w:pPr>
        <w:pStyle w:val="a3"/>
        <w:numPr>
          <w:ilvl w:val="0"/>
          <w:numId w:val="4"/>
        </w:numPr>
        <w:tabs>
          <w:tab w:val="left" w:pos="8505"/>
        </w:tabs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Тендерная комиссия в </w:t>
      </w:r>
      <w:proofErr w:type="gramStart"/>
      <w:r>
        <w:rPr>
          <w:color w:val="000000"/>
          <w:sz w:val="24"/>
          <w:szCs w:val="24"/>
        </w:rPr>
        <w:t>составе :</w:t>
      </w:r>
      <w:proofErr w:type="gramEnd"/>
    </w:p>
    <w:p w:rsidR="007620C8" w:rsidRDefault="007620C8" w:rsidP="007620C8">
      <w:pPr>
        <w:pStyle w:val="a3"/>
        <w:tabs>
          <w:tab w:val="left" w:pos="8505"/>
        </w:tabs>
        <w:ind w:left="720"/>
        <w:jc w:val="left"/>
        <w:rPr>
          <w:color w:val="000000"/>
          <w:sz w:val="24"/>
          <w:szCs w:val="24"/>
        </w:rPr>
      </w:pPr>
    </w:p>
    <w:p w:rsidR="00242849" w:rsidRPr="007620C8" w:rsidRDefault="00242849" w:rsidP="00242849">
      <w:pPr>
        <w:pStyle w:val="a5"/>
        <w:jc w:val="both"/>
        <w:rPr>
          <w:sz w:val="24"/>
          <w:szCs w:val="24"/>
        </w:rPr>
      </w:pPr>
      <w:r w:rsidRPr="007620C8">
        <w:rPr>
          <w:sz w:val="24"/>
          <w:szCs w:val="24"/>
        </w:rPr>
        <w:t>-</w:t>
      </w:r>
      <w:r w:rsidR="00A06785" w:rsidRPr="00A06785">
        <w:rPr>
          <w:sz w:val="24"/>
          <w:szCs w:val="24"/>
          <w:lang w:val="kk-KZ"/>
        </w:rPr>
        <w:t xml:space="preserve"> </w:t>
      </w:r>
      <w:r w:rsidR="00A06785" w:rsidRPr="00931B5A">
        <w:rPr>
          <w:sz w:val="24"/>
          <w:szCs w:val="24"/>
          <w:lang w:val="kk-KZ"/>
        </w:rPr>
        <w:t>Каратаев Е.К., Заместитель директора по хирургии</w:t>
      </w:r>
      <w:r w:rsidRPr="007620C8">
        <w:rPr>
          <w:sz w:val="24"/>
          <w:szCs w:val="24"/>
        </w:rPr>
        <w:t>, председатель тендерной комиссии.</w:t>
      </w:r>
    </w:p>
    <w:p w:rsidR="00242849" w:rsidRDefault="00242849" w:rsidP="00242849">
      <w:pPr>
        <w:pStyle w:val="a5"/>
        <w:jc w:val="both"/>
        <w:rPr>
          <w:sz w:val="24"/>
          <w:szCs w:val="24"/>
        </w:rPr>
      </w:pPr>
      <w:r w:rsidRPr="007620C8">
        <w:rPr>
          <w:sz w:val="24"/>
          <w:szCs w:val="24"/>
        </w:rPr>
        <w:t xml:space="preserve">Члены комиссии:  </w:t>
      </w:r>
    </w:p>
    <w:p w:rsidR="00242849" w:rsidRPr="00931B5A" w:rsidRDefault="00242849" w:rsidP="0024284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       </w:t>
      </w:r>
      <w:r w:rsidRPr="00931B5A">
        <w:rPr>
          <w:rFonts w:ascii="Times New Roman" w:eastAsia="Times New Roman" w:hAnsi="Times New Roman" w:cs="Times New Roman"/>
          <w:sz w:val="24"/>
          <w:szCs w:val="24"/>
          <w:lang w:val="kk-KZ"/>
        </w:rPr>
        <w:t>-</w:t>
      </w:r>
      <w:r w:rsidR="00A06785">
        <w:rPr>
          <w:rFonts w:ascii="Times New Roman" w:eastAsia="Times New Roman" w:hAnsi="Times New Roman" w:cs="Times New Roman"/>
          <w:sz w:val="24"/>
          <w:szCs w:val="24"/>
          <w:lang w:val="kk-KZ"/>
        </w:rPr>
        <w:t>Абдраймова Г.Т.</w:t>
      </w:r>
      <w:r w:rsidRPr="00931B5A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, </w:t>
      </w:r>
      <w:r w:rsidR="00A06785">
        <w:rPr>
          <w:rFonts w:ascii="Times New Roman" w:eastAsia="Times New Roman" w:hAnsi="Times New Roman" w:cs="Times New Roman"/>
          <w:sz w:val="24"/>
          <w:szCs w:val="24"/>
          <w:lang w:val="kk-KZ"/>
        </w:rPr>
        <w:t>Руководитель офтальмологического центра</w:t>
      </w:r>
      <w:r w:rsidRPr="00931B5A">
        <w:rPr>
          <w:rFonts w:ascii="Times New Roman" w:eastAsia="Times New Roman" w:hAnsi="Times New Roman" w:cs="Times New Roman"/>
          <w:sz w:val="24"/>
          <w:szCs w:val="24"/>
          <w:lang w:val="kk-KZ"/>
        </w:rPr>
        <w:t>, заместитель председателя тендерной комиссии.</w:t>
      </w:r>
    </w:p>
    <w:p w:rsidR="00242849" w:rsidRPr="007A046E" w:rsidRDefault="00242849" w:rsidP="00242849">
      <w:pPr>
        <w:pStyle w:val="a5"/>
        <w:jc w:val="both"/>
        <w:rPr>
          <w:sz w:val="24"/>
          <w:szCs w:val="24"/>
        </w:rPr>
      </w:pPr>
      <w:r w:rsidRPr="007620C8">
        <w:rPr>
          <w:sz w:val="24"/>
          <w:szCs w:val="24"/>
        </w:rPr>
        <w:t xml:space="preserve">- </w:t>
      </w:r>
      <w:r>
        <w:rPr>
          <w:sz w:val="24"/>
          <w:szCs w:val="24"/>
          <w:lang w:val="kk-KZ"/>
        </w:rPr>
        <w:t>Абдукасимов Е.Е.</w:t>
      </w:r>
      <w:r w:rsidRPr="007620C8">
        <w:rPr>
          <w:sz w:val="24"/>
          <w:szCs w:val="24"/>
        </w:rPr>
        <w:t xml:space="preserve">, </w:t>
      </w:r>
      <w:r>
        <w:rPr>
          <w:sz w:val="24"/>
          <w:szCs w:val="24"/>
          <w:lang w:val="kk-KZ"/>
        </w:rPr>
        <w:t>юрист</w:t>
      </w:r>
      <w:r w:rsidRPr="007620C8">
        <w:rPr>
          <w:sz w:val="24"/>
          <w:szCs w:val="24"/>
        </w:rPr>
        <w:t>;</w:t>
      </w:r>
      <w:r w:rsidRPr="007A046E">
        <w:rPr>
          <w:sz w:val="22"/>
          <w:szCs w:val="22"/>
        </w:rPr>
        <w:t xml:space="preserve">                            </w:t>
      </w:r>
    </w:p>
    <w:p w:rsidR="00242849" w:rsidRDefault="00242849" w:rsidP="00242849">
      <w:pPr>
        <w:pStyle w:val="a5"/>
        <w:jc w:val="both"/>
        <w:rPr>
          <w:sz w:val="24"/>
          <w:szCs w:val="24"/>
        </w:rPr>
      </w:pPr>
      <w:r w:rsidRPr="007620C8">
        <w:rPr>
          <w:sz w:val="24"/>
          <w:szCs w:val="24"/>
        </w:rPr>
        <w:t>-</w:t>
      </w:r>
      <w:proofErr w:type="spellStart"/>
      <w:r w:rsidRPr="007620C8">
        <w:rPr>
          <w:sz w:val="24"/>
          <w:szCs w:val="24"/>
        </w:rPr>
        <w:t>Раимбеков</w:t>
      </w:r>
      <w:proofErr w:type="spellEnd"/>
      <w:r w:rsidRPr="007620C8">
        <w:rPr>
          <w:sz w:val="24"/>
          <w:szCs w:val="24"/>
        </w:rPr>
        <w:t xml:space="preserve"> Ж.Б., начальник отдела государственных закупок;</w:t>
      </w:r>
    </w:p>
    <w:p w:rsidR="007A046E" w:rsidRPr="00CC32EA" w:rsidRDefault="00242849" w:rsidP="00A0678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       </w:t>
      </w:r>
      <w:r w:rsidR="00CC32EA" w:rsidRPr="00CC32E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="008A6D21" w:rsidRPr="008A6D21">
        <w:rPr>
          <w:rFonts w:ascii="Times New Roman" w:eastAsia="Times New Roman" w:hAnsi="Times New Roman" w:cs="Times New Roman"/>
          <w:sz w:val="24"/>
          <w:szCs w:val="24"/>
        </w:rPr>
        <w:t>Егинбаева</w:t>
      </w:r>
      <w:proofErr w:type="spellEnd"/>
      <w:r w:rsidR="008A6D21" w:rsidRPr="008A6D21">
        <w:rPr>
          <w:rFonts w:ascii="Times New Roman" w:eastAsia="Times New Roman" w:hAnsi="Times New Roman" w:cs="Times New Roman"/>
          <w:sz w:val="24"/>
          <w:szCs w:val="24"/>
        </w:rPr>
        <w:t xml:space="preserve"> А.А., заведующий аптекой</w:t>
      </w:r>
      <w:r w:rsidR="007A046E" w:rsidRPr="008A6D2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620C8" w:rsidRPr="007620C8" w:rsidRDefault="007620C8" w:rsidP="00A06785">
      <w:pPr>
        <w:pStyle w:val="a3"/>
        <w:tabs>
          <w:tab w:val="left" w:pos="8505"/>
        </w:tabs>
        <w:jc w:val="left"/>
        <w:rPr>
          <w:b w:val="0"/>
          <w:color w:val="000000"/>
          <w:sz w:val="24"/>
          <w:szCs w:val="24"/>
        </w:rPr>
      </w:pPr>
      <w:r w:rsidRPr="007620C8">
        <w:rPr>
          <w:b w:val="0"/>
          <w:sz w:val="24"/>
          <w:szCs w:val="24"/>
        </w:rPr>
        <w:t xml:space="preserve">Секретарь: </w:t>
      </w:r>
      <w:proofErr w:type="spellStart"/>
      <w:r w:rsidR="00931B5A" w:rsidRPr="00931B5A">
        <w:rPr>
          <w:b w:val="0"/>
          <w:sz w:val="24"/>
          <w:szCs w:val="24"/>
        </w:rPr>
        <w:t>Джанпеишева</w:t>
      </w:r>
      <w:proofErr w:type="spellEnd"/>
      <w:r w:rsidR="00931B5A" w:rsidRPr="00931B5A">
        <w:rPr>
          <w:b w:val="0"/>
          <w:sz w:val="24"/>
          <w:szCs w:val="24"/>
        </w:rPr>
        <w:t xml:space="preserve"> А.А., специалист отдела государственных закупок</w:t>
      </w:r>
      <w:r w:rsidRPr="007620C8">
        <w:rPr>
          <w:b w:val="0"/>
          <w:sz w:val="24"/>
          <w:szCs w:val="24"/>
        </w:rPr>
        <w:t xml:space="preserve">.  </w:t>
      </w:r>
    </w:p>
    <w:p w:rsidR="007620C8" w:rsidRPr="00E45D49" w:rsidRDefault="00395ED2" w:rsidP="007620C8">
      <w:pPr>
        <w:pStyle w:val="a3"/>
        <w:tabs>
          <w:tab w:val="left" w:pos="8505"/>
        </w:tabs>
        <w:jc w:val="left"/>
        <w:rPr>
          <w:b w:val="0"/>
          <w:color w:val="000000"/>
          <w:sz w:val="24"/>
          <w:szCs w:val="24"/>
          <w:shd w:val="clear" w:color="auto" w:fill="FFFFFF"/>
        </w:rPr>
      </w:pPr>
      <w:r>
        <w:rPr>
          <w:b w:val="0"/>
          <w:color w:val="000000"/>
          <w:sz w:val="24"/>
          <w:szCs w:val="24"/>
          <w:lang w:val="kk-KZ"/>
        </w:rPr>
        <w:t>11</w:t>
      </w:r>
      <w:r w:rsidR="007620C8" w:rsidRPr="00E45D49">
        <w:rPr>
          <w:b w:val="0"/>
          <w:color w:val="000000"/>
          <w:sz w:val="24"/>
          <w:szCs w:val="24"/>
        </w:rPr>
        <w:t xml:space="preserve"> </w:t>
      </w:r>
      <w:r w:rsidR="00CC32EA">
        <w:rPr>
          <w:b w:val="0"/>
          <w:color w:val="000000"/>
          <w:sz w:val="24"/>
          <w:szCs w:val="24"/>
          <w:lang w:val="kk-KZ"/>
        </w:rPr>
        <w:t>февраля</w:t>
      </w:r>
      <w:r w:rsidR="007620C8" w:rsidRPr="00E45D49">
        <w:rPr>
          <w:b w:val="0"/>
          <w:color w:val="000000"/>
          <w:sz w:val="24"/>
          <w:szCs w:val="24"/>
        </w:rPr>
        <w:t xml:space="preserve"> 201</w:t>
      </w:r>
      <w:r w:rsidR="00CC32EA">
        <w:rPr>
          <w:b w:val="0"/>
          <w:color w:val="000000"/>
          <w:sz w:val="24"/>
          <w:szCs w:val="24"/>
          <w:lang w:val="kk-KZ"/>
        </w:rPr>
        <w:t>9</w:t>
      </w:r>
      <w:r w:rsidR="007620C8" w:rsidRPr="00E45D49">
        <w:rPr>
          <w:b w:val="0"/>
          <w:color w:val="000000"/>
          <w:sz w:val="24"/>
          <w:szCs w:val="24"/>
        </w:rPr>
        <w:t xml:space="preserve"> года в 12 часов 00 минут по адресу: </w:t>
      </w:r>
      <w:proofErr w:type="spellStart"/>
      <w:r w:rsidR="007620C8" w:rsidRPr="00E45D49">
        <w:rPr>
          <w:b w:val="0"/>
          <w:color w:val="000000"/>
          <w:sz w:val="24"/>
          <w:szCs w:val="24"/>
        </w:rPr>
        <w:t>г.Алматы</w:t>
      </w:r>
      <w:proofErr w:type="spellEnd"/>
      <w:r w:rsidR="007620C8" w:rsidRPr="00E45D49">
        <w:rPr>
          <w:b w:val="0"/>
          <w:color w:val="000000"/>
          <w:sz w:val="24"/>
          <w:szCs w:val="24"/>
        </w:rPr>
        <w:t xml:space="preserve">, </w:t>
      </w:r>
      <w:proofErr w:type="spellStart"/>
      <w:r w:rsidR="007620C8" w:rsidRPr="00E45D49">
        <w:rPr>
          <w:b w:val="0"/>
          <w:color w:val="000000"/>
          <w:sz w:val="24"/>
          <w:szCs w:val="24"/>
        </w:rPr>
        <w:t>ул.Жандосова</w:t>
      </w:r>
      <w:proofErr w:type="spellEnd"/>
      <w:r w:rsidR="007620C8" w:rsidRPr="00E45D49">
        <w:rPr>
          <w:b w:val="0"/>
          <w:color w:val="000000"/>
          <w:sz w:val="24"/>
          <w:szCs w:val="24"/>
        </w:rPr>
        <w:t xml:space="preserve"> 6</w:t>
      </w:r>
      <w:r w:rsidR="00692BA3" w:rsidRPr="00E45D49">
        <w:rPr>
          <w:b w:val="0"/>
          <w:color w:val="000000"/>
          <w:sz w:val="24"/>
          <w:szCs w:val="24"/>
        </w:rPr>
        <w:t xml:space="preserve"> </w:t>
      </w:r>
      <w:r w:rsidR="00692BA3" w:rsidRPr="00E45D49">
        <w:rPr>
          <w:b w:val="0"/>
          <w:color w:val="000000"/>
          <w:sz w:val="24"/>
          <w:szCs w:val="24"/>
          <w:shd w:val="clear" w:color="auto" w:fill="FFFFFF"/>
        </w:rPr>
        <w:t>малом конференц-зале произвела процедуру вскрытие конвертов с заявками на участие в тендере.</w:t>
      </w:r>
    </w:p>
    <w:p w:rsidR="00692BA3" w:rsidRPr="00E45D49" w:rsidRDefault="00692BA3" w:rsidP="007620C8">
      <w:pPr>
        <w:pStyle w:val="a3"/>
        <w:tabs>
          <w:tab w:val="left" w:pos="8505"/>
        </w:tabs>
        <w:jc w:val="left"/>
        <w:rPr>
          <w:b w:val="0"/>
          <w:color w:val="000000"/>
          <w:sz w:val="24"/>
          <w:szCs w:val="24"/>
          <w:shd w:val="clear" w:color="auto" w:fill="FFFFFF"/>
        </w:rPr>
      </w:pPr>
      <w:r w:rsidRPr="00E45D49">
        <w:rPr>
          <w:b w:val="0"/>
          <w:color w:val="000000"/>
          <w:sz w:val="24"/>
          <w:szCs w:val="24"/>
          <w:shd w:val="clear" w:color="auto" w:fill="FFFFFF"/>
        </w:rPr>
        <w:t xml:space="preserve">При вскрытии тендерных заявок присутствовали все члены комиссии. </w:t>
      </w:r>
    </w:p>
    <w:p w:rsidR="00692BA3" w:rsidRDefault="00E45D49" w:rsidP="00F75226">
      <w:pPr>
        <w:pStyle w:val="a3"/>
        <w:tabs>
          <w:tab w:val="left" w:pos="8505"/>
        </w:tabs>
        <w:jc w:val="left"/>
        <w:rPr>
          <w:b w:val="0"/>
          <w:color w:val="000000"/>
          <w:sz w:val="24"/>
          <w:szCs w:val="24"/>
          <w:shd w:val="clear" w:color="auto" w:fill="FFFFFF"/>
        </w:rPr>
      </w:pPr>
      <w:r w:rsidRPr="00E45D49">
        <w:rPr>
          <w:b w:val="0"/>
          <w:color w:val="000000"/>
          <w:sz w:val="24"/>
          <w:szCs w:val="24"/>
          <w:shd w:val="clear" w:color="auto" w:fill="FFFFFF"/>
        </w:rPr>
        <w:t xml:space="preserve">В процедуре вскрытия конвертов с тендерными </w:t>
      </w:r>
      <w:r w:rsidRPr="001A6529">
        <w:rPr>
          <w:b w:val="0"/>
          <w:color w:val="000000"/>
          <w:sz w:val="24"/>
          <w:szCs w:val="24"/>
          <w:shd w:val="clear" w:color="auto" w:fill="FFFFFF"/>
        </w:rPr>
        <w:t>заявками не присутствовали</w:t>
      </w:r>
      <w:r w:rsidRPr="00E45D49">
        <w:rPr>
          <w:b w:val="0"/>
          <w:color w:val="000000"/>
          <w:sz w:val="24"/>
          <w:szCs w:val="24"/>
          <w:shd w:val="clear" w:color="auto" w:fill="FFFFFF"/>
        </w:rPr>
        <w:t xml:space="preserve"> потенциальные поставщики либо их уполномоченные представители.</w:t>
      </w:r>
    </w:p>
    <w:p w:rsidR="00F75226" w:rsidRPr="009B20E9" w:rsidRDefault="00F75226" w:rsidP="00F75226">
      <w:pPr>
        <w:pStyle w:val="a7"/>
        <w:spacing w:before="0" w:beforeAutospacing="0" w:after="0" w:afterAutospacing="0"/>
        <w:jc w:val="both"/>
      </w:pPr>
      <w:r w:rsidRPr="009B20E9">
        <w:t xml:space="preserve">Срок поставки: </w:t>
      </w:r>
      <w:r>
        <w:t>до</w:t>
      </w:r>
      <w:r w:rsidRPr="009B20E9">
        <w:t xml:space="preserve"> декабр</w:t>
      </w:r>
      <w:r>
        <w:t>я</w:t>
      </w:r>
      <w:r w:rsidRPr="009B20E9">
        <w:t xml:space="preserve"> 20</w:t>
      </w:r>
      <w:r w:rsidR="00CC32EA">
        <w:rPr>
          <w:lang w:val="kk-KZ"/>
        </w:rPr>
        <w:t>19</w:t>
      </w:r>
      <w:r w:rsidRPr="009B20E9">
        <w:t xml:space="preserve"> года по заявке Заказчика.</w:t>
      </w:r>
    </w:p>
    <w:p w:rsidR="00931B5A" w:rsidRPr="00A06785" w:rsidRDefault="00692BA3" w:rsidP="00931B5A">
      <w:pPr>
        <w:pStyle w:val="a3"/>
        <w:numPr>
          <w:ilvl w:val="0"/>
          <w:numId w:val="4"/>
        </w:numPr>
        <w:tabs>
          <w:tab w:val="left" w:pos="8505"/>
        </w:tabs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 xml:space="preserve">Заявка на участие в тендере предоставлена следующими потенциальными </w:t>
      </w:r>
      <w:proofErr w:type="gramStart"/>
      <w:r>
        <w:rPr>
          <w:color w:val="000000"/>
          <w:sz w:val="24"/>
          <w:szCs w:val="24"/>
          <w:shd w:val="clear" w:color="auto" w:fill="FFFFFF"/>
        </w:rPr>
        <w:t>поставщиками :</w:t>
      </w:r>
      <w:proofErr w:type="gramEnd"/>
    </w:p>
    <w:tbl>
      <w:tblPr>
        <w:tblpPr w:leftFromText="180" w:rightFromText="180" w:vertAnchor="text" w:tblpY="1"/>
        <w:tblOverlap w:val="never"/>
        <w:tblW w:w="12809" w:type="dxa"/>
        <w:tblLook w:val="04A0" w:firstRow="1" w:lastRow="0" w:firstColumn="1" w:lastColumn="0" w:noHBand="0" w:noVBand="1"/>
      </w:tblPr>
      <w:tblGrid>
        <w:gridCol w:w="850"/>
        <w:gridCol w:w="2693"/>
        <w:gridCol w:w="5383"/>
        <w:gridCol w:w="1731"/>
        <w:gridCol w:w="2152"/>
      </w:tblGrid>
      <w:tr w:rsidR="00DD589C" w:rsidRPr="00AC7EE6" w:rsidTr="00DD589C">
        <w:trPr>
          <w:trHeight w:val="3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89C" w:rsidRPr="00AC7EE6" w:rsidRDefault="00DD589C" w:rsidP="00DD5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89C" w:rsidRPr="00AC7EE6" w:rsidRDefault="00DD589C" w:rsidP="00DD5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C7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именование </w:t>
            </w:r>
            <w:proofErr w:type="spellStart"/>
            <w:r w:rsidRPr="00AC7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енциаль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ых</w:t>
            </w:r>
            <w:r w:rsidRPr="00AC7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ставщ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ов</w:t>
            </w:r>
          </w:p>
        </w:tc>
        <w:tc>
          <w:tcPr>
            <w:tcW w:w="5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589C" w:rsidRPr="00AC7EE6" w:rsidRDefault="00DD589C" w:rsidP="00DD5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онахождение потенциального поставщика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589C" w:rsidRPr="00AC7EE6" w:rsidRDefault="00DD589C" w:rsidP="00DD5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EE6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дата и время представления 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тендерного документа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589C" w:rsidRPr="001A6529" w:rsidRDefault="00DD589C" w:rsidP="00DD58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A6529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Потенциальные </w:t>
            </w:r>
          </w:p>
          <w:p w:rsidR="00DD589C" w:rsidRPr="001A6529" w:rsidRDefault="00DD589C" w:rsidP="00DD58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A6529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поставщики </w:t>
            </w:r>
          </w:p>
          <w:p w:rsidR="00DD589C" w:rsidRPr="001A6529" w:rsidRDefault="00DD589C" w:rsidP="00DD58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A6529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присутствовавших </w:t>
            </w:r>
          </w:p>
          <w:p w:rsidR="00DD589C" w:rsidRPr="001A6529" w:rsidRDefault="00DD589C" w:rsidP="00DD58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A6529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при вскрытия </w:t>
            </w:r>
          </w:p>
          <w:p w:rsidR="00DD589C" w:rsidRPr="00AC7EE6" w:rsidRDefault="00DD589C" w:rsidP="00DD5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529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конвертов</w:t>
            </w:r>
          </w:p>
        </w:tc>
      </w:tr>
      <w:tr w:rsidR="00DD589C" w:rsidRPr="00AC7EE6" w:rsidTr="00DD589C">
        <w:trPr>
          <w:trHeight w:val="10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89C" w:rsidRDefault="00DD589C" w:rsidP="00DD5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515B33" w:rsidRDefault="00515B33" w:rsidP="00DD5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89C" w:rsidRPr="00010992" w:rsidRDefault="00454FA3" w:rsidP="00515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ТОО «</w:t>
            </w:r>
            <w:r w:rsidR="00515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Гранд Атла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589C" w:rsidRPr="00793215" w:rsidRDefault="00DD589C" w:rsidP="00515B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спублика Казахстан, </w:t>
            </w:r>
            <w:proofErr w:type="spellStart"/>
            <w:r w:rsidR="00454FA3">
              <w:rPr>
                <w:rFonts w:ascii="Times New Roman" w:hAnsi="Times New Roman" w:cs="Times New Roman"/>
                <w:bCs/>
                <w:sz w:val="24"/>
                <w:szCs w:val="24"/>
              </w:rPr>
              <w:t>г.Алматы</w:t>
            </w:r>
            <w:proofErr w:type="spellEnd"/>
            <w:r w:rsidR="00454F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="00454FA3">
              <w:rPr>
                <w:rFonts w:ascii="Times New Roman" w:hAnsi="Times New Roman" w:cs="Times New Roman"/>
                <w:bCs/>
                <w:sz w:val="24"/>
                <w:szCs w:val="24"/>
              </w:rPr>
              <w:t>ул</w:t>
            </w:r>
            <w:r w:rsidR="00515B33">
              <w:rPr>
                <w:rFonts w:ascii="Times New Roman" w:hAnsi="Times New Roman" w:cs="Times New Roman"/>
                <w:bCs/>
                <w:sz w:val="24"/>
                <w:szCs w:val="24"/>
              </w:rPr>
              <w:t>.Пушкина</w:t>
            </w:r>
            <w:proofErr w:type="spellEnd"/>
            <w:r w:rsidR="00515B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3, 3 этаж, офис 11 «С»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89C" w:rsidRDefault="00515B33" w:rsidP="00DD589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  <w:r w:rsidR="00DD589C">
              <w:rPr>
                <w:rFonts w:ascii="Times New Roman" w:hAnsi="Times New Roman" w:cs="Times New Roman"/>
                <w:bCs/>
                <w:sz w:val="24"/>
                <w:szCs w:val="24"/>
              </w:rPr>
              <w:t>.02.2019 г</w:t>
            </w:r>
          </w:p>
          <w:p w:rsidR="00DD589C" w:rsidRDefault="00515B33" w:rsidP="00515B3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="00DD58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ас-</w:t>
            </w:r>
            <w:r w:rsidR="00454FA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DD58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589C" w:rsidRPr="001D71C4" w:rsidRDefault="00454FA3" w:rsidP="00DD58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а</w:t>
            </w:r>
          </w:p>
        </w:tc>
      </w:tr>
      <w:tr w:rsidR="00DD589C" w:rsidRPr="00837233" w:rsidTr="00DD589C">
        <w:trPr>
          <w:trHeight w:val="10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89C" w:rsidRDefault="00515B33" w:rsidP="00DD5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89C" w:rsidRPr="00837233" w:rsidRDefault="00DD589C" w:rsidP="00515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ТОО «</w:t>
            </w:r>
            <w:r w:rsidR="00515B33" w:rsidRPr="00515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VARTAMANA KAZAKHSTAN LTD</w:t>
            </w:r>
            <w:r w:rsidRPr="00837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  <w:r w:rsidR="00515B33" w:rsidRPr="00515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(ВАРТАМАНА КАЗАХСТАН ЛТД)</w:t>
            </w:r>
            <w:r w:rsidRPr="00837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5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589C" w:rsidRPr="00DD589C" w:rsidRDefault="00DD589C" w:rsidP="00DD58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DD589C" w:rsidRPr="00837233" w:rsidRDefault="00515B33" w:rsidP="00454FA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спублика Казахстан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.Алматы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«Самал-1», дом 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89C" w:rsidRDefault="00515B33" w:rsidP="00DD589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  <w:r w:rsidR="00DD589C">
              <w:rPr>
                <w:rFonts w:ascii="Times New Roman" w:hAnsi="Times New Roman" w:cs="Times New Roman"/>
                <w:bCs/>
                <w:sz w:val="24"/>
                <w:szCs w:val="24"/>
              </w:rPr>
              <w:t>.02.2019 г</w:t>
            </w:r>
          </w:p>
          <w:p w:rsidR="00DD589C" w:rsidRDefault="00454FA3" w:rsidP="00515B3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  <w:r w:rsidR="00DD58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ас-</w:t>
            </w:r>
            <w:r w:rsidR="00515B33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  <w:r w:rsidR="00DD58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589C" w:rsidRDefault="00DD589C" w:rsidP="00DD58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DD589C" w:rsidRPr="001D71C4" w:rsidRDefault="00515B33" w:rsidP="00515B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нет</w:t>
            </w:r>
          </w:p>
        </w:tc>
      </w:tr>
      <w:tr w:rsidR="00DD589C" w:rsidRPr="00AC7EE6" w:rsidTr="00DD589C">
        <w:trPr>
          <w:trHeight w:val="10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89C" w:rsidRDefault="00515B33" w:rsidP="00DD5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89C" w:rsidRPr="00837233" w:rsidRDefault="00515B33" w:rsidP="0045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ИП «Крушинская»</w:t>
            </w:r>
          </w:p>
        </w:tc>
        <w:tc>
          <w:tcPr>
            <w:tcW w:w="5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589C" w:rsidRDefault="00DD589C" w:rsidP="00DD58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D589C" w:rsidRDefault="00454FA3" w:rsidP="00515B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спублика Казахстан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  <w:r w:rsidR="00515B33">
              <w:rPr>
                <w:rFonts w:ascii="Times New Roman" w:hAnsi="Times New Roman" w:cs="Times New Roman"/>
                <w:bCs/>
                <w:sz w:val="24"/>
                <w:szCs w:val="24"/>
              </w:rPr>
              <w:t>Алматы</w:t>
            </w:r>
            <w:proofErr w:type="spellEnd"/>
            <w:r w:rsidR="00515B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="00515B33">
              <w:rPr>
                <w:rFonts w:ascii="Times New Roman" w:hAnsi="Times New Roman" w:cs="Times New Roman"/>
                <w:bCs/>
                <w:sz w:val="24"/>
                <w:szCs w:val="24"/>
              </w:rPr>
              <w:t>ул.Руставели</w:t>
            </w:r>
            <w:proofErr w:type="spellEnd"/>
            <w:r w:rsidR="00515B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gramStart"/>
            <w:r w:rsidR="00515B33">
              <w:rPr>
                <w:rFonts w:ascii="Times New Roman" w:hAnsi="Times New Roman" w:cs="Times New Roman"/>
                <w:bCs/>
                <w:sz w:val="24"/>
                <w:szCs w:val="24"/>
              </w:rPr>
              <w:t>3 ,</w:t>
            </w:r>
            <w:proofErr w:type="gramEnd"/>
            <w:r w:rsidR="00515B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фис 6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B33" w:rsidRPr="00515B33" w:rsidRDefault="00515B33" w:rsidP="00515B3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</w:t>
            </w:r>
            <w:r w:rsidRPr="00515B3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02.2019 г</w:t>
            </w:r>
          </w:p>
          <w:p w:rsidR="00DD589C" w:rsidRDefault="00515B33" w:rsidP="00515B3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5</w:t>
            </w:r>
            <w:r w:rsidRPr="00515B3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час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38</w:t>
            </w:r>
            <w:r w:rsidRPr="00515B3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мин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589C" w:rsidRDefault="00DD589C" w:rsidP="00DD58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DD589C" w:rsidRPr="001D71C4" w:rsidRDefault="00454FA3" w:rsidP="00DD58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нет</w:t>
            </w:r>
          </w:p>
        </w:tc>
      </w:tr>
      <w:tr w:rsidR="00395ED2" w:rsidRPr="00515B33" w:rsidTr="00DD589C">
        <w:trPr>
          <w:trHeight w:val="10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ED2" w:rsidRDefault="00515B33" w:rsidP="00DD5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ED2" w:rsidRPr="00515B33" w:rsidRDefault="00515B33" w:rsidP="00515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ТОО «</w:t>
            </w:r>
            <w:r w:rsidRPr="00515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ZALMA Ltd.» (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ЛМА</w:t>
            </w:r>
            <w:r w:rsidRPr="00515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Лт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.»</w:t>
            </w:r>
          </w:p>
        </w:tc>
        <w:tc>
          <w:tcPr>
            <w:tcW w:w="5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5ED2" w:rsidRPr="00515B33" w:rsidRDefault="00515B33" w:rsidP="00515B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15B3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Республика Казахстан, г.Алматы, Алмалинский р-н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ул.Богенбай батыра, 305 а, 2 этаж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B33" w:rsidRPr="00515B33" w:rsidRDefault="00515B33" w:rsidP="00515B3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15B3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1.02.2019 г</w:t>
            </w:r>
          </w:p>
          <w:p w:rsidR="00395ED2" w:rsidRPr="00515B33" w:rsidRDefault="00515B33" w:rsidP="00515B3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15B3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8</w:t>
            </w:r>
            <w:r w:rsidRPr="00515B3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час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55</w:t>
            </w:r>
            <w:r w:rsidRPr="00515B3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мин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5ED2" w:rsidRDefault="00515B33" w:rsidP="00DD58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а</w:t>
            </w:r>
          </w:p>
        </w:tc>
      </w:tr>
      <w:tr w:rsidR="00395ED2" w:rsidRPr="00515B33" w:rsidTr="00DD589C">
        <w:trPr>
          <w:trHeight w:val="10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ED2" w:rsidRDefault="00395ED2" w:rsidP="00DD5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ED2" w:rsidRPr="00515B33" w:rsidRDefault="00395ED2" w:rsidP="0045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ТОО «</w:t>
            </w:r>
            <w:r w:rsidRPr="00515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BioChemium»</w:t>
            </w:r>
          </w:p>
        </w:tc>
        <w:tc>
          <w:tcPr>
            <w:tcW w:w="5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5ED2" w:rsidRPr="00515B33" w:rsidRDefault="00395ED2" w:rsidP="00395ED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15B3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Республика Казахстан, г.Алматы, Алмалинский р-н, ул.Шефченко 165б, офис 417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ED2" w:rsidRPr="00515B33" w:rsidRDefault="00395ED2" w:rsidP="00395ED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15B3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1.02.2019 г</w:t>
            </w:r>
          </w:p>
          <w:p w:rsidR="00395ED2" w:rsidRPr="00515B33" w:rsidRDefault="00395ED2" w:rsidP="00395ED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15B3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9 час-00 мин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5ED2" w:rsidRDefault="00395ED2" w:rsidP="00DD58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а</w:t>
            </w:r>
          </w:p>
        </w:tc>
      </w:tr>
      <w:tr w:rsidR="00395ED2" w:rsidRPr="00AC7EE6" w:rsidTr="00DD589C">
        <w:trPr>
          <w:trHeight w:val="10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ED2" w:rsidRDefault="00395ED2" w:rsidP="0039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ED2" w:rsidRDefault="00395ED2" w:rsidP="0039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ТОО «Литас»</w:t>
            </w:r>
          </w:p>
        </w:tc>
        <w:tc>
          <w:tcPr>
            <w:tcW w:w="5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5ED2" w:rsidRDefault="00395ED2" w:rsidP="00395ED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спублика Казахстан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.Алматы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л.Каблук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д. 137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ED2" w:rsidRDefault="00395ED2" w:rsidP="00395ED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.02.2019 г</w:t>
            </w:r>
          </w:p>
          <w:p w:rsidR="00395ED2" w:rsidRDefault="00395ED2" w:rsidP="00395ED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9 час-07 мин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5ED2" w:rsidRDefault="00395ED2" w:rsidP="00395E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395ED2" w:rsidRDefault="00395ED2" w:rsidP="00395E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а</w:t>
            </w:r>
          </w:p>
        </w:tc>
      </w:tr>
      <w:tr w:rsidR="00395ED2" w:rsidRPr="00AC7EE6" w:rsidTr="00DD589C">
        <w:trPr>
          <w:trHeight w:val="10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ED2" w:rsidRDefault="00395ED2" w:rsidP="0039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ED2" w:rsidRDefault="00395ED2" w:rsidP="0039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ТОО «Алматы Медикал Продукт»</w:t>
            </w:r>
          </w:p>
        </w:tc>
        <w:tc>
          <w:tcPr>
            <w:tcW w:w="5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5ED2" w:rsidRDefault="00395ED2" w:rsidP="00395ED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спублика Казахстан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.Алматы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л.Пушкин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3, 3 этаж, офис 11 «С»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ED2" w:rsidRDefault="00395ED2" w:rsidP="00395ED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.02.2019 г</w:t>
            </w:r>
          </w:p>
          <w:p w:rsidR="00395ED2" w:rsidRDefault="00395ED2" w:rsidP="00395ED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9 час-30 мин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5ED2" w:rsidRDefault="00395ED2" w:rsidP="00395E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395ED2" w:rsidRDefault="00395ED2" w:rsidP="00395E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а</w:t>
            </w:r>
          </w:p>
        </w:tc>
      </w:tr>
      <w:tr w:rsidR="00395ED2" w:rsidRPr="00AC7EE6" w:rsidTr="00DD589C">
        <w:trPr>
          <w:trHeight w:val="10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ED2" w:rsidRDefault="00395ED2" w:rsidP="0039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ED2" w:rsidRPr="00837233" w:rsidRDefault="00395ED2" w:rsidP="0039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ТОО «Астана Медикал Продукт»</w:t>
            </w:r>
          </w:p>
        </w:tc>
        <w:tc>
          <w:tcPr>
            <w:tcW w:w="5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5ED2" w:rsidRDefault="00395ED2" w:rsidP="00395ED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95ED2" w:rsidRPr="00395ED2" w:rsidRDefault="00395ED2" w:rsidP="00395ED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спублика Казахстан, г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ста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ул Достык 5/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ED2" w:rsidRDefault="00395ED2" w:rsidP="00395ED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.02.2019 г</w:t>
            </w:r>
          </w:p>
          <w:p w:rsidR="00395ED2" w:rsidRDefault="00395ED2" w:rsidP="00395ED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9 час-33 мин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5ED2" w:rsidRDefault="00395ED2" w:rsidP="00395E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395ED2" w:rsidRPr="001D71C4" w:rsidRDefault="00395ED2" w:rsidP="00395E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а</w:t>
            </w:r>
          </w:p>
        </w:tc>
      </w:tr>
    </w:tbl>
    <w:p w:rsidR="00DD589C" w:rsidRDefault="00DD589C" w:rsidP="008A6D21">
      <w:pPr>
        <w:pStyle w:val="a3"/>
        <w:tabs>
          <w:tab w:val="left" w:pos="8505"/>
        </w:tabs>
        <w:jc w:val="both"/>
        <w:rPr>
          <w:color w:val="000000"/>
          <w:sz w:val="24"/>
          <w:szCs w:val="24"/>
          <w:shd w:val="clear" w:color="auto" w:fill="FFFFFF"/>
        </w:rPr>
      </w:pPr>
    </w:p>
    <w:p w:rsidR="00454FA3" w:rsidRDefault="00454FA3" w:rsidP="008A6D21">
      <w:pPr>
        <w:pStyle w:val="a3"/>
        <w:tabs>
          <w:tab w:val="left" w:pos="8505"/>
        </w:tabs>
        <w:jc w:val="both"/>
        <w:rPr>
          <w:color w:val="000000"/>
          <w:sz w:val="24"/>
          <w:szCs w:val="24"/>
          <w:shd w:val="clear" w:color="auto" w:fill="FFFFFF"/>
        </w:rPr>
      </w:pPr>
    </w:p>
    <w:p w:rsidR="00454FA3" w:rsidRDefault="00454FA3" w:rsidP="008A6D21">
      <w:pPr>
        <w:pStyle w:val="a3"/>
        <w:tabs>
          <w:tab w:val="left" w:pos="8505"/>
        </w:tabs>
        <w:jc w:val="both"/>
        <w:rPr>
          <w:color w:val="000000"/>
          <w:sz w:val="24"/>
          <w:szCs w:val="24"/>
          <w:shd w:val="clear" w:color="auto" w:fill="FFFFFF"/>
        </w:rPr>
      </w:pPr>
    </w:p>
    <w:p w:rsidR="00454FA3" w:rsidRDefault="00454FA3" w:rsidP="008A6D21">
      <w:pPr>
        <w:pStyle w:val="a3"/>
        <w:tabs>
          <w:tab w:val="left" w:pos="8505"/>
        </w:tabs>
        <w:jc w:val="both"/>
        <w:rPr>
          <w:color w:val="000000"/>
          <w:sz w:val="24"/>
          <w:szCs w:val="24"/>
          <w:shd w:val="clear" w:color="auto" w:fill="FFFFFF"/>
        </w:rPr>
      </w:pPr>
    </w:p>
    <w:p w:rsidR="00454FA3" w:rsidRDefault="00454FA3" w:rsidP="008A6D21">
      <w:pPr>
        <w:pStyle w:val="a3"/>
        <w:tabs>
          <w:tab w:val="left" w:pos="8505"/>
        </w:tabs>
        <w:jc w:val="both"/>
        <w:rPr>
          <w:color w:val="000000"/>
          <w:sz w:val="24"/>
          <w:szCs w:val="24"/>
          <w:shd w:val="clear" w:color="auto" w:fill="FFFFFF"/>
        </w:rPr>
      </w:pPr>
    </w:p>
    <w:p w:rsidR="00454FA3" w:rsidRDefault="00454FA3" w:rsidP="008A6D21">
      <w:pPr>
        <w:pStyle w:val="a3"/>
        <w:tabs>
          <w:tab w:val="left" w:pos="8505"/>
        </w:tabs>
        <w:jc w:val="both"/>
        <w:rPr>
          <w:color w:val="000000"/>
          <w:sz w:val="24"/>
          <w:szCs w:val="24"/>
          <w:shd w:val="clear" w:color="auto" w:fill="FFFFFF"/>
        </w:rPr>
      </w:pPr>
    </w:p>
    <w:p w:rsidR="00454FA3" w:rsidRDefault="00454FA3" w:rsidP="008A6D21">
      <w:pPr>
        <w:pStyle w:val="a3"/>
        <w:tabs>
          <w:tab w:val="left" w:pos="8505"/>
        </w:tabs>
        <w:jc w:val="both"/>
        <w:rPr>
          <w:color w:val="000000"/>
          <w:sz w:val="24"/>
          <w:szCs w:val="24"/>
          <w:shd w:val="clear" w:color="auto" w:fill="FFFFFF"/>
        </w:rPr>
      </w:pPr>
    </w:p>
    <w:p w:rsidR="00454FA3" w:rsidRDefault="00454FA3" w:rsidP="008A6D21">
      <w:pPr>
        <w:pStyle w:val="a3"/>
        <w:tabs>
          <w:tab w:val="left" w:pos="8505"/>
        </w:tabs>
        <w:jc w:val="both"/>
        <w:rPr>
          <w:color w:val="000000"/>
          <w:sz w:val="24"/>
          <w:szCs w:val="24"/>
          <w:shd w:val="clear" w:color="auto" w:fill="FFFFFF"/>
        </w:rPr>
      </w:pPr>
    </w:p>
    <w:p w:rsidR="00454FA3" w:rsidRDefault="00454FA3" w:rsidP="008A6D21">
      <w:pPr>
        <w:pStyle w:val="a3"/>
        <w:tabs>
          <w:tab w:val="left" w:pos="8505"/>
        </w:tabs>
        <w:jc w:val="both"/>
        <w:rPr>
          <w:color w:val="000000"/>
          <w:sz w:val="24"/>
          <w:szCs w:val="24"/>
          <w:shd w:val="clear" w:color="auto" w:fill="FFFFFF"/>
        </w:rPr>
      </w:pPr>
    </w:p>
    <w:p w:rsidR="00454FA3" w:rsidRDefault="00454FA3" w:rsidP="008A6D21">
      <w:pPr>
        <w:pStyle w:val="a3"/>
        <w:tabs>
          <w:tab w:val="left" w:pos="8505"/>
        </w:tabs>
        <w:jc w:val="both"/>
        <w:rPr>
          <w:color w:val="000000"/>
          <w:sz w:val="24"/>
          <w:szCs w:val="24"/>
          <w:shd w:val="clear" w:color="auto" w:fill="FFFFFF"/>
        </w:rPr>
      </w:pPr>
    </w:p>
    <w:p w:rsidR="00454FA3" w:rsidRDefault="00454FA3" w:rsidP="008A6D21">
      <w:pPr>
        <w:pStyle w:val="a3"/>
        <w:tabs>
          <w:tab w:val="left" w:pos="8505"/>
        </w:tabs>
        <w:jc w:val="both"/>
        <w:rPr>
          <w:color w:val="000000"/>
          <w:sz w:val="24"/>
          <w:szCs w:val="24"/>
          <w:shd w:val="clear" w:color="auto" w:fill="FFFFFF"/>
        </w:rPr>
      </w:pPr>
    </w:p>
    <w:p w:rsidR="00454FA3" w:rsidRDefault="00454FA3" w:rsidP="008A6D21">
      <w:pPr>
        <w:pStyle w:val="a3"/>
        <w:tabs>
          <w:tab w:val="left" w:pos="8505"/>
        </w:tabs>
        <w:jc w:val="both"/>
        <w:rPr>
          <w:color w:val="000000"/>
          <w:sz w:val="24"/>
          <w:szCs w:val="24"/>
          <w:shd w:val="clear" w:color="auto" w:fill="FFFFFF"/>
        </w:rPr>
      </w:pPr>
    </w:p>
    <w:p w:rsidR="00454FA3" w:rsidRDefault="00454FA3" w:rsidP="008A6D21">
      <w:pPr>
        <w:pStyle w:val="a3"/>
        <w:tabs>
          <w:tab w:val="left" w:pos="8505"/>
        </w:tabs>
        <w:jc w:val="both"/>
        <w:rPr>
          <w:color w:val="000000"/>
          <w:sz w:val="24"/>
          <w:szCs w:val="24"/>
          <w:shd w:val="clear" w:color="auto" w:fill="FFFFFF"/>
        </w:rPr>
      </w:pPr>
    </w:p>
    <w:p w:rsidR="00454FA3" w:rsidRDefault="00454FA3" w:rsidP="008A6D21">
      <w:pPr>
        <w:pStyle w:val="a3"/>
        <w:tabs>
          <w:tab w:val="left" w:pos="8505"/>
        </w:tabs>
        <w:jc w:val="both"/>
        <w:rPr>
          <w:color w:val="000000"/>
          <w:sz w:val="24"/>
          <w:szCs w:val="24"/>
          <w:shd w:val="clear" w:color="auto" w:fill="FFFFFF"/>
        </w:rPr>
      </w:pPr>
    </w:p>
    <w:p w:rsidR="00454FA3" w:rsidRDefault="00454FA3" w:rsidP="008A6D21">
      <w:pPr>
        <w:pStyle w:val="a3"/>
        <w:tabs>
          <w:tab w:val="left" w:pos="8505"/>
        </w:tabs>
        <w:jc w:val="both"/>
        <w:rPr>
          <w:color w:val="000000"/>
          <w:sz w:val="24"/>
          <w:szCs w:val="24"/>
          <w:shd w:val="clear" w:color="auto" w:fill="FFFFFF"/>
        </w:rPr>
      </w:pPr>
    </w:p>
    <w:p w:rsidR="00454FA3" w:rsidRDefault="00454FA3" w:rsidP="008A6D21">
      <w:pPr>
        <w:pStyle w:val="a3"/>
        <w:tabs>
          <w:tab w:val="left" w:pos="8505"/>
        </w:tabs>
        <w:jc w:val="both"/>
        <w:rPr>
          <w:color w:val="000000"/>
          <w:sz w:val="24"/>
          <w:szCs w:val="24"/>
          <w:shd w:val="clear" w:color="auto" w:fill="FFFFFF"/>
        </w:rPr>
      </w:pPr>
    </w:p>
    <w:p w:rsidR="00454FA3" w:rsidRDefault="00454FA3" w:rsidP="008A6D21">
      <w:pPr>
        <w:pStyle w:val="a3"/>
        <w:tabs>
          <w:tab w:val="left" w:pos="8505"/>
        </w:tabs>
        <w:jc w:val="both"/>
        <w:rPr>
          <w:color w:val="000000"/>
          <w:sz w:val="24"/>
          <w:szCs w:val="24"/>
          <w:shd w:val="clear" w:color="auto" w:fill="FFFFFF"/>
        </w:rPr>
      </w:pPr>
    </w:p>
    <w:p w:rsidR="00454FA3" w:rsidRDefault="00454FA3" w:rsidP="008A6D21">
      <w:pPr>
        <w:pStyle w:val="a3"/>
        <w:tabs>
          <w:tab w:val="left" w:pos="8505"/>
        </w:tabs>
        <w:jc w:val="both"/>
        <w:rPr>
          <w:color w:val="000000"/>
          <w:sz w:val="24"/>
          <w:szCs w:val="24"/>
          <w:shd w:val="clear" w:color="auto" w:fill="FFFFFF"/>
        </w:rPr>
      </w:pPr>
    </w:p>
    <w:p w:rsidR="00454FA3" w:rsidRDefault="00454FA3" w:rsidP="008A6D21">
      <w:pPr>
        <w:pStyle w:val="a3"/>
        <w:tabs>
          <w:tab w:val="left" w:pos="8505"/>
        </w:tabs>
        <w:jc w:val="both"/>
        <w:rPr>
          <w:color w:val="000000"/>
          <w:sz w:val="24"/>
          <w:szCs w:val="24"/>
          <w:shd w:val="clear" w:color="auto" w:fill="FFFFFF"/>
        </w:rPr>
      </w:pPr>
    </w:p>
    <w:p w:rsidR="00454FA3" w:rsidRDefault="00454FA3" w:rsidP="008A6D21">
      <w:pPr>
        <w:pStyle w:val="a3"/>
        <w:tabs>
          <w:tab w:val="left" w:pos="8505"/>
        </w:tabs>
        <w:jc w:val="both"/>
        <w:rPr>
          <w:color w:val="000000"/>
          <w:sz w:val="24"/>
          <w:szCs w:val="24"/>
          <w:shd w:val="clear" w:color="auto" w:fill="FFFFFF"/>
        </w:rPr>
      </w:pPr>
    </w:p>
    <w:p w:rsidR="00454FA3" w:rsidRDefault="00454FA3" w:rsidP="008A6D21">
      <w:pPr>
        <w:pStyle w:val="a3"/>
        <w:tabs>
          <w:tab w:val="left" w:pos="8505"/>
        </w:tabs>
        <w:jc w:val="both"/>
        <w:rPr>
          <w:color w:val="000000"/>
          <w:sz w:val="24"/>
          <w:szCs w:val="24"/>
          <w:shd w:val="clear" w:color="auto" w:fill="FFFFFF"/>
        </w:rPr>
      </w:pPr>
    </w:p>
    <w:p w:rsidR="00454FA3" w:rsidRDefault="00454FA3" w:rsidP="008A6D21">
      <w:pPr>
        <w:pStyle w:val="a3"/>
        <w:tabs>
          <w:tab w:val="left" w:pos="8505"/>
        </w:tabs>
        <w:jc w:val="both"/>
        <w:rPr>
          <w:color w:val="000000"/>
          <w:sz w:val="24"/>
          <w:szCs w:val="24"/>
          <w:shd w:val="clear" w:color="auto" w:fill="FFFFFF"/>
        </w:rPr>
      </w:pPr>
    </w:p>
    <w:p w:rsidR="00454FA3" w:rsidRDefault="00454FA3" w:rsidP="008A6D21">
      <w:pPr>
        <w:pStyle w:val="a3"/>
        <w:tabs>
          <w:tab w:val="left" w:pos="8505"/>
        </w:tabs>
        <w:jc w:val="both"/>
        <w:rPr>
          <w:color w:val="000000"/>
          <w:sz w:val="24"/>
          <w:szCs w:val="24"/>
          <w:shd w:val="clear" w:color="auto" w:fill="FFFFFF"/>
        </w:rPr>
      </w:pPr>
    </w:p>
    <w:p w:rsidR="00454FA3" w:rsidRDefault="00454FA3" w:rsidP="008A6D21">
      <w:pPr>
        <w:pStyle w:val="a3"/>
        <w:tabs>
          <w:tab w:val="left" w:pos="8505"/>
        </w:tabs>
        <w:jc w:val="both"/>
        <w:rPr>
          <w:color w:val="000000"/>
          <w:sz w:val="24"/>
          <w:szCs w:val="24"/>
          <w:shd w:val="clear" w:color="auto" w:fill="FFFFFF"/>
        </w:rPr>
      </w:pPr>
    </w:p>
    <w:p w:rsidR="00395ED2" w:rsidRDefault="00395ED2" w:rsidP="008A6D21">
      <w:pPr>
        <w:pStyle w:val="a3"/>
        <w:tabs>
          <w:tab w:val="left" w:pos="8505"/>
        </w:tabs>
        <w:jc w:val="both"/>
        <w:rPr>
          <w:color w:val="000000"/>
          <w:sz w:val="24"/>
          <w:szCs w:val="24"/>
          <w:shd w:val="clear" w:color="auto" w:fill="FFFFFF"/>
        </w:rPr>
      </w:pPr>
    </w:p>
    <w:p w:rsidR="00395ED2" w:rsidRDefault="00395ED2" w:rsidP="008A6D21">
      <w:pPr>
        <w:pStyle w:val="a3"/>
        <w:tabs>
          <w:tab w:val="left" w:pos="8505"/>
        </w:tabs>
        <w:jc w:val="both"/>
        <w:rPr>
          <w:color w:val="000000"/>
          <w:sz w:val="24"/>
          <w:szCs w:val="24"/>
          <w:shd w:val="clear" w:color="auto" w:fill="FFFFFF"/>
        </w:rPr>
      </w:pPr>
    </w:p>
    <w:p w:rsidR="00395ED2" w:rsidRDefault="00395ED2" w:rsidP="008A6D21">
      <w:pPr>
        <w:pStyle w:val="a3"/>
        <w:tabs>
          <w:tab w:val="left" w:pos="8505"/>
        </w:tabs>
        <w:jc w:val="both"/>
        <w:rPr>
          <w:color w:val="000000"/>
          <w:sz w:val="24"/>
          <w:szCs w:val="24"/>
          <w:shd w:val="clear" w:color="auto" w:fill="FFFFFF"/>
        </w:rPr>
      </w:pPr>
    </w:p>
    <w:p w:rsidR="00395ED2" w:rsidRDefault="00395ED2" w:rsidP="008A6D21">
      <w:pPr>
        <w:pStyle w:val="a3"/>
        <w:tabs>
          <w:tab w:val="left" w:pos="8505"/>
        </w:tabs>
        <w:jc w:val="both"/>
        <w:rPr>
          <w:color w:val="000000"/>
          <w:sz w:val="24"/>
          <w:szCs w:val="24"/>
          <w:shd w:val="clear" w:color="auto" w:fill="FFFFFF"/>
        </w:rPr>
      </w:pPr>
    </w:p>
    <w:p w:rsidR="00395ED2" w:rsidRDefault="00395ED2" w:rsidP="008A6D21">
      <w:pPr>
        <w:pStyle w:val="a3"/>
        <w:tabs>
          <w:tab w:val="left" w:pos="8505"/>
        </w:tabs>
        <w:jc w:val="both"/>
        <w:rPr>
          <w:color w:val="000000"/>
          <w:sz w:val="24"/>
          <w:szCs w:val="24"/>
          <w:shd w:val="clear" w:color="auto" w:fill="FFFFFF"/>
        </w:rPr>
      </w:pPr>
    </w:p>
    <w:p w:rsidR="00395ED2" w:rsidRDefault="00395ED2" w:rsidP="008A6D21">
      <w:pPr>
        <w:pStyle w:val="a3"/>
        <w:tabs>
          <w:tab w:val="left" w:pos="8505"/>
        </w:tabs>
        <w:jc w:val="both"/>
        <w:rPr>
          <w:color w:val="000000"/>
          <w:sz w:val="24"/>
          <w:szCs w:val="24"/>
          <w:shd w:val="clear" w:color="auto" w:fill="FFFFFF"/>
        </w:rPr>
      </w:pPr>
    </w:p>
    <w:p w:rsidR="00395ED2" w:rsidRDefault="00395ED2" w:rsidP="008A6D21">
      <w:pPr>
        <w:pStyle w:val="a3"/>
        <w:tabs>
          <w:tab w:val="left" w:pos="8505"/>
        </w:tabs>
        <w:jc w:val="both"/>
        <w:rPr>
          <w:color w:val="000000"/>
          <w:sz w:val="24"/>
          <w:szCs w:val="24"/>
          <w:shd w:val="clear" w:color="auto" w:fill="FFFFFF"/>
        </w:rPr>
      </w:pPr>
    </w:p>
    <w:p w:rsidR="00395ED2" w:rsidRDefault="00395ED2" w:rsidP="008A6D21">
      <w:pPr>
        <w:pStyle w:val="a3"/>
        <w:tabs>
          <w:tab w:val="left" w:pos="8505"/>
        </w:tabs>
        <w:jc w:val="both"/>
        <w:rPr>
          <w:color w:val="000000"/>
          <w:sz w:val="24"/>
          <w:szCs w:val="24"/>
          <w:shd w:val="clear" w:color="auto" w:fill="FFFFFF"/>
        </w:rPr>
      </w:pPr>
    </w:p>
    <w:p w:rsidR="00395ED2" w:rsidRDefault="00395ED2" w:rsidP="008A6D21">
      <w:pPr>
        <w:pStyle w:val="a3"/>
        <w:tabs>
          <w:tab w:val="left" w:pos="8505"/>
        </w:tabs>
        <w:jc w:val="both"/>
        <w:rPr>
          <w:color w:val="000000"/>
          <w:sz w:val="24"/>
          <w:szCs w:val="24"/>
          <w:shd w:val="clear" w:color="auto" w:fill="FFFFFF"/>
        </w:rPr>
      </w:pPr>
    </w:p>
    <w:p w:rsidR="00395ED2" w:rsidRDefault="00395ED2" w:rsidP="008A6D21">
      <w:pPr>
        <w:pStyle w:val="a3"/>
        <w:tabs>
          <w:tab w:val="left" w:pos="8505"/>
        </w:tabs>
        <w:jc w:val="both"/>
        <w:rPr>
          <w:color w:val="000000"/>
          <w:sz w:val="24"/>
          <w:szCs w:val="24"/>
          <w:shd w:val="clear" w:color="auto" w:fill="FFFFFF"/>
        </w:rPr>
      </w:pPr>
    </w:p>
    <w:p w:rsidR="00395ED2" w:rsidRDefault="00395ED2" w:rsidP="008A6D21">
      <w:pPr>
        <w:pStyle w:val="a3"/>
        <w:tabs>
          <w:tab w:val="left" w:pos="8505"/>
        </w:tabs>
        <w:jc w:val="both"/>
        <w:rPr>
          <w:color w:val="000000"/>
          <w:sz w:val="24"/>
          <w:szCs w:val="24"/>
          <w:shd w:val="clear" w:color="auto" w:fill="FFFFFF"/>
        </w:rPr>
      </w:pPr>
    </w:p>
    <w:p w:rsidR="00395ED2" w:rsidRDefault="00395ED2" w:rsidP="008A6D21">
      <w:pPr>
        <w:pStyle w:val="a3"/>
        <w:tabs>
          <w:tab w:val="left" w:pos="8505"/>
        </w:tabs>
        <w:jc w:val="both"/>
        <w:rPr>
          <w:color w:val="000000"/>
          <w:sz w:val="24"/>
          <w:szCs w:val="24"/>
          <w:shd w:val="clear" w:color="auto" w:fill="FFFFFF"/>
        </w:rPr>
      </w:pPr>
    </w:p>
    <w:p w:rsidR="00395ED2" w:rsidRDefault="00395ED2" w:rsidP="008A6D21">
      <w:pPr>
        <w:pStyle w:val="a3"/>
        <w:tabs>
          <w:tab w:val="left" w:pos="8505"/>
        </w:tabs>
        <w:jc w:val="both"/>
        <w:rPr>
          <w:color w:val="000000"/>
          <w:sz w:val="24"/>
          <w:szCs w:val="24"/>
          <w:shd w:val="clear" w:color="auto" w:fill="FFFFFF"/>
        </w:rPr>
      </w:pPr>
    </w:p>
    <w:p w:rsidR="00395ED2" w:rsidRDefault="00395ED2" w:rsidP="008A6D21">
      <w:pPr>
        <w:pStyle w:val="a3"/>
        <w:tabs>
          <w:tab w:val="left" w:pos="8505"/>
        </w:tabs>
        <w:jc w:val="both"/>
        <w:rPr>
          <w:color w:val="000000"/>
          <w:sz w:val="24"/>
          <w:szCs w:val="24"/>
          <w:shd w:val="clear" w:color="auto" w:fill="FFFFFF"/>
        </w:rPr>
      </w:pPr>
    </w:p>
    <w:p w:rsidR="009428E5" w:rsidRDefault="009428E5" w:rsidP="008A6D21">
      <w:pPr>
        <w:pStyle w:val="a3"/>
        <w:tabs>
          <w:tab w:val="left" w:pos="8505"/>
        </w:tabs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От потенциальных поставщиков не было </w:t>
      </w:r>
      <w:r w:rsidRPr="00E45D49">
        <w:rPr>
          <w:color w:val="000000"/>
          <w:sz w:val="24"/>
          <w:szCs w:val="24"/>
          <w:shd w:val="clear" w:color="auto" w:fill="FFFFFF"/>
        </w:rPr>
        <w:t>отзыв</w:t>
      </w:r>
      <w:r>
        <w:rPr>
          <w:color w:val="000000"/>
          <w:sz w:val="24"/>
          <w:szCs w:val="24"/>
          <w:shd w:val="clear" w:color="auto" w:fill="FFFFFF"/>
        </w:rPr>
        <w:t xml:space="preserve">ов на </w:t>
      </w:r>
      <w:r w:rsidRPr="00E45D49">
        <w:rPr>
          <w:color w:val="000000"/>
          <w:sz w:val="24"/>
          <w:szCs w:val="24"/>
          <w:shd w:val="clear" w:color="auto" w:fill="FFFFFF"/>
        </w:rPr>
        <w:t xml:space="preserve">заявку </w:t>
      </w:r>
      <w:r>
        <w:rPr>
          <w:color w:val="000000"/>
          <w:sz w:val="24"/>
          <w:szCs w:val="24"/>
          <w:shd w:val="clear" w:color="auto" w:fill="FFFFFF"/>
        </w:rPr>
        <w:t xml:space="preserve">участие в тендере </w:t>
      </w:r>
      <w:r w:rsidRPr="00E45D49">
        <w:rPr>
          <w:color w:val="000000"/>
          <w:sz w:val="24"/>
          <w:szCs w:val="24"/>
          <w:shd w:val="clear" w:color="auto" w:fill="FFFFFF"/>
        </w:rPr>
        <w:t>до</w:t>
      </w:r>
      <w:r>
        <w:rPr>
          <w:color w:val="000000"/>
          <w:sz w:val="24"/>
          <w:szCs w:val="24"/>
          <w:shd w:val="clear" w:color="auto" w:fill="FFFFFF"/>
        </w:rPr>
        <w:t xml:space="preserve"> истечения окончательного срока.</w:t>
      </w:r>
    </w:p>
    <w:p w:rsidR="00126917" w:rsidRDefault="00126917" w:rsidP="00E45D49">
      <w:pPr>
        <w:pStyle w:val="a3"/>
        <w:tabs>
          <w:tab w:val="left" w:pos="8505"/>
        </w:tabs>
        <w:ind w:left="1080"/>
        <w:jc w:val="left"/>
        <w:rPr>
          <w:color w:val="000000"/>
          <w:sz w:val="24"/>
          <w:szCs w:val="24"/>
          <w:shd w:val="clear" w:color="auto" w:fill="FFFFFF"/>
        </w:rPr>
      </w:pPr>
    </w:p>
    <w:p w:rsidR="009428E5" w:rsidRDefault="009428E5" w:rsidP="009428E5">
      <w:pPr>
        <w:pStyle w:val="a3"/>
        <w:numPr>
          <w:ilvl w:val="0"/>
          <w:numId w:val="4"/>
        </w:numPr>
        <w:tabs>
          <w:tab w:val="left" w:pos="8505"/>
        </w:tabs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едоставленные заявки вскрыты и содержат следующие документы:</w:t>
      </w:r>
    </w:p>
    <w:p w:rsidR="00CE4703" w:rsidRDefault="00CE4703" w:rsidP="009428E5">
      <w:pPr>
        <w:pStyle w:val="a3"/>
        <w:tabs>
          <w:tab w:val="left" w:pos="8505"/>
        </w:tabs>
        <w:ind w:left="720"/>
        <w:jc w:val="left"/>
        <w:rPr>
          <w:color w:val="000000"/>
          <w:sz w:val="24"/>
          <w:szCs w:val="24"/>
        </w:rPr>
      </w:pPr>
    </w:p>
    <w:tbl>
      <w:tblPr>
        <w:tblW w:w="13480" w:type="dxa"/>
        <w:tblInd w:w="10" w:type="dxa"/>
        <w:tblLook w:val="04A0" w:firstRow="1" w:lastRow="0" w:firstColumn="1" w:lastColumn="0" w:noHBand="0" w:noVBand="1"/>
      </w:tblPr>
      <w:tblGrid>
        <w:gridCol w:w="960"/>
        <w:gridCol w:w="1780"/>
        <w:gridCol w:w="2144"/>
        <w:gridCol w:w="2740"/>
        <w:gridCol w:w="2084"/>
        <w:gridCol w:w="2420"/>
        <w:gridCol w:w="1542"/>
      </w:tblGrid>
      <w:tr w:rsidR="0058261A" w:rsidRPr="0058261A" w:rsidTr="0058261A">
        <w:trPr>
          <w:trHeight w:val="300"/>
        </w:trPr>
        <w:tc>
          <w:tcPr>
            <w:tcW w:w="134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   Опись документов прилагаемых к заявке ТОО «ГРАНД АТЛАС» </w:t>
            </w:r>
          </w:p>
        </w:tc>
      </w:tr>
      <w:tr w:rsidR="0058261A" w:rsidRPr="0058261A" w:rsidTr="0058261A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61A" w:rsidRPr="0058261A" w:rsidRDefault="0058261A" w:rsidP="00582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61A" w:rsidRPr="0058261A" w:rsidRDefault="0058261A" w:rsidP="00582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61A" w:rsidRPr="0058261A" w:rsidRDefault="0058261A" w:rsidP="00582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61A" w:rsidRPr="0058261A" w:rsidRDefault="0058261A" w:rsidP="00582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61A" w:rsidRPr="0058261A" w:rsidRDefault="0058261A" w:rsidP="00582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261A" w:rsidRPr="0058261A" w:rsidTr="0058261A">
        <w:trPr>
          <w:trHeight w:val="52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документа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а и номер</w:t>
            </w:r>
          </w:p>
        </w:tc>
        <w:tc>
          <w:tcPr>
            <w:tcW w:w="2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ткое содержание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ем подписан документ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игинал, копия, нотариально </w:t>
            </w:r>
            <w:proofErr w:type="spellStart"/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свид.копия</w:t>
            </w:r>
            <w:proofErr w:type="spellEnd"/>
          </w:p>
        </w:tc>
        <w:tc>
          <w:tcPr>
            <w:tcW w:w="15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мер стр.</w:t>
            </w:r>
          </w:p>
        </w:tc>
      </w:tr>
      <w:tr w:rsidR="0058261A" w:rsidRPr="0058261A" w:rsidTr="0058261A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ись документов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.02.201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ись прилагаемых к заявке документ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жабер</w:t>
            </w:r>
            <w:proofErr w:type="spellEnd"/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.А.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игинал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-2</w:t>
            </w:r>
          </w:p>
        </w:tc>
      </w:tr>
      <w:tr w:rsidR="0058261A" w:rsidRPr="0058261A" w:rsidTr="0058261A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явка на участие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.02.201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явка на участие по лотам № 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жабер</w:t>
            </w:r>
            <w:proofErr w:type="spellEnd"/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.А.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игинал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-4</w:t>
            </w:r>
          </w:p>
        </w:tc>
      </w:tr>
      <w:tr w:rsidR="0058261A" w:rsidRPr="0058261A" w:rsidTr="0058261A">
        <w:trPr>
          <w:trHeight w:val="1005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идетельство о государственной перерегистрации.</w:t>
            </w:r>
          </w:p>
        </w:tc>
        <w:tc>
          <w:tcPr>
            <w:tcW w:w="19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957-1910-ТОО ИУ от 31.05.2005</w:t>
            </w:r>
          </w:p>
        </w:tc>
        <w:tc>
          <w:tcPr>
            <w:tcW w:w="27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, местонахождение ТОО, БИН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.Султанхан</w:t>
            </w:r>
            <w:proofErr w:type="spellEnd"/>
          </w:p>
        </w:tc>
        <w:tc>
          <w:tcPr>
            <w:tcW w:w="2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пия, заверенная печатью компании</w:t>
            </w:r>
          </w:p>
        </w:tc>
        <w:tc>
          <w:tcPr>
            <w:tcW w:w="15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58261A" w:rsidRPr="0058261A" w:rsidTr="0058261A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8261A" w:rsidRPr="0058261A" w:rsidTr="0058261A">
        <w:trPr>
          <w:trHeight w:val="78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в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05.200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, состав, местонахождение, цель и предмет деятельности ТО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жабер</w:t>
            </w:r>
            <w:proofErr w:type="spellEnd"/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.А.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пия, заверенная печатью компании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-13</w:t>
            </w:r>
          </w:p>
        </w:tc>
      </w:tr>
      <w:tr w:rsidR="0058261A" w:rsidRPr="0058261A" w:rsidTr="0058261A">
        <w:trPr>
          <w:trHeight w:val="78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менения и дополнения к Уставу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04.200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менение местонахождения ТО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хунова Е.В.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пия, заверенная печатью компании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-16</w:t>
            </w:r>
          </w:p>
        </w:tc>
      </w:tr>
      <w:tr w:rsidR="0058261A" w:rsidRPr="0058261A" w:rsidTr="0058261A">
        <w:trPr>
          <w:trHeight w:val="20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лон о приеме уведомления о начале или прекращении осуществления деятельности или определенных действий.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Z17UCA00003906 от 13.03.201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домление о начале деятельности по оптовой реализации ИМН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ГУ «Управление предпринимательства и индустриально-инновационного развития города Алматы»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онная копия, заверенная печатью компании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-18</w:t>
            </w:r>
          </w:p>
        </w:tc>
      </w:tr>
      <w:tr w:rsidR="0058261A" w:rsidRPr="0058261A" w:rsidTr="0058261A">
        <w:trPr>
          <w:trHeight w:val="78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ая лицензия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Д64600188FACMTИ от 11.06.201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рмацевтическая деятельность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ККМ и МД по г. Алматы </w:t>
            </w:r>
            <w:proofErr w:type="spellStart"/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бдулов</w:t>
            </w:r>
            <w:proofErr w:type="spellEnd"/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.С.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онная копия, заверенная печатью компании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</w:tr>
      <w:tr w:rsidR="0058261A" w:rsidRPr="0058261A" w:rsidTr="0058261A">
        <w:trPr>
          <w:trHeight w:val="228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равка об отсутствии налоговой задолженности</w:t>
            </w:r>
          </w:p>
        </w:tc>
        <w:tc>
          <w:tcPr>
            <w:tcW w:w="19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10100310084883 от 01.02.2019</w:t>
            </w:r>
          </w:p>
        </w:tc>
        <w:tc>
          <w:tcPr>
            <w:tcW w:w="27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 отсутствии задолженности по налогам, пенсионным взносам, </w:t>
            </w:r>
            <w:proofErr w:type="spellStart"/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.отчислениям</w:t>
            </w:r>
            <w:proofErr w:type="spellEnd"/>
          </w:p>
        </w:tc>
        <w:tc>
          <w:tcPr>
            <w:tcW w:w="2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кумент сформирован порталом электронного </w:t>
            </w:r>
            <w:proofErr w:type="spellStart"/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павительства</w:t>
            </w:r>
            <w:proofErr w:type="spellEnd"/>
          </w:p>
        </w:tc>
        <w:tc>
          <w:tcPr>
            <w:tcW w:w="2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ечатка электронного документа</w:t>
            </w:r>
          </w:p>
        </w:tc>
        <w:tc>
          <w:tcPr>
            <w:tcW w:w="15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-27</w:t>
            </w:r>
          </w:p>
        </w:tc>
      </w:tr>
      <w:tr w:rsidR="0058261A" w:rsidRPr="0058261A" w:rsidTr="0058261A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8261A" w:rsidRPr="0058261A" w:rsidTr="0058261A">
        <w:trPr>
          <w:trHeight w:val="1725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правка с банка об отсутствии задолженности с АГФ АО «Банк </w:t>
            </w:r>
            <w:proofErr w:type="spellStart"/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нтрКредит</w:t>
            </w:r>
            <w:proofErr w:type="spellEnd"/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9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-40-18/88 от 28.01.2019</w:t>
            </w:r>
          </w:p>
        </w:tc>
        <w:tc>
          <w:tcPr>
            <w:tcW w:w="27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 отсутствии просроченной задолженности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яющий отделением ЦРО №40 </w:t>
            </w:r>
            <w:proofErr w:type="spellStart"/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.Бейсембаева</w:t>
            </w:r>
            <w:proofErr w:type="spellEnd"/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Старший </w:t>
            </w:r>
            <w:proofErr w:type="gramStart"/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неджер  </w:t>
            </w:r>
            <w:proofErr w:type="spellStart"/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.Абайбекова</w:t>
            </w:r>
            <w:proofErr w:type="spellEnd"/>
            <w:proofErr w:type="gramEnd"/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игинал</w:t>
            </w:r>
          </w:p>
        </w:tc>
        <w:tc>
          <w:tcPr>
            <w:tcW w:w="15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</w:tr>
      <w:tr w:rsidR="0058261A" w:rsidRPr="0058261A" w:rsidTr="0058261A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8261A" w:rsidRPr="0058261A" w:rsidTr="0058261A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8261A" w:rsidRPr="0058261A" w:rsidTr="0058261A">
        <w:trPr>
          <w:trHeight w:val="78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веренность с АО «Банк </w:t>
            </w:r>
            <w:proofErr w:type="spellStart"/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нтрКредит</w:t>
            </w:r>
            <w:proofErr w:type="spellEnd"/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-3/194 от 09.01.201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 праве подписи на </w:t>
            </w:r>
            <w:proofErr w:type="spellStart"/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егебаева</w:t>
            </w:r>
            <w:proofErr w:type="spellEnd"/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.У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усаинов Г.А.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пия, </w:t>
            </w:r>
            <w:proofErr w:type="spellStart"/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вер.печатью</w:t>
            </w:r>
            <w:proofErr w:type="spellEnd"/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анка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-30</w:t>
            </w:r>
          </w:p>
        </w:tc>
      </w:tr>
      <w:tr w:rsidR="0058261A" w:rsidRPr="0058261A" w:rsidTr="0058261A">
        <w:trPr>
          <w:trHeight w:val="765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веренность с АО «Банк </w:t>
            </w:r>
            <w:proofErr w:type="spellStart"/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нтрКредит</w:t>
            </w:r>
            <w:proofErr w:type="spellEnd"/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9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100-1/6-1-05/71 от 01.02.2018</w:t>
            </w:r>
          </w:p>
        </w:tc>
        <w:tc>
          <w:tcPr>
            <w:tcW w:w="27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 праве подписи на </w:t>
            </w:r>
            <w:proofErr w:type="spellStart"/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.Абайбекову</w:t>
            </w:r>
            <w:proofErr w:type="spellEnd"/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.Бейсембаеву</w:t>
            </w:r>
            <w:proofErr w:type="spellEnd"/>
          </w:p>
        </w:tc>
        <w:tc>
          <w:tcPr>
            <w:tcW w:w="2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егебаев</w:t>
            </w:r>
            <w:proofErr w:type="spellEnd"/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.У.</w:t>
            </w:r>
          </w:p>
        </w:tc>
        <w:tc>
          <w:tcPr>
            <w:tcW w:w="2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пия, </w:t>
            </w:r>
            <w:proofErr w:type="spellStart"/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вер.печатью</w:t>
            </w:r>
            <w:proofErr w:type="spellEnd"/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анка</w:t>
            </w:r>
          </w:p>
        </w:tc>
        <w:tc>
          <w:tcPr>
            <w:tcW w:w="15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-34</w:t>
            </w:r>
          </w:p>
        </w:tc>
      </w:tr>
      <w:tr w:rsidR="0058261A" w:rsidRPr="0058261A" w:rsidTr="0058261A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8261A" w:rsidRPr="0058261A" w:rsidTr="0058261A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едения о квалификации ЛОТ №7</w:t>
            </w:r>
          </w:p>
        </w:tc>
        <w:tc>
          <w:tcPr>
            <w:tcW w:w="19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.02.2019</w:t>
            </w:r>
          </w:p>
        </w:tc>
        <w:tc>
          <w:tcPr>
            <w:tcW w:w="27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ъем </w:t>
            </w:r>
            <w:proofErr w:type="gramStart"/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End"/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ставленных ТОО «ГРАНД АТЛАС»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жабер</w:t>
            </w:r>
            <w:proofErr w:type="spellEnd"/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.А.</w:t>
            </w:r>
          </w:p>
        </w:tc>
        <w:tc>
          <w:tcPr>
            <w:tcW w:w="2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игинал</w:t>
            </w:r>
          </w:p>
        </w:tc>
        <w:tc>
          <w:tcPr>
            <w:tcW w:w="15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</w:tr>
      <w:tr w:rsidR="0058261A" w:rsidRPr="0058261A" w:rsidTr="0058261A">
        <w:trPr>
          <w:trHeight w:val="63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8261A" w:rsidRPr="0058261A" w:rsidTr="0058261A">
        <w:trPr>
          <w:trHeight w:val="147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исьмо касательно получения сертификата GDP </w:t>
            </w:r>
          </w:p>
        </w:tc>
        <w:tc>
          <w:tcPr>
            <w:tcW w:w="19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-2/5818 от 12.01.2018</w:t>
            </w:r>
          </w:p>
        </w:tc>
        <w:tc>
          <w:tcPr>
            <w:tcW w:w="27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 необходимости получении Сертификата GDP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рабекова</w:t>
            </w:r>
            <w:proofErr w:type="spellEnd"/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Л.</w:t>
            </w:r>
          </w:p>
        </w:tc>
        <w:tc>
          <w:tcPr>
            <w:tcW w:w="2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пия, заверенная печатью компании</w:t>
            </w:r>
          </w:p>
        </w:tc>
        <w:tc>
          <w:tcPr>
            <w:tcW w:w="15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</w:tr>
      <w:tr w:rsidR="0058261A" w:rsidRPr="0058261A" w:rsidTr="0058261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8261A" w:rsidRPr="0058261A" w:rsidTr="0058261A">
        <w:trPr>
          <w:trHeight w:val="51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блица Цен ЛОТ № 7</w:t>
            </w:r>
          </w:p>
        </w:tc>
        <w:tc>
          <w:tcPr>
            <w:tcW w:w="19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.02.2019</w:t>
            </w:r>
          </w:p>
        </w:tc>
        <w:tc>
          <w:tcPr>
            <w:tcW w:w="27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блица Цен ЛОТ № 7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жабер</w:t>
            </w:r>
            <w:proofErr w:type="spellEnd"/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.А.</w:t>
            </w:r>
          </w:p>
        </w:tc>
        <w:tc>
          <w:tcPr>
            <w:tcW w:w="2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игинал</w:t>
            </w:r>
          </w:p>
        </w:tc>
        <w:tc>
          <w:tcPr>
            <w:tcW w:w="15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</w:tr>
      <w:tr w:rsidR="0058261A" w:rsidRPr="0058261A" w:rsidTr="0058261A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8261A" w:rsidRPr="0058261A" w:rsidTr="0058261A">
        <w:trPr>
          <w:trHeight w:val="78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исьмо о сопутствующих услугах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64/19 от 04.02.201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луги, предлагаемые с поставко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жабер</w:t>
            </w:r>
            <w:proofErr w:type="spellEnd"/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.А.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игинал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</w:tr>
      <w:tr w:rsidR="0058261A" w:rsidRPr="0058261A" w:rsidTr="0058261A">
        <w:trPr>
          <w:trHeight w:val="765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КТ обследования складских помещений ТОО </w:t>
            </w: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«ГРАНД АТЛАС»</w:t>
            </w:r>
          </w:p>
        </w:tc>
        <w:tc>
          <w:tcPr>
            <w:tcW w:w="19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-02/142 от 25.01.2019</w:t>
            </w:r>
          </w:p>
        </w:tc>
        <w:tc>
          <w:tcPr>
            <w:tcW w:w="27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ключение обследования склада ТОО «ГРАНД АТЛАС» 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. </w:t>
            </w:r>
            <w:proofErr w:type="spellStart"/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хамедяров</w:t>
            </w:r>
            <w:proofErr w:type="spellEnd"/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Ж.Е. </w:t>
            </w:r>
            <w:proofErr w:type="spellStart"/>
            <w:proofErr w:type="gramStart"/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кпаев</w:t>
            </w:r>
            <w:proofErr w:type="spellEnd"/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алов</w:t>
            </w:r>
            <w:proofErr w:type="spellEnd"/>
            <w:proofErr w:type="gramEnd"/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.С.  </w:t>
            </w:r>
            <w:proofErr w:type="spellStart"/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жабер</w:t>
            </w:r>
            <w:proofErr w:type="spellEnd"/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.А.</w:t>
            </w:r>
          </w:p>
        </w:tc>
        <w:tc>
          <w:tcPr>
            <w:tcW w:w="2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пия, заверенная печатью компании</w:t>
            </w:r>
          </w:p>
        </w:tc>
        <w:tc>
          <w:tcPr>
            <w:tcW w:w="15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-41</w:t>
            </w:r>
          </w:p>
        </w:tc>
      </w:tr>
      <w:tr w:rsidR="0058261A" w:rsidRPr="0058261A" w:rsidTr="0058261A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8261A" w:rsidRPr="0058261A" w:rsidTr="0058261A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8261A" w:rsidRPr="0058261A" w:rsidTr="0058261A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8261A" w:rsidRPr="0058261A" w:rsidTr="0058261A">
        <w:trPr>
          <w:trHeight w:val="11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исьмо о реестре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 65</w:t>
            </w:r>
            <w:proofErr w:type="gramEnd"/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19 от 04.02.201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ания  не</w:t>
            </w:r>
            <w:proofErr w:type="gramEnd"/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ходит в реестр недобросовестных участников государственных закупо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жабер</w:t>
            </w:r>
            <w:proofErr w:type="spellEnd"/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.А.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игинал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</w:tr>
      <w:tr w:rsidR="0058261A" w:rsidRPr="0058261A" w:rsidTr="0058261A">
        <w:trPr>
          <w:trHeight w:val="78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исьмо об аффилированном лице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ания ТОО ГРАНД АТЛАС не является аффилированным лицом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жабер</w:t>
            </w:r>
            <w:proofErr w:type="spellEnd"/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.А.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игинал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</w:tr>
      <w:tr w:rsidR="0058261A" w:rsidRPr="0058261A" w:rsidTr="0058261A">
        <w:trPr>
          <w:trHeight w:val="78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исьмо о согласии на расторжение договора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 62</w:t>
            </w:r>
            <w:proofErr w:type="gramEnd"/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19 от 04.02.201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гласие на расторжение договора согласно пункту 9 установленных Правилами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жабер</w:t>
            </w:r>
            <w:proofErr w:type="spellEnd"/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.А.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игинал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</w:tr>
      <w:tr w:rsidR="0058261A" w:rsidRPr="0058261A" w:rsidTr="0058261A">
        <w:trPr>
          <w:trHeight w:val="78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исьмо о квалификации ТОО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х.№   63/19 от 04.02.201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исьмо о </w:t>
            </w:r>
            <w:proofErr w:type="spellStart"/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ликафикационных</w:t>
            </w:r>
            <w:proofErr w:type="spellEnd"/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ребованиях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жабер</w:t>
            </w:r>
            <w:proofErr w:type="spellEnd"/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.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игинал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</w:tr>
      <w:tr w:rsidR="0058261A" w:rsidRPr="0058261A" w:rsidTr="0058261A">
        <w:trPr>
          <w:trHeight w:val="1005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говор субаренды склада ТОО «ГРАНД АТЛАС»</w:t>
            </w:r>
          </w:p>
        </w:tc>
        <w:tc>
          <w:tcPr>
            <w:tcW w:w="19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4 от 01.05.2017</w:t>
            </w:r>
          </w:p>
        </w:tc>
        <w:tc>
          <w:tcPr>
            <w:tcW w:w="27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говор субаренды склада 2017 и 2018 года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жекешов</w:t>
            </w:r>
            <w:proofErr w:type="spellEnd"/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.У.</w:t>
            </w:r>
          </w:p>
        </w:tc>
        <w:tc>
          <w:tcPr>
            <w:tcW w:w="2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пия, заверенная печатью компании</w:t>
            </w:r>
          </w:p>
        </w:tc>
        <w:tc>
          <w:tcPr>
            <w:tcW w:w="15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-51</w:t>
            </w:r>
          </w:p>
        </w:tc>
      </w:tr>
      <w:tr w:rsidR="0058261A" w:rsidRPr="0058261A" w:rsidTr="0058261A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жабер</w:t>
            </w:r>
            <w:proofErr w:type="spellEnd"/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.А.</w:t>
            </w:r>
          </w:p>
        </w:tc>
        <w:tc>
          <w:tcPr>
            <w:tcW w:w="2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8261A" w:rsidRPr="0058261A" w:rsidTr="0058261A">
        <w:trPr>
          <w:trHeight w:val="315"/>
        </w:trPr>
        <w:tc>
          <w:tcPr>
            <w:tcW w:w="1348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8261A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Техническая спецификация </w:t>
            </w:r>
          </w:p>
        </w:tc>
      </w:tr>
      <w:tr w:rsidR="0058261A" w:rsidRPr="0058261A" w:rsidTr="0058261A">
        <w:trPr>
          <w:trHeight w:val="51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ическая спецификация Лот №7</w:t>
            </w:r>
          </w:p>
        </w:tc>
        <w:tc>
          <w:tcPr>
            <w:tcW w:w="19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ическая характеристика лот № 7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жабер</w:t>
            </w:r>
            <w:proofErr w:type="spellEnd"/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.А.</w:t>
            </w:r>
          </w:p>
        </w:tc>
        <w:tc>
          <w:tcPr>
            <w:tcW w:w="2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игинал</w:t>
            </w:r>
          </w:p>
        </w:tc>
        <w:tc>
          <w:tcPr>
            <w:tcW w:w="15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58261A" w:rsidRPr="0058261A" w:rsidTr="0058261A">
        <w:trPr>
          <w:trHeight w:val="73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8261A" w:rsidRPr="0058261A" w:rsidTr="0058261A">
        <w:trPr>
          <w:trHeight w:val="78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гистрационное Удостоверение Лот№7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К-ИМН-5№009965 от 30.06.201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гистрационное удостоверение лот№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дабекова</w:t>
            </w:r>
            <w:proofErr w:type="spellEnd"/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Ж.К.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ечатка электронного документа, заверенная печатью компании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-4</w:t>
            </w:r>
          </w:p>
        </w:tc>
      </w:tr>
      <w:tr w:rsidR="0058261A" w:rsidRPr="0058261A" w:rsidTr="0058261A">
        <w:trPr>
          <w:trHeight w:val="12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исьмо касательно соответствия отпускаемых ИМН со склада ТОО «ГРАНД АТЛАС»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ответствие отпускаемых ИМН со склада ТОО «ГРАНД АТЛАС»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жабер</w:t>
            </w:r>
            <w:proofErr w:type="spellEnd"/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.А.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игинал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58261A" w:rsidRPr="0058261A" w:rsidTr="0058261A">
        <w:trPr>
          <w:trHeight w:val="103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исьмо о ценах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х</w:t>
            </w:r>
            <w:proofErr w:type="spellEnd"/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№   61/1 от 04.02.201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исьмо о предельных ценах на ИМН и ИМН не включены в список закупа у Единого дистрибьютор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жабер</w:t>
            </w:r>
            <w:proofErr w:type="spellEnd"/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.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игинал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58261A" w:rsidRPr="0058261A" w:rsidTr="0058261A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61A" w:rsidRPr="0058261A" w:rsidRDefault="0058261A" w:rsidP="00582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61A" w:rsidRPr="0058261A" w:rsidRDefault="0058261A" w:rsidP="00582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61A" w:rsidRPr="0058261A" w:rsidRDefault="0058261A" w:rsidP="00582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61A" w:rsidRPr="0058261A" w:rsidRDefault="0058261A" w:rsidP="00582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261A" w:rsidRPr="0058261A" w:rsidRDefault="0058261A" w:rsidP="00582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261A" w:rsidRPr="0058261A" w:rsidTr="0058261A">
        <w:trPr>
          <w:trHeight w:val="52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тежное поручение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 40</w:t>
            </w:r>
            <w:proofErr w:type="gramEnd"/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т 05.02.2019</w:t>
            </w:r>
          </w:p>
        </w:tc>
        <w:tc>
          <w:tcPr>
            <w:tcW w:w="27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рантийное обеспечение 1 % на сумму 350 000 тенге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жабер</w:t>
            </w:r>
            <w:proofErr w:type="spellEnd"/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.А.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игинал</w:t>
            </w:r>
          </w:p>
        </w:tc>
        <w:tc>
          <w:tcPr>
            <w:tcW w:w="15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58261A" w:rsidRPr="0058261A" w:rsidTr="0058261A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ск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1A" w:rsidRPr="0058261A" w:rsidRDefault="0058261A" w:rsidP="005826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261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1A" w:rsidRPr="0058261A" w:rsidRDefault="0058261A" w:rsidP="005826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261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1A" w:rsidRPr="0058261A" w:rsidRDefault="0058261A" w:rsidP="005826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261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1A" w:rsidRPr="0058261A" w:rsidRDefault="0058261A" w:rsidP="005826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261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</w:tbl>
    <w:p w:rsidR="00793215" w:rsidRDefault="00793215" w:rsidP="009428E5">
      <w:pPr>
        <w:pStyle w:val="a3"/>
        <w:tabs>
          <w:tab w:val="left" w:pos="8505"/>
        </w:tabs>
        <w:ind w:left="720"/>
        <w:jc w:val="left"/>
        <w:rPr>
          <w:color w:val="000000"/>
          <w:sz w:val="24"/>
          <w:szCs w:val="24"/>
        </w:rPr>
      </w:pPr>
    </w:p>
    <w:p w:rsidR="0067571E" w:rsidRDefault="0067571E" w:rsidP="0067184C">
      <w:pPr>
        <w:pStyle w:val="a3"/>
        <w:tabs>
          <w:tab w:val="left" w:pos="8505"/>
        </w:tabs>
        <w:rPr>
          <w:color w:val="000000"/>
          <w:sz w:val="24"/>
          <w:szCs w:val="24"/>
          <w:lang w:val="kk-KZ"/>
        </w:rPr>
      </w:pPr>
    </w:p>
    <w:tbl>
      <w:tblPr>
        <w:tblW w:w="13740" w:type="dxa"/>
        <w:tblLayout w:type="fixed"/>
        <w:tblLook w:val="04A0" w:firstRow="1" w:lastRow="0" w:firstColumn="1" w:lastColumn="0" w:noHBand="0" w:noVBand="1"/>
      </w:tblPr>
      <w:tblGrid>
        <w:gridCol w:w="25"/>
        <w:gridCol w:w="935"/>
        <w:gridCol w:w="48"/>
        <w:gridCol w:w="1798"/>
        <w:gridCol w:w="574"/>
        <w:gridCol w:w="1445"/>
        <w:gridCol w:w="510"/>
        <w:gridCol w:w="2325"/>
        <w:gridCol w:w="154"/>
        <w:gridCol w:w="1930"/>
        <w:gridCol w:w="324"/>
        <w:gridCol w:w="1857"/>
        <w:gridCol w:w="986"/>
        <w:gridCol w:w="702"/>
        <w:gridCol w:w="127"/>
      </w:tblGrid>
      <w:tr w:rsidR="0058261A" w:rsidRPr="0058261A" w:rsidTr="00921ACE">
        <w:trPr>
          <w:gridBefore w:val="1"/>
          <w:gridAfter w:val="1"/>
          <w:wBefore w:w="25" w:type="dxa"/>
          <w:wAfter w:w="127" w:type="dxa"/>
          <w:trHeight w:val="315"/>
        </w:trPr>
        <w:tc>
          <w:tcPr>
            <w:tcW w:w="13588" w:type="dxa"/>
            <w:gridSpan w:val="1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kk-KZ"/>
              </w:rPr>
            </w:pPr>
            <w:r w:rsidRPr="0058261A">
              <w:rPr>
                <w:rFonts w:ascii="Calibri" w:eastAsia="Times New Roman" w:hAnsi="Calibri" w:cs="Times New Roman"/>
                <w:color w:val="000000"/>
                <w:lang w:val="kk-KZ"/>
              </w:rPr>
              <w:t xml:space="preserve">ТОО «VARTAMANA KAZAKHSTAN LTD» (ВАРТАМАНА КАЗАХСТАН ЛТД) </w:t>
            </w:r>
          </w:p>
        </w:tc>
      </w:tr>
      <w:tr w:rsidR="0058261A" w:rsidRPr="0058261A" w:rsidTr="00921ACE">
        <w:trPr>
          <w:gridBefore w:val="1"/>
          <w:gridAfter w:val="1"/>
          <w:wBefore w:w="25" w:type="dxa"/>
          <w:wAfter w:w="127" w:type="dxa"/>
          <w:trHeight w:val="1020"/>
        </w:trPr>
        <w:tc>
          <w:tcPr>
            <w:tcW w:w="98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 </w:t>
            </w:r>
          </w:p>
        </w:tc>
        <w:tc>
          <w:tcPr>
            <w:tcW w:w="17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документа</w:t>
            </w:r>
          </w:p>
        </w:tc>
        <w:tc>
          <w:tcPr>
            <w:tcW w:w="201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а и номер</w:t>
            </w:r>
          </w:p>
        </w:tc>
        <w:tc>
          <w:tcPr>
            <w:tcW w:w="283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ткое содержание</w:t>
            </w:r>
          </w:p>
        </w:tc>
        <w:tc>
          <w:tcPr>
            <w:tcW w:w="208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ем подписан документ</w:t>
            </w:r>
          </w:p>
        </w:tc>
        <w:tc>
          <w:tcPr>
            <w:tcW w:w="218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игинал, копия, нотариально засвидетельствованная копия</w:t>
            </w:r>
          </w:p>
        </w:tc>
        <w:tc>
          <w:tcPr>
            <w:tcW w:w="168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.</w:t>
            </w:r>
          </w:p>
        </w:tc>
      </w:tr>
      <w:tr w:rsidR="0058261A" w:rsidRPr="0058261A" w:rsidTr="00921ACE">
        <w:trPr>
          <w:gridBefore w:val="1"/>
          <w:gridAfter w:val="1"/>
          <w:wBefore w:w="25" w:type="dxa"/>
          <w:wAfter w:w="127" w:type="dxa"/>
          <w:trHeight w:val="315"/>
        </w:trPr>
        <w:tc>
          <w:tcPr>
            <w:tcW w:w="98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7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8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8261A" w:rsidRPr="0058261A" w:rsidTr="00921ACE">
        <w:trPr>
          <w:gridBefore w:val="1"/>
          <w:gridAfter w:val="1"/>
          <w:wBefore w:w="25" w:type="dxa"/>
          <w:wAfter w:w="127" w:type="dxa"/>
          <w:trHeight w:val="2040"/>
        </w:trPr>
        <w:tc>
          <w:tcPr>
            <w:tcW w:w="98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явка на участие в тендере</w:t>
            </w:r>
          </w:p>
        </w:tc>
        <w:tc>
          <w:tcPr>
            <w:tcW w:w="201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 07.02.2019г.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явка на участие в «Тендере по закупу лекарственных средств, изделий медицинского назначения, медицинской техники и (или) фармацевтической услуги,</w:t>
            </w:r>
          </w:p>
        </w:tc>
        <w:tc>
          <w:tcPr>
            <w:tcW w:w="208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иректор </w:t>
            </w:r>
            <w:proofErr w:type="spellStart"/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гинени</w:t>
            </w:r>
            <w:proofErr w:type="spellEnd"/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.В.К.  </w:t>
            </w:r>
          </w:p>
        </w:tc>
        <w:tc>
          <w:tcPr>
            <w:tcW w:w="218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игинал</w:t>
            </w:r>
          </w:p>
        </w:tc>
        <w:tc>
          <w:tcPr>
            <w:tcW w:w="168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-6</w:t>
            </w:r>
          </w:p>
        </w:tc>
      </w:tr>
      <w:tr w:rsidR="0058261A" w:rsidRPr="0058261A" w:rsidTr="00921ACE">
        <w:trPr>
          <w:gridBefore w:val="1"/>
          <w:gridAfter w:val="1"/>
          <w:wBefore w:w="25" w:type="dxa"/>
          <w:wAfter w:w="127" w:type="dxa"/>
          <w:trHeight w:val="780"/>
        </w:trPr>
        <w:tc>
          <w:tcPr>
            <w:tcW w:w="98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ключая цену сопутствующих услуг на 2019 год»</w:t>
            </w:r>
          </w:p>
        </w:tc>
        <w:tc>
          <w:tcPr>
            <w:tcW w:w="208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8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8261A" w:rsidRPr="0058261A" w:rsidTr="00921ACE">
        <w:trPr>
          <w:gridBefore w:val="1"/>
          <w:gridAfter w:val="1"/>
          <w:wBefore w:w="25" w:type="dxa"/>
          <w:wAfter w:w="127" w:type="dxa"/>
          <w:trHeight w:val="1425"/>
        </w:trPr>
        <w:tc>
          <w:tcPr>
            <w:tcW w:w="98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ая лицензия</w:t>
            </w:r>
          </w:p>
        </w:tc>
        <w:tc>
          <w:tcPr>
            <w:tcW w:w="201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0020703 от 27.07.2012г.</w:t>
            </w:r>
          </w:p>
        </w:tc>
        <w:tc>
          <w:tcPr>
            <w:tcW w:w="283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ая лицензия на фармацевтическую деятельность</w:t>
            </w:r>
          </w:p>
        </w:tc>
        <w:tc>
          <w:tcPr>
            <w:tcW w:w="208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итель (</w:t>
            </w:r>
            <w:proofErr w:type="spellStart"/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олномеченное</w:t>
            </w:r>
            <w:proofErr w:type="spellEnd"/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лицо) </w:t>
            </w:r>
            <w:proofErr w:type="spellStart"/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лдагасимова</w:t>
            </w:r>
            <w:proofErr w:type="spellEnd"/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.</w:t>
            </w:r>
          </w:p>
        </w:tc>
        <w:tc>
          <w:tcPr>
            <w:tcW w:w="218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пия</w:t>
            </w:r>
          </w:p>
        </w:tc>
        <w:tc>
          <w:tcPr>
            <w:tcW w:w="168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-8</w:t>
            </w:r>
          </w:p>
        </w:tc>
      </w:tr>
      <w:tr w:rsidR="0058261A" w:rsidRPr="0058261A" w:rsidTr="00921ACE">
        <w:trPr>
          <w:gridBefore w:val="1"/>
          <w:gridAfter w:val="1"/>
          <w:wBefore w:w="25" w:type="dxa"/>
          <w:wAfter w:w="127" w:type="dxa"/>
          <w:trHeight w:val="300"/>
        </w:trPr>
        <w:tc>
          <w:tcPr>
            <w:tcW w:w="98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8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8261A" w:rsidRPr="0058261A" w:rsidTr="00921ACE">
        <w:trPr>
          <w:gridBefore w:val="1"/>
          <w:gridAfter w:val="1"/>
          <w:wBefore w:w="25" w:type="dxa"/>
          <w:wAfter w:w="127" w:type="dxa"/>
          <w:trHeight w:val="315"/>
        </w:trPr>
        <w:tc>
          <w:tcPr>
            <w:tcW w:w="98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8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8261A" w:rsidRPr="0058261A" w:rsidTr="00921ACE">
        <w:trPr>
          <w:gridBefore w:val="1"/>
          <w:gridAfter w:val="1"/>
          <w:wBefore w:w="25" w:type="dxa"/>
          <w:wAfter w:w="127" w:type="dxa"/>
          <w:trHeight w:val="1290"/>
        </w:trPr>
        <w:tc>
          <w:tcPr>
            <w:tcW w:w="98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ложение к государственной лицензии</w:t>
            </w:r>
          </w:p>
        </w:tc>
        <w:tc>
          <w:tcPr>
            <w:tcW w:w="2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0030729 от 27.07.2012г.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ложение к государственной лицензии на фармацевтическую деятельность</w:t>
            </w:r>
          </w:p>
        </w:tc>
        <w:tc>
          <w:tcPr>
            <w:tcW w:w="20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итель (</w:t>
            </w:r>
            <w:proofErr w:type="spellStart"/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олномеченное</w:t>
            </w:r>
            <w:proofErr w:type="spellEnd"/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лицо) </w:t>
            </w:r>
            <w:proofErr w:type="spellStart"/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лдагасимова</w:t>
            </w:r>
            <w:proofErr w:type="spellEnd"/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.</w:t>
            </w:r>
          </w:p>
        </w:tc>
        <w:tc>
          <w:tcPr>
            <w:tcW w:w="21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пия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-10</w:t>
            </w:r>
          </w:p>
        </w:tc>
      </w:tr>
      <w:tr w:rsidR="0058261A" w:rsidRPr="0058261A" w:rsidTr="00921ACE">
        <w:trPr>
          <w:gridBefore w:val="1"/>
          <w:gridAfter w:val="1"/>
          <w:wBefore w:w="25" w:type="dxa"/>
          <w:wAfter w:w="127" w:type="dxa"/>
          <w:trHeight w:val="1425"/>
        </w:trPr>
        <w:tc>
          <w:tcPr>
            <w:tcW w:w="98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ая лицензия</w:t>
            </w:r>
          </w:p>
        </w:tc>
        <w:tc>
          <w:tcPr>
            <w:tcW w:w="201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ФД64600492КА от 27.07.2012г.</w:t>
            </w:r>
          </w:p>
        </w:tc>
        <w:tc>
          <w:tcPr>
            <w:tcW w:w="283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ая лицензия на фармацевтическую деятельность</w:t>
            </w:r>
          </w:p>
        </w:tc>
        <w:tc>
          <w:tcPr>
            <w:tcW w:w="208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итель (</w:t>
            </w:r>
            <w:proofErr w:type="spellStart"/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олномеченное</w:t>
            </w:r>
            <w:proofErr w:type="spellEnd"/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лицо) </w:t>
            </w:r>
            <w:proofErr w:type="spellStart"/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лдагасимова</w:t>
            </w:r>
            <w:proofErr w:type="spellEnd"/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.Б.</w:t>
            </w:r>
          </w:p>
        </w:tc>
        <w:tc>
          <w:tcPr>
            <w:tcW w:w="218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563C1"/>
                <w:u w:val="single"/>
              </w:rPr>
            </w:pPr>
            <w:hyperlink r:id="rId8" w:history="1">
              <w:r w:rsidRPr="0058261A">
                <w:rPr>
                  <w:rFonts w:ascii="Calibri" w:eastAsia="Times New Roman" w:hAnsi="Calibri" w:cs="Times New Roman"/>
                  <w:color w:val="0563C1"/>
                  <w:u w:val="single"/>
                </w:rPr>
                <w:t>Электронная копия с сайта www.egov.kz</w:t>
              </w:r>
            </w:hyperlink>
          </w:p>
        </w:tc>
        <w:tc>
          <w:tcPr>
            <w:tcW w:w="168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-12</w:t>
            </w:r>
          </w:p>
        </w:tc>
      </w:tr>
      <w:tr w:rsidR="0058261A" w:rsidRPr="0058261A" w:rsidTr="00921ACE">
        <w:trPr>
          <w:gridBefore w:val="1"/>
          <w:gridAfter w:val="1"/>
          <w:wBefore w:w="25" w:type="dxa"/>
          <w:wAfter w:w="127" w:type="dxa"/>
          <w:trHeight w:val="300"/>
        </w:trPr>
        <w:tc>
          <w:tcPr>
            <w:tcW w:w="98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8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rPr>
                <w:rFonts w:ascii="Calibri" w:eastAsia="Times New Roman" w:hAnsi="Calibri" w:cs="Times New Roman"/>
                <w:color w:val="0563C1"/>
                <w:u w:val="single"/>
              </w:rPr>
            </w:pPr>
          </w:p>
        </w:tc>
        <w:tc>
          <w:tcPr>
            <w:tcW w:w="168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8261A" w:rsidRPr="0058261A" w:rsidTr="00921ACE">
        <w:trPr>
          <w:gridBefore w:val="1"/>
          <w:gridAfter w:val="1"/>
          <w:wBefore w:w="25" w:type="dxa"/>
          <w:wAfter w:w="127" w:type="dxa"/>
          <w:trHeight w:val="315"/>
        </w:trPr>
        <w:tc>
          <w:tcPr>
            <w:tcW w:w="98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8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rPr>
                <w:rFonts w:ascii="Calibri" w:eastAsia="Times New Roman" w:hAnsi="Calibri" w:cs="Times New Roman"/>
                <w:color w:val="0563C1"/>
                <w:u w:val="single"/>
              </w:rPr>
            </w:pPr>
          </w:p>
        </w:tc>
        <w:tc>
          <w:tcPr>
            <w:tcW w:w="168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8261A" w:rsidRPr="0058261A" w:rsidTr="00921ACE">
        <w:trPr>
          <w:gridBefore w:val="1"/>
          <w:gridAfter w:val="1"/>
          <w:wBefore w:w="25" w:type="dxa"/>
          <w:wAfter w:w="127" w:type="dxa"/>
          <w:trHeight w:val="1725"/>
        </w:trPr>
        <w:tc>
          <w:tcPr>
            <w:tcW w:w="98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ложение к государственной лицензии</w:t>
            </w:r>
          </w:p>
        </w:tc>
        <w:tc>
          <w:tcPr>
            <w:tcW w:w="201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001 от 05.03.2018г.</w:t>
            </w:r>
          </w:p>
        </w:tc>
        <w:tc>
          <w:tcPr>
            <w:tcW w:w="283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ложение к государственной лицензии на фармацевтическую деятельность</w:t>
            </w:r>
          </w:p>
        </w:tc>
        <w:tc>
          <w:tcPr>
            <w:tcW w:w="208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итель (</w:t>
            </w:r>
            <w:proofErr w:type="spellStart"/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олномеченное</w:t>
            </w:r>
            <w:proofErr w:type="spellEnd"/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лицо)</w:t>
            </w:r>
          </w:p>
        </w:tc>
        <w:tc>
          <w:tcPr>
            <w:tcW w:w="218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563C1"/>
                <w:u w:val="single"/>
              </w:rPr>
            </w:pPr>
            <w:hyperlink r:id="rId9" w:history="1">
              <w:r w:rsidRPr="0058261A">
                <w:rPr>
                  <w:rFonts w:ascii="Calibri" w:eastAsia="Times New Roman" w:hAnsi="Calibri" w:cs="Times New Roman"/>
                  <w:color w:val="0563C1"/>
                  <w:u w:val="single"/>
                </w:rPr>
                <w:t>Электронная копия с сайта www.egov.kz</w:t>
              </w:r>
            </w:hyperlink>
          </w:p>
        </w:tc>
        <w:tc>
          <w:tcPr>
            <w:tcW w:w="168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-14</w:t>
            </w:r>
          </w:p>
        </w:tc>
      </w:tr>
      <w:tr w:rsidR="0058261A" w:rsidRPr="0058261A" w:rsidTr="00921ACE">
        <w:trPr>
          <w:gridBefore w:val="1"/>
          <w:gridAfter w:val="1"/>
          <w:wBefore w:w="25" w:type="dxa"/>
          <w:wAfter w:w="127" w:type="dxa"/>
          <w:trHeight w:val="300"/>
        </w:trPr>
        <w:tc>
          <w:tcPr>
            <w:tcW w:w="98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кимов</w:t>
            </w:r>
            <w:proofErr w:type="spellEnd"/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.С.</w:t>
            </w:r>
          </w:p>
        </w:tc>
        <w:tc>
          <w:tcPr>
            <w:tcW w:w="218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rPr>
                <w:rFonts w:ascii="Calibri" w:eastAsia="Times New Roman" w:hAnsi="Calibri" w:cs="Times New Roman"/>
                <w:color w:val="0563C1"/>
                <w:u w:val="single"/>
              </w:rPr>
            </w:pPr>
          </w:p>
        </w:tc>
        <w:tc>
          <w:tcPr>
            <w:tcW w:w="168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8261A" w:rsidRPr="0058261A" w:rsidTr="00921ACE">
        <w:trPr>
          <w:gridBefore w:val="1"/>
          <w:gridAfter w:val="1"/>
          <w:wBefore w:w="25" w:type="dxa"/>
          <w:wAfter w:w="127" w:type="dxa"/>
          <w:trHeight w:val="315"/>
        </w:trPr>
        <w:tc>
          <w:tcPr>
            <w:tcW w:w="98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rPr>
                <w:rFonts w:ascii="Calibri" w:eastAsia="Times New Roman" w:hAnsi="Calibri" w:cs="Times New Roman"/>
                <w:color w:val="0563C1"/>
                <w:u w:val="single"/>
              </w:rPr>
            </w:pPr>
          </w:p>
        </w:tc>
        <w:tc>
          <w:tcPr>
            <w:tcW w:w="168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8261A" w:rsidRPr="0058261A" w:rsidTr="00921ACE">
        <w:trPr>
          <w:gridBefore w:val="1"/>
          <w:gridAfter w:val="1"/>
          <w:wBefore w:w="25" w:type="dxa"/>
          <w:wAfter w:w="127" w:type="dxa"/>
          <w:trHeight w:val="1800"/>
        </w:trPr>
        <w:tc>
          <w:tcPr>
            <w:tcW w:w="98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лон о приеме уведомления о начале осуществления деятельности</w:t>
            </w:r>
          </w:p>
        </w:tc>
        <w:tc>
          <w:tcPr>
            <w:tcW w:w="2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домление № KZ59UCA00006351 от 06.03.2018г.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лон о приеме уведомления о начале осуществления деятельности по оптовой реализации ИМН</w:t>
            </w:r>
          </w:p>
        </w:tc>
        <w:tc>
          <w:tcPr>
            <w:tcW w:w="20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У «Управление предпринимательства и индустриально-инновационного развития г. Алматы»</w:t>
            </w:r>
          </w:p>
        </w:tc>
        <w:tc>
          <w:tcPr>
            <w:tcW w:w="21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563C1"/>
                <w:u w:val="single"/>
              </w:rPr>
            </w:pPr>
            <w:hyperlink r:id="rId10" w:history="1">
              <w:r w:rsidRPr="0058261A">
                <w:rPr>
                  <w:rFonts w:ascii="Calibri" w:eastAsia="Times New Roman" w:hAnsi="Calibri" w:cs="Times New Roman"/>
                  <w:color w:val="0563C1"/>
                  <w:u w:val="single"/>
                </w:rPr>
                <w:t>Электронная копия с сайта www.egov.kz</w:t>
              </w:r>
            </w:hyperlink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-16</w:t>
            </w:r>
          </w:p>
        </w:tc>
      </w:tr>
      <w:tr w:rsidR="0058261A" w:rsidRPr="0058261A" w:rsidTr="00921ACE">
        <w:trPr>
          <w:gridBefore w:val="1"/>
          <w:gridAfter w:val="1"/>
          <w:wBefore w:w="25" w:type="dxa"/>
          <w:wAfter w:w="127" w:type="dxa"/>
          <w:trHeight w:val="1275"/>
        </w:trPr>
        <w:tc>
          <w:tcPr>
            <w:tcW w:w="98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видетельство о государственной регистрации </w:t>
            </w:r>
          </w:p>
        </w:tc>
        <w:tc>
          <w:tcPr>
            <w:tcW w:w="201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0324624 от 13.08.2003г.</w:t>
            </w:r>
          </w:p>
        </w:tc>
        <w:tc>
          <w:tcPr>
            <w:tcW w:w="283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идетельство о государственной регистрации юридического лица</w:t>
            </w:r>
          </w:p>
        </w:tc>
        <w:tc>
          <w:tcPr>
            <w:tcW w:w="208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. начальника Департамента Юстиции города Алматы        Н. Нурпеисов</w:t>
            </w:r>
          </w:p>
        </w:tc>
        <w:tc>
          <w:tcPr>
            <w:tcW w:w="218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пия</w:t>
            </w:r>
          </w:p>
        </w:tc>
        <w:tc>
          <w:tcPr>
            <w:tcW w:w="168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-18</w:t>
            </w:r>
          </w:p>
        </w:tc>
      </w:tr>
      <w:tr w:rsidR="0058261A" w:rsidRPr="0058261A" w:rsidTr="00921ACE">
        <w:trPr>
          <w:gridBefore w:val="1"/>
          <w:gridAfter w:val="1"/>
          <w:wBefore w:w="25" w:type="dxa"/>
          <w:wAfter w:w="127" w:type="dxa"/>
          <w:trHeight w:val="315"/>
        </w:trPr>
        <w:tc>
          <w:tcPr>
            <w:tcW w:w="98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8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8261A" w:rsidRPr="0058261A" w:rsidTr="00921ACE">
        <w:trPr>
          <w:gridBefore w:val="1"/>
          <w:gridAfter w:val="1"/>
          <w:wBefore w:w="25" w:type="dxa"/>
          <w:wAfter w:w="127" w:type="dxa"/>
          <w:trHeight w:val="1035"/>
        </w:trPr>
        <w:tc>
          <w:tcPr>
            <w:tcW w:w="98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правка о государственной регистрации </w:t>
            </w:r>
          </w:p>
        </w:tc>
        <w:tc>
          <w:tcPr>
            <w:tcW w:w="2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10100305686424 от 15.01.2019г.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равка о государственной регистрации юридического лица</w:t>
            </w:r>
          </w:p>
        </w:tc>
        <w:tc>
          <w:tcPr>
            <w:tcW w:w="20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нистерство юстиции РК</w:t>
            </w:r>
          </w:p>
        </w:tc>
        <w:tc>
          <w:tcPr>
            <w:tcW w:w="21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563C1"/>
                <w:u w:val="single"/>
              </w:rPr>
            </w:pPr>
            <w:hyperlink r:id="rId11" w:history="1">
              <w:r w:rsidRPr="0058261A">
                <w:rPr>
                  <w:rFonts w:ascii="Calibri" w:eastAsia="Times New Roman" w:hAnsi="Calibri" w:cs="Times New Roman"/>
                  <w:color w:val="0563C1"/>
                  <w:u w:val="single"/>
                </w:rPr>
                <w:t>Электронная копия с сайта www.egov.kz</w:t>
              </w:r>
            </w:hyperlink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-22</w:t>
            </w:r>
          </w:p>
        </w:tc>
      </w:tr>
      <w:tr w:rsidR="0058261A" w:rsidRPr="0058261A" w:rsidTr="00921ACE">
        <w:trPr>
          <w:gridBefore w:val="1"/>
          <w:gridAfter w:val="1"/>
          <w:wBefore w:w="25" w:type="dxa"/>
          <w:wAfter w:w="127" w:type="dxa"/>
          <w:trHeight w:val="780"/>
        </w:trPr>
        <w:tc>
          <w:tcPr>
            <w:tcW w:w="98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в</w:t>
            </w:r>
          </w:p>
        </w:tc>
        <w:tc>
          <w:tcPr>
            <w:tcW w:w="2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 13.08.2003г.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в товарищества, изменения и дополнения к Уставу</w:t>
            </w:r>
          </w:p>
        </w:tc>
        <w:tc>
          <w:tcPr>
            <w:tcW w:w="20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чредители </w:t>
            </w:r>
            <w:proofErr w:type="spellStart"/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гинени</w:t>
            </w:r>
            <w:proofErr w:type="spellEnd"/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.В.К., </w:t>
            </w:r>
            <w:proofErr w:type="spellStart"/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лакришнан</w:t>
            </w:r>
            <w:proofErr w:type="spellEnd"/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.  </w:t>
            </w:r>
          </w:p>
        </w:tc>
        <w:tc>
          <w:tcPr>
            <w:tcW w:w="21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пия 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-44</w:t>
            </w:r>
          </w:p>
        </w:tc>
      </w:tr>
      <w:tr w:rsidR="0058261A" w:rsidRPr="0058261A" w:rsidTr="00921ACE">
        <w:trPr>
          <w:gridBefore w:val="1"/>
          <w:gridAfter w:val="1"/>
          <w:wBefore w:w="25" w:type="dxa"/>
          <w:wAfter w:w="127" w:type="dxa"/>
          <w:trHeight w:val="1035"/>
        </w:trPr>
        <w:tc>
          <w:tcPr>
            <w:tcW w:w="98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идетельство о постановке на регистрационный учет по НДС</w:t>
            </w:r>
          </w:p>
        </w:tc>
        <w:tc>
          <w:tcPr>
            <w:tcW w:w="2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0037001 от 25.08.2012г.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идетельство о постановке на регистрационный учет по НДС</w:t>
            </w:r>
          </w:p>
        </w:tc>
        <w:tc>
          <w:tcPr>
            <w:tcW w:w="20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итель налогового органа</w:t>
            </w:r>
          </w:p>
        </w:tc>
        <w:tc>
          <w:tcPr>
            <w:tcW w:w="21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пия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-46</w:t>
            </w:r>
          </w:p>
        </w:tc>
      </w:tr>
      <w:tr w:rsidR="0058261A" w:rsidRPr="0058261A" w:rsidTr="00921ACE">
        <w:trPr>
          <w:gridBefore w:val="1"/>
          <w:gridAfter w:val="1"/>
          <w:wBefore w:w="25" w:type="dxa"/>
          <w:wAfter w:w="127" w:type="dxa"/>
          <w:trHeight w:val="3075"/>
        </w:trPr>
        <w:tc>
          <w:tcPr>
            <w:tcW w:w="98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едения об отсутствии задолженности</w:t>
            </w:r>
          </w:p>
        </w:tc>
        <w:tc>
          <w:tcPr>
            <w:tcW w:w="2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10100308359809 от 28.01.2019г.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едения об отсутствии задолженности, учет по которым ведется в органах государственных доходов, по состоянию на 24.01.2019г.</w:t>
            </w:r>
          </w:p>
        </w:tc>
        <w:tc>
          <w:tcPr>
            <w:tcW w:w="20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ГУ «Управление государственных доходов по </w:t>
            </w:r>
            <w:proofErr w:type="spellStart"/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деускому</w:t>
            </w:r>
            <w:proofErr w:type="spellEnd"/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у Департамента государственных доходов по городу Алматы Комитета государственных доходов МФ РК»</w:t>
            </w:r>
          </w:p>
        </w:tc>
        <w:tc>
          <w:tcPr>
            <w:tcW w:w="21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563C1"/>
                <w:u w:val="single"/>
              </w:rPr>
            </w:pPr>
            <w:hyperlink r:id="rId12" w:history="1">
              <w:r w:rsidRPr="0058261A">
                <w:rPr>
                  <w:rFonts w:ascii="Calibri" w:eastAsia="Times New Roman" w:hAnsi="Calibri" w:cs="Times New Roman"/>
                  <w:color w:val="0563C1"/>
                  <w:u w:val="single"/>
                </w:rPr>
                <w:t xml:space="preserve">Электронная копия с сайта www.egov.kz  </w:t>
              </w:r>
            </w:hyperlink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-58</w:t>
            </w:r>
          </w:p>
        </w:tc>
      </w:tr>
      <w:tr w:rsidR="0058261A" w:rsidRPr="0058261A" w:rsidTr="00921ACE">
        <w:trPr>
          <w:gridBefore w:val="1"/>
          <w:gridAfter w:val="1"/>
          <w:wBefore w:w="25" w:type="dxa"/>
          <w:wAfter w:w="127" w:type="dxa"/>
          <w:trHeight w:val="1545"/>
        </w:trPr>
        <w:tc>
          <w:tcPr>
            <w:tcW w:w="98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равка банка об отсутствии задолженности</w:t>
            </w:r>
          </w:p>
        </w:tc>
        <w:tc>
          <w:tcPr>
            <w:tcW w:w="2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200-06/539 от 28.01.2019г.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равка банка об отсутствии просроченной задолженности перед банком с Доверенностями</w:t>
            </w:r>
          </w:p>
        </w:tc>
        <w:tc>
          <w:tcPr>
            <w:tcW w:w="20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чальник ОУ АФ АО «</w:t>
            </w:r>
            <w:proofErr w:type="spellStart"/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снабанк</w:t>
            </w:r>
            <w:proofErr w:type="spellEnd"/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» </w:t>
            </w:r>
            <w:proofErr w:type="spellStart"/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кашева</w:t>
            </w:r>
            <w:proofErr w:type="spellEnd"/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Ж.Б.</w:t>
            </w:r>
          </w:p>
        </w:tc>
        <w:tc>
          <w:tcPr>
            <w:tcW w:w="21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игинал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-92</w:t>
            </w:r>
          </w:p>
        </w:tc>
      </w:tr>
      <w:tr w:rsidR="0058261A" w:rsidRPr="0058261A" w:rsidTr="00921ACE">
        <w:trPr>
          <w:gridBefore w:val="1"/>
          <w:gridAfter w:val="1"/>
          <w:wBefore w:w="25" w:type="dxa"/>
          <w:wAfter w:w="127" w:type="dxa"/>
          <w:trHeight w:val="1290"/>
        </w:trPr>
        <w:tc>
          <w:tcPr>
            <w:tcW w:w="98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едения о квалификации</w:t>
            </w:r>
          </w:p>
        </w:tc>
        <w:tc>
          <w:tcPr>
            <w:tcW w:w="2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 07.02.2019г.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едения о квалификации потенциального поставщика (Лот № 7 Линзы интраокулярные)</w:t>
            </w:r>
          </w:p>
        </w:tc>
        <w:tc>
          <w:tcPr>
            <w:tcW w:w="20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иректор </w:t>
            </w:r>
            <w:proofErr w:type="spellStart"/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гинени</w:t>
            </w:r>
            <w:proofErr w:type="spellEnd"/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.В.К.  </w:t>
            </w:r>
          </w:p>
        </w:tc>
        <w:tc>
          <w:tcPr>
            <w:tcW w:w="21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игинал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-106</w:t>
            </w:r>
          </w:p>
        </w:tc>
      </w:tr>
      <w:tr w:rsidR="0058261A" w:rsidRPr="0058261A" w:rsidTr="00921ACE">
        <w:trPr>
          <w:gridBefore w:val="1"/>
          <w:gridAfter w:val="1"/>
          <w:wBefore w:w="25" w:type="dxa"/>
          <w:wAfter w:w="127" w:type="dxa"/>
          <w:trHeight w:val="780"/>
        </w:trPr>
        <w:tc>
          <w:tcPr>
            <w:tcW w:w="98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спорт Директора</w:t>
            </w:r>
          </w:p>
        </w:tc>
        <w:tc>
          <w:tcPr>
            <w:tcW w:w="2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Z4913182 от 27.03.2018г.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аспорт Директора товарищества </w:t>
            </w:r>
            <w:proofErr w:type="spellStart"/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гинени</w:t>
            </w:r>
            <w:proofErr w:type="spellEnd"/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.В.К.  </w:t>
            </w:r>
          </w:p>
        </w:tc>
        <w:tc>
          <w:tcPr>
            <w:tcW w:w="20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сольство Индии в </w:t>
            </w:r>
            <w:proofErr w:type="spellStart"/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Москва</w:t>
            </w:r>
            <w:proofErr w:type="spellEnd"/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РФ</w:t>
            </w:r>
          </w:p>
        </w:tc>
        <w:tc>
          <w:tcPr>
            <w:tcW w:w="21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пия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-108</w:t>
            </w:r>
          </w:p>
        </w:tc>
      </w:tr>
      <w:tr w:rsidR="0058261A" w:rsidRPr="0058261A" w:rsidTr="00921ACE">
        <w:trPr>
          <w:gridBefore w:val="1"/>
          <w:gridAfter w:val="1"/>
          <w:wBefore w:w="25" w:type="dxa"/>
          <w:wAfter w:w="127" w:type="dxa"/>
          <w:trHeight w:val="780"/>
        </w:trPr>
        <w:tc>
          <w:tcPr>
            <w:tcW w:w="98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5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спорт Заместителя Директора</w:t>
            </w:r>
          </w:p>
        </w:tc>
        <w:tc>
          <w:tcPr>
            <w:tcW w:w="2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Z4213137 от 04.07.2017г.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спорт Заместителя Директора товарищества Хан К.</w:t>
            </w:r>
          </w:p>
        </w:tc>
        <w:tc>
          <w:tcPr>
            <w:tcW w:w="20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сольство Индии в </w:t>
            </w:r>
            <w:proofErr w:type="spellStart"/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Алматы</w:t>
            </w:r>
            <w:proofErr w:type="spellEnd"/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РК</w:t>
            </w:r>
          </w:p>
        </w:tc>
        <w:tc>
          <w:tcPr>
            <w:tcW w:w="21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пия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-110</w:t>
            </w:r>
          </w:p>
        </w:tc>
      </w:tr>
      <w:tr w:rsidR="0058261A" w:rsidRPr="0058261A" w:rsidTr="00921ACE">
        <w:trPr>
          <w:gridBefore w:val="1"/>
          <w:gridAfter w:val="1"/>
          <w:wBefore w:w="25" w:type="dxa"/>
          <w:wAfter w:w="127" w:type="dxa"/>
          <w:trHeight w:val="1035"/>
        </w:trPr>
        <w:tc>
          <w:tcPr>
            <w:tcW w:w="98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веренность</w:t>
            </w:r>
          </w:p>
        </w:tc>
        <w:tc>
          <w:tcPr>
            <w:tcW w:w="2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/н от 09.07.2018г.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веренность на полномочия Заместителя Директора товарищества Хан К.</w:t>
            </w:r>
          </w:p>
        </w:tc>
        <w:tc>
          <w:tcPr>
            <w:tcW w:w="20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отариус г. Алматы </w:t>
            </w:r>
            <w:proofErr w:type="spellStart"/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сымбаева</w:t>
            </w:r>
            <w:proofErr w:type="spellEnd"/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.К.</w:t>
            </w:r>
          </w:p>
        </w:tc>
        <w:tc>
          <w:tcPr>
            <w:tcW w:w="21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пия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-112</w:t>
            </w:r>
          </w:p>
        </w:tc>
      </w:tr>
      <w:tr w:rsidR="0058261A" w:rsidRPr="0058261A" w:rsidTr="00921ACE">
        <w:trPr>
          <w:gridBefore w:val="1"/>
          <w:gridAfter w:val="1"/>
          <w:wBefore w:w="25" w:type="dxa"/>
          <w:wAfter w:w="127" w:type="dxa"/>
          <w:trHeight w:val="1290"/>
        </w:trPr>
        <w:tc>
          <w:tcPr>
            <w:tcW w:w="98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достоверение личности провизора - зав. складом МТ и ИМН  </w:t>
            </w:r>
          </w:p>
        </w:tc>
        <w:tc>
          <w:tcPr>
            <w:tcW w:w="2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030174577 от 16.06.2010г.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достоверение личности провизора - зав. складом МТ и ИМН товарищества </w:t>
            </w:r>
            <w:proofErr w:type="spellStart"/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кановой</w:t>
            </w:r>
            <w:proofErr w:type="spellEnd"/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.Б.</w:t>
            </w:r>
          </w:p>
        </w:tc>
        <w:tc>
          <w:tcPr>
            <w:tcW w:w="20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Ю РК</w:t>
            </w:r>
          </w:p>
        </w:tc>
        <w:tc>
          <w:tcPr>
            <w:tcW w:w="21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пия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-114</w:t>
            </w:r>
          </w:p>
        </w:tc>
      </w:tr>
      <w:tr w:rsidR="0058261A" w:rsidRPr="0058261A" w:rsidTr="00921ACE">
        <w:trPr>
          <w:gridBefore w:val="1"/>
          <w:gridAfter w:val="1"/>
          <w:wBefore w:w="25" w:type="dxa"/>
          <w:wAfter w:w="127" w:type="dxa"/>
          <w:trHeight w:val="1035"/>
        </w:trPr>
        <w:tc>
          <w:tcPr>
            <w:tcW w:w="98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иплом провизора - зав. складом МТ и ИМН  </w:t>
            </w:r>
          </w:p>
        </w:tc>
        <w:tc>
          <w:tcPr>
            <w:tcW w:w="2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595625 от 15.06.1993г.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иплом провизора - зав. складом МТ и ИМН товарищества </w:t>
            </w:r>
            <w:proofErr w:type="spellStart"/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кановой</w:t>
            </w:r>
            <w:proofErr w:type="spellEnd"/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.Б.</w:t>
            </w:r>
          </w:p>
        </w:tc>
        <w:tc>
          <w:tcPr>
            <w:tcW w:w="20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матинский</w:t>
            </w:r>
            <w:proofErr w:type="spellEnd"/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сударственный Медицинский институт</w:t>
            </w:r>
          </w:p>
        </w:tc>
        <w:tc>
          <w:tcPr>
            <w:tcW w:w="21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пия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-116</w:t>
            </w:r>
          </w:p>
        </w:tc>
      </w:tr>
      <w:tr w:rsidR="0058261A" w:rsidRPr="0058261A" w:rsidTr="00921ACE">
        <w:trPr>
          <w:gridBefore w:val="1"/>
          <w:gridAfter w:val="1"/>
          <w:wBefore w:w="25" w:type="dxa"/>
          <w:wAfter w:w="127" w:type="dxa"/>
          <w:trHeight w:val="1800"/>
        </w:trPr>
        <w:tc>
          <w:tcPr>
            <w:tcW w:w="98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видетельство о повышении квалификации провизора - зав. складом МТ и ИМН  </w:t>
            </w:r>
          </w:p>
        </w:tc>
        <w:tc>
          <w:tcPr>
            <w:tcW w:w="2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4271 от 31.12.2015г.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видетельство о повышении квалификации провизора - зав. складом МТ и ИМН товарищества </w:t>
            </w:r>
            <w:proofErr w:type="spellStart"/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кановой</w:t>
            </w:r>
            <w:proofErr w:type="spellEnd"/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.Б.</w:t>
            </w:r>
          </w:p>
        </w:tc>
        <w:tc>
          <w:tcPr>
            <w:tcW w:w="20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азахский Государственный Медицинский Университет им. </w:t>
            </w:r>
            <w:proofErr w:type="spellStart"/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сфендиярова</w:t>
            </w:r>
            <w:proofErr w:type="spellEnd"/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.Ж.</w:t>
            </w:r>
          </w:p>
        </w:tc>
        <w:tc>
          <w:tcPr>
            <w:tcW w:w="21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пия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-118</w:t>
            </w:r>
          </w:p>
        </w:tc>
      </w:tr>
      <w:tr w:rsidR="0058261A" w:rsidRPr="0058261A" w:rsidTr="00921ACE">
        <w:trPr>
          <w:gridBefore w:val="1"/>
          <w:gridAfter w:val="1"/>
          <w:wBefore w:w="25" w:type="dxa"/>
          <w:wAfter w:w="127" w:type="dxa"/>
          <w:trHeight w:val="2055"/>
        </w:trPr>
        <w:tc>
          <w:tcPr>
            <w:tcW w:w="98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ертификат провизора - зав. складом МТ и ИМН  </w:t>
            </w:r>
          </w:p>
        </w:tc>
        <w:tc>
          <w:tcPr>
            <w:tcW w:w="2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/н от 12.04.2017г.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ертификат провизора - зав. складом МТ и ИМН товарищества </w:t>
            </w:r>
            <w:proofErr w:type="spellStart"/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кановой</w:t>
            </w:r>
            <w:proofErr w:type="spellEnd"/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.Б. о прослушании семинара «Стандарт надлежащей аптечной практики (GPP)»</w:t>
            </w:r>
          </w:p>
        </w:tc>
        <w:tc>
          <w:tcPr>
            <w:tcW w:w="20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иректор ТОО «Системы качества» Ахметова М.С., Директор АГФ ТОО «РМА» </w:t>
            </w:r>
            <w:proofErr w:type="spellStart"/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бенкулова</w:t>
            </w:r>
            <w:proofErr w:type="spellEnd"/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Ж.К.</w:t>
            </w:r>
          </w:p>
        </w:tc>
        <w:tc>
          <w:tcPr>
            <w:tcW w:w="21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пия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-120</w:t>
            </w:r>
          </w:p>
        </w:tc>
      </w:tr>
      <w:tr w:rsidR="0058261A" w:rsidRPr="0058261A" w:rsidTr="00921ACE">
        <w:trPr>
          <w:gridBefore w:val="1"/>
          <w:gridAfter w:val="1"/>
          <w:wBefore w:w="25" w:type="dxa"/>
          <w:wAfter w:w="127" w:type="dxa"/>
          <w:trHeight w:val="2310"/>
        </w:trPr>
        <w:tc>
          <w:tcPr>
            <w:tcW w:w="98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видетельство о повышении квалификации провизора - зав. складом МТ и ИМН  </w:t>
            </w:r>
          </w:p>
        </w:tc>
        <w:tc>
          <w:tcPr>
            <w:tcW w:w="2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58/23 от 14.04.2017г.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видетельство о повышении квалификации провизора - зав. складом МТ и ИМН товарищества </w:t>
            </w:r>
            <w:proofErr w:type="spellStart"/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кановой</w:t>
            </w:r>
            <w:proofErr w:type="spellEnd"/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.Б. по циклу «Актуальные проблемы фармации»</w:t>
            </w:r>
          </w:p>
        </w:tc>
        <w:tc>
          <w:tcPr>
            <w:tcW w:w="20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иректор АГФ ТОО «Республиканская Медицинская Академия» </w:t>
            </w:r>
            <w:proofErr w:type="spellStart"/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бенкулова</w:t>
            </w:r>
            <w:proofErr w:type="spellEnd"/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Ж.К.</w:t>
            </w:r>
          </w:p>
        </w:tc>
        <w:tc>
          <w:tcPr>
            <w:tcW w:w="21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пия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-122</w:t>
            </w:r>
          </w:p>
        </w:tc>
      </w:tr>
      <w:tr w:rsidR="0058261A" w:rsidRPr="0058261A" w:rsidTr="00921ACE">
        <w:trPr>
          <w:gridBefore w:val="1"/>
          <w:gridAfter w:val="1"/>
          <w:wBefore w:w="25" w:type="dxa"/>
          <w:wAfter w:w="127" w:type="dxa"/>
          <w:trHeight w:val="1290"/>
        </w:trPr>
        <w:tc>
          <w:tcPr>
            <w:tcW w:w="98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достоверение личности Главного бухгалтера  </w:t>
            </w:r>
          </w:p>
        </w:tc>
        <w:tc>
          <w:tcPr>
            <w:tcW w:w="2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035934445 от 23.01.2014г.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достоверение личности Главного бухгалтера товарищества </w:t>
            </w:r>
            <w:proofErr w:type="spellStart"/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ишевой</w:t>
            </w:r>
            <w:proofErr w:type="spellEnd"/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.А.</w:t>
            </w:r>
          </w:p>
        </w:tc>
        <w:tc>
          <w:tcPr>
            <w:tcW w:w="20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ВД РК</w:t>
            </w:r>
          </w:p>
        </w:tc>
        <w:tc>
          <w:tcPr>
            <w:tcW w:w="21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пия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-124</w:t>
            </w:r>
          </w:p>
        </w:tc>
      </w:tr>
      <w:tr w:rsidR="0058261A" w:rsidRPr="0058261A" w:rsidTr="00921ACE">
        <w:trPr>
          <w:gridBefore w:val="1"/>
          <w:gridAfter w:val="1"/>
          <w:wBefore w:w="25" w:type="dxa"/>
          <w:wAfter w:w="127" w:type="dxa"/>
          <w:trHeight w:val="1035"/>
        </w:trPr>
        <w:tc>
          <w:tcPr>
            <w:tcW w:w="98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иплом Главного бухгалтера  </w:t>
            </w:r>
          </w:p>
        </w:tc>
        <w:tc>
          <w:tcPr>
            <w:tcW w:w="2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090785 от 10.07.1985г.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иплом Главного бухгалтера товарищества </w:t>
            </w:r>
            <w:proofErr w:type="spellStart"/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ишевой</w:t>
            </w:r>
            <w:proofErr w:type="spellEnd"/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.А.</w:t>
            </w:r>
          </w:p>
        </w:tc>
        <w:tc>
          <w:tcPr>
            <w:tcW w:w="20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ма-Атинский институт народного хозяйства</w:t>
            </w:r>
          </w:p>
        </w:tc>
        <w:tc>
          <w:tcPr>
            <w:tcW w:w="21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пия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-126</w:t>
            </w:r>
          </w:p>
        </w:tc>
      </w:tr>
      <w:tr w:rsidR="0058261A" w:rsidRPr="0058261A" w:rsidTr="00921ACE">
        <w:trPr>
          <w:gridBefore w:val="1"/>
          <w:gridAfter w:val="1"/>
          <w:wBefore w:w="25" w:type="dxa"/>
          <w:wAfter w:w="127" w:type="dxa"/>
          <w:trHeight w:val="1035"/>
        </w:trPr>
        <w:tc>
          <w:tcPr>
            <w:tcW w:w="98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ертификат Главного бухгалтера  </w:t>
            </w:r>
          </w:p>
        </w:tc>
        <w:tc>
          <w:tcPr>
            <w:tcW w:w="2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 04.12.2010г.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ертификат Главного бухгалтера товарищества </w:t>
            </w:r>
            <w:proofErr w:type="spellStart"/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ишевой</w:t>
            </w:r>
            <w:proofErr w:type="spellEnd"/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.А.</w:t>
            </w:r>
          </w:p>
        </w:tc>
        <w:tc>
          <w:tcPr>
            <w:tcW w:w="20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О «</w:t>
            </w:r>
            <w:proofErr w:type="spellStart"/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axis</w:t>
            </w:r>
            <w:proofErr w:type="spellEnd"/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пия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7-128</w:t>
            </w:r>
          </w:p>
        </w:tc>
      </w:tr>
      <w:tr w:rsidR="0058261A" w:rsidRPr="0058261A" w:rsidTr="00921ACE">
        <w:trPr>
          <w:gridBefore w:val="1"/>
          <w:gridAfter w:val="1"/>
          <w:wBefore w:w="25" w:type="dxa"/>
          <w:wAfter w:w="127" w:type="dxa"/>
          <w:trHeight w:val="1035"/>
        </w:trPr>
        <w:tc>
          <w:tcPr>
            <w:tcW w:w="98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ертификат Главного бухгалтера  </w:t>
            </w:r>
          </w:p>
        </w:tc>
        <w:tc>
          <w:tcPr>
            <w:tcW w:w="2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 15.02.2011г.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ертификат Главного бухгалтера товарищества </w:t>
            </w:r>
            <w:proofErr w:type="spellStart"/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ишевой</w:t>
            </w:r>
            <w:proofErr w:type="spellEnd"/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.А.</w:t>
            </w:r>
          </w:p>
        </w:tc>
        <w:tc>
          <w:tcPr>
            <w:tcW w:w="20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ОО «ТЭКО </w:t>
            </w:r>
            <w:proofErr w:type="spellStart"/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ining</w:t>
            </w:r>
            <w:proofErr w:type="spellEnd"/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пия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-130</w:t>
            </w:r>
          </w:p>
        </w:tc>
      </w:tr>
      <w:tr w:rsidR="0058261A" w:rsidRPr="0058261A" w:rsidTr="00921ACE">
        <w:trPr>
          <w:gridBefore w:val="1"/>
          <w:gridAfter w:val="1"/>
          <w:wBefore w:w="25" w:type="dxa"/>
          <w:wAfter w:w="127" w:type="dxa"/>
          <w:trHeight w:val="1035"/>
        </w:trPr>
        <w:tc>
          <w:tcPr>
            <w:tcW w:w="98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ертификат Главного бухгалтера  </w:t>
            </w:r>
          </w:p>
        </w:tc>
        <w:tc>
          <w:tcPr>
            <w:tcW w:w="2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-2012095 от 23.12.2012г.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ертификат Главного бухгалтера товарищества </w:t>
            </w:r>
            <w:proofErr w:type="spellStart"/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ишевой</w:t>
            </w:r>
            <w:proofErr w:type="spellEnd"/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.А.</w:t>
            </w:r>
          </w:p>
        </w:tc>
        <w:tc>
          <w:tcPr>
            <w:tcW w:w="20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ниверситет Международного бизнеса</w:t>
            </w:r>
          </w:p>
        </w:tc>
        <w:tc>
          <w:tcPr>
            <w:tcW w:w="21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пия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-132</w:t>
            </w:r>
          </w:p>
        </w:tc>
      </w:tr>
      <w:tr w:rsidR="0058261A" w:rsidRPr="0058261A" w:rsidTr="00921ACE">
        <w:trPr>
          <w:gridBefore w:val="1"/>
          <w:gridAfter w:val="1"/>
          <w:wBefore w:w="25" w:type="dxa"/>
          <w:wAfter w:w="127" w:type="dxa"/>
          <w:trHeight w:val="2055"/>
        </w:trPr>
        <w:tc>
          <w:tcPr>
            <w:tcW w:w="98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ертификат Главного бухгалтера  </w:t>
            </w:r>
          </w:p>
        </w:tc>
        <w:tc>
          <w:tcPr>
            <w:tcW w:w="2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0539 от 20.04.2017г.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ертификат Главного бухгалтера товарищества </w:t>
            </w:r>
            <w:proofErr w:type="spellStart"/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ишевой</w:t>
            </w:r>
            <w:proofErr w:type="spellEnd"/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.А. о повышении квалификации профессионального бухгалтера</w:t>
            </w:r>
          </w:p>
        </w:tc>
        <w:tc>
          <w:tcPr>
            <w:tcW w:w="20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уководитель ТОО «Центр повышения квалификации профессиональных бухгалтеров» </w:t>
            </w:r>
            <w:proofErr w:type="spellStart"/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нгереева</w:t>
            </w:r>
            <w:proofErr w:type="spellEnd"/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.Б.</w:t>
            </w:r>
          </w:p>
        </w:tc>
        <w:tc>
          <w:tcPr>
            <w:tcW w:w="21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пия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-134</w:t>
            </w:r>
          </w:p>
        </w:tc>
      </w:tr>
      <w:tr w:rsidR="0058261A" w:rsidRPr="0058261A" w:rsidTr="00921ACE">
        <w:trPr>
          <w:gridBefore w:val="1"/>
          <w:gridAfter w:val="1"/>
          <w:wBefore w:w="25" w:type="dxa"/>
          <w:wAfter w:w="127" w:type="dxa"/>
          <w:trHeight w:val="1290"/>
        </w:trPr>
        <w:tc>
          <w:tcPr>
            <w:tcW w:w="98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8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ухгалтерский баланс</w:t>
            </w:r>
          </w:p>
        </w:tc>
        <w:tc>
          <w:tcPr>
            <w:tcW w:w="2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 31.12.2018г.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чет о финансовом положении (бухгалтерский баланс) по состоянию на 31.12.2018 года</w:t>
            </w:r>
          </w:p>
        </w:tc>
        <w:tc>
          <w:tcPr>
            <w:tcW w:w="20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иректор </w:t>
            </w:r>
            <w:proofErr w:type="spellStart"/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гинени</w:t>
            </w:r>
            <w:proofErr w:type="spellEnd"/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.В.К., Главный бухгалтер </w:t>
            </w:r>
            <w:proofErr w:type="spellStart"/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ишева</w:t>
            </w:r>
            <w:proofErr w:type="spellEnd"/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.А.  </w:t>
            </w:r>
          </w:p>
        </w:tc>
        <w:tc>
          <w:tcPr>
            <w:tcW w:w="21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игинал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-136</w:t>
            </w:r>
          </w:p>
        </w:tc>
      </w:tr>
      <w:tr w:rsidR="0058261A" w:rsidRPr="0058261A" w:rsidTr="00921ACE">
        <w:trPr>
          <w:gridBefore w:val="1"/>
          <w:gridAfter w:val="1"/>
          <w:wBefore w:w="25" w:type="dxa"/>
          <w:wAfter w:w="127" w:type="dxa"/>
          <w:trHeight w:val="1290"/>
        </w:trPr>
        <w:tc>
          <w:tcPr>
            <w:tcW w:w="98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чет о движении денежных средств</w:t>
            </w:r>
          </w:p>
        </w:tc>
        <w:tc>
          <w:tcPr>
            <w:tcW w:w="2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 31.12.2018г.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чет о движении денежных средств по состоянию на 31.12.2018 года</w:t>
            </w:r>
          </w:p>
        </w:tc>
        <w:tc>
          <w:tcPr>
            <w:tcW w:w="20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иректор </w:t>
            </w:r>
            <w:proofErr w:type="spellStart"/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гинени</w:t>
            </w:r>
            <w:proofErr w:type="spellEnd"/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.В.К., Главный бухгалтер </w:t>
            </w:r>
            <w:proofErr w:type="spellStart"/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ишева</w:t>
            </w:r>
            <w:proofErr w:type="spellEnd"/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.А.  </w:t>
            </w:r>
          </w:p>
        </w:tc>
        <w:tc>
          <w:tcPr>
            <w:tcW w:w="21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игинал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-140</w:t>
            </w:r>
          </w:p>
        </w:tc>
      </w:tr>
      <w:tr w:rsidR="0058261A" w:rsidRPr="0058261A" w:rsidTr="00921ACE">
        <w:trPr>
          <w:gridBefore w:val="1"/>
          <w:gridAfter w:val="1"/>
          <w:wBefore w:w="25" w:type="dxa"/>
          <w:wAfter w:w="127" w:type="dxa"/>
          <w:trHeight w:val="1290"/>
        </w:trPr>
        <w:tc>
          <w:tcPr>
            <w:tcW w:w="98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чет о совокупном доходе</w:t>
            </w:r>
          </w:p>
        </w:tc>
        <w:tc>
          <w:tcPr>
            <w:tcW w:w="2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 31.12.2018г.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чет о совокупном доходе по состоянию на 31.12.2018 года</w:t>
            </w:r>
          </w:p>
        </w:tc>
        <w:tc>
          <w:tcPr>
            <w:tcW w:w="20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иректор </w:t>
            </w:r>
            <w:proofErr w:type="spellStart"/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гинени</w:t>
            </w:r>
            <w:proofErr w:type="spellEnd"/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.В.К., Главный бухгалтер </w:t>
            </w:r>
            <w:proofErr w:type="spellStart"/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ишева</w:t>
            </w:r>
            <w:proofErr w:type="spellEnd"/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.А.  </w:t>
            </w:r>
          </w:p>
        </w:tc>
        <w:tc>
          <w:tcPr>
            <w:tcW w:w="21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игинал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1-142</w:t>
            </w:r>
          </w:p>
        </w:tc>
      </w:tr>
      <w:tr w:rsidR="0058261A" w:rsidRPr="0058261A" w:rsidTr="00921ACE">
        <w:trPr>
          <w:gridBefore w:val="1"/>
          <w:gridAfter w:val="1"/>
          <w:wBefore w:w="25" w:type="dxa"/>
          <w:wAfter w:w="127" w:type="dxa"/>
          <w:trHeight w:val="1290"/>
        </w:trPr>
        <w:tc>
          <w:tcPr>
            <w:tcW w:w="98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чет об изменениях в капитале</w:t>
            </w:r>
          </w:p>
        </w:tc>
        <w:tc>
          <w:tcPr>
            <w:tcW w:w="2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 31.12.2018г.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чет об изменениях в капитале по состоянию на 31.12.2018 года</w:t>
            </w:r>
          </w:p>
        </w:tc>
        <w:tc>
          <w:tcPr>
            <w:tcW w:w="20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иректор </w:t>
            </w:r>
            <w:proofErr w:type="spellStart"/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гинени</w:t>
            </w:r>
            <w:proofErr w:type="spellEnd"/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.В.К., Главный бухгалтер </w:t>
            </w:r>
            <w:proofErr w:type="spellStart"/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ишева</w:t>
            </w:r>
            <w:proofErr w:type="spellEnd"/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.А.  </w:t>
            </w:r>
          </w:p>
        </w:tc>
        <w:tc>
          <w:tcPr>
            <w:tcW w:w="21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игинал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-146</w:t>
            </w:r>
          </w:p>
        </w:tc>
      </w:tr>
      <w:tr w:rsidR="0058261A" w:rsidRPr="0058261A" w:rsidTr="00921ACE">
        <w:trPr>
          <w:gridBefore w:val="1"/>
          <w:gridAfter w:val="1"/>
          <w:wBefore w:w="25" w:type="dxa"/>
          <w:wAfter w:w="127" w:type="dxa"/>
          <w:trHeight w:val="765"/>
        </w:trPr>
        <w:tc>
          <w:tcPr>
            <w:tcW w:w="98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7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ртификат GMP</w:t>
            </w:r>
          </w:p>
        </w:tc>
        <w:tc>
          <w:tcPr>
            <w:tcW w:w="201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DDC/PDY/U.II/2018/NSC-12 от 30.11.2018г.</w:t>
            </w:r>
          </w:p>
        </w:tc>
        <w:tc>
          <w:tcPr>
            <w:tcW w:w="283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ртификат фармацевтического продукта (GMP)</w:t>
            </w:r>
          </w:p>
        </w:tc>
        <w:tc>
          <w:tcPr>
            <w:tcW w:w="208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ставитель лицензирующего органа</w:t>
            </w:r>
          </w:p>
        </w:tc>
        <w:tc>
          <w:tcPr>
            <w:tcW w:w="218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пия</w:t>
            </w:r>
          </w:p>
        </w:tc>
        <w:tc>
          <w:tcPr>
            <w:tcW w:w="168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-150</w:t>
            </w:r>
          </w:p>
        </w:tc>
      </w:tr>
      <w:tr w:rsidR="0058261A" w:rsidRPr="0058261A" w:rsidTr="00921ACE">
        <w:trPr>
          <w:gridBefore w:val="1"/>
          <w:gridAfter w:val="1"/>
          <w:wBefore w:w="25" w:type="dxa"/>
          <w:wAfter w:w="127" w:type="dxa"/>
          <w:trHeight w:val="315"/>
        </w:trPr>
        <w:tc>
          <w:tcPr>
            <w:tcW w:w="98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. </w:t>
            </w:r>
            <w:proofErr w:type="spellStart"/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ртикеян</w:t>
            </w:r>
            <w:proofErr w:type="spellEnd"/>
          </w:p>
        </w:tc>
        <w:tc>
          <w:tcPr>
            <w:tcW w:w="218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8261A" w:rsidRPr="0058261A" w:rsidTr="00921ACE">
        <w:trPr>
          <w:gridBefore w:val="1"/>
          <w:gridAfter w:val="1"/>
          <w:wBefore w:w="25" w:type="dxa"/>
          <w:wAfter w:w="127" w:type="dxa"/>
          <w:trHeight w:val="1035"/>
        </w:trPr>
        <w:tc>
          <w:tcPr>
            <w:tcW w:w="98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ртификат EN ISO 13485:2016</w:t>
            </w:r>
          </w:p>
        </w:tc>
        <w:tc>
          <w:tcPr>
            <w:tcW w:w="2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 13.06.2018г.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ртификат стандарта EN ISO 13485:2016 о системе менеджмента качества</w:t>
            </w:r>
          </w:p>
        </w:tc>
        <w:tc>
          <w:tcPr>
            <w:tcW w:w="20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ставитель торговой палаты П. </w:t>
            </w:r>
            <w:proofErr w:type="spellStart"/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ндагопал</w:t>
            </w:r>
            <w:proofErr w:type="spellEnd"/>
          </w:p>
        </w:tc>
        <w:tc>
          <w:tcPr>
            <w:tcW w:w="21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пия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-156</w:t>
            </w:r>
          </w:p>
        </w:tc>
      </w:tr>
      <w:tr w:rsidR="0058261A" w:rsidRPr="0058261A" w:rsidTr="00921ACE">
        <w:trPr>
          <w:gridBefore w:val="1"/>
          <w:gridAfter w:val="1"/>
          <w:wBefore w:w="25" w:type="dxa"/>
          <w:wAfter w:w="127" w:type="dxa"/>
          <w:trHeight w:val="525"/>
        </w:trPr>
        <w:tc>
          <w:tcPr>
            <w:tcW w:w="98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исьмо</w:t>
            </w:r>
          </w:p>
        </w:tc>
        <w:tc>
          <w:tcPr>
            <w:tcW w:w="2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72/19 от 07.02.2019г.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исьмо об участии в тендере</w:t>
            </w:r>
          </w:p>
        </w:tc>
        <w:tc>
          <w:tcPr>
            <w:tcW w:w="20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иректор </w:t>
            </w:r>
            <w:proofErr w:type="spellStart"/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гинени</w:t>
            </w:r>
            <w:proofErr w:type="spellEnd"/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.В.К.</w:t>
            </w:r>
          </w:p>
        </w:tc>
        <w:tc>
          <w:tcPr>
            <w:tcW w:w="21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игинал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7-158</w:t>
            </w:r>
          </w:p>
        </w:tc>
      </w:tr>
      <w:tr w:rsidR="0058261A" w:rsidRPr="0058261A" w:rsidTr="00921ACE">
        <w:trPr>
          <w:gridBefore w:val="1"/>
          <w:gridAfter w:val="1"/>
          <w:wBefore w:w="25" w:type="dxa"/>
          <w:wAfter w:w="127" w:type="dxa"/>
          <w:trHeight w:val="1035"/>
        </w:trPr>
        <w:tc>
          <w:tcPr>
            <w:tcW w:w="98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исьмо</w:t>
            </w:r>
          </w:p>
        </w:tc>
        <w:tc>
          <w:tcPr>
            <w:tcW w:w="2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73/19 от 07.02.2019г.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исьмо об опыте работы на фармацевтическом рынке РК</w:t>
            </w:r>
          </w:p>
        </w:tc>
        <w:tc>
          <w:tcPr>
            <w:tcW w:w="20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иректор </w:t>
            </w:r>
            <w:proofErr w:type="spellStart"/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гинени</w:t>
            </w:r>
            <w:proofErr w:type="spellEnd"/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.В.К.</w:t>
            </w:r>
          </w:p>
        </w:tc>
        <w:tc>
          <w:tcPr>
            <w:tcW w:w="21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игинал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9-160</w:t>
            </w:r>
          </w:p>
        </w:tc>
      </w:tr>
      <w:tr w:rsidR="0058261A" w:rsidRPr="0058261A" w:rsidTr="00921ACE">
        <w:trPr>
          <w:gridBefore w:val="1"/>
          <w:gridAfter w:val="1"/>
          <w:wBefore w:w="25" w:type="dxa"/>
          <w:wAfter w:w="127" w:type="dxa"/>
          <w:trHeight w:val="2310"/>
        </w:trPr>
        <w:tc>
          <w:tcPr>
            <w:tcW w:w="98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6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исьмо</w:t>
            </w:r>
          </w:p>
        </w:tc>
        <w:tc>
          <w:tcPr>
            <w:tcW w:w="2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74/19 от 07.02.2019г.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исьмо о том, что товарищество не подлежит процедуре банкротства или ликвидации и не состоит в перечне недобросовестных потенциальных поставщиков</w:t>
            </w:r>
          </w:p>
        </w:tc>
        <w:tc>
          <w:tcPr>
            <w:tcW w:w="20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иректор </w:t>
            </w:r>
            <w:proofErr w:type="spellStart"/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гинени</w:t>
            </w:r>
            <w:proofErr w:type="spellEnd"/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.В.К.  </w:t>
            </w:r>
          </w:p>
        </w:tc>
        <w:tc>
          <w:tcPr>
            <w:tcW w:w="21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игинал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-162</w:t>
            </w:r>
          </w:p>
        </w:tc>
      </w:tr>
      <w:tr w:rsidR="0058261A" w:rsidRPr="0058261A" w:rsidTr="00921ACE">
        <w:trPr>
          <w:gridBefore w:val="1"/>
          <w:gridAfter w:val="1"/>
          <w:wBefore w:w="25" w:type="dxa"/>
          <w:wAfter w:w="127" w:type="dxa"/>
          <w:trHeight w:val="1725"/>
        </w:trPr>
        <w:tc>
          <w:tcPr>
            <w:tcW w:w="98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7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исьмо-гарантия</w:t>
            </w:r>
          </w:p>
        </w:tc>
        <w:tc>
          <w:tcPr>
            <w:tcW w:w="201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75/19 от 07.02.2019г.</w:t>
            </w:r>
          </w:p>
        </w:tc>
        <w:tc>
          <w:tcPr>
            <w:tcW w:w="283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рантийное письмо об исполнении сопутствующих услуг</w:t>
            </w:r>
          </w:p>
        </w:tc>
        <w:tc>
          <w:tcPr>
            <w:tcW w:w="208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иректор </w:t>
            </w:r>
            <w:proofErr w:type="spellStart"/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гинени</w:t>
            </w:r>
            <w:proofErr w:type="spellEnd"/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.В.К.  </w:t>
            </w:r>
          </w:p>
        </w:tc>
        <w:tc>
          <w:tcPr>
            <w:tcW w:w="218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игинал</w:t>
            </w:r>
          </w:p>
        </w:tc>
        <w:tc>
          <w:tcPr>
            <w:tcW w:w="168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-166</w:t>
            </w:r>
          </w:p>
        </w:tc>
      </w:tr>
      <w:tr w:rsidR="0058261A" w:rsidRPr="0058261A" w:rsidTr="00921ACE">
        <w:trPr>
          <w:gridBefore w:val="1"/>
          <w:gridAfter w:val="1"/>
          <w:wBefore w:w="25" w:type="dxa"/>
          <w:wAfter w:w="127" w:type="dxa"/>
          <w:trHeight w:val="315"/>
        </w:trPr>
        <w:tc>
          <w:tcPr>
            <w:tcW w:w="98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8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8261A" w:rsidRPr="0058261A" w:rsidTr="00921ACE">
        <w:trPr>
          <w:gridBefore w:val="1"/>
          <w:gridAfter w:val="1"/>
          <w:wBefore w:w="25" w:type="dxa"/>
          <w:wAfter w:w="127" w:type="dxa"/>
          <w:trHeight w:val="780"/>
        </w:trPr>
        <w:tc>
          <w:tcPr>
            <w:tcW w:w="98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исьмо</w:t>
            </w:r>
          </w:p>
        </w:tc>
        <w:tc>
          <w:tcPr>
            <w:tcW w:w="2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76/19 от 07.02.2019г.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исьмо-подтверждение об отсутствии </w:t>
            </w:r>
            <w:proofErr w:type="spellStart"/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ффилированности</w:t>
            </w:r>
            <w:proofErr w:type="spellEnd"/>
          </w:p>
        </w:tc>
        <w:tc>
          <w:tcPr>
            <w:tcW w:w="20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иректор </w:t>
            </w:r>
            <w:proofErr w:type="spellStart"/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гинени</w:t>
            </w:r>
            <w:proofErr w:type="spellEnd"/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.В.К.  </w:t>
            </w:r>
          </w:p>
        </w:tc>
        <w:tc>
          <w:tcPr>
            <w:tcW w:w="21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игинал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7-168</w:t>
            </w:r>
          </w:p>
        </w:tc>
      </w:tr>
      <w:tr w:rsidR="0058261A" w:rsidRPr="0058261A" w:rsidTr="00921ACE">
        <w:trPr>
          <w:gridBefore w:val="1"/>
          <w:gridAfter w:val="1"/>
          <w:wBefore w:w="25" w:type="dxa"/>
          <w:wAfter w:w="127" w:type="dxa"/>
          <w:trHeight w:val="1290"/>
        </w:trPr>
        <w:tc>
          <w:tcPr>
            <w:tcW w:w="98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исьмо</w:t>
            </w:r>
          </w:p>
        </w:tc>
        <w:tc>
          <w:tcPr>
            <w:tcW w:w="2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77/19 от 07.02.2019г.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исьмо-согласие на расторжение договора в случае выявления фактов </w:t>
            </w:r>
            <w:proofErr w:type="spellStart"/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ффилированности</w:t>
            </w:r>
            <w:proofErr w:type="spellEnd"/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0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иректор </w:t>
            </w:r>
            <w:proofErr w:type="spellStart"/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гинени</w:t>
            </w:r>
            <w:proofErr w:type="spellEnd"/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.В.К.  </w:t>
            </w:r>
          </w:p>
        </w:tc>
        <w:tc>
          <w:tcPr>
            <w:tcW w:w="21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игинал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9-170</w:t>
            </w:r>
          </w:p>
        </w:tc>
      </w:tr>
      <w:tr w:rsidR="0058261A" w:rsidRPr="0058261A" w:rsidTr="00921ACE">
        <w:trPr>
          <w:gridBefore w:val="1"/>
          <w:gridAfter w:val="1"/>
          <w:wBefore w:w="25" w:type="dxa"/>
          <w:wAfter w:w="127" w:type="dxa"/>
          <w:trHeight w:val="1035"/>
        </w:trPr>
        <w:tc>
          <w:tcPr>
            <w:tcW w:w="98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исьмо</w:t>
            </w:r>
          </w:p>
        </w:tc>
        <w:tc>
          <w:tcPr>
            <w:tcW w:w="2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78/19 от 07.02.2019г.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новое предложение на изделия медицинского назначения</w:t>
            </w:r>
          </w:p>
        </w:tc>
        <w:tc>
          <w:tcPr>
            <w:tcW w:w="20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иректор </w:t>
            </w:r>
            <w:proofErr w:type="spellStart"/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гинени</w:t>
            </w:r>
            <w:proofErr w:type="spellEnd"/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.В.К.  </w:t>
            </w:r>
          </w:p>
        </w:tc>
        <w:tc>
          <w:tcPr>
            <w:tcW w:w="21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игинал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-172</w:t>
            </w:r>
          </w:p>
        </w:tc>
      </w:tr>
      <w:tr w:rsidR="0058261A" w:rsidRPr="0058261A" w:rsidTr="00921ACE">
        <w:trPr>
          <w:gridBefore w:val="1"/>
          <w:gridAfter w:val="1"/>
          <w:wBefore w:w="25" w:type="dxa"/>
          <w:wAfter w:w="127" w:type="dxa"/>
          <w:trHeight w:val="510"/>
        </w:trPr>
        <w:tc>
          <w:tcPr>
            <w:tcW w:w="98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7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блица цен</w:t>
            </w:r>
          </w:p>
        </w:tc>
        <w:tc>
          <w:tcPr>
            <w:tcW w:w="201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 07.02.2019г.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аблица цен                                                                                                                                                                  тендерной заявки </w:t>
            </w:r>
          </w:p>
        </w:tc>
        <w:tc>
          <w:tcPr>
            <w:tcW w:w="208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иректор </w:t>
            </w:r>
            <w:proofErr w:type="spellStart"/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гинени</w:t>
            </w:r>
            <w:proofErr w:type="spellEnd"/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.В.К.  </w:t>
            </w:r>
          </w:p>
        </w:tc>
        <w:tc>
          <w:tcPr>
            <w:tcW w:w="218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игинал</w:t>
            </w:r>
          </w:p>
        </w:tc>
        <w:tc>
          <w:tcPr>
            <w:tcW w:w="168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-174</w:t>
            </w:r>
          </w:p>
        </w:tc>
      </w:tr>
      <w:tr w:rsidR="0058261A" w:rsidRPr="0058261A" w:rsidTr="00921ACE">
        <w:trPr>
          <w:gridBefore w:val="1"/>
          <w:gridAfter w:val="1"/>
          <w:wBefore w:w="25" w:type="dxa"/>
          <w:wAfter w:w="127" w:type="dxa"/>
          <w:trHeight w:val="525"/>
        </w:trPr>
        <w:tc>
          <w:tcPr>
            <w:tcW w:w="98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Лот № 7 Линзы интраокулярные)</w:t>
            </w:r>
          </w:p>
        </w:tc>
        <w:tc>
          <w:tcPr>
            <w:tcW w:w="208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8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8261A" w:rsidRPr="0058261A" w:rsidTr="00921ACE">
        <w:trPr>
          <w:gridBefore w:val="1"/>
          <w:gridAfter w:val="1"/>
          <w:wBefore w:w="25" w:type="dxa"/>
          <w:wAfter w:w="127" w:type="dxa"/>
          <w:trHeight w:val="780"/>
        </w:trPr>
        <w:tc>
          <w:tcPr>
            <w:tcW w:w="98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исьмо-подтверждение</w:t>
            </w:r>
          </w:p>
        </w:tc>
        <w:tc>
          <w:tcPr>
            <w:tcW w:w="2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79/19 от 07.02.2019г.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исьмо о гарантийном обеспечении тендерной заявки</w:t>
            </w:r>
          </w:p>
        </w:tc>
        <w:tc>
          <w:tcPr>
            <w:tcW w:w="20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иректор </w:t>
            </w:r>
            <w:proofErr w:type="spellStart"/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гинени</w:t>
            </w:r>
            <w:proofErr w:type="spellEnd"/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.В.К.  </w:t>
            </w:r>
          </w:p>
        </w:tc>
        <w:tc>
          <w:tcPr>
            <w:tcW w:w="21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игинал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5-176</w:t>
            </w:r>
          </w:p>
        </w:tc>
      </w:tr>
      <w:tr w:rsidR="0058261A" w:rsidRPr="0058261A" w:rsidTr="00921ACE">
        <w:trPr>
          <w:gridBefore w:val="1"/>
          <w:gridAfter w:val="1"/>
          <w:wBefore w:w="25" w:type="dxa"/>
          <w:wAfter w:w="127" w:type="dxa"/>
          <w:trHeight w:val="1290"/>
        </w:trPr>
        <w:tc>
          <w:tcPr>
            <w:tcW w:w="98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4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тежное поручение</w:t>
            </w:r>
          </w:p>
        </w:tc>
        <w:tc>
          <w:tcPr>
            <w:tcW w:w="2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27 от 06.02.2019г.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тежное поручение об оплате по внесению гарантийного обеспечения (Лот № 7 Линзы интраокулярные)</w:t>
            </w:r>
          </w:p>
        </w:tc>
        <w:tc>
          <w:tcPr>
            <w:tcW w:w="20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«</w:t>
            </w:r>
            <w:proofErr w:type="spellStart"/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снабанк</w:t>
            </w:r>
            <w:proofErr w:type="spellEnd"/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онная копия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7-178</w:t>
            </w:r>
          </w:p>
        </w:tc>
      </w:tr>
      <w:tr w:rsidR="0058261A" w:rsidRPr="0058261A" w:rsidTr="00921ACE">
        <w:trPr>
          <w:gridBefore w:val="1"/>
          <w:gridAfter w:val="1"/>
          <w:wBefore w:w="25" w:type="dxa"/>
          <w:wAfter w:w="127" w:type="dxa"/>
          <w:trHeight w:val="1800"/>
        </w:trPr>
        <w:tc>
          <w:tcPr>
            <w:tcW w:w="98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исьмо и акт проверки наличия условий для хранения и транспортировки ЛС, ИМН и МТ</w:t>
            </w:r>
          </w:p>
        </w:tc>
        <w:tc>
          <w:tcPr>
            <w:tcW w:w="2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И-02/552 от 04.04.2018г.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исьмо и акт проверки наличия условий для хранения и транспортировки ЛС, ИМН и МТ</w:t>
            </w:r>
          </w:p>
        </w:tc>
        <w:tc>
          <w:tcPr>
            <w:tcW w:w="20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.о</w:t>
            </w:r>
            <w:proofErr w:type="spellEnd"/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руководителя РГУ «Департаментом Комитета фармации по городу Алматы» М. </w:t>
            </w:r>
            <w:proofErr w:type="spellStart"/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хамедяров</w:t>
            </w:r>
            <w:proofErr w:type="spellEnd"/>
          </w:p>
        </w:tc>
        <w:tc>
          <w:tcPr>
            <w:tcW w:w="21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пия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9-184</w:t>
            </w:r>
          </w:p>
        </w:tc>
      </w:tr>
      <w:tr w:rsidR="0058261A" w:rsidRPr="0058261A" w:rsidTr="00921ACE">
        <w:trPr>
          <w:gridBefore w:val="1"/>
          <w:gridAfter w:val="1"/>
          <w:wBefore w:w="25" w:type="dxa"/>
          <w:wAfter w:w="127" w:type="dxa"/>
          <w:trHeight w:val="1275"/>
        </w:trPr>
        <w:tc>
          <w:tcPr>
            <w:tcW w:w="98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7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гистрационное удостоверение</w:t>
            </w:r>
          </w:p>
        </w:tc>
        <w:tc>
          <w:tcPr>
            <w:tcW w:w="201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N006799 от 15.02.2017г.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гистрационное удостоверение РК-ИМН-5№012542 от 21.02.2014г (NASPRO, NASPRO-BBY).</w:t>
            </w:r>
          </w:p>
        </w:tc>
        <w:tc>
          <w:tcPr>
            <w:tcW w:w="208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олномоченное лицо МЗ РК      Пак Л.Ю.</w:t>
            </w:r>
          </w:p>
        </w:tc>
        <w:tc>
          <w:tcPr>
            <w:tcW w:w="218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онная копия</w:t>
            </w:r>
          </w:p>
        </w:tc>
        <w:tc>
          <w:tcPr>
            <w:tcW w:w="168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5-190</w:t>
            </w:r>
          </w:p>
        </w:tc>
      </w:tr>
      <w:tr w:rsidR="0058261A" w:rsidRPr="0058261A" w:rsidTr="00921ACE">
        <w:trPr>
          <w:gridBefore w:val="1"/>
          <w:gridAfter w:val="1"/>
          <w:wBefore w:w="25" w:type="dxa"/>
          <w:wAfter w:w="127" w:type="dxa"/>
          <w:trHeight w:val="300"/>
        </w:trPr>
        <w:tc>
          <w:tcPr>
            <w:tcW w:w="98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8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8261A" w:rsidRPr="0058261A" w:rsidTr="00921ACE">
        <w:trPr>
          <w:gridBefore w:val="1"/>
          <w:gridAfter w:val="1"/>
          <w:wBefore w:w="25" w:type="dxa"/>
          <w:wAfter w:w="127" w:type="dxa"/>
          <w:trHeight w:val="315"/>
        </w:trPr>
        <w:tc>
          <w:tcPr>
            <w:tcW w:w="98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8261A" w:rsidRPr="0058261A" w:rsidRDefault="0058261A" w:rsidP="005826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261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8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8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8261A" w:rsidRPr="0058261A" w:rsidTr="00921ACE">
        <w:trPr>
          <w:gridBefore w:val="1"/>
          <w:gridAfter w:val="1"/>
          <w:wBefore w:w="25" w:type="dxa"/>
          <w:wAfter w:w="127" w:type="dxa"/>
          <w:trHeight w:val="2025"/>
        </w:trPr>
        <w:tc>
          <w:tcPr>
            <w:tcW w:w="98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7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исьмо об эксклюзивном </w:t>
            </w:r>
            <w:proofErr w:type="spellStart"/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стрибьюторстве</w:t>
            </w:r>
            <w:proofErr w:type="spellEnd"/>
          </w:p>
        </w:tc>
        <w:tc>
          <w:tcPr>
            <w:tcW w:w="201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/н от 07.03.2017г.</w:t>
            </w:r>
          </w:p>
        </w:tc>
        <w:tc>
          <w:tcPr>
            <w:tcW w:w="283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исьмо от завода-изготовителя об эксклюзивном </w:t>
            </w:r>
            <w:proofErr w:type="spellStart"/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стрибьюторстве</w:t>
            </w:r>
            <w:proofErr w:type="spellEnd"/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 товариществом</w:t>
            </w:r>
          </w:p>
        </w:tc>
        <w:tc>
          <w:tcPr>
            <w:tcW w:w="208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ректор</w:t>
            </w: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«</w:t>
            </w:r>
            <w:proofErr w:type="spellStart"/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ppasamy</w:t>
            </w:r>
            <w:proofErr w:type="spellEnd"/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Ocular Devices (P) Limited» </w:t>
            </w: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ппасами</w:t>
            </w:r>
            <w:proofErr w:type="spellEnd"/>
          </w:p>
        </w:tc>
        <w:tc>
          <w:tcPr>
            <w:tcW w:w="218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пия</w:t>
            </w:r>
          </w:p>
        </w:tc>
        <w:tc>
          <w:tcPr>
            <w:tcW w:w="168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-196</w:t>
            </w:r>
          </w:p>
        </w:tc>
      </w:tr>
      <w:tr w:rsidR="0058261A" w:rsidRPr="0058261A" w:rsidTr="00921ACE">
        <w:trPr>
          <w:gridBefore w:val="1"/>
          <w:gridAfter w:val="1"/>
          <w:wBefore w:w="25" w:type="dxa"/>
          <w:wAfter w:w="127" w:type="dxa"/>
          <w:trHeight w:val="315"/>
        </w:trPr>
        <w:tc>
          <w:tcPr>
            <w:tcW w:w="98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8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8261A" w:rsidRPr="0058261A" w:rsidTr="00921ACE">
        <w:trPr>
          <w:gridBefore w:val="1"/>
          <w:gridAfter w:val="1"/>
          <w:wBefore w:w="25" w:type="dxa"/>
          <w:wAfter w:w="127" w:type="dxa"/>
          <w:trHeight w:val="300"/>
        </w:trPr>
        <w:tc>
          <w:tcPr>
            <w:tcW w:w="983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79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ск</w:t>
            </w:r>
          </w:p>
        </w:tc>
        <w:tc>
          <w:tcPr>
            <w:tcW w:w="2019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4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1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8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58261A" w:rsidRPr="0058261A" w:rsidTr="00921ACE">
        <w:trPr>
          <w:gridBefore w:val="1"/>
          <w:gridAfter w:val="1"/>
          <w:wBefore w:w="25" w:type="dxa"/>
          <w:wAfter w:w="127" w:type="dxa"/>
          <w:trHeight w:val="300"/>
        </w:trPr>
        <w:tc>
          <w:tcPr>
            <w:tcW w:w="983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9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81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8261A" w:rsidRPr="0058261A" w:rsidTr="00921ACE">
        <w:trPr>
          <w:gridBefore w:val="1"/>
          <w:gridAfter w:val="1"/>
          <w:wBefore w:w="25" w:type="dxa"/>
          <w:wAfter w:w="127" w:type="dxa"/>
          <w:trHeight w:val="525"/>
        </w:trPr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ическая спецификация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1A" w:rsidRPr="0058261A" w:rsidRDefault="0058261A" w:rsidP="00582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нзы интраокулярные</w:t>
            </w:r>
          </w:p>
        </w:tc>
        <w:tc>
          <w:tcPr>
            <w:tcW w:w="20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1A" w:rsidRPr="0058261A" w:rsidRDefault="0058261A" w:rsidP="00582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1A" w:rsidRPr="0058261A" w:rsidRDefault="0058261A" w:rsidP="00582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игинал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58261A" w:rsidRPr="0058261A" w:rsidTr="00921ACE">
        <w:trPr>
          <w:gridBefore w:val="1"/>
          <w:gridAfter w:val="1"/>
          <w:wBefore w:w="25" w:type="dxa"/>
          <w:wAfter w:w="127" w:type="dxa"/>
          <w:trHeight w:val="1275"/>
        </w:trPr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8261A">
              <w:rPr>
                <w:rFonts w:ascii="Calibri" w:eastAsia="Times New Roman" w:hAnsi="Calibri" w:cs="Times New Roman"/>
                <w:color w:val="000000"/>
              </w:rPr>
              <w:t>49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тежное поручение</w:t>
            </w:r>
          </w:p>
        </w:tc>
        <w:tc>
          <w:tcPr>
            <w:tcW w:w="2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27 от 06.02.2019г.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тежное поручение об оплате по внесению гарантийного обеспечения (Лот № 7 Линзы интраокулярные)</w:t>
            </w:r>
          </w:p>
        </w:tc>
        <w:tc>
          <w:tcPr>
            <w:tcW w:w="2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О «</w:t>
            </w:r>
            <w:proofErr w:type="spellStart"/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снабанк</w:t>
            </w:r>
            <w:proofErr w:type="spellEnd"/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онная копия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261A" w:rsidRPr="0058261A" w:rsidRDefault="0058261A" w:rsidP="00582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921ACE" w:rsidRPr="00921ACE" w:rsidTr="00921ACE">
        <w:trPr>
          <w:trHeight w:val="300"/>
        </w:trPr>
        <w:tc>
          <w:tcPr>
            <w:tcW w:w="1374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1ACE" w:rsidRPr="00921ACE" w:rsidRDefault="00921ACE" w:rsidP="00921A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21ACE">
              <w:rPr>
                <w:rFonts w:ascii="Calibri" w:eastAsia="Times New Roman" w:hAnsi="Calibri" w:cs="Times New Roman"/>
                <w:color w:val="000000"/>
              </w:rPr>
              <w:lastRenderedPageBreak/>
              <w:t xml:space="preserve">ИП "Крушинская" </w:t>
            </w:r>
          </w:p>
        </w:tc>
      </w:tr>
      <w:tr w:rsidR="00921ACE" w:rsidRPr="00921ACE" w:rsidTr="00921ACE">
        <w:trPr>
          <w:trHeight w:val="300"/>
        </w:trPr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42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документа</w:t>
            </w:r>
          </w:p>
        </w:tc>
        <w:tc>
          <w:tcPr>
            <w:tcW w:w="19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ата и номер</w:t>
            </w:r>
          </w:p>
        </w:tc>
        <w:tc>
          <w:tcPr>
            <w:tcW w:w="247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раткое содержание</w:t>
            </w:r>
          </w:p>
        </w:tc>
        <w:tc>
          <w:tcPr>
            <w:tcW w:w="225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ем подписан документ</w:t>
            </w:r>
          </w:p>
        </w:tc>
        <w:tc>
          <w:tcPr>
            <w:tcW w:w="2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921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ригинал,Копия</w:t>
            </w:r>
            <w:proofErr w:type="gramEnd"/>
            <w:r w:rsidRPr="00921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Нотариально</w:t>
            </w:r>
            <w:proofErr w:type="spellEnd"/>
            <w:r w:rsidRPr="00921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свидетельствованная копия</w:t>
            </w:r>
          </w:p>
        </w:tc>
        <w:tc>
          <w:tcPr>
            <w:tcW w:w="82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р.</w:t>
            </w:r>
          </w:p>
        </w:tc>
      </w:tr>
      <w:tr w:rsidR="00921ACE" w:rsidRPr="00921ACE" w:rsidTr="00921ACE">
        <w:trPr>
          <w:trHeight w:val="300"/>
        </w:trPr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2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21ACE" w:rsidRPr="00921ACE" w:rsidTr="00921ACE">
        <w:trPr>
          <w:trHeight w:val="300"/>
        </w:trPr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2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21ACE" w:rsidRPr="00921ACE" w:rsidTr="00921ACE">
        <w:trPr>
          <w:trHeight w:val="510"/>
        </w:trPr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2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21ACE" w:rsidRPr="00921ACE" w:rsidTr="00921ACE">
        <w:trPr>
          <w:trHeight w:val="300"/>
        </w:trPr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2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21ACE" w:rsidRPr="00921ACE" w:rsidTr="00921ACE">
        <w:trPr>
          <w:trHeight w:val="2565"/>
        </w:trPr>
        <w:tc>
          <w:tcPr>
            <w:tcW w:w="9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921AC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              </w:t>
            </w:r>
          </w:p>
        </w:tc>
        <w:tc>
          <w:tcPr>
            <w:tcW w:w="242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явка на участие в тендере 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5.01.2019 г. </w:t>
            </w:r>
          </w:p>
        </w:tc>
        <w:tc>
          <w:tcPr>
            <w:tcW w:w="247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ендер </w:t>
            </w:r>
            <w:proofErr w:type="gramStart"/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 закупу</w:t>
            </w:r>
            <w:proofErr w:type="gramEnd"/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изделий медицинского назначения на  2019 год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на 2019 год</w:t>
            </w:r>
          </w:p>
        </w:tc>
        <w:tc>
          <w:tcPr>
            <w:tcW w:w="22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П "Крушинская" Директор Крушинская С.Ф.</w:t>
            </w:r>
          </w:p>
        </w:tc>
        <w:tc>
          <w:tcPr>
            <w:tcW w:w="284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игинал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-4</w:t>
            </w:r>
          </w:p>
        </w:tc>
      </w:tr>
      <w:tr w:rsidR="00921ACE" w:rsidRPr="00921ACE" w:rsidTr="00921ACE">
        <w:trPr>
          <w:trHeight w:val="1275"/>
        </w:trPr>
        <w:tc>
          <w:tcPr>
            <w:tcW w:w="960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  <w:r w:rsidRPr="00921AC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              </w:t>
            </w: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dxa"/>
            <w:gridSpan w:val="3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идетельство о государственной регистрации ИП</w:t>
            </w:r>
          </w:p>
        </w:tc>
        <w:tc>
          <w:tcPr>
            <w:tcW w:w="1955" w:type="dxa"/>
            <w:gridSpan w:val="2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0665132</w:t>
            </w:r>
          </w:p>
        </w:tc>
        <w:tc>
          <w:tcPr>
            <w:tcW w:w="2479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идетельство о государственной регистрации ИП</w:t>
            </w:r>
          </w:p>
        </w:tc>
        <w:tc>
          <w:tcPr>
            <w:tcW w:w="2254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уководитель налогового органа </w:t>
            </w:r>
            <w:proofErr w:type="spellStart"/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бикенов</w:t>
            </w:r>
            <w:proofErr w:type="spellEnd"/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Е.К.</w:t>
            </w:r>
          </w:p>
        </w:tc>
        <w:tc>
          <w:tcPr>
            <w:tcW w:w="2843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тариально засвидетельствованная копия</w:t>
            </w:r>
          </w:p>
        </w:tc>
        <w:tc>
          <w:tcPr>
            <w:tcW w:w="829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-6</w:t>
            </w:r>
          </w:p>
        </w:tc>
      </w:tr>
      <w:tr w:rsidR="00921ACE" w:rsidRPr="00921ACE" w:rsidTr="00921ACE">
        <w:trPr>
          <w:trHeight w:val="300"/>
        </w:trPr>
        <w:tc>
          <w:tcPr>
            <w:tcW w:w="960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20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gridSpan w:val="2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79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54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3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21ACE" w:rsidRPr="00921ACE" w:rsidTr="00921ACE">
        <w:trPr>
          <w:trHeight w:val="300"/>
        </w:trPr>
        <w:tc>
          <w:tcPr>
            <w:tcW w:w="960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20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gridSpan w:val="2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79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54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3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21ACE" w:rsidRPr="00921ACE" w:rsidTr="00921ACE">
        <w:trPr>
          <w:trHeight w:val="300"/>
        </w:trPr>
        <w:tc>
          <w:tcPr>
            <w:tcW w:w="960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20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gridSpan w:val="2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79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54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3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21ACE" w:rsidRPr="00921ACE" w:rsidTr="00921ACE">
        <w:trPr>
          <w:trHeight w:val="765"/>
        </w:trPr>
        <w:tc>
          <w:tcPr>
            <w:tcW w:w="960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20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gridSpan w:val="2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79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54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3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21ACE" w:rsidRPr="00921ACE" w:rsidTr="00921ACE">
        <w:trPr>
          <w:trHeight w:val="300"/>
        </w:trPr>
        <w:tc>
          <w:tcPr>
            <w:tcW w:w="960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20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gridSpan w:val="2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79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54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3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21ACE" w:rsidRPr="00921ACE" w:rsidTr="00921ACE">
        <w:trPr>
          <w:trHeight w:val="315"/>
        </w:trPr>
        <w:tc>
          <w:tcPr>
            <w:tcW w:w="960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20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9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54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3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21ACE" w:rsidRPr="00921ACE" w:rsidTr="00921ACE">
        <w:trPr>
          <w:trHeight w:val="780"/>
        </w:trPr>
        <w:tc>
          <w:tcPr>
            <w:tcW w:w="9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</w:t>
            </w:r>
            <w:r w:rsidRPr="00921AC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              </w:t>
            </w: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остоверение личности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010786136</w:t>
            </w:r>
          </w:p>
        </w:tc>
        <w:tc>
          <w:tcPr>
            <w:tcW w:w="247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достоверение личности Крушинская Светлана </w:t>
            </w:r>
            <w:proofErr w:type="spellStart"/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рсовна</w:t>
            </w:r>
            <w:proofErr w:type="spellEnd"/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</w:rPr>
              <w:t>МВД РК</w:t>
            </w:r>
          </w:p>
        </w:tc>
        <w:tc>
          <w:tcPr>
            <w:tcW w:w="284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тариально засвидетельствованная копия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-8</w:t>
            </w:r>
          </w:p>
        </w:tc>
      </w:tr>
      <w:tr w:rsidR="00921ACE" w:rsidRPr="00921ACE" w:rsidTr="00921ACE">
        <w:trPr>
          <w:trHeight w:val="525"/>
        </w:trPr>
        <w:tc>
          <w:tcPr>
            <w:tcW w:w="9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  <w:r w:rsidRPr="00921AC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              </w:t>
            </w: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веренность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 29.01.2016г</w:t>
            </w:r>
          </w:p>
        </w:tc>
        <w:tc>
          <w:tcPr>
            <w:tcW w:w="247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веренность на право </w:t>
            </w:r>
            <w:proofErr w:type="gramStart"/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иси  Василенко</w:t>
            </w:r>
            <w:proofErr w:type="gramEnd"/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.Н.</w:t>
            </w:r>
          </w:p>
        </w:tc>
        <w:tc>
          <w:tcPr>
            <w:tcW w:w="2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</w:rPr>
              <w:t>Нотариус</w:t>
            </w:r>
          </w:p>
        </w:tc>
        <w:tc>
          <w:tcPr>
            <w:tcW w:w="284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пия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-10</w:t>
            </w:r>
          </w:p>
        </w:tc>
      </w:tr>
      <w:tr w:rsidR="00921ACE" w:rsidRPr="00921ACE" w:rsidTr="00921ACE">
        <w:trPr>
          <w:trHeight w:val="780"/>
        </w:trPr>
        <w:tc>
          <w:tcPr>
            <w:tcW w:w="9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5.</w:t>
            </w:r>
            <w:r w:rsidRPr="00921AC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              </w:t>
            </w: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спорт РФ. Свидетельство регистрации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1264439</w:t>
            </w:r>
          </w:p>
        </w:tc>
        <w:tc>
          <w:tcPr>
            <w:tcW w:w="247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спорт РФ Василенко А.Н.</w:t>
            </w:r>
          </w:p>
        </w:tc>
        <w:tc>
          <w:tcPr>
            <w:tcW w:w="2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</w:rPr>
              <w:t>РФ</w:t>
            </w:r>
          </w:p>
        </w:tc>
        <w:tc>
          <w:tcPr>
            <w:tcW w:w="284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пия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-12</w:t>
            </w:r>
          </w:p>
        </w:tc>
      </w:tr>
      <w:tr w:rsidR="00921ACE" w:rsidRPr="00921ACE" w:rsidTr="00921ACE">
        <w:trPr>
          <w:trHeight w:val="1785"/>
        </w:trPr>
        <w:tc>
          <w:tcPr>
            <w:tcW w:w="960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</w:t>
            </w:r>
            <w:r w:rsidRPr="00921AC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              </w:t>
            </w: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алона о приеме уведомления о начале или прекращении осуществления деятельности по оптовой реализации изделий медицинского назначения 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KZ29UCА0001944 </w:t>
            </w:r>
            <w:proofErr w:type="gramStart"/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  05.02.2016</w:t>
            </w:r>
            <w:proofErr w:type="gramEnd"/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479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алона о приеме уведомления о начале или прекращении осуществления деятельности по розничной реализации изделий медицинского назначения </w:t>
            </w:r>
          </w:p>
        </w:tc>
        <w:tc>
          <w:tcPr>
            <w:tcW w:w="225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</w:rPr>
              <w:t>Управление здравоохранения Карагандинской области</w:t>
            </w:r>
          </w:p>
        </w:tc>
        <w:tc>
          <w:tcPr>
            <w:tcW w:w="284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онная копия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-14</w:t>
            </w:r>
          </w:p>
        </w:tc>
      </w:tr>
      <w:tr w:rsidR="00921ACE" w:rsidRPr="00921ACE" w:rsidTr="00921ACE">
        <w:trPr>
          <w:trHeight w:val="1785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2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алона о приеме уведомления о начале или прекращении осуществления деятельности по оптовой </w:t>
            </w:r>
            <w:proofErr w:type="gramStart"/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и  медицинской</w:t>
            </w:r>
            <w:proofErr w:type="gramEnd"/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ехники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KZ72UBW00001765 от 05.02.2016</w:t>
            </w: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алона о приеме уведомления о начале или прекращении осуществления деятельности по оптовой </w:t>
            </w:r>
            <w:proofErr w:type="gramStart"/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и  медицинской</w:t>
            </w:r>
            <w:proofErr w:type="gramEnd"/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ехники</w:t>
            </w: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</w:rPr>
              <w:t>Управление здравоохранения Карагандинской области</w:t>
            </w:r>
          </w:p>
        </w:tc>
        <w:tc>
          <w:tcPr>
            <w:tcW w:w="2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онная копия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-16</w:t>
            </w:r>
          </w:p>
        </w:tc>
      </w:tr>
      <w:tr w:rsidR="00921ACE" w:rsidRPr="00921ACE" w:rsidTr="00921ACE">
        <w:trPr>
          <w:trHeight w:val="178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2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алона о приеме уведомления о начале или прекращении осуществления деятельности по оптовой </w:t>
            </w:r>
            <w:proofErr w:type="gramStart"/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и  медицинской</w:t>
            </w:r>
            <w:proofErr w:type="gramEnd"/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ехники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KZ58UBS00001565 от 05.02.2016</w:t>
            </w:r>
          </w:p>
        </w:tc>
        <w:tc>
          <w:tcPr>
            <w:tcW w:w="2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алона о приеме уведомления о начале или прекращении осуществления деятельности по оптовой </w:t>
            </w:r>
            <w:proofErr w:type="gramStart"/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и  медицинской</w:t>
            </w:r>
            <w:proofErr w:type="gramEnd"/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ехники</w:t>
            </w:r>
          </w:p>
        </w:tc>
        <w:tc>
          <w:tcPr>
            <w:tcW w:w="2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</w:rPr>
              <w:t>Управление здравоохранения Карагандинской области</w:t>
            </w:r>
          </w:p>
        </w:tc>
        <w:tc>
          <w:tcPr>
            <w:tcW w:w="2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онная копия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-18</w:t>
            </w:r>
          </w:p>
        </w:tc>
      </w:tr>
      <w:tr w:rsidR="00921ACE" w:rsidRPr="00921ACE" w:rsidTr="00921ACE">
        <w:trPr>
          <w:trHeight w:val="178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</w:t>
            </w:r>
          </w:p>
        </w:tc>
        <w:tc>
          <w:tcPr>
            <w:tcW w:w="242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алона о приеме уведомления о начале или прекращении осуществления деятельности по оптовой реализации изделий медицинского назначения 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KZ29UВC0001944 </w:t>
            </w:r>
            <w:proofErr w:type="gramStart"/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  05.02.2016</w:t>
            </w:r>
            <w:proofErr w:type="gramEnd"/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2479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алона о приеме уведомления о начале или прекращении осуществления деятельности по оптовой реализации изделий медицинского назначения </w:t>
            </w:r>
          </w:p>
        </w:tc>
        <w:tc>
          <w:tcPr>
            <w:tcW w:w="22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</w:rPr>
              <w:t>Управление здравоохранения Карагандинской области</w:t>
            </w:r>
          </w:p>
        </w:tc>
        <w:tc>
          <w:tcPr>
            <w:tcW w:w="2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онная копия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-20</w:t>
            </w:r>
          </w:p>
        </w:tc>
      </w:tr>
      <w:tr w:rsidR="00921ACE" w:rsidRPr="00921ACE" w:rsidTr="00921ACE">
        <w:trPr>
          <w:trHeight w:val="178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2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едения об отсутствии (</w:t>
            </w:r>
            <w:proofErr w:type="spellStart"/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ии</w:t>
            </w:r>
            <w:proofErr w:type="spellEnd"/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 задолженности, учет по которым ведется </w:t>
            </w:r>
            <w:proofErr w:type="spellStart"/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</w:t>
            </w:r>
            <w:proofErr w:type="spellEnd"/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рганах </w:t>
            </w:r>
            <w:proofErr w:type="spellStart"/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енных</w:t>
            </w:r>
            <w:proofErr w:type="spellEnd"/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оходов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01.2019 г.</w:t>
            </w: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едения об отсутствии (</w:t>
            </w:r>
            <w:proofErr w:type="spellStart"/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ии</w:t>
            </w:r>
            <w:proofErr w:type="spellEnd"/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 задолженности, учет по которым ведется </w:t>
            </w:r>
            <w:proofErr w:type="spellStart"/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</w:t>
            </w:r>
            <w:proofErr w:type="spellEnd"/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рганах </w:t>
            </w:r>
            <w:proofErr w:type="spellStart"/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енных</w:t>
            </w:r>
            <w:proofErr w:type="spellEnd"/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оходов</w:t>
            </w:r>
          </w:p>
        </w:tc>
        <w:tc>
          <w:tcPr>
            <w:tcW w:w="2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ГУ "Управление государственных доходов по городу Сарань Департамента государственных доходов по Карагандинской области КГУ МФ РК</w:t>
            </w:r>
          </w:p>
        </w:tc>
        <w:tc>
          <w:tcPr>
            <w:tcW w:w="2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онная копия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-28</w:t>
            </w:r>
          </w:p>
        </w:tc>
      </w:tr>
      <w:tr w:rsidR="00921ACE" w:rsidRPr="00921ACE" w:rsidTr="00921ACE">
        <w:trPr>
          <w:trHeight w:val="780"/>
        </w:trPr>
        <w:tc>
          <w:tcPr>
            <w:tcW w:w="9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1.</w:t>
            </w:r>
          </w:p>
        </w:tc>
        <w:tc>
          <w:tcPr>
            <w:tcW w:w="242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правка с банка об отсутствии просроченной задолженности 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2095/9743 от 05.02.2019</w:t>
            </w:r>
          </w:p>
        </w:tc>
        <w:tc>
          <w:tcPr>
            <w:tcW w:w="247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правка с банка об отсутствии просроченной задолженности </w:t>
            </w:r>
          </w:p>
        </w:tc>
        <w:tc>
          <w:tcPr>
            <w:tcW w:w="22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чальник отдела </w:t>
            </w:r>
            <w:proofErr w:type="spellStart"/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дурашитова</w:t>
            </w:r>
            <w:proofErr w:type="spellEnd"/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.В.</w:t>
            </w:r>
          </w:p>
        </w:tc>
        <w:tc>
          <w:tcPr>
            <w:tcW w:w="284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игинал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-30</w:t>
            </w:r>
          </w:p>
        </w:tc>
      </w:tr>
      <w:tr w:rsidR="00921ACE" w:rsidRPr="00921ACE" w:rsidTr="00921ACE">
        <w:trPr>
          <w:trHeight w:val="1035"/>
        </w:trPr>
        <w:tc>
          <w:tcPr>
            <w:tcW w:w="9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242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блица цен потенциального поставщика ИП Крушинская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т1</w:t>
            </w:r>
          </w:p>
        </w:tc>
        <w:tc>
          <w:tcPr>
            <w:tcW w:w="247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блица цен потенциального поставщика ИП Крушинская</w:t>
            </w:r>
          </w:p>
        </w:tc>
        <w:tc>
          <w:tcPr>
            <w:tcW w:w="22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П "Крушинский" Директор Крушинская С.Ф.</w:t>
            </w:r>
          </w:p>
        </w:tc>
        <w:tc>
          <w:tcPr>
            <w:tcW w:w="284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игинал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-32</w:t>
            </w:r>
          </w:p>
        </w:tc>
      </w:tr>
      <w:tr w:rsidR="00921ACE" w:rsidRPr="00921ACE" w:rsidTr="00921ACE">
        <w:trPr>
          <w:trHeight w:val="780"/>
        </w:trPr>
        <w:tc>
          <w:tcPr>
            <w:tcW w:w="9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242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исьмо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13 от 05.02.2019г</w:t>
            </w:r>
          </w:p>
        </w:tc>
        <w:tc>
          <w:tcPr>
            <w:tcW w:w="247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исьмо</w:t>
            </w:r>
          </w:p>
        </w:tc>
        <w:tc>
          <w:tcPr>
            <w:tcW w:w="22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П "Крушинский" Директор Крушинская С.Ф.</w:t>
            </w:r>
          </w:p>
        </w:tc>
        <w:tc>
          <w:tcPr>
            <w:tcW w:w="284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игинал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-34</w:t>
            </w:r>
          </w:p>
        </w:tc>
      </w:tr>
      <w:tr w:rsidR="00921ACE" w:rsidRPr="00921ACE" w:rsidTr="00921ACE">
        <w:trPr>
          <w:trHeight w:val="780"/>
        </w:trPr>
        <w:tc>
          <w:tcPr>
            <w:tcW w:w="9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242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едения о квалификации (копии актов и накладных)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едения о квалификации</w:t>
            </w:r>
          </w:p>
        </w:tc>
        <w:tc>
          <w:tcPr>
            <w:tcW w:w="22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П "Крушинский" Директор Крушинская С.Ф.</w:t>
            </w:r>
          </w:p>
        </w:tc>
        <w:tc>
          <w:tcPr>
            <w:tcW w:w="284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игинал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-76</w:t>
            </w:r>
          </w:p>
        </w:tc>
      </w:tr>
      <w:tr w:rsidR="00921ACE" w:rsidRPr="00921ACE" w:rsidTr="00921ACE">
        <w:trPr>
          <w:trHeight w:val="1035"/>
        </w:trPr>
        <w:tc>
          <w:tcPr>
            <w:tcW w:w="9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</w:t>
            </w:r>
            <w:r w:rsidRPr="00921AC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           </w:t>
            </w: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исьмо-гарантия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09 от 25.01.2019г</w:t>
            </w:r>
          </w:p>
        </w:tc>
        <w:tc>
          <w:tcPr>
            <w:tcW w:w="247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исьмо-гарантия о том, что ИП "Крушинская" не подлежит процедуре банкротство и ликвидации</w:t>
            </w:r>
          </w:p>
        </w:tc>
        <w:tc>
          <w:tcPr>
            <w:tcW w:w="22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П "Крушинский" Директор Крушинская С.Ф.</w:t>
            </w:r>
          </w:p>
        </w:tc>
        <w:tc>
          <w:tcPr>
            <w:tcW w:w="284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игинал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-78</w:t>
            </w:r>
          </w:p>
        </w:tc>
      </w:tr>
      <w:tr w:rsidR="00921ACE" w:rsidRPr="00921ACE" w:rsidTr="00921ACE">
        <w:trPr>
          <w:trHeight w:val="780"/>
        </w:trPr>
        <w:tc>
          <w:tcPr>
            <w:tcW w:w="9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</w:t>
            </w:r>
            <w:r w:rsidRPr="00921AC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           </w:t>
            </w: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исьмо-гарантия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10 от 25.01.2019г</w:t>
            </w:r>
          </w:p>
        </w:tc>
        <w:tc>
          <w:tcPr>
            <w:tcW w:w="247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 отсутствии </w:t>
            </w:r>
            <w:proofErr w:type="spellStart"/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ффилированности</w:t>
            </w:r>
            <w:proofErr w:type="spellEnd"/>
          </w:p>
        </w:tc>
        <w:tc>
          <w:tcPr>
            <w:tcW w:w="22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П "Крушинский" Директор Крушинская С.Ф.</w:t>
            </w:r>
          </w:p>
        </w:tc>
        <w:tc>
          <w:tcPr>
            <w:tcW w:w="284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игинал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-80</w:t>
            </w:r>
          </w:p>
        </w:tc>
      </w:tr>
      <w:tr w:rsidR="00921ACE" w:rsidRPr="00921ACE" w:rsidTr="00921ACE">
        <w:trPr>
          <w:trHeight w:val="780"/>
        </w:trPr>
        <w:tc>
          <w:tcPr>
            <w:tcW w:w="9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</w:t>
            </w:r>
            <w:r w:rsidRPr="00921AC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           </w:t>
            </w:r>
            <w:r w:rsidRPr="00921AC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42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исьмо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13 от 05.02.2019г</w:t>
            </w:r>
          </w:p>
        </w:tc>
        <w:tc>
          <w:tcPr>
            <w:tcW w:w="247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исьмо</w:t>
            </w:r>
          </w:p>
        </w:tc>
        <w:tc>
          <w:tcPr>
            <w:tcW w:w="22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П "Крушинский" Директор Крушинская С.Ф.</w:t>
            </w:r>
          </w:p>
        </w:tc>
        <w:tc>
          <w:tcPr>
            <w:tcW w:w="284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игинал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-82</w:t>
            </w:r>
          </w:p>
        </w:tc>
      </w:tr>
      <w:tr w:rsidR="00921ACE" w:rsidRPr="00921ACE" w:rsidTr="00921ACE">
        <w:trPr>
          <w:trHeight w:val="780"/>
        </w:trPr>
        <w:tc>
          <w:tcPr>
            <w:tcW w:w="9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</w:t>
            </w:r>
            <w:r w:rsidRPr="00921AC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           </w:t>
            </w:r>
            <w:r w:rsidRPr="00921AC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42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веренность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№1 от 25.01.2019г</w:t>
            </w:r>
          </w:p>
        </w:tc>
        <w:tc>
          <w:tcPr>
            <w:tcW w:w="247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Мальцева А.В.</w:t>
            </w:r>
          </w:p>
        </w:tc>
        <w:tc>
          <w:tcPr>
            <w:tcW w:w="22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П "Крушинский" Директор Крушинская С.Ф.</w:t>
            </w:r>
          </w:p>
        </w:tc>
        <w:tc>
          <w:tcPr>
            <w:tcW w:w="284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игинал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-84</w:t>
            </w:r>
          </w:p>
        </w:tc>
      </w:tr>
      <w:tr w:rsidR="00921ACE" w:rsidRPr="00921ACE" w:rsidTr="00921ACE">
        <w:trPr>
          <w:trHeight w:val="2445"/>
        </w:trPr>
        <w:tc>
          <w:tcPr>
            <w:tcW w:w="960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</w:t>
            </w:r>
            <w:r w:rsidRPr="00921AC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           </w:t>
            </w:r>
            <w:r w:rsidRPr="00921AC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420" w:type="dxa"/>
            <w:gridSpan w:val="3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остоверение личности</w:t>
            </w:r>
          </w:p>
        </w:tc>
        <w:tc>
          <w:tcPr>
            <w:tcW w:w="1955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039955009 от 05.04.2016г</w:t>
            </w:r>
          </w:p>
        </w:tc>
        <w:tc>
          <w:tcPr>
            <w:tcW w:w="2479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остоверение личности на Мальцева А.В.</w:t>
            </w:r>
          </w:p>
        </w:tc>
        <w:tc>
          <w:tcPr>
            <w:tcW w:w="2254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ВД РК</w:t>
            </w:r>
          </w:p>
        </w:tc>
        <w:tc>
          <w:tcPr>
            <w:tcW w:w="2843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пия</w:t>
            </w:r>
          </w:p>
        </w:tc>
        <w:tc>
          <w:tcPr>
            <w:tcW w:w="829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-86</w:t>
            </w:r>
          </w:p>
        </w:tc>
      </w:tr>
      <w:tr w:rsidR="00921ACE" w:rsidRPr="00921ACE" w:rsidTr="00921ACE">
        <w:trPr>
          <w:trHeight w:val="300"/>
        </w:trPr>
        <w:tc>
          <w:tcPr>
            <w:tcW w:w="960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20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79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54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3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21ACE" w:rsidRPr="00921ACE" w:rsidTr="00921ACE">
        <w:trPr>
          <w:trHeight w:val="315"/>
        </w:trPr>
        <w:tc>
          <w:tcPr>
            <w:tcW w:w="960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20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79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54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3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21ACE" w:rsidRPr="00921ACE" w:rsidTr="00921ACE">
        <w:trPr>
          <w:trHeight w:val="315"/>
        </w:trPr>
        <w:tc>
          <w:tcPr>
            <w:tcW w:w="13740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1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хническая спецификация</w:t>
            </w:r>
          </w:p>
        </w:tc>
      </w:tr>
      <w:tr w:rsidR="00921ACE" w:rsidRPr="00921ACE" w:rsidTr="00921ACE">
        <w:trPr>
          <w:trHeight w:val="780"/>
        </w:trPr>
        <w:tc>
          <w:tcPr>
            <w:tcW w:w="9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2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ехническая спецификация 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7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ическая спецификация по лоту1</w:t>
            </w:r>
          </w:p>
        </w:tc>
        <w:tc>
          <w:tcPr>
            <w:tcW w:w="22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П "Крушинский" Директор Крушинская С.Ф.</w:t>
            </w:r>
          </w:p>
        </w:tc>
        <w:tc>
          <w:tcPr>
            <w:tcW w:w="284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игинал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921ACE" w:rsidRPr="00921ACE" w:rsidTr="00921ACE">
        <w:trPr>
          <w:trHeight w:val="2145"/>
        </w:trPr>
        <w:tc>
          <w:tcPr>
            <w:tcW w:w="960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2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гистрационное удостоверение 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.02.2019</w:t>
            </w:r>
          </w:p>
        </w:tc>
        <w:tc>
          <w:tcPr>
            <w:tcW w:w="2479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гистрационное удостоверение </w:t>
            </w:r>
          </w:p>
        </w:tc>
        <w:tc>
          <w:tcPr>
            <w:tcW w:w="2254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естр ЛС РК</w:t>
            </w:r>
          </w:p>
        </w:tc>
        <w:tc>
          <w:tcPr>
            <w:tcW w:w="284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онная копия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-8</w:t>
            </w:r>
          </w:p>
        </w:tc>
      </w:tr>
      <w:tr w:rsidR="00921ACE" w:rsidRPr="00921ACE" w:rsidTr="00921ACE">
        <w:trPr>
          <w:trHeight w:val="300"/>
        </w:trPr>
        <w:tc>
          <w:tcPr>
            <w:tcW w:w="960" w:type="dxa"/>
            <w:gridSpan w:val="2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20" w:type="dxa"/>
            <w:gridSpan w:val="3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исьмо</w:t>
            </w:r>
          </w:p>
        </w:tc>
        <w:tc>
          <w:tcPr>
            <w:tcW w:w="1955" w:type="dxa"/>
            <w:gridSpan w:val="2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12 от 25.01.2019г</w:t>
            </w:r>
          </w:p>
        </w:tc>
        <w:tc>
          <w:tcPr>
            <w:tcW w:w="2479" w:type="dxa"/>
            <w:gridSpan w:val="2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исьмо</w:t>
            </w:r>
          </w:p>
        </w:tc>
        <w:tc>
          <w:tcPr>
            <w:tcW w:w="2254" w:type="dxa"/>
            <w:gridSpan w:val="2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П "Крушинский" Директор Крушинская С.Ф.</w:t>
            </w:r>
          </w:p>
        </w:tc>
        <w:tc>
          <w:tcPr>
            <w:tcW w:w="2843" w:type="dxa"/>
            <w:gridSpan w:val="2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игинал</w:t>
            </w:r>
          </w:p>
        </w:tc>
        <w:tc>
          <w:tcPr>
            <w:tcW w:w="829" w:type="dxa"/>
            <w:gridSpan w:val="2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-12</w:t>
            </w:r>
          </w:p>
        </w:tc>
      </w:tr>
      <w:tr w:rsidR="00921ACE" w:rsidRPr="00921ACE" w:rsidTr="00921ACE">
        <w:trPr>
          <w:trHeight w:val="300"/>
        </w:trPr>
        <w:tc>
          <w:tcPr>
            <w:tcW w:w="960" w:type="dxa"/>
            <w:gridSpan w:val="2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20" w:type="dxa"/>
            <w:gridSpan w:val="3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gridSpan w:val="2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79" w:type="dxa"/>
            <w:gridSpan w:val="2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54" w:type="dxa"/>
            <w:gridSpan w:val="2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3" w:type="dxa"/>
            <w:gridSpan w:val="2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  <w:gridSpan w:val="2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21ACE" w:rsidRPr="00921ACE" w:rsidTr="00921ACE">
        <w:trPr>
          <w:trHeight w:val="315"/>
        </w:trPr>
        <w:tc>
          <w:tcPr>
            <w:tcW w:w="960" w:type="dxa"/>
            <w:gridSpan w:val="2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20" w:type="dxa"/>
            <w:gridSpan w:val="3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gridSpan w:val="2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79" w:type="dxa"/>
            <w:gridSpan w:val="2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54" w:type="dxa"/>
            <w:gridSpan w:val="2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3" w:type="dxa"/>
            <w:gridSpan w:val="2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  <w:gridSpan w:val="2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21ACE" w:rsidRPr="00921ACE" w:rsidTr="00921ACE">
        <w:trPr>
          <w:trHeight w:val="1395"/>
        </w:trPr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42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латежное поручение </w:t>
            </w:r>
          </w:p>
        </w:tc>
        <w:tc>
          <w:tcPr>
            <w:tcW w:w="195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</w:t>
            </w:r>
            <w:proofErr w:type="gramStart"/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  от</w:t>
            </w:r>
            <w:proofErr w:type="gramEnd"/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5.02.2019 г.</w:t>
            </w:r>
          </w:p>
        </w:tc>
        <w:tc>
          <w:tcPr>
            <w:tcW w:w="247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латежное поручение: гарантийное обеспечение тендерной заявки в размере 1% </w:t>
            </w:r>
          </w:p>
        </w:tc>
        <w:tc>
          <w:tcPr>
            <w:tcW w:w="225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П "Крушинский" Директор Крушинская С.Ф.</w:t>
            </w:r>
          </w:p>
        </w:tc>
        <w:tc>
          <w:tcPr>
            <w:tcW w:w="284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игинал</w:t>
            </w:r>
          </w:p>
        </w:tc>
        <w:tc>
          <w:tcPr>
            <w:tcW w:w="82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921ACE" w:rsidRPr="00921ACE" w:rsidTr="00921ACE">
        <w:trPr>
          <w:trHeight w:val="645"/>
        </w:trPr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42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ск пустой</w:t>
            </w:r>
          </w:p>
        </w:tc>
        <w:tc>
          <w:tcPr>
            <w:tcW w:w="195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</w:tbl>
    <w:p w:rsidR="00DD589C" w:rsidRDefault="00DD589C" w:rsidP="0067184C">
      <w:pPr>
        <w:pStyle w:val="a3"/>
        <w:tabs>
          <w:tab w:val="left" w:pos="8505"/>
        </w:tabs>
        <w:rPr>
          <w:color w:val="000000"/>
          <w:sz w:val="24"/>
          <w:szCs w:val="24"/>
          <w:lang w:val="kk-KZ"/>
        </w:rPr>
      </w:pPr>
    </w:p>
    <w:p w:rsidR="00DD589C" w:rsidRDefault="00DD589C" w:rsidP="0067184C">
      <w:pPr>
        <w:pStyle w:val="a3"/>
        <w:tabs>
          <w:tab w:val="left" w:pos="8505"/>
        </w:tabs>
        <w:rPr>
          <w:color w:val="000000"/>
          <w:sz w:val="24"/>
          <w:szCs w:val="24"/>
          <w:lang w:val="kk-KZ"/>
        </w:rPr>
      </w:pPr>
    </w:p>
    <w:p w:rsidR="00DD589C" w:rsidRDefault="00DD589C" w:rsidP="0067184C">
      <w:pPr>
        <w:pStyle w:val="a3"/>
        <w:tabs>
          <w:tab w:val="left" w:pos="8505"/>
        </w:tabs>
        <w:rPr>
          <w:color w:val="000000"/>
          <w:sz w:val="24"/>
          <w:szCs w:val="24"/>
          <w:lang w:val="kk-KZ"/>
        </w:rPr>
      </w:pPr>
    </w:p>
    <w:tbl>
      <w:tblPr>
        <w:tblW w:w="13740" w:type="dxa"/>
        <w:tblLook w:val="04A0" w:firstRow="1" w:lastRow="0" w:firstColumn="1" w:lastColumn="0" w:noHBand="0" w:noVBand="1"/>
      </w:tblPr>
      <w:tblGrid>
        <w:gridCol w:w="1081"/>
        <w:gridCol w:w="2087"/>
        <w:gridCol w:w="2857"/>
        <w:gridCol w:w="2087"/>
        <w:gridCol w:w="2271"/>
        <w:gridCol w:w="3029"/>
        <w:gridCol w:w="620"/>
      </w:tblGrid>
      <w:tr w:rsidR="00921ACE" w:rsidRPr="00921ACE" w:rsidTr="00921ACE">
        <w:trPr>
          <w:trHeight w:val="300"/>
        </w:trPr>
        <w:tc>
          <w:tcPr>
            <w:tcW w:w="137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kk-KZ"/>
              </w:rPr>
            </w:pPr>
            <w:r w:rsidRPr="00921ACE">
              <w:rPr>
                <w:rFonts w:ascii="Calibri" w:eastAsia="Times New Roman" w:hAnsi="Calibri" w:cs="Times New Roman"/>
                <w:color w:val="000000"/>
                <w:lang w:val="kk-KZ"/>
              </w:rPr>
              <w:t>ТОО «ZALMA Ltd.» (ЦАЛМА Лтд.)</w:t>
            </w:r>
          </w:p>
        </w:tc>
      </w:tr>
      <w:tr w:rsidR="00921ACE" w:rsidRPr="00921ACE" w:rsidTr="00921ACE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2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документа</w:t>
            </w:r>
          </w:p>
        </w:tc>
        <w:tc>
          <w:tcPr>
            <w:tcW w:w="26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ата и номер</w:t>
            </w:r>
          </w:p>
        </w:tc>
        <w:tc>
          <w:tcPr>
            <w:tcW w:w="21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раткое содержание</w:t>
            </w:r>
          </w:p>
        </w:tc>
        <w:tc>
          <w:tcPr>
            <w:tcW w:w="23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ем подписан документ</w:t>
            </w:r>
          </w:p>
        </w:tc>
        <w:tc>
          <w:tcPr>
            <w:tcW w:w="2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921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ригинал,Копия</w:t>
            </w:r>
            <w:proofErr w:type="gramEnd"/>
            <w:r w:rsidRPr="00921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Нотариально</w:t>
            </w:r>
            <w:proofErr w:type="spellEnd"/>
            <w:r w:rsidRPr="00921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свидетельствованная копия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р.</w:t>
            </w:r>
          </w:p>
        </w:tc>
      </w:tr>
      <w:tr w:rsidR="00921ACE" w:rsidRPr="00921ACE" w:rsidTr="00921ACE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21ACE" w:rsidRPr="00921ACE" w:rsidTr="00921ACE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21ACE" w:rsidRPr="00921ACE" w:rsidTr="00921ACE">
        <w:trPr>
          <w:trHeight w:val="51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21ACE" w:rsidRPr="00921ACE" w:rsidTr="00921ACE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21ACE" w:rsidRPr="00921ACE" w:rsidTr="00921ACE">
        <w:trPr>
          <w:trHeight w:val="256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.</w:t>
            </w:r>
            <w:r w:rsidRPr="00921AC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              </w:t>
            </w: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явка на участие в тендере 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8.02.2019 г. 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ендер </w:t>
            </w:r>
            <w:proofErr w:type="gramStart"/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 закупу</w:t>
            </w:r>
            <w:proofErr w:type="gramEnd"/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изделий медицинского назначения на  2019 год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на 2019 год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иректор ТОО «ZALMA </w:t>
            </w:r>
            <w:proofErr w:type="spellStart"/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td</w:t>
            </w:r>
            <w:proofErr w:type="spellEnd"/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» (ЦАЛМА Лтд.) </w:t>
            </w:r>
            <w:proofErr w:type="spellStart"/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усханов</w:t>
            </w:r>
            <w:proofErr w:type="spellEnd"/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.Р.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игина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-6</w:t>
            </w:r>
          </w:p>
        </w:tc>
      </w:tr>
      <w:tr w:rsidR="00921ACE" w:rsidRPr="00921ACE" w:rsidTr="00921ACE">
        <w:trPr>
          <w:trHeight w:val="1275"/>
        </w:trPr>
        <w:tc>
          <w:tcPr>
            <w:tcW w:w="9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  <w:r w:rsidRPr="00921AC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              </w:t>
            </w: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ая лицензия на фармацевтическую деятельность с приложениями к государственной лицензии на фармацевтическую деятельность</w:t>
            </w:r>
          </w:p>
        </w:tc>
        <w:tc>
          <w:tcPr>
            <w:tcW w:w="2671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ФД64600475КА от 25.06.2012 г.   №ФД64600475КА00002СМТИ от 25.06.2012 г.</w:t>
            </w:r>
          </w:p>
        </w:tc>
        <w:tc>
          <w:tcPr>
            <w:tcW w:w="216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ая лицензия на занятие фармацевтической деятельностью      Приложения к государственной лицензии на фармацевтическую деятельность: оптовая реализация изделия медицинского назначения и медицинской техники</w:t>
            </w:r>
          </w:p>
        </w:tc>
        <w:tc>
          <w:tcPr>
            <w:tcW w:w="230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уководитель А. </w:t>
            </w:r>
            <w:proofErr w:type="spellStart"/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лдагасимова</w:t>
            </w:r>
            <w:proofErr w:type="spellEnd"/>
          </w:p>
        </w:tc>
        <w:tc>
          <w:tcPr>
            <w:tcW w:w="284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тариально засвидетельствованная копия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-14</w:t>
            </w:r>
          </w:p>
        </w:tc>
      </w:tr>
      <w:tr w:rsidR="00921ACE" w:rsidRPr="00921ACE" w:rsidTr="00921ACE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2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0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21ACE" w:rsidRPr="00921ACE" w:rsidTr="00921ACE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2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0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21ACE" w:rsidRPr="00921ACE" w:rsidTr="00921ACE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2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0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21ACE" w:rsidRPr="00921ACE" w:rsidTr="00921ACE">
        <w:trPr>
          <w:trHeight w:val="765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2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0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21ACE" w:rsidRPr="00921ACE" w:rsidTr="00921ACE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2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0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21ACE" w:rsidRPr="00921ACE" w:rsidTr="00921ACE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2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0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21ACE" w:rsidRPr="00921ACE" w:rsidTr="00921ACE">
        <w:trPr>
          <w:trHeight w:val="205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</w:t>
            </w:r>
            <w:r w:rsidRPr="00921AC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              </w:t>
            </w: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алона о приеме уведомления о начале или прекращении осуществления </w:t>
            </w:r>
            <w:proofErr w:type="gramStart"/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ятельности  по</w:t>
            </w:r>
            <w:proofErr w:type="gramEnd"/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птовой реализации изделий медицинского назначения с копией уведомления;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KZ95UCA00008322 от 05.11.2018 г.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 начале осуществления деятельности по оптовой реализации изделий медицинского назначения с уведомлением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</w:rPr>
              <w:t xml:space="preserve">КГУ «Управление предпринимательства и индустриально-инновационного развития города Алматы» 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онная коп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-20</w:t>
            </w:r>
          </w:p>
        </w:tc>
      </w:tr>
      <w:tr w:rsidR="00921ACE" w:rsidRPr="00921ACE" w:rsidTr="00921ACE">
        <w:trPr>
          <w:trHeight w:val="231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4.</w:t>
            </w:r>
            <w:r w:rsidRPr="00921AC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              </w:t>
            </w: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лона о приеме уведомления о начале или прекращении осуществления деятельности по розничной реализации изделий медицинского назначения с копией уведомления;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KZ09UBC00012182 от 06.11.2018 г.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 начале осуществления деятельности по розничной реализации изделий медицинского назначения с уведомлением</w:t>
            </w:r>
          </w:p>
        </w:tc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</w:rPr>
              <w:t xml:space="preserve">КГУ «Управление предпринимательства и индустриально-инновационного развития города Алматы» 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онная коп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-26</w:t>
            </w:r>
          </w:p>
        </w:tc>
      </w:tr>
      <w:tr w:rsidR="00921ACE" w:rsidRPr="00921ACE" w:rsidTr="00921ACE">
        <w:trPr>
          <w:trHeight w:val="205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</w:t>
            </w:r>
            <w:r w:rsidRPr="00921AC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              </w:t>
            </w: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алона о приеме уведомления о начале или прекращении осуществления </w:t>
            </w:r>
            <w:proofErr w:type="gramStart"/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ятельности  по</w:t>
            </w:r>
            <w:proofErr w:type="gramEnd"/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птовой реализации изделий медицинского назначения с копией уведомления;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KZ37UCA00008978 от 22.01.2019 г.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 начале осуществления деятельности по оптовой реализации изделий медицинского назначения с уведомлением</w:t>
            </w:r>
          </w:p>
        </w:tc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</w:rPr>
              <w:t xml:space="preserve">КГУ «Управление предпринимательства и индустриально-инновационного развития города Алматы» 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онная коп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-32</w:t>
            </w:r>
          </w:p>
        </w:tc>
      </w:tr>
      <w:tr w:rsidR="00921ACE" w:rsidRPr="00921ACE" w:rsidTr="00921ACE">
        <w:trPr>
          <w:trHeight w:val="231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</w:t>
            </w:r>
            <w:r w:rsidRPr="00921AC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              </w:t>
            </w: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лона о приеме уведомления о начале или прекращении осуществления деятельности по розничной реализации изделий медицинского назначения с копией уведомления;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KZ41UBC00013061 от 22.01.2019 г.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 начале осуществления деятельности по розничной реализации изделий медицинского назначения с уведомлением</w:t>
            </w:r>
          </w:p>
        </w:tc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</w:rPr>
              <w:t xml:space="preserve">КГУ «Управление предпринимательства и индустриально-инновационного развития города Алматы» 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онная коп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-38</w:t>
            </w:r>
          </w:p>
        </w:tc>
      </w:tr>
      <w:tr w:rsidR="00921ACE" w:rsidRPr="00921ACE" w:rsidTr="00921ACE">
        <w:trPr>
          <w:trHeight w:val="78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</w:t>
            </w:r>
            <w:r w:rsidRPr="00921AC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              </w:t>
            </w: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исьмо о наличии опыта фармацевтической деятельности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.02.2019 г.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тверждение опыта работы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иректор ТОО «ZALMA </w:t>
            </w:r>
            <w:proofErr w:type="spellStart"/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td</w:t>
            </w:r>
            <w:proofErr w:type="spellEnd"/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» (ЦАЛМА Лтд.) </w:t>
            </w:r>
            <w:proofErr w:type="spellStart"/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усханов</w:t>
            </w:r>
            <w:proofErr w:type="spellEnd"/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.Р.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игина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-40</w:t>
            </w:r>
          </w:p>
        </w:tc>
      </w:tr>
      <w:tr w:rsidR="00921ACE" w:rsidRPr="00921ACE" w:rsidTr="00921ACE">
        <w:trPr>
          <w:trHeight w:val="129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</w:t>
            </w:r>
            <w:r w:rsidRPr="00921AC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              </w:t>
            </w: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осударственная лицензия 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рия АА-12 №0001097 от 27 июля 2005 г.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осударственная лицензия на занятие производством, изготовлением, оптовой и розничной </w:t>
            </w: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еализацией лекарственных средств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уководитель департамента экономики бюджетного планирования </w:t>
            </w:r>
            <w:proofErr w:type="spellStart"/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Алматы</w:t>
            </w:r>
            <w:proofErr w:type="spellEnd"/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.Васильева</w:t>
            </w:r>
            <w:proofErr w:type="spellEnd"/>
          </w:p>
        </w:tc>
        <w:tc>
          <w:tcPr>
            <w:tcW w:w="2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пи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-42</w:t>
            </w:r>
          </w:p>
        </w:tc>
      </w:tr>
      <w:tr w:rsidR="00921ACE" w:rsidRPr="00921ACE" w:rsidTr="00921ACE">
        <w:trPr>
          <w:trHeight w:val="129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9.</w:t>
            </w:r>
            <w:r w:rsidRPr="00921AC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              </w:t>
            </w: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ложение к государственной лицензии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А-12 №0000865 от 27.07.2005 г.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ложение к государственной </w:t>
            </w:r>
            <w:proofErr w:type="gramStart"/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цензии  серии</w:t>
            </w:r>
            <w:proofErr w:type="gramEnd"/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А-12 №0001097 от 27 июля 2005 г.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уководитель департамента экономики бюджетного планирования </w:t>
            </w:r>
            <w:proofErr w:type="spellStart"/>
            <w:proofErr w:type="gramStart"/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Алматы</w:t>
            </w:r>
            <w:proofErr w:type="spellEnd"/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.Васильева</w:t>
            </w:r>
            <w:proofErr w:type="spellEnd"/>
            <w:proofErr w:type="gramEnd"/>
          </w:p>
        </w:tc>
        <w:tc>
          <w:tcPr>
            <w:tcW w:w="2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пи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-44</w:t>
            </w:r>
          </w:p>
        </w:tc>
      </w:tr>
      <w:tr w:rsidR="00921ACE" w:rsidRPr="00921ACE" w:rsidTr="00921ACE">
        <w:trPr>
          <w:trHeight w:val="78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</w:t>
            </w:r>
            <w:r w:rsidRPr="00921AC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           </w:t>
            </w: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едения о квалификации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8.02.2019 г. 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едения о квалификации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иректор ТОО «ZALMA </w:t>
            </w:r>
            <w:proofErr w:type="spellStart"/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td</w:t>
            </w:r>
            <w:proofErr w:type="spellEnd"/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» (ЦАЛМА Лтд.) </w:t>
            </w:r>
            <w:proofErr w:type="spellStart"/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усханов</w:t>
            </w:r>
            <w:proofErr w:type="spellEnd"/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.Р.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игина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-50</w:t>
            </w:r>
          </w:p>
        </w:tc>
      </w:tr>
      <w:tr w:rsidR="00921ACE" w:rsidRPr="00921ACE" w:rsidTr="00921ACE">
        <w:trPr>
          <w:trHeight w:val="103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</w:t>
            </w:r>
            <w:r w:rsidRPr="00921AC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           </w:t>
            </w: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исьмо-гарантия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8.02.2019 г. 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исьмо-гарантия о том, что ТОО «ZALMA </w:t>
            </w:r>
            <w:proofErr w:type="spellStart"/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td</w:t>
            </w:r>
            <w:proofErr w:type="spellEnd"/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» (ЦАЛМА Лтд.) не подлежит аудиту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иректор ТОО «ZALMA </w:t>
            </w:r>
            <w:proofErr w:type="spellStart"/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td</w:t>
            </w:r>
            <w:proofErr w:type="spellEnd"/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» (ЦАЛМА Лтд.) </w:t>
            </w:r>
            <w:proofErr w:type="spellStart"/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усханов</w:t>
            </w:r>
            <w:proofErr w:type="spellEnd"/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.Р.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игина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-52</w:t>
            </w:r>
          </w:p>
        </w:tc>
      </w:tr>
      <w:tr w:rsidR="00921ACE" w:rsidRPr="00921ACE" w:rsidTr="00921ACE">
        <w:trPr>
          <w:trHeight w:val="129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</w:t>
            </w:r>
            <w:r w:rsidRPr="00921AC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           </w:t>
            </w: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исьмо-гарантия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8.02.2019 г. 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исьмо-гарантия о том, что ТОО «ZALMA </w:t>
            </w:r>
            <w:proofErr w:type="spellStart"/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td</w:t>
            </w:r>
            <w:proofErr w:type="spellEnd"/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» (ЦАЛМА Лтд.) не подлежит процедуре банкротство и ликвидации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иректор ТОО «ZALMA </w:t>
            </w:r>
            <w:proofErr w:type="spellStart"/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td</w:t>
            </w:r>
            <w:proofErr w:type="spellEnd"/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» (ЦАЛМА Лтд.) </w:t>
            </w:r>
            <w:proofErr w:type="spellStart"/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усханов</w:t>
            </w:r>
            <w:proofErr w:type="spellEnd"/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.Р.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игина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-54</w:t>
            </w:r>
          </w:p>
        </w:tc>
      </w:tr>
      <w:tr w:rsidR="00921ACE" w:rsidRPr="00921ACE" w:rsidTr="00921ACE">
        <w:trPr>
          <w:trHeight w:val="154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</w:t>
            </w:r>
            <w:r w:rsidRPr="00921AC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           </w:t>
            </w:r>
            <w:r w:rsidRPr="00921AC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исьмо-гарантия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8.02.2019 г. 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исьмо-гарантия о том, что ТОО «ZALMA </w:t>
            </w:r>
            <w:proofErr w:type="spellStart"/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td</w:t>
            </w:r>
            <w:proofErr w:type="spellEnd"/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» (ЦАЛМА Лтд.) не состоит в перечне недобросовестных потенциальных поставщиков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иректор ТОО «ZALMA </w:t>
            </w:r>
            <w:proofErr w:type="spellStart"/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td</w:t>
            </w:r>
            <w:proofErr w:type="spellEnd"/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» (ЦАЛМА Лтд.) </w:t>
            </w:r>
            <w:proofErr w:type="spellStart"/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усханов</w:t>
            </w:r>
            <w:proofErr w:type="spellEnd"/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.Р.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игина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-56</w:t>
            </w:r>
          </w:p>
        </w:tc>
      </w:tr>
      <w:tr w:rsidR="00921ACE" w:rsidRPr="00921ACE" w:rsidTr="00921ACE">
        <w:trPr>
          <w:trHeight w:val="154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</w:t>
            </w:r>
            <w:r w:rsidRPr="00921AC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           </w:t>
            </w:r>
            <w:r w:rsidRPr="00921AC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идетельство о государственной перерегистрации юридического лица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№ 61273-1910-ТОО от 26 сентября 2007г.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видетельство о государственной перерегистрации юридического лица ТОО «ZALMA </w:t>
            </w:r>
            <w:proofErr w:type="spellStart"/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td</w:t>
            </w:r>
            <w:proofErr w:type="spellEnd"/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» (ЦАЛМА Лтд.)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меститель. начальника Департамента юстиции </w:t>
            </w:r>
            <w:proofErr w:type="spellStart"/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Алматы</w:t>
            </w:r>
            <w:proofErr w:type="spellEnd"/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. </w:t>
            </w:r>
            <w:proofErr w:type="spellStart"/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зарбаев</w:t>
            </w:r>
            <w:proofErr w:type="spellEnd"/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п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-58</w:t>
            </w:r>
          </w:p>
        </w:tc>
      </w:tr>
      <w:tr w:rsidR="00921ACE" w:rsidRPr="00921ACE" w:rsidTr="00921ACE">
        <w:trPr>
          <w:trHeight w:val="2445"/>
        </w:trPr>
        <w:tc>
          <w:tcPr>
            <w:tcW w:w="9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5.</w:t>
            </w:r>
            <w:r w:rsidRPr="00921AC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           </w:t>
            </w:r>
            <w:r w:rsidRPr="00921AC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2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в Товарищества с ограниченной ответственностью   ТОО «ZALMA </w:t>
            </w:r>
            <w:proofErr w:type="spellStart"/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td</w:t>
            </w:r>
            <w:proofErr w:type="spellEnd"/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» (ЦАЛМА Лтд.)</w:t>
            </w:r>
          </w:p>
        </w:tc>
        <w:tc>
          <w:tcPr>
            <w:tcW w:w="267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 22.04.2011г.</w:t>
            </w:r>
          </w:p>
        </w:tc>
        <w:tc>
          <w:tcPr>
            <w:tcW w:w="216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в Товарищества с ограниченной ответственностью   ТОО «ZALMA </w:t>
            </w:r>
            <w:proofErr w:type="spellStart"/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td</w:t>
            </w:r>
            <w:proofErr w:type="spellEnd"/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» (ЦАЛМА Лтд.)</w:t>
            </w:r>
          </w:p>
        </w:tc>
        <w:tc>
          <w:tcPr>
            <w:tcW w:w="230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частник </w:t>
            </w:r>
            <w:proofErr w:type="spellStart"/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магулова</w:t>
            </w:r>
            <w:proofErr w:type="spellEnd"/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.О.</w:t>
            </w:r>
          </w:p>
        </w:tc>
        <w:tc>
          <w:tcPr>
            <w:tcW w:w="284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пия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-74</w:t>
            </w:r>
          </w:p>
        </w:tc>
      </w:tr>
      <w:tr w:rsidR="00921ACE" w:rsidRPr="00921ACE" w:rsidTr="00921ACE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2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0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21ACE" w:rsidRPr="00921ACE" w:rsidTr="00921ACE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2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0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21ACE" w:rsidRPr="00921ACE" w:rsidTr="00921ACE">
        <w:trPr>
          <w:trHeight w:val="103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</w:t>
            </w:r>
            <w:r w:rsidRPr="00921AC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           </w:t>
            </w:r>
            <w:r w:rsidRPr="00921AC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шение </w:t>
            </w:r>
            <w:proofErr w:type="gramStart"/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а  ТОО</w:t>
            </w:r>
            <w:proofErr w:type="gramEnd"/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ZALMA </w:t>
            </w:r>
            <w:proofErr w:type="spellStart"/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td</w:t>
            </w:r>
            <w:proofErr w:type="spellEnd"/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» (ЦАЛМА Лтд.) 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25 от 25.08.2015 г.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 назначении директора ТОО «ZALMA </w:t>
            </w:r>
            <w:proofErr w:type="spellStart"/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td</w:t>
            </w:r>
            <w:proofErr w:type="spellEnd"/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» (ЦАЛМА Лтд.) </w:t>
            </w:r>
            <w:proofErr w:type="spellStart"/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усханова</w:t>
            </w:r>
            <w:proofErr w:type="spellEnd"/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.Р.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частник </w:t>
            </w:r>
            <w:proofErr w:type="spellStart"/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магулова</w:t>
            </w:r>
            <w:proofErr w:type="spellEnd"/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.О. 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п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-76</w:t>
            </w:r>
          </w:p>
        </w:tc>
      </w:tr>
      <w:tr w:rsidR="00921ACE" w:rsidRPr="00921ACE" w:rsidTr="00921ACE">
        <w:trPr>
          <w:trHeight w:val="78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.</w:t>
            </w:r>
            <w:r w:rsidRPr="00921AC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           </w:t>
            </w:r>
            <w:r w:rsidRPr="00921AC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каз ТОО «ZALMA </w:t>
            </w:r>
            <w:proofErr w:type="spellStart"/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td</w:t>
            </w:r>
            <w:proofErr w:type="spellEnd"/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» (ЦАЛМА Лтд.)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14-ЛС от 01.09.2015 года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 приеме на работу директора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иректор ТОО «ZALMA </w:t>
            </w:r>
            <w:proofErr w:type="spellStart"/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td</w:t>
            </w:r>
            <w:proofErr w:type="spellEnd"/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» (ЦАЛМА Лтд.) </w:t>
            </w:r>
            <w:proofErr w:type="spellStart"/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усханов</w:t>
            </w:r>
            <w:proofErr w:type="spellEnd"/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.Р.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п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-78</w:t>
            </w:r>
          </w:p>
        </w:tc>
      </w:tr>
      <w:tr w:rsidR="00921ACE" w:rsidRPr="00921ACE" w:rsidTr="00921ACE">
        <w:trPr>
          <w:trHeight w:val="8192"/>
        </w:trPr>
        <w:tc>
          <w:tcPr>
            <w:tcW w:w="9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8.</w:t>
            </w:r>
            <w:r w:rsidRPr="00921AC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           </w:t>
            </w:r>
            <w:r w:rsidRPr="00921AC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2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правка об отсутствии налоговой задолженности налогоплательщика, задолженности по обязательным пенсионным взносам, обязательным профессиональным пенсионным </w:t>
            </w:r>
            <w:proofErr w:type="gramStart"/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зносам,   </w:t>
            </w:r>
            <w:proofErr w:type="gramEnd"/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ым отчислениям и отчислениям  и (или) взносам на обязательное социальное медицинское страхование</w:t>
            </w:r>
          </w:p>
        </w:tc>
        <w:tc>
          <w:tcPr>
            <w:tcW w:w="267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0309484525 от 30.01.2019 г.</w:t>
            </w:r>
          </w:p>
        </w:tc>
        <w:tc>
          <w:tcPr>
            <w:tcW w:w="216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правка об отсутствии налоговой задолженности налогоплательщика, задолженности по обязательным пенсионным взносам, обязательным профессиональным пенсионным </w:t>
            </w:r>
            <w:proofErr w:type="gramStart"/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зносам,   </w:t>
            </w:r>
            <w:proofErr w:type="gramEnd"/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ым отчислениям и отчислениям  и (или) взносам на обязательное социальное медицинское страхование</w:t>
            </w:r>
          </w:p>
        </w:tc>
        <w:tc>
          <w:tcPr>
            <w:tcW w:w="230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ись сервера</w:t>
            </w:r>
          </w:p>
        </w:tc>
        <w:tc>
          <w:tcPr>
            <w:tcW w:w="284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онная копия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-98</w:t>
            </w:r>
          </w:p>
        </w:tc>
      </w:tr>
      <w:tr w:rsidR="00921ACE" w:rsidRPr="00921ACE" w:rsidTr="00921ACE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2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0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21ACE" w:rsidRPr="00921ACE" w:rsidTr="00921ACE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2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0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21ACE" w:rsidRPr="00921ACE" w:rsidTr="00921ACE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2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0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21ACE" w:rsidRPr="00921ACE" w:rsidTr="00921ACE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2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0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21ACE" w:rsidRPr="00921ACE" w:rsidTr="00921ACE">
        <w:trPr>
          <w:trHeight w:val="231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9.</w:t>
            </w:r>
            <w:r w:rsidRPr="00921AC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           </w:t>
            </w:r>
            <w:r w:rsidRPr="00921AC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правка банка </w:t>
            </w:r>
            <w:proofErr w:type="spellStart"/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матинский</w:t>
            </w:r>
            <w:proofErr w:type="spellEnd"/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 филиал</w:t>
            </w:r>
            <w:proofErr w:type="gramEnd"/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О «Народный Банк Казахстана» об отсутствии просроченной задолженности 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33-5241 от 31.01.2019г. 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равка об отсутствии просроченной задолженности перед банком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чальник  Центра</w:t>
            </w:r>
            <w:proofErr w:type="gramEnd"/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изнеса №2 АОФ «Народный Банк Казахстана» С. </w:t>
            </w:r>
            <w:proofErr w:type="spellStart"/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ұрсәлім</w:t>
            </w:r>
            <w:proofErr w:type="spellEnd"/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Главный специалист Центра Бизнеса №2 АОФ «Народный Банк Казахстана» К. </w:t>
            </w:r>
            <w:proofErr w:type="spellStart"/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нгельбаева</w:t>
            </w:r>
            <w:proofErr w:type="spellEnd"/>
          </w:p>
        </w:tc>
        <w:tc>
          <w:tcPr>
            <w:tcW w:w="2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игина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-100</w:t>
            </w:r>
          </w:p>
        </w:tc>
      </w:tr>
      <w:tr w:rsidR="00921ACE" w:rsidRPr="00921ACE" w:rsidTr="00921ACE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.</w:t>
            </w:r>
            <w:r w:rsidRPr="00921AC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           </w:t>
            </w:r>
            <w:r w:rsidRPr="00921AC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веренность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200 от 01.01.2019г.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веренность на право подписи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.К. </w:t>
            </w:r>
            <w:proofErr w:type="spellStart"/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агулова</w:t>
            </w:r>
            <w:proofErr w:type="spellEnd"/>
          </w:p>
        </w:tc>
        <w:tc>
          <w:tcPr>
            <w:tcW w:w="2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пия, заверенная банко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-102</w:t>
            </w:r>
          </w:p>
        </w:tc>
      </w:tr>
      <w:tr w:rsidR="00921ACE" w:rsidRPr="00921ACE" w:rsidTr="00921ACE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.</w:t>
            </w:r>
            <w:r w:rsidRPr="00921AC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           </w:t>
            </w:r>
            <w:r w:rsidRPr="00921AC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веренность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201 от 01.01.2019г.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веренность на право подписи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. </w:t>
            </w:r>
            <w:proofErr w:type="spellStart"/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дикова</w:t>
            </w:r>
            <w:proofErr w:type="spellEnd"/>
          </w:p>
        </w:tc>
        <w:tc>
          <w:tcPr>
            <w:tcW w:w="2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пия, заверенная банко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-104</w:t>
            </w:r>
          </w:p>
        </w:tc>
      </w:tr>
      <w:tr w:rsidR="00921ACE" w:rsidRPr="00921ACE" w:rsidTr="00921ACE">
        <w:trPr>
          <w:trHeight w:val="1275"/>
        </w:trPr>
        <w:tc>
          <w:tcPr>
            <w:tcW w:w="960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.</w:t>
            </w:r>
            <w:r w:rsidRPr="00921AC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           </w:t>
            </w: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9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ключения с актом обследования складских </w:t>
            </w:r>
            <w:proofErr w:type="gramStart"/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мещений  ТОО</w:t>
            </w:r>
            <w:proofErr w:type="gramEnd"/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ZALMA </w:t>
            </w:r>
            <w:proofErr w:type="spellStart"/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td</w:t>
            </w:r>
            <w:proofErr w:type="spellEnd"/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» (ЦАЛМА Лтд.) </w:t>
            </w:r>
          </w:p>
        </w:tc>
        <w:tc>
          <w:tcPr>
            <w:tcW w:w="2671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И-02/2319 от 29.12.2018 года</w:t>
            </w:r>
          </w:p>
        </w:tc>
        <w:tc>
          <w:tcPr>
            <w:tcW w:w="2168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ключения с актом обследования на соблюдение условий хранения и </w:t>
            </w:r>
            <w:proofErr w:type="gramStart"/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анспортировки  ТОО</w:t>
            </w:r>
            <w:proofErr w:type="gramEnd"/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ZALMA </w:t>
            </w:r>
            <w:proofErr w:type="spellStart"/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td</w:t>
            </w:r>
            <w:proofErr w:type="spellEnd"/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» (ЦАЛМА Лтд.)</w:t>
            </w:r>
          </w:p>
        </w:tc>
        <w:tc>
          <w:tcPr>
            <w:tcW w:w="2303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.о</w:t>
            </w:r>
            <w:proofErr w:type="spellEnd"/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руководителя </w:t>
            </w:r>
            <w:proofErr w:type="spellStart"/>
            <w:proofErr w:type="gramStart"/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.СултанбаеваГлавные</w:t>
            </w:r>
            <w:proofErr w:type="spellEnd"/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специалисты</w:t>
            </w:r>
            <w:proofErr w:type="gramEnd"/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КФ МЗРК </w:t>
            </w:r>
            <w:proofErr w:type="spellStart"/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енжебай</w:t>
            </w:r>
            <w:proofErr w:type="spellEnd"/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.Ж., </w:t>
            </w:r>
            <w:proofErr w:type="spellStart"/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кпаев</w:t>
            </w:r>
            <w:proofErr w:type="spellEnd"/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Ж.Е.</w:t>
            </w:r>
          </w:p>
        </w:tc>
        <w:tc>
          <w:tcPr>
            <w:tcW w:w="2843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пия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-110</w:t>
            </w:r>
          </w:p>
        </w:tc>
      </w:tr>
      <w:tr w:rsidR="00921ACE" w:rsidRPr="00921ACE" w:rsidTr="00921ACE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29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03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21ACE" w:rsidRPr="00921ACE" w:rsidTr="00921ACE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29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03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21ACE" w:rsidRPr="00921ACE" w:rsidTr="00921ACE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29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03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21ACE" w:rsidRPr="00921ACE" w:rsidTr="00921ACE">
        <w:trPr>
          <w:trHeight w:val="2295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.</w:t>
            </w:r>
            <w:r w:rsidRPr="00921AC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           </w:t>
            </w: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формационное письмо   от Управление охраны общественного </w:t>
            </w:r>
            <w:proofErr w:type="gramStart"/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доровья  </w:t>
            </w:r>
            <w:proofErr w:type="spellStart"/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малинского</w:t>
            </w:r>
            <w:proofErr w:type="spellEnd"/>
            <w:proofErr w:type="gramEnd"/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 с актом санитарно-эпидемиологического обследования  ТОО «ZALMA </w:t>
            </w:r>
            <w:proofErr w:type="spellStart"/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td</w:t>
            </w:r>
            <w:proofErr w:type="spellEnd"/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» (ЦАЛМА Лтд.)  </w:t>
            </w:r>
          </w:p>
        </w:tc>
        <w:tc>
          <w:tcPr>
            <w:tcW w:w="2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67 от 09.01.2019 </w:t>
            </w:r>
            <w:proofErr w:type="spellStart"/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б</w:t>
            </w:r>
            <w:proofErr w:type="spellEnd"/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н от 08.01.2019 г.</w:t>
            </w:r>
          </w:p>
        </w:tc>
        <w:tc>
          <w:tcPr>
            <w:tcW w:w="2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формационное письмо   от Управление охраны общественного </w:t>
            </w:r>
            <w:proofErr w:type="gramStart"/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доровья  </w:t>
            </w:r>
            <w:proofErr w:type="spellStart"/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малинского</w:t>
            </w:r>
            <w:proofErr w:type="spellEnd"/>
            <w:proofErr w:type="gramEnd"/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 с актом санитарно-эпидемиологического обследования ТОО «ZALMA </w:t>
            </w:r>
            <w:proofErr w:type="spellStart"/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td</w:t>
            </w:r>
            <w:proofErr w:type="spellEnd"/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» (ЦАЛМА Лтд.)  </w:t>
            </w:r>
          </w:p>
        </w:tc>
        <w:tc>
          <w:tcPr>
            <w:tcW w:w="2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уководитель Нургалиева С.М.    Ведущий специалист </w:t>
            </w:r>
            <w:proofErr w:type="spellStart"/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убаниязова</w:t>
            </w:r>
            <w:proofErr w:type="spellEnd"/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.К.     Директор ТОО «ZALMA </w:t>
            </w:r>
            <w:proofErr w:type="spellStart"/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td</w:t>
            </w:r>
            <w:proofErr w:type="spellEnd"/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» (ЦАЛМА Лтд.) </w:t>
            </w:r>
            <w:proofErr w:type="spellStart"/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усханов</w:t>
            </w:r>
            <w:proofErr w:type="spellEnd"/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.Р.</w:t>
            </w:r>
          </w:p>
        </w:tc>
        <w:tc>
          <w:tcPr>
            <w:tcW w:w="2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пия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-114</w:t>
            </w:r>
          </w:p>
        </w:tc>
      </w:tr>
      <w:tr w:rsidR="00921ACE" w:rsidRPr="00921ACE" w:rsidTr="00921ACE">
        <w:trPr>
          <w:trHeight w:val="30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21ACE" w:rsidRPr="00921ACE" w:rsidTr="00921ACE">
        <w:trPr>
          <w:trHeight w:val="30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21ACE" w:rsidRPr="00921ACE" w:rsidTr="00921ACE">
        <w:trPr>
          <w:trHeight w:val="30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21ACE" w:rsidRPr="00921ACE" w:rsidTr="00921ACE">
        <w:trPr>
          <w:trHeight w:val="30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21ACE" w:rsidRPr="00921ACE" w:rsidTr="00921ACE">
        <w:trPr>
          <w:trHeight w:val="78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4.</w:t>
            </w:r>
            <w:r w:rsidRPr="00921AC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           </w:t>
            </w: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исьмо об отсутствии аффилированных лиц;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8.02.2019 г. 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исьмо об отсутствии аффилированных лиц;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иректор ТОО «ZALMA </w:t>
            </w:r>
            <w:proofErr w:type="spellStart"/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td</w:t>
            </w:r>
            <w:proofErr w:type="spellEnd"/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» (ЦАЛМА Лтд.) </w:t>
            </w:r>
            <w:proofErr w:type="spellStart"/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усханов</w:t>
            </w:r>
            <w:proofErr w:type="spellEnd"/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.Р.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игина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-116</w:t>
            </w:r>
          </w:p>
        </w:tc>
      </w:tr>
      <w:tr w:rsidR="00921ACE" w:rsidRPr="00921ACE" w:rsidTr="00921ACE">
        <w:trPr>
          <w:trHeight w:val="1725"/>
        </w:trPr>
        <w:tc>
          <w:tcPr>
            <w:tcW w:w="9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</w:t>
            </w:r>
            <w:r w:rsidRPr="00921AC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           </w:t>
            </w: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исьмо о согласии на расторжение договора закупа;</w:t>
            </w:r>
          </w:p>
        </w:tc>
        <w:tc>
          <w:tcPr>
            <w:tcW w:w="267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8.02.2019 г. </w:t>
            </w:r>
          </w:p>
        </w:tc>
        <w:tc>
          <w:tcPr>
            <w:tcW w:w="216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исьмо о согласии на расторжение договора закупа;</w:t>
            </w:r>
          </w:p>
        </w:tc>
        <w:tc>
          <w:tcPr>
            <w:tcW w:w="230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иректор ТОО «ZALMA </w:t>
            </w:r>
            <w:proofErr w:type="spellStart"/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td</w:t>
            </w:r>
            <w:proofErr w:type="spellEnd"/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» (ЦАЛМА Лтд.) </w:t>
            </w:r>
            <w:proofErr w:type="spellStart"/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усханов</w:t>
            </w:r>
            <w:proofErr w:type="spellEnd"/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.Р.</w:t>
            </w:r>
          </w:p>
        </w:tc>
        <w:tc>
          <w:tcPr>
            <w:tcW w:w="284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игинал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-118</w:t>
            </w:r>
          </w:p>
        </w:tc>
      </w:tr>
      <w:tr w:rsidR="00921ACE" w:rsidRPr="00921ACE" w:rsidTr="00921ACE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2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0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21ACE" w:rsidRPr="00921ACE" w:rsidTr="00921ACE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.</w:t>
            </w:r>
            <w:r w:rsidRPr="00921AC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           </w:t>
            </w: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пия договора аренды;</w:t>
            </w:r>
          </w:p>
        </w:tc>
        <w:tc>
          <w:tcPr>
            <w:tcW w:w="267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25/12-18 от 25.12.2018г.</w:t>
            </w:r>
          </w:p>
        </w:tc>
        <w:tc>
          <w:tcPr>
            <w:tcW w:w="216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говор аренды: Арендодатель ИП </w:t>
            </w:r>
            <w:proofErr w:type="spellStart"/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драхман</w:t>
            </w:r>
            <w:proofErr w:type="spellEnd"/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урлан</w:t>
            </w:r>
            <w:proofErr w:type="spellEnd"/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; Арендатор ТОО «ZALMA </w:t>
            </w:r>
            <w:proofErr w:type="spellStart"/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td</w:t>
            </w:r>
            <w:proofErr w:type="spellEnd"/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» (ЦАЛМА Лтд.)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рендодатель </w:t>
            </w:r>
          </w:p>
        </w:tc>
        <w:tc>
          <w:tcPr>
            <w:tcW w:w="284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пия 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-120</w:t>
            </w:r>
          </w:p>
        </w:tc>
      </w:tr>
      <w:tr w:rsidR="00921ACE" w:rsidRPr="00921ACE" w:rsidTr="00921ACE">
        <w:trPr>
          <w:trHeight w:val="1035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2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драхман</w:t>
            </w:r>
            <w:proofErr w:type="spellEnd"/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.; Арендатор Директор ТОО «ZALMA </w:t>
            </w:r>
            <w:proofErr w:type="spellStart"/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td</w:t>
            </w:r>
            <w:proofErr w:type="spellEnd"/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» (ЦАЛМА Лтд.) </w:t>
            </w:r>
            <w:proofErr w:type="spellStart"/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усханов</w:t>
            </w:r>
            <w:proofErr w:type="spellEnd"/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.Р.</w:t>
            </w:r>
          </w:p>
        </w:tc>
        <w:tc>
          <w:tcPr>
            <w:tcW w:w="284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21ACE" w:rsidRPr="00921ACE" w:rsidTr="00921ACE">
        <w:trPr>
          <w:trHeight w:val="1020"/>
        </w:trPr>
        <w:tc>
          <w:tcPr>
            <w:tcW w:w="9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.</w:t>
            </w:r>
            <w:r w:rsidRPr="00921AC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           </w:t>
            </w: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аблица цен тендерной заявки ТОО «ZALMA </w:t>
            </w:r>
            <w:proofErr w:type="spellStart"/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td</w:t>
            </w:r>
            <w:proofErr w:type="spellEnd"/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» (ЦАЛМА Лтд.)</w:t>
            </w:r>
          </w:p>
        </w:tc>
        <w:tc>
          <w:tcPr>
            <w:tcW w:w="267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8.02.2019 г. </w:t>
            </w:r>
          </w:p>
        </w:tc>
        <w:tc>
          <w:tcPr>
            <w:tcW w:w="216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аблица цен тендерной заявки ТОО «ZALMA </w:t>
            </w:r>
            <w:proofErr w:type="spellStart"/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td</w:t>
            </w:r>
            <w:proofErr w:type="spellEnd"/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» (ЦАЛМА Лтд.) по Лотам №1-№5</w:t>
            </w:r>
          </w:p>
        </w:tc>
        <w:tc>
          <w:tcPr>
            <w:tcW w:w="230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иректор ТОО «ZALMA </w:t>
            </w:r>
            <w:proofErr w:type="spellStart"/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td</w:t>
            </w:r>
            <w:proofErr w:type="spellEnd"/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» (ЦАЛМА Лтд.) </w:t>
            </w:r>
            <w:proofErr w:type="spellStart"/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усханов</w:t>
            </w:r>
            <w:proofErr w:type="spellEnd"/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.Р.</w:t>
            </w:r>
          </w:p>
        </w:tc>
        <w:tc>
          <w:tcPr>
            <w:tcW w:w="284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игинал 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-130</w:t>
            </w:r>
          </w:p>
        </w:tc>
      </w:tr>
      <w:tr w:rsidR="00921ACE" w:rsidRPr="00921ACE" w:rsidTr="00921ACE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2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0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21ACE" w:rsidRPr="00921ACE" w:rsidTr="00921ACE">
        <w:trPr>
          <w:trHeight w:val="76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путствующие услуги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8.02.2019 г. 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путствующие услуги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иректор ТОО «ZALMA </w:t>
            </w:r>
            <w:proofErr w:type="spellStart"/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td</w:t>
            </w:r>
            <w:proofErr w:type="spellEnd"/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» (ЦАЛМА Лтд.) </w:t>
            </w:r>
            <w:proofErr w:type="spellStart"/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усханов</w:t>
            </w:r>
            <w:proofErr w:type="spellEnd"/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.Р.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игинал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-132</w:t>
            </w:r>
          </w:p>
        </w:tc>
      </w:tr>
      <w:tr w:rsidR="00921ACE" w:rsidRPr="00921ACE" w:rsidTr="00921ACE">
        <w:trPr>
          <w:trHeight w:val="315"/>
        </w:trPr>
        <w:tc>
          <w:tcPr>
            <w:tcW w:w="1374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1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хническая спецификация</w:t>
            </w:r>
          </w:p>
        </w:tc>
      </w:tr>
      <w:tr w:rsidR="00921ACE" w:rsidRPr="00921ACE" w:rsidTr="00921ACE">
        <w:trPr>
          <w:trHeight w:val="76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ехническая спецификация 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ическая спецификация по лотам №1 - №5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иректор ТОО «ZALMA </w:t>
            </w:r>
            <w:proofErr w:type="spellStart"/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td</w:t>
            </w:r>
            <w:proofErr w:type="spellEnd"/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» (ЦАЛМА Лтд.) </w:t>
            </w:r>
            <w:proofErr w:type="spellStart"/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усханов</w:t>
            </w:r>
            <w:proofErr w:type="spellEnd"/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.Р.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игина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-12</w:t>
            </w:r>
          </w:p>
        </w:tc>
      </w:tr>
      <w:tr w:rsidR="00921ACE" w:rsidRPr="00921ACE" w:rsidTr="00921ACE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2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гистрационное удостоверение </w:t>
            </w:r>
          </w:p>
        </w:tc>
        <w:tc>
          <w:tcPr>
            <w:tcW w:w="267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К-ИМН-5№001540 от 18.01.2018 г.</w:t>
            </w:r>
          </w:p>
        </w:tc>
        <w:tc>
          <w:tcPr>
            <w:tcW w:w="216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гистрационное удостоверение </w:t>
            </w:r>
          </w:p>
        </w:tc>
        <w:tc>
          <w:tcPr>
            <w:tcW w:w="230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З РК        Руководитель государственного органа </w:t>
            </w:r>
            <w:proofErr w:type="spellStart"/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рабекова</w:t>
            </w:r>
            <w:proofErr w:type="spellEnd"/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Людмила Витальевна</w:t>
            </w:r>
          </w:p>
        </w:tc>
        <w:tc>
          <w:tcPr>
            <w:tcW w:w="284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онная копия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-24</w:t>
            </w:r>
          </w:p>
        </w:tc>
      </w:tr>
      <w:tr w:rsidR="00921ACE" w:rsidRPr="00921ACE" w:rsidTr="00921ACE">
        <w:trPr>
          <w:trHeight w:val="765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2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0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21ACE" w:rsidRPr="00921ACE" w:rsidTr="00921ACE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2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0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21ACE" w:rsidRPr="00921ACE" w:rsidTr="00921ACE">
        <w:trPr>
          <w:trHeight w:val="765"/>
        </w:trPr>
        <w:tc>
          <w:tcPr>
            <w:tcW w:w="9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222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гистрационное удостоверение </w:t>
            </w:r>
          </w:p>
        </w:tc>
        <w:tc>
          <w:tcPr>
            <w:tcW w:w="267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К-ИМН-5№001539 от 28.06.2018 г.</w:t>
            </w:r>
          </w:p>
        </w:tc>
        <w:tc>
          <w:tcPr>
            <w:tcW w:w="216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гистрационное удостоверение </w:t>
            </w:r>
          </w:p>
        </w:tc>
        <w:tc>
          <w:tcPr>
            <w:tcW w:w="230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З РК       Руководитель государственного органа </w:t>
            </w:r>
            <w:proofErr w:type="spellStart"/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рабекова</w:t>
            </w:r>
            <w:proofErr w:type="spellEnd"/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Людмила Витальевна</w:t>
            </w:r>
          </w:p>
        </w:tc>
        <w:tc>
          <w:tcPr>
            <w:tcW w:w="284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онная копия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-36</w:t>
            </w:r>
          </w:p>
        </w:tc>
      </w:tr>
      <w:tr w:rsidR="00921ACE" w:rsidRPr="00921ACE" w:rsidTr="00921ACE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2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0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21ACE" w:rsidRPr="00921ACE" w:rsidTr="00921ACE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2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0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21ACE" w:rsidRPr="00921ACE" w:rsidTr="00921ACE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2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гистрационное удостоверение с приложением</w:t>
            </w:r>
          </w:p>
        </w:tc>
        <w:tc>
          <w:tcPr>
            <w:tcW w:w="267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К-МТ-7№013357от 31.07.2014 г.</w:t>
            </w:r>
          </w:p>
        </w:tc>
        <w:tc>
          <w:tcPr>
            <w:tcW w:w="216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гистрационное </w:t>
            </w:r>
            <w:proofErr w:type="gramStart"/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остоверение  с</w:t>
            </w:r>
            <w:proofErr w:type="gramEnd"/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иложением </w:t>
            </w:r>
          </w:p>
        </w:tc>
        <w:tc>
          <w:tcPr>
            <w:tcW w:w="230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З СР РК    Руководитель государственного органа Пак Лариса Юн-</w:t>
            </w:r>
            <w:proofErr w:type="spellStart"/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йевна</w:t>
            </w:r>
            <w:proofErr w:type="spellEnd"/>
          </w:p>
        </w:tc>
        <w:tc>
          <w:tcPr>
            <w:tcW w:w="284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онная копия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-68</w:t>
            </w:r>
          </w:p>
        </w:tc>
      </w:tr>
      <w:tr w:rsidR="00921ACE" w:rsidRPr="00921ACE" w:rsidTr="00921ACE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2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0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21ACE" w:rsidRPr="00921ACE" w:rsidTr="00921ACE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2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0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21ACE" w:rsidRPr="00921ACE" w:rsidTr="00921ACE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22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гистрационное удостоверение с приложением </w:t>
            </w:r>
          </w:p>
        </w:tc>
        <w:tc>
          <w:tcPr>
            <w:tcW w:w="267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К-МТ-7№013675 от 06.11.2014 г.</w:t>
            </w:r>
          </w:p>
        </w:tc>
        <w:tc>
          <w:tcPr>
            <w:tcW w:w="216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гистрационное удостоверение с приложением</w:t>
            </w:r>
          </w:p>
        </w:tc>
        <w:tc>
          <w:tcPr>
            <w:tcW w:w="230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уководитель государственного органа                                </w:t>
            </w:r>
            <w:proofErr w:type="gramStart"/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седатель  Комитета</w:t>
            </w:r>
            <w:proofErr w:type="gramEnd"/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онтроля медицинской и фармацевтической деятельности </w:t>
            </w:r>
          </w:p>
        </w:tc>
        <w:tc>
          <w:tcPr>
            <w:tcW w:w="284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тариально засвидетельствованная копия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-76</w:t>
            </w:r>
          </w:p>
        </w:tc>
      </w:tr>
      <w:tr w:rsidR="00921ACE" w:rsidRPr="00921ACE" w:rsidTr="00921ACE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2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0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21ACE" w:rsidRPr="00921ACE" w:rsidTr="00921ACE">
        <w:trPr>
          <w:trHeight w:val="1935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2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0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21ACE" w:rsidRPr="00921ACE" w:rsidTr="00921ACE">
        <w:trPr>
          <w:trHeight w:val="154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исьмо-гарантия о маркировке 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8.02.2019 г. 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исьмо гарантия о маркировке, потребительской упаковке и инструкции по применению медицинской техники 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иректор ТОО «ZALMA </w:t>
            </w:r>
            <w:proofErr w:type="spellStart"/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td</w:t>
            </w:r>
            <w:proofErr w:type="spellEnd"/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» (ЦАЛМА Лтд.) </w:t>
            </w:r>
            <w:proofErr w:type="spellStart"/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усханов</w:t>
            </w:r>
            <w:proofErr w:type="spellEnd"/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.Р.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игинал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-78</w:t>
            </w:r>
          </w:p>
        </w:tc>
      </w:tr>
      <w:tr w:rsidR="00921ACE" w:rsidRPr="00921ACE" w:rsidTr="00921ACE">
        <w:trPr>
          <w:trHeight w:val="78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исьмо-гарантия сроках годности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8.02.2019 г. 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исьмо-гарантия о сроках годности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иректор ТОО «ZALMA </w:t>
            </w:r>
            <w:proofErr w:type="spellStart"/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td</w:t>
            </w:r>
            <w:proofErr w:type="spellEnd"/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» (ЦАЛМА Лтд.) </w:t>
            </w:r>
            <w:proofErr w:type="spellStart"/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усханов</w:t>
            </w:r>
            <w:proofErr w:type="spellEnd"/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.Р.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игинал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-80</w:t>
            </w:r>
          </w:p>
        </w:tc>
      </w:tr>
      <w:tr w:rsidR="00921ACE" w:rsidRPr="00921ACE" w:rsidTr="00921ACE">
        <w:trPr>
          <w:trHeight w:val="1935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исьмо-гарантия об хранении и транспортировке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8.02.2019 г. 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исьмо-гарантия об хранения и транспортировке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иректор ТОО «ZALMA </w:t>
            </w:r>
            <w:proofErr w:type="spellStart"/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td</w:t>
            </w:r>
            <w:proofErr w:type="spellEnd"/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» (ЦАЛМА Лтд.) </w:t>
            </w:r>
            <w:proofErr w:type="spellStart"/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усханов</w:t>
            </w:r>
            <w:proofErr w:type="spellEnd"/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.Р.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игинал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-82</w:t>
            </w:r>
          </w:p>
        </w:tc>
      </w:tr>
      <w:tr w:rsidR="00921ACE" w:rsidRPr="00921ACE" w:rsidTr="00921ACE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22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формационное письмо об отсутствии предельной цены</w:t>
            </w:r>
          </w:p>
        </w:tc>
        <w:tc>
          <w:tcPr>
            <w:tcW w:w="267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8.02.2019 г. </w:t>
            </w:r>
          </w:p>
        </w:tc>
        <w:tc>
          <w:tcPr>
            <w:tcW w:w="216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формационное письмо об отсутствии зарегистрированной и предельной цены</w:t>
            </w:r>
          </w:p>
        </w:tc>
        <w:tc>
          <w:tcPr>
            <w:tcW w:w="230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иректор ТОО «ZALMA </w:t>
            </w:r>
            <w:proofErr w:type="spellStart"/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td</w:t>
            </w:r>
            <w:proofErr w:type="spellEnd"/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» (ЦАЛМА Лтд.) </w:t>
            </w:r>
            <w:proofErr w:type="spellStart"/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усханов</w:t>
            </w:r>
            <w:proofErr w:type="spellEnd"/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.Р.</w:t>
            </w:r>
          </w:p>
        </w:tc>
        <w:tc>
          <w:tcPr>
            <w:tcW w:w="284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игинал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-84</w:t>
            </w:r>
          </w:p>
        </w:tc>
      </w:tr>
      <w:tr w:rsidR="00921ACE" w:rsidRPr="00921ACE" w:rsidTr="00921ACE">
        <w:trPr>
          <w:trHeight w:val="720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2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0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21ACE" w:rsidRPr="00921ACE" w:rsidTr="00921ACE">
        <w:trPr>
          <w:trHeight w:val="1680"/>
        </w:trPr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латежное поручение 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</w:t>
            </w:r>
            <w:proofErr w:type="gramStart"/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  от</w:t>
            </w:r>
            <w:proofErr w:type="gramEnd"/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4.02.2019 г.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латежное поручение: гарантийное обеспечение тендерной заявки в размере 1% 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иректор ТОО «ZALMA </w:t>
            </w:r>
            <w:proofErr w:type="spellStart"/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td</w:t>
            </w:r>
            <w:proofErr w:type="spellEnd"/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» (ЦАЛМА Лтд.) </w:t>
            </w:r>
            <w:proofErr w:type="spellStart"/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усханов</w:t>
            </w:r>
            <w:proofErr w:type="spellEnd"/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.Р.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игина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921ACE" w:rsidRPr="00921ACE" w:rsidTr="00921ACE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ск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</w:tbl>
    <w:p w:rsidR="00DD589C" w:rsidRDefault="00DD589C" w:rsidP="0067184C">
      <w:pPr>
        <w:pStyle w:val="a3"/>
        <w:tabs>
          <w:tab w:val="left" w:pos="8505"/>
        </w:tabs>
        <w:rPr>
          <w:color w:val="000000"/>
          <w:sz w:val="24"/>
          <w:szCs w:val="24"/>
          <w:lang w:val="kk-KZ"/>
        </w:rPr>
      </w:pPr>
    </w:p>
    <w:tbl>
      <w:tblPr>
        <w:tblW w:w="13740" w:type="dxa"/>
        <w:tblInd w:w="5" w:type="dxa"/>
        <w:tblLook w:val="04A0" w:firstRow="1" w:lastRow="0" w:firstColumn="1" w:lastColumn="0" w:noHBand="0" w:noVBand="1"/>
      </w:tblPr>
      <w:tblGrid>
        <w:gridCol w:w="438"/>
        <w:gridCol w:w="2740"/>
        <w:gridCol w:w="3113"/>
        <w:gridCol w:w="2488"/>
        <w:gridCol w:w="2271"/>
        <w:gridCol w:w="2558"/>
        <w:gridCol w:w="761"/>
      </w:tblGrid>
      <w:tr w:rsidR="00921ACE" w:rsidRPr="00921ACE" w:rsidTr="00921ACE">
        <w:trPr>
          <w:trHeight w:val="300"/>
        </w:trPr>
        <w:tc>
          <w:tcPr>
            <w:tcW w:w="137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1ACE" w:rsidRPr="00921ACE" w:rsidRDefault="00921ACE" w:rsidP="00921A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21ACE">
              <w:rPr>
                <w:rFonts w:ascii="Calibri" w:eastAsia="Times New Roman" w:hAnsi="Calibri" w:cs="Times New Roman"/>
                <w:color w:val="000000"/>
              </w:rPr>
              <w:t>ТОО «</w:t>
            </w:r>
            <w:proofErr w:type="spellStart"/>
            <w:r w:rsidRPr="00921ACE">
              <w:rPr>
                <w:rFonts w:ascii="Calibri" w:eastAsia="Times New Roman" w:hAnsi="Calibri" w:cs="Times New Roman"/>
                <w:color w:val="000000"/>
              </w:rPr>
              <w:t>BioChemium</w:t>
            </w:r>
            <w:proofErr w:type="spellEnd"/>
            <w:r w:rsidRPr="00921ACE">
              <w:rPr>
                <w:rFonts w:ascii="Calibri" w:eastAsia="Times New Roman" w:hAnsi="Calibri" w:cs="Times New Roman"/>
                <w:color w:val="000000"/>
              </w:rPr>
              <w:t>»</w:t>
            </w:r>
          </w:p>
        </w:tc>
      </w:tr>
      <w:tr w:rsidR="00921ACE" w:rsidRPr="00921ACE" w:rsidTr="00921ACE">
        <w:trPr>
          <w:trHeight w:val="1425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21AC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21AC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 документа</w:t>
            </w: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21AC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ата и номер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21AC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раткое содержание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21AC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ем подписан документ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21AC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ригинал, Копия, </w:t>
            </w:r>
            <w:proofErr w:type="gramStart"/>
            <w:r w:rsidRPr="00921AC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тариально</w:t>
            </w:r>
            <w:proofErr w:type="gramEnd"/>
            <w:r w:rsidRPr="00921AC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засвидетельствованная копи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21AC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тр.</w:t>
            </w:r>
          </w:p>
        </w:tc>
      </w:tr>
      <w:tr w:rsidR="00921ACE" w:rsidRPr="00921ACE" w:rsidTr="00921ACE">
        <w:trPr>
          <w:trHeight w:val="900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CE" w:rsidRPr="00921ACE" w:rsidRDefault="00921ACE" w:rsidP="0092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</w:rPr>
              <w:t xml:space="preserve">Заявка на участие в тендере 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</w:rPr>
              <w:t>б/</w:t>
            </w:r>
            <w:proofErr w:type="gramStart"/>
            <w:r w:rsidRPr="00921ACE">
              <w:rPr>
                <w:rFonts w:ascii="Times New Roman" w:eastAsia="Times New Roman" w:hAnsi="Times New Roman" w:cs="Times New Roman"/>
                <w:color w:val="000000"/>
              </w:rPr>
              <w:t>н  07.02.2018</w:t>
            </w:r>
            <w:proofErr w:type="gramEnd"/>
            <w:r w:rsidRPr="00921ACE">
              <w:rPr>
                <w:rFonts w:ascii="Times New Roman" w:eastAsia="Times New Roman" w:hAnsi="Times New Roman" w:cs="Times New Roman"/>
                <w:color w:val="000000"/>
              </w:rPr>
              <w:t xml:space="preserve"> г.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</w:rPr>
              <w:t>Заявка ТОО «</w:t>
            </w:r>
            <w:proofErr w:type="spellStart"/>
            <w:r w:rsidRPr="00921ACE">
              <w:rPr>
                <w:rFonts w:ascii="Times New Roman" w:eastAsia="Times New Roman" w:hAnsi="Times New Roman" w:cs="Times New Roman"/>
                <w:color w:val="000000"/>
              </w:rPr>
              <w:t>BioChemium</w:t>
            </w:r>
            <w:proofErr w:type="spellEnd"/>
            <w:r w:rsidRPr="00921ACE">
              <w:rPr>
                <w:rFonts w:ascii="Times New Roman" w:eastAsia="Times New Roman" w:hAnsi="Times New Roman" w:cs="Times New Roman"/>
                <w:color w:val="000000"/>
              </w:rPr>
              <w:t xml:space="preserve">» на участие в тендере 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</w:rPr>
              <w:t>Директор ТОО «</w:t>
            </w:r>
            <w:proofErr w:type="spellStart"/>
            <w:r w:rsidRPr="00921ACE">
              <w:rPr>
                <w:rFonts w:ascii="Times New Roman" w:eastAsia="Times New Roman" w:hAnsi="Times New Roman" w:cs="Times New Roman"/>
                <w:color w:val="000000"/>
              </w:rPr>
              <w:t>BioChemium</w:t>
            </w:r>
            <w:proofErr w:type="spellEnd"/>
            <w:r w:rsidRPr="00921ACE">
              <w:rPr>
                <w:rFonts w:ascii="Times New Roman" w:eastAsia="Times New Roman" w:hAnsi="Times New Roman" w:cs="Times New Roman"/>
                <w:color w:val="000000"/>
              </w:rPr>
              <w:t>» Браун Ж.А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</w:rPr>
              <w:t>Оригинал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</w:rPr>
              <w:t>1-4</w:t>
            </w:r>
          </w:p>
        </w:tc>
      </w:tr>
      <w:tr w:rsidR="00921ACE" w:rsidRPr="00921ACE" w:rsidTr="00921ACE">
        <w:trPr>
          <w:trHeight w:val="4485"/>
        </w:trPr>
        <w:tc>
          <w:tcPr>
            <w:tcW w:w="2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CE" w:rsidRPr="00921ACE" w:rsidRDefault="00921ACE" w:rsidP="0092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</w:t>
            </w:r>
          </w:p>
        </w:tc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</w:rPr>
              <w:t xml:space="preserve">Талон </w:t>
            </w:r>
          </w:p>
        </w:tc>
        <w:tc>
          <w:tcPr>
            <w:tcW w:w="2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</w:rPr>
              <w:t>№KZ71UCA00009336 от 04.02.2019г</w:t>
            </w:r>
          </w:p>
        </w:tc>
        <w:tc>
          <w:tcPr>
            <w:tcW w:w="24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</w:rPr>
              <w:t>Талон уведомления о начале или прекращения деятельности по оптовой реализации изделий медицинского назначения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</w:rPr>
              <w:t xml:space="preserve">КГУ «Управление предпринимательства и индустриально-инновационного развития города Алматы» </w:t>
            </w:r>
          </w:p>
        </w:tc>
        <w:tc>
          <w:tcPr>
            <w:tcW w:w="23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</w:rPr>
              <w:t>электронная копия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</w:rPr>
              <w:t>5-10</w:t>
            </w:r>
          </w:p>
        </w:tc>
      </w:tr>
      <w:tr w:rsidR="00921ACE" w:rsidRPr="00921ACE" w:rsidTr="00921ACE">
        <w:trPr>
          <w:trHeight w:val="300"/>
        </w:trPr>
        <w:tc>
          <w:tcPr>
            <w:tcW w:w="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21ACE" w:rsidRPr="00921ACE" w:rsidTr="00921ACE">
        <w:trPr>
          <w:trHeight w:val="4485"/>
        </w:trPr>
        <w:tc>
          <w:tcPr>
            <w:tcW w:w="2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CE" w:rsidRPr="00921ACE" w:rsidRDefault="00921ACE" w:rsidP="0092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</w:rPr>
              <w:t xml:space="preserve">Талон </w:t>
            </w:r>
          </w:p>
        </w:tc>
        <w:tc>
          <w:tcPr>
            <w:tcW w:w="29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</w:rPr>
              <w:t>№ KZ26UBC00013428 04.02.2019 г.</w:t>
            </w:r>
          </w:p>
        </w:tc>
        <w:tc>
          <w:tcPr>
            <w:tcW w:w="24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</w:rPr>
              <w:t>Талон уведомления о начале или прекращения деятельности по розничной реализации изделий медицинского назначения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</w:rPr>
              <w:t xml:space="preserve">КГУ «Управление предпринимательства и индустриально-инновационного развития города Алматы» </w:t>
            </w:r>
          </w:p>
        </w:tc>
        <w:tc>
          <w:tcPr>
            <w:tcW w:w="23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</w:rPr>
              <w:t>электронная копия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</w:rPr>
              <w:t>11-16</w:t>
            </w:r>
          </w:p>
        </w:tc>
      </w:tr>
      <w:tr w:rsidR="00921ACE" w:rsidRPr="00921ACE" w:rsidTr="00921ACE">
        <w:trPr>
          <w:trHeight w:val="300"/>
        </w:trPr>
        <w:tc>
          <w:tcPr>
            <w:tcW w:w="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21ACE" w:rsidRPr="00921ACE" w:rsidTr="00921ACE">
        <w:trPr>
          <w:trHeight w:val="300"/>
        </w:trPr>
        <w:tc>
          <w:tcPr>
            <w:tcW w:w="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21ACE" w:rsidRPr="00921ACE" w:rsidTr="00921ACE">
        <w:trPr>
          <w:trHeight w:val="4185"/>
        </w:trPr>
        <w:tc>
          <w:tcPr>
            <w:tcW w:w="2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CE" w:rsidRPr="00921ACE" w:rsidRDefault="00921ACE" w:rsidP="0092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</w:t>
            </w:r>
          </w:p>
        </w:tc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</w:rPr>
              <w:t xml:space="preserve">Талон </w:t>
            </w:r>
          </w:p>
        </w:tc>
        <w:tc>
          <w:tcPr>
            <w:tcW w:w="29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</w:rPr>
              <w:t>№ KZ43UBW0000674904.02.2019 г.</w:t>
            </w:r>
          </w:p>
        </w:tc>
        <w:tc>
          <w:tcPr>
            <w:tcW w:w="24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</w:rPr>
              <w:t>Талон уведомления о начале или прекращения деятельности по розничной реализации медицинской техники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</w:rPr>
              <w:t xml:space="preserve">КГУ «Управление предпринимательства и индустриально-инновационного развития города Алматы» </w:t>
            </w:r>
          </w:p>
        </w:tc>
        <w:tc>
          <w:tcPr>
            <w:tcW w:w="23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</w:rPr>
              <w:t>электронная копия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</w:rPr>
              <w:t>17-22</w:t>
            </w:r>
          </w:p>
        </w:tc>
      </w:tr>
      <w:tr w:rsidR="00921ACE" w:rsidRPr="00921ACE" w:rsidTr="00921ACE">
        <w:trPr>
          <w:trHeight w:val="300"/>
        </w:trPr>
        <w:tc>
          <w:tcPr>
            <w:tcW w:w="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21ACE" w:rsidRPr="00921ACE" w:rsidTr="00921ACE">
        <w:trPr>
          <w:trHeight w:val="4185"/>
        </w:trPr>
        <w:tc>
          <w:tcPr>
            <w:tcW w:w="2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CE" w:rsidRPr="00921ACE" w:rsidRDefault="00921ACE" w:rsidP="0092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</w:rPr>
              <w:t xml:space="preserve">Талон </w:t>
            </w:r>
          </w:p>
        </w:tc>
        <w:tc>
          <w:tcPr>
            <w:tcW w:w="29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</w:rPr>
              <w:t>№KZ52UBS0009239 04.02.2019 г.</w:t>
            </w:r>
          </w:p>
        </w:tc>
        <w:tc>
          <w:tcPr>
            <w:tcW w:w="24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</w:rPr>
              <w:t>Талон уведомления о начале или прекращения деятельности по розничной реализации медицинской техники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</w:rPr>
              <w:t xml:space="preserve">КГУ «Управление предпринимательства и индустриально-инновационного развития города Алматы» </w:t>
            </w:r>
          </w:p>
        </w:tc>
        <w:tc>
          <w:tcPr>
            <w:tcW w:w="23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</w:rPr>
              <w:t>электронная копия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</w:rPr>
              <w:t>23-28</w:t>
            </w:r>
          </w:p>
        </w:tc>
      </w:tr>
      <w:tr w:rsidR="00921ACE" w:rsidRPr="00921ACE" w:rsidTr="00921ACE">
        <w:trPr>
          <w:trHeight w:val="300"/>
        </w:trPr>
        <w:tc>
          <w:tcPr>
            <w:tcW w:w="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21ACE" w:rsidRPr="00921ACE" w:rsidTr="00921ACE">
        <w:trPr>
          <w:trHeight w:val="1005"/>
        </w:trPr>
        <w:tc>
          <w:tcPr>
            <w:tcW w:w="2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CE" w:rsidRPr="00921ACE" w:rsidRDefault="00921ACE" w:rsidP="0092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5</w:t>
            </w:r>
          </w:p>
        </w:tc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</w:rPr>
              <w:t>Письмо о необязательном проведения аудита</w:t>
            </w:r>
          </w:p>
        </w:tc>
        <w:tc>
          <w:tcPr>
            <w:tcW w:w="29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</w:rPr>
              <w:t xml:space="preserve">б/нот </w:t>
            </w:r>
            <w:proofErr w:type="gramStart"/>
            <w:r w:rsidRPr="00921ACE">
              <w:rPr>
                <w:rFonts w:ascii="Times New Roman" w:eastAsia="Times New Roman" w:hAnsi="Times New Roman" w:cs="Times New Roman"/>
                <w:color w:val="000000"/>
              </w:rPr>
              <w:t>07.02.2019  г.</w:t>
            </w:r>
            <w:proofErr w:type="gramEnd"/>
          </w:p>
        </w:tc>
        <w:tc>
          <w:tcPr>
            <w:tcW w:w="24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подлежит обязательному ежегодному аудиту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</w:rPr>
              <w:t>Директор ТОО «</w:t>
            </w:r>
            <w:proofErr w:type="spellStart"/>
            <w:r w:rsidRPr="00921ACE">
              <w:rPr>
                <w:rFonts w:ascii="Times New Roman" w:eastAsia="Times New Roman" w:hAnsi="Times New Roman" w:cs="Times New Roman"/>
                <w:color w:val="000000"/>
              </w:rPr>
              <w:t>BioChemium</w:t>
            </w:r>
            <w:proofErr w:type="spellEnd"/>
            <w:r w:rsidRPr="00921ACE">
              <w:rPr>
                <w:rFonts w:ascii="Times New Roman" w:eastAsia="Times New Roman" w:hAnsi="Times New Roman" w:cs="Times New Roman"/>
                <w:color w:val="000000"/>
              </w:rPr>
              <w:t>» Браун Ж.А</w:t>
            </w:r>
          </w:p>
        </w:tc>
        <w:tc>
          <w:tcPr>
            <w:tcW w:w="23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</w:rPr>
              <w:t>Оригинал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</w:rPr>
              <w:t>29-30</w:t>
            </w:r>
          </w:p>
        </w:tc>
      </w:tr>
      <w:tr w:rsidR="00921ACE" w:rsidRPr="00921ACE" w:rsidTr="00921ACE">
        <w:trPr>
          <w:trHeight w:val="300"/>
        </w:trPr>
        <w:tc>
          <w:tcPr>
            <w:tcW w:w="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21ACE" w:rsidRPr="00921ACE" w:rsidTr="00921ACE">
        <w:trPr>
          <w:trHeight w:val="1500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CE" w:rsidRPr="00921ACE" w:rsidRDefault="00921ACE" w:rsidP="0092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</w:rPr>
              <w:t xml:space="preserve">Справка о государственной регистрации (перерегистрации) юридического лица </w:t>
            </w: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</w:rPr>
              <w:t>10100309464601 от 03.10.2017 год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</w:rPr>
              <w:t xml:space="preserve">Регистрация (перерегистрация)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</w:rPr>
              <w:t xml:space="preserve">Управление юстиции </w:t>
            </w:r>
            <w:proofErr w:type="spellStart"/>
            <w:r w:rsidRPr="00921ACE">
              <w:rPr>
                <w:rFonts w:ascii="Times New Roman" w:eastAsia="Times New Roman" w:hAnsi="Times New Roman" w:cs="Times New Roman"/>
                <w:color w:val="000000"/>
              </w:rPr>
              <w:t>Алмалинского</w:t>
            </w:r>
            <w:proofErr w:type="spellEnd"/>
            <w:r w:rsidRPr="00921ACE">
              <w:rPr>
                <w:rFonts w:ascii="Times New Roman" w:eastAsia="Times New Roman" w:hAnsi="Times New Roman" w:cs="Times New Roman"/>
                <w:color w:val="000000"/>
              </w:rPr>
              <w:t xml:space="preserve"> района Департамента юстиции города Алматы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</w:rPr>
              <w:t>электронная копи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</w:rPr>
              <w:t>31-34</w:t>
            </w:r>
          </w:p>
        </w:tc>
      </w:tr>
      <w:tr w:rsidR="00921ACE" w:rsidRPr="00921ACE" w:rsidTr="00921ACE">
        <w:trPr>
          <w:trHeight w:val="885"/>
        </w:trPr>
        <w:tc>
          <w:tcPr>
            <w:tcW w:w="2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CE" w:rsidRPr="00921ACE" w:rsidRDefault="00921ACE" w:rsidP="0092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</w:rPr>
              <w:t>Копия устава для юридического лица</w:t>
            </w:r>
          </w:p>
        </w:tc>
        <w:tc>
          <w:tcPr>
            <w:tcW w:w="29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</w:rPr>
              <w:t>б/н от 25.09.2017 г.</w:t>
            </w:r>
          </w:p>
        </w:tc>
        <w:tc>
          <w:tcPr>
            <w:tcW w:w="24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</w:rPr>
              <w:t>Устав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</w:rPr>
              <w:t xml:space="preserve">Участник </w:t>
            </w:r>
            <w:proofErr w:type="spellStart"/>
            <w:r w:rsidRPr="00921ACE">
              <w:rPr>
                <w:rFonts w:ascii="Times New Roman" w:eastAsia="Times New Roman" w:hAnsi="Times New Roman" w:cs="Times New Roman"/>
                <w:color w:val="000000"/>
              </w:rPr>
              <w:t>Джемисова</w:t>
            </w:r>
            <w:proofErr w:type="spellEnd"/>
            <w:r w:rsidRPr="00921ACE">
              <w:rPr>
                <w:rFonts w:ascii="Times New Roman" w:eastAsia="Times New Roman" w:hAnsi="Times New Roman" w:cs="Times New Roman"/>
                <w:color w:val="000000"/>
              </w:rPr>
              <w:t xml:space="preserve"> А.М</w:t>
            </w:r>
          </w:p>
        </w:tc>
        <w:tc>
          <w:tcPr>
            <w:tcW w:w="23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</w:rPr>
              <w:t>Копия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</w:rPr>
              <w:t>35-50</w:t>
            </w:r>
          </w:p>
        </w:tc>
      </w:tr>
      <w:tr w:rsidR="00921ACE" w:rsidRPr="00921ACE" w:rsidTr="00921ACE">
        <w:trPr>
          <w:trHeight w:val="300"/>
        </w:trPr>
        <w:tc>
          <w:tcPr>
            <w:tcW w:w="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21ACE" w:rsidRPr="00921ACE" w:rsidTr="00921ACE">
        <w:trPr>
          <w:trHeight w:val="1185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CE" w:rsidRPr="00921ACE" w:rsidRDefault="00921ACE" w:rsidP="0092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</w:rPr>
              <w:t xml:space="preserve">Решение единственного участника ТОО </w:t>
            </w: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</w:rPr>
              <w:t>№8 от 07.09.2018 г.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</w:rPr>
              <w:t>Решение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</w:rPr>
              <w:t xml:space="preserve">Участник </w:t>
            </w:r>
            <w:proofErr w:type="spellStart"/>
            <w:r w:rsidRPr="00921ACE">
              <w:rPr>
                <w:rFonts w:ascii="Times New Roman" w:eastAsia="Times New Roman" w:hAnsi="Times New Roman" w:cs="Times New Roman"/>
                <w:color w:val="000000"/>
              </w:rPr>
              <w:t>Джемисова</w:t>
            </w:r>
            <w:proofErr w:type="spellEnd"/>
            <w:r w:rsidRPr="00921ACE">
              <w:rPr>
                <w:rFonts w:ascii="Times New Roman" w:eastAsia="Times New Roman" w:hAnsi="Times New Roman" w:cs="Times New Roman"/>
                <w:color w:val="000000"/>
              </w:rPr>
              <w:t xml:space="preserve"> А.М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</w:rPr>
              <w:t>Копи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</w:rPr>
              <w:t>51-52</w:t>
            </w:r>
          </w:p>
        </w:tc>
      </w:tr>
      <w:tr w:rsidR="00921ACE" w:rsidRPr="00921ACE" w:rsidTr="00921ACE">
        <w:trPr>
          <w:trHeight w:val="600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CE" w:rsidRPr="00921ACE" w:rsidRDefault="00921ACE" w:rsidP="0092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1ACE">
              <w:rPr>
                <w:rFonts w:ascii="Times New Roman" w:eastAsia="Times New Roman" w:hAnsi="Times New Roman" w:cs="Times New Roman"/>
              </w:rPr>
              <w:t xml:space="preserve">Приказ на руководителя </w:t>
            </w: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</w:rPr>
              <w:t>№2- Л/С от 10.09.2018 г.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</w:rPr>
              <w:t xml:space="preserve">О назначении на должность директора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</w:rPr>
              <w:t>Директор Браун Ж.А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</w:rPr>
              <w:t>Копи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</w:rPr>
              <w:t>53-54</w:t>
            </w:r>
          </w:p>
        </w:tc>
      </w:tr>
      <w:tr w:rsidR="00921ACE" w:rsidRPr="00921ACE" w:rsidTr="00921ACE">
        <w:trPr>
          <w:trHeight w:val="4485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CE" w:rsidRPr="00921ACE" w:rsidRDefault="00921ACE" w:rsidP="0092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</w:rPr>
              <w:t xml:space="preserve">Оригинал справки установленной формы соответствующего налогового органа об отсутствии просроченной задолженности потенциального поставщика, выданной не позднее одного </w:t>
            </w:r>
            <w:proofErr w:type="gramStart"/>
            <w:r w:rsidRPr="00921ACE">
              <w:rPr>
                <w:rFonts w:ascii="Times New Roman" w:eastAsia="Times New Roman" w:hAnsi="Times New Roman" w:cs="Times New Roman"/>
                <w:color w:val="000000"/>
              </w:rPr>
              <w:t>месяца</w:t>
            </w:r>
            <w:proofErr w:type="gramEnd"/>
            <w:r w:rsidRPr="00921ACE">
              <w:rPr>
                <w:rFonts w:ascii="Times New Roman" w:eastAsia="Times New Roman" w:hAnsi="Times New Roman" w:cs="Times New Roman"/>
                <w:color w:val="000000"/>
              </w:rPr>
              <w:t xml:space="preserve"> предшествующего дате вскрытия конвертов с тендерными заявками</w:t>
            </w: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</w:rPr>
              <w:t>10100310088218от 01.02.2019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</w:rPr>
              <w:t xml:space="preserve">Сведения о налоговой задолженности  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</w:rPr>
              <w:t xml:space="preserve">РГУ "Управление государственных доходов по </w:t>
            </w:r>
            <w:proofErr w:type="spellStart"/>
            <w:r w:rsidRPr="00921ACE">
              <w:rPr>
                <w:rFonts w:ascii="Times New Roman" w:eastAsia="Times New Roman" w:hAnsi="Times New Roman" w:cs="Times New Roman"/>
                <w:color w:val="000000"/>
              </w:rPr>
              <w:t>Алмалинскому</w:t>
            </w:r>
            <w:proofErr w:type="spellEnd"/>
            <w:r w:rsidRPr="00921ACE">
              <w:rPr>
                <w:rFonts w:ascii="Times New Roman" w:eastAsia="Times New Roman" w:hAnsi="Times New Roman" w:cs="Times New Roman"/>
                <w:color w:val="000000"/>
              </w:rPr>
              <w:t xml:space="preserve"> району Департамента государственных доходов по </w:t>
            </w:r>
            <w:proofErr w:type="spellStart"/>
            <w:r w:rsidRPr="00921ACE">
              <w:rPr>
                <w:rFonts w:ascii="Times New Roman" w:eastAsia="Times New Roman" w:hAnsi="Times New Roman" w:cs="Times New Roman"/>
                <w:color w:val="000000"/>
              </w:rPr>
              <w:t>городңу</w:t>
            </w:r>
            <w:proofErr w:type="spellEnd"/>
            <w:r w:rsidRPr="00921ACE">
              <w:rPr>
                <w:rFonts w:ascii="Times New Roman" w:eastAsia="Times New Roman" w:hAnsi="Times New Roman" w:cs="Times New Roman"/>
                <w:color w:val="000000"/>
              </w:rPr>
              <w:t xml:space="preserve"> Алматы КГД МФРК"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</w:rPr>
              <w:t>электронная копи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</w:rPr>
              <w:t>55-66</w:t>
            </w:r>
          </w:p>
        </w:tc>
      </w:tr>
      <w:tr w:rsidR="00921ACE" w:rsidRPr="00921ACE" w:rsidTr="00921ACE">
        <w:trPr>
          <w:trHeight w:val="300"/>
        </w:trPr>
        <w:tc>
          <w:tcPr>
            <w:tcW w:w="2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CE" w:rsidRPr="00921ACE" w:rsidRDefault="00921ACE" w:rsidP="0092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</w:rPr>
              <w:t xml:space="preserve">Оригинал справки с банка об отсутствии просроченной задолженности с доверенностью </w:t>
            </w:r>
          </w:p>
        </w:tc>
        <w:tc>
          <w:tcPr>
            <w:tcW w:w="29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</w:rPr>
              <w:t>№ 33-5803 от 04.02.2019 г.</w:t>
            </w:r>
          </w:p>
        </w:tc>
        <w:tc>
          <w:tcPr>
            <w:tcW w:w="24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</w:rPr>
              <w:t>Оригинал справки с банка об отсутствии просроченной задолженности с доверенностью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</w:rPr>
              <w:t xml:space="preserve">С. </w:t>
            </w:r>
            <w:proofErr w:type="spellStart"/>
            <w:r w:rsidRPr="00921ACE">
              <w:rPr>
                <w:rFonts w:ascii="Times New Roman" w:eastAsia="Times New Roman" w:hAnsi="Times New Roman" w:cs="Times New Roman"/>
                <w:color w:val="000000"/>
              </w:rPr>
              <w:t>Нұрсәлім</w:t>
            </w:r>
            <w:proofErr w:type="spellEnd"/>
            <w:r w:rsidRPr="00921ACE">
              <w:rPr>
                <w:rFonts w:ascii="Times New Roman" w:eastAsia="Times New Roman" w:hAnsi="Times New Roman" w:cs="Times New Roman"/>
                <w:color w:val="000000"/>
              </w:rPr>
              <w:t xml:space="preserve"> Главный </w:t>
            </w:r>
            <w:proofErr w:type="spellStart"/>
            <w:r w:rsidRPr="00921ACE">
              <w:rPr>
                <w:rFonts w:ascii="Times New Roman" w:eastAsia="Times New Roman" w:hAnsi="Times New Roman" w:cs="Times New Roman"/>
                <w:color w:val="000000"/>
              </w:rPr>
              <w:t>спецмалист</w:t>
            </w:r>
            <w:proofErr w:type="spellEnd"/>
            <w:r w:rsidRPr="00921ACE">
              <w:rPr>
                <w:rFonts w:ascii="Times New Roman" w:eastAsia="Times New Roman" w:hAnsi="Times New Roman" w:cs="Times New Roman"/>
                <w:color w:val="000000"/>
              </w:rPr>
              <w:t xml:space="preserve"> Центр Бизнеса №2 </w:t>
            </w:r>
            <w:proofErr w:type="gramStart"/>
            <w:r w:rsidRPr="00921ACE">
              <w:rPr>
                <w:rFonts w:ascii="Times New Roman" w:eastAsia="Times New Roman" w:hAnsi="Times New Roman" w:cs="Times New Roman"/>
                <w:color w:val="000000"/>
              </w:rPr>
              <w:t>АОФ  «</w:t>
            </w:r>
            <w:proofErr w:type="gramEnd"/>
            <w:r w:rsidRPr="00921ACE">
              <w:rPr>
                <w:rFonts w:ascii="Times New Roman" w:eastAsia="Times New Roman" w:hAnsi="Times New Roman" w:cs="Times New Roman"/>
                <w:color w:val="000000"/>
              </w:rPr>
              <w:t>Народный Банк Казахстана»  К..</w:t>
            </w:r>
            <w:proofErr w:type="spellStart"/>
            <w:r w:rsidRPr="00921ACE">
              <w:rPr>
                <w:rFonts w:ascii="Times New Roman" w:eastAsia="Times New Roman" w:hAnsi="Times New Roman" w:cs="Times New Roman"/>
                <w:color w:val="000000"/>
              </w:rPr>
              <w:t>Денгельбаева</w:t>
            </w:r>
            <w:proofErr w:type="spellEnd"/>
          </w:p>
        </w:tc>
        <w:tc>
          <w:tcPr>
            <w:tcW w:w="23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</w:rPr>
              <w:t>Оригинал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</w:rPr>
              <w:t>67-72</w:t>
            </w:r>
          </w:p>
        </w:tc>
      </w:tr>
      <w:tr w:rsidR="00921ACE" w:rsidRPr="00921ACE" w:rsidTr="00921ACE">
        <w:trPr>
          <w:trHeight w:val="3930"/>
        </w:trPr>
        <w:tc>
          <w:tcPr>
            <w:tcW w:w="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21ACE" w:rsidRPr="00921ACE" w:rsidTr="00921ACE">
        <w:trPr>
          <w:trHeight w:val="300"/>
        </w:trPr>
        <w:tc>
          <w:tcPr>
            <w:tcW w:w="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21ACE" w:rsidRPr="00921ACE" w:rsidTr="00921ACE">
        <w:trPr>
          <w:trHeight w:val="300"/>
        </w:trPr>
        <w:tc>
          <w:tcPr>
            <w:tcW w:w="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21ACE" w:rsidRPr="00921ACE" w:rsidTr="00921ACE">
        <w:trPr>
          <w:trHeight w:val="300"/>
        </w:trPr>
        <w:tc>
          <w:tcPr>
            <w:tcW w:w="2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CE" w:rsidRPr="00921ACE" w:rsidRDefault="00921ACE" w:rsidP="0092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</w:rPr>
              <w:t>Письмо подтверждение о наличии опыта</w:t>
            </w:r>
          </w:p>
        </w:tc>
        <w:tc>
          <w:tcPr>
            <w:tcW w:w="29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</w:rPr>
              <w:t>б/н от 07.02.2019г</w:t>
            </w:r>
          </w:p>
        </w:tc>
        <w:tc>
          <w:tcPr>
            <w:tcW w:w="24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</w:rPr>
              <w:t xml:space="preserve">Письмо о наличии опыта 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</w:rPr>
              <w:t>Директор Браун Ж.А</w:t>
            </w:r>
          </w:p>
        </w:tc>
        <w:tc>
          <w:tcPr>
            <w:tcW w:w="23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</w:rPr>
              <w:t>Оригинал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</w:rPr>
              <w:t>73-74</w:t>
            </w:r>
          </w:p>
        </w:tc>
      </w:tr>
      <w:tr w:rsidR="00921ACE" w:rsidRPr="00921ACE" w:rsidTr="00921ACE">
        <w:trPr>
          <w:trHeight w:val="600"/>
        </w:trPr>
        <w:tc>
          <w:tcPr>
            <w:tcW w:w="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21ACE" w:rsidRPr="00921ACE" w:rsidTr="00921ACE">
        <w:trPr>
          <w:trHeight w:val="300"/>
        </w:trPr>
        <w:tc>
          <w:tcPr>
            <w:tcW w:w="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21ACE" w:rsidRPr="00921ACE" w:rsidTr="00921ACE">
        <w:trPr>
          <w:trHeight w:val="300"/>
        </w:trPr>
        <w:tc>
          <w:tcPr>
            <w:tcW w:w="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21ACE" w:rsidRPr="00921ACE" w:rsidTr="00921ACE">
        <w:trPr>
          <w:trHeight w:val="900"/>
        </w:trPr>
        <w:tc>
          <w:tcPr>
            <w:tcW w:w="2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CE" w:rsidRPr="00921ACE" w:rsidRDefault="00921ACE" w:rsidP="0092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</w:rPr>
              <w:t>Сведения о квалификации поставщика</w:t>
            </w:r>
          </w:p>
        </w:tc>
        <w:tc>
          <w:tcPr>
            <w:tcW w:w="29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</w:rPr>
              <w:t>07.02.2019 г.</w:t>
            </w:r>
          </w:p>
        </w:tc>
        <w:tc>
          <w:tcPr>
            <w:tcW w:w="24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</w:rPr>
              <w:t>Сведения о квалификации поставленных товаров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</w:rPr>
              <w:t>Директор ТОО «</w:t>
            </w:r>
            <w:proofErr w:type="spellStart"/>
            <w:r w:rsidRPr="00921ACE">
              <w:rPr>
                <w:rFonts w:ascii="Times New Roman" w:eastAsia="Times New Roman" w:hAnsi="Times New Roman" w:cs="Times New Roman"/>
                <w:color w:val="000000"/>
              </w:rPr>
              <w:t>BioChemium</w:t>
            </w:r>
            <w:proofErr w:type="spellEnd"/>
            <w:r w:rsidRPr="00921ACE">
              <w:rPr>
                <w:rFonts w:ascii="Times New Roman" w:eastAsia="Times New Roman" w:hAnsi="Times New Roman" w:cs="Times New Roman"/>
                <w:color w:val="000000"/>
              </w:rPr>
              <w:t>» Браун Ж.А</w:t>
            </w:r>
          </w:p>
        </w:tc>
        <w:tc>
          <w:tcPr>
            <w:tcW w:w="23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</w:rPr>
              <w:t>Оригинал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</w:rPr>
              <w:t>75-76</w:t>
            </w:r>
          </w:p>
        </w:tc>
      </w:tr>
      <w:tr w:rsidR="00921ACE" w:rsidRPr="00921ACE" w:rsidTr="00921ACE">
        <w:trPr>
          <w:trHeight w:val="300"/>
        </w:trPr>
        <w:tc>
          <w:tcPr>
            <w:tcW w:w="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21ACE" w:rsidRPr="00921ACE" w:rsidTr="00921ACE">
        <w:trPr>
          <w:trHeight w:val="300"/>
        </w:trPr>
        <w:tc>
          <w:tcPr>
            <w:tcW w:w="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21ACE" w:rsidRPr="00921ACE" w:rsidTr="00921ACE">
        <w:trPr>
          <w:trHeight w:val="300"/>
        </w:trPr>
        <w:tc>
          <w:tcPr>
            <w:tcW w:w="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21ACE" w:rsidRPr="00921ACE" w:rsidTr="00921ACE">
        <w:trPr>
          <w:trHeight w:val="300"/>
        </w:trPr>
        <w:tc>
          <w:tcPr>
            <w:tcW w:w="2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CE" w:rsidRPr="00921ACE" w:rsidRDefault="00921ACE" w:rsidP="0092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</w:rPr>
              <w:t>Письмо о перечне недобросовестных потенциальных поставщиков</w:t>
            </w:r>
          </w:p>
        </w:tc>
        <w:tc>
          <w:tcPr>
            <w:tcW w:w="29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</w:rPr>
              <w:t>07.02.2019 г.</w:t>
            </w:r>
          </w:p>
        </w:tc>
        <w:tc>
          <w:tcPr>
            <w:tcW w:w="24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</w:rPr>
              <w:t>Письмо о перечне недобросовестных потенциальных поставщиков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</w:rPr>
              <w:t>Директор ТОО «</w:t>
            </w:r>
            <w:proofErr w:type="spellStart"/>
            <w:r w:rsidRPr="00921ACE">
              <w:rPr>
                <w:rFonts w:ascii="Times New Roman" w:eastAsia="Times New Roman" w:hAnsi="Times New Roman" w:cs="Times New Roman"/>
                <w:color w:val="000000"/>
              </w:rPr>
              <w:t>BioChemium</w:t>
            </w:r>
            <w:proofErr w:type="spellEnd"/>
            <w:r w:rsidRPr="00921ACE">
              <w:rPr>
                <w:rFonts w:ascii="Times New Roman" w:eastAsia="Times New Roman" w:hAnsi="Times New Roman" w:cs="Times New Roman"/>
                <w:color w:val="000000"/>
              </w:rPr>
              <w:t>» Браун Ж.А</w:t>
            </w:r>
          </w:p>
        </w:tc>
        <w:tc>
          <w:tcPr>
            <w:tcW w:w="23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</w:rPr>
              <w:t>Оригинал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</w:rPr>
              <w:t>77-78</w:t>
            </w:r>
          </w:p>
        </w:tc>
      </w:tr>
      <w:tr w:rsidR="00921ACE" w:rsidRPr="00921ACE" w:rsidTr="00921ACE">
        <w:trPr>
          <w:trHeight w:val="600"/>
        </w:trPr>
        <w:tc>
          <w:tcPr>
            <w:tcW w:w="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21ACE" w:rsidRPr="00921ACE" w:rsidTr="00921ACE">
        <w:trPr>
          <w:trHeight w:val="300"/>
        </w:trPr>
        <w:tc>
          <w:tcPr>
            <w:tcW w:w="2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CE" w:rsidRPr="00921ACE" w:rsidRDefault="00921ACE" w:rsidP="0092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</w:rPr>
              <w:t>Письмо о банкротстве и ликвидации</w:t>
            </w:r>
          </w:p>
        </w:tc>
        <w:tc>
          <w:tcPr>
            <w:tcW w:w="29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</w:rPr>
              <w:t>07.02.2019 г.</w:t>
            </w:r>
          </w:p>
        </w:tc>
        <w:tc>
          <w:tcPr>
            <w:tcW w:w="24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</w:rPr>
              <w:t>Письмо о банкротстве и ликвидации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</w:rPr>
              <w:t>Директор ТОО «</w:t>
            </w:r>
            <w:proofErr w:type="spellStart"/>
            <w:r w:rsidRPr="00921ACE">
              <w:rPr>
                <w:rFonts w:ascii="Times New Roman" w:eastAsia="Times New Roman" w:hAnsi="Times New Roman" w:cs="Times New Roman"/>
                <w:color w:val="000000"/>
              </w:rPr>
              <w:t>BioChemium</w:t>
            </w:r>
            <w:proofErr w:type="spellEnd"/>
            <w:r w:rsidRPr="00921ACE">
              <w:rPr>
                <w:rFonts w:ascii="Times New Roman" w:eastAsia="Times New Roman" w:hAnsi="Times New Roman" w:cs="Times New Roman"/>
                <w:color w:val="000000"/>
              </w:rPr>
              <w:t>» Браун Ж.А</w:t>
            </w:r>
          </w:p>
        </w:tc>
        <w:tc>
          <w:tcPr>
            <w:tcW w:w="23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</w:rPr>
              <w:t>Оригинал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</w:rPr>
              <w:t>79-80</w:t>
            </w:r>
          </w:p>
        </w:tc>
      </w:tr>
      <w:tr w:rsidR="00921ACE" w:rsidRPr="00921ACE" w:rsidTr="00921ACE">
        <w:trPr>
          <w:trHeight w:val="600"/>
        </w:trPr>
        <w:tc>
          <w:tcPr>
            <w:tcW w:w="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21ACE" w:rsidRPr="00921ACE" w:rsidTr="00921ACE">
        <w:trPr>
          <w:trHeight w:val="300"/>
        </w:trPr>
        <w:tc>
          <w:tcPr>
            <w:tcW w:w="2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CE" w:rsidRPr="00921ACE" w:rsidRDefault="00921ACE" w:rsidP="0092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</w:rPr>
              <w:t xml:space="preserve">Письмо об отсутствии </w:t>
            </w:r>
            <w:proofErr w:type="spellStart"/>
            <w:r w:rsidRPr="00921ACE">
              <w:rPr>
                <w:rFonts w:ascii="Times New Roman" w:eastAsia="Times New Roman" w:hAnsi="Times New Roman" w:cs="Times New Roman"/>
                <w:color w:val="000000"/>
              </w:rPr>
              <w:t>аффилированности</w:t>
            </w:r>
            <w:proofErr w:type="spellEnd"/>
          </w:p>
        </w:tc>
        <w:tc>
          <w:tcPr>
            <w:tcW w:w="29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</w:rPr>
              <w:t>07.02.2019 г.</w:t>
            </w:r>
          </w:p>
        </w:tc>
        <w:tc>
          <w:tcPr>
            <w:tcW w:w="24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</w:rPr>
              <w:t xml:space="preserve">Письмо об отсутствии </w:t>
            </w:r>
            <w:proofErr w:type="spellStart"/>
            <w:r w:rsidRPr="00921ACE">
              <w:rPr>
                <w:rFonts w:ascii="Times New Roman" w:eastAsia="Times New Roman" w:hAnsi="Times New Roman" w:cs="Times New Roman"/>
                <w:color w:val="000000"/>
              </w:rPr>
              <w:t>аффилированности</w:t>
            </w:r>
            <w:proofErr w:type="spellEnd"/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</w:rPr>
              <w:t>Директор ТОО «</w:t>
            </w:r>
            <w:proofErr w:type="spellStart"/>
            <w:r w:rsidRPr="00921ACE">
              <w:rPr>
                <w:rFonts w:ascii="Times New Roman" w:eastAsia="Times New Roman" w:hAnsi="Times New Roman" w:cs="Times New Roman"/>
                <w:color w:val="000000"/>
              </w:rPr>
              <w:t>BioChemium</w:t>
            </w:r>
            <w:proofErr w:type="spellEnd"/>
            <w:r w:rsidRPr="00921ACE">
              <w:rPr>
                <w:rFonts w:ascii="Times New Roman" w:eastAsia="Times New Roman" w:hAnsi="Times New Roman" w:cs="Times New Roman"/>
                <w:color w:val="000000"/>
              </w:rPr>
              <w:t>» Браун Ж.А</w:t>
            </w:r>
          </w:p>
        </w:tc>
        <w:tc>
          <w:tcPr>
            <w:tcW w:w="23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</w:rPr>
              <w:t>Оригинал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</w:rPr>
              <w:t>81-82</w:t>
            </w:r>
          </w:p>
        </w:tc>
      </w:tr>
      <w:tr w:rsidR="00921ACE" w:rsidRPr="00921ACE" w:rsidTr="00921ACE">
        <w:trPr>
          <w:trHeight w:val="1185"/>
        </w:trPr>
        <w:tc>
          <w:tcPr>
            <w:tcW w:w="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21ACE" w:rsidRPr="00921ACE" w:rsidTr="00921ACE">
        <w:trPr>
          <w:trHeight w:val="300"/>
        </w:trPr>
        <w:tc>
          <w:tcPr>
            <w:tcW w:w="2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CE" w:rsidRPr="00921ACE" w:rsidRDefault="00921ACE" w:rsidP="0092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</w:rPr>
              <w:t>Письмо о согласии на расторжение договора поставки в случае выявления фактов</w:t>
            </w:r>
          </w:p>
        </w:tc>
        <w:tc>
          <w:tcPr>
            <w:tcW w:w="29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</w:rPr>
              <w:t>07.02.2019 г.</w:t>
            </w:r>
          </w:p>
        </w:tc>
        <w:tc>
          <w:tcPr>
            <w:tcW w:w="24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</w:rPr>
              <w:t>Письмо о согласии на расторжение договора поставки в случае выявления фактов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</w:rPr>
              <w:t>Директор ТОО «</w:t>
            </w:r>
            <w:proofErr w:type="spellStart"/>
            <w:r w:rsidRPr="00921ACE">
              <w:rPr>
                <w:rFonts w:ascii="Times New Roman" w:eastAsia="Times New Roman" w:hAnsi="Times New Roman" w:cs="Times New Roman"/>
                <w:color w:val="000000"/>
              </w:rPr>
              <w:t>BioChemium</w:t>
            </w:r>
            <w:proofErr w:type="spellEnd"/>
            <w:r w:rsidRPr="00921ACE">
              <w:rPr>
                <w:rFonts w:ascii="Times New Roman" w:eastAsia="Times New Roman" w:hAnsi="Times New Roman" w:cs="Times New Roman"/>
                <w:color w:val="000000"/>
              </w:rPr>
              <w:t>» Браун Ж.А</w:t>
            </w:r>
          </w:p>
        </w:tc>
        <w:tc>
          <w:tcPr>
            <w:tcW w:w="23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</w:rPr>
              <w:t>Оригинал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</w:rPr>
              <w:t>83-86</w:t>
            </w:r>
          </w:p>
        </w:tc>
      </w:tr>
      <w:tr w:rsidR="00921ACE" w:rsidRPr="00921ACE" w:rsidTr="00921ACE">
        <w:trPr>
          <w:trHeight w:val="600"/>
        </w:trPr>
        <w:tc>
          <w:tcPr>
            <w:tcW w:w="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21ACE" w:rsidRPr="00921ACE" w:rsidTr="00921ACE">
        <w:trPr>
          <w:trHeight w:val="1200"/>
        </w:trPr>
        <w:tc>
          <w:tcPr>
            <w:tcW w:w="2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CE" w:rsidRPr="00921ACE" w:rsidRDefault="00921ACE" w:rsidP="0092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</w:rPr>
              <w:t>Копия договора аренды</w:t>
            </w:r>
          </w:p>
        </w:tc>
        <w:tc>
          <w:tcPr>
            <w:tcW w:w="29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</w:rPr>
              <w:t>№252/04/19ШР от 01.01.2019Г.</w:t>
            </w:r>
          </w:p>
        </w:tc>
        <w:tc>
          <w:tcPr>
            <w:tcW w:w="24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</w:rPr>
              <w:t>Договор аренды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</w:rPr>
              <w:t xml:space="preserve">Арендодатель Т.С. </w:t>
            </w:r>
            <w:proofErr w:type="spellStart"/>
            <w:r w:rsidRPr="00921ACE">
              <w:rPr>
                <w:rFonts w:ascii="Times New Roman" w:eastAsia="Times New Roman" w:hAnsi="Times New Roman" w:cs="Times New Roman"/>
                <w:color w:val="000000"/>
              </w:rPr>
              <w:t>Мыханов</w:t>
            </w:r>
            <w:proofErr w:type="spellEnd"/>
            <w:r w:rsidRPr="00921ACE">
              <w:rPr>
                <w:rFonts w:ascii="Times New Roman" w:eastAsia="Times New Roman" w:hAnsi="Times New Roman" w:cs="Times New Roman"/>
                <w:color w:val="000000"/>
              </w:rPr>
              <w:t>; Директор ТОО «</w:t>
            </w:r>
            <w:proofErr w:type="spellStart"/>
            <w:r w:rsidRPr="00921ACE">
              <w:rPr>
                <w:rFonts w:ascii="Times New Roman" w:eastAsia="Times New Roman" w:hAnsi="Times New Roman" w:cs="Times New Roman"/>
                <w:color w:val="000000"/>
              </w:rPr>
              <w:t>BioChemium</w:t>
            </w:r>
            <w:proofErr w:type="spellEnd"/>
            <w:r w:rsidRPr="00921ACE">
              <w:rPr>
                <w:rFonts w:ascii="Times New Roman" w:eastAsia="Times New Roman" w:hAnsi="Times New Roman" w:cs="Times New Roman"/>
                <w:color w:val="000000"/>
              </w:rPr>
              <w:t>» Браун Ж.А</w:t>
            </w:r>
          </w:p>
        </w:tc>
        <w:tc>
          <w:tcPr>
            <w:tcW w:w="23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</w:rPr>
              <w:t>Копия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</w:rPr>
              <w:t>87-100</w:t>
            </w:r>
          </w:p>
        </w:tc>
      </w:tr>
      <w:tr w:rsidR="00921ACE" w:rsidRPr="00921ACE" w:rsidTr="00921ACE">
        <w:trPr>
          <w:trHeight w:val="300"/>
        </w:trPr>
        <w:tc>
          <w:tcPr>
            <w:tcW w:w="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21ACE" w:rsidRPr="00921ACE" w:rsidTr="00921ACE">
        <w:trPr>
          <w:trHeight w:val="300"/>
        </w:trPr>
        <w:tc>
          <w:tcPr>
            <w:tcW w:w="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21ACE" w:rsidRPr="00921ACE" w:rsidTr="00921ACE">
        <w:trPr>
          <w:trHeight w:val="1635"/>
        </w:trPr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CE" w:rsidRPr="00921ACE" w:rsidRDefault="00921ACE" w:rsidP="0092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</w:rPr>
              <w:t>Акт об обследовании складских помещений</w:t>
            </w: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</w:rPr>
              <w:t>№И-02/</w:t>
            </w:r>
            <w:proofErr w:type="gramStart"/>
            <w:r w:rsidRPr="00921ACE">
              <w:rPr>
                <w:rFonts w:ascii="Times New Roman" w:eastAsia="Times New Roman" w:hAnsi="Times New Roman" w:cs="Times New Roman"/>
                <w:color w:val="000000"/>
              </w:rPr>
              <w:t>14  от</w:t>
            </w:r>
            <w:proofErr w:type="gramEnd"/>
            <w:r w:rsidRPr="00921ACE">
              <w:rPr>
                <w:rFonts w:ascii="Times New Roman" w:eastAsia="Times New Roman" w:hAnsi="Times New Roman" w:cs="Times New Roman"/>
                <w:color w:val="000000"/>
              </w:rPr>
              <w:t xml:space="preserve"> 29.12.2018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</w:rPr>
              <w:t>Акт об обследовании складских помещений от РГУ «Департамент комитета фармации по городу Алматы»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21ACE">
              <w:rPr>
                <w:rFonts w:ascii="Times New Roman" w:eastAsia="Times New Roman" w:hAnsi="Times New Roman" w:cs="Times New Roman"/>
                <w:color w:val="000000"/>
              </w:rPr>
              <w:t>И.о</w:t>
            </w:r>
            <w:proofErr w:type="spellEnd"/>
            <w:r w:rsidRPr="00921ACE">
              <w:rPr>
                <w:rFonts w:ascii="Times New Roman" w:eastAsia="Times New Roman" w:hAnsi="Times New Roman" w:cs="Times New Roman"/>
                <w:color w:val="000000"/>
              </w:rPr>
              <w:t xml:space="preserve">. руководителя </w:t>
            </w:r>
            <w:proofErr w:type="spellStart"/>
            <w:r w:rsidRPr="00921ACE">
              <w:rPr>
                <w:rFonts w:ascii="Times New Roman" w:eastAsia="Times New Roman" w:hAnsi="Times New Roman" w:cs="Times New Roman"/>
                <w:color w:val="000000"/>
              </w:rPr>
              <w:t>Б.Султанбаева</w:t>
            </w:r>
            <w:proofErr w:type="spellEnd"/>
            <w:r w:rsidRPr="00921ACE">
              <w:rPr>
                <w:rFonts w:ascii="Times New Roman" w:eastAsia="Times New Roman" w:hAnsi="Times New Roman" w:cs="Times New Roman"/>
                <w:color w:val="000000"/>
              </w:rPr>
              <w:t xml:space="preserve"> Главные специалисты: </w:t>
            </w:r>
            <w:proofErr w:type="spellStart"/>
            <w:r w:rsidRPr="00921ACE">
              <w:rPr>
                <w:rFonts w:ascii="Times New Roman" w:eastAsia="Times New Roman" w:hAnsi="Times New Roman" w:cs="Times New Roman"/>
                <w:color w:val="000000"/>
              </w:rPr>
              <w:t>Кенжебай</w:t>
            </w:r>
            <w:proofErr w:type="spellEnd"/>
            <w:r w:rsidRPr="00921ACE">
              <w:rPr>
                <w:rFonts w:ascii="Times New Roman" w:eastAsia="Times New Roman" w:hAnsi="Times New Roman" w:cs="Times New Roman"/>
                <w:color w:val="000000"/>
              </w:rPr>
              <w:t xml:space="preserve"> Н.Ж, </w:t>
            </w:r>
            <w:proofErr w:type="spellStart"/>
            <w:r w:rsidRPr="00921ACE">
              <w:rPr>
                <w:rFonts w:ascii="Times New Roman" w:eastAsia="Times New Roman" w:hAnsi="Times New Roman" w:cs="Times New Roman"/>
                <w:color w:val="000000"/>
              </w:rPr>
              <w:t>Бекпаев</w:t>
            </w:r>
            <w:proofErr w:type="spellEnd"/>
            <w:r w:rsidRPr="00921AC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 w:rsidRPr="00921ACE">
              <w:rPr>
                <w:rFonts w:ascii="Times New Roman" w:eastAsia="Times New Roman" w:hAnsi="Times New Roman" w:cs="Times New Roman"/>
                <w:color w:val="000000"/>
              </w:rPr>
              <w:t>Ж.Е  Директор</w:t>
            </w:r>
            <w:proofErr w:type="gramEnd"/>
            <w:r w:rsidRPr="00921ACE">
              <w:rPr>
                <w:rFonts w:ascii="Times New Roman" w:eastAsia="Times New Roman" w:hAnsi="Times New Roman" w:cs="Times New Roman"/>
                <w:color w:val="000000"/>
              </w:rPr>
              <w:t xml:space="preserve"> ТОО «</w:t>
            </w:r>
            <w:proofErr w:type="spellStart"/>
            <w:r w:rsidRPr="00921ACE">
              <w:rPr>
                <w:rFonts w:ascii="Times New Roman" w:eastAsia="Times New Roman" w:hAnsi="Times New Roman" w:cs="Times New Roman"/>
                <w:color w:val="000000"/>
              </w:rPr>
              <w:t>BioChemium</w:t>
            </w:r>
            <w:proofErr w:type="spellEnd"/>
            <w:r w:rsidRPr="00921ACE">
              <w:rPr>
                <w:rFonts w:ascii="Times New Roman" w:eastAsia="Times New Roman" w:hAnsi="Times New Roman" w:cs="Times New Roman"/>
                <w:color w:val="000000"/>
              </w:rPr>
              <w:t>» Браун Ж.А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</w:rPr>
              <w:t>Копи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</w:rPr>
              <w:t>101-106</w:t>
            </w:r>
          </w:p>
        </w:tc>
      </w:tr>
      <w:tr w:rsidR="00921ACE" w:rsidRPr="00921ACE" w:rsidTr="00921ACE">
        <w:trPr>
          <w:trHeight w:val="1635"/>
        </w:trPr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CE" w:rsidRPr="00921ACE" w:rsidRDefault="00921ACE" w:rsidP="0092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</w:rPr>
              <w:t xml:space="preserve">Копия письма от управления охраны общественного здоровья </w:t>
            </w:r>
            <w:proofErr w:type="spellStart"/>
            <w:r w:rsidRPr="00921ACE">
              <w:rPr>
                <w:rFonts w:ascii="Times New Roman" w:eastAsia="Times New Roman" w:hAnsi="Times New Roman" w:cs="Times New Roman"/>
                <w:color w:val="000000"/>
              </w:rPr>
              <w:t>Алмалинского</w:t>
            </w:r>
            <w:proofErr w:type="spellEnd"/>
            <w:r w:rsidRPr="00921ACE">
              <w:rPr>
                <w:rFonts w:ascii="Times New Roman" w:eastAsia="Times New Roman" w:hAnsi="Times New Roman" w:cs="Times New Roman"/>
                <w:color w:val="000000"/>
              </w:rPr>
              <w:t xml:space="preserve"> здоровья</w:t>
            </w: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</w:rPr>
              <w:t>№66 от 08.01.2019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</w:rPr>
              <w:t xml:space="preserve">Письмо от управления охраны общественного здоровья </w:t>
            </w:r>
            <w:proofErr w:type="spellStart"/>
            <w:r w:rsidRPr="00921ACE">
              <w:rPr>
                <w:rFonts w:ascii="Times New Roman" w:eastAsia="Times New Roman" w:hAnsi="Times New Roman" w:cs="Times New Roman"/>
                <w:color w:val="000000"/>
              </w:rPr>
              <w:t>Алмалинского</w:t>
            </w:r>
            <w:proofErr w:type="spellEnd"/>
            <w:r w:rsidRPr="00921ACE">
              <w:rPr>
                <w:rFonts w:ascii="Times New Roman" w:eastAsia="Times New Roman" w:hAnsi="Times New Roman" w:cs="Times New Roman"/>
                <w:color w:val="000000"/>
              </w:rPr>
              <w:t xml:space="preserve"> здоровь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</w:rPr>
              <w:t xml:space="preserve">Руководитель УООЗ </w:t>
            </w:r>
            <w:proofErr w:type="spellStart"/>
            <w:r w:rsidRPr="00921ACE">
              <w:rPr>
                <w:rFonts w:ascii="Times New Roman" w:eastAsia="Times New Roman" w:hAnsi="Times New Roman" w:cs="Times New Roman"/>
                <w:color w:val="000000"/>
              </w:rPr>
              <w:t>Алмалинского</w:t>
            </w:r>
            <w:proofErr w:type="spellEnd"/>
            <w:r w:rsidRPr="00921ACE">
              <w:rPr>
                <w:rFonts w:ascii="Times New Roman" w:eastAsia="Times New Roman" w:hAnsi="Times New Roman" w:cs="Times New Roman"/>
                <w:color w:val="000000"/>
              </w:rPr>
              <w:t xml:space="preserve"> района </w:t>
            </w:r>
            <w:proofErr w:type="spellStart"/>
            <w:r w:rsidRPr="00921ACE">
              <w:rPr>
                <w:rFonts w:ascii="Times New Roman" w:eastAsia="Times New Roman" w:hAnsi="Times New Roman" w:cs="Times New Roman"/>
                <w:color w:val="000000"/>
              </w:rPr>
              <w:t>С.Нургалиева</w:t>
            </w:r>
            <w:proofErr w:type="spellEnd"/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</w:rPr>
              <w:t>Копия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</w:rPr>
              <w:t>107-112</w:t>
            </w:r>
          </w:p>
        </w:tc>
      </w:tr>
      <w:tr w:rsidR="00921ACE" w:rsidRPr="00921ACE" w:rsidTr="00921ACE">
        <w:trPr>
          <w:trHeight w:val="1785"/>
        </w:trPr>
        <w:tc>
          <w:tcPr>
            <w:tcW w:w="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CE" w:rsidRPr="00921ACE" w:rsidRDefault="00921ACE" w:rsidP="0092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</w:rPr>
              <w:t>Таблицы цен</w:t>
            </w:r>
          </w:p>
        </w:tc>
        <w:tc>
          <w:tcPr>
            <w:tcW w:w="29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</w:rPr>
              <w:t>б/н 07.02.2019 г.</w:t>
            </w:r>
          </w:p>
        </w:tc>
        <w:tc>
          <w:tcPr>
            <w:tcW w:w="24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</w:rPr>
              <w:t>Таблицы цен по лотам: 1,2,3,4,5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</w:rPr>
              <w:t>Директор ТОО «</w:t>
            </w:r>
            <w:proofErr w:type="spellStart"/>
            <w:r w:rsidRPr="00921ACE">
              <w:rPr>
                <w:rFonts w:ascii="Times New Roman" w:eastAsia="Times New Roman" w:hAnsi="Times New Roman" w:cs="Times New Roman"/>
                <w:color w:val="000000"/>
              </w:rPr>
              <w:t>BioChemium</w:t>
            </w:r>
            <w:proofErr w:type="spellEnd"/>
            <w:r w:rsidRPr="00921ACE">
              <w:rPr>
                <w:rFonts w:ascii="Times New Roman" w:eastAsia="Times New Roman" w:hAnsi="Times New Roman" w:cs="Times New Roman"/>
                <w:color w:val="000000"/>
              </w:rPr>
              <w:t>» Браун Ж.А</w:t>
            </w:r>
          </w:p>
        </w:tc>
        <w:tc>
          <w:tcPr>
            <w:tcW w:w="23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</w:rPr>
              <w:t>Оригиналы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</w:rPr>
              <w:t>113-122</w:t>
            </w:r>
          </w:p>
        </w:tc>
      </w:tr>
      <w:tr w:rsidR="00921ACE" w:rsidRPr="00921ACE" w:rsidTr="00921ACE">
        <w:trPr>
          <w:trHeight w:val="300"/>
        </w:trPr>
        <w:tc>
          <w:tcPr>
            <w:tcW w:w="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21ACE" w:rsidRPr="00921ACE" w:rsidTr="00921ACE">
        <w:trPr>
          <w:trHeight w:val="300"/>
        </w:trPr>
        <w:tc>
          <w:tcPr>
            <w:tcW w:w="2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CE" w:rsidRPr="00921ACE" w:rsidRDefault="00921ACE" w:rsidP="0092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</w:rPr>
              <w:t>Регистрационное удостоверение</w:t>
            </w:r>
          </w:p>
        </w:tc>
        <w:tc>
          <w:tcPr>
            <w:tcW w:w="29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</w:rPr>
              <w:t>РК-ИМН-5№001540 от18.01.2018 г.</w:t>
            </w:r>
          </w:p>
        </w:tc>
        <w:tc>
          <w:tcPr>
            <w:tcW w:w="24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921ACE">
              <w:rPr>
                <w:rFonts w:ascii="Times New Roman" w:eastAsia="Times New Roman" w:hAnsi="Times New Roman" w:cs="Times New Roman"/>
                <w:color w:val="000000"/>
              </w:rPr>
              <w:t>Регистрационное  удостоверения</w:t>
            </w:r>
            <w:proofErr w:type="gramEnd"/>
            <w:r w:rsidRPr="00921ACE">
              <w:rPr>
                <w:rFonts w:ascii="Times New Roman" w:eastAsia="Times New Roman" w:hAnsi="Times New Roman" w:cs="Times New Roman"/>
                <w:color w:val="000000"/>
              </w:rPr>
              <w:t xml:space="preserve"> с приложением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</w:rPr>
              <w:t>МЗ РК</w:t>
            </w:r>
          </w:p>
        </w:tc>
        <w:tc>
          <w:tcPr>
            <w:tcW w:w="23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</w:rPr>
              <w:t>электронная копия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</w:rPr>
              <w:t>123-134</w:t>
            </w:r>
          </w:p>
        </w:tc>
      </w:tr>
      <w:tr w:rsidR="00921ACE" w:rsidRPr="00921ACE" w:rsidTr="00921ACE">
        <w:trPr>
          <w:trHeight w:val="300"/>
        </w:trPr>
        <w:tc>
          <w:tcPr>
            <w:tcW w:w="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21ACE" w:rsidRPr="00921ACE" w:rsidTr="00921ACE">
        <w:trPr>
          <w:trHeight w:val="600"/>
        </w:trPr>
        <w:tc>
          <w:tcPr>
            <w:tcW w:w="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21ACE" w:rsidRPr="00921ACE" w:rsidTr="00921ACE">
        <w:trPr>
          <w:trHeight w:val="600"/>
        </w:trPr>
        <w:tc>
          <w:tcPr>
            <w:tcW w:w="2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CE" w:rsidRPr="00921ACE" w:rsidRDefault="00921ACE" w:rsidP="0092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</w:rPr>
              <w:t>Регистрационное удостоверение</w:t>
            </w:r>
          </w:p>
        </w:tc>
        <w:tc>
          <w:tcPr>
            <w:tcW w:w="29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</w:rPr>
              <w:t>РК-ИМН-5№001539 от 28.06.2018 г.</w:t>
            </w:r>
          </w:p>
        </w:tc>
        <w:tc>
          <w:tcPr>
            <w:tcW w:w="24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921ACE">
              <w:rPr>
                <w:rFonts w:ascii="Times New Roman" w:eastAsia="Times New Roman" w:hAnsi="Times New Roman" w:cs="Times New Roman"/>
                <w:color w:val="000000"/>
              </w:rPr>
              <w:t>Регистрационное  удостоверения</w:t>
            </w:r>
            <w:proofErr w:type="gramEnd"/>
            <w:r w:rsidRPr="00921ACE">
              <w:rPr>
                <w:rFonts w:ascii="Times New Roman" w:eastAsia="Times New Roman" w:hAnsi="Times New Roman" w:cs="Times New Roman"/>
                <w:color w:val="000000"/>
              </w:rPr>
              <w:t xml:space="preserve"> с приложением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</w:rPr>
              <w:t>МЗ РК</w:t>
            </w:r>
          </w:p>
        </w:tc>
        <w:tc>
          <w:tcPr>
            <w:tcW w:w="23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</w:rPr>
              <w:t>электронная копия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</w:rPr>
              <w:t>125-146</w:t>
            </w:r>
          </w:p>
        </w:tc>
      </w:tr>
      <w:tr w:rsidR="00921ACE" w:rsidRPr="00921ACE" w:rsidTr="00921ACE">
        <w:trPr>
          <w:trHeight w:val="300"/>
        </w:trPr>
        <w:tc>
          <w:tcPr>
            <w:tcW w:w="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21ACE" w:rsidRPr="00921ACE" w:rsidTr="00921ACE">
        <w:trPr>
          <w:trHeight w:val="300"/>
        </w:trPr>
        <w:tc>
          <w:tcPr>
            <w:tcW w:w="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21ACE" w:rsidRPr="00921ACE" w:rsidTr="00921ACE">
        <w:trPr>
          <w:trHeight w:val="300"/>
        </w:trPr>
        <w:tc>
          <w:tcPr>
            <w:tcW w:w="2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CE" w:rsidRPr="00921ACE" w:rsidRDefault="00921ACE" w:rsidP="0092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</w:rPr>
              <w:t>Регистрационное удостоверение</w:t>
            </w:r>
          </w:p>
        </w:tc>
        <w:tc>
          <w:tcPr>
            <w:tcW w:w="29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</w:rPr>
              <w:t>РК-МТ-7№013357 от 19.01.2016г</w:t>
            </w:r>
          </w:p>
        </w:tc>
        <w:tc>
          <w:tcPr>
            <w:tcW w:w="24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921ACE">
              <w:rPr>
                <w:rFonts w:ascii="Times New Roman" w:eastAsia="Times New Roman" w:hAnsi="Times New Roman" w:cs="Times New Roman"/>
                <w:color w:val="000000"/>
              </w:rPr>
              <w:t>Регистрационное  удостоверение</w:t>
            </w:r>
            <w:proofErr w:type="gramEnd"/>
            <w:r w:rsidRPr="00921ACE">
              <w:rPr>
                <w:rFonts w:ascii="Times New Roman" w:eastAsia="Times New Roman" w:hAnsi="Times New Roman" w:cs="Times New Roman"/>
                <w:color w:val="000000"/>
              </w:rPr>
              <w:t xml:space="preserve"> с приложением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</w:rPr>
              <w:t>МЗ РК</w:t>
            </w:r>
          </w:p>
        </w:tc>
        <w:tc>
          <w:tcPr>
            <w:tcW w:w="23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</w:rPr>
              <w:t>электронная копия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</w:rPr>
              <w:t>147-178</w:t>
            </w:r>
          </w:p>
        </w:tc>
      </w:tr>
      <w:tr w:rsidR="00921ACE" w:rsidRPr="00921ACE" w:rsidTr="00921ACE">
        <w:trPr>
          <w:trHeight w:val="300"/>
        </w:trPr>
        <w:tc>
          <w:tcPr>
            <w:tcW w:w="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21ACE" w:rsidRPr="00921ACE" w:rsidTr="00921ACE">
        <w:trPr>
          <w:trHeight w:val="300"/>
        </w:trPr>
        <w:tc>
          <w:tcPr>
            <w:tcW w:w="2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CE" w:rsidRPr="00921ACE" w:rsidRDefault="00921ACE" w:rsidP="0092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</w:rPr>
              <w:t>Регистрационное удостоверение</w:t>
            </w:r>
          </w:p>
        </w:tc>
        <w:tc>
          <w:tcPr>
            <w:tcW w:w="29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</w:rPr>
              <w:t>РК-МТ 7№013675 06.11.2014 г.</w:t>
            </w:r>
          </w:p>
        </w:tc>
        <w:tc>
          <w:tcPr>
            <w:tcW w:w="24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921ACE">
              <w:rPr>
                <w:rFonts w:ascii="Times New Roman" w:eastAsia="Times New Roman" w:hAnsi="Times New Roman" w:cs="Times New Roman"/>
                <w:color w:val="000000"/>
              </w:rPr>
              <w:t>Регистрационное  удостоверения</w:t>
            </w:r>
            <w:proofErr w:type="gramEnd"/>
            <w:r w:rsidRPr="00921ACE">
              <w:rPr>
                <w:rFonts w:ascii="Times New Roman" w:eastAsia="Times New Roman" w:hAnsi="Times New Roman" w:cs="Times New Roman"/>
                <w:color w:val="000000"/>
              </w:rPr>
              <w:t xml:space="preserve"> с приложением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</w:rPr>
              <w:t>МЗ РК</w:t>
            </w:r>
          </w:p>
        </w:tc>
        <w:tc>
          <w:tcPr>
            <w:tcW w:w="23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</w:rPr>
              <w:t>нотариально заверенная копия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</w:rPr>
              <w:t>179-186</w:t>
            </w:r>
          </w:p>
        </w:tc>
      </w:tr>
      <w:tr w:rsidR="00921ACE" w:rsidRPr="00921ACE" w:rsidTr="00921ACE">
        <w:trPr>
          <w:trHeight w:val="300"/>
        </w:trPr>
        <w:tc>
          <w:tcPr>
            <w:tcW w:w="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21ACE" w:rsidRPr="00921ACE" w:rsidTr="00921ACE">
        <w:trPr>
          <w:trHeight w:val="300"/>
        </w:trPr>
        <w:tc>
          <w:tcPr>
            <w:tcW w:w="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21ACE" w:rsidRPr="00921ACE" w:rsidTr="00921ACE">
        <w:trPr>
          <w:trHeight w:val="300"/>
        </w:trPr>
        <w:tc>
          <w:tcPr>
            <w:tcW w:w="2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CE" w:rsidRPr="00921ACE" w:rsidRDefault="00921ACE" w:rsidP="0092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5</w:t>
            </w:r>
          </w:p>
        </w:tc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</w:rPr>
              <w:t>Гарантийное письмо о сроке ИМН</w:t>
            </w:r>
          </w:p>
        </w:tc>
        <w:tc>
          <w:tcPr>
            <w:tcW w:w="29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</w:rPr>
              <w:t>б/н от 07.02.2019 г.</w:t>
            </w:r>
          </w:p>
        </w:tc>
        <w:tc>
          <w:tcPr>
            <w:tcW w:w="24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</w:rPr>
              <w:t>Гарантийное письмо о сроке ИМН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</w:rPr>
              <w:t>Директор ТОО «</w:t>
            </w:r>
            <w:proofErr w:type="spellStart"/>
            <w:r w:rsidRPr="00921ACE">
              <w:rPr>
                <w:rFonts w:ascii="Times New Roman" w:eastAsia="Times New Roman" w:hAnsi="Times New Roman" w:cs="Times New Roman"/>
                <w:color w:val="000000"/>
              </w:rPr>
              <w:t>BioChemium</w:t>
            </w:r>
            <w:proofErr w:type="spellEnd"/>
            <w:r w:rsidRPr="00921ACE">
              <w:rPr>
                <w:rFonts w:ascii="Times New Roman" w:eastAsia="Times New Roman" w:hAnsi="Times New Roman" w:cs="Times New Roman"/>
                <w:color w:val="000000"/>
              </w:rPr>
              <w:t>» Браун Ж.А</w:t>
            </w:r>
          </w:p>
        </w:tc>
        <w:tc>
          <w:tcPr>
            <w:tcW w:w="23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</w:rPr>
              <w:t>Оригинал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</w:rPr>
              <w:t>187-188</w:t>
            </w:r>
          </w:p>
        </w:tc>
      </w:tr>
      <w:tr w:rsidR="00921ACE" w:rsidRPr="00921ACE" w:rsidTr="00921ACE">
        <w:trPr>
          <w:trHeight w:val="600"/>
        </w:trPr>
        <w:tc>
          <w:tcPr>
            <w:tcW w:w="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21ACE" w:rsidRPr="00921ACE" w:rsidTr="00921ACE">
        <w:trPr>
          <w:trHeight w:val="585"/>
        </w:trPr>
        <w:tc>
          <w:tcPr>
            <w:tcW w:w="2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CE" w:rsidRPr="00921ACE" w:rsidRDefault="00921ACE" w:rsidP="0092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</w:rPr>
              <w:t>Гарантийное письмо о маркировке</w:t>
            </w:r>
          </w:p>
        </w:tc>
        <w:tc>
          <w:tcPr>
            <w:tcW w:w="29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</w:rPr>
              <w:t>б/н от 07.02.2019 г.</w:t>
            </w:r>
          </w:p>
        </w:tc>
        <w:tc>
          <w:tcPr>
            <w:tcW w:w="24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</w:rPr>
              <w:t>Гарантийное письмо о маркировке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</w:rPr>
              <w:t>Директор ТОО «</w:t>
            </w:r>
            <w:proofErr w:type="spellStart"/>
            <w:r w:rsidRPr="00921ACE">
              <w:rPr>
                <w:rFonts w:ascii="Times New Roman" w:eastAsia="Times New Roman" w:hAnsi="Times New Roman" w:cs="Times New Roman"/>
                <w:color w:val="000000"/>
              </w:rPr>
              <w:t>BioChemium</w:t>
            </w:r>
            <w:proofErr w:type="spellEnd"/>
            <w:r w:rsidRPr="00921ACE">
              <w:rPr>
                <w:rFonts w:ascii="Times New Roman" w:eastAsia="Times New Roman" w:hAnsi="Times New Roman" w:cs="Times New Roman"/>
                <w:color w:val="000000"/>
              </w:rPr>
              <w:t>» Браун Ж.А</w:t>
            </w:r>
          </w:p>
        </w:tc>
        <w:tc>
          <w:tcPr>
            <w:tcW w:w="23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</w:rPr>
              <w:t>Оригинал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</w:rPr>
              <w:t>189-190</w:t>
            </w:r>
          </w:p>
        </w:tc>
      </w:tr>
      <w:tr w:rsidR="00921ACE" w:rsidRPr="00921ACE" w:rsidTr="00921ACE">
        <w:trPr>
          <w:trHeight w:val="600"/>
        </w:trPr>
        <w:tc>
          <w:tcPr>
            <w:tcW w:w="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21ACE" w:rsidRPr="00921ACE" w:rsidTr="00921ACE">
        <w:trPr>
          <w:trHeight w:val="300"/>
        </w:trPr>
        <w:tc>
          <w:tcPr>
            <w:tcW w:w="2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CE" w:rsidRPr="00921ACE" w:rsidRDefault="00921ACE" w:rsidP="0092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</w:rPr>
              <w:t>Гарантийное письмо об сопутствующих услуг</w:t>
            </w:r>
          </w:p>
        </w:tc>
        <w:tc>
          <w:tcPr>
            <w:tcW w:w="29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</w:rPr>
              <w:t>б/н от 07.02.2019 г.</w:t>
            </w:r>
          </w:p>
        </w:tc>
        <w:tc>
          <w:tcPr>
            <w:tcW w:w="24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</w:rPr>
              <w:t>Гарантийное письмо об сопутствующих услуг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</w:rPr>
              <w:t>Директор ТОО «</w:t>
            </w:r>
            <w:proofErr w:type="spellStart"/>
            <w:r w:rsidRPr="00921ACE">
              <w:rPr>
                <w:rFonts w:ascii="Times New Roman" w:eastAsia="Times New Roman" w:hAnsi="Times New Roman" w:cs="Times New Roman"/>
                <w:color w:val="000000"/>
              </w:rPr>
              <w:t>BioChemium</w:t>
            </w:r>
            <w:proofErr w:type="spellEnd"/>
            <w:r w:rsidRPr="00921ACE">
              <w:rPr>
                <w:rFonts w:ascii="Times New Roman" w:eastAsia="Times New Roman" w:hAnsi="Times New Roman" w:cs="Times New Roman"/>
                <w:color w:val="000000"/>
              </w:rPr>
              <w:t>» Браун Ж.А</w:t>
            </w:r>
          </w:p>
        </w:tc>
        <w:tc>
          <w:tcPr>
            <w:tcW w:w="23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</w:rPr>
              <w:t>Оригинал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</w:rPr>
              <w:t>191-192</w:t>
            </w:r>
          </w:p>
        </w:tc>
      </w:tr>
      <w:tr w:rsidR="00921ACE" w:rsidRPr="00921ACE" w:rsidTr="00921ACE">
        <w:trPr>
          <w:trHeight w:val="2685"/>
        </w:trPr>
        <w:tc>
          <w:tcPr>
            <w:tcW w:w="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21ACE" w:rsidRPr="00921ACE" w:rsidTr="00921ACE">
        <w:trPr>
          <w:trHeight w:val="300"/>
        </w:trPr>
        <w:tc>
          <w:tcPr>
            <w:tcW w:w="13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1ACE" w:rsidRPr="00921ACE" w:rsidRDefault="00921ACE" w:rsidP="0092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21AC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ехническая часть</w:t>
            </w:r>
          </w:p>
        </w:tc>
      </w:tr>
      <w:tr w:rsidR="00921ACE" w:rsidRPr="00921ACE" w:rsidTr="00921ACE">
        <w:trPr>
          <w:trHeight w:val="1140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CE" w:rsidRPr="00921ACE" w:rsidRDefault="00921ACE" w:rsidP="0092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ическая спецификация</w:t>
            </w: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</w:rPr>
              <w:t>по лоту №</w:t>
            </w:r>
            <w:proofErr w:type="gramStart"/>
            <w:r w:rsidRPr="00921ACE">
              <w:rPr>
                <w:rFonts w:ascii="Times New Roman" w:eastAsia="Times New Roman" w:hAnsi="Times New Roman" w:cs="Times New Roman"/>
                <w:color w:val="000000"/>
              </w:rPr>
              <w:t>1,№</w:t>
            </w:r>
            <w:proofErr w:type="gramEnd"/>
            <w:r w:rsidRPr="00921ACE">
              <w:rPr>
                <w:rFonts w:ascii="Times New Roman" w:eastAsia="Times New Roman" w:hAnsi="Times New Roman" w:cs="Times New Roman"/>
                <w:color w:val="000000"/>
              </w:rPr>
              <w:t>2,№3,№4,№5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ическая спецификаци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</w:rPr>
              <w:t>Директор ТОО «</w:t>
            </w:r>
            <w:proofErr w:type="spellStart"/>
            <w:r w:rsidRPr="00921ACE">
              <w:rPr>
                <w:rFonts w:ascii="Times New Roman" w:eastAsia="Times New Roman" w:hAnsi="Times New Roman" w:cs="Times New Roman"/>
                <w:color w:val="000000"/>
              </w:rPr>
              <w:t>BioChemium</w:t>
            </w:r>
            <w:proofErr w:type="spellEnd"/>
            <w:r w:rsidRPr="00921ACE">
              <w:rPr>
                <w:rFonts w:ascii="Times New Roman" w:eastAsia="Times New Roman" w:hAnsi="Times New Roman" w:cs="Times New Roman"/>
                <w:color w:val="000000"/>
              </w:rPr>
              <w:t>» Браун Ж.А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</w:rPr>
              <w:t>оригинал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</w:rPr>
              <w:t>1-14</w:t>
            </w:r>
          </w:p>
        </w:tc>
      </w:tr>
      <w:tr w:rsidR="00921ACE" w:rsidRPr="00921ACE" w:rsidTr="00921ACE">
        <w:trPr>
          <w:trHeight w:val="300"/>
        </w:trPr>
        <w:tc>
          <w:tcPr>
            <w:tcW w:w="2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CE" w:rsidRPr="00921ACE" w:rsidRDefault="00921ACE" w:rsidP="0092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74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</w:rPr>
              <w:t>Внесение обеспечения тендерной заявки в виде платежного поручения</w:t>
            </w:r>
          </w:p>
        </w:tc>
        <w:tc>
          <w:tcPr>
            <w:tcW w:w="29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</w:rPr>
              <w:t>№15 от 04.02.2019</w:t>
            </w:r>
          </w:p>
        </w:tc>
        <w:tc>
          <w:tcPr>
            <w:tcW w:w="24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</w:rPr>
              <w:t>Внесение обеспечения тендерной заявки в виде платежного поручения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</w:rPr>
              <w:t>Директор ТОО «</w:t>
            </w:r>
            <w:proofErr w:type="spellStart"/>
            <w:r w:rsidRPr="00921ACE">
              <w:rPr>
                <w:rFonts w:ascii="Times New Roman" w:eastAsia="Times New Roman" w:hAnsi="Times New Roman" w:cs="Times New Roman"/>
                <w:color w:val="000000"/>
              </w:rPr>
              <w:t>BioChemium</w:t>
            </w:r>
            <w:proofErr w:type="spellEnd"/>
            <w:r w:rsidRPr="00921ACE">
              <w:rPr>
                <w:rFonts w:ascii="Times New Roman" w:eastAsia="Times New Roman" w:hAnsi="Times New Roman" w:cs="Times New Roman"/>
                <w:color w:val="000000"/>
              </w:rPr>
              <w:t>» Браун Ж.А</w:t>
            </w:r>
          </w:p>
        </w:tc>
        <w:tc>
          <w:tcPr>
            <w:tcW w:w="23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</w:rPr>
              <w:t>Оригинал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921ACE" w:rsidRPr="00921ACE" w:rsidTr="00921ACE">
        <w:trPr>
          <w:trHeight w:val="300"/>
        </w:trPr>
        <w:tc>
          <w:tcPr>
            <w:tcW w:w="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4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21ACE" w:rsidRPr="00921ACE" w:rsidTr="00921ACE">
        <w:trPr>
          <w:trHeight w:val="300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CE" w:rsidRPr="00921ACE" w:rsidRDefault="00921ACE" w:rsidP="00921A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21ACE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1ACE">
              <w:rPr>
                <w:rFonts w:ascii="Calibri" w:eastAsia="Times New Roman" w:hAnsi="Calibri" w:cs="Times New Roman"/>
                <w:color w:val="000000"/>
              </w:rPr>
              <w:t>диск</w:t>
            </w: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1AC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1AC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1AC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1AC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ACE" w:rsidRPr="00921ACE" w:rsidRDefault="00921ACE" w:rsidP="00921A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21AC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</w:tbl>
    <w:p w:rsidR="00DD589C" w:rsidRDefault="00DD589C" w:rsidP="0067184C">
      <w:pPr>
        <w:pStyle w:val="a3"/>
        <w:tabs>
          <w:tab w:val="left" w:pos="8505"/>
        </w:tabs>
        <w:rPr>
          <w:color w:val="000000"/>
          <w:sz w:val="24"/>
          <w:szCs w:val="24"/>
          <w:lang w:val="kk-KZ"/>
        </w:rPr>
      </w:pPr>
    </w:p>
    <w:p w:rsidR="00921ACE" w:rsidRDefault="00921ACE" w:rsidP="0067184C">
      <w:pPr>
        <w:pStyle w:val="a3"/>
        <w:tabs>
          <w:tab w:val="left" w:pos="8505"/>
        </w:tabs>
        <w:rPr>
          <w:color w:val="000000"/>
          <w:sz w:val="24"/>
          <w:szCs w:val="24"/>
          <w:lang w:val="kk-KZ"/>
        </w:rPr>
      </w:pPr>
    </w:p>
    <w:tbl>
      <w:tblPr>
        <w:tblW w:w="14292" w:type="dxa"/>
        <w:tblInd w:w="25" w:type="dxa"/>
        <w:tblLayout w:type="fixed"/>
        <w:tblLook w:val="04A0" w:firstRow="1" w:lastRow="0" w:firstColumn="1" w:lastColumn="0" w:noHBand="0" w:noVBand="1"/>
      </w:tblPr>
      <w:tblGrid>
        <w:gridCol w:w="699"/>
        <w:gridCol w:w="2552"/>
        <w:gridCol w:w="2971"/>
        <w:gridCol w:w="2520"/>
        <w:gridCol w:w="2246"/>
        <w:gridCol w:w="2595"/>
        <w:gridCol w:w="709"/>
      </w:tblGrid>
      <w:tr w:rsidR="00921ACE" w:rsidRPr="00921ACE" w:rsidTr="00D854ED">
        <w:trPr>
          <w:trHeight w:val="300"/>
        </w:trPr>
        <w:tc>
          <w:tcPr>
            <w:tcW w:w="1429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1ACE" w:rsidRPr="00D854ED" w:rsidRDefault="00921ACE" w:rsidP="0092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О «</w:t>
            </w:r>
            <w:proofErr w:type="spellStart"/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ас</w:t>
            </w:r>
            <w:proofErr w:type="spellEnd"/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</w:tr>
      <w:tr w:rsidR="00921ACE" w:rsidRPr="00921ACE" w:rsidTr="00D854ED">
        <w:trPr>
          <w:trHeight w:val="300"/>
        </w:trPr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документа</w:t>
            </w:r>
          </w:p>
        </w:tc>
        <w:tc>
          <w:tcPr>
            <w:tcW w:w="29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ата и номер</w:t>
            </w: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раткое содержание</w:t>
            </w:r>
          </w:p>
        </w:tc>
        <w:tc>
          <w:tcPr>
            <w:tcW w:w="22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ем подписан документ</w:t>
            </w:r>
          </w:p>
        </w:tc>
        <w:tc>
          <w:tcPr>
            <w:tcW w:w="2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921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ригинал,Копия</w:t>
            </w:r>
            <w:proofErr w:type="gramEnd"/>
            <w:r w:rsidRPr="00921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Нотариально</w:t>
            </w:r>
            <w:proofErr w:type="spellEnd"/>
            <w:r w:rsidRPr="00921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свидетельствованная копи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р.</w:t>
            </w:r>
          </w:p>
        </w:tc>
      </w:tr>
      <w:tr w:rsidR="00921ACE" w:rsidRPr="00921ACE" w:rsidTr="00D854ED">
        <w:trPr>
          <w:trHeight w:val="30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21ACE" w:rsidRPr="00921ACE" w:rsidTr="00D854ED">
        <w:trPr>
          <w:trHeight w:val="30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21ACE" w:rsidRPr="00921ACE" w:rsidTr="00D854ED">
        <w:trPr>
          <w:trHeight w:val="51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21ACE" w:rsidRPr="00921ACE" w:rsidTr="00D854ED">
        <w:trPr>
          <w:trHeight w:val="30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21ACE" w:rsidRPr="00921ACE" w:rsidTr="00D854ED">
        <w:trPr>
          <w:trHeight w:val="255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явка на участие в тендере 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7.02.2019 г.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ендер </w:t>
            </w:r>
            <w:proofErr w:type="gramStart"/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 закупу</w:t>
            </w:r>
            <w:proofErr w:type="gramEnd"/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изделий медицинского назначения на  2019 год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на 2019 год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ректор ТОО «</w:t>
            </w:r>
            <w:proofErr w:type="spellStart"/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тас</w:t>
            </w:r>
            <w:proofErr w:type="spellEnd"/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» </w:t>
            </w:r>
            <w:proofErr w:type="spellStart"/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смаганбетова</w:t>
            </w:r>
            <w:proofErr w:type="spellEnd"/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.Я.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игина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-4</w:t>
            </w:r>
          </w:p>
        </w:tc>
      </w:tr>
      <w:tr w:rsidR="00921ACE" w:rsidRPr="00921ACE" w:rsidTr="00D854ED">
        <w:trPr>
          <w:trHeight w:val="76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правка </w:t>
            </w:r>
            <w:proofErr w:type="spellStart"/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осударственной</w:t>
            </w:r>
            <w:proofErr w:type="spellEnd"/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еререгистрации юридического лица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</w:t>
            </w:r>
            <w:proofErr w:type="gramStart"/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0304149725  от</w:t>
            </w:r>
            <w:proofErr w:type="gramEnd"/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8.01.2019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правка </w:t>
            </w:r>
            <w:proofErr w:type="spellStart"/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осударственной</w:t>
            </w:r>
            <w:proofErr w:type="spellEnd"/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еререгистрации юридического лица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партамент юстиции города Алматы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онная коп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-8</w:t>
            </w:r>
          </w:p>
        </w:tc>
      </w:tr>
      <w:tr w:rsidR="00921ACE" w:rsidRPr="00921ACE" w:rsidTr="00D854ED">
        <w:trPr>
          <w:trHeight w:val="102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в Товарищества с ограниченной </w:t>
            </w:r>
            <w:proofErr w:type="gramStart"/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стью  ТОО</w:t>
            </w:r>
            <w:proofErr w:type="gramEnd"/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proofErr w:type="spellStart"/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тас</w:t>
            </w:r>
            <w:proofErr w:type="spellEnd"/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.12.2008г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в Товарищества с ограниченной </w:t>
            </w:r>
            <w:proofErr w:type="gramStart"/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стью  ТОО</w:t>
            </w:r>
            <w:proofErr w:type="gramEnd"/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proofErr w:type="spellStart"/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тас</w:t>
            </w:r>
            <w:proofErr w:type="spellEnd"/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п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-24</w:t>
            </w:r>
          </w:p>
        </w:tc>
      </w:tr>
      <w:tr w:rsidR="00921ACE" w:rsidRPr="00921ACE" w:rsidTr="00D854ED">
        <w:trPr>
          <w:trHeight w:val="1275"/>
        </w:trPr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осударственная лицензия </w:t>
            </w:r>
          </w:p>
        </w:tc>
        <w:tc>
          <w:tcPr>
            <w:tcW w:w="29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рия АА-12 №0000901 от 02 июня 2005 г.</w:t>
            </w: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ая лицензия на занятие производством, изготовлением, оптовой и розничной реализацией лекарственных средств</w:t>
            </w:r>
          </w:p>
        </w:tc>
        <w:tc>
          <w:tcPr>
            <w:tcW w:w="22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уководитель департамента экономики бюджетного планирования </w:t>
            </w:r>
            <w:proofErr w:type="spellStart"/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Алматы</w:t>
            </w:r>
            <w:proofErr w:type="spellEnd"/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.Васильева</w:t>
            </w:r>
            <w:proofErr w:type="spellEnd"/>
          </w:p>
        </w:tc>
        <w:tc>
          <w:tcPr>
            <w:tcW w:w="2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тариально засвидетельствованная копи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-28</w:t>
            </w:r>
          </w:p>
        </w:tc>
      </w:tr>
      <w:tr w:rsidR="00921ACE" w:rsidRPr="00921ACE" w:rsidTr="00D854ED">
        <w:trPr>
          <w:trHeight w:val="30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21ACE" w:rsidRPr="00921ACE" w:rsidTr="00D854ED">
        <w:trPr>
          <w:trHeight w:val="30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21ACE" w:rsidRPr="00921ACE" w:rsidTr="00D854ED">
        <w:trPr>
          <w:trHeight w:val="30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21ACE" w:rsidRPr="00921ACE" w:rsidTr="00D854ED">
        <w:trPr>
          <w:trHeight w:val="765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21ACE" w:rsidRPr="00921ACE" w:rsidTr="00D854ED">
        <w:trPr>
          <w:trHeight w:val="30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21ACE" w:rsidRPr="00921ACE" w:rsidTr="00D854ED">
        <w:trPr>
          <w:trHeight w:val="30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21ACE" w:rsidRPr="00921ACE" w:rsidTr="00D854ED">
        <w:trPr>
          <w:trHeight w:val="204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алона о приеме уведомления о начале или прекращении осуществления </w:t>
            </w:r>
            <w:proofErr w:type="gramStart"/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ятельности  по</w:t>
            </w:r>
            <w:proofErr w:type="gramEnd"/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птовой реализации изделий медицинского назначения с копией уведомления;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KZ95UCA00008322 от 05.11.2018 г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 начале осуществления деятельности по оптовой реализации изделий медицинского назначения с уведомлением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</w:rPr>
              <w:t>ГУ "</w:t>
            </w:r>
            <w:proofErr w:type="spellStart"/>
            <w:r w:rsidRPr="00921ACE">
              <w:rPr>
                <w:rFonts w:ascii="Times New Roman" w:eastAsia="Times New Roman" w:hAnsi="Times New Roman" w:cs="Times New Roman"/>
                <w:color w:val="000000"/>
              </w:rPr>
              <w:t>ДККМиФМ</w:t>
            </w:r>
            <w:proofErr w:type="spellEnd"/>
            <w:r w:rsidRPr="00921ACE">
              <w:rPr>
                <w:rFonts w:ascii="Times New Roman" w:eastAsia="Times New Roman" w:hAnsi="Times New Roman" w:cs="Times New Roman"/>
                <w:color w:val="000000"/>
              </w:rPr>
              <w:t>" МЗ РК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ACE" w:rsidRPr="00921ACE" w:rsidRDefault="00921ACE" w:rsidP="00D8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тариально засвидетельствованная коп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-30</w:t>
            </w:r>
          </w:p>
        </w:tc>
      </w:tr>
      <w:tr w:rsidR="00921ACE" w:rsidRPr="00921ACE" w:rsidTr="00D854ED">
        <w:trPr>
          <w:trHeight w:val="234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правка об отсутствии налоговой задолженности налогоплательщика, задолженности по обязательным пенсионным взносам, обязательным профессиональным пенсионным </w:t>
            </w:r>
            <w:proofErr w:type="gramStart"/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зносам,   </w:t>
            </w:r>
            <w:proofErr w:type="gramEnd"/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ым отчислениям и отчислениям  и (или) взносам на обязательное социальное медицинское страхование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10100310712636 от 06.02.2019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правка об отсутствии налоговой задолженности налогоплательщика, задолженности по обязательным пенсионным взносам, обязательным профессиональным пенсионным </w:t>
            </w:r>
            <w:proofErr w:type="gramStart"/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зносам,   </w:t>
            </w:r>
            <w:proofErr w:type="gramEnd"/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ым отчислениям и отчислениям  и (или) взносам на обязательное социальное медицинское страхование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ГУ "Управление государственных доходов по </w:t>
            </w:r>
            <w:proofErr w:type="spellStart"/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стандыкскому</w:t>
            </w:r>
            <w:proofErr w:type="spellEnd"/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у Департамента государственных доходов по </w:t>
            </w:r>
            <w:proofErr w:type="spellStart"/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Алматы</w:t>
            </w:r>
            <w:proofErr w:type="spellEnd"/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ГД МФ РК"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ACE" w:rsidRPr="00921ACE" w:rsidRDefault="00921ACE" w:rsidP="00D8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онная коп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-42</w:t>
            </w:r>
          </w:p>
        </w:tc>
      </w:tr>
      <w:tr w:rsidR="00921ACE" w:rsidRPr="00921ACE" w:rsidTr="00D854ED">
        <w:trPr>
          <w:trHeight w:val="76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правка с </w:t>
            </w:r>
            <w:proofErr w:type="gramStart"/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нка  об</w:t>
            </w:r>
            <w:proofErr w:type="gramEnd"/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тсутствии просроченной задолженности 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19-1-21/10539 от 05.02.2019г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правка с </w:t>
            </w:r>
            <w:proofErr w:type="gramStart"/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нка  об</w:t>
            </w:r>
            <w:proofErr w:type="gramEnd"/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тсутствии просроченной задолженности 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лавный менеджер банка </w:t>
            </w:r>
            <w:proofErr w:type="spellStart"/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жигулова</w:t>
            </w:r>
            <w:proofErr w:type="spellEnd"/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.Т.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ACE" w:rsidRPr="00921ACE" w:rsidRDefault="00921ACE" w:rsidP="00D8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игина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-48</w:t>
            </w:r>
          </w:p>
        </w:tc>
      </w:tr>
      <w:tr w:rsidR="00921ACE" w:rsidRPr="00921ACE" w:rsidTr="00D854ED">
        <w:trPr>
          <w:trHeight w:val="51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едения о квалификации (накладные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.02.2019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едения о квалификации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ректор ТОО «</w:t>
            </w:r>
            <w:proofErr w:type="spellStart"/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тас</w:t>
            </w:r>
            <w:proofErr w:type="spellEnd"/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» </w:t>
            </w:r>
            <w:proofErr w:type="spellStart"/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смаганбетова</w:t>
            </w:r>
            <w:proofErr w:type="spellEnd"/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.Я.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ACE" w:rsidRPr="00921ACE" w:rsidRDefault="00921ACE" w:rsidP="00D8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игина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-62</w:t>
            </w:r>
          </w:p>
        </w:tc>
      </w:tr>
      <w:tr w:rsidR="00921ACE" w:rsidRPr="00921ACE" w:rsidTr="00D854ED">
        <w:trPr>
          <w:trHeight w:val="51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блица цен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.02.2019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блица цен по лотам №</w:t>
            </w:r>
            <w:proofErr w:type="gramStart"/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№</w:t>
            </w:r>
            <w:proofErr w:type="gramEnd"/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№4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ректор ТОО «</w:t>
            </w:r>
            <w:proofErr w:type="spellStart"/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тас</w:t>
            </w:r>
            <w:proofErr w:type="spellEnd"/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» </w:t>
            </w:r>
            <w:proofErr w:type="spellStart"/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смаганбетова</w:t>
            </w:r>
            <w:proofErr w:type="spellEnd"/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.Я.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ACE" w:rsidRPr="00921ACE" w:rsidRDefault="00921ACE" w:rsidP="00D8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игина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-68</w:t>
            </w:r>
          </w:p>
        </w:tc>
      </w:tr>
      <w:tr w:rsidR="00921ACE" w:rsidRPr="00921ACE" w:rsidTr="00D854ED">
        <w:trPr>
          <w:trHeight w:val="51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  <w:r w:rsidRPr="00921AC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         </w:t>
            </w: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исьмо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25 от 07.02.2019г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путствующие услуги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ректор ТОО «</w:t>
            </w:r>
            <w:proofErr w:type="spellStart"/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тас</w:t>
            </w:r>
            <w:proofErr w:type="spellEnd"/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» </w:t>
            </w:r>
            <w:proofErr w:type="spellStart"/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смаганбетова</w:t>
            </w:r>
            <w:proofErr w:type="spellEnd"/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.Я.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ACE" w:rsidRPr="00921ACE" w:rsidRDefault="00921ACE" w:rsidP="00D8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игина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-70</w:t>
            </w:r>
          </w:p>
        </w:tc>
      </w:tr>
      <w:tr w:rsidR="00921ACE" w:rsidRPr="00921ACE" w:rsidTr="00D854ED">
        <w:trPr>
          <w:trHeight w:val="102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  <w:r w:rsidRPr="00921AC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           </w:t>
            </w: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ключения с актом обследования складских помещений  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01.2019г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ключения с актом обследования складских помещений  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авные  специалисты</w:t>
            </w:r>
            <w:proofErr w:type="gramEnd"/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КФ МЗРК </w:t>
            </w:r>
            <w:proofErr w:type="spellStart"/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ырзахметова</w:t>
            </w:r>
            <w:proofErr w:type="spellEnd"/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.А.  </w:t>
            </w:r>
            <w:proofErr w:type="spellStart"/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лтанбаева</w:t>
            </w:r>
            <w:proofErr w:type="spellEnd"/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.К.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ACE" w:rsidRPr="00921ACE" w:rsidRDefault="00921ACE" w:rsidP="00D8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игина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-76</w:t>
            </w:r>
          </w:p>
        </w:tc>
      </w:tr>
      <w:tr w:rsidR="00921ACE" w:rsidRPr="00921ACE" w:rsidTr="00D854ED">
        <w:trPr>
          <w:trHeight w:val="51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  <w:r w:rsidRPr="00921AC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           </w:t>
            </w:r>
            <w:r w:rsidRPr="00921AC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исьмо-гарантия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26 от 07.02.2019г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исьмо-гарантия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ректор ТОО «</w:t>
            </w:r>
            <w:proofErr w:type="spellStart"/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тас</w:t>
            </w:r>
            <w:proofErr w:type="spellEnd"/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» </w:t>
            </w:r>
            <w:proofErr w:type="spellStart"/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смаганбетова</w:t>
            </w:r>
            <w:proofErr w:type="spellEnd"/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.Я.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ACE" w:rsidRPr="00921ACE" w:rsidRDefault="00921ACE" w:rsidP="00D8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игина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-78</w:t>
            </w:r>
          </w:p>
        </w:tc>
      </w:tr>
      <w:tr w:rsidR="00921ACE" w:rsidRPr="00921ACE" w:rsidTr="00D854ED">
        <w:trPr>
          <w:trHeight w:val="51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4</w:t>
            </w:r>
            <w:r w:rsidRPr="00921AC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      </w:t>
            </w:r>
            <w:r w:rsidRPr="00921AC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исьмо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27 от 07.02.2019г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рантийное письмо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ректор ТОО «</w:t>
            </w:r>
            <w:proofErr w:type="spellStart"/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тас</w:t>
            </w:r>
            <w:proofErr w:type="spellEnd"/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» </w:t>
            </w:r>
            <w:proofErr w:type="spellStart"/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смаганбетова</w:t>
            </w:r>
            <w:proofErr w:type="spellEnd"/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.Я.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ACE" w:rsidRPr="00921ACE" w:rsidRDefault="00921ACE" w:rsidP="00D8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игина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-80</w:t>
            </w:r>
          </w:p>
        </w:tc>
      </w:tr>
      <w:tr w:rsidR="00921ACE" w:rsidRPr="00921ACE" w:rsidTr="00D854ED">
        <w:trPr>
          <w:trHeight w:val="300"/>
        </w:trPr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</w:t>
            </w:r>
            <w:r w:rsidRPr="00921AC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           </w:t>
            </w:r>
            <w:r w:rsidRPr="00921AC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исьмо</w:t>
            </w:r>
          </w:p>
        </w:tc>
        <w:tc>
          <w:tcPr>
            <w:tcW w:w="29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28 от 07.02.2019</w:t>
            </w: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формационное письмо</w:t>
            </w:r>
          </w:p>
        </w:tc>
        <w:tc>
          <w:tcPr>
            <w:tcW w:w="22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ректор ТОО «</w:t>
            </w:r>
            <w:proofErr w:type="spellStart"/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тас</w:t>
            </w:r>
            <w:proofErr w:type="spellEnd"/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» </w:t>
            </w:r>
            <w:proofErr w:type="spellStart"/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смаганбетова</w:t>
            </w:r>
            <w:proofErr w:type="spellEnd"/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.Я.</w:t>
            </w:r>
          </w:p>
        </w:tc>
        <w:tc>
          <w:tcPr>
            <w:tcW w:w="2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игинал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-82</w:t>
            </w:r>
          </w:p>
        </w:tc>
      </w:tr>
      <w:tr w:rsidR="00921ACE" w:rsidRPr="00921ACE" w:rsidTr="00D854ED">
        <w:trPr>
          <w:trHeight w:val="525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21ACE" w:rsidRPr="00921ACE" w:rsidTr="00D854ED">
        <w:trPr>
          <w:trHeight w:val="525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21ACE" w:rsidRPr="00921ACE" w:rsidTr="00D854ED">
        <w:trPr>
          <w:trHeight w:val="244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</w:t>
            </w:r>
            <w:r w:rsidRPr="00921AC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           </w:t>
            </w:r>
            <w:r w:rsidRPr="00921AC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исьмо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29 от 07.02.2019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исьмо-согласие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ректор ТОО «</w:t>
            </w:r>
            <w:proofErr w:type="spellStart"/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тас</w:t>
            </w:r>
            <w:proofErr w:type="spellEnd"/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» </w:t>
            </w:r>
            <w:proofErr w:type="spellStart"/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смаганбетова</w:t>
            </w:r>
            <w:proofErr w:type="spellEnd"/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.Я.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ACE" w:rsidRPr="00921ACE" w:rsidRDefault="00921ACE" w:rsidP="00D8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игина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-84</w:t>
            </w:r>
          </w:p>
        </w:tc>
      </w:tr>
      <w:tr w:rsidR="00921ACE" w:rsidRPr="00921ACE" w:rsidTr="00D854ED">
        <w:trPr>
          <w:trHeight w:val="51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.</w:t>
            </w:r>
            <w:r w:rsidRPr="00921AC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           </w:t>
            </w:r>
            <w:r w:rsidRPr="00921AC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исьмо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30 от 07.02.2019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рантийное письмо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ректор ТОО «</w:t>
            </w:r>
            <w:proofErr w:type="spellStart"/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тас</w:t>
            </w:r>
            <w:proofErr w:type="spellEnd"/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» </w:t>
            </w:r>
            <w:proofErr w:type="spellStart"/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смаганбетова</w:t>
            </w:r>
            <w:proofErr w:type="spellEnd"/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.Я.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ACE" w:rsidRPr="00921ACE" w:rsidRDefault="00921ACE" w:rsidP="00D8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игина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-86</w:t>
            </w:r>
          </w:p>
        </w:tc>
      </w:tr>
      <w:tr w:rsidR="00921ACE" w:rsidRPr="00921ACE" w:rsidTr="00D854ED">
        <w:trPr>
          <w:trHeight w:val="300"/>
        </w:trPr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</w:t>
            </w:r>
            <w:r w:rsidRPr="00921AC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           </w:t>
            </w:r>
            <w:r w:rsidRPr="00921AC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пия договора аренды;</w:t>
            </w:r>
          </w:p>
        </w:tc>
        <w:tc>
          <w:tcPr>
            <w:tcW w:w="29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.01.2019</w:t>
            </w: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пия договора аренды;</w:t>
            </w:r>
          </w:p>
        </w:tc>
        <w:tc>
          <w:tcPr>
            <w:tcW w:w="22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 ТОО "</w:t>
            </w:r>
            <w:proofErr w:type="spellStart"/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есан</w:t>
            </w:r>
            <w:proofErr w:type="spellEnd"/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2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пи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-98</w:t>
            </w:r>
          </w:p>
        </w:tc>
      </w:tr>
      <w:tr w:rsidR="00921ACE" w:rsidRPr="00921ACE" w:rsidTr="00D854ED">
        <w:trPr>
          <w:trHeight w:val="30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21ACE" w:rsidRPr="00921ACE" w:rsidTr="00D854ED">
        <w:trPr>
          <w:trHeight w:val="30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21ACE" w:rsidRPr="00921ACE" w:rsidTr="00D854ED">
        <w:trPr>
          <w:trHeight w:val="1275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21ACE" w:rsidRPr="00921ACE" w:rsidTr="00D854ED">
        <w:trPr>
          <w:trHeight w:val="315"/>
        </w:trPr>
        <w:tc>
          <w:tcPr>
            <w:tcW w:w="14292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1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хническая часть</w:t>
            </w:r>
          </w:p>
        </w:tc>
      </w:tr>
      <w:tr w:rsidR="00921ACE" w:rsidRPr="00921ACE" w:rsidTr="00D854ED">
        <w:trPr>
          <w:trHeight w:val="525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ехническая спецификация 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ическая спецификация по лотам №</w:t>
            </w:r>
            <w:proofErr w:type="gramStart"/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№</w:t>
            </w:r>
            <w:proofErr w:type="gramEnd"/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№4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ректор ТОО «</w:t>
            </w:r>
            <w:proofErr w:type="spellStart"/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тас</w:t>
            </w:r>
            <w:proofErr w:type="spellEnd"/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» </w:t>
            </w:r>
            <w:proofErr w:type="spellStart"/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смаганбетова</w:t>
            </w:r>
            <w:proofErr w:type="spellEnd"/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.Я.</w:t>
            </w: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ACE" w:rsidRPr="00921ACE" w:rsidRDefault="00921ACE" w:rsidP="00D8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игина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-4</w:t>
            </w:r>
          </w:p>
        </w:tc>
      </w:tr>
      <w:tr w:rsidR="00921ACE" w:rsidRPr="00921ACE" w:rsidTr="00D854ED">
        <w:trPr>
          <w:trHeight w:val="300"/>
        </w:trPr>
        <w:tc>
          <w:tcPr>
            <w:tcW w:w="69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гистрационное удостоверение </w:t>
            </w:r>
          </w:p>
        </w:tc>
        <w:tc>
          <w:tcPr>
            <w:tcW w:w="297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К-МТ-7№013675 от 06.11.2014 г.</w:t>
            </w:r>
          </w:p>
        </w:tc>
        <w:tc>
          <w:tcPr>
            <w:tcW w:w="252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гистрационное удостоверение </w:t>
            </w:r>
          </w:p>
        </w:tc>
        <w:tc>
          <w:tcPr>
            <w:tcW w:w="22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З РК      </w:t>
            </w:r>
          </w:p>
        </w:tc>
        <w:tc>
          <w:tcPr>
            <w:tcW w:w="259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D8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пи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-6</w:t>
            </w:r>
          </w:p>
        </w:tc>
      </w:tr>
      <w:tr w:rsidR="00921ACE" w:rsidRPr="00921ACE" w:rsidTr="00D854ED">
        <w:trPr>
          <w:trHeight w:val="300"/>
        </w:trPr>
        <w:tc>
          <w:tcPr>
            <w:tcW w:w="69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4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21ACE" w:rsidRPr="00921ACE" w:rsidTr="00D854ED">
        <w:trPr>
          <w:trHeight w:val="315"/>
        </w:trPr>
        <w:tc>
          <w:tcPr>
            <w:tcW w:w="69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4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21ACE" w:rsidRPr="00921ACE" w:rsidTr="00D854ED">
        <w:trPr>
          <w:trHeight w:val="300"/>
        </w:trPr>
        <w:tc>
          <w:tcPr>
            <w:tcW w:w="699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гистрационное удостоверение </w:t>
            </w:r>
          </w:p>
        </w:tc>
        <w:tc>
          <w:tcPr>
            <w:tcW w:w="2971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К-ИМН-5№001540от 18.01.2018 г.</w:t>
            </w:r>
          </w:p>
        </w:tc>
        <w:tc>
          <w:tcPr>
            <w:tcW w:w="2520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гистрационное удостоверение </w:t>
            </w:r>
          </w:p>
        </w:tc>
        <w:tc>
          <w:tcPr>
            <w:tcW w:w="2246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З СР РК    Руководитель государственного органа </w:t>
            </w:r>
            <w:proofErr w:type="spellStart"/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рабекова</w:t>
            </w:r>
            <w:proofErr w:type="spellEnd"/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Л.В.</w:t>
            </w:r>
          </w:p>
        </w:tc>
        <w:tc>
          <w:tcPr>
            <w:tcW w:w="2595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D8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онная копи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-12</w:t>
            </w:r>
          </w:p>
        </w:tc>
      </w:tr>
      <w:tr w:rsidR="00921ACE" w:rsidRPr="00921ACE" w:rsidTr="00D854ED">
        <w:trPr>
          <w:trHeight w:val="1275"/>
        </w:trPr>
        <w:tc>
          <w:tcPr>
            <w:tcW w:w="699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1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46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95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21ACE" w:rsidRPr="00921ACE" w:rsidTr="00D854ED">
        <w:trPr>
          <w:trHeight w:val="300"/>
        </w:trPr>
        <w:tc>
          <w:tcPr>
            <w:tcW w:w="699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1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46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95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21ACE" w:rsidRPr="00921ACE" w:rsidTr="00D854ED">
        <w:trPr>
          <w:trHeight w:val="300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гистрационное удостоверение с приложением</w:t>
            </w:r>
          </w:p>
        </w:tc>
        <w:tc>
          <w:tcPr>
            <w:tcW w:w="2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К-ИМН-5№001539 от 28.06.2018 г.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гистрационное </w:t>
            </w:r>
            <w:proofErr w:type="gramStart"/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остоверение  с</w:t>
            </w:r>
            <w:proofErr w:type="gramEnd"/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иложением </w:t>
            </w:r>
          </w:p>
        </w:tc>
        <w:tc>
          <w:tcPr>
            <w:tcW w:w="2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З СР РК    Руководитель государственного органа </w:t>
            </w:r>
            <w:proofErr w:type="spellStart"/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рабекова</w:t>
            </w:r>
            <w:proofErr w:type="spellEnd"/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Л.В.</w:t>
            </w:r>
          </w:p>
        </w:tc>
        <w:tc>
          <w:tcPr>
            <w:tcW w:w="2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ACE" w:rsidRPr="00921ACE" w:rsidRDefault="00921ACE" w:rsidP="00D8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онная коп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-24</w:t>
            </w:r>
          </w:p>
        </w:tc>
      </w:tr>
      <w:tr w:rsidR="00921ACE" w:rsidRPr="00921ACE" w:rsidTr="00D854ED">
        <w:trPr>
          <w:trHeight w:val="300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21ACE" w:rsidRPr="00921ACE" w:rsidTr="00D854ED">
        <w:trPr>
          <w:trHeight w:val="2295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21ACE" w:rsidRPr="00921ACE" w:rsidTr="00D854ED">
        <w:trPr>
          <w:trHeight w:val="229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латежное поручение 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</w:t>
            </w:r>
            <w:proofErr w:type="gramStart"/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 от</w:t>
            </w:r>
            <w:proofErr w:type="gramEnd"/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7.02.2019 г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латежное поручение: гарантийное обеспечение тендерной заявки в размере 1% 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ректор ТОО «</w:t>
            </w:r>
            <w:proofErr w:type="spellStart"/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тас</w:t>
            </w:r>
            <w:proofErr w:type="spellEnd"/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» </w:t>
            </w:r>
            <w:proofErr w:type="spellStart"/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смаганбетова</w:t>
            </w:r>
            <w:proofErr w:type="spellEnd"/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.Я.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ACE" w:rsidRPr="00921ACE" w:rsidRDefault="00921ACE" w:rsidP="00D8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игина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921ACE" w:rsidRPr="00921ACE" w:rsidTr="00D854ED">
        <w:trPr>
          <w:trHeight w:val="91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1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иск 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21AC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21AC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21AC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21AC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ACE" w:rsidRPr="00921ACE" w:rsidRDefault="00921ACE" w:rsidP="00921A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21AC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</w:tbl>
    <w:p w:rsidR="00921ACE" w:rsidRDefault="00921ACE" w:rsidP="0067184C">
      <w:pPr>
        <w:pStyle w:val="a3"/>
        <w:tabs>
          <w:tab w:val="left" w:pos="8505"/>
        </w:tabs>
        <w:rPr>
          <w:color w:val="000000"/>
          <w:sz w:val="24"/>
          <w:szCs w:val="24"/>
          <w:lang w:val="kk-KZ"/>
        </w:rPr>
      </w:pPr>
    </w:p>
    <w:p w:rsidR="00DD589C" w:rsidRDefault="00DD589C" w:rsidP="0067184C">
      <w:pPr>
        <w:pStyle w:val="a3"/>
        <w:tabs>
          <w:tab w:val="left" w:pos="8505"/>
        </w:tabs>
        <w:rPr>
          <w:color w:val="000000"/>
          <w:sz w:val="24"/>
          <w:szCs w:val="24"/>
          <w:lang w:val="kk-KZ"/>
        </w:rPr>
      </w:pPr>
    </w:p>
    <w:p w:rsidR="00DD589C" w:rsidRDefault="00DD589C" w:rsidP="0067184C">
      <w:pPr>
        <w:pStyle w:val="a3"/>
        <w:tabs>
          <w:tab w:val="left" w:pos="8505"/>
        </w:tabs>
        <w:rPr>
          <w:color w:val="000000"/>
          <w:sz w:val="24"/>
          <w:szCs w:val="24"/>
          <w:lang w:val="kk-KZ"/>
        </w:rPr>
      </w:pPr>
    </w:p>
    <w:tbl>
      <w:tblPr>
        <w:tblW w:w="13011" w:type="dxa"/>
        <w:tblLook w:val="04A0" w:firstRow="1" w:lastRow="0" w:firstColumn="1" w:lastColumn="0" w:noHBand="0" w:noVBand="1"/>
      </w:tblPr>
      <w:tblGrid>
        <w:gridCol w:w="960"/>
        <w:gridCol w:w="1780"/>
        <w:gridCol w:w="2691"/>
        <w:gridCol w:w="2075"/>
        <w:gridCol w:w="2084"/>
        <w:gridCol w:w="2140"/>
        <w:gridCol w:w="1420"/>
      </w:tblGrid>
      <w:tr w:rsidR="00D854ED" w:rsidRPr="00D854ED" w:rsidTr="00D854E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4ED" w:rsidRPr="00D854ED" w:rsidRDefault="00D854ED" w:rsidP="00D8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54ED" w:rsidRPr="00D854ED" w:rsidTr="00D854ED">
        <w:trPr>
          <w:trHeight w:val="315"/>
        </w:trPr>
        <w:tc>
          <w:tcPr>
            <w:tcW w:w="130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54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   Опись документов прилагаемых к заявке </w:t>
            </w:r>
            <w:r w:rsidRPr="00D854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ТОО «АМП «Алматы </w:t>
            </w:r>
            <w:proofErr w:type="spellStart"/>
            <w:r w:rsidRPr="00D854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Медикал</w:t>
            </w:r>
            <w:proofErr w:type="spellEnd"/>
            <w:r w:rsidRPr="00D854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Продукт» («AMP </w:t>
            </w:r>
            <w:proofErr w:type="spellStart"/>
            <w:r w:rsidRPr="00D854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Almaty</w:t>
            </w:r>
            <w:proofErr w:type="spellEnd"/>
            <w:r w:rsidRPr="00D854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854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Medical</w:t>
            </w:r>
            <w:proofErr w:type="spellEnd"/>
            <w:r w:rsidRPr="00D854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854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Product</w:t>
            </w:r>
            <w:proofErr w:type="spellEnd"/>
            <w:r w:rsidRPr="00D854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»)</w:t>
            </w:r>
            <w:r w:rsidRPr="00D854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</w:tr>
      <w:tr w:rsidR="00D854ED" w:rsidRPr="00D854ED" w:rsidTr="00D854E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4ED" w:rsidRPr="00D854ED" w:rsidRDefault="00D854ED" w:rsidP="00D8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54ED" w:rsidRPr="00D854ED" w:rsidTr="00D854ED">
        <w:trPr>
          <w:trHeight w:val="78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документа</w:t>
            </w:r>
          </w:p>
        </w:tc>
        <w:tc>
          <w:tcPr>
            <w:tcW w:w="26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а и номер</w:t>
            </w:r>
          </w:p>
        </w:tc>
        <w:tc>
          <w:tcPr>
            <w:tcW w:w="2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ткое содержание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ем подписан документ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игинал, копия, нотариально </w:t>
            </w:r>
            <w:proofErr w:type="spellStart"/>
            <w:r w:rsidRPr="00D85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свид.копия</w:t>
            </w:r>
            <w:proofErr w:type="spellEnd"/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мер стр.</w:t>
            </w:r>
          </w:p>
        </w:tc>
      </w:tr>
      <w:tr w:rsidR="00D854ED" w:rsidRPr="00D854ED" w:rsidTr="00D854ED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ись документов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.02.201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ись прилагаемых к заявке документ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85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люкова</w:t>
            </w:r>
            <w:proofErr w:type="spellEnd"/>
            <w:r w:rsidRPr="00D85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.А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игина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-3</w:t>
            </w:r>
          </w:p>
        </w:tc>
      </w:tr>
      <w:tr w:rsidR="00D854ED" w:rsidRPr="00D854ED" w:rsidTr="00D854ED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явка на участие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.02.201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явка на участие по лотам № 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85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люкова</w:t>
            </w:r>
            <w:proofErr w:type="spellEnd"/>
            <w:r w:rsidRPr="00D85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.А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игина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-5</w:t>
            </w:r>
          </w:p>
        </w:tc>
      </w:tr>
      <w:tr w:rsidR="00D854ED" w:rsidRPr="00D854ED" w:rsidTr="00D854ED">
        <w:trPr>
          <w:trHeight w:val="1005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идетельство о государственной перерегистрации.</w:t>
            </w:r>
          </w:p>
        </w:tc>
        <w:tc>
          <w:tcPr>
            <w:tcW w:w="26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822-1910-ТОО ИУ от 03.10.2006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, местонахождение ТОО, БИН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85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.Султанхан</w:t>
            </w:r>
            <w:proofErr w:type="spellEnd"/>
          </w:p>
        </w:tc>
        <w:tc>
          <w:tcPr>
            <w:tcW w:w="21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пия, заверенная печатью компании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D854ED" w:rsidRPr="00D854ED" w:rsidTr="00D854ED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854ED" w:rsidRPr="00D854ED" w:rsidTr="00D854ED">
        <w:trPr>
          <w:trHeight w:val="103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в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.06.200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, состав, местонахождение, цель и предмет деятельности ТО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рданов А.О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пия, заверенная печатью компани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-14</w:t>
            </w:r>
          </w:p>
        </w:tc>
      </w:tr>
      <w:tr w:rsidR="00D854ED" w:rsidRPr="00D854ED" w:rsidTr="00D854ED">
        <w:trPr>
          <w:trHeight w:val="78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менения и дополнения к Уставу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.05.200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менение местонахождения ТО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85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люкова</w:t>
            </w:r>
            <w:proofErr w:type="spellEnd"/>
            <w:r w:rsidRPr="00D85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.А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пия, заверенная печатью компани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-17</w:t>
            </w:r>
          </w:p>
        </w:tc>
      </w:tr>
      <w:tr w:rsidR="00D854ED" w:rsidRPr="00D854ED" w:rsidTr="00D854ED">
        <w:trPr>
          <w:trHeight w:val="20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лон о приеме уведомления о начале или прекращении осуществления деятельности или определенных действий.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Z06UСА00003910 ОТ 27.03.201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домление о начале деятельности по оптовой реализации ИМ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ГУ «Управление предпринимательства и индустриально-инновационного развития города Алматы»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онная копия, заверенная печатью компани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</w:tr>
      <w:tr w:rsidR="00D854ED" w:rsidRPr="00D854ED" w:rsidTr="00D854ED">
        <w:trPr>
          <w:trHeight w:val="75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ая лицензия</w:t>
            </w:r>
          </w:p>
        </w:tc>
        <w:tc>
          <w:tcPr>
            <w:tcW w:w="26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Д64605133P от 13.06.2014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рмацевтическая деятельность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85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бдулов</w:t>
            </w:r>
            <w:proofErr w:type="spellEnd"/>
            <w:r w:rsidRPr="00D85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.С.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онная копия, заверенная печатью компании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</w:tr>
      <w:tr w:rsidR="00D854ED" w:rsidRPr="00D854ED" w:rsidTr="00D854ED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854ED" w:rsidRPr="00D854ED" w:rsidTr="00D854ED">
        <w:trPr>
          <w:trHeight w:val="12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равка об отсутствии налоговой задолженности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0310996771 от 06.02.201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 отсутствии задолженности по налогам, пенсионным взносам, </w:t>
            </w:r>
            <w:proofErr w:type="spellStart"/>
            <w:r w:rsidRPr="00D85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.отчислениям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кумент сформирован порталом электронного правительст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онная копия, заверенная печатью компани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-25</w:t>
            </w:r>
          </w:p>
        </w:tc>
      </w:tr>
      <w:tr w:rsidR="00D854ED" w:rsidRPr="00D854ED" w:rsidTr="00D854ED">
        <w:trPr>
          <w:trHeight w:val="147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правка с банка об отсутствии </w:t>
            </w:r>
            <w:proofErr w:type="spellStart"/>
            <w:r w:rsidRPr="00D85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должености</w:t>
            </w:r>
            <w:proofErr w:type="spellEnd"/>
            <w:r w:rsidRPr="00D85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 АГФ АО «Банк </w:t>
            </w:r>
            <w:proofErr w:type="spellStart"/>
            <w:r w:rsidRPr="00D85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нтрКредит</w:t>
            </w:r>
            <w:proofErr w:type="spellEnd"/>
            <w:r w:rsidRPr="00D85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6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-40-18/102 от 01.02.2019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 отсутствии просроченной задолженност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85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.Бейсембаева</w:t>
            </w:r>
            <w:proofErr w:type="spellEnd"/>
            <w:r w:rsidRPr="00D85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proofErr w:type="spellStart"/>
            <w:r w:rsidRPr="00D85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.Абайбекова</w:t>
            </w:r>
            <w:proofErr w:type="spellEnd"/>
            <w:r w:rsidRPr="00D85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игинал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</w:tr>
      <w:tr w:rsidR="00D854ED" w:rsidRPr="00D854ED" w:rsidTr="00D854ED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854ED" w:rsidRPr="00D854ED" w:rsidTr="00D854ED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854ED" w:rsidRPr="00D854ED" w:rsidTr="00D854ED">
        <w:trPr>
          <w:trHeight w:val="78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веренность с АО «Банк </w:t>
            </w:r>
            <w:proofErr w:type="spellStart"/>
            <w:r w:rsidRPr="00D85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нтрКредит</w:t>
            </w:r>
            <w:proofErr w:type="spellEnd"/>
            <w:r w:rsidRPr="00D85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6-2/234/552-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 праве подписи на </w:t>
            </w:r>
            <w:proofErr w:type="spellStart"/>
            <w:r w:rsidRPr="00D85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егебаева</w:t>
            </w:r>
            <w:proofErr w:type="spellEnd"/>
            <w:r w:rsidRPr="00D85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.У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усаинов Г.А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пия, </w:t>
            </w:r>
            <w:proofErr w:type="spellStart"/>
            <w:r w:rsidRPr="00D85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вер.печатью</w:t>
            </w:r>
            <w:proofErr w:type="spellEnd"/>
            <w:r w:rsidRPr="00D85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ан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-28</w:t>
            </w:r>
          </w:p>
        </w:tc>
      </w:tr>
      <w:tr w:rsidR="00D854ED" w:rsidRPr="00D854ED" w:rsidTr="00D854ED">
        <w:trPr>
          <w:trHeight w:val="96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веренность с АО «Банк </w:t>
            </w:r>
            <w:proofErr w:type="spellStart"/>
            <w:r w:rsidRPr="00D85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нтрКредит</w:t>
            </w:r>
            <w:proofErr w:type="spellEnd"/>
            <w:r w:rsidRPr="00D85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6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829 от 30.01.2019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 праве подписи на Л.У. </w:t>
            </w:r>
            <w:proofErr w:type="spellStart"/>
            <w:r w:rsidRPr="00D85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айбекову</w:t>
            </w:r>
            <w:proofErr w:type="spellEnd"/>
          </w:p>
        </w:tc>
        <w:tc>
          <w:tcPr>
            <w:tcW w:w="1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85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егебаев</w:t>
            </w:r>
            <w:proofErr w:type="spellEnd"/>
            <w:r w:rsidRPr="00D85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.У.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пия, </w:t>
            </w:r>
            <w:proofErr w:type="spellStart"/>
            <w:r w:rsidRPr="00D85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вер.печатью</w:t>
            </w:r>
            <w:proofErr w:type="spellEnd"/>
            <w:r w:rsidRPr="00D85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анка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-30</w:t>
            </w:r>
          </w:p>
        </w:tc>
      </w:tr>
      <w:tr w:rsidR="00D854ED" w:rsidRPr="00D854ED" w:rsidTr="00D854ED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854ED" w:rsidRPr="00D854ED" w:rsidTr="00D854ED">
        <w:trPr>
          <w:trHeight w:val="51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веренность с АО «Банк </w:t>
            </w:r>
            <w:proofErr w:type="spellStart"/>
            <w:r w:rsidRPr="00D85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нтрКредит</w:t>
            </w:r>
            <w:proofErr w:type="spellEnd"/>
            <w:r w:rsidRPr="00D85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6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783 от 30.01.2019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 праве подписи на </w:t>
            </w:r>
            <w:proofErr w:type="spellStart"/>
            <w:r w:rsidRPr="00D85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.Ж.Бейсембаеву</w:t>
            </w:r>
            <w:proofErr w:type="spellEnd"/>
          </w:p>
        </w:tc>
        <w:tc>
          <w:tcPr>
            <w:tcW w:w="1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85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егебаев</w:t>
            </w:r>
            <w:proofErr w:type="spellEnd"/>
            <w:r w:rsidRPr="00D85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.У.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пия, </w:t>
            </w:r>
            <w:proofErr w:type="spellStart"/>
            <w:r w:rsidRPr="00D85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вер.печатью</w:t>
            </w:r>
            <w:proofErr w:type="spellEnd"/>
            <w:r w:rsidRPr="00D85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анка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-32</w:t>
            </w:r>
          </w:p>
        </w:tc>
      </w:tr>
      <w:tr w:rsidR="00D854ED" w:rsidRPr="00D854ED" w:rsidTr="00D854ED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854ED" w:rsidRPr="00D854ED" w:rsidTr="00D854ED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едения о квалификации ЛОТ №7</w:t>
            </w:r>
          </w:p>
        </w:tc>
        <w:tc>
          <w:tcPr>
            <w:tcW w:w="26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.02.2019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ъем </w:t>
            </w:r>
            <w:proofErr w:type="gramStart"/>
            <w:r w:rsidRPr="00D85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End"/>
            <w:r w:rsidRPr="00D85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ставленных ТОО «АМП «Алматы </w:t>
            </w:r>
            <w:proofErr w:type="spellStart"/>
            <w:r w:rsidRPr="00D85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дикал</w:t>
            </w:r>
            <w:proofErr w:type="spellEnd"/>
            <w:r w:rsidRPr="00D85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одукт» («AMP </w:t>
            </w:r>
            <w:proofErr w:type="spellStart"/>
            <w:r w:rsidRPr="00D85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maty</w:t>
            </w:r>
            <w:proofErr w:type="spellEnd"/>
            <w:r w:rsidRPr="00D85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5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cal</w:t>
            </w:r>
            <w:proofErr w:type="spellEnd"/>
            <w:r w:rsidRPr="00D85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5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oduct</w:t>
            </w:r>
            <w:proofErr w:type="spellEnd"/>
            <w:r w:rsidRPr="00D85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)»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85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люкова</w:t>
            </w:r>
            <w:proofErr w:type="spellEnd"/>
            <w:r w:rsidRPr="00D85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.А.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игинал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</w:tr>
      <w:tr w:rsidR="00D854ED" w:rsidRPr="00D854ED" w:rsidTr="00D854ED">
        <w:trPr>
          <w:trHeight w:val="12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854ED" w:rsidRPr="00D854ED" w:rsidTr="00D854ED">
        <w:trPr>
          <w:trHeight w:val="147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исьмо касательно получения сертификата GDP </w:t>
            </w:r>
          </w:p>
        </w:tc>
        <w:tc>
          <w:tcPr>
            <w:tcW w:w="26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18/307-1 от 22.01.2018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 необходимости получении Сертификата GDP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85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рабекова</w:t>
            </w:r>
            <w:proofErr w:type="spellEnd"/>
            <w:r w:rsidRPr="00D85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Л.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пия, заверенная печатью компании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</w:tr>
      <w:tr w:rsidR="00D854ED" w:rsidRPr="00D854ED" w:rsidTr="00D854ED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854ED" w:rsidRPr="00D854ED" w:rsidTr="00D854ED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блица Цен ЛОТ</w:t>
            </w:r>
          </w:p>
        </w:tc>
        <w:tc>
          <w:tcPr>
            <w:tcW w:w="26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.02.2019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блица Цен ЛОТ № 7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85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люкова</w:t>
            </w:r>
            <w:proofErr w:type="spellEnd"/>
            <w:r w:rsidRPr="00D85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.А.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игинал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</w:tr>
      <w:tr w:rsidR="00D854ED" w:rsidRPr="00D854ED" w:rsidTr="00D854ED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№ 7</w:t>
            </w:r>
          </w:p>
        </w:tc>
        <w:tc>
          <w:tcPr>
            <w:tcW w:w="26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854ED" w:rsidRPr="00D854ED" w:rsidTr="00D854ED">
        <w:trPr>
          <w:trHeight w:val="78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исьмо о сопутствующих услугах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26/19 от 06.02.201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луги, предлагаемые с поставкой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85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люкова</w:t>
            </w:r>
            <w:proofErr w:type="spellEnd"/>
            <w:r w:rsidRPr="00D85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.А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игина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</w:tr>
      <w:tr w:rsidR="00D854ED" w:rsidRPr="00D854ED" w:rsidTr="00D854ED">
        <w:trPr>
          <w:trHeight w:val="228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6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КТ обследования складских помещений ТОО «АМП «Алматы </w:t>
            </w:r>
            <w:proofErr w:type="spellStart"/>
            <w:r w:rsidRPr="00D85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дикал</w:t>
            </w:r>
            <w:proofErr w:type="spellEnd"/>
            <w:r w:rsidRPr="00D85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одукт» («AMP </w:t>
            </w:r>
            <w:proofErr w:type="spellStart"/>
            <w:r w:rsidRPr="00D85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maty</w:t>
            </w:r>
            <w:proofErr w:type="spellEnd"/>
            <w:r w:rsidRPr="00D85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5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cal</w:t>
            </w:r>
            <w:proofErr w:type="spellEnd"/>
            <w:r w:rsidRPr="00D85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5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oduct</w:t>
            </w:r>
            <w:proofErr w:type="spellEnd"/>
            <w:r w:rsidRPr="00D85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)»</w:t>
            </w:r>
          </w:p>
        </w:tc>
        <w:tc>
          <w:tcPr>
            <w:tcW w:w="26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-02/141 от 25.01.2019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ключение обследования склада ТОО «АМП «Алматы </w:t>
            </w:r>
            <w:proofErr w:type="spellStart"/>
            <w:r w:rsidRPr="00D85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дикал</w:t>
            </w:r>
            <w:proofErr w:type="spellEnd"/>
            <w:r w:rsidRPr="00D85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одукт» («AMP </w:t>
            </w:r>
            <w:proofErr w:type="spellStart"/>
            <w:r w:rsidRPr="00D85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maty</w:t>
            </w:r>
            <w:proofErr w:type="spellEnd"/>
            <w:r w:rsidRPr="00D85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5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cal</w:t>
            </w:r>
            <w:proofErr w:type="spellEnd"/>
            <w:r w:rsidRPr="00D85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5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oduct</w:t>
            </w:r>
            <w:proofErr w:type="spellEnd"/>
            <w:r w:rsidRPr="00D85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)»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. </w:t>
            </w:r>
            <w:proofErr w:type="spellStart"/>
            <w:proofErr w:type="gramStart"/>
            <w:r w:rsidRPr="00D85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хамедяров</w:t>
            </w:r>
            <w:proofErr w:type="spellEnd"/>
            <w:r w:rsidRPr="00D85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Ж.Е.</w:t>
            </w:r>
            <w:proofErr w:type="gramEnd"/>
            <w:r w:rsidRPr="00D85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5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кпаев</w:t>
            </w:r>
            <w:proofErr w:type="spellEnd"/>
            <w:r w:rsidRPr="00D85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</w:t>
            </w:r>
            <w:proofErr w:type="spellStart"/>
            <w:r w:rsidRPr="00D85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алов</w:t>
            </w:r>
            <w:proofErr w:type="spellEnd"/>
            <w:r w:rsidRPr="00D85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.С.    </w:t>
            </w:r>
            <w:proofErr w:type="spellStart"/>
            <w:r w:rsidRPr="00D85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люкова</w:t>
            </w:r>
            <w:proofErr w:type="spellEnd"/>
            <w:r w:rsidRPr="00D85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.А.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пия, заверенная печатью компании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-39</w:t>
            </w:r>
          </w:p>
        </w:tc>
      </w:tr>
      <w:tr w:rsidR="00D854ED" w:rsidRPr="00D854ED" w:rsidTr="00D854ED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854ED" w:rsidRPr="00D854ED" w:rsidTr="00D854ED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854ED" w:rsidRPr="00D854ED" w:rsidTr="00D854ED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854ED" w:rsidRPr="00D854ED" w:rsidTr="00D854ED">
        <w:trPr>
          <w:trHeight w:val="15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исьмо о реестре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85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 27</w:t>
            </w:r>
            <w:proofErr w:type="gramEnd"/>
            <w:r w:rsidRPr="00D85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19 от 06.02.201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85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ания  не</w:t>
            </w:r>
            <w:proofErr w:type="gramEnd"/>
            <w:r w:rsidRPr="00D85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ходит в реестр недобросовестных участников государственных закупок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85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люкова</w:t>
            </w:r>
            <w:proofErr w:type="spellEnd"/>
            <w:r w:rsidRPr="00D85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.А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игина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</w:tr>
      <w:tr w:rsidR="00D854ED" w:rsidRPr="00D854ED" w:rsidTr="00D854ED">
        <w:trPr>
          <w:trHeight w:val="18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исьмо об аффилированном лице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28/19 от 06.02,201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мпания ТОО «АМП «Алматы </w:t>
            </w:r>
            <w:proofErr w:type="spellStart"/>
            <w:r w:rsidRPr="00D85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дикал</w:t>
            </w:r>
            <w:proofErr w:type="spellEnd"/>
            <w:r w:rsidRPr="00D85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одукт» («AMP </w:t>
            </w:r>
            <w:proofErr w:type="spellStart"/>
            <w:r w:rsidRPr="00D85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maty</w:t>
            </w:r>
            <w:proofErr w:type="spellEnd"/>
            <w:r w:rsidRPr="00D85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5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cal</w:t>
            </w:r>
            <w:proofErr w:type="spellEnd"/>
            <w:r w:rsidRPr="00D85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5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oduct</w:t>
            </w:r>
            <w:proofErr w:type="spellEnd"/>
            <w:r w:rsidRPr="00D85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)» не является аффилированным лицом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85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люкова</w:t>
            </w:r>
            <w:proofErr w:type="spellEnd"/>
            <w:r w:rsidRPr="00D85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.А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игина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</w:tr>
      <w:tr w:rsidR="00D854ED" w:rsidRPr="00D854ED" w:rsidTr="00D854ED">
        <w:trPr>
          <w:trHeight w:val="12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исьмо о согласии на расторжение договора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85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 29</w:t>
            </w:r>
            <w:proofErr w:type="gramEnd"/>
            <w:r w:rsidRPr="00D85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19 от 06.02.201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гласие на расторжение договора согласно пункту 9 установленных Правилами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85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люкова</w:t>
            </w:r>
            <w:proofErr w:type="spellEnd"/>
            <w:r w:rsidRPr="00D85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.А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игина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</w:tr>
      <w:tr w:rsidR="00D854ED" w:rsidRPr="00D854ED" w:rsidTr="00D854ED">
        <w:trPr>
          <w:trHeight w:val="78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исьмо о квалификации ТОО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х.№   30/19 от 06.02.201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исьмо о </w:t>
            </w:r>
            <w:proofErr w:type="spellStart"/>
            <w:r w:rsidRPr="00D85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ликафикационных</w:t>
            </w:r>
            <w:proofErr w:type="spellEnd"/>
            <w:r w:rsidRPr="00D85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ребованиях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85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люкова</w:t>
            </w:r>
            <w:proofErr w:type="spellEnd"/>
            <w:r w:rsidRPr="00D85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.А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игина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</w:tr>
      <w:tr w:rsidR="00D854ED" w:rsidRPr="00D854ED" w:rsidTr="00D854ED">
        <w:trPr>
          <w:trHeight w:val="279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1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говор субаренды склада ТОО «АМП «Алматы </w:t>
            </w:r>
            <w:proofErr w:type="spellStart"/>
            <w:r w:rsidRPr="00D85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дикал</w:t>
            </w:r>
            <w:proofErr w:type="spellEnd"/>
            <w:r w:rsidRPr="00D85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одукт» («AMP </w:t>
            </w:r>
            <w:proofErr w:type="spellStart"/>
            <w:r w:rsidRPr="00D85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maty</w:t>
            </w:r>
            <w:proofErr w:type="spellEnd"/>
            <w:r w:rsidRPr="00D85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5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cal</w:t>
            </w:r>
            <w:proofErr w:type="spellEnd"/>
            <w:r w:rsidRPr="00D85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5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oduct</w:t>
            </w:r>
            <w:proofErr w:type="spellEnd"/>
            <w:r w:rsidRPr="00D85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)»</w:t>
            </w:r>
          </w:p>
        </w:tc>
        <w:tc>
          <w:tcPr>
            <w:tcW w:w="26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3 от 01.05.2017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говор субаренды склада 2017 и 2018 года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85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жекешов</w:t>
            </w:r>
            <w:proofErr w:type="spellEnd"/>
            <w:r w:rsidRPr="00D85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.У.   </w:t>
            </w:r>
            <w:proofErr w:type="spellStart"/>
            <w:r w:rsidRPr="00D85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люкова</w:t>
            </w:r>
            <w:proofErr w:type="spellEnd"/>
            <w:r w:rsidRPr="00D85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.А.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пия, заверенная печатью компании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-49</w:t>
            </w:r>
          </w:p>
        </w:tc>
      </w:tr>
      <w:tr w:rsidR="00D854ED" w:rsidRPr="00D854ED" w:rsidTr="00D854ED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854ED" w:rsidRPr="00D854ED" w:rsidTr="00D854E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4ED" w:rsidRPr="00D854ED" w:rsidRDefault="00D854ED" w:rsidP="00D8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4ED" w:rsidRPr="00D854ED" w:rsidRDefault="00D854ED" w:rsidP="00D854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854ED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Техническая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с</w:t>
            </w:r>
            <w:r w:rsidRPr="00D854ED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пецификация 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4ED" w:rsidRPr="00D854ED" w:rsidRDefault="00D854ED" w:rsidP="00D854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4ED" w:rsidRPr="00D854ED" w:rsidRDefault="00D854ED" w:rsidP="00D8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4ED" w:rsidRPr="00D854ED" w:rsidRDefault="00D854ED" w:rsidP="00D8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4ED" w:rsidRPr="00D854ED" w:rsidRDefault="00D854ED" w:rsidP="00D8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54ED" w:rsidRPr="00D854ED" w:rsidTr="00D854ED">
        <w:trPr>
          <w:trHeight w:val="510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ическая спецификация Лот №7</w:t>
            </w:r>
          </w:p>
        </w:tc>
        <w:tc>
          <w:tcPr>
            <w:tcW w:w="26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ехническая характеристика </w:t>
            </w:r>
          </w:p>
        </w:tc>
        <w:tc>
          <w:tcPr>
            <w:tcW w:w="1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85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люкова</w:t>
            </w:r>
            <w:proofErr w:type="spellEnd"/>
            <w:r w:rsidRPr="00D85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.А.</w:t>
            </w:r>
          </w:p>
        </w:tc>
        <w:tc>
          <w:tcPr>
            <w:tcW w:w="21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игинал</w:t>
            </w:r>
          </w:p>
        </w:tc>
        <w:tc>
          <w:tcPr>
            <w:tcW w:w="1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D854ED" w:rsidRPr="00D854ED" w:rsidTr="00D854ED">
        <w:trPr>
          <w:trHeight w:val="315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т № 7</w:t>
            </w:r>
          </w:p>
        </w:tc>
        <w:tc>
          <w:tcPr>
            <w:tcW w:w="1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854ED" w:rsidRPr="00D854ED" w:rsidTr="00D854ED">
        <w:trPr>
          <w:trHeight w:val="78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гистрационное Удостоверение Лот№7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NO11180 от 17.10.201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гистрационное удостоверение лот№</w:t>
            </w:r>
            <w:proofErr w:type="gramStart"/>
            <w:r w:rsidRPr="00D85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 РК</w:t>
            </w:r>
            <w:proofErr w:type="gramEnd"/>
            <w:r w:rsidRPr="00D85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ИМН-5№00991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85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дабекова</w:t>
            </w:r>
            <w:proofErr w:type="spellEnd"/>
            <w:r w:rsidRPr="00D85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Ж.К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онная копия, заверенная печатью компани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-4</w:t>
            </w:r>
          </w:p>
        </w:tc>
      </w:tr>
      <w:tr w:rsidR="00D854ED" w:rsidRPr="00D854ED" w:rsidTr="00D854ED">
        <w:trPr>
          <w:trHeight w:val="20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исьмо касательно соответствия отпускаемых ИМН со склада ТОО «АМП «Алматы </w:t>
            </w:r>
            <w:proofErr w:type="spellStart"/>
            <w:r w:rsidRPr="00D85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дикал</w:t>
            </w:r>
            <w:proofErr w:type="spellEnd"/>
            <w:r w:rsidRPr="00D85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одукт» («AMP </w:t>
            </w:r>
            <w:proofErr w:type="spellStart"/>
            <w:r w:rsidRPr="00D85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maty</w:t>
            </w:r>
            <w:proofErr w:type="spellEnd"/>
            <w:r w:rsidRPr="00D85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5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cal</w:t>
            </w:r>
            <w:proofErr w:type="spellEnd"/>
            <w:r w:rsidRPr="00D85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5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oduct</w:t>
            </w:r>
            <w:proofErr w:type="spellEnd"/>
            <w:r w:rsidRPr="00D85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)»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ответствие отпускаемых ИМН со склада ТОО «АМП «Алматы </w:t>
            </w:r>
            <w:proofErr w:type="spellStart"/>
            <w:r w:rsidRPr="00D85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дикал</w:t>
            </w:r>
            <w:proofErr w:type="spellEnd"/>
            <w:r w:rsidRPr="00D85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одукт» («AMP </w:t>
            </w:r>
            <w:proofErr w:type="spellStart"/>
            <w:r w:rsidRPr="00D85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maty</w:t>
            </w:r>
            <w:proofErr w:type="spellEnd"/>
            <w:r w:rsidRPr="00D85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5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cal</w:t>
            </w:r>
            <w:proofErr w:type="spellEnd"/>
            <w:r w:rsidRPr="00D85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5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oduct</w:t>
            </w:r>
            <w:proofErr w:type="spellEnd"/>
            <w:r w:rsidRPr="00D85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)»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85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люкова</w:t>
            </w:r>
            <w:proofErr w:type="spellEnd"/>
            <w:r w:rsidRPr="00D85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.А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игина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D854ED" w:rsidRPr="00D854ED" w:rsidTr="00D854ED">
        <w:trPr>
          <w:trHeight w:val="12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исьмо о ценах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85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х</w:t>
            </w:r>
            <w:proofErr w:type="spellEnd"/>
            <w:r w:rsidRPr="00D85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85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 25</w:t>
            </w:r>
            <w:proofErr w:type="gramEnd"/>
            <w:r w:rsidRPr="00D85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19  от 06.02.201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исьмо о предельных ценах на ИМН и ИМН не включены в список закупа у Единого дистрибьютор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85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люкова</w:t>
            </w:r>
            <w:proofErr w:type="spellEnd"/>
            <w:r w:rsidRPr="00D85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.А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игина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D854ED" w:rsidRPr="00D854ED" w:rsidTr="00D854E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4ED" w:rsidRPr="00D854ED" w:rsidRDefault="00D854ED" w:rsidP="00D8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54ED" w:rsidRPr="00D854ED" w:rsidTr="00D854ED">
        <w:trPr>
          <w:trHeight w:val="780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тежное поручение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85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 24</w:t>
            </w:r>
            <w:proofErr w:type="gramEnd"/>
            <w:r w:rsidRPr="00D85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т 06.02.201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рантийное обеспечение 1 % на сумму 350 000 тенг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85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люкова</w:t>
            </w:r>
            <w:proofErr w:type="spellEnd"/>
            <w:r w:rsidRPr="00D85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.А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игина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D854ED" w:rsidRPr="00D854ED" w:rsidTr="00D854E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ск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</w:tbl>
    <w:p w:rsidR="00DD589C" w:rsidRDefault="00DD589C" w:rsidP="00692CDE">
      <w:pPr>
        <w:pStyle w:val="a3"/>
        <w:tabs>
          <w:tab w:val="left" w:pos="8505"/>
        </w:tabs>
        <w:jc w:val="left"/>
        <w:rPr>
          <w:color w:val="000000"/>
          <w:sz w:val="24"/>
          <w:szCs w:val="24"/>
        </w:rPr>
      </w:pPr>
    </w:p>
    <w:p w:rsidR="00D854ED" w:rsidRDefault="00D854ED" w:rsidP="00692CDE">
      <w:pPr>
        <w:pStyle w:val="a3"/>
        <w:tabs>
          <w:tab w:val="left" w:pos="8505"/>
        </w:tabs>
        <w:jc w:val="left"/>
        <w:rPr>
          <w:color w:val="000000"/>
          <w:sz w:val="24"/>
          <w:szCs w:val="24"/>
        </w:rPr>
      </w:pPr>
    </w:p>
    <w:tbl>
      <w:tblPr>
        <w:tblW w:w="14601" w:type="dxa"/>
        <w:tblInd w:w="5" w:type="dxa"/>
        <w:tblLook w:val="04A0" w:firstRow="1" w:lastRow="0" w:firstColumn="1" w:lastColumn="0" w:noHBand="0" w:noVBand="1"/>
      </w:tblPr>
      <w:tblGrid>
        <w:gridCol w:w="906"/>
        <w:gridCol w:w="2020"/>
        <w:gridCol w:w="2143"/>
        <w:gridCol w:w="2461"/>
        <w:gridCol w:w="2900"/>
        <w:gridCol w:w="3592"/>
        <w:gridCol w:w="951"/>
      </w:tblGrid>
      <w:tr w:rsidR="00D854ED" w:rsidRPr="00D854ED" w:rsidTr="00D854ED">
        <w:trPr>
          <w:trHeight w:val="300"/>
        </w:trPr>
        <w:tc>
          <w:tcPr>
            <w:tcW w:w="1460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54ED" w:rsidRPr="00D854ED" w:rsidRDefault="00D854ED" w:rsidP="00D854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854ED">
              <w:rPr>
                <w:rFonts w:ascii="Calibri" w:eastAsia="Times New Roman" w:hAnsi="Calibri" w:cs="Times New Roman"/>
                <w:color w:val="000000"/>
              </w:rPr>
              <w:t xml:space="preserve">ТОО «Астана </w:t>
            </w:r>
            <w:proofErr w:type="spellStart"/>
            <w:r w:rsidRPr="00D854ED">
              <w:rPr>
                <w:rFonts w:ascii="Calibri" w:eastAsia="Times New Roman" w:hAnsi="Calibri" w:cs="Times New Roman"/>
                <w:color w:val="000000"/>
              </w:rPr>
              <w:t>Медикал</w:t>
            </w:r>
            <w:proofErr w:type="spellEnd"/>
            <w:r w:rsidRPr="00D854ED">
              <w:rPr>
                <w:rFonts w:ascii="Calibri" w:eastAsia="Times New Roman" w:hAnsi="Calibri" w:cs="Times New Roman"/>
                <w:color w:val="000000"/>
              </w:rPr>
              <w:t xml:space="preserve"> Продукт»</w:t>
            </w:r>
          </w:p>
        </w:tc>
      </w:tr>
      <w:tr w:rsidR="00D854ED" w:rsidRPr="00D854ED" w:rsidTr="00D854ED">
        <w:trPr>
          <w:trHeight w:val="1260"/>
        </w:trPr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854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854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документа</w:t>
            </w:r>
          </w:p>
        </w:tc>
        <w:tc>
          <w:tcPr>
            <w:tcW w:w="21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854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 и номер</w:t>
            </w:r>
          </w:p>
        </w:tc>
        <w:tc>
          <w:tcPr>
            <w:tcW w:w="2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854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раткое содержание</w:t>
            </w:r>
          </w:p>
        </w:tc>
        <w:tc>
          <w:tcPr>
            <w:tcW w:w="2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854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ем подписан документ</w:t>
            </w:r>
          </w:p>
        </w:tc>
        <w:tc>
          <w:tcPr>
            <w:tcW w:w="34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D854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ригинал,Копия</w:t>
            </w:r>
            <w:proofErr w:type="gramEnd"/>
            <w:r w:rsidRPr="00D854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Нотариально</w:t>
            </w:r>
            <w:proofErr w:type="spellEnd"/>
            <w:r w:rsidRPr="00D854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засвидетельствованная копия</w:t>
            </w:r>
          </w:p>
        </w:tc>
        <w:tc>
          <w:tcPr>
            <w:tcW w:w="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854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тр.</w:t>
            </w:r>
          </w:p>
        </w:tc>
      </w:tr>
      <w:tr w:rsidR="00D854ED" w:rsidRPr="00D854ED" w:rsidTr="00D854ED">
        <w:trPr>
          <w:trHeight w:val="315"/>
        </w:trPr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854ED" w:rsidRPr="00D854ED" w:rsidTr="00D854ED">
        <w:trPr>
          <w:trHeight w:val="315"/>
        </w:trPr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854ED" w:rsidRPr="00D854ED" w:rsidTr="00D854ED">
        <w:trPr>
          <w:trHeight w:val="1875"/>
        </w:trPr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явка</w:t>
            </w:r>
          </w:p>
        </w:tc>
        <w:tc>
          <w:tcPr>
            <w:tcW w:w="21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117 от 08.02.2019</w:t>
            </w:r>
          </w:p>
        </w:tc>
        <w:tc>
          <w:tcPr>
            <w:tcW w:w="2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явка на участие в тендере</w:t>
            </w:r>
          </w:p>
        </w:tc>
        <w:tc>
          <w:tcPr>
            <w:tcW w:w="2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ректор ТОО «Астана </w:t>
            </w:r>
            <w:proofErr w:type="spellStart"/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икал</w:t>
            </w:r>
            <w:proofErr w:type="spellEnd"/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дукт» Суворов С.В.</w:t>
            </w:r>
          </w:p>
        </w:tc>
        <w:tc>
          <w:tcPr>
            <w:tcW w:w="34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  <w:tc>
          <w:tcPr>
            <w:tcW w:w="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</w:tr>
      <w:tr w:rsidR="00D854ED" w:rsidRPr="00D854ED" w:rsidTr="00D854ED">
        <w:trPr>
          <w:trHeight w:val="315"/>
        </w:trPr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54ED" w:rsidRPr="00D854ED" w:rsidTr="00D854ED">
        <w:trPr>
          <w:trHeight w:val="189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идетельство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28.07.2011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видетельство о государственной регистрации ТОО «Астана </w:t>
            </w:r>
            <w:proofErr w:type="spellStart"/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икал</w:t>
            </w:r>
            <w:proofErr w:type="spellEnd"/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дукт»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рлыханова</w:t>
            </w:r>
            <w:proofErr w:type="spellEnd"/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заместитель начальника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D854ED" w:rsidRPr="00D854ED" w:rsidTr="00D854ED">
        <w:trPr>
          <w:trHeight w:val="1590"/>
        </w:trPr>
        <w:tc>
          <w:tcPr>
            <w:tcW w:w="9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в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21.07.2011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ав ТОО «Астана </w:t>
            </w:r>
            <w:proofErr w:type="spellStart"/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икал</w:t>
            </w:r>
            <w:proofErr w:type="spellEnd"/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дукт»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ректор ТОО «Астана </w:t>
            </w:r>
            <w:proofErr w:type="spellStart"/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икал</w:t>
            </w:r>
            <w:proofErr w:type="spellEnd"/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дукт» Суворов С.В. по доверенности от </w:t>
            </w:r>
            <w:proofErr w:type="spellStart"/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дановой</w:t>
            </w:r>
            <w:proofErr w:type="spellEnd"/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.О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-16</w:t>
            </w:r>
          </w:p>
        </w:tc>
      </w:tr>
      <w:tr w:rsidR="00D854ED" w:rsidRPr="00D854ED" w:rsidTr="00D854ED">
        <w:trPr>
          <w:trHeight w:val="1905"/>
        </w:trPr>
        <w:tc>
          <w:tcPr>
            <w:tcW w:w="9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единственного учредителя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05.2018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шение единственного учредителя ТОО «Астана </w:t>
            </w:r>
            <w:proofErr w:type="spellStart"/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икал</w:t>
            </w:r>
            <w:proofErr w:type="spellEnd"/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дукт»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редитель ТОО «Астана </w:t>
            </w:r>
            <w:proofErr w:type="spellStart"/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икал</w:t>
            </w:r>
            <w:proofErr w:type="spellEnd"/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дукт» </w:t>
            </w:r>
            <w:proofErr w:type="spellStart"/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данова</w:t>
            </w:r>
            <w:proofErr w:type="spellEnd"/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.О.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D854ED" w:rsidRPr="00D854ED" w:rsidTr="00D854ED">
        <w:trPr>
          <w:trHeight w:val="2220"/>
        </w:trPr>
        <w:tc>
          <w:tcPr>
            <w:tcW w:w="9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каз № 40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05.2018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каз о вступлении в должность директора ТОО «Астана </w:t>
            </w:r>
            <w:proofErr w:type="spellStart"/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икал</w:t>
            </w:r>
            <w:proofErr w:type="spellEnd"/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дукт»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ректор ТОО «Астана </w:t>
            </w:r>
            <w:proofErr w:type="spellStart"/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икал</w:t>
            </w:r>
            <w:proofErr w:type="spellEnd"/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дукт» Суворов С.В.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D854ED" w:rsidRPr="00D854ED" w:rsidTr="00D854ED">
        <w:trPr>
          <w:trHeight w:val="1590"/>
        </w:trPr>
        <w:tc>
          <w:tcPr>
            <w:tcW w:w="9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лицензия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4.2012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сударственная лицензия на ТОО «Астана </w:t>
            </w:r>
            <w:proofErr w:type="spellStart"/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икал</w:t>
            </w:r>
            <w:proofErr w:type="spellEnd"/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дукт»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ководитель </w:t>
            </w:r>
            <w:proofErr w:type="spellStart"/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Құрмағали</w:t>
            </w:r>
            <w:proofErr w:type="spellEnd"/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Д.    МЗ РК </w:t>
            </w:r>
            <w:proofErr w:type="spellStart"/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ККМиФД</w:t>
            </w:r>
            <w:proofErr w:type="spellEnd"/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</w:t>
            </w:r>
            <w:proofErr w:type="spellStart"/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Астана</w:t>
            </w:r>
            <w:proofErr w:type="spellEnd"/>
          </w:p>
        </w:tc>
        <w:tc>
          <w:tcPr>
            <w:tcW w:w="3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онная копия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D854ED" w:rsidRPr="00D854ED" w:rsidTr="00D854ED">
        <w:trPr>
          <w:trHeight w:val="1905"/>
        </w:trPr>
        <w:tc>
          <w:tcPr>
            <w:tcW w:w="9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 к государственной лицензии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4.2012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ложение к государственной лицензии на ТОО «Астана </w:t>
            </w:r>
            <w:proofErr w:type="spellStart"/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икал</w:t>
            </w:r>
            <w:proofErr w:type="spellEnd"/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дукт»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ководитель </w:t>
            </w:r>
            <w:proofErr w:type="spellStart"/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Құрмағали</w:t>
            </w:r>
            <w:proofErr w:type="spellEnd"/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Д.    МЗ РК </w:t>
            </w:r>
            <w:proofErr w:type="spellStart"/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ККМиФД</w:t>
            </w:r>
            <w:proofErr w:type="spellEnd"/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</w:t>
            </w:r>
            <w:proofErr w:type="spellStart"/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Астана</w:t>
            </w:r>
            <w:proofErr w:type="spellEnd"/>
          </w:p>
        </w:tc>
        <w:tc>
          <w:tcPr>
            <w:tcW w:w="3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онная копия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-21</w:t>
            </w:r>
          </w:p>
        </w:tc>
      </w:tr>
      <w:tr w:rsidR="00D854ED" w:rsidRPr="00D854ED" w:rsidTr="00D854ED">
        <w:trPr>
          <w:trHeight w:val="2850"/>
        </w:trPr>
        <w:tc>
          <w:tcPr>
            <w:tcW w:w="906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лон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4.2013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лон о приеме уведомления о начале (прекращении) осуществления деятельности или определенных действий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скильдинова</w:t>
            </w:r>
            <w:proofErr w:type="spellEnd"/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А.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тариально засвидетельствованная копия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D854ED" w:rsidRPr="00D854ED" w:rsidTr="00D854ED">
        <w:trPr>
          <w:trHeight w:val="645"/>
        </w:trPr>
        <w:tc>
          <w:tcPr>
            <w:tcW w:w="9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лон о приеме уведомления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02.2017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лон о приеме уведомления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лавный специалист </w:t>
            </w:r>
            <w:proofErr w:type="spellStart"/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рмесбаева</w:t>
            </w:r>
            <w:proofErr w:type="spellEnd"/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А.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D854ED" w:rsidRPr="00D854ED" w:rsidTr="00D854ED">
        <w:trPr>
          <w:trHeight w:val="1905"/>
        </w:trPr>
        <w:tc>
          <w:tcPr>
            <w:tcW w:w="9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дения об отсутствии налоговой задолженности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состоянию на 04.02.2019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дения об отсутствии налоговой задолженности налогоплательщик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ГУ "Управление государственных доходов по </w:t>
            </w:r>
            <w:proofErr w:type="spellStart"/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ильскому</w:t>
            </w:r>
            <w:proofErr w:type="spellEnd"/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у ДГД по </w:t>
            </w:r>
            <w:proofErr w:type="spellStart"/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Астана</w:t>
            </w:r>
            <w:proofErr w:type="spellEnd"/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ГД МФ РК 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онная копия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-32</w:t>
            </w:r>
          </w:p>
        </w:tc>
      </w:tr>
      <w:tr w:rsidR="00D854ED" w:rsidRPr="00D854ED" w:rsidTr="00D854ED">
        <w:trPr>
          <w:trHeight w:val="1275"/>
        </w:trPr>
        <w:tc>
          <w:tcPr>
            <w:tcW w:w="9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авка с банка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16-03-17/1458 от 05.02.19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авка с банка об отсутствии задолженности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чальник ЦБ №3 </w:t>
            </w:r>
            <w:proofErr w:type="spellStart"/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дашева</w:t>
            </w:r>
            <w:proofErr w:type="spellEnd"/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      АО «Народный Банк Казахстана»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D854ED" w:rsidRPr="00D854ED" w:rsidTr="00D854ED">
        <w:trPr>
          <w:trHeight w:val="1275"/>
        </w:trPr>
        <w:tc>
          <w:tcPr>
            <w:tcW w:w="9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еренность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119 от 11 января 2019 года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ьник Центра Бизнеса №3 –</w:t>
            </w:r>
            <w:proofErr w:type="spellStart"/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дашева</w:t>
            </w:r>
            <w:proofErr w:type="spellEnd"/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.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ректор </w:t>
            </w:r>
            <w:proofErr w:type="spellStart"/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танинского</w:t>
            </w:r>
            <w:proofErr w:type="spellEnd"/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анального</w:t>
            </w:r>
            <w:proofErr w:type="spellEnd"/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илиала-Рахимова </w:t>
            </w:r>
            <w:proofErr w:type="gramStart"/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..</w:t>
            </w:r>
            <w:proofErr w:type="gramEnd"/>
          </w:p>
        </w:tc>
        <w:tc>
          <w:tcPr>
            <w:tcW w:w="3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D854ED" w:rsidRPr="00D854ED" w:rsidTr="00D854ED">
        <w:trPr>
          <w:trHeight w:val="1905"/>
        </w:trPr>
        <w:tc>
          <w:tcPr>
            <w:tcW w:w="9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3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еренность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123 от 11 января 2019 года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лавный специалист </w:t>
            </w:r>
            <w:proofErr w:type="spellStart"/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юсекина</w:t>
            </w:r>
            <w:proofErr w:type="spellEnd"/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чальник Операционного правления </w:t>
            </w:r>
            <w:proofErr w:type="spellStart"/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танинского</w:t>
            </w:r>
            <w:proofErr w:type="spellEnd"/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гионального филиала АО «Народного Банка Казахстана» Р. </w:t>
            </w:r>
            <w:proofErr w:type="spellStart"/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арова</w:t>
            </w:r>
            <w:proofErr w:type="spellEnd"/>
          </w:p>
        </w:tc>
        <w:tc>
          <w:tcPr>
            <w:tcW w:w="3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D854ED" w:rsidRPr="00D854ED" w:rsidTr="00D854ED">
        <w:trPr>
          <w:trHeight w:val="1275"/>
        </w:trPr>
        <w:tc>
          <w:tcPr>
            <w:tcW w:w="9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авка с банка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19-2-4/10467 от 05.02.2019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авка с банка об отсутствии задолженности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лавный операционный менеджер </w:t>
            </w:r>
            <w:proofErr w:type="spellStart"/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жгалиева</w:t>
            </w:r>
            <w:proofErr w:type="spellEnd"/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.Т.     Филиала АО «</w:t>
            </w:r>
            <w:proofErr w:type="spellStart"/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rteBank</w:t>
            </w:r>
            <w:proofErr w:type="spellEnd"/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D854ED" w:rsidRPr="00D854ED" w:rsidTr="00D854ED">
        <w:trPr>
          <w:trHeight w:val="1905"/>
        </w:trPr>
        <w:tc>
          <w:tcPr>
            <w:tcW w:w="9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еренность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02/1/1-90 от 11 января 2019 года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имя главного бухгалтер </w:t>
            </w:r>
            <w:proofErr w:type="spellStart"/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ллиала</w:t>
            </w:r>
            <w:proofErr w:type="spellEnd"/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О «</w:t>
            </w:r>
            <w:proofErr w:type="spellStart"/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rteBank</w:t>
            </w:r>
            <w:proofErr w:type="spellEnd"/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г. Астана </w:t>
            </w:r>
            <w:proofErr w:type="spellStart"/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лташева</w:t>
            </w:r>
            <w:proofErr w:type="spellEnd"/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К.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 филиала АО «</w:t>
            </w:r>
            <w:proofErr w:type="spellStart"/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rte</w:t>
            </w:r>
            <w:proofErr w:type="spellEnd"/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nk</w:t>
            </w:r>
            <w:proofErr w:type="spellEnd"/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Садыков А.А.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-38</w:t>
            </w:r>
          </w:p>
        </w:tc>
      </w:tr>
      <w:tr w:rsidR="00D854ED" w:rsidRPr="00D854ED" w:rsidTr="00D854ED">
        <w:trPr>
          <w:trHeight w:val="2850"/>
        </w:trPr>
        <w:tc>
          <w:tcPr>
            <w:tcW w:w="9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еренность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02/1/1/6 от 03.01.19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имя начальника Управления Бизнес-Продаж «</w:t>
            </w:r>
            <w:proofErr w:type="spellStart"/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ык</w:t>
            </w:r>
            <w:proofErr w:type="spellEnd"/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proofErr w:type="spellStart"/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ллиала</w:t>
            </w:r>
            <w:proofErr w:type="spellEnd"/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О «</w:t>
            </w:r>
            <w:proofErr w:type="spellStart"/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rteBank</w:t>
            </w:r>
            <w:proofErr w:type="spellEnd"/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г. Астана </w:t>
            </w:r>
            <w:proofErr w:type="spellStart"/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жгалиева</w:t>
            </w:r>
            <w:proofErr w:type="spellEnd"/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.Т.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 филиала АО «</w:t>
            </w:r>
            <w:proofErr w:type="spellStart"/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rte</w:t>
            </w:r>
            <w:proofErr w:type="spellEnd"/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nk</w:t>
            </w:r>
            <w:proofErr w:type="spellEnd"/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Садыков А.А.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-41</w:t>
            </w:r>
          </w:p>
        </w:tc>
      </w:tr>
      <w:tr w:rsidR="00D854ED" w:rsidRPr="00D854ED" w:rsidTr="00D854ED">
        <w:trPr>
          <w:trHeight w:val="1590"/>
        </w:trPr>
        <w:tc>
          <w:tcPr>
            <w:tcW w:w="9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дения о квалификации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104 от 08.02.2019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ведения о </w:t>
            </w:r>
            <w:proofErr w:type="spellStart"/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лификацмм</w:t>
            </w:r>
            <w:proofErr w:type="spellEnd"/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ОО «Астана </w:t>
            </w:r>
            <w:proofErr w:type="spellStart"/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икал</w:t>
            </w:r>
            <w:proofErr w:type="spellEnd"/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дукт»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ректор ТОО «Астана </w:t>
            </w:r>
            <w:proofErr w:type="spellStart"/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икал</w:t>
            </w:r>
            <w:proofErr w:type="spellEnd"/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дукт» Суворов С.В.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</w:tr>
      <w:tr w:rsidR="00D854ED" w:rsidRPr="00D854ED" w:rsidTr="00D854ED">
        <w:trPr>
          <w:trHeight w:val="2220"/>
        </w:trPr>
        <w:tc>
          <w:tcPr>
            <w:tcW w:w="9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о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18-1/406 от 02.02.2018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о на соответствие требованиям GDP не подлежат фармацевтической инспекции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З РК Комитет Фармации Председатель </w:t>
            </w:r>
            <w:proofErr w:type="spellStart"/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рабекова</w:t>
            </w:r>
            <w:proofErr w:type="spellEnd"/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.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</w:tr>
      <w:tr w:rsidR="00D854ED" w:rsidRPr="00D854ED" w:rsidTr="00D854ED">
        <w:trPr>
          <w:trHeight w:val="2850"/>
        </w:trPr>
        <w:tc>
          <w:tcPr>
            <w:tcW w:w="9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блица цен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101 от 08.02.2019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аблица цен тендерной заявки потенциального поставщика ТОО «Астана </w:t>
            </w:r>
            <w:proofErr w:type="spellStart"/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икал</w:t>
            </w:r>
            <w:proofErr w:type="spellEnd"/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дукт» Лотам №1-№</w:t>
            </w:r>
            <w:proofErr w:type="gramStart"/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№</w:t>
            </w:r>
            <w:proofErr w:type="gramEnd"/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ректор ТОО «Астана </w:t>
            </w:r>
            <w:proofErr w:type="spellStart"/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икал</w:t>
            </w:r>
            <w:proofErr w:type="spellEnd"/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дукт» Суворов С.В.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-46</w:t>
            </w:r>
          </w:p>
        </w:tc>
      </w:tr>
      <w:tr w:rsidR="00D854ED" w:rsidRPr="00D854ED" w:rsidTr="00D854ED">
        <w:trPr>
          <w:trHeight w:val="1590"/>
        </w:trPr>
        <w:tc>
          <w:tcPr>
            <w:tcW w:w="9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путствующие услуги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105 от 08.02.2019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путствующие услуги ТОО «Астана </w:t>
            </w:r>
            <w:proofErr w:type="spellStart"/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икал</w:t>
            </w:r>
            <w:proofErr w:type="spellEnd"/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дукт»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ректор ТОО «Астана </w:t>
            </w:r>
            <w:proofErr w:type="spellStart"/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икал</w:t>
            </w:r>
            <w:proofErr w:type="spellEnd"/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дукт» Суворов С.В.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</w:tr>
      <w:tr w:rsidR="00D854ED" w:rsidRPr="00D854ED" w:rsidTr="00D854ED">
        <w:trPr>
          <w:trHeight w:val="1275"/>
        </w:trPr>
        <w:tc>
          <w:tcPr>
            <w:tcW w:w="9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ежное Поручение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19 от 08.02.2019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рантийное обеспечение тендерной заявки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ректор ТОО «Астана </w:t>
            </w:r>
            <w:proofErr w:type="spellStart"/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икал</w:t>
            </w:r>
            <w:proofErr w:type="spellEnd"/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дукт» Суворов С.В.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</w:tr>
      <w:tr w:rsidR="00D854ED" w:rsidRPr="00D854ED" w:rsidTr="00D854ED">
        <w:trPr>
          <w:trHeight w:val="2220"/>
        </w:trPr>
        <w:tc>
          <w:tcPr>
            <w:tcW w:w="9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18-3-04-05/201 от 07.03.2018 года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кт проверки оптовой реализации мед. изделий ТОО «Астана </w:t>
            </w:r>
            <w:proofErr w:type="spellStart"/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икал</w:t>
            </w:r>
            <w:proofErr w:type="spellEnd"/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дукт»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лавный специалист Департамента </w:t>
            </w:r>
            <w:proofErr w:type="spellStart"/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пинов</w:t>
            </w:r>
            <w:proofErr w:type="spellEnd"/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Ж., И.О. главного специалиста Департамента </w:t>
            </w:r>
            <w:proofErr w:type="spellStart"/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жинва</w:t>
            </w:r>
            <w:proofErr w:type="spellEnd"/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.О.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-51</w:t>
            </w:r>
          </w:p>
        </w:tc>
      </w:tr>
      <w:tr w:rsidR="00D854ED" w:rsidRPr="00D854ED" w:rsidTr="00D854ED">
        <w:trPr>
          <w:trHeight w:val="2535"/>
        </w:trPr>
        <w:tc>
          <w:tcPr>
            <w:tcW w:w="9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о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106 от 08.02.2019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о об осуществлении деятельности без получения санитарно-эпидемиологического заключения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ректор ТОО «Астана </w:t>
            </w:r>
            <w:proofErr w:type="spellStart"/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икал</w:t>
            </w:r>
            <w:proofErr w:type="spellEnd"/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дукт» Суворов С.В.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</w:tr>
      <w:tr w:rsidR="00D854ED" w:rsidRPr="00D854ED" w:rsidTr="00D854ED">
        <w:trPr>
          <w:trHeight w:val="960"/>
        </w:trPr>
        <w:tc>
          <w:tcPr>
            <w:tcW w:w="9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о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107от 08.02.2019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о об опыте работы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ректор ТОО «Астана </w:t>
            </w:r>
            <w:proofErr w:type="spellStart"/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икал</w:t>
            </w:r>
            <w:proofErr w:type="spellEnd"/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дукт» Суворов С.В.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</w:tr>
      <w:tr w:rsidR="00D854ED" w:rsidRPr="00D854ED" w:rsidTr="00D854ED">
        <w:trPr>
          <w:trHeight w:val="1275"/>
        </w:trPr>
        <w:tc>
          <w:tcPr>
            <w:tcW w:w="906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о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108 от 08.02.2019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о о не подлежит процедуре банкротств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ректор ТОО «Астана </w:t>
            </w:r>
            <w:proofErr w:type="spellStart"/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икал</w:t>
            </w:r>
            <w:proofErr w:type="spellEnd"/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дукт» Суворов С.В.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</w:tr>
      <w:tr w:rsidR="00D854ED" w:rsidRPr="00D854ED" w:rsidTr="00D854ED">
        <w:trPr>
          <w:trHeight w:val="2220"/>
        </w:trPr>
        <w:tc>
          <w:tcPr>
            <w:tcW w:w="9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о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109 от 09.02.2019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о о том, что не состоит в перечне недобросовестных потенциальных поставщиков.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ректор ТОО «Астана </w:t>
            </w:r>
            <w:proofErr w:type="spellStart"/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икал</w:t>
            </w:r>
            <w:proofErr w:type="spellEnd"/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дукт» Суворов С.В.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</w:tr>
      <w:tr w:rsidR="00D854ED" w:rsidRPr="00D854ED" w:rsidTr="00D854ED">
        <w:trPr>
          <w:trHeight w:val="1275"/>
        </w:trPr>
        <w:tc>
          <w:tcPr>
            <w:tcW w:w="9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о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110 от 08.02.2019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о об отсутствие аффилированных лиц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ректор ТОО «Астана </w:t>
            </w:r>
            <w:proofErr w:type="spellStart"/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икал</w:t>
            </w:r>
            <w:proofErr w:type="spellEnd"/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дукт» Суворов С.В.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</w:tr>
      <w:tr w:rsidR="00D854ED" w:rsidRPr="00D854ED" w:rsidTr="00D854ED">
        <w:trPr>
          <w:trHeight w:val="960"/>
        </w:trPr>
        <w:tc>
          <w:tcPr>
            <w:tcW w:w="9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о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111 от 08.02.2019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о на расторжение </w:t>
            </w:r>
            <w:proofErr w:type="gramStart"/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говора .</w:t>
            </w:r>
            <w:proofErr w:type="gramEnd"/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ректор ТОО «Астана </w:t>
            </w:r>
            <w:proofErr w:type="spellStart"/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икал</w:t>
            </w:r>
            <w:proofErr w:type="spellEnd"/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дукт» Суворов С.В.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</w:tr>
      <w:tr w:rsidR="00D854ED" w:rsidRPr="00D854ED" w:rsidTr="00D854ED">
        <w:trPr>
          <w:trHeight w:val="1275"/>
        </w:trPr>
        <w:tc>
          <w:tcPr>
            <w:tcW w:w="9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о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112 от 08.02.2019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о о хранение и транспортировке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ректор ТОО «Астана </w:t>
            </w:r>
            <w:proofErr w:type="spellStart"/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икал</w:t>
            </w:r>
            <w:proofErr w:type="spellEnd"/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дукт» Суворов С.В.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</w:tr>
      <w:tr w:rsidR="00D854ED" w:rsidRPr="00D854ED" w:rsidTr="00D854ED">
        <w:trPr>
          <w:trHeight w:val="960"/>
        </w:trPr>
        <w:tc>
          <w:tcPr>
            <w:tcW w:w="9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о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113 от 08.02.2019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о о маркировке и упаковке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ректор ТОО «Астана </w:t>
            </w:r>
            <w:proofErr w:type="spellStart"/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икал</w:t>
            </w:r>
            <w:proofErr w:type="spellEnd"/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дукт» Суворов С.В.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</w:tr>
      <w:tr w:rsidR="00D854ED" w:rsidRPr="00D854ED" w:rsidTr="00D854ED">
        <w:trPr>
          <w:trHeight w:val="960"/>
        </w:trPr>
        <w:tc>
          <w:tcPr>
            <w:tcW w:w="9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о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114 от 08.02.2019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о о сроках годности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ректор ТОО «Астана </w:t>
            </w:r>
            <w:proofErr w:type="spellStart"/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икал</w:t>
            </w:r>
            <w:proofErr w:type="spellEnd"/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дукт» Суворов С.В.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D854ED" w:rsidRPr="00D854ED" w:rsidTr="00D854ED">
        <w:trPr>
          <w:trHeight w:val="1275"/>
        </w:trPr>
        <w:tc>
          <w:tcPr>
            <w:tcW w:w="9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о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115 от 08.02.2019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о о сроках годности единому </w:t>
            </w:r>
            <w:proofErr w:type="spellStart"/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трибьютеру</w:t>
            </w:r>
            <w:proofErr w:type="spellEnd"/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ректор ТОО «Астана </w:t>
            </w:r>
            <w:proofErr w:type="spellStart"/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икал</w:t>
            </w:r>
            <w:proofErr w:type="spellEnd"/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дукт» Суворов С.В.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</w:tr>
      <w:tr w:rsidR="00D854ED" w:rsidRPr="00D854ED" w:rsidTr="00D854ED">
        <w:trPr>
          <w:trHeight w:val="960"/>
        </w:trPr>
        <w:tc>
          <w:tcPr>
            <w:tcW w:w="9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о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116 от 08.02.2019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о о предельных ценах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ректор ТОО «Астана </w:t>
            </w:r>
            <w:proofErr w:type="spellStart"/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икал</w:t>
            </w:r>
            <w:proofErr w:type="spellEnd"/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дукт» Суворов С.В.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</w:tr>
      <w:tr w:rsidR="00D854ED" w:rsidRPr="00D854ED" w:rsidTr="00D854ED">
        <w:trPr>
          <w:trHeight w:val="960"/>
        </w:trPr>
        <w:tc>
          <w:tcPr>
            <w:tcW w:w="9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дения о собственнике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12/21.93/1182 от 29.02.2012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дения о собственнике ВП 106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меститель начальника ДЮ </w:t>
            </w:r>
            <w:proofErr w:type="spellStart"/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умагулов</w:t>
            </w:r>
            <w:proofErr w:type="spellEnd"/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.С.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</w:tr>
      <w:tr w:rsidR="00D854ED" w:rsidRPr="00D854ED" w:rsidTr="00D854ED">
        <w:trPr>
          <w:trHeight w:val="960"/>
        </w:trPr>
        <w:tc>
          <w:tcPr>
            <w:tcW w:w="9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дения о собственнике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12/21.93/1184 от 29.02.2012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дения о собственнике ВП 107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меститель начальника ДЮ </w:t>
            </w:r>
            <w:proofErr w:type="spellStart"/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умагулов</w:t>
            </w:r>
            <w:proofErr w:type="spellEnd"/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.С.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</w:tr>
      <w:tr w:rsidR="00D854ED" w:rsidRPr="00D854ED" w:rsidTr="00D854ED">
        <w:trPr>
          <w:trHeight w:val="1590"/>
        </w:trPr>
        <w:tc>
          <w:tcPr>
            <w:tcW w:w="9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о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декабря 2013 года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о о том, что являемся официальными дистрибьюторами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лава представительства </w:t>
            </w:r>
            <w:proofErr w:type="spellStart"/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con</w:t>
            </w:r>
            <w:proofErr w:type="spellEnd"/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armaceuticals</w:t>
            </w:r>
            <w:proofErr w:type="spellEnd"/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td</w:t>
            </w:r>
            <w:proofErr w:type="spellEnd"/>
          </w:p>
        </w:tc>
        <w:tc>
          <w:tcPr>
            <w:tcW w:w="3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</w:tr>
      <w:tr w:rsidR="00D854ED" w:rsidRPr="00D854ED" w:rsidTr="00D854ED">
        <w:trPr>
          <w:trHeight w:val="300"/>
        </w:trPr>
        <w:tc>
          <w:tcPr>
            <w:tcW w:w="90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страционное удостоверение</w:t>
            </w:r>
          </w:p>
        </w:tc>
        <w:tc>
          <w:tcPr>
            <w:tcW w:w="214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К-МТ -7№013675 от 06.11.2014</w:t>
            </w:r>
          </w:p>
        </w:tc>
        <w:tc>
          <w:tcPr>
            <w:tcW w:w="227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страционное удостоверение РК-МТ-7№013675</w:t>
            </w:r>
          </w:p>
        </w:tc>
        <w:tc>
          <w:tcPr>
            <w:tcW w:w="29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З РК </w:t>
            </w:r>
          </w:p>
        </w:tc>
        <w:tc>
          <w:tcPr>
            <w:tcW w:w="340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  <w:tc>
          <w:tcPr>
            <w:tcW w:w="95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-69</w:t>
            </w:r>
          </w:p>
        </w:tc>
      </w:tr>
      <w:tr w:rsidR="00D854ED" w:rsidRPr="00D854ED" w:rsidTr="00D854ED">
        <w:trPr>
          <w:trHeight w:val="1005"/>
        </w:trPr>
        <w:tc>
          <w:tcPr>
            <w:tcW w:w="90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54ED" w:rsidRPr="00D854ED" w:rsidTr="00D854ED">
        <w:trPr>
          <w:trHeight w:val="2205"/>
        </w:trPr>
        <w:tc>
          <w:tcPr>
            <w:tcW w:w="9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страционное удостоверение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N015687 от   28.06.2018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страционное удостоверение РК-ИМН-5№00154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З РК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онная копия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-75</w:t>
            </w:r>
          </w:p>
        </w:tc>
      </w:tr>
      <w:tr w:rsidR="00D854ED" w:rsidRPr="00D854ED" w:rsidTr="00D854ED">
        <w:trPr>
          <w:trHeight w:val="330"/>
        </w:trPr>
        <w:tc>
          <w:tcPr>
            <w:tcW w:w="146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854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хническая характеристика</w:t>
            </w:r>
          </w:p>
        </w:tc>
      </w:tr>
      <w:tr w:rsidR="00D854ED" w:rsidRPr="00D854ED" w:rsidTr="00D854ED">
        <w:trPr>
          <w:trHeight w:val="945"/>
        </w:trPr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ED" w:rsidRPr="00D854ED" w:rsidRDefault="00D854ED" w:rsidP="00D8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чень поставляемых товаров</w:t>
            </w:r>
          </w:p>
        </w:tc>
        <w:tc>
          <w:tcPr>
            <w:tcW w:w="21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99 от 08.02.2019г</w:t>
            </w:r>
          </w:p>
        </w:tc>
        <w:tc>
          <w:tcPr>
            <w:tcW w:w="2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чень поставляемых товаров</w:t>
            </w:r>
          </w:p>
        </w:tc>
        <w:tc>
          <w:tcPr>
            <w:tcW w:w="2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ректор ТОО «Астана </w:t>
            </w:r>
            <w:proofErr w:type="spellStart"/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икал</w:t>
            </w:r>
            <w:proofErr w:type="spellEnd"/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дукт» Суворов С.В.</w:t>
            </w:r>
          </w:p>
        </w:tc>
        <w:tc>
          <w:tcPr>
            <w:tcW w:w="34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54ED" w:rsidRPr="00D854ED" w:rsidRDefault="00D854ED" w:rsidP="00D8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D854ED" w:rsidRPr="00D854ED" w:rsidTr="00D854ED">
        <w:trPr>
          <w:trHeight w:val="945"/>
        </w:trPr>
        <w:tc>
          <w:tcPr>
            <w:tcW w:w="9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ED" w:rsidRPr="00D854ED" w:rsidRDefault="00D854ED" w:rsidP="00D8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ческое описание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н</w:t>
            </w:r>
            <w:proofErr w:type="spellEnd"/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ческое описание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ректор ТОО «Астана </w:t>
            </w:r>
            <w:proofErr w:type="spellStart"/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икал</w:t>
            </w:r>
            <w:proofErr w:type="spellEnd"/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дукт» Суворов С.В.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54ED" w:rsidRPr="00D854ED" w:rsidRDefault="00D854ED" w:rsidP="00D8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-5</w:t>
            </w:r>
          </w:p>
        </w:tc>
      </w:tr>
      <w:tr w:rsidR="00D854ED" w:rsidRPr="00D854ED" w:rsidTr="00D854ED">
        <w:trPr>
          <w:trHeight w:val="300"/>
        </w:trPr>
        <w:tc>
          <w:tcPr>
            <w:tcW w:w="90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ED" w:rsidRPr="00D854ED" w:rsidRDefault="00D854ED" w:rsidP="00D8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страционное удостоверение</w:t>
            </w:r>
          </w:p>
        </w:tc>
        <w:tc>
          <w:tcPr>
            <w:tcW w:w="21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К-МТ -7№013675 от 06.11.2014</w:t>
            </w:r>
          </w:p>
        </w:tc>
        <w:tc>
          <w:tcPr>
            <w:tcW w:w="2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страционное удостоверение РК-МТ-7№013675</w:t>
            </w:r>
          </w:p>
        </w:tc>
        <w:tc>
          <w:tcPr>
            <w:tcW w:w="2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З РК </w:t>
            </w:r>
          </w:p>
        </w:tc>
        <w:tc>
          <w:tcPr>
            <w:tcW w:w="34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  <w:tc>
          <w:tcPr>
            <w:tcW w:w="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-9</w:t>
            </w:r>
          </w:p>
        </w:tc>
      </w:tr>
      <w:tr w:rsidR="00D854ED" w:rsidRPr="00D854ED" w:rsidTr="00D854ED">
        <w:trPr>
          <w:trHeight w:val="315"/>
        </w:trPr>
        <w:tc>
          <w:tcPr>
            <w:tcW w:w="90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54ED" w:rsidRPr="00D854ED" w:rsidTr="00D854ED">
        <w:trPr>
          <w:trHeight w:val="1260"/>
        </w:trPr>
        <w:tc>
          <w:tcPr>
            <w:tcW w:w="9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ED" w:rsidRPr="00D854ED" w:rsidRDefault="00D854ED" w:rsidP="00D8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страционное удостоверение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N015687 от   28.06.2018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страционное удостоверение РК-ИМН-5№001539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З РК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онная копия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5</w:t>
            </w:r>
          </w:p>
        </w:tc>
      </w:tr>
      <w:tr w:rsidR="00D854ED" w:rsidRPr="00D854ED" w:rsidTr="00D854ED">
        <w:trPr>
          <w:trHeight w:val="945"/>
        </w:trPr>
        <w:tc>
          <w:tcPr>
            <w:tcW w:w="90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ED" w:rsidRPr="00D854ED" w:rsidRDefault="00D854ED" w:rsidP="00D8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о</w:t>
            </w: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100 от 08.02.2019г</w:t>
            </w: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о-гарантия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ректор ТОО «Астана </w:t>
            </w:r>
            <w:proofErr w:type="spellStart"/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икал</w:t>
            </w:r>
            <w:proofErr w:type="spellEnd"/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дукт» Суворов С.В.</w:t>
            </w:r>
          </w:p>
        </w:tc>
        <w:tc>
          <w:tcPr>
            <w:tcW w:w="3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54ED" w:rsidRPr="00D854ED" w:rsidRDefault="00D854ED" w:rsidP="00D8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D854ED" w:rsidRPr="00D854ED" w:rsidTr="00D854ED">
        <w:trPr>
          <w:trHeight w:val="12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ED" w:rsidRPr="00D854ED" w:rsidRDefault="00D854ED" w:rsidP="00D854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854ED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ежное Поручение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19 от 08.02.2019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рантийное обеспечение тендерной заявки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ректор ТОО «Астана </w:t>
            </w:r>
            <w:proofErr w:type="spellStart"/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икал</w:t>
            </w:r>
            <w:proofErr w:type="spellEnd"/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дукт» Суворов С.В.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4ED" w:rsidRPr="00D854ED" w:rsidRDefault="00D854ED" w:rsidP="00D85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854ED" w:rsidRPr="00D854ED" w:rsidTr="00D854ED">
        <w:trPr>
          <w:trHeight w:val="3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ED" w:rsidRPr="00D854ED" w:rsidRDefault="00D854ED" w:rsidP="00D854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854ED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854ED">
              <w:rPr>
                <w:rFonts w:ascii="Calibri" w:eastAsia="Times New Roman" w:hAnsi="Calibri" w:cs="Times New Roman"/>
                <w:color w:val="000000"/>
              </w:rPr>
              <w:t>Диск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854E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854E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854E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ED" w:rsidRPr="00D854ED" w:rsidRDefault="00D854ED" w:rsidP="00D854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854E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4ED" w:rsidRPr="00D854ED" w:rsidRDefault="00D854ED" w:rsidP="00D854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854ED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</w:tbl>
    <w:p w:rsidR="007A559A" w:rsidRDefault="007A559A" w:rsidP="00692CDE">
      <w:pPr>
        <w:pStyle w:val="a3"/>
        <w:tabs>
          <w:tab w:val="left" w:pos="8505"/>
        </w:tabs>
        <w:jc w:val="left"/>
        <w:rPr>
          <w:color w:val="000000"/>
          <w:sz w:val="24"/>
          <w:szCs w:val="24"/>
        </w:rPr>
      </w:pPr>
    </w:p>
    <w:p w:rsidR="00A06785" w:rsidRDefault="00A06785" w:rsidP="00692CDE">
      <w:pPr>
        <w:pStyle w:val="a3"/>
        <w:tabs>
          <w:tab w:val="left" w:pos="8505"/>
        </w:tabs>
        <w:jc w:val="left"/>
        <w:rPr>
          <w:color w:val="000000"/>
          <w:sz w:val="24"/>
          <w:szCs w:val="24"/>
        </w:rPr>
      </w:pPr>
    </w:p>
    <w:p w:rsidR="00A06785" w:rsidRDefault="00A06785" w:rsidP="00692CDE">
      <w:pPr>
        <w:pStyle w:val="a3"/>
        <w:tabs>
          <w:tab w:val="left" w:pos="8505"/>
        </w:tabs>
        <w:jc w:val="left"/>
        <w:rPr>
          <w:color w:val="000000"/>
          <w:sz w:val="24"/>
          <w:szCs w:val="24"/>
        </w:rPr>
      </w:pPr>
    </w:p>
    <w:p w:rsidR="00A06785" w:rsidRDefault="00A06785" w:rsidP="00692CDE">
      <w:pPr>
        <w:pStyle w:val="a3"/>
        <w:tabs>
          <w:tab w:val="left" w:pos="8505"/>
        </w:tabs>
        <w:jc w:val="left"/>
        <w:rPr>
          <w:color w:val="000000"/>
          <w:sz w:val="24"/>
          <w:szCs w:val="24"/>
        </w:rPr>
      </w:pPr>
    </w:p>
    <w:p w:rsidR="00A06785" w:rsidRDefault="00A06785" w:rsidP="00692CDE">
      <w:pPr>
        <w:pStyle w:val="a3"/>
        <w:tabs>
          <w:tab w:val="left" w:pos="8505"/>
        </w:tabs>
        <w:jc w:val="left"/>
        <w:rPr>
          <w:color w:val="000000"/>
          <w:sz w:val="24"/>
          <w:szCs w:val="24"/>
        </w:rPr>
      </w:pPr>
    </w:p>
    <w:p w:rsidR="00A06785" w:rsidRDefault="00A06785" w:rsidP="00692CDE">
      <w:pPr>
        <w:pStyle w:val="a3"/>
        <w:tabs>
          <w:tab w:val="left" w:pos="8505"/>
        </w:tabs>
        <w:jc w:val="left"/>
        <w:rPr>
          <w:color w:val="000000"/>
          <w:sz w:val="24"/>
          <w:szCs w:val="24"/>
        </w:rPr>
      </w:pPr>
    </w:p>
    <w:p w:rsidR="007620C8" w:rsidRDefault="00692CDE" w:rsidP="00DD589C">
      <w:pPr>
        <w:pStyle w:val="a3"/>
        <w:numPr>
          <w:ilvl w:val="0"/>
          <w:numId w:val="4"/>
        </w:numPr>
        <w:tabs>
          <w:tab w:val="left" w:pos="8505"/>
        </w:tabs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Ценовые предложения потенциальных поставщиков</w:t>
      </w:r>
    </w:p>
    <w:p w:rsidR="00490CB4" w:rsidRDefault="00490CB4" w:rsidP="00490CB4">
      <w:pPr>
        <w:pStyle w:val="a3"/>
        <w:tabs>
          <w:tab w:val="left" w:pos="8505"/>
        </w:tabs>
        <w:jc w:val="left"/>
        <w:rPr>
          <w:color w:val="000000"/>
          <w:sz w:val="24"/>
          <w:szCs w:val="24"/>
        </w:rPr>
      </w:pPr>
    </w:p>
    <w:tbl>
      <w:tblPr>
        <w:tblW w:w="1587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6"/>
        <w:gridCol w:w="2331"/>
        <w:gridCol w:w="2868"/>
        <w:gridCol w:w="960"/>
        <w:gridCol w:w="960"/>
        <w:gridCol w:w="960"/>
        <w:gridCol w:w="1168"/>
        <w:gridCol w:w="1134"/>
        <w:gridCol w:w="1150"/>
        <w:gridCol w:w="976"/>
        <w:gridCol w:w="960"/>
        <w:gridCol w:w="909"/>
        <w:gridCol w:w="1075"/>
      </w:tblGrid>
      <w:tr w:rsidR="00A06785" w:rsidRPr="00A06785" w:rsidTr="00A06785">
        <w:trPr>
          <w:trHeight w:val="25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785" w:rsidRPr="00A06785" w:rsidRDefault="00A06785" w:rsidP="00A0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067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</w:t>
            </w:r>
          </w:p>
        </w:tc>
        <w:tc>
          <w:tcPr>
            <w:tcW w:w="2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785" w:rsidRPr="00A06785" w:rsidRDefault="00A06785" w:rsidP="00A0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067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 лекарственных средств и изделий медицинского назначения</w:t>
            </w: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785" w:rsidRPr="00A06785" w:rsidRDefault="00A06785" w:rsidP="00A0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067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пецификац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785" w:rsidRPr="00A06785" w:rsidRDefault="00A06785" w:rsidP="00A0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067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Ед. </w:t>
            </w:r>
            <w:proofErr w:type="spellStart"/>
            <w:r w:rsidRPr="00A067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зм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785" w:rsidRPr="00A06785" w:rsidRDefault="00A06785" w:rsidP="00A0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067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л-во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785" w:rsidRPr="00A06785" w:rsidRDefault="00A06785" w:rsidP="00A0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067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ОО «Гранд Атлас»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785" w:rsidRPr="00A06785" w:rsidRDefault="00A06785" w:rsidP="00A0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067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ТОО «VARTAMANA KAZAKHSTAN LTD» (ВАРТАМАНА КАЗАХСТАН ЛТД)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785" w:rsidRPr="00A06785" w:rsidRDefault="00A06785" w:rsidP="00A0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067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П «Крушинская»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785" w:rsidRPr="00A06785" w:rsidRDefault="00A06785" w:rsidP="00A0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067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ТОО «ZALMA </w:t>
            </w:r>
            <w:proofErr w:type="spellStart"/>
            <w:r w:rsidRPr="00A067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td</w:t>
            </w:r>
            <w:proofErr w:type="spellEnd"/>
            <w:r w:rsidRPr="00A067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» (ЦАЛМА Лтд.»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785" w:rsidRPr="00A06785" w:rsidRDefault="00A06785" w:rsidP="00A0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067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ОО «</w:t>
            </w:r>
            <w:proofErr w:type="spellStart"/>
            <w:r w:rsidRPr="00A067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ioChemium</w:t>
            </w:r>
            <w:proofErr w:type="spellEnd"/>
            <w:r w:rsidRPr="00A067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»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785" w:rsidRPr="00A06785" w:rsidRDefault="00A06785" w:rsidP="00A0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067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ОО «</w:t>
            </w:r>
            <w:proofErr w:type="spellStart"/>
            <w:r w:rsidRPr="00A067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итас</w:t>
            </w:r>
            <w:proofErr w:type="spellEnd"/>
            <w:r w:rsidRPr="00A067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»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785" w:rsidRPr="00A06785" w:rsidRDefault="00A06785" w:rsidP="00A0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067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ТОО «Алматы </w:t>
            </w:r>
            <w:proofErr w:type="spellStart"/>
            <w:r w:rsidRPr="00A067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дикал</w:t>
            </w:r>
            <w:proofErr w:type="spellEnd"/>
            <w:r w:rsidRPr="00A067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Продукт»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785" w:rsidRPr="00A06785" w:rsidRDefault="00A06785" w:rsidP="00A0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067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ТОО «Астана </w:t>
            </w:r>
            <w:proofErr w:type="spellStart"/>
            <w:r w:rsidRPr="00A067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дикал</w:t>
            </w:r>
            <w:proofErr w:type="spellEnd"/>
            <w:r w:rsidRPr="00A067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Продукт»</w:t>
            </w:r>
          </w:p>
        </w:tc>
      </w:tr>
      <w:tr w:rsidR="00A06785" w:rsidRPr="00A06785" w:rsidTr="00A06785">
        <w:trPr>
          <w:trHeight w:val="24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785" w:rsidRPr="00A06785" w:rsidRDefault="00A06785" w:rsidP="00A0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6785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1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785" w:rsidRPr="00A06785" w:rsidRDefault="00A06785" w:rsidP="00A0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678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Системы (блоки) управления потоками: из Система </w:t>
            </w:r>
            <w:proofErr w:type="spellStart"/>
            <w:r w:rsidRPr="00A06785">
              <w:rPr>
                <w:rFonts w:ascii="Times New Roman" w:eastAsia="Times New Roman" w:hAnsi="Times New Roman" w:cs="Times New Roman"/>
                <w:bCs/>
                <w:color w:val="000000"/>
              </w:rPr>
              <w:t>Infiniti</w:t>
            </w:r>
            <w:proofErr w:type="spellEnd"/>
            <w:r w:rsidRPr="00A0678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A06785">
              <w:rPr>
                <w:rFonts w:ascii="Times New Roman" w:eastAsia="Times New Roman" w:hAnsi="Times New Roman" w:cs="Times New Roman"/>
                <w:bCs/>
                <w:color w:val="000000"/>
              </w:rPr>
              <w:t>Vision</w:t>
            </w:r>
            <w:proofErr w:type="spellEnd"/>
            <w:r w:rsidRPr="00A0678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офтальмологическая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785" w:rsidRPr="00A06785" w:rsidRDefault="00A06785" w:rsidP="00A06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678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Системы (блоки) управления потоками: офтальмологические, являются сменными одноразовыми расходными компонентами к офтальмологической системе </w:t>
            </w:r>
            <w:proofErr w:type="spellStart"/>
            <w:r w:rsidRPr="00A06785">
              <w:rPr>
                <w:rFonts w:ascii="Times New Roman" w:eastAsia="Times New Roman" w:hAnsi="Times New Roman" w:cs="Times New Roman"/>
                <w:bCs/>
                <w:color w:val="000000"/>
              </w:rPr>
              <w:t>Infiniti</w:t>
            </w:r>
            <w:proofErr w:type="spellEnd"/>
            <w:r w:rsidRPr="00A0678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A06785">
              <w:rPr>
                <w:rFonts w:ascii="Times New Roman" w:eastAsia="Times New Roman" w:hAnsi="Times New Roman" w:cs="Times New Roman"/>
                <w:bCs/>
                <w:color w:val="000000"/>
              </w:rPr>
              <w:t>Vision</w:t>
            </w:r>
            <w:proofErr w:type="spellEnd"/>
            <w:r w:rsidRPr="00A0678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и используются в процессе работы. Тип </w:t>
            </w:r>
            <w:proofErr w:type="gramStart"/>
            <w:r w:rsidRPr="00A06785">
              <w:rPr>
                <w:rFonts w:ascii="Times New Roman" w:eastAsia="Times New Roman" w:hAnsi="Times New Roman" w:cs="Times New Roman"/>
                <w:bCs/>
                <w:color w:val="000000"/>
              </w:rPr>
              <w:t>системы  определяется</w:t>
            </w:r>
            <w:proofErr w:type="gramEnd"/>
            <w:r w:rsidRPr="00A0678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автоматически при ее установке в жидкостный модуль. При установке </w:t>
            </w:r>
            <w:proofErr w:type="gramStart"/>
            <w:r w:rsidRPr="00A06785">
              <w:rPr>
                <w:rFonts w:ascii="Times New Roman" w:eastAsia="Times New Roman" w:hAnsi="Times New Roman" w:cs="Times New Roman"/>
                <w:bCs/>
                <w:color w:val="000000"/>
              </w:rPr>
              <w:t>системы  в</w:t>
            </w:r>
            <w:proofErr w:type="gramEnd"/>
            <w:r w:rsidRPr="00A0678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жидкостный модуль консоли, автоматически производятся все необходимые гидравлические соединения разъемов, способствуя легкой и быстрой установке хирургии.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785" w:rsidRPr="00A06785" w:rsidRDefault="00A06785" w:rsidP="00A0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06785">
              <w:rPr>
                <w:rFonts w:ascii="Times New Roman" w:eastAsia="Times New Roman" w:hAnsi="Times New Roman" w:cs="Times New Roman"/>
                <w:bCs/>
                <w:color w:val="000000"/>
              </w:rPr>
              <w:t>упак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785" w:rsidRPr="00A06785" w:rsidRDefault="00A06785" w:rsidP="00A0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6785">
              <w:rPr>
                <w:rFonts w:ascii="Times New Roman" w:eastAsia="Times New Roman" w:hAnsi="Times New Roman" w:cs="Times New Roman"/>
                <w:bCs/>
                <w:color w:val="000000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785" w:rsidRPr="00A06785" w:rsidRDefault="00A06785" w:rsidP="00A0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678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785" w:rsidRPr="00A06785" w:rsidRDefault="00A06785" w:rsidP="00A0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678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785" w:rsidRPr="00A06785" w:rsidRDefault="00A06785" w:rsidP="00A0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6785">
              <w:rPr>
                <w:rFonts w:ascii="Times New Roman" w:eastAsia="Times New Roman" w:hAnsi="Times New Roman" w:cs="Times New Roman"/>
                <w:color w:val="000000"/>
              </w:rPr>
              <w:t>24732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785" w:rsidRPr="00A06785" w:rsidRDefault="00A06785" w:rsidP="00A0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6785">
              <w:rPr>
                <w:rFonts w:ascii="Times New Roman" w:eastAsia="Times New Roman" w:hAnsi="Times New Roman" w:cs="Times New Roman"/>
                <w:color w:val="000000"/>
              </w:rPr>
              <w:t>1992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785" w:rsidRPr="00A06785" w:rsidRDefault="00A06785" w:rsidP="00A0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6785">
              <w:rPr>
                <w:rFonts w:ascii="Times New Roman" w:eastAsia="Times New Roman" w:hAnsi="Times New Roman" w:cs="Times New Roman"/>
                <w:color w:val="000000"/>
              </w:rPr>
              <w:t>174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785" w:rsidRPr="00A06785" w:rsidRDefault="00A06785" w:rsidP="00A0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6785">
              <w:rPr>
                <w:rFonts w:ascii="Times New Roman" w:eastAsia="Times New Roman" w:hAnsi="Times New Roman" w:cs="Times New Roman"/>
                <w:color w:val="000000"/>
              </w:rPr>
              <w:t>183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785" w:rsidRPr="00A06785" w:rsidRDefault="00A06785" w:rsidP="00A0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678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785" w:rsidRPr="00A06785" w:rsidRDefault="00A06785" w:rsidP="00A0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6785">
              <w:rPr>
                <w:rFonts w:ascii="Times New Roman" w:eastAsia="Times New Roman" w:hAnsi="Times New Roman" w:cs="Times New Roman"/>
                <w:color w:val="000000"/>
              </w:rPr>
              <w:t>199500</w:t>
            </w:r>
          </w:p>
        </w:tc>
      </w:tr>
      <w:tr w:rsidR="00A06785" w:rsidRPr="00A06785" w:rsidTr="00A06785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785" w:rsidRPr="00A06785" w:rsidRDefault="00A06785" w:rsidP="00A0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6785">
              <w:rPr>
                <w:rFonts w:ascii="Times New Roman" w:eastAsia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785" w:rsidRPr="00A06785" w:rsidRDefault="00A06785" w:rsidP="00A0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6785">
              <w:rPr>
                <w:rFonts w:ascii="Times New Roman" w:eastAsia="Times New Roman" w:hAnsi="Times New Roman" w:cs="Times New Roman"/>
                <w:bCs/>
                <w:color w:val="000000"/>
              </w:rPr>
              <w:t>Наконечник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785" w:rsidRPr="00A06785" w:rsidRDefault="00A06785" w:rsidP="00A06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678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ирригации </w:t>
            </w:r>
            <w:proofErr w:type="spellStart"/>
            <w:proofErr w:type="gramStart"/>
            <w:r w:rsidRPr="00A06785">
              <w:rPr>
                <w:rFonts w:ascii="Times New Roman" w:eastAsia="Times New Roman" w:hAnsi="Times New Roman" w:cs="Times New Roman"/>
                <w:bCs/>
                <w:color w:val="000000"/>
              </w:rPr>
              <w:t>аспираци</w:t>
            </w:r>
            <w:proofErr w:type="spellEnd"/>
            <w:r w:rsidRPr="00A0678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к</w:t>
            </w:r>
            <w:proofErr w:type="gramEnd"/>
            <w:r w:rsidRPr="00A0678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аппарату </w:t>
            </w:r>
            <w:proofErr w:type="spellStart"/>
            <w:r w:rsidRPr="00A06785">
              <w:rPr>
                <w:rFonts w:ascii="Times New Roman" w:eastAsia="Times New Roman" w:hAnsi="Times New Roman" w:cs="Times New Roman"/>
                <w:bCs/>
                <w:color w:val="000000"/>
              </w:rPr>
              <w:t>Infinity</w:t>
            </w:r>
            <w:proofErr w:type="spellEnd"/>
            <w:r w:rsidRPr="00A0678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, в упаковке 4 </w:t>
            </w:r>
            <w:proofErr w:type="spellStart"/>
            <w:r w:rsidRPr="00A06785">
              <w:rPr>
                <w:rFonts w:ascii="Times New Roman" w:eastAsia="Times New Roman" w:hAnsi="Times New Roman" w:cs="Times New Roman"/>
                <w:bCs/>
                <w:color w:val="000000"/>
              </w:rPr>
              <w:t>шт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785" w:rsidRPr="00A06785" w:rsidRDefault="00A06785" w:rsidP="00A0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06785">
              <w:rPr>
                <w:rFonts w:ascii="Times New Roman" w:eastAsia="Times New Roman" w:hAnsi="Times New Roman" w:cs="Times New Roman"/>
                <w:bCs/>
                <w:color w:val="000000"/>
              </w:rPr>
              <w:t>упак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785" w:rsidRPr="00A06785" w:rsidRDefault="00A06785" w:rsidP="00A0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6785">
              <w:rPr>
                <w:rFonts w:ascii="Times New Roman" w:eastAsia="Times New Roman" w:hAnsi="Times New Roman" w:cs="Times New Roman"/>
                <w:bCs/>
                <w:color w:val="000000"/>
              </w:rPr>
              <w:t>1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785" w:rsidRPr="00A06785" w:rsidRDefault="00A06785" w:rsidP="00A0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678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785" w:rsidRPr="00A06785" w:rsidRDefault="00A06785" w:rsidP="00A0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678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785" w:rsidRPr="00A06785" w:rsidRDefault="00A06785" w:rsidP="00A0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678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785" w:rsidRPr="00A06785" w:rsidRDefault="00A06785" w:rsidP="00A0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6785">
              <w:rPr>
                <w:rFonts w:ascii="Times New Roman" w:eastAsia="Times New Roman" w:hAnsi="Times New Roman" w:cs="Times New Roman"/>
                <w:color w:val="000000"/>
              </w:rPr>
              <w:t>1372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785" w:rsidRPr="00A06785" w:rsidRDefault="00A06785" w:rsidP="00A0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6785">
              <w:rPr>
                <w:rFonts w:ascii="Times New Roman" w:eastAsia="Times New Roman" w:hAnsi="Times New Roman" w:cs="Times New Roman"/>
                <w:color w:val="000000"/>
              </w:rPr>
              <w:t>12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785" w:rsidRPr="00A06785" w:rsidRDefault="00A06785" w:rsidP="00A0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678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785" w:rsidRPr="00A06785" w:rsidRDefault="00A06785" w:rsidP="00A0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678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785" w:rsidRPr="00A06785" w:rsidRDefault="00A06785" w:rsidP="00A0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6785">
              <w:rPr>
                <w:rFonts w:ascii="Times New Roman" w:eastAsia="Times New Roman" w:hAnsi="Times New Roman" w:cs="Times New Roman"/>
                <w:color w:val="000000"/>
              </w:rPr>
              <w:t>149450</w:t>
            </w:r>
          </w:p>
        </w:tc>
      </w:tr>
      <w:tr w:rsidR="00A06785" w:rsidRPr="00A06785" w:rsidTr="00A06785">
        <w:trPr>
          <w:trHeight w:val="21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785" w:rsidRPr="00A06785" w:rsidRDefault="00A06785" w:rsidP="00A0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6785">
              <w:rPr>
                <w:rFonts w:ascii="Times New Roman" w:eastAsia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785" w:rsidRPr="00A06785" w:rsidRDefault="00A06785" w:rsidP="00A0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678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Натрия </w:t>
            </w:r>
            <w:proofErr w:type="spellStart"/>
            <w:r w:rsidRPr="00A06785">
              <w:rPr>
                <w:rFonts w:ascii="Times New Roman" w:eastAsia="Times New Roman" w:hAnsi="Times New Roman" w:cs="Times New Roman"/>
                <w:bCs/>
                <w:color w:val="000000"/>
              </w:rPr>
              <w:t>гиалуронат</w:t>
            </w:r>
            <w:proofErr w:type="spellEnd"/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785" w:rsidRPr="00A06785" w:rsidRDefault="00A06785" w:rsidP="00A06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06785">
              <w:rPr>
                <w:rFonts w:ascii="Times New Roman" w:eastAsia="Times New Roman" w:hAnsi="Times New Roman" w:cs="Times New Roman"/>
                <w:bCs/>
                <w:color w:val="000000"/>
              </w:rPr>
              <w:t>Вискоэластичный</w:t>
            </w:r>
            <w:proofErr w:type="spellEnd"/>
            <w:r w:rsidRPr="00A0678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A06785">
              <w:rPr>
                <w:rFonts w:ascii="Times New Roman" w:eastAsia="Times New Roman" w:hAnsi="Times New Roman" w:cs="Times New Roman"/>
                <w:bCs/>
                <w:color w:val="000000"/>
              </w:rPr>
              <w:t>офтальмологичееский</w:t>
            </w:r>
            <w:proofErr w:type="spellEnd"/>
            <w:r w:rsidRPr="00A0678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раствор содержит не более 40мг натрия </w:t>
            </w:r>
            <w:proofErr w:type="spellStart"/>
            <w:r w:rsidRPr="00A06785">
              <w:rPr>
                <w:rFonts w:ascii="Times New Roman" w:eastAsia="Times New Roman" w:hAnsi="Times New Roman" w:cs="Times New Roman"/>
                <w:bCs/>
                <w:color w:val="000000"/>
              </w:rPr>
              <w:t>хондроитина</w:t>
            </w:r>
            <w:proofErr w:type="spellEnd"/>
            <w:r w:rsidRPr="00A0678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сульфата, 30мг натрия </w:t>
            </w:r>
            <w:proofErr w:type="spellStart"/>
            <w:r w:rsidRPr="00A06785">
              <w:rPr>
                <w:rFonts w:ascii="Times New Roman" w:eastAsia="Times New Roman" w:hAnsi="Times New Roman" w:cs="Times New Roman"/>
                <w:bCs/>
                <w:color w:val="000000"/>
              </w:rPr>
              <w:t>гиалуроната</w:t>
            </w:r>
            <w:proofErr w:type="spellEnd"/>
            <w:r w:rsidRPr="00A0678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, 0,45мг натрия </w:t>
            </w:r>
            <w:proofErr w:type="spellStart"/>
            <w:r w:rsidRPr="00A06785">
              <w:rPr>
                <w:rFonts w:ascii="Times New Roman" w:eastAsia="Times New Roman" w:hAnsi="Times New Roman" w:cs="Times New Roman"/>
                <w:bCs/>
                <w:color w:val="000000"/>
              </w:rPr>
              <w:t>дигидрофосфата</w:t>
            </w:r>
            <w:proofErr w:type="spellEnd"/>
            <w:r w:rsidRPr="00A0678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, 2,00мг </w:t>
            </w:r>
            <w:proofErr w:type="spellStart"/>
            <w:r w:rsidRPr="00A06785">
              <w:rPr>
                <w:rFonts w:ascii="Times New Roman" w:eastAsia="Times New Roman" w:hAnsi="Times New Roman" w:cs="Times New Roman"/>
                <w:bCs/>
                <w:color w:val="000000"/>
              </w:rPr>
              <w:t>динатрия</w:t>
            </w:r>
            <w:proofErr w:type="spellEnd"/>
            <w:r w:rsidRPr="00A0678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A06785">
              <w:rPr>
                <w:rFonts w:ascii="Times New Roman" w:eastAsia="Times New Roman" w:hAnsi="Times New Roman" w:cs="Times New Roman"/>
                <w:bCs/>
                <w:color w:val="000000"/>
              </w:rPr>
              <w:t>гидрофосфата</w:t>
            </w:r>
            <w:proofErr w:type="spellEnd"/>
            <w:r w:rsidRPr="00A0678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, 4,3мг натрия хлорида (с водой для инъекций, </w:t>
            </w:r>
            <w:proofErr w:type="spellStart"/>
            <w:r w:rsidRPr="00A06785">
              <w:rPr>
                <w:rFonts w:ascii="Times New Roman" w:eastAsia="Times New Roman" w:hAnsi="Times New Roman" w:cs="Times New Roman"/>
                <w:bCs/>
                <w:color w:val="000000"/>
              </w:rPr>
              <w:t>q.s</w:t>
            </w:r>
            <w:proofErr w:type="spellEnd"/>
            <w:r w:rsidRPr="00A0678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) </w:t>
            </w:r>
            <w:proofErr w:type="spellStart"/>
            <w:r w:rsidRPr="00A06785">
              <w:rPr>
                <w:rFonts w:ascii="Times New Roman" w:eastAsia="Times New Roman" w:hAnsi="Times New Roman" w:cs="Times New Roman"/>
                <w:bCs/>
                <w:color w:val="000000"/>
              </w:rPr>
              <w:t>Осмолярность</w:t>
            </w:r>
            <w:proofErr w:type="spellEnd"/>
            <w:r w:rsidRPr="00A0678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составляет 325 </w:t>
            </w:r>
            <w:proofErr w:type="spellStart"/>
            <w:r w:rsidRPr="00A06785">
              <w:rPr>
                <w:rFonts w:ascii="Times New Roman" w:eastAsia="Times New Roman" w:hAnsi="Times New Roman" w:cs="Times New Roman"/>
                <w:bCs/>
                <w:color w:val="000000"/>
              </w:rPr>
              <w:t>мОсм</w:t>
            </w:r>
            <w:proofErr w:type="spellEnd"/>
            <w:r w:rsidRPr="00A0678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+-40мОсм; </w:t>
            </w:r>
            <w:proofErr w:type="spellStart"/>
            <w:r w:rsidRPr="00A06785">
              <w:rPr>
                <w:rFonts w:ascii="Times New Roman" w:eastAsia="Times New Roman" w:hAnsi="Times New Roman" w:cs="Times New Roman"/>
                <w:bCs/>
                <w:color w:val="000000"/>
              </w:rPr>
              <w:t>pH</w:t>
            </w:r>
            <w:proofErr w:type="spellEnd"/>
            <w:r w:rsidRPr="00A0678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7,0-7,5 упаковка содержит </w:t>
            </w:r>
            <w:r w:rsidRPr="00A06785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 xml:space="preserve">стерильный </w:t>
            </w:r>
            <w:proofErr w:type="spellStart"/>
            <w:r w:rsidRPr="00A06785">
              <w:rPr>
                <w:rFonts w:ascii="Times New Roman" w:eastAsia="Times New Roman" w:hAnsi="Times New Roman" w:cs="Times New Roman"/>
                <w:bCs/>
                <w:color w:val="000000"/>
              </w:rPr>
              <w:t>шприцс</w:t>
            </w:r>
            <w:proofErr w:type="spellEnd"/>
            <w:r w:rsidRPr="00A0678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A06785">
              <w:rPr>
                <w:rFonts w:ascii="Times New Roman" w:eastAsia="Times New Roman" w:hAnsi="Times New Roman" w:cs="Times New Roman"/>
                <w:bCs/>
                <w:color w:val="000000"/>
              </w:rPr>
              <w:t>вискоэластичным</w:t>
            </w:r>
            <w:proofErr w:type="spellEnd"/>
            <w:r w:rsidRPr="00A0678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раствором, стерильную одноразовую изогнутую тупоконечную канюлю 27G b запирающее кольцо канюли 0,5м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785" w:rsidRPr="00A06785" w:rsidRDefault="00A06785" w:rsidP="00A0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06785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шт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785" w:rsidRPr="00A06785" w:rsidRDefault="00A06785" w:rsidP="00A0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6785">
              <w:rPr>
                <w:rFonts w:ascii="Times New Roman" w:eastAsia="Times New Roman" w:hAnsi="Times New Roman" w:cs="Times New Roman"/>
                <w:bCs/>
                <w:color w:val="000000"/>
              </w:rPr>
              <w:t>1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785" w:rsidRPr="00A06785" w:rsidRDefault="00A06785" w:rsidP="00A0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678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785" w:rsidRPr="00A06785" w:rsidRDefault="00A06785" w:rsidP="00A0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678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785" w:rsidRPr="00A06785" w:rsidRDefault="00A06785" w:rsidP="00A0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678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785" w:rsidRPr="00A06785" w:rsidRDefault="006F66CD" w:rsidP="00A0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3</w:t>
            </w:r>
            <w:r w:rsidR="00A06785" w:rsidRPr="00A06785">
              <w:rPr>
                <w:rFonts w:ascii="Times New Roman" w:eastAsia="Times New Roman" w:hAnsi="Times New Roman" w:cs="Times New Roman"/>
                <w:color w:val="000000"/>
              </w:rPr>
              <w:t>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785" w:rsidRPr="00A06785" w:rsidRDefault="00A06785" w:rsidP="00A0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6785">
              <w:rPr>
                <w:rFonts w:ascii="Times New Roman" w:eastAsia="Times New Roman" w:hAnsi="Times New Roman" w:cs="Times New Roman"/>
                <w:color w:val="000000"/>
              </w:rPr>
              <w:t>14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785" w:rsidRPr="00A06785" w:rsidRDefault="00A06785" w:rsidP="00A0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6785">
              <w:rPr>
                <w:rFonts w:ascii="Times New Roman" w:eastAsia="Times New Roman" w:hAnsi="Times New Roman" w:cs="Times New Roman"/>
                <w:color w:val="000000"/>
              </w:rPr>
              <w:t>15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785" w:rsidRPr="00A06785" w:rsidRDefault="00A06785" w:rsidP="00A0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678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785" w:rsidRPr="00A06785" w:rsidRDefault="00A06785" w:rsidP="00A0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678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06785" w:rsidRPr="00A06785" w:rsidTr="00A06785">
        <w:trPr>
          <w:trHeight w:val="18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785" w:rsidRPr="00A06785" w:rsidRDefault="00A06785" w:rsidP="00A0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6785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4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785" w:rsidRPr="00A06785" w:rsidRDefault="00A06785" w:rsidP="00A0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678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натрия </w:t>
            </w:r>
            <w:proofErr w:type="spellStart"/>
            <w:r w:rsidRPr="00A06785">
              <w:rPr>
                <w:rFonts w:ascii="Times New Roman" w:eastAsia="Times New Roman" w:hAnsi="Times New Roman" w:cs="Times New Roman"/>
                <w:bCs/>
                <w:color w:val="000000"/>
              </w:rPr>
              <w:t>гиалуронат</w:t>
            </w:r>
            <w:proofErr w:type="spellEnd"/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785" w:rsidRPr="00A06785" w:rsidRDefault="00A06785" w:rsidP="00A06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06785">
              <w:rPr>
                <w:rFonts w:ascii="Times New Roman" w:eastAsia="Times New Roman" w:hAnsi="Times New Roman" w:cs="Times New Roman"/>
                <w:bCs/>
                <w:color w:val="000000"/>
              </w:rPr>
              <w:t>Вискоэластичный</w:t>
            </w:r>
            <w:proofErr w:type="spellEnd"/>
            <w:r w:rsidRPr="00A0678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офтальмологический раствор 10мг/мл 0,55 мл, в шприце с канюлей 27 калибр, вязкость не менее 25000 </w:t>
            </w:r>
            <w:proofErr w:type="spellStart"/>
            <w:r w:rsidRPr="00A06785">
              <w:rPr>
                <w:rFonts w:ascii="Times New Roman" w:eastAsia="Times New Roman" w:hAnsi="Times New Roman" w:cs="Times New Roman"/>
                <w:bCs/>
                <w:color w:val="000000"/>
              </w:rPr>
              <w:t>мПас</w:t>
            </w:r>
            <w:proofErr w:type="spellEnd"/>
            <w:r w:rsidRPr="00A0678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                                                          Натрия </w:t>
            </w:r>
            <w:proofErr w:type="spellStart"/>
            <w:r w:rsidRPr="00A06785">
              <w:rPr>
                <w:rFonts w:ascii="Times New Roman" w:eastAsia="Times New Roman" w:hAnsi="Times New Roman" w:cs="Times New Roman"/>
                <w:bCs/>
                <w:color w:val="000000"/>
              </w:rPr>
              <w:t>гиалуронат</w:t>
            </w:r>
            <w:proofErr w:type="spellEnd"/>
            <w:r w:rsidRPr="00A0678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имеет среднюю молекулярную массу 2 500 000 дальтон. Осмотическое давление </w:t>
            </w:r>
            <w:proofErr w:type="spellStart"/>
            <w:r w:rsidRPr="00A06785">
              <w:rPr>
                <w:rFonts w:ascii="Times New Roman" w:eastAsia="Times New Roman" w:hAnsi="Times New Roman" w:cs="Times New Roman"/>
                <w:bCs/>
                <w:color w:val="000000"/>
              </w:rPr>
              <w:t>вискоэластичногоматериала</w:t>
            </w:r>
            <w:proofErr w:type="spellEnd"/>
            <w:r w:rsidRPr="00A0678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составляет 310 ± 50 </w:t>
            </w:r>
            <w:proofErr w:type="spellStart"/>
            <w:r w:rsidRPr="00A06785">
              <w:rPr>
                <w:rFonts w:ascii="Times New Roman" w:eastAsia="Times New Roman" w:hAnsi="Times New Roman" w:cs="Times New Roman"/>
                <w:bCs/>
                <w:color w:val="000000"/>
              </w:rPr>
              <w:t>мОсм</w:t>
            </w:r>
            <w:proofErr w:type="spellEnd"/>
            <w:r w:rsidRPr="00A0678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/кг; </w:t>
            </w:r>
            <w:proofErr w:type="spellStart"/>
            <w:r w:rsidRPr="00A06785">
              <w:rPr>
                <w:rFonts w:ascii="Times New Roman" w:eastAsia="Times New Roman" w:hAnsi="Times New Roman" w:cs="Times New Roman"/>
                <w:bCs/>
                <w:color w:val="000000"/>
              </w:rPr>
              <w:t>pH</w:t>
            </w:r>
            <w:proofErr w:type="spellEnd"/>
            <w:r w:rsidRPr="00A0678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7.2 ± 0.4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785" w:rsidRPr="00A06785" w:rsidRDefault="00A06785" w:rsidP="00A0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06785">
              <w:rPr>
                <w:rFonts w:ascii="Times New Roman" w:eastAsia="Times New Roman" w:hAnsi="Times New Roman" w:cs="Times New Roman"/>
                <w:bCs/>
                <w:color w:val="000000"/>
              </w:rPr>
              <w:t>шт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785" w:rsidRPr="00A06785" w:rsidRDefault="00A06785" w:rsidP="00A0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6785">
              <w:rPr>
                <w:rFonts w:ascii="Times New Roman" w:eastAsia="Times New Roman" w:hAnsi="Times New Roman" w:cs="Times New Roman"/>
                <w:bCs/>
                <w:color w:val="000000"/>
              </w:rPr>
              <w:t>1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785" w:rsidRPr="00A06785" w:rsidRDefault="00A06785" w:rsidP="00A0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678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785" w:rsidRPr="00A06785" w:rsidRDefault="00A06785" w:rsidP="00A0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678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785" w:rsidRPr="00A06785" w:rsidRDefault="00A06785" w:rsidP="00A0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678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785" w:rsidRPr="00A06785" w:rsidRDefault="00A06785" w:rsidP="00A0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6785">
              <w:rPr>
                <w:rFonts w:ascii="Times New Roman" w:eastAsia="Times New Roman" w:hAnsi="Times New Roman" w:cs="Times New Roman"/>
                <w:color w:val="000000"/>
              </w:rPr>
              <w:t>133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785" w:rsidRPr="00A06785" w:rsidRDefault="00A06785" w:rsidP="00A0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6785">
              <w:rPr>
                <w:rFonts w:ascii="Times New Roman" w:eastAsia="Times New Roman" w:hAnsi="Times New Roman" w:cs="Times New Roman"/>
                <w:color w:val="000000"/>
              </w:rPr>
              <w:t>11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785" w:rsidRPr="00A06785" w:rsidRDefault="00A06785" w:rsidP="00A0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6785">
              <w:rPr>
                <w:rFonts w:ascii="Times New Roman" w:eastAsia="Times New Roman" w:hAnsi="Times New Roman" w:cs="Times New Roman"/>
                <w:color w:val="000000"/>
              </w:rPr>
              <w:t>15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785" w:rsidRPr="00A06785" w:rsidRDefault="00A06785" w:rsidP="00A0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678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785" w:rsidRPr="00A06785" w:rsidRDefault="00A06785" w:rsidP="00A0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6785">
              <w:rPr>
                <w:rFonts w:ascii="Times New Roman" w:eastAsia="Times New Roman" w:hAnsi="Times New Roman" w:cs="Times New Roman"/>
                <w:color w:val="000000"/>
              </w:rPr>
              <w:t>11995</w:t>
            </w:r>
          </w:p>
        </w:tc>
      </w:tr>
      <w:tr w:rsidR="00A06785" w:rsidRPr="00A06785" w:rsidTr="00A06785">
        <w:trPr>
          <w:trHeight w:val="12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785" w:rsidRPr="00A06785" w:rsidRDefault="00A06785" w:rsidP="00A0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6785">
              <w:rPr>
                <w:rFonts w:ascii="Times New Roman" w:eastAsia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785" w:rsidRPr="00A06785" w:rsidRDefault="00A06785" w:rsidP="00A0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678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Актив Системы (блоки) управления потоками: из Система </w:t>
            </w:r>
            <w:proofErr w:type="spellStart"/>
            <w:r w:rsidRPr="00A06785">
              <w:rPr>
                <w:rFonts w:ascii="Times New Roman" w:eastAsia="Times New Roman" w:hAnsi="Times New Roman" w:cs="Times New Roman"/>
                <w:bCs/>
                <w:color w:val="000000"/>
              </w:rPr>
              <w:t>Centurion</w:t>
            </w:r>
            <w:proofErr w:type="spellEnd"/>
            <w:r w:rsidRPr="00A0678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офтальмологическая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785" w:rsidRPr="00A06785" w:rsidRDefault="00A06785" w:rsidP="00A06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678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Системы (блоки) управления потоками: офтальмологические, являются сменными одноразовыми расходными компонентами к офтальмологической </w:t>
            </w:r>
            <w:proofErr w:type="spellStart"/>
            <w:r w:rsidRPr="00A06785">
              <w:rPr>
                <w:rFonts w:ascii="Times New Roman" w:eastAsia="Times New Roman" w:hAnsi="Times New Roman" w:cs="Times New Roman"/>
                <w:bCs/>
                <w:color w:val="000000"/>
              </w:rPr>
              <w:t>системе</w:t>
            </w:r>
            <w:proofErr w:type="gramStart"/>
            <w:r w:rsidRPr="00A06785">
              <w:rPr>
                <w:rFonts w:ascii="Times New Roman" w:eastAsia="Times New Roman" w:hAnsi="Times New Roman" w:cs="Times New Roman"/>
                <w:bCs/>
                <w:color w:val="000000"/>
              </w:rPr>
              <w:t>Centurion</w:t>
            </w:r>
            <w:proofErr w:type="spellEnd"/>
            <w:r w:rsidRPr="00A0678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и</w:t>
            </w:r>
            <w:proofErr w:type="gramEnd"/>
            <w:r w:rsidRPr="00A0678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используются в процессе работы, </w:t>
            </w:r>
            <w:proofErr w:type="spellStart"/>
            <w:r w:rsidRPr="00A06785">
              <w:rPr>
                <w:rFonts w:ascii="Times New Roman" w:eastAsia="Times New Roman" w:hAnsi="Times New Roman" w:cs="Times New Roman"/>
                <w:bCs/>
                <w:color w:val="000000"/>
              </w:rPr>
              <w:t>упак</w:t>
            </w:r>
            <w:proofErr w:type="spellEnd"/>
            <w:r w:rsidRPr="00A0678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№6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785" w:rsidRPr="00A06785" w:rsidRDefault="00A06785" w:rsidP="00A0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06785">
              <w:rPr>
                <w:rFonts w:ascii="Times New Roman" w:eastAsia="Times New Roman" w:hAnsi="Times New Roman" w:cs="Times New Roman"/>
                <w:bCs/>
                <w:color w:val="000000"/>
              </w:rPr>
              <w:t>упак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785" w:rsidRPr="00A06785" w:rsidRDefault="00A06785" w:rsidP="00A0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6785">
              <w:rPr>
                <w:rFonts w:ascii="Times New Roman" w:eastAsia="Times New Roman" w:hAnsi="Times New Roman" w:cs="Times New Roman"/>
                <w:bCs/>
                <w:color w:val="000000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785" w:rsidRPr="00A06785" w:rsidRDefault="00A06785" w:rsidP="00A0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678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785" w:rsidRPr="00A06785" w:rsidRDefault="00A06785" w:rsidP="00A0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678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785" w:rsidRPr="00A06785" w:rsidRDefault="00A06785" w:rsidP="00A0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678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785" w:rsidRPr="00A06785" w:rsidRDefault="00A06785" w:rsidP="00A0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6785">
              <w:rPr>
                <w:rFonts w:ascii="Times New Roman" w:eastAsia="Times New Roman" w:hAnsi="Times New Roman" w:cs="Times New Roman"/>
                <w:color w:val="000000"/>
              </w:rPr>
              <w:t>2652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785" w:rsidRPr="00A06785" w:rsidRDefault="00A06785" w:rsidP="00A0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6785">
              <w:rPr>
                <w:rFonts w:ascii="Times New Roman" w:eastAsia="Times New Roman" w:hAnsi="Times New Roman" w:cs="Times New Roman"/>
                <w:color w:val="000000"/>
              </w:rPr>
              <w:t>250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785" w:rsidRPr="00A06785" w:rsidRDefault="00A06785" w:rsidP="00A0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678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785" w:rsidRPr="00A06785" w:rsidRDefault="00A06785" w:rsidP="00A0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678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785" w:rsidRPr="00A06785" w:rsidRDefault="00A06785" w:rsidP="00A0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678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06785" w:rsidRPr="00A06785" w:rsidTr="00A06785">
        <w:trPr>
          <w:trHeight w:val="30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785" w:rsidRPr="00A06785" w:rsidRDefault="00A06785" w:rsidP="00A0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6785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6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785" w:rsidRPr="00A06785" w:rsidRDefault="00A06785" w:rsidP="00A06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678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Гравитационные системы (блоки) управления потоками из комплекта Система офтальмологическая хирургическая </w:t>
            </w:r>
            <w:proofErr w:type="spellStart"/>
            <w:r w:rsidRPr="00A06785">
              <w:rPr>
                <w:rFonts w:ascii="Times New Roman" w:eastAsia="Times New Roman" w:hAnsi="Times New Roman" w:cs="Times New Roman"/>
                <w:bCs/>
                <w:color w:val="000000"/>
              </w:rPr>
              <w:t>CenturionVisionSystem</w:t>
            </w:r>
            <w:proofErr w:type="spellEnd"/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785" w:rsidRPr="00A06785" w:rsidRDefault="00A06785" w:rsidP="00A06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678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Гравитационные системы (блоки) управления </w:t>
            </w:r>
            <w:proofErr w:type="gramStart"/>
            <w:r w:rsidRPr="00A06785">
              <w:rPr>
                <w:rFonts w:ascii="Times New Roman" w:eastAsia="Times New Roman" w:hAnsi="Times New Roman" w:cs="Times New Roman"/>
                <w:bCs/>
                <w:color w:val="000000"/>
              </w:rPr>
              <w:t>потоками  являются</w:t>
            </w:r>
            <w:proofErr w:type="gramEnd"/>
            <w:r w:rsidRPr="00A0678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сменными одноразовыми расходными компонентами к Системе офтальмологической хирургической </w:t>
            </w:r>
            <w:proofErr w:type="spellStart"/>
            <w:r w:rsidRPr="00A06785">
              <w:rPr>
                <w:rFonts w:ascii="Times New Roman" w:eastAsia="Times New Roman" w:hAnsi="Times New Roman" w:cs="Times New Roman"/>
                <w:bCs/>
                <w:color w:val="000000"/>
              </w:rPr>
              <w:t>CenturionVisionSystem</w:t>
            </w:r>
            <w:proofErr w:type="spellEnd"/>
            <w:r w:rsidRPr="00A0678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и используются в процессе работы.  Этот единый узел состоит из жесткой пластиковой жидкостной камеры, бесконтактного датчика давления/вакуума, дренажного мешка для сбора жидкости, линии управления ирригационной жидкостью, линии управления аспирационной жидкостью, ирригационного и аспирационного тюбингов для подсоединения к рукоятке. В один стерильный набор входит: 1 система управления потоками (Кассета),1 ультразвуковой наконечник для процедуры </w:t>
            </w:r>
            <w:proofErr w:type="spellStart"/>
            <w:r w:rsidRPr="00A06785">
              <w:rPr>
                <w:rFonts w:ascii="Times New Roman" w:eastAsia="Times New Roman" w:hAnsi="Times New Roman" w:cs="Times New Roman"/>
                <w:bCs/>
                <w:color w:val="000000"/>
              </w:rPr>
              <w:t>факоэмульсификации</w:t>
            </w:r>
            <w:proofErr w:type="spellEnd"/>
            <w:r w:rsidRPr="00A0678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, 2 ирригационных рукава, 1 стерильный пакет и 1тестовая камера. </w:t>
            </w:r>
            <w:proofErr w:type="spellStart"/>
            <w:r w:rsidRPr="00A06785">
              <w:rPr>
                <w:rFonts w:ascii="Times New Roman" w:eastAsia="Times New Roman" w:hAnsi="Times New Roman" w:cs="Times New Roman"/>
                <w:bCs/>
                <w:color w:val="000000"/>
              </w:rPr>
              <w:t>Уп</w:t>
            </w:r>
            <w:proofErr w:type="spellEnd"/>
            <w:r w:rsidRPr="00A0678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/ 6 </w:t>
            </w:r>
            <w:proofErr w:type="spellStart"/>
            <w:r w:rsidRPr="00A06785">
              <w:rPr>
                <w:rFonts w:ascii="Times New Roman" w:eastAsia="Times New Roman" w:hAnsi="Times New Roman" w:cs="Times New Roman"/>
                <w:bCs/>
                <w:color w:val="000000"/>
              </w:rPr>
              <w:t>шт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785" w:rsidRPr="00A06785" w:rsidRDefault="00A06785" w:rsidP="00A06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06785">
              <w:rPr>
                <w:rFonts w:ascii="Times New Roman" w:eastAsia="Times New Roman" w:hAnsi="Times New Roman" w:cs="Times New Roman"/>
                <w:bCs/>
                <w:color w:val="000000"/>
              </w:rPr>
              <w:t>упак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785" w:rsidRPr="00A06785" w:rsidRDefault="00A06785" w:rsidP="00A067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6785">
              <w:rPr>
                <w:rFonts w:ascii="Times New Roman" w:eastAsia="Times New Roman" w:hAnsi="Times New Roman" w:cs="Times New Roman"/>
                <w:bCs/>
                <w:color w:val="000000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785" w:rsidRPr="00A06785" w:rsidRDefault="00A06785" w:rsidP="00A06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678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785" w:rsidRPr="00A06785" w:rsidRDefault="00A06785" w:rsidP="00A06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678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785" w:rsidRPr="00A06785" w:rsidRDefault="00A06785" w:rsidP="00A06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678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785" w:rsidRPr="00A06785" w:rsidRDefault="00A06785" w:rsidP="00A06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678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785" w:rsidRPr="00A06785" w:rsidRDefault="00A06785" w:rsidP="00A06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678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785" w:rsidRPr="00A06785" w:rsidRDefault="00A06785" w:rsidP="00A06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678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785" w:rsidRPr="00A06785" w:rsidRDefault="00A06785" w:rsidP="00A06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678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785" w:rsidRPr="00A06785" w:rsidRDefault="00A06785" w:rsidP="00A06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678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06785" w:rsidRPr="00A06785" w:rsidTr="00A06785">
        <w:trPr>
          <w:trHeight w:val="819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785" w:rsidRPr="00A06785" w:rsidRDefault="00A06785" w:rsidP="00A0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6785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7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785" w:rsidRPr="00A06785" w:rsidRDefault="00A06785" w:rsidP="00A06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678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Линзы интраокулярные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785" w:rsidRPr="00A06785" w:rsidRDefault="00A06785" w:rsidP="00A067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6785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>Состав и описание изделия:  Линза интраокулярная асферическая с улучшенной оптикой является моноблочными акриловыми линзами с ультрафиолетовым фильтром.</w:t>
            </w:r>
            <w:r w:rsidRPr="00A06785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br w:type="page"/>
              <w:t xml:space="preserve">Тип:  Складывающаяся </w:t>
            </w:r>
            <w:proofErr w:type="spellStart"/>
            <w:r w:rsidRPr="00A06785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>заднекамерная</w:t>
            </w:r>
            <w:proofErr w:type="spellEnd"/>
            <w:r w:rsidRPr="00A06785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>;</w:t>
            </w:r>
            <w:r w:rsidRPr="00A06785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br w:type="page"/>
              <w:t>Длина, мм:</w:t>
            </w:r>
            <w:r w:rsidRPr="00A06785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br w:type="page"/>
              <w:t xml:space="preserve">11.0 мм от 0.0 до 15.0 Д, </w:t>
            </w:r>
            <w:r w:rsidRPr="00A06785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br w:type="page"/>
              <w:t>10.7 мм от 15.5 до 22.0 Д,</w:t>
            </w:r>
            <w:r w:rsidRPr="00A06785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br w:type="page"/>
              <w:t>10.5 от 22.5 до 30.0 Д;</w:t>
            </w:r>
            <w:r w:rsidRPr="00A06785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br w:type="page"/>
              <w:t>Диаметр оптической части, мм:</w:t>
            </w:r>
            <w:r w:rsidRPr="00A06785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br w:type="page"/>
              <w:t xml:space="preserve"> 6.2 мм от +00.00 до +15.00 </w:t>
            </w:r>
            <w:proofErr w:type="spellStart"/>
            <w:r w:rsidRPr="00A06785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>dpt</w:t>
            </w:r>
            <w:proofErr w:type="spellEnd"/>
            <w:r w:rsidRPr="00A06785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>,</w:t>
            </w:r>
            <w:r w:rsidRPr="00A06785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br w:type="page"/>
              <w:t xml:space="preserve"> 6.0 мм от +15.50 до +22.00 </w:t>
            </w:r>
            <w:proofErr w:type="spellStart"/>
            <w:r w:rsidRPr="00A06785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>dpt</w:t>
            </w:r>
            <w:proofErr w:type="spellEnd"/>
            <w:r w:rsidRPr="00A06785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>,</w:t>
            </w:r>
            <w:r w:rsidRPr="00A06785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br w:type="page"/>
              <w:t xml:space="preserve"> 5.6 мм от +22.50 до +30.00 </w:t>
            </w:r>
            <w:proofErr w:type="spellStart"/>
            <w:r w:rsidRPr="00A06785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>dpt</w:t>
            </w:r>
            <w:proofErr w:type="spellEnd"/>
            <w:r w:rsidRPr="00A06785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>;</w:t>
            </w:r>
            <w:r w:rsidRPr="00A06785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br w:type="page"/>
              <w:t>Материал оптической части:</w:t>
            </w:r>
            <w:r w:rsidRPr="00A06785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br w:type="page"/>
              <w:t xml:space="preserve"> 26% гидрофильный акриловый материал;</w:t>
            </w:r>
            <w:r w:rsidRPr="00A06785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br w:type="page"/>
              <w:t>Конструкция оптической части: Двояковыпуклая асферическая передняя и задняя поверхности;</w:t>
            </w:r>
            <w:r w:rsidRPr="00A06785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br w:type="page"/>
              <w:t xml:space="preserve">Материал </w:t>
            </w:r>
            <w:proofErr w:type="spellStart"/>
            <w:r w:rsidRPr="00A06785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>гаптической</w:t>
            </w:r>
            <w:proofErr w:type="spellEnd"/>
            <w:r w:rsidRPr="00A06785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 xml:space="preserve"> части: 26% гидрофильный акриловый материал;</w:t>
            </w:r>
            <w:r w:rsidRPr="00A06785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br w:type="page"/>
              <w:t xml:space="preserve">Конструкция </w:t>
            </w:r>
            <w:proofErr w:type="spellStart"/>
            <w:r w:rsidRPr="00A06785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>гаптической</w:t>
            </w:r>
            <w:proofErr w:type="spellEnd"/>
            <w:r w:rsidRPr="00A06785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 xml:space="preserve"> части: Моноблок, однокомпонентная, средняя </w:t>
            </w:r>
            <w:proofErr w:type="spellStart"/>
            <w:r w:rsidRPr="00A06785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>ангуляция</w:t>
            </w:r>
            <w:proofErr w:type="spellEnd"/>
            <w:r w:rsidRPr="00A06785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 xml:space="preserve"> 0º;</w:t>
            </w:r>
            <w:r w:rsidRPr="00A06785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br w:type="page"/>
              <w:t xml:space="preserve">Толщина </w:t>
            </w:r>
            <w:proofErr w:type="spellStart"/>
            <w:r w:rsidRPr="00A06785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>гаптики</w:t>
            </w:r>
            <w:proofErr w:type="spellEnd"/>
            <w:r w:rsidRPr="00A06785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>, мм: 0,30;</w:t>
            </w:r>
            <w:r w:rsidRPr="00A06785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br w:type="page"/>
              <w:t xml:space="preserve">Угол крепления </w:t>
            </w:r>
            <w:proofErr w:type="spellStart"/>
            <w:r w:rsidRPr="00A06785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>гаптики</w:t>
            </w:r>
            <w:proofErr w:type="spellEnd"/>
            <w:r w:rsidRPr="00A06785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>, градус: 0;</w:t>
            </w:r>
            <w:r w:rsidRPr="00A06785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br w:type="page"/>
              <w:t xml:space="preserve">Оптическая сила, </w:t>
            </w:r>
            <w:proofErr w:type="spellStart"/>
            <w:r w:rsidRPr="00A06785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>дптр</w:t>
            </w:r>
            <w:proofErr w:type="spellEnd"/>
            <w:r w:rsidRPr="00A06785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 xml:space="preserve">: </w:t>
            </w:r>
            <w:r w:rsidRPr="00A06785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br w:type="page"/>
              <w:t xml:space="preserve">0,0 – 30,0, От 0.0 до 9.0 с шагом 1.0 Д, </w:t>
            </w:r>
            <w:r w:rsidRPr="00A06785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br w:type="page"/>
              <w:t xml:space="preserve">От 10.0 до </w:t>
            </w:r>
            <w:r w:rsidRPr="00A06785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lastRenderedPageBreak/>
              <w:t>30.0 с шагом 0.5 Д;</w:t>
            </w:r>
            <w:r w:rsidRPr="00A06785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br w:type="page"/>
              <w:t>А-константа: 118,5;</w:t>
            </w:r>
            <w:r w:rsidRPr="00A06785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br w:type="page"/>
              <w:t>Рефракционный индекс/ACD: 1,458/4.96 мм;</w:t>
            </w:r>
            <w:r w:rsidRPr="00A06785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br w:type="page"/>
              <w:t>Тип упаковки: Стеклянный флакон.</w:t>
            </w:r>
            <w:r w:rsidRPr="00A06785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br w:type="page"/>
              <w:t xml:space="preserve">Инструмент хирургический офтальмологический для имплантации интраокулярных линз идет в </w:t>
            </w:r>
            <w:proofErr w:type="spellStart"/>
            <w:r w:rsidRPr="00A06785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>комплоекте</w:t>
            </w:r>
            <w:proofErr w:type="spellEnd"/>
            <w:r w:rsidRPr="00A06785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>!!!</w:t>
            </w:r>
            <w:r w:rsidRPr="00A06785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br w:type="page"/>
              <w:t xml:space="preserve">Состав и описание изделия:  Инструмент хирургический офтальмологический для имплантации интраокулярных линз </w:t>
            </w:r>
            <w:r w:rsidRPr="00A06785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br w:type="page"/>
              <w:t xml:space="preserve">Инструменты должны использоваться с асферическими ИОЛ </w:t>
            </w:r>
            <w:proofErr w:type="spellStart"/>
            <w:r w:rsidRPr="00A06785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>диоптрийностью</w:t>
            </w:r>
            <w:proofErr w:type="spellEnd"/>
            <w:r w:rsidRPr="00A06785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 xml:space="preserve"> от 10 до 30 диоптрий </w:t>
            </w:r>
            <w:r w:rsidRPr="00A06785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br w:type="page"/>
              <w:t xml:space="preserve">Материал: Медицинского назначения, 30 мл, литой катанный материал из сополимера полиэтилена и </w:t>
            </w:r>
            <w:proofErr w:type="spellStart"/>
            <w:r w:rsidRPr="00A06785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>терефталата</w:t>
            </w:r>
            <w:proofErr w:type="spellEnd"/>
            <w:r w:rsidRPr="00A06785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>, снаружи (литая сторона) материала прокрыт силиконовой эмульсией (1,5% - 3,5%).</w:t>
            </w:r>
            <w:r w:rsidRPr="00A06785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br w:type="page"/>
              <w:t>Длина 7,440" +/- 0,030"</w:t>
            </w:r>
            <w:r w:rsidRPr="00A06785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br w:type="page"/>
              <w:t>Ширина: 3,563" +/- 0,030"</w:t>
            </w:r>
            <w:r w:rsidRPr="00A06785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br w:type="page"/>
              <w:t>Глубина: 1,562"+/-0,030"</w:t>
            </w:r>
            <w:r w:rsidRPr="00A06785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br w:type="page"/>
              <w:t>Ширина риски: 0,5" +/- 0,031"</w:t>
            </w:r>
            <w:r w:rsidRPr="00A06785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br w:type="page"/>
              <w:t>Минимальная толщина риски = 0,016’’</w:t>
            </w:r>
            <w:r w:rsidRPr="00A06785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br w:type="page"/>
              <w:t xml:space="preserve">Минимальная толщина стенки = 0,004" (как минимум, измеряют в площадях, указанных на </w:t>
            </w:r>
            <w:r w:rsidRPr="00A06785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lastRenderedPageBreak/>
              <w:t>чертежах или любые другие площади, толщина которых наименьшая).</w:t>
            </w:r>
            <w:r w:rsidRPr="00A06785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br w:type="page"/>
              <w:t>Инструмент хирургический офтальмологический для имплантации интраокулярных линз состоит из корпуса в форме шприца и наконечника с поршнем и выдвижной секцией.</w:t>
            </w:r>
            <w:r w:rsidRPr="00A06785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br w:type="page"/>
              <w:t xml:space="preserve">Инструмент хирургический офтальмологический для имплантации интраокулярных линз имеет выдвижную секцию для имплантируемой линзы конкретной модели. Имплантируемая линза из выдвижной секции подается в наконечник корпуса с помощью поршня. Усилие на поршень от 25Н до 60Н. </w:t>
            </w:r>
            <w:r w:rsidRPr="00A06785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br w:type="page"/>
              <w:t>Изделие стерильное, одноразового использования. Не подлежит повторной стерилизации.</w:t>
            </w:r>
            <w:r w:rsidRPr="00A06785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br w:type="page"/>
              <w:t xml:space="preserve">Область </w:t>
            </w:r>
            <w:proofErr w:type="gramStart"/>
            <w:r w:rsidRPr="00A06785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>применения:  Инструмент</w:t>
            </w:r>
            <w:proofErr w:type="gramEnd"/>
            <w:r w:rsidRPr="00A06785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 xml:space="preserve"> хирургический офтальмологический для имплантации интраокулярных линз </w:t>
            </w:r>
            <w:r w:rsidRPr="00A06785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br w:type="page"/>
              <w:t xml:space="preserve">применяется в офтальмологической хирургии. Инструмент хирургический офтальмологический для </w:t>
            </w:r>
            <w:r w:rsidRPr="00A06785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lastRenderedPageBreak/>
              <w:t xml:space="preserve">имплантации интраокулярных линз предназначен для складывания и доставки в </w:t>
            </w:r>
            <w:proofErr w:type="spellStart"/>
            <w:r w:rsidRPr="00A06785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>капсулярную</w:t>
            </w:r>
            <w:proofErr w:type="spellEnd"/>
            <w:r w:rsidRPr="00A06785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 xml:space="preserve"> сумку интраокулярных линз</w:t>
            </w:r>
            <w:r w:rsidRPr="00A06785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br w:type="page"/>
              <w:t xml:space="preserve">Инструмент хирургический офтальмологический для имплантации интраокулярных линз производства является неотъемлемой частью Линзы интраокулярной асферической с улучшенной оптикой </w:t>
            </w:r>
            <w:r w:rsidRPr="00A06785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br w:type="page"/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785" w:rsidRPr="00A06785" w:rsidRDefault="00A06785" w:rsidP="00A0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06785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шт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785" w:rsidRPr="00A06785" w:rsidRDefault="00A06785" w:rsidP="00A0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6785">
              <w:rPr>
                <w:rFonts w:ascii="Times New Roman" w:eastAsia="Times New Roman" w:hAnsi="Times New Roman" w:cs="Times New Roman"/>
                <w:bCs/>
                <w:color w:val="000000"/>
              </w:rPr>
              <w:t>17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785" w:rsidRPr="00A06785" w:rsidRDefault="00A06785" w:rsidP="00A0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6785">
              <w:rPr>
                <w:rFonts w:ascii="Times New Roman" w:eastAsia="Times New Roman" w:hAnsi="Times New Roman" w:cs="Times New Roman"/>
                <w:color w:val="000000"/>
              </w:rPr>
              <w:t>1999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785" w:rsidRPr="00A06785" w:rsidRDefault="00A06785" w:rsidP="00A0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6785">
              <w:rPr>
                <w:rFonts w:ascii="Times New Roman" w:eastAsia="Times New Roman" w:hAnsi="Times New Roman" w:cs="Times New Roman"/>
                <w:color w:val="000000"/>
              </w:rPr>
              <w:t>19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785" w:rsidRPr="00A06785" w:rsidRDefault="00A06785" w:rsidP="00A0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678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785" w:rsidRPr="00A06785" w:rsidRDefault="00A06785" w:rsidP="00A0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678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785" w:rsidRPr="00A06785" w:rsidRDefault="00A06785" w:rsidP="00A0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678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785" w:rsidRPr="00A06785" w:rsidRDefault="00A06785" w:rsidP="00A0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678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785" w:rsidRPr="00A06785" w:rsidRDefault="00A06785" w:rsidP="00A0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6785">
              <w:rPr>
                <w:rFonts w:ascii="Times New Roman" w:eastAsia="Times New Roman" w:hAnsi="Times New Roman" w:cs="Times New Roman"/>
                <w:color w:val="000000"/>
              </w:rPr>
              <w:t>2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785" w:rsidRPr="00A06785" w:rsidRDefault="00A06785" w:rsidP="00A0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678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:rsidR="00490CB4" w:rsidRDefault="00490CB4" w:rsidP="00490CB4">
      <w:pPr>
        <w:pStyle w:val="a3"/>
        <w:tabs>
          <w:tab w:val="left" w:pos="8505"/>
        </w:tabs>
        <w:jc w:val="left"/>
        <w:rPr>
          <w:color w:val="000000"/>
          <w:sz w:val="24"/>
          <w:szCs w:val="24"/>
        </w:rPr>
      </w:pPr>
    </w:p>
    <w:p w:rsidR="00490CB4" w:rsidRDefault="00490CB4" w:rsidP="00490CB4">
      <w:pPr>
        <w:pStyle w:val="a3"/>
        <w:tabs>
          <w:tab w:val="left" w:pos="8505"/>
        </w:tabs>
        <w:jc w:val="left"/>
        <w:rPr>
          <w:color w:val="000000"/>
          <w:sz w:val="24"/>
          <w:szCs w:val="24"/>
        </w:rPr>
      </w:pPr>
    </w:p>
    <w:p w:rsidR="00DD589C" w:rsidRDefault="00DD589C" w:rsidP="00DD589C">
      <w:pPr>
        <w:pStyle w:val="a3"/>
        <w:tabs>
          <w:tab w:val="left" w:pos="8505"/>
        </w:tabs>
        <w:ind w:left="720"/>
        <w:jc w:val="left"/>
        <w:rPr>
          <w:color w:val="000000"/>
          <w:sz w:val="24"/>
          <w:szCs w:val="24"/>
        </w:rPr>
      </w:pPr>
    </w:p>
    <w:p w:rsidR="00242849" w:rsidRPr="00BE1A0C" w:rsidRDefault="00242849" w:rsidP="0024284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E1A0C">
        <w:rPr>
          <w:rFonts w:ascii="Times New Roman" w:hAnsi="Times New Roman" w:cs="Times New Roman"/>
          <w:b/>
          <w:sz w:val="24"/>
          <w:szCs w:val="24"/>
        </w:rPr>
        <w:t xml:space="preserve">Председатель комиссии:  </w:t>
      </w:r>
    </w:p>
    <w:p w:rsidR="00A06785" w:rsidRPr="00BE1A0C" w:rsidRDefault="00A06785" w:rsidP="00A0678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З</w:t>
      </w:r>
      <w:r w:rsidRPr="00BE1A0C">
        <w:rPr>
          <w:rFonts w:ascii="Times New Roman" w:hAnsi="Times New Roman" w:cs="Times New Roman"/>
          <w:sz w:val="24"/>
          <w:szCs w:val="24"/>
        </w:rPr>
        <w:t xml:space="preserve">аместитель директора по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1B5A">
        <w:rPr>
          <w:rFonts w:ascii="Times New Roman" w:eastAsia="Times New Roman" w:hAnsi="Times New Roman" w:cs="Times New Roman"/>
          <w:sz w:val="24"/>
          <w:szCs w:val="24"/>
          <w:lang w:val="kk-KZ"/>
        </w:rPr>
        <w:t>Каратаев Е.К.</w:t>
      </w:r>
    </w:p>
    <w:p w:rsidR="00A06785" w:rsidRPr="00BE1A0C" w:rsidRDefault="00A06785" w:rsidP="00A067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1A0C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Хирургии</w:t>
      </w:r>
      <w:r w:rsidRPr="00BE1A0C">
        <w:rPr>
          <w:rFonts w:ascii="Times New Roman" w:hAnsi="Times New Roman" w:cs="Times New Roman"/>
          <w:sz w:val="24"/>
          <w:szCs w:val="24"/>
        </w:rPr>
        <w:t>.</w:t>
      </w:r>
    </w:p>
    <w:p w:rsidR="00242849" w:rsidRDefault="00242849" w:rsidP="0024284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E1A0C">
        <w:rPr>
          <w:rFonts w:ascii="Times New Roman" w:hAnsi="Times New Roman" w:cs="Times New Roman"/>
          <w:b/>
          <w:sz w:val="24"/>
          <w:szCs w:val="24"/>
        </w:rPr>
        <w:lastRenderedPageBreak/>
        <w:t>Заместитель председателя комиссии:</w:t>
      </w:r>
    </w:p>
    <w:p w:rsidR="00242849" w:rsidRPr="00BE1A0C" w:rsidRDefault="00242849" w:rsidP="002428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1A0C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A06785">
        <w:rPr>
          <w:rFonts w:ascii="Times New Roman" w:hAnsi="Times New Roman" w:cs="Times New Roman"/>
          <w:sz w:val="24"/>
          <w:szCs w:val="24"/>
        </w:rPr>
        <w:t>Руководитель офтальмологического центра</w:t>
      </w:r>
      <w:r w:rsidRPr="00BE1A0C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proofErr w:type="spellStart"/>
      <w:r w:rsidR="00A06785">
        <w:rPr>
          <w:rFonts w:ascii="Times New Roman" w:hAnsi="Times New Roman" w:cs="Times New Roman"/>
          <w:sz w:val="24"/>
          <w:szCs w:val="24"/>
        </w:rPr>
        <w:t>Абдраймова</w:t>
      </w:r>
      <w:proofErr w:type="spellEnd"/>
      <w:r w:rsidR="00A06785">
        <w:rPr>
          <w:rFonts w:ascii="Times New Roman" w:hAnsi="Times New Roman" w:cs="Times New Roman"/>
          <w:sz w:val="24"/>
          <w:szCs w:val="24"/>
        </w:rPr>
        <w:t xml:space="preserve"> Г.Т.</w:t>
      </w:r>
      <w:r w:rsidRPr="00BE1A0C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p w:rsidR="00242849" w:rsidRDefault="00242849" w:rsidP="00242849">
      <w:pPr>
        <w:rPr>
          <w:rFonts w:ascii="Times New Roman" w:hAnsi="Times New Roman" w:cs="Times New Roman"/>
          <w:sz w:val="24"/>
          <w:szCs w:val="24"/>
        </w:rPr>
      </w:pPr>
      <w:r w:rsidRPr="00BE1A0C">
        <w:rPr>
          <w:rFonts w:ascii="Times New Roman" w:hAnsi="Times New Roman" w:cs="Times New Roman"/>
          <w:b/>
          <w:sz w:val="24"/>
          <w:szCs w:val="24"/>
        </w:rPr>
        <w:t xml:space="preserve">Член </w:t>
      </w:r>
      <w:proofErr w:type="gramStart"/>
      <w:r w:rsidRPr="00BE1A0C">
        <w:rPr>
          <w:rFonts w:ascii="Times New Roman" w:hAnsi="Times New Roman" w:cs="Times New Roman"/>
          <w:b/>
          <w:sz w:val="24"/>
          <w:szCs w:val="24"/>
        </w:rPr>
        <w:t>комиссии:</w:t>
      </w:r>
      <w:r w:rsidRPr="00BE1A0C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Pr="00BE1A0C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Юрист                                                                                                         </w:t>
      </w:r>
      <w:r w:rsidRPr="00126917">
        <w:rPr>
          <w:rFonts w:ascii="Times New Roman" w:eastAsia="Times New Roman" w:hAnsi="Times New Roman" w:cs="Times New Roman"/>
          <w:sz w:val="24"/>
          <w:szCs w:val="24"/>
          <w:lang w:val="kk-KZ"/>
        </w:rPr>
        <w:t>Абдукасимов Е.Е.</w:t>
      </w:r>
    </w:p>
    <w:p w:rsidR="00242849" w:rsidRPr="00CC32EA" w:rsidRDefault="00242849" w:rsidP="0024284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З</w:t>
      </w:r>
      <w:r w:rsidRPr="008A6D21">
        <w:rPr>
          <w:rFonts w:ascii="Times New Roman" w:eastAsia="Times New Roman" w:hAnsi="Times New Roman" w:cs="Times New Roman"/>
          <w:sz w:val="24"/>
          <w:szCs w:val="24"/>
        </w:rPr>
        <w:t>аведующий аптек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Егинба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А.А.</w:t>
      </w:r>
    </w:p>
    <w:p w:rsidR="00242849" w:rsidRDefault="00242849" w:rsidP="0024284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BE1A0C">
        <w:rPr>
          <w:rFonts w:ascii="Times New Roman" w:hAnsi="Times New Roman" w:cs="Times New Roman"/>
          <w:sz w:val="24"/>
          <w:szCs w:val="24"/>
        </w:rPr>
        <w:t xml:space="preserve">Начальник отдела ГЗ                                                                                  </w:t>
      </w:r>
      <w:proofErr w:type="spellStart"/>
      <w:r w:rsidRPr="00BE1A0C">
        <w:rPr>
          <w:rFonts w:ascii="Times New Roman" w:hAnsi="Times New Roman" w:cs="Times New Roman"/>
          <w:sz w:val="24"/>
          <w:szCs w:val="24"/>
        </w:rPr>
        <w:t>Раимбеков</w:t>
      </w:r>
      <w:proofErr w:type="spellEnd"/>
      <w:r w:rsidRPr="00BE1A0C">
        <w:rPr>
          <w:rFonts w:ascii="Times New Roman" w:hAnsi="Times New Roman" w:cs="Times New Roman"/>
          <w:sz w:val="24"/>
          <w:szCs w:val="24"/>
        </w:rPr>
        <w:t xml:space="preserve"> Ж.Б.   </w:t>
      </w:r>
    </w:p>
    <w:p w:rsidR="00242849" w:rsidRPr="00BE1A0C" w:rsidRDefault="00242849" w:rsidP="0024284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E1A0C">
        <w:rPr>
          <w:rFonts w:ascii="Times New Roman" w:hAnsi="Times New Roman" w:cs="Times New Roman"/>
          <w:b/>
          <w:sz w:val="24"/>
          <w:szCs w:val="24"/>
        </w:rPr>
        <w:t xml:space="preserve">Секретарь комиссии                                                     </w:t>
      </w:r>
    </w:p>
    <w:p w:rsidR="00242849" w:rsidRPr="005B47F8" w:rsidRDefault="00242849" w:rsidP="00242849">
      <w:pPr>
        <w:pStyle w:val="a3"/>
        <w:tabs>
          <w:tab w:val="left" w:pos="8505"/>
        </w:tabs>
        <w:rPr>
          <w:b w:val="0"/>
          <w:color w:val="000000"/>
          <w:sz w:val="24"/>
          <w:szCs w:val="24"/>
          <w:lang w:val="kk-KZ"/>
        </w:rPr>
      </w:pPr>
      <w:r w:rsidRPr="00F155FE">
        <w:rPr>
          <w:b w:val="0"/>
          <w:sz w:val="24"/>
          <w:szCs w:val="24"/>
        </w:rPr>
        <w:t xml:space="preserve">Специалист по ГЗ                                                                                   </w:t>
      </w:r>
      <w:r w:rsidRPr="00F155FE">
        <w:rPr>
          <w:b w:val="0"/>
          <w:sz w:val="24"/>
          <w:szCs w:val="24"/>
          <w:lang w:val="kk-KZ"/>
        </w:rPr>
        <w:t>Джанпеишева А.А.</w:t>
      </w:r>
    </w:p>
    <w:p w:rsidR="00126917" w:rsidRDefault="00126917" w:rsidP="0067184C">
      <w:pPr>
        <w:pStyle w:val="a3"/>
        <w:tabs>
          <w:tab w:val="left" w:pos="8505"/>
        </w:tabs>
        <w:rPr>
          <w:color w:val="000000"/>
          <w:sz w:val="24"/>
          <w:szCs w:val="24"/>
        </w:rPr>
      </w:pPr>
    </w:p>
    <w:p w:rsidR="00D85BF5" w:rsidRDefault="00D85BF5" w:rsidP="0067184C">
      <w:pPr>
        <w:pStyle w:val="a3"/>
        <w:tabs>
          <w:tab w:val="left" w:pos="8505"/>
        </w:tabs>
        <w:rPr>
          <w:color w:val="000000"/>
          <w:sz w:val="24"/>
          <w:szCs w:val="24"/>
        </w:rPr>
      </w:pPr>
    </w:p>
    <w:p w:rsidR="00D85BF5" w:rsidRDefault="00D85BF5" w:rsidP="0067184C">
      <w:pPr>
        <w:pStyle w:val="a3"/>
        <w:tabs>
          <w:tab w:val="left" w:pos="8505"/>
        </w:tabs>
        <w:rPr>
          <w:color w:val="000000"/>
          <w:sz w:val="24"/>
          <w:szCs w:val="24"/>
        </w:rPr>
      </w:pPr>
    </w:p>
    <w:p w:rsidR="00490CB4" w:rsidRDefault="00490CB4" w:rsidP="0067184C">
      <w:pPr>
        <w:pStyle w:val="a3"/>
        <w:tabs>
          <w:tab w:val="left" w:pos="8505"/>
        </w:tabs>
        <w:rPr>
          <w:color w:val="000000"/>
          <w:sz w:val="24"/>
          <w:szCs w:val="24"/>
        </w:rPr>
      </w:pPr>
    </w:p>
    <w:p w:rsidR="00490CB4" w:rsidRDefault="00490CB4" w:rsidP="0067184C">
      <w:pPr>
        <w:pStyle w:val="a3"/>
        <w:tabs>
          <w:tab w:val="left" w:pos="8505"/>
        </w:tabs>
        <w:rPr>
          <w:color w:val="000000"/>
          <w:sz w:val="24"/>
          <w:szCs w:val="24"/>
        </w:rPr>
      </w:pPr>
    </w:p>
    <w:p w:rsidR="00490CB4" w:rsidRDefault="00490CB4" w:rsidP="0067184C">
      <w:pPr>
        <w:pStyle w:val="a3"/>
        <w:tabs>
          <w:tab w:val="left" w:pos="8505"/>
        </w:tabs>
        <w:rPr>
          <w:color w:val="000000"/>
          <w:sz w:val="24"/>
          <w:szCs w:val="24"/>
        </w:rPr>
      </w:pPr>
    </w:p>
    <w:p w:rsidR="00490CB4" w:rsidRDefault="00490CB4" w:rsidP="0067184C">
      <w:pPr>
        <w:pStyle w:val="a3"/>
        <w:tabs>
          <w:tab w:val="left" w:pos="8505"/>
        </w:tabs>
        <w:rPr>
          <w:color w:val="000000"/>
          <w:sz w:val="24"/>
          <w:szCs w:val="24"/>
        </w:rPr>
      </w:pPr>
    </w:p>
    <w:p w:rsidR="00490CB4" w:rsidRDefault="00490CB4" w:rsidP="0067184C">
      <w:pPr>
        <w:pStyle w:val="a3"/>
        <w:tabs>
          <w:tab w:val="left" w:pos="8505"/>
        </w:tabs>
        <w:rPr>
          <w:color w:val="000000"/>
          <w:sz w:val="24"/>
          <w:szCs w:val="24"/>
        </w:rPr>
      </w:pPr>
    </w:p>
    <w:p w:rsidR="00490CB4" w:rsidRDefault="00490CB4" w:rsidP="0067184C">
      <w:pPr>
        <w:pStyle w:val="a3"/>
        <w:tabs>
          <w:tab w:val="left" w:pos="8505"/>
        </w:tabs>
        <w:rPr>
          <w:color w:val="000000"/>
          <w:sz w:val="24"/>
          <w:szCs w:val="24"/>
        </w:rPr>
      </w:pPr>
    </w:p>
    <w:p w:rsidR="00A06785" w:rsidRDefault="00A06785" w:rsidP="0067184C">
      <w:pPr>
        <w:pStyle w:val="a3"/>
        <w:tabs>
          <w:tab w:val="left" w:pos="8505"/>
        </w:tabs>
        <w:rPr>
          <w:color w:val="000000"/>
          <w:sz w:val="24"/>
          <w:szCs w:val="24"/>
        </w:rPr>
      </w:pPr>
    </w:p>
    <w:p w:rsidR="00A06785" w:rsidRDefault="00A06785" w:rsidP="0067184C">
      <w:pPr>
        <w:pStyle w:val="a3"/>
        <w:tabs>
          <w:tab w:val="left" w:pos="8505"/>
        </w:tabs>
        <w:rPr>
          <w:color w:val="000000"/>
          <w:sz w:val="24"/>
          <w:szCs w:val="24"/>
        </w:rPr>
      </w:pPr>
    </w:p>
    <w:p w:rsidR="00A06785" w:rsidRDefault="00A06785" w:rsidP="0067184C">
      <w:pPr>
        <w:pStyle w:val="a3"/>
        <w:tabs>
          <w:tab w:val="left" w:pos="8505"/>
        </w:tabs>
        <w:rPr>
          <w:color w:val="000000"/>
          <w:sz w:val="24"/>
          <w:szCs w:val="24"/>
        </w:rPr>
      </w:pPr>
    </w:p>
    <w:p w:rsidR="00A06785" w:rsidRDefault="00A06785" w:rsidP="0067184C">
      <w:pPr>
        <w:pStyle w:val="a3"/>
        <w:tabs>
          <w:tab w:val="left" w:pos="8505"/>
        </w:tabs>
        <w:rPr>
          <w:color w:val="000000"/>
          <w:sz w:val="24"/>
          <w:szCs w:val="24"/>
        </w:rPr>
      </w:pPr>
    </w:p>
    <w:p w:rsidR="00A06785" w:rsidRDefault="00A06785" w:rsidP="0067184C">
      <w:pPr>
        <w:pStyle w:val="a3"/>
        <w:tabs>
          <w:tab w:val="left" w:pos="8505"/>
        </w:tabs>
        <w:rPr>
          <w:color w:val="000000"/>
          <w:sz w:val="24"/>
          <w:szCs w:val="24"/>
        </w:rPr>
      </w:pPr>
    </w:p>
    <w:p w:rsidR="00A06785" w:rsidRDefault="00A06785" w:rsidP="0067184C">
      <w:pPr>
        <w:pStyle w:val="a3"/>
        <w:tabs>
          <w:tab w:val="left" w:pos="8505"/>
        </w:tabs>
        <w:rPr>
          <w:color w:val="000000"/>
          <w:sz w:val="24"/>
          <w:szCs w:val="24"/>
        </w:rPr>
      </w:pPr>
    </w:p>
    <w:p w:rsidR="00A06785" w:rsidRDefault="00A06785" w:rsidP="0067184C">
      <w:pPr>
        <w:pStyle w:val="a3"/>
        <w:tabs>
          <w:tab w:val="left" w:pos="8505"/>
        </w:tabs>
        <w:rPr>
          <w:color w:val="000000"/>
          <w:sz w:val="24"/>
          <w:szCs w:val="24"/>
        </w:rPr>
      </w:pPr>
    </w:p>
    <w:p w:rsidR="00A06785" w:rsidRDefault="00A06785" w:rsidP="0067184C">
      <w:pPr>
        <w:pStyle w:val="a3"/>
        <w:tabs>
          <w:tab w:val="left" w:pos="8505"/>
        </w:tabs>
        <w:rPr>
          <w:color w:val="000000"/>
          <w:sz w:val="24"/>
          <w:szCs w:val="24"/>
        </w:rPr>
      </w:pPr>
    </w:p>
    <w:p w:rsidR="00A06785" w:rsidRDefault="00A06785" w:rsidP="0067184C">
      <w:pPr>
        <w:pStyle w:val="a3"/>
        <w:tabs>
          <w:tab w:val="left" w:pos="8505"/>
        </w:tabs>
        <w:rPr>
          <w:color w:val="000000"/>
          <w:sz w:val="24"/>
          <w:szCs w:val="24"/>
        </w:rPr>
      </w:pPr>
    </w:p>
    <w:p w:rsidR="00A06785" w:rsidRDefault="00A06785" w:rsidP="0067184C">
      <w:pPr>
        <w:pStyle w:val="a3"/>
        <w:tabs>
          <w:tab w:val="left" w:pos="8505"/>
        </w:tabs>
        <w:rPr>
          <w:color w:val="000000"/>
          <w:sz w:val="24"/>
          <w:szCs w:val="24"/>
        </w:rPr>
      </w:pPr>
    </w:p>
    <w:p w:rsidR="00A06785" w:rsidRDefault="00A06785" w:rsidP="0067184C">
      <w:pPr>
        <w:pStyle w:val="a3"/>
        <w:tabs>
          <w:tab w:val="left" w:pos="8505"/>
        </w:tabs>
        <w:rPr>
          <w:color w:val="000000"/>
          <w:sz w:val="24"/>
          <w:szCs w:val="24"/>
        </w:rPr>
      </w:pPr>
    </w:p>
    <w:p w:rsidR="00A06785" w:rsidRDefault="00A06785" w:rsidP="0067184C">
      <w:pPr>
        <w:pStyle w:val="a3"/>
        <w:tabs>
          <w:tab w:val="left" w:pos="8505"/>
        </w:tabs>
        <w:rPr>
          <w:color w:val="000000"/>
          <w:sz w:val="24"/>
          <w:szCs w:val="24"/>
        </w:rPr>
      </w:pPr>
    </w:p>
    <w:p w:rsidR="00A06785" w:rsidRDefault="00A06785" w:rsidP="0067184C">
      <w:pPr>
        <w:pStyle w:val="a3"/>
        <w:tabs>
          <w:tab w:val="left" w:pos="8505"/>
        </w:tabs>
        <w:rPr>
          <w:color w:val="000000"/>
          <w:sz w:val="24"/>
          <w:szCs w:val="24"/>
        </w:rPr>
      </w:pPr>
    </w:p>
    <w:p w:rsidR="00490CB4" w:rsidRDefault="00490CB4" w:rsidP="0067184C">
      <w:pPr>
        <w:pStyle w:val="a3"/>
        <w:tabs>
          <w:tab w:val="left" w:pos="8505"/>
        </w:tabs>
        <w:rPr>
          <w:color w:val="000000"/>
          <w:sz w:val="24"/>
          <w:szCs w:val="24"/>
        </w:rPr>
      </w:pPr>
    </w:p>
    <w:p w:rsidR="00A06785" w:rsidRDefault="00A06785" w:rsidP="0067184C">
      <w:pPr>
        <w:pStyle w:val="a3"/>
        <w:tabs>
          <w:tab w:val="left" w:pos="8505"/>
        </w:tabs>
        <w:rPr>
          <w:color w:val="000000"/>
          <w:sz w:val="24"/>
          <w:szCs w:val="24"/>
        </w:rPr>
      </w:pPr>
    </w:p>
    <w:p w:rsidR="00490CB4" w:rsidRDefault="00490CB4" w:rsidP="0067184C">
      <w:pPr>
        <w:pStyle w:val="a3"/>
        <w:tabs>
          <w:tab w:val="left" w:pos="8505"/>
        </w:tabs>
        <w:rPr>
          <w:color w:val="000000"/>
          <w:sz w:val="24"/>
          <w:szCs w:val="24"/>
        </w:rPr>
      </w:pPr>
    </w:p>
    <w:p w:rsidR="00490CB4" w:rsidRDefault="00490CB4" w:rsidP="0067184C">
      <w:pPr>
        <w:pStyle w:val="a3"/>
        <w:tabs>
          <w:tab w:val="left" w:pos="8505"/>
        </w:tabs>
        <w:rPr>
          <w:color w:val="000000"/>
          <w:sz w:val="24"/>
          <w:szCs w:val="24"/>
        </w:rPr>
      </w:pPr>
    </w:p>
    <w:p w:rsidR="00D01553" w:rsidRPr="00DA221D" w:rsidRDefault="00D01553" w:rsidP="00D01553">
      <w:pPr>
        <w:pStyle w:val="a3"/>
        <w:tabs>
          <w:tab w:val="left" w:pos="8505"/>
        </w:tabs>
        <w:rPr>
          <w:color w:val="000000"/>
          <w:sz w:val="24"/>
          <w:szCs w:val="24"/>
          <w:lang w:val="kk-KZ"/>
        </w:rPr>
      </w:pPr>
      <w:r>
        <w:rPr>
          <w:color w:val="000000"/>
          <w:sz w:val="24"/>
          <w:szCs w:val="24"/>
        </w:rPr>
        <w:lastRenderedPageBreak/>
        <w:t xml:space="preserve">Протокол </w:t>
      </w:r>
      <w:r>
        <w:rPr>
          <w:sz w:val="24"/>
          <w:szCs w:val="24"/>
        </w:rPr>
        <w:t>№</w:t>
      </w:r>
      <w:r w:rsidR="00A06785">
        <w:rPr>
          <w:sz w:val="24"/>
          <w:szCs w:val="24"/>
          <w:lang w:val="kk-KZ"/>
        </w:rPr>
        <w:t>5</w:t>
      </w:r>
    </w:p>
    <w:p w:rsidR="00D01553" w:rsidRDefault="00D01553" w:rsidP="00D01553">
      <w:pPr>
        <w:pStyle w:val="a3"/>
        <w:tabs>
          <w:tab w:val="left" w:pos="8505"/>
        </w:tabs>
        <w:rPr>
          <w:sz w:val="24"/>
          <w:szCs w:val="24"/>
        </w:rPr>
      </w:pPr>
      <w:r>
        <w:rPr>
          <w:sz w:val="24"/>
          <w:szCs w:val="24"/>
        </w:rPr>
        <w:t>осуществления закупок медицинской техники.</w:t>
      </w:r>
    </w:p>
    <w:p w:rsidR="00D01553" w:rsidRPr="00644B31" w:rsidRDefault="00D01553" w:rsidP="00D01553">
      <w:pPr>
        <w:pStyle w:val="a3"/>
        <w:tabs>
          <w:tab w:val="left" w:pos="8505"/>
        </w:tabs>
        <w:rPr>
          <w:sz w:val="24"/>
          <w:szCs w:val="24"/>
        </w:rPr>
      </w:pPr>
      <w:r>
        <w:rPr>
          <w:sz w:val="24"/>
          <w:szCs w:val="24"/>
        </w:rPr>
        <w:t xml:space="preserve">Организатор и заказчик </w:t>
      </w:r>
      <w:r w:rsidRPr="00644B31">
        <w:rPr>
          <w:sz w:val="24"/>
          <w:szCs w:val="24"/>
        </w:rPr>
        <w:t>-ГКП на ПХВ «</w:t>
      </w:r>
      <w:r>
        <w:rPr>
          <w:sz w:val="24"/>
          <w:szCs w:val="24"/>
        </w:rPr>
        <w:t>Центральная городская клиническая больница</w:t>
      </w:r>
      <w:r w:rsidRPr="00644B31">
        <w:rPr>
          <w:sz w:val="24"/>
          <w:szCs w:val="24"/>
        </w:rPr>
        <w:t>» У</w:t>
      </w:r>
      <w:r w:rsidR="00C47B14">
        <w:rPr>
          <w:sz w:val="24"/>
          <w:szCs w:val="24"/>
        </w:rPr>
        <w:t>О</w:t>
      </w:r>
      <w:r w:rsidRPr="00644B31">
        <w:rPr>
          <w:sz w:val="24"/>
          <w:szCs w:val="24"/>
        </w:rPr>
        <w:t xml:space="preserve">З </w:t>
      </w:r>
      <w:proofErr w:type="spellStart"/>
      <w:r w:rsidRPr="00644B31">
        <w:rPr>
          <w:sz w:val="24"/>
          <w:szCs w:val="24"/>
        </w:rPr>
        <w:t>г.Алматы</w:t>
      </w:r>
      <w:proofErr w:type="spellEnd"/>
    </w:p>
    <w:p w:rsidR="00D01553" w:rsidRDefault="00D01553" w:rsidP="00D01553">
      <w:pPr>
        <w:pStyle w:val="a3"/>
        <w:tabs>
          <w:tab w:val="left" w:pos="8505"/>
        </w:tabs>
        <w:rPr>
          <w:sz w:val="24"/>
          <w:szCs w:val="24"/>
          <w:lang w:val="kk-KZ"/>
        </w:rPr>
      </w:pPr>
    </w:p>
    <w:p w:rsidR="00A15074" w:rsidRDefault="00A15074" w:rsidP="00D01553">
      <w:pPr>
        <w:pStyle w:val="a3"/>
        <w:tabs>
          <w:tab w:val="left" w:pos="8505"/>
        </w:tabs>
        <w:rPr>
          <w:sz w:val="24"/>
          <w:szCs w:val="24"/>
          <w:lang w:val="kk-KZ"/>
        </w:rPr>
      </w:pPr>
    </w:p>
    <w:p w:rsidR="00D01553" w:rsidRPr="00D42D9C" w:rsidRDefault="00D01553" w:rsidP="00D01553">
      <w:pPr>
        <w:pStyle w:val="a3"/>
        <w:tabs>
          <w:tab w:val="left" w:pos="8505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г.Алматы</w:t>
      </w:r>
      <w:proofErr w:type="spellEnd"/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  <w:r w:rsidR="00A06785">
        <w:rPr>
          <w:sz w:val="24"/>
          <w:szCs w:val="24"/>
          <w:lang w:val="kk-KZ"/>
        </w:rPr>
        <w:t>20</w:t>
      </w:r>
      <w:r>
        <w:rPr>
          <w:sz w:val="24"/>
          <w:szCs w:val="24"/>
        </w:rPr>
        <w:t xml:space="preserve"> </w:t>
      </w:r>
      <w:r w:rsidR="00D85BF5">
        <w:rPr>
          <w:sz w:val="24"/>
          <w:szCs w:val="24"/>
          <w:lang w:val="kk-KZ"/>
        </w:rPr>
        <w:t>февраля</w:t>
      </w:r>
      <w:r>
        <w:rPr>
          <w:sz w:val="24"/>
          <w:szCs w:val="24"/>
        </w:rPr>
        <w:t xml:space="preserve"> 201</w:t>
      </w:r>
      <w:r w:rsidR="00D85BF5">
        <w:rPr>
          <w:sz w:val="24"/>
          <w:szCs w:val="24"/>
        </w:rPr>
        <w:t>9</w:t>
      </w:r>
      <w:r>
        <w:rPr>
          <w:sz w:val="24"/>
          <w:szCs w:val="24"/>
        </w:rPr>
        <w:t xml:space="preserve"> года</w:t>
      </w:r>
    </w:p>
    <w:p w:rsidR="00D01553" w:rsidRPr="00D42D9C" w:rsidRDefault="00D01553" w:rsidP="00D01553">
      <w:pPr>
        <w:pStyle w:val="a3"/>
        <w:tabs>
          <w:tab w:val="left" w:pos="8505"/>
        </w:tabs>
        <w:rPr>
          <w:sz w:val="24"/>
          <w:szCs w:val="24"/>
        </w:rPr>
      </w:pPr>
    </w:p>
    <w:p w:rsidR="00D01553" w:rsidRDefault="00D01553" w:rsidP="00D01553">
      <w:pPr>
        <w:pStyle w:val="a5"/>
        <w:numPr>
          <w:ilvl w:val="0"/>
          <w:numId w:val="1"/>
        </w:numPr>
        <w:rPr>
          <w:sz w:val="24"/>
          <w:szCs w:val="24"/>
        </w:rPr>
      </w:pPr>
      <w:r w:rsidRPr="00EF3711">
        <w:rPr>
          <w:sz w:val="24"/>
          <w:szCs w:val="24"/>
        </w:rPr>
        <w:t xml:space="preserve">ГКП на ПХВ «Центральная городская </w:t>
      </w:r>
      <w:r>
        <w:rPr>
          <w:sz w:val="24"/>
          <w:szCs w:val="24"/>
        </w:rPr>
        <w:t>клиническая</w:t>
      </w:r>
      <w:r w:rsidRPr="00EF3711">
        <w:rPr>
          <w:sz w:val="24"/>
          <w:szCs w:val="24"/>
        </w:rPr>
        <w:t xml:space="preserve"> больница» УЗ </w:t>
      </w:r>
      <w:proofErr w:type="spellStart"/>
      <w:r w:rsidRPr="00EF3711">
        <w:rPr>
          <w:sz w:val="24"/>
          <w:szCs w:val="24"/>
        </w:rPr>
        <w:t>г.Алматы</w:t>
      </w:r>
      <w:proofErr w:type="spellEnd"/>
      <w:r w:rsidRPr="00EF3711">
        <w:rPr>
          <w:sz w:val="24"/>
          <w:szCs w:val="24"/>
        </w:rPr>
        <w:t xml:space="preserve">, в соответствий главой </w:t>
      </w:r>
      <w:r>
        <w:rPr>
          <w:sz w:val="24"/>
          <w:szCs w:val="24"/>
        </w:rPr>
        <w:t>9</w:t>
      </w:r>
      <w:r w:rsidRPr="00EF3711">
        <w:rPr>
          <w:sz w:val="24"/>
          <w:szCs w:val="24"/>
        </w:rPr>
        <w:t xml:space="preserve"> с Правилами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, утвержденного постановлением правительства РК от 30.10.2009 Г. № 1729, провёл закуп </w:t>
      </w:r>
      <w:r>
        <w:rPr>
          <w:sz w:val="24"/>
          <w:szCs w:val="24"/>
        </w:rPr>
        <w:t>тендера</w:t>
      </w:r>
      <w:r w:rsidRPr="00EF3711">
        <w:rPr>
          <w:sz w:val="24"/>
          <w:szCs w:val="24"/>
        </w:rPr>
        <w:t>:</w:t>
      </w:r>
    </w:p>
    <w:p w:rsidR="001D272B" w:rsidRDefault="001D272B" w:rsidP="00D01553">
      <w:pPr>
        <w:pStyle w:val="a7"/>
        <w:spacing w:before="0" w:beforeAutospacing="0" w:after="0" w:afterAutospacing="0"/>
        <w:jc w:val="both"/>
      </w:pPr>
    </w:p>
    <w:tbl>
      <w:tblPr>
        <w:tblW w:w="15745" w:type="dxa"/>
        <w:tblInd w:w="-431" w:type="dxa"/>
        <w:tblLook w:val="04A0" w:firstRow="1" w:lastRow="0" w:firstColumn="1" w:lastColumn="0" w:noHBand="0" w:noVBand="1"/>
      </w:tblPr>
      <w:tblGrid>
        <w:gridCol w:w="960"/>
        <w:gridCol w:w="4286"/>
        <w:gridCol w:w="5386"/>
        <w:gridCol w:w="1560"/>
        <w:gridCol w:w="1417"/>
        <w:gridCol w:w="960"/>
        <w:gridCol w:w="1176"/>
      </w:tblGrid>
      <w:tr w:rsidR="00A06785" w:rsidRPr="005C3A14" w:rsidTr="00626528">
        <w:trPr>
          <w:trHeight w:val="76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785" w:rsidRPr="005C3A14" w:rsidRDefault="00A06785" w:rsidP="0062652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3A14">
              <w:rPr>
                <w:rFonts w:ascii="Times New Roman" w:hAnsi="Times New Roman"/>
                <w:b/>
                <w:bCs/>
                <w:color w:val="000000"/>
              </w:rPr>
              <w:t>№</w:t>
            </w:r>
          </w:p>
        </w:tc>
        <w:tc>
          <w:tcPr>
            <w:tcW w:w="4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785" w:rsidRPr="005C3A14" w:rsidRDefault="00A06785" w:rsidP="0062652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3A14">
              <w:rPr>
                <w:rFonts w:ascii="Times New Roman" w:hAnsi="Times New Roman"/>
                <w:b/>
                <w:bCs/>
                <w:color w:val="000000"/>
              </w:rPr>
              <w:t>Наименование лекарственных средств и изделий медицинского назначения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785" w:rsidRPr="005C3A14" w:rsidRDefault="00A06785" w:rsidP="0062652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3A14">
              <w:rPr>
                <w:rFonts w:ascii="Times New Roman" w:hAnsi="Times New Roman"/>
                <w:b/>
                <w:bCs/>
                <w:color w:val="000000"/>
              </w:rPr>
              <w:t>Спецификац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785" w:rsidRPr="005C3A14" w:rsidRDefault="00A06785" w:rsidP="0062652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3A14">
              <w:rPr>
                <w:rFonts w:ascii="Times New Roman" w:hAnsi="Times New Roman"/>
                <w:b/>
                <w:bCs/>
                <w:color w:val="000000"/>
              </w:rPr>
              <w:t xml:space="preserve">Ед. </w:t>
            </w:r>
            <w:proofErr w:type="spellStart"/>
            <w:r w:rsidRPr="005C3A14">
              <w:rPr>
                <w:rFonts w:ascii="Times New Roman" w:hAnsi="Times New Roman"/>
                <w:b/>
                <w:bCs/>
                <w:color w:val="000000"/>
              </w:rPr>
              <w:t>изм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785" w:rsidRPr="005C3A14" w:rsidRDefault="00A06785" w:rsidP="0062652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3A14">
              <w:rPr>
                <w:rFonts w:ascii="Times New Roman" w:hAnsi="Times New Roman"/>
                <w:b/>
                <w:bCs/>
                <w:color w:val="000000"/>
              </w:rPr>
              <w:t>Кол-во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785" w:rsidRPr="005C3A14" w:rsidRDefault="00A06785" w:rsidP="0062652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3A14">
              <w:rPr>
                <w:rFonts w:ascii="Times New Roman" w:hAnsi="Times New Roman"/>
                <w:b/>
                <w:bCs/>
                <w:color w:val="000000"/>
              </w:rPr>
              <w:t>Цена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785" w:rsidRPr="005C3A14" w:rsidRDefault="00A06785" w:rsidP="0062652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C3A14">
              <w:rPr>
                <w:rFonts w:ascii="Times New Roman" w:hAnsi="Times New Roman"/>
                <w:b/>
                <w:bCs/>
                <w:color w:val="000000"/>
              </w:rPr>
              <w:t>Сумма</w:t>
            </w:r>
          </w:p>
        </w:tc>
      </w:tr>
      <w:tr w:rsidR="00A06785" w:rsidRPr="005C3A14" w:rsidTr="00626528">
        <w:trPr>
          <w:trHeight w:val="3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785" w:rsidRPr="005C3A14" w:rsidRDefault="00A06785" w:rsidP="00626528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C3A14">
              <w:rPr>
                <w:rFonts w:ascii="Times New Roman" w:hAnsi="Times New Roman"/>
                <w:bCs/>
                <w:color w:val="000000"/>
              </w:rPr>
              <w:t>1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785" w:rsidRPr="005C3A14" w:rsidRDefault="00A06785" w:rsidP="00626528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C3A14">
              <w:rPr>
                <w:rFonts w:ascii="Times New Roman" w:hAnsi="Times New Roman"/>
                <w:bCs/>
                <w:color w:val="000000"/>
              </w:rPr>
              <w:t xml:space="preserve">Системы (блоки) управления потоками: из Система </w:t>
            </w:r>
            <w:proofErr w:type="spellStart"/>
            <w:r w:rsidRPr="005C3A14">
              <w:rPr>
                <w:rFonts w:ascii="Times New Roman" w:hAnsi="Times New Roman"/>
                <w:bCs/>
                <w:color w:val="000000"/>
              </w:rPr>
              <w:t>Infiniti</w:t>
            </w:r>
            <w:proofErr w:type="spellEnd"/>
            <w:r w:rsidRPr="005C3A14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5C3A14">
              <w:rPr>
                <w:rFonts w:ascii="Times New Roman" w:hAnsi="Times New Roman"/>
                <w:bCs/>
                <w:color w:val="000000"/>
              </w:rPr>
              <w:t>Vision</w:t>
            </w:r>
            <w:proofErr w:type="spellEnd"/>
            <w:r w:rsidRPr="005C3A14">
              <w:rPr>
                <w:rFonts w:ascii="Times New Roman" w:hAnsi="Times New Roman"/>
                <w:bCs/>
                <w:color w:val="000000"/>
              </w:rPr>
              <w:t xml:space="preserve"> офтальмологическая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85" w:rsidRPr="005C3A14" w:rsidRDefault="00A06785" w:rsidP="00626528">
            <w:pPr>
              <w:rPr>
                <w:rFonts w:ascii="Times New Roman" w:hAnsi="Times New Roman"/>
                <w:bCs/>
                <w:color w:val="000000"/>
              </w:rPr>
            </w:pPr>
            <w:r w:rsidRPr="005C3A14">
              <w:rPr>
                <w:rFonts w:ascii="Times New Roman" w:hAnsi="Times New Roman"/>
                <w:bCs/>
                <w:color w:val="000000"/>
              </w:rPr>
              <w:t xml:space="preserve">Системы (блоки) управления потоками: офтальмологические, являются сменными одноразовыми расходными компонентами к офтальмологической системе </w:t>
            </w:r>
            <w:proofErr w:type="spellStart"/>
            <w:r w:rsidRPr="005C3A14">
              <w:rPr>
                <w:rFonts w:ascii="Times New Roman" w:hAnsi="Times New Roman"/>
                <w:bCs/>
                <w:color w:val="000000"/>
              </w:rPr>
              <w:t>Infiniti</w:t>
            </w:r>
            <w:proofErr w:type="spellEnd"/>
            <w:r w:rsidRPr="005C3A14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5C3A14">
              <w:rPr>
                <w:rFonts w:ascii="Times New Roman" w:hAnsi="Times New Roman"/>
                <w:bCs/>
                <w:color w:val="000000"/>
              </w:rPr>
              <w:t>Vision</w:t>
            </w:r>
            <w:proofErr w:type="spellEnd"/>
            <w:r w:rsidRPr="005C3A14">
              <w:rPr>
                <w:rFonts w:ascii="Times New Roman" w:hAnsi="Times New Roman"/>
                <w:bCs/>
                <w:color w:val="000000"/>
              </w:rPr>
              <w:t xml:space="preserve"> и используются в процессе работы. Тип </w:t>
            </w:r>
            <w:proofErr w:type="gramStart"/>
            <w:r w:rsidRPr="005C3A14">
              <w:rPr>
                <w:rFonts w:ascii="Times New Roman" w:hAnsi="Times New Roman"/>
                <w:bCs/>
                <w:color w:val="000000"/>
              </w:rPr>
              <w:t>системы  определяется</w:t>
            </w:r>
            <w:proofErr w:type="gramEnd"/>
            <w:r w:rsidRPr="005C3A14">
              <w:rPr>
                <w:rFonts w:ascii="Times New Roman" w:hAnsi="Times New Roman"/>
                <w:bCs/>
                <w:color w:val="000000"/>
              </w:rPr>
              <w:t xml:space="preserve"> автоматически при ее установке в жидкостный модуль. При установке </w:t>
            </w:r>
            <w:proofErr w:type="gramStart"/>
            <w:r w:rsidRPr="005C3A14">
              <w:rPr>
                <w:rFonts w:ascii="Times New Roman" w:hAnsi="Times New Roman"/>
                <w:bCs/>
                <w:color w:val="000000"/>
              </w:rPr>
              <w:t>системы  в</w:t>
            </w:r>
            <w:proofErr w:type="gramEnd"/>
            <w:r w:rsidRPr="005C3A14">
              <w:rPr>
                <w:rFonts w:ascii="Times New Roman" w:hAnsi="Times New Roman"/>
                <w:bCs/>
                <w:color w:val="000000"/>
              </w:rPr>
              <w:t xml:space="preserve"> жидкостный модуль консоли, автоматически производятся все необходимые гидравлические соединения разъемов, способствуя легкой и быстрой установке хирургии.  </w:t>
            </w:r>
            <w:r w:rsidRPr="005C3A14">
              <w:rPr>
                <w:rFonts w:ascii="Times New Roman" w:hAnsi="Times New Roman"/>
                <w:bCs/>
                <w:color w:val="000000"/>
              </w:rPr>
              <w:br/>
              <w:t xml:space="preserve">Система  является интерфейсом между консолью </w:t>
            </w:r>
            <w:proofErr w:type="spellStart"/>
            <w:r w:rsidRPr="005C3A14">
              <w:rPr>
                <w:rFonts w:ascii="Times New Roman" w:hAnsi="Times New Roman"/>
                <w:bCs/>
                <w:color w:val="000000"/>
              </w:rPr>
              <w:t>Inftnit</w:t>
            </w:r>
            <w:proofErr w:type="spellEnd"/>
            <w:r w:rsidRPr="005C3A14">
              <w:rPr>
                <w:rFonts w:ascii="Times New Roman" w:hAnsi="Times New Roman"/>
                <w:bCs/>
                <w:color w:val="000000"/>
              </w:rPr>
              <w:t xml:space="preserve"> и хирургическим наконечником. Она используется для регулирования подачи ирригационного </w:t>
            </w:r>
            <w:proofErr w:type="gramStart"/>
            <w:r w:rsidRPr="005C3A14">
              <w:rPr>
                <w:rFonts w:ascii="Times New Roman" w:hAnsi="Times New Roman"/>
                <w:bCs/>
                <w:color w:val="000000"/>
              </w:rPr>
              <w:t>раствора  к</w:t>
            </w:r>
            <w:proofErr w:type="gramEnd"/>
            <w:r w:rsidRPr="005C3A14">
              <w:rPr>
                <w:rFonts w:ascii="Times New Roman" w:hAnsi="Times New Roman"/>
                <w:bCs/>
                <w:color w:val="000000"/>
              </w:rPr>
              <w:t xml:space="preserve"> наконечнику, </w:t>
            </w:r>
            <w:proofErr w:type="spellStart"/>
            <w:r w:rsidRPr="005C3A14">
              <w:rPr>
                <w:rFonts w:ascii="Times New Roman" w:hAnsi="Times New Roman"/>
                <w:bCs/>
                <w:color w:val="000000"/>
              </w:rPr>
              <w:t>аспирирования</w:t>
            </w:r>
            <w:proofErr w:type="spellEnd"/>
            <w:r w:rsidRPr="005C3A14">
              <w:rPr>
                <w:rFonts w:ascii="Times New Roman" w:hAnsi="Times New Roman"/>
                <w:bCs/>
                <w:color w:val="000000"/>
              </w:rPr>
              <w:t xml:space="preserve"> продуктов дробления от рукоятки, дозирования давления ирригации и аспирации и перемещения продуктов дробления в закрытый дренажный мешочек для утилизации. Этот единый </w:t>
            </w:r>
            <w:r w:rsidRPr="005C3A14">
              <w:rPr>
                <w:rFonts w:ascii="Times New Roman" w:hAnsi="Times New Roman"/>
                <w:bCs/>
                <w:color w:val="000000"/>
              </w:rPr>
              <w:lastRenderedPageBreak/>
              <w:t xml:space="preserve">узел состоит из жесткой пластиковой жидкостной камеры, дренажного мешочка, бесконтактного датчика давления, ирригационных (прозрачного цвета) и аспирационных (с синей полосой) трубок и прозрачных трубок с иглой для подсоединения к бутылке с ирригационным </w:t>
            </w:r>
            <w:proofErr w:type="gramStart"/>
            <w:r w:rsidRPr="005C3A14">
              <w:rPr>
                <w:rFonts w:ascii="Times New Roman" w:hAnsi="Times New Roman"/>
                <w:bCs/>
                <w:color w:val="000000"/>
              </w:rPr>
              <w:t>раствором .</w:t>
            </w:r>
            <w:proofErr w:type="gramEnd"/>
            <w:r w:rsidRPr="005C3A14">
              <w:rPr>
                <w:rFonts w:ascii="Times New Roman" w:hAnsi="Times New Roman"/>
                <w:bCs/>
                <w:color w:val="000000"/>
              </w:rPr>
              <w:t xml:space="preserve">  </w:t>
            </w:r>
            <w:r w:rsidRPr="005C3A14">
              <w:rPr>
                <w:rFonts w:ascii="Times New Roman" w:hAnsi="Times New Roman"/>
                <w:bCs/>
                <w:color w:val="000000"/>
              </w:rPr>
              <w:br/>
              <w:t xml:space="preserve">В набор входит: 1.Система управления потоками (Кассета 6 штук) 2.Наконечник 375/40  ультразвуковой (0,9 </w:t>
            </w:r>
            <w:proofErr w:type="spellStart"/>
            <w:r w:rsidRPr="005C3A14">
              <w:rPr>
                <w:rFonts w:ascii="Times New Roman" w:hAnsi="Times New Roman"/>
                <w:bCs/>
                <w:color w:val="000000"/>
              </w:rPr>
              <w:t>mm</w:t>
            </w:r>
            <w:proofErr w:type="spellEnd"/>
            <w:r w:rsidRPr="005C3A14">
              <w:rPr>
                <w:rFonts w:ascii="Times New Roman" w:hAnsi="Times New Roman"/>
                <w:bCs/>
                <w:color w:val="000000"/>
              </w:rPr>
              <w:t xml:space="preserve">) (6 штук)  3.Рукав </w:t>
            </w:r>
            <w:proofErr w:type="spellStart"/>
            <w:r w:rsidRPr="005C3A14">
              <w:rPr>
                <w:rFonts w:ascii="Times New Roman" w:hAnsi="Times New Roman"/>
                <w:bCs/>
                <w:color w:val="000000"/>
              </w:rPr>
              <w:t>инфузионный</w:t>
            </w:r>
            <w:proofErr w:type="spellEnd"/>
            <w:r w:rsidRPr="005C3A14">
              <w:rPr>
                <w:rFonts w:ascii="Times New Roman" w:hAnsi="Times New Roman"/>
                <w:bCs/>
                <w:color w:val="000000"/>
              </w:rPr>
              <w:t xml:space="preserve">  (0,9 </w:t>
            </w:r>
            <w:proofErr w:type="spellStart"/>
            <w:r w:rsidRPr="005C3A14">
              <w:rPr>
                <w:rFonts w:ascii="Times New Roman" w:hAnsi="Times New Roman"/>
                <w:bCs/>
                <w:color w:val="000000"/>
              </w:rPr>
              <w:t>mm</w:t>
            </w:r>
            <w:proofErr w:type="spellEnd"/>
            <w:r w:rsidRPr="005C3A14">
              <w:rPr>
                <w:rFonts w:ascii="Times New Roman" w:hAnsi="Times New Roman"/>
                <w:bCs/>
                <w:color w:val="000000"/>
              </w:rPr>
              <w:t xml:space="preserve">) (6 штук)..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785" w:rsidRPr="005C3A14" w:rsidRDefault="00A06785" w:rsidP="00626528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proofErr w:type="spellStart"/>
            <w:r w:rsidRPr="005C3A14">
              <w:rPr>
                <w:rFonts w:ascii="Times New Roman" w:hAnsi="Times New Roman"/>
                <w:bCs/>
                <w:color w:val="000000"/>
              </w:rPr>
              <w:lastRenderedPageBreak/>
              <w:t>упак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785" w:rsidRPr="005C3A14" w:rsidRDefault="00A06785" w:rsidP="00626528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C3A14">
              <w:rPr>
                <w:rFonts w:ascii="Times New Roman" w:hAnsi="Times New Roman"/>
                <w:bCs/>
                <w:color w:val="000000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785" w:rsidRPr="005C3A14" w:rsidRDefault="00A06785" w:rsidP="00626528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C3A14">
              <w:rPr>
                <w:rFonts w:ascii="Times New Roman" w:hAnsi="Times New Roman"/>
                <w:bCs/>
                <w:color w:val="000000"/>
              </w:rPr>
              <w:t>2784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785" w:rsidRPr="005C3A14" w:rsidRDefault="00A06785" w:rsidP="00626528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C3A14">
              <w:rPr>
                <w:rFonts w:ascii="Times New Roman" w:hAnsi="Times New Roman"/>
                <w:bCs/>
                <w:color w:val="000000"/>
              </w:rPr>
              <w:t>13920000</w:t>
            </w:r>
          </w:p>
        </w:tc>
      </w:tr>
      <w:tr w:rsidR="00A06785" w:rsidRPr="005C3A14" w:rsidTr="0062652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785" w:rsidRPr="005C3A14" w:rsidRDefault="00A06785" w:rsidP="00626528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C3A14">
              <w:rPr>
                <w:rFonts w:ascii="Times New Roman" w:hAnsi="Times New Roman"/>
                <w:bCs/>
                <w:color w:val="000000"/>
              </w:rPr>
              <w:lastRenderedPageBreak/>
              <w:t>2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785" w:rsidRPr="005C3A14" w:rsidRDefault="00A06785" w:rsidP="00626528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C3A14">
              <w:rPr>
                <w:rFonts w:ascii="Times New Roman" w:hAnsi="Times New Roman"/>
                <w:bCs/>
                <w:color w:val="000000"/>
              </w:rPr>
              <w:t>Наконечник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85" w:rsidRPr="005C3A14" w:rsidRDefault="00A06785" w:rsidP="00626528">
            <w:pPr>
              <w:rPr>
                <w:rFonts w:ascii="Times New Roman" w:hAnsi="Times New Roman"/>
                <w:bCs/>
                <w:color w:val="000000"/>
              </w:rPr>
            </w:pPr>
            <w:r w:rsidRPr="005C3A14">
              <w:rPr>
                <w:rFonts w:ascii="Times New Roman" w:hAnsi="Times New Roman"/>
                <w:bCs/>
                <w:color w:val="000000"/>
              </w:rPr>
              <w:t xml:space="preserve">ирригации </w:t>
            </w:r>
            <w:proofErr w:type="spellStart"/>
            <w:proofErr w:type="gramStart"/>
            <w:r w:rsidRPr="005C3A14">
              <w:rPr>
                <w:rFonts w:ascii="Times New Roman" w:hAnsi="Times New Roman"/>
                <w:bCs/>
                <w:color w:val="000000"/>
              </w:rPr>
              <w:t>аспираци</w:t>
            </w:r>
            <w:proofErr w:type="spellEnd"/>
            <w:r w:rsidRPr="005C3A14">
              <w:rPr>
                <w:rFonts w:ascii="Times New Roman" w:hAnsi="Times New Roman"/>
                <w:bCs/>
                <w:color w:val="000000"/>
              </w:rPr>
              <w:t xml:space="preserve">  к</w:t>
            </w:r>
            <w:proofErr w:type="gramEnd"/>
            <w:r w:rsidRPr="005C3A14">
              <w:rPr>
                <w:rFonts w:ascii="Times New Roman" w:hAnsi="Times New Roman"/>
                <w:bCs/>
                <w:color w:val="000000"/>
              </w:rPr>
              <w:t xml:space="preserve"> аппарату </w:t>
            </w:r>
            <w:proofErr w:type="spellStart"/>
            <w:r w:rsidRPr="005C3A14">
              <w:rPr>
                <w:rFonts w:ascii="Times New Roman" w:hAnsi="Times New Roman"/>
                <w:bCs/>
                <w:color w:val="000000"/>
              </w:rPr>
              <w:t>Infinity</w:t>
            </w:r>
            <w:proofErr w:type="spellEnd"/>
            <w:r w:rsidRPr="005C3A14">
              <w:rPr>
                <w:rFonts w:ascii="Times New Roman" w:hAnsi="Times New Roman"/>
                <w:bCs/>
                <w:color w:val="000000"/>
              </w:rPr>
              <w:t xml:space="preserve">, в упаковке 4 </w:t>
            </w:r>
            <w:proofErr w:type="spellStart"/>
            <w:r w:rsidRPr="005C3A14">
              <w:rPr>
                <w:rFonts w:ascii="Times New Roman" w:hAnsi="Times New Roman"/>
                <w:bCs/>
                <w:color w:val="000000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785" w:rsidRPr="005C3A14" w:rsidRDefault="00A06785" w:rsidP="00626528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proofErr w:type="spellStart"/>
            <w:r w:rsidRPr="005C3A14">
              <w:rPr>
                <w:rFonts w:ascii="Times New Roman" w:hAnsi="Times New Roman"/>
                <w:bCs/>
                <w:color w:val="000000"/>
              </w:rPr>
              <w:t>упак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785" w:rsidRPr="005C3A14" w:rsidRDefault="00A06785" w:rsidP="00626528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C3A14">
              <w:rPr>
                <w:rFonts w:ascii="Times New Roman" w:hAnsi="Times New Roman"/>
                <w:bCs/>
                <w:color w:val="000000"/>
              </w:rPr>
              <w:t>1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785" w:rsidRPr="005C3A14" w:rsidRDefault="00A06785" w:rsidP="00626528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C3A14">
              <w:rPr>
                <w:rFonts w:ascii="Times New Roman" w:hAnsi="Times New Roman"/>
                <w:bCs/>
                <w:color w:val="000000"/>
              </w:rPr>
              <w:t>192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785" w:rsidRPr="005C3A14" w:rsidRDefault="00A06785" w:rsidP="00626528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C3A14">
              <w:rPr>
                <w:rFonts w:ascii="Times New Roman" w:hAnsi="Times New Roman"/>
                <w:bCs/>
                <w:color w:val="000000"/>
              </w:rPr>
              <w:t>21504000</w:t>
            </w:r>
          </w:p>
        </w:tc>
      </w:tr>
      <w:tr w:rsidR="00A06785" w:rsidRPr="005C3A14" w:rsidTr="00626528">
        <w:trPr>
          <w:trHeight w:val="15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785" w:rsidRPr="005C3A14" w:rsidRDefault="00A06785" w:rsidP="00626528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C3A14">
              <w:rPr>
                <w:rFonts w:ascii="Times New Roman" w:hAnsi="Times New Roman"/>
                <w:bCs/>
                <w:color w:val="000000"/>
              </w:rPr>
              <w:t>3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785" w:rsidRPr="005C3A14" w:rsidRDefault="00A06785" w:rsidP="00626528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C3A14">
              <w:rPr>
                <w:rFonts w:ascii="Times New Roman" w:hAnsi="Times New Roman"/>
                <w:bCs/>
                <w:color w:val="000000"/>
              </w:rPr>
              <w:t xml:space="preserve">Натрия </w:t>
            </w:r>
            <w:proofErr w:type="spellStart"/>
            <w:r w:rsidRPr="005C3A14">
              <w:rPr>
                <w:rFonts w:ascii="Times New Roman" w:hAnsi="Times New Roman"/>
                <w:bCs/>
                <w:color w:val="000000"/>
              </w:rPr>
              <w:t>гиалуронат</w:t>
            </w:r>
            <w:proofErr w:type="spellEnd"/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85" w:rsidRPr="005C3A14" w:rsidRDefault="00A06785" w:rsidP="00626528">
            <w:pPr>
              <w:rPr>
                <w:rFonts w:ascii="Times New Roman" w:hAnsi="Times New Roman"/>
                <w:bCs/>
                <w:color w:val="000000"/>
              </w:rPr>
            </w:pPr>
            <w:proofErr w:type="spellStart"/>
            <w:r w:rsidRPr="005C3A14">
              <w:rPr>
                <w:rFonts w:ascii="Times New Roman" w:hAnsi="Times New Roman"/>
                <w:bCs/>
                <w:color w:val="000000"/>
              </w:rPr>
              <w:t>Вискоэластичный</w:t>
            </w:r>
            <w:proofErr w:type="spellEnd"/>
            <w:r w:rsidRPr="005C3A14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5C3A14">
              <w:rPr>
                <w:rFonts w:ascii="Times New Roman" w:hAnsi="Times New Roman"/>
                <w:bCs/>
                <w:color w:val="000000"/>
              </w:rPr>
              <w:t>офтальмологичееский</w:t>
            </w:r>
            <w:proofErr w:type="spellEnd"/>
            <w:r w:rsidRPr="005C3A14">
              <w:rPr>
                <w:rFonts w:ascii="Times New Roman" w:hAnsi="Times New Roman"/>
                <w:bCs/>
                <w:color w:val="000000"/>
              </w:rPr>
              <w:t xml:space="preserve"> раствор содержит не более 40мг натрия </w:t>
            </w:r>
            <w:proofErr w:type="spellStart"/>
            <w:r w:rsidRPr="005C3A14">
              <w:rPr>
                <w:rFonts w:ascii="Times New Roman" w:hAnsi="Times New Roman"/>
                <w:bCs/>
                <w:color w:val="000000"/>
              </w:rPr>
              <w:t>хондроитина</w:t>
            </w:r>
            <w:proofErr w:type="spellEnd"/>
            <w:r w:rsidRPr="005C3A14">
              <w:rPr>
                <w:rFonts w:ascii="Times New Roman" w:hAnsi="Times New Roman"/>
                <w:bCs/>
                <w:color w:val="000000"/>
              </w:rPr>
              <w:t xml:space="preserve"> сульфата, 30мг натрия </w:t>
            </w:r>
            <w:proofErr w:type="spellStart"/>
            <w:r w:rsidRPr="005C3A14">
              <w:rPr>
                <w:rFonts w:ascii="Times New Roman" w:hAnsi="Times New Roman"/>
                <w:bCs/>
                <w:color w:val="000000"/>
              </w:rPr>
              <w:t>гиалуроната</w:t>
            </w:r>
            <w:proofErr w:type="spellEnd"/>
            <w:r w:rsidRPr="005C3A14">
              <w:rPr>
                <w:rFonts w:ascii="Times New Roman" w:hAnsi="Times New Roman"/>
                <w:bCs/>
                <w:color w:val="000000"/>
              </w:rPr>
              <w:t xml:space="preserve">, 0,45мг натрия </w:t>
            </w:r>
            <w:proofErr w:type="spellStart"/>
            <w:r w:rsidRPr="005C3A14">
              <w:rPr>
                <w:rFonts w:ascii="Times New Roman" w:hAnsi="Times New Roman"/>
                <w:bCs/>
                <w:color w:val="000000"/>
              </w:rPr>
              <w:t>дигидрофосфата</w:t>
            </w:r>
            <w:proofErr w:type="spellEnd"/>
            <w:r w:rsidRPr="005C3A14">
              <w:rPr>
                <w:rFonts w:ascii="Times New Roman" w:hAnsi="Times New Roman"/>
                <w:bCs/>
                <w:color w:val="000000"/>
              </w:rPr>
              <w:t xml:space="preserve">, 2,00мг </w:t>
            </w:r>
            <w:proofErr w:type="spellStart"/>
            <w:r w:rsidRPr="005C3A14">
              <w:rPr>
                <w:rFonts w:ascii="Times New Roman" w:hAnsi="Times New Roman"/>
                <w:bCs/>
                <w:color w:val="000000"/>
              </w:rPr>
              <w:t>динатрия</w:t>
            </w:r>
            <w:proofErr w:type="spellEnd"/>
            <w:r w:rsidRPr="005C3A14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5C3A14">
              <w:rPr>
                <w:rFonts w:ascii="Times New Roman" w:hAnsi="Times New Roman"/>
                <w:bCs/>
                <w:color w:val="000000"/>
              </w:rPr>
              <w:t>гидрофосфата</w:t>
            </w:r>
            <w:proofErr w:type="spellEnd"/>
            <w:r w:rsidRPr="005C3A14">
              <w:rPr>
                <w:rFonts w:ascii="Times New Roman" w:hAnsi="Times New Roman"/>
                <w:bCs/>
                <w:color w:val="000000"/>
              </w:rPr>
              <w:t xml:space="preserve">, 4,3мг натрия хлорида (с водой для инъекций, </w:t>
            </w:r>
            <w:proofErr w:type="spellStart"/>
            <w:r w:rsidRPr="005C3A14">
              <w:rPr>
                <w:rFonts w:ascii="Times New Roman" w:hAnsi="Times New Roman"/>
                <w:bCs/>
                <w:color w:val="000000"/>
              </w:rPr>
              <w:t>q.s</w:t>
            </w:r>
            <w:proofErr w:type="spellEnd"/>
            <w:r w:rsidRPr="005C3A14">
              <w:rPr>
                <w:rFonts w:ascii="Times New Roman" w:hAnsi="Times New Roman"/>
                <w:bCs/>
                <w:color w:val="000000"/>
              </w:rPr>
              <w:t xml:space="preserve">) </w:t>
            </w:r>
            <w:proofErr w:type="spellStart"/>
            <w:r w:rsidRPr="005C3A14">
              <w:rPr>
                <w:rFonts w:ascii="Times New Roman" w:hAnsi="Times New Roman"/>
                <w:bCs/>
                <w:color w:val="000000"/>
              </w:rPr>
              <w:t>Осмолярность</w:t>
            </w:r>
            <w:proofErr w:type="spellEnd"/>
            <w:r w:rsidRPr="005C3A14">
              <w:rPr>
                <w:rFonts w:ascii="Times New Roman" w:hAnsi="Times New Roman"/>
                <w:bCs/>
                <w:color w:val="000000"/>
              </w:rPr>
              <w:t xml:space="preserve"> составляет 325 </w:t>
            </w:r>
            <w:proofErr w:type="spellStart"/>
            <w:r w:rsidRPr="005C3A14">
              <w:rPr>
                <w:rFonts w:ascii="Times New Roman" w:hAnsi="Times New Roman"/>
                <w:bCs/>
                <w:color w:val="000000"/>
              </w:rPr>
              <w:t>мОсм</w:t>
            </w:r>
            <w:proofErr w:type="spellEnd"/>
            <w:r w:rsidRPr="005C3A14">
              <w:rPr>
                <w:rFonts w:ascii="Times New Roman" w:hAnsi="Times New Roman"/>
                <w:bCs/>
                <w:color w:val="000000"/>
              </w:rPr>
              <w:t xml:space="preserve"> +-40мОсм; </w:t>
            </w:r>
            <w:proofErr w:type="spellStart"/>
            <w:r w:rsidRPr="005C3A14">
              <w:rPr>
                <w:rFonts w:ascii="Times New Roman" w:hAnsi="Times New Roman"/>
                <w:bCs/>
                <w:color w:val="000000"/>
              </w:rPr>
              <w:t>pH</w:t>
            </w:r>
            <w:proofErr w:type="spellEnd"/>
            <w:r w:rsidRPr="005C3A14">
              <w:rPr>
                <w:rFonts w:ascii="Times New Roman" w:hAnsi="Times New Roman"/>
                <w:bCs/>
                <w:color w:val="000000"/>
              </w:rPr>
              <w:t xml:space="preserve"> 7,0-7,5 упаковка содержит стерильный </w:t>
            </w:r>
            <w:proofErr w:type="spellStart"/>
            <w:r w:rsidRPr="005C3A14">
              <w:rPr>
                <w:rFonts w:ascii="Times New Roman" w:hAnsi="Times New Roman"/>
                <w:bCs/>
                <w:color w:val="000000"/>
              </w:rPr>
              <w:t>шприцс</w:t>
            </w:r>
            <w:proofErr w:type="spellEnd"/>
            <w:r w:rsidRPr="005C3A14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5C3A14">
              <w:rPr>
                <w:rFonts w:ascii="Times New Roman" w:hAnsi="Times New Roman"/>
                <w:bCs/>
                <w:color w:val="000000"/>
              </w:rPr>
              <w:t>вискоэластичным</w:t>
            </w:r>
            <w:proofErr w:type="spellEnd"/>
            <w:r w:rsidRPr="005C3A14">
              <w:rPr>
                <w:rFonts w:ascii="Times New Roman" w:hAnsi="Times New Roman"/>
                <w:bCs/>
                <w:color w:val="000000"/>
              </w:rPr>
              <w:t xml:space="preserve"> раствором, стерильную одноразовую изогнутую тупоконечную канюлю 27G b запирающее кольцо канюли 0,5м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785" w:rsidRPr="005C3A14" w:rsidRDefault="00A06785" w:rsidP="00626528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proofErr w:type="spellStart"/>
            <w:r w:rsidRPr="005C3A14">
              <w:rPr>
                <w:rFonts w:ascii="Times New Roman" w:hAnsi="Times New Roman"/>
                <w:bCs/>
                <w:color w:val="000000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785" w:rsidRPr="005C3A14" w:rsidRDefault="00A06785" w:rsidP="00626528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C3A14">
              <w:rPr>
                <w:rFonts w:ascii="Times New Roman" w:hAnsi="Times New Roman"/>
                <w:bCs/>
                <w:color w:val="000000"/>
              </w:rPr>
              <w:t>1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785" w:rsidRPr="005C3A14" w:rsidRDefault="00A06785" w:rsidP="00626528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C3A14">
              <w:rPr>
                <w:rFonts w:ascii="Times New Roman" w:hAnsi="Times New Roman"/>
                <w:bCs/>
                <w:color w:val="000000"/>
              </w:rPr>
              <w:t>203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785" w:rsidRPr="005C3A14" w:rsidRDefault="00A06785" w:rsidP="00626528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C3A14">
              <w:rPr>
                <w:rFonts w:ascii="Times New Roman" w:hAnsi="Times New Roman"/>
                <w:bCs/>
                <w:color w:val="000000"/>
              </w:rPr>
              <w:t>30450000</w:t>
            </w:r>
          </w:p>
        </w:tc>
      </w:tr>
      <w:tr w:rsidR="00A06785" w:rsidRPr="005C3A14" w:rsidTr="00626528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785" w:rsidRPr="005C3A14" w:rsidRDefault="00A06785" w:rsidP="00626528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C3A14">
              <w:rPr>
                <w:rFonts w:ascii="Times New Roman" w:hAnsi="Times New Roman"/>
                <w:bCs/>
                <w:color w:val="000000"/>
              </w:rPr>
              <w:t>4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785" w:rsidRPr="005C3A14" w:rsidRDefault="00A06785" w:rsidP="00626528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C3A14">
              <w:rPr>
                <w:rFonts w:ascii="Times New Roman" w:hAnsi="Times New Roman"/>
                <w:bCs/>
                <w:color w:val="000000"/>
              </w:rPr>
              <w:t xml:space="preserve">натрия </w:t>
            </w:r>
            <w:proofErr w:type="spellStart"/>
            <w:r w:rsidRPr="005C3A14">
              <w:rPr>
                <w:rFonts w:ascii="Times New Roman" w:hAnsi="Times New Roman"/>
                <w:bCs/>
                <w:color w:val="000000"/>
              </w:rPr>
              <w:t>гиалуронат</w:t>
            </w:r>
            <w:proofErr w:type="spellEnd"/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85" w:rsidRPr="005C3A14" w:rsidRDefault="00A06785" w:rsidP="00626528">
            <w:pPr>
              <w:rPr>
                <w:rFonts w:ascii="Times New Roman" w:hAnsi="Times New Roman"/>
                <w:bCs/>
                <w:color w:val="000000"/>
              </w:rPr>
            </w:pPr>
            <w:proofErr w:type="spellStart"/>
            <w:r w:rsidRPr="005C3A14">
              <w:rPr>
                <w:rFonts w:ascii="Times New Roman" w:hAnsi="Times New Roman"/>
                <w:bCs/>
                <w:color w:val="000000"/>
              </w:rPr>
              <w:t>Вискоэластичный</w:t>
            </w:r>
            <w:proofErr w:type="spellEnd"/>
            <w:r w:rsidRPr="005C3A14">
              <w:rPr>
                <w:rFonts w:ascii="Times New Roman" w:hAnsi="Times New Roman"/>
                <w:bCs/>
                <w:color w:val="000000"/>
              </w:rPr>
              <w:t xml:space="preserve"> офтальмологический раствор 10мг/мл 0,55 мл, в шприце с канюлей 27 калибр, вязкость не менее 25000 </w:t>
            </w:r>
            <w:proofErr w:type="spellStart"/>
            <w:r w:rsidRPr="005C3A14">
              <w:rPr>
                <w:rFonts w:ascii="Times New Roman" w:hAnsi="Times New Roman"/>
                <w:bCs/>
                <w:color w:val="000000"/>
              </w:rPr>
              <w:t>мПас</w:t>
            </w:r>
            <w:proofErr w:type="spellEnd"/>
            <w:r w:rsidRPr="005C3A14">
              <w:rPr>
                <w:rFonts w:ascii="Times New Roman" w:hAnsi="Times New Roman"/>
                <w:bCs/>
                <w:color w:val="000000"/>
              </w:rPr>
              <w:t xml:space="preserve">                                                            Натрия </w:t>
            </w:r>
            <w:proofErr w:type="spellStart"/>
            <w:r w:rsidRPr="005C3A14">
              <w:rPr>
                <w:rFonts w:ascii="Times New Roman" w:hAnsi="Times New Roman"/>
                <w:bCs/>
                <w:color w:val="000000"/>
              </w:rPr>
              <w:t>гиалуронат</w:t>
            </w:r>
            <w:proofErr w:type="spellEnd"/>
            <w:r w:rsidRPr="005C3A14">
              <w:rPr>
                <w:rFonts w:ascii="Times New Roman" w:hAnsi="Times New Roman"/>
                <w:bCs/>
                <w:color w:val="000000"/>
              </w:rPr>
              <w:t xml:space="preserve"> имеет среднюю молекулярную массу 2 500 000 дальтон. Осмотическое давление </w:t>
            </w:r>
            <w:proofErr w:type="spellStart"/>
            <w:r w:rsidRPr="005C3A14">
              <w:rPr>
                <w:rFonts w:ascii="Times New Roman" w:hAnsi="Times New Roman"/>
                <w:bCs/>
                <w:color w:val="000000"/>
              </w:rPr>
              <w:t>вискоэластичногоматериала</w:t>
            </w:r>
            <w:proofErr w:type="spellEnd"/>
            <w:r w:rsidRPr="005C3A14">
              <w:rPr>
                <w:rFonts w:ascii="Times New Roman" w:hAnsi="Times New Roman"/>
                <w:bCs/>
                <w:color w:val="000000"/>
              </w:rPr>
              <w:t xml:space="preserve"> составляет 310 ± 50 </w:t>
            </w:r>
            <w:proofErr w:type="spellStart"/>
            <w:r w:rsidRPr="005C3A14">
              <w:rPr>
                <w:rFonts w:ascii="Times New Roman" w:hAnsi="Times New Roman"/>
                <w:bCs/>
                <w:color w:val="000000"/>
              </w:rPr>
              <w:t>мОсм</w:t>
            </w:r>
            <w:proofErr w:type="spellEnd"/>
            <w:r w:rsidRPr="005C3A14">
              <w:rPr>
                <w:rFonts w:ascii="Times New Roman" w:hAnsi="Times New Roman"/>
                <w:bCs/>
                <w:color w:val="000000"/>
              </w:rPr>
              <w:t xml:space="preserve">/кг; </w:t>
            </w:r>
            <w:proofErr w:type="spellStart"/>
            <w:r w:rsidRPr="005C3A14">
              <w:rPr>
                <w:rFonts w:ascii="Times New Roman" w:hAnsi="Times New Roman"/>
                <w:bCs/>
                <w:color w:val="000000"/>
              </w:rPr>
              <w:t>pH</w:t>
            </w:r>
            <w:proofErr w:type="spellEnd"/>
            <w:r w:rsidRPr="005C3A14">
              <w:rPr>
                <w:rFonts w:ascii="Times New Roman" w:hAnsi="Times New Roman"/>
                <w:bCs/>
                <w:color w:val="000000"/>
              </w:rPr>
              <w:t xml:space="preserve"> 7.2 ± 0.4.</w:t>
            </w:r>
          </w:p>
          <w:p w:rsidR="00A06785" w:rsidRPr="005C3A14" w:rsidRDefault="00A06785" w:rsidP="00626528">
            <w:pPr>
              <w:rPr>
                <w:rFonts w:ascii="Times New Roman" w:hAnsi="Times New Roman"/>
                <w:bCs/>
                <w:color w:val="000000"/>
              </w:rPr>
            </w:pPr>
          </w:p>
          <w:p w:rsidR="00A06785" w:rsidRPr="005C3A14" w:rsidRDefault="00A06785" w:rsidP="00626528">
            <w:pPr>
              <w:rPr>
                <w:rFonts w:ascii="Times New Roman" w:hAnsi="Times New Roman"/>
                <w:bCs/>
                <w:color w:val="000000"/>
              </w:rPr>
            </w:pPr>
            <w:r w:rsidRPr="005C3A14">
              <w:rPr>
                <w:rFonts w:ascii="Times New Roman" w:hAnsi="Times New Roman"/>
                <w:bCs/>
                <w:color w:val="000000"/>
              </w:rPr>
              <w:t xml:space="preserve">Каждый миллилитр содержит: 10мг натрия </w:t>
            </w:r>
            <w:proofErr w:type="spellStart"/>
            <w:r w:rsidRPr="005C3A14">
              <w:rPr>
                <w:rFonts w:ascii="Times New Roman" w:hAnsi="Times New Roman"/>
                <w:bCs/>
                <w:color w:val="000000"/>
              </w:rPr>
              <w:t>гиалуроната</w:t>
            </w:r>
            <w:proofErr w:type="spellEnd"/>
            <w:r w:rsidRPr="005C3A14">
              <w:rPr>
                <w:rFonts w:ascii="Times New Roman" w:hAnsi="Times New Roman"/>
                <w:bCs/>
                <w:color w:val="000000"/>
              </w:rPr>
              <w:t xml:space="preserve">, 2,0 мг </w:t>
            </w:r>
            <w:proofErr w:type="spellStart"/>
            <w:r w:rsidRPr="005C3A14">
              <w:rPr>
                <w:rFonts w:ascii="Times New Roman" w:hAnsi="Times New Roman"/>
                <w:bCs/>
                <w:color w:val="000000"/>
              </w:rPr>
              <w:t>динатрия</w:t>
            </w:r>
            <w:proofErr w:type="spellEnd"/>
            <w:r w:rsidRPr="005C3A14">
              <w:rPr>
                <w:rFonts w:ascii="Times New Roman" w:hAnsi="Times New Roman"/>
                <w:bCs/>
                <w:color w:val="000000"/>
              </w:rPr>
              <w:t xml:space="preserve"> фосфата безводного, 0,45мг натрия </w:t>
            </w:r>
            <w:proofErr w:type="spellStart"/>
            <w:r w:rsidRPr="005C3A14">
              <w:rPr>
                <w:rFonts w:ascii="Times New Roman" w:hAnsi="Times New Roman"/>
                <w:bCs/>
                <w:color w:val="000000"/>
              </w:rPr>
              <w:t>дигидрофосфата</w:t>
            </w:r>
            <w:proofErr w:type="spellEnd"/>
            <w:r w:rsidRPr="005C3A14">
              <w:rPr>
                <w:rFonts w:ascii="Times New Roman" w:hAnsi="Times New Roman"/>
                <w:bCs/>
                <w:color w:val="000000"/>
              </w:rPr>
              <w:t xml:space="preserve"> моногидрат, 7,5мг натрия хлорида, натрия гидроксид и/или кислоту </w:t>
            </w:r>
            <w:proofErr w:type="spellStart"/>
            <w:r w:rsidRPr="005C3A14">
              <w:rPr>
                <w:rFonts w:ascii="Times New Roman" w:hAnsi="Times New Roman"/>
                <w:bCs/>
                <w:color w:val="000000"/>
              </w:rPr>
              <w:t>хлороводородную</w:t>
            </w:r>
            <w:proofErr w:type="spellEnd"/>
            <w:r w:rsidRPr="005C3A14">
              <w:rPr>
                <w:rFonts w:ascii="Times New Roman" w:hAnsi="Times New Roman"/>
                <w:bCs/>
                <w:color w:val="000000"/>
              </w:rPr>
              <w:t xml:space="preserve"> для регулировки рН и воду для инъекций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785" w:rsidRPr="005C3A14" w:rsidRDefault="00A06785" w:rsidP="00626528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proofErr w:type="spellStart"/>
            <w:r w:rsidRPr="005C3A14">
              <w:rPr>
                <w:rFonts w:ascii="Times New Roman" w:hAnsi="Times New Roman"/>
                <w:bCs/>
                <w:color w:val="000000"/>
              </w:rPr>
              <w:lastRenderedPageBreak/>
              <w:t>шт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785" w:rsidRPr="005C3A14" w:rsidRDefault="00A06785" w:rsidP="00626528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C3A14">
              <w:rPr>
                <w:rFonts w:ascii="Times New Roman" w:hAnsi="Times New Roman"/>
                <w:bCs/>
                <w:color w:val="000000"/>
              </w:rPr>
              <w:t>1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785" w:rsidRPr="005C3A14" w:rsidRDefault="00A06785" w:rsidP="00626528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C3A14">
              <w:rPr>
                <w:rFonts w:ascii="Times New Roman" w:hAnsi="Times New Roman"/>
                <w:bCs/>
                <w:color w:val="000000"/>
              </w:rPr>
              <w:t>1551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785" w:rsidRPr="005C3A14" w:rsidRDefault="00A06785" w:rsidP="00626528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C3A14">
              <w:rPr>
                <w:rFonts w:ascii="Times New Roman" w:hAnsi="Times New Roman"/>
                <w:bCs/>
                <w:color w:val="000000"/>
              </w:rPr>
              <w:t>23272500</w:t>
            </w:r>
          </w:p>
        </w:tc>
      </w:tr>
      <w:tr w:rsidR="00A06785" w:rsidRPr="005C3A14" w:rsidTr="00626528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785" w:rsidRPr="005C3A14" w:rsidRDefault="00A06785" w:rsidP="00626528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C3A14">
              <w:rPr>
                <w:rFonts w:ascii="Times New Roman" w:hAnsi="Times New Roman"/>
                <w:bCs/>
                <w:color w:val="000000"/>
              </w:rPr>
              <w:lastRenderedPageBreak/>
              <w:t>5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785" w:rsidRPr="005C3A14" w:rsidRDefault="00A06785" w:rsidP="00626528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C3A14">
              <w:rPr>
                <w:rFonts w:ascii="Times New Roman" w:hAnsi="Times New Roman"/>
                <w:bCs/>
                <w:color w:val="000000"/>
              </w:rPr>
              <w:t xml:space="preserve">Актив Системы (блоки) управления потоками: из Система </w:t>
            </w:r>
            <w:proofErr w:type="spellStart"/>
            <w:r w:rsidRPr="005C3A14">
              <w:rPr>
                <w:rFonts w:ascii="Times New Roman" w:hAnsi="Times New Roman"/>
                <w:bCs/>
                <w:color w:val="000000"/>
              </w:rPr>
              <w:t>Centurion</w:t>
            </w:r>
            <w:proofErr w:type="spellEnd"/>
            <w:r w:rsidRPr="005C3A14">
              <w:rPr>
                <w:rFonts w:ascii="Times New Roman" w:hAnsi="Times New Roman"/>
                <w:bCs/>
                <w:color w:val="000000"/>
              </w:rPr>
              <w:t xml:space="preserve"> офтальмологическая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785" w:rsidRPr="005C3A14" w:rsidRDefault="00A06785" w:rsidP="00626528">
            <w:pPr>
              <w:rPr>
                <w:rFonts w:ascii="Times New Roman" w:hAnsi="Times New Roman"/>
                <w:bCs/>
                <w:color w:val="000000"/>
              </w:rPr>
            </w:pPr>
            <w:r w:rsidRPr="005C3A14">
              <w:rPr>
                <w:rFonts w:ascii="Times New Roman" w:hAnsi="Times New Roman"/>
                <w:bCs/>
                <w:color w:val="000000"/>
              </w:rPr>
              <w:t xml:space="preserve">Системы (блоки) управления потоками: офтальмологические, являются сменными одноразовыми расходными компонентами к офтальмологической </w:t>
            </w:r>
            <w:proofErr w:type="spellStart"/>
            <w:r w:rsidRPr="005C3A14">
              <w:rPr>
                <w:rFonts w:ascii="Times New Roman" w:hAnsi="Times New Roman"/>
                <w:bCs/>
                <w:color w:val="000000"/>
              </w:rPr>
              <w:t>системе</w:t>
            </w:r>
            <w:proofErr w:type="gramStart"/>
            <w:r w:rsidRPr="005C3A14">
              <w:rPr>
                <w:rFonts w:ascii="Times New Roman" w:hAnsi="Times New Roman"/>
                <w:bCs/>
                <w:color w:val="000000"/>
              </w:rPr>
              <w:t>Centurion</w:t>
            </w:r>
            <w:proofErr w:type="spellEnd"/>
            <w:r w:rsidRPr="005C3A14">
              <w:rPr>
                <w:rFonts w:ascii="Times New Roman" w:hAnsi="Times New Roman"/>
                <w:bCs/>
                <w:color w:val="000000"/>
              </w:rPr>
              <w:t xml:space="preserve">  и</w:t>
            </w:r>
            <w:proofErr w:type="gramEnd"/>
            <w:r w:rsidRPr="005C3A14">
              <w:rPr>
                <w:rFonts w:ascii="Times New Roman" w:hAnsi="Times New Roman"/>
                <w:bCs/>
                <w:color w:val="000000"/>
              </w:rPr>
              <w:t xml:space="preserve"> используются в процессе работы, </w:t>
            </w:r>
            <w:proofErr w:type="spellStart"/>
            <w:r w:rsidRPr="005C3A14">
              <w:rPr>
                <w:rFonts w:ascii="Times New Roman" w:hAnsi="Times New Roman"/>
                <w:bCs/>
                <w:color w:val="000000"/>
              </w:rPr>
              <w:t>упак</w:t>
            </w:r>
            <w:proofErr w:type="spellEnd"/>
            <w:r w:rsidRPr="005C3A14">
              <w:rPr>
                <w:rFonts w:ascii="Times New Roman" w:hAnsi="Times New Roman"/>
                <w:bCs/>
                <w:color w:val="000000"/>
              </w:rPr>
              <w:t xml:space="preserve"> №6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785" w:rsidRPr="005C3A14" w:rsidRDefault="00A06785" w:rsidP="00626528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proofErr w:type="spellStart"/>
            <w:r w:rsidRPr="005C3A14">
              <w:rPr>
                <w:rFonts w:ascii="Times New Roman" w:hAnsi="Times New Roman"/>
                <w:bCs/>
                <w:color w:val="000000"/>
              </w:rPr>
              <w:t>упак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785" w:rsidRPr="005C3A14" w:rsidRDefault="00A06785" w:rsidP="00626528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C3A14">
              <w:rPr>
                <w:rFonts w:ascii="Times New Roman" w:hAnsi="Times New Roman"/>
                <w:bCs/>
                <w:color w:val="000000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785" w:rsidRPr="005C3A14" w:rsidRDefault="00A06785" w:rsidP="00626528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C3A14">
              <w:rPr>
                <w:rFonts w:ascii="Times New Roman" w:hAnsi="Times New Roman"/>
                <w:bCs/>
                <w:color w:val="000000"/>
              </w:rPr>
              <w:t>265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785" w:rsidRPr="005C3A14" w:rsidRDefault="00A06785" w:rsidP="00626528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C3A14">
              <w:rPr>
                <w:rFonts w:ascii="Times New Roman" w:hAnsi="Times New Roman"/>
                <w:bCs/>
                <w:color w:val="000000"/>
              </w:rPr>
              <w:t>9547200</w:t>
            </w:r>
          </w:p>
        </w:tc>
      </w:tr>
      <w:tr w:rsidR="00A06785" w:rsidRPr="005C3A14" w:rsidTr="00626528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785" w:rsidRPr="005C3A14" w:rsidRDefault="00A06785" w:rsidP="00626528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C3A14">
              <w:rPr>
                <w:rFonts w:ascii="Times New Roman" w:hAnsi="Times New Roman"/>
                <w:bCs/>
                <w:color w:val="000000"/>
              </w:rPr>
              <w:t>6</w:t>
            </w: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785" w:rsidRPr="005C3A14" w:rsidRDefault="00A06785" w:rsidP="00626528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C3A14">
              <w:rPr>
                <w:rFonts w:ascii="Times New Roman" w:hAnsi="Times New Roman"/>
                <w:bCs/>
                <w:color w:val="000000"/>
              </w:rPr>
              <w:t xml:space="preserve">Гравитационные системы (блоки) управления потоками из комплекта Система офтальмологическая хирургическая </w:t>
            </w:r>
            <w:proofErr w:type="spellStart"/>
            <w:r w:rsidRPr="005C3A14">
              <w:rPr>
                <w:rFonts w:ascii="Times New Roman" w:hAnsi="Times New Roman"/>
                <w:bCs/>
                <w:color w:val="000000"/>
              </w:rPr>
              <w:t>CenturionVisionSystem</w:t>
            </w:r>
            <w:proofErr w:type="spellEnd"/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785" w:rsidRPr="005C3A14" w:rsidRDefault="00A06785" w:rsidP="00626528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</w:rPr>
            </w:pPr>
            <w:r w:rsidRPr="005C3A14">
              <w:rPr>
                <w:rFonts w:ascii="Times New Roman" w:hAnsi="Times New Roman"/>
                <w:bCs/>
                <w:color w:val="000000"/>
              </w:rPr>
              <w:t xml:space="preserve">Гравитационные системы (блоки) управления </w:t>
            </w:r>
            <w:proofErr w:type="gramStart"/>
            <w:r w:rsidRPr="005C3A14">
              <w:rPr>
                <w:rFonts w:ascii="Times New Roman" w:hAnsi="Times New Roman"/>
                <w:bCs/>
                <w:color w:val="000000"/>
              </w:rPr>
              <w:t>потоками  являются</w:t>
            </w:r>
            <w:proofErr w:type="gramEnd"/>
            <w:r w:rsidRPr="005C3A14">
              <w:rPr>
                <w:rFonts w:ascii="Times New Roman" w:hAnsi="Times New Roman"/>
                <w:bCs/>
                <w:color w:val="000000"/>
              </w:rPr>
              <w:t xml:space="preserve"> сменными одноразовыми расходными компонентами к Системе офтальмологической хирургической </w:t>
            </w:r>
            <w:proofErr w:type="spellStart"/>
            <w:r w:rsidRPr="005C3A14">
              <w:rPr>
                <w:rFonts w:ascii="Times New Roman" w:hAnsi="Times New Roman"/>
                <w:bCs/>
                <w:color w:val="000000"/>
              </w:rPr>
              <w:t>CenturionVisionSystem</w:t>
            </w:r>
            <w:proofErr w:type="spellEnd"/>
            <w:r w:rsidRPr="005C3A14">
              <w:rPr>
                <w:rFonts w:ascii="Times New Roman" w:hAnsi="Times New Roman"/>
                <w:bCs/>
                <w:color w:val="000000"/>
              </w:rPr>
              <w:t xml:space="preserve"> и используются в процессе работы.  Этот единый узел состоит из жесткой пластиковой жидкостной камеры, бесконтактного датчика давления/вакуума, дренажного мешка для сбора жидкости, линии управления ирригационной жидкостью, линии управления аспирационной жидкостью, ирригационного и аспирационного тюбингов для подсоединения к рукоятке.</w:t>
            </w:r>
          </w:p>
          <w:p w:rsidR="00A06785" w:rsidRPr="005C3A14" w:rsidRDefault="00A06785" w:rsidP="00626528">
            <w:pPr>
              <w:rPr>
                <w:rFonts w:ascii="Times New Roman" w:hAnsi="Times New Roman"/>
                <w:bCs/>
                <w:color w:val="000000"/>
              </w:rPr>
            </w:pPr>
            <w:r w:rsidRPr="005C3A14">
              <w:rPr>
                <w:rFonts w:ascii="Times New Roman" w:hAnsi="Times New Roman"/>
                <w:bCs/>
                <w:color w:val="000000"/>
              </w:rPr>
              <w:t xml:space="preserve">В один стерильный набор входит: 1 система управления потоками (Кассета),1 ультразвуковой наконечник для процедуры </w:t>
            </w:r>
            <w:proofErr w:type="spellStart"/>
            <w:r w:rsidRPr="005C3A14">
              <w:rPr>
                <w:rFonts w:ascii="Times New Roman" w:hAnsi="Times New Roman"/>
                <w:bCs/>
                <w:color w:val="000000"/>
              </w:rPr>
              <w:t>факоэмульсификации</w:t>
            </w:r>
            <w:proofErr w:type="spellEnd"/>
            <w:r w:rsidRPr="005C3A14">
              <w:rPr>
                <w:rFonts w:ascii="Times New Roman" w:hAnsi="Times New Roman"/>
                <w:bCs/>
                <w:color w:val="000000"/>
              </w:rPr>
              <w:t xml:space="preserve">, 2 ирригационных рукава, 1 стерильный пакет и 1тестовая камера. </w:t>
            </w:r>
            <w:proofErr w:type="spellStart"/>
            <w:r w:rsidRPr="005C3A14">
              <w:rPr>
                <w:rFonts w:ascii="Times New Roman" w:hAnsi="Times New Roman"/>
                <w:bCs/>
                <w:color w:val="000000"/>
              </w:rPr>
              <w:t>Уп</w:t>
            </w:r>
            <w:proofErr w:type="spellEnd"/>
            <w:r w:rsidRPr="005C3A14">
              <w:rPr>
                <w:rFonts w:ascii="Times New Roman" w:hAnsi="Times New Roman"/>
                <w:bCs/>
                <w:color w:val="000000"/>
              </w:rPr>
              <w:t xml:space="preserve">/ 6 </w:t>
            </w:r>
            <w:proofErr w:type="spellStart"/>
            <w:r w:rsidRPr="005C3A14">
              <w:rPr>
                <w:rFonts w:ascii="Times New Roman" w:hAnsi="Times New Roman"/>
                <w:bCs/>
                <w:color w:val="000000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785" w:rsidRPr="005C3A14" w:rsidRDefault="00A06785" w:rsidP="00626528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proofErr w:type="spellStart"/>
            <w:r w:rsidRPr="005C3A14">
              <w:rPr>
                <w:rFonts w:ascii="Times New Roman" w:hAnsi="Times New Roman"/>
                <w:bCs/>
                <w:color w:val="000000"/>
              </w:rPr>
              <w:t>упак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785" w:rsidRPr="005C3A14" w:rsidRDefault="00A06785" w:rsidP="00626528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C3A14">
              <w:rPr>
                <w:rFonts w:ascii="Times New Roman" w:hAnsi="Times New Roman"/>
                <w:bCs/>
                <w:color w:val="000000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785" w:rsidRPr="005C3A14" w:rsidRDefault="00A06785" w:rsidP="00626528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C3A14">
              <w:rPr>
                <w:rFonts w:ascii="Times New Roman" w:hAnsi="Times New Roman"/>
                <w:bCs/>
                <w:color w:val="000000"/>
              </w:rPr>
              <w:t>282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785" w:rsidRPr="005C3A14" w:rsidRDefault="00A06785" w:rsidP="00626528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C3A14">
              <w:rPr>
                <w:rFonts w:ascii="Times New Roman" w:hAnsi="Times New Roman"/>
                <w:bCs/>
                <w:color w:val="000000"/>
              </w:rPr>
              <w:t>4512000</w:t>
            </w:r>
          </w:p>
        </w:tc>
      </w:tr>
      <w:tr w:rsidR="00A06785" w:rsidRPr="005C3A14" w:rsidTr="00626528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785" w:rsidRPr="005C3A14" w:rsidRDefault="00A06785" w:rsidP="00626528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C3A14">
              <w:rPr>
                <w:rFonts w:ascii="Times New Roman" w:hAnsi="Times New Roman"/>
                <w:bCs/>
                <w:color w:val="000000"/>
              </w:rPr>
              <w:lastRenderedPageBreak/>
              <w:t>7</w:t>
            </w:r>
          </w:p>
        </w:tc>
        <w:tc>
          <w:tcPr>
            <w:tcW w:w="4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785" w:rsidRPr="005C3A14" w:rsidRDefault="00A06785" w:rsidP="00626528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C3A14">
              <w:rPr>
                <w:rFonts w:ascii="Times New Roman" w:hAnsi="Times New Roman"/>
                <w:bCs/>
                <w:color w:val="000000"/>
              </w:rPr>
              <w:t xml:space="preserve"> Линзы интраокулярные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6785" w:rsidRPr="005C3A14" w:rsidRDefault="00A06785" w:rsidP="00626528">
            <w:pPr>
              <w:pStyle w:val="a7"/>
              <w:spacing w:before="0" w:beforeAutospacing="0" w:after="0" w:afterAutospacing="0"/>
              <w:jc w:val="both"/>
              <w:rPr>
                <w:rFonts w:eastAsia="Calibri"/>
                <w:bCs/>
                <w:color w:val="000000"/>
              </w:rPr>
            </w:pPr>
            <w:r w:rsidRPr="005C3A14">
              <w:rPr>
                <w:rFonts w:eastAsia="Calibri"/>
                <w:bCs/>
                <w:color w:val="000000"/>
              </w:rPr>
              <w:t xml:space="preserve"> Состав и описание </w:t>
            </w:r>
            <w:proofErr w:type="gramStart"/>
            <w:r w:rsidRPr="005C3A14">
              <w:rPr>
                <w:rFonts w:eastAsia="Calibri"/>
                <w:bCs/>
                <w:color w:val="000000"/>
              </w:rPr>
              <w:t>изделия:  Линза</w:t>
            </w:r>
            <w:proofErr w:type="gramEnd"/>
            <w:r w:rsidRPr="005C3A14">
              <w:rPr>
                <w:rFonts w:eastAsia="Calibri"/>
                <w:bCs/>
                <w:color w:val="000000"/>
              </w:rPr>
              <w:t xml:space="preserve"> интраокулярная асферическая с улучшенной оптикой является моноблочными акриловыми линзами с ультрафиолетовым фильтром.</w:t>
            </w:r>
          </w:p>
          <w:p w:rsidR="00A06785" w:rsidRPr="005C3A14" w:rsidRDefault="00A06785" w:rsidP="00626528">
            <w:pPr>
              <w:pStyle w:val="af2"/>
              <w:rPr>
                <w:bCs/>
                <w:color w:val="000000"/>
                <w:lang w:eastAsia="en-US"/>
              </w:rPr>
            </w:pPr>
            <w:proofErr w:type="gramStart"/>
            <w:r w:rsidRPr="005C3A14">
              <w:rPr>
                <w:bCs/>
                <w:color w:val="000000"/>
                <w:lang w:eastAsia="en-US"/>
              </w:rPr>
              <w:t>Тип:  Складывающаяся</w:t>
            </w:r>
            <w:proofErr w:type="gramEnd"/>
            <w:r w:rsidRPr="005C3A14">
              <w:rPr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5C3A14">
              <w:rPr>
                <w:bCs/>
                <w:color w:val="000000"/>
                <w:lang w:eastAsia="en-US"/>
              </w:rPr>
              <w:t>заднекамерная</w:t>
            </w:r>
            <w:proofErr w:type="spellEnd"/>
            <w:r w:rsidRPr="005C3A14">
              <w:rPr>
                <w:bCs/>
                <w:color w:val="000000"/>
                <w:lang w:eastAsia="en-US"/>
              </w:rPr>
              <w:t>;</w:t>
            </w:r>
          </w:p>
          <w:p w:rsidR="00A06785" w:rsidRPr="005C3A14" w:rsidRDefault="00A06785" w:rsidP="00626528">
            <w:pPr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5C3A14">
              <w:rPr>
                <w:rFonts w:ascii="Times New Roman" w:hAnsi="Times New Roman"/>
                <w:bCs/>
                <w:color w:val="000000"/>
              </w:rPr>
              <w:t>Длина, мм:</w:t>
            </w:r>
          </w:p>
          <w:p w:rsidR="00A06785" w:rsidRPr="005C3A14" w:rsidRDefault="00A06785" w:rsidP="00626528">
            <w:pPr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5C3A14">
              <w:rPr>
                <w:rFonts w:ascii="Times New Roman" w:hAnsi="Times New Roman"/>
                <w:bCs/>
                <w:color w:val="000000"/>
              </w:rPr>
              <w:t xml:space="preserve">11.0 мм от 0.0 до 15.0 Д, </w:t>
            </w:r>
          </w:p>
          <w:p w:rsidR="00A06785" w:rsidRPr="005C3A14" w:rsidRDefault="00A06785" w:rsidP="00626528">
            <w:pPr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5C3A14">
              <w:rPr>
                <w:rFonts w:ascii="Times New Roman" w:hAnsi="Times New Roman"/>
                <w:bCs/>
                <w:color w:val="000000"/>
              </w:rPr>
              <w:t>10.7 мм от 15.5 до 22.0 Д,</w:t>
            </w:r>
          </w:p>
          <w:p w:rsidR="00A06785" w:rsidRPr="005C3A14" w:rsidRDefault="00A06785" w:rsidP="00626528">
            <w:pPr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5C3A14">
              <w:rPr>
                <w:rFonts w:ascii="Times New Roman" w:hAnsi="Times New Roman"/>
                <w:bCs/>
                <w:color w:val="000000"/>
              </w:rPr>
              <w:t>10.5 от 22.5 до 30.0 Д;</w:t>
            </w:r>
          </w:p>
          <w:p w:rsidR="00A06785" w:rsidRPr="005C3A14" w:rsidRDefault="00A06785" w:rsidP="00626528">
            <w:pPr>
              <w:pStyle w:val="af2"/>
              <w:rPr>
                <w:bCs/>
                <w:color w:val="000000"/>
                <w:lang w:eastAsia="en-US"/>
              </w:rPr>
            </w:pPr>
            <w:r w:rsidRPr="005C3A14">
              <w:rPr>
                <w:bCs/>
                <w:color w:val="000000"/>
                <w:lang w:eastAsia="en-US"/>
              </w:rPr>
              <w:t>Диаметр оптической части, мм:</w:t>
            </w:r>
          </w:p>
          <w:p w:rsidR="00A06785" w:rsidRPr="005C3A14" w:rsidRDefault="00A06785" w:rsidP="00626528">
            <w:pPr>
              <w:pStyle w:val="af2"/>
              <w:rPr>
                <w:bCs/>
                <w:color w:val="000000"/>
                <w:lang w:eastAsia="en-US"/>
              </w:rPr>
            </w:pPr>
            <w:r w:rsidRPr="005C3A14">
              <w:rPr>
                <w:bCs/>
                <w:color w:val="000000"/>
                <w:lang w:eastAsia="en-US"/>
              </w:rPr>
              <w:t xml:space="preserve"> 6.2 мм от +00.00 до +15.00 </w:t>
            </w:r>
            <w:proofErr w:type="spellStart"/>
            <w:r w:rsidRPr="005C3A14">
              <w:rPr>
                <w:bCs/>
                <w:color w:val="000000"/>
                <w:lang w:eastAsia="en-US"/>
              </w:rPr>
              <w:t>dpt</w:t>
            </w:r>
            <w:proofErr w:type="spellEnd"/>
            <w:r w:rsidRPr="005C3A14">
              <w:rPr>
                <w:bCs/>
                <w:color w:val="000000"/>
                <w:lang w:eastAsia="en-US"/>
              </w:rPr>
              <w:t>,</w:t>
            </w:r>
          </w:p>
          <w:p w:rsidR="00A06785" w:rsidRPr="005C3A14" w:rsidRDefault="00A06785" w:rsidP="00626528">
            <w:pPr>
              <w:pStyle w:val="af2"/>
              <w:rPr>
                <w:bCs/>
                <w:color w:val="000000"/>
                <w:lang w:eastAsia="en-US"/>
              </w:rPr>
            </w:pPr>
            <w:r w:rsidRPr="005C3A14">
              <w:rPr>
                <w:bCs/>
                <w:color w:val="000000"/>
                <w:lang w:eastAsia="en-US"/>
              </w:rPr>
              <w:t xml:space="preserve"> 6.0 мм от +15.50 до +22.00 </w:t>
            </w:r>
            <w:proofErr w:type="spellStart"/>
            <w:r w:rsidRPr="005C3A14">
              <w:rPr>
                <w:bCs/>
                <w:color w:val="000000"/>
                <w:lang w:eastAsia="en-US"/>
              </w:rPr>
              <w:t>dpt</w:t>
            </w:r>
            <w:proofErr w:type="spellEnd"/>
            <w:r w:rsidRPr="005C3A14">
              <w:rPr>
                <w:bCs/>
                <w:color w:val="000000"/>
                <w:lang w:eastAsia="en-US"/>
              </w:rPr>
              <w:t>,</w:t>
            </w:r>
          </w:p>
          <w:p w:rsidR="00A06785" w:rsidRPr="005C3A14" w:rsidRDefault="00A06785" w:rsidP="00626528">
            <w:pPr>
              <w:pStyle w:val="af2"/>
              <w:rPr>
                <w:bCs/>
                <w:color w:val="000000"/>
                <w:lang w:eastAsia="en-US"/>
              </w:rPr>
            </w:pPr>
            <w:r w:rsidRPr="005C3A14">
              <w:rPr>
                <w:bCs/>
                <w:color w:val="000000"/>
                <w:lang w:eastAsia="en-US"/>
              </w:rPr>
              <w:t xml:space="preserve"> 5.6 мм от +22.50 до +30.00 </w:t>
            </w:r>
            <w:proofErr w:type="spellStart"/>
            <w:r w:rsidRPr="005C3A14">
              <w:rPr>
                <w:bCs/>
                <w:color w:val="000000"/>
                <w:lang w:eastAsia="en-US"/>
              </w:rPr>
              <w:t>dpt</w:t>
            </w:r>
            <w:proofErr w:type="spellEnd"/>
            <w:r w:rsidRPr="005C3A14">
              <w:rPr>
                <w:bCs/>
                <w:color w:val="000000"/>
                <w:lang w:eastAsia="en-US"/>
              </w:rPr>
              <w:t>;</w:t>
            </w:r>
          </w:p>
          <w:p w:rsidR="00A06785" w:rsidRPr="005C3A14" w:rsidRDefault="00A06785" w:rsidP="00626528">
            <w:pPr>
              <w:pStyle w:val="af2"/>
              <w:rPr>
                <w:bCs/>
                <w:color w:val="000000"/>
                <w:lang w:eastAsia="en-US"/>
              </w:rPr>
            </w:pPr>
            <w:r w:rsidRPr="005C3A14">
              <w:rPr>
                <w:bCs/>
                <w:color w:val="000000"/>
                <w:lang w:eastAsia="en-US"/>
              </w:rPr>
              <w:t>Материал оптической части:</w:t>
            </w:r>
          </w:p>
          <w:p w:rsidR="00A06785" w:rsidRPr="005C3A14" w:rsidRDefault="00A06785" w:rsidP="00626528">
            <w:pPr>
              <w:pStyle w:val="af2"/>
              <w:rPr>
                <w:bCs/>
                <w:color w:val="000000"/>
                <w:lang w:eastAsia="en-US"/>
              </w:rPr>
            </w:pPr>
            <w:r w:rsidRPr="005C3A14">
              <w:rPr>
                <w:bCs/>
                <w:color w:val="000000"/>
                <w:lang w:eastAsia="en-US"/>
              </w:rPr>
              <w:t xml:space="preserve"> 26% гидрофильный акриловый материал;</w:t>
            </w:r>
          </w:p>
          <w:p w:rsidR="00A06785" w:rsidRPr="005C3A14" w:rsidRDefault="00A06785" w:rsidP="00626528">
            <w:pPr>
              <w:pStyle w:val="af2"/>
              <w:rPr>
                <w:bCs/>
                <w:color w:val="000000"/>
                <w:lang w:eastAsia="en-US"/>
              </w:rPr>
            </w:pPr>
            <w:r w:rsidRPr="005C3A14">
              <w:rPr>
                <w:bCs/>
                <w:color w:val="000000"/>
                <w:lang w:eastAsia="en-US"/>
              </w:rPr>
              <w:t>Конструкция оптической части: Двояковыпуклая асферическая передняя и задняя поверхности;</w:t>
            </w:r>
          </w:p>
          <w:p w:rsidR="00A06785" w:rsidRPr="005C3A14" w:rsidRDefault="00A06785" w:rsidP="00626528">
            <w:pPr>
              <w:pStyle w:val="af2"/>
              <w:rPr>
                <w:bCs/>
                <w:color w:val="000000"/>
                <w:lang w:eastAsia="en-US"/>
              </w:rPr>
            </w:pPr>
            <w:r w:rsidRPr="005C3A14">
              <w:rPr>
                <w:bCs/>
                <w:color w:val="000000"/>
                <w:lang w:eastAsia="en-US"/>
              </w:rPr>
              <w:t xml:space="preserve">Материал </w:t>
            </w:r>
            <w:proofErr w:type="spellStart"/>
            <w:r w:rsidRPr="005C3A14">
              <w:rPr>
                <w:bCs/>
                <w:color w:val="000000"/>
                <w:lang w:eastAsia="en-US"/>
              </w:rPr>
              <w:t>гаптической</w:t>
            </w:r>
            <w:proofErr w:type="spellEnd"/>
            <w:r w:rsidRPr="005C3A14">
              <w:rPr>
                <w:bCs/>
                <w:color w:val="000000"/>
                <w:lang w:eastAsia="en-US"/>
              </w:rPr>
              <w:t xml:space="preserve"> части: 26% гидрофильный акриловый материал;</w:t>
            </w:r>
          </w:p>
          <w:p w:rsidR="00A06785" w:rsidRPr="005C3A14" w:rsidRDefault="00A06785" w:rsidP="00626528">
            <w:pPr>
              <w:pStyle w:val="af2"/>
              <w:rPr>
                <w:bCs/>
                <w:color w:val="000000"/>
                <w:lang w:eastAsia="en-US"/>
              </w:rPr>
            </w:pPr>
            <w:r w:rsidRPr="005C3A14">
              <w:rPr>
                <w:bCs/>
                <w:color w:val="000000"/>
                <w:lang w:eastAsia="en-US"/>
              </w:rPr>
              <w:t xml:space="preserve">Конструкция </w:t>
            </w:r>
            <w:proofErr w:type="spellStart"/>
            <w:r w:rsidRPr="005C3A14">
              <w:rPr>
                <w:bCs/>
                <w:color w:val="000000"/>
                <w:lang w:eastAsia="en-US"/>
              </w:rPr>
              <w:t>гаптической</w:t>
            </w:r>
            <w:proofErr w:type="spellEnd"/>
            <w:r w:rsidRPr="005C3A14">
              <w:rPr>
                <w:bCs/>
                <w:color w:val="000000"/>
                <w:lang w:eastAsia="en-US"/>
              </w:rPr>
              <w:t xml:space="preserve"> части: Моноблок, однокомпонентная, средняя </w:t>
            </w:r>
            <w:proofErr w:type="spellStart"/>
            <w:r w:rsidRPr="005C3A14">
              <w:rPr>
                <w:bCs/>
                <w:color w:val="000000"/>
                <w:lang w:eastAsia="en-US"/>
              </w:rPr>
              <w:t>ангуляция</w:t>
            </w:r>
            <w:proofErr w:type="spellEnd"/>
            <w:r w:rsidRPr="005C3A14">
              <w:rPr>
                <w:bCs/>
                <w:color w:val="000000"/>
                <w:lang w:eastAsia="en-US"/>
              </w:rPr>
              <w:t xml:space="preserve"> 0º;</w:t>
            </w:r>
          </w:p>
          <w:p w:rsidR="00A06785" w:rsidRPr="005C3A14" w:rsidRDefault="00A06785" w:rsidP="00626528">
            <w:pPr>
              <w:pStyle w:val="af2"/>
              <w:rPr>
                <w:bCs/>
                <w:color w:val="000000"/>
                <w:lang w:eastAsia="en-US"/>
              </w:rPr>
            </w:pPr>
            <w:r w:rsidRPr="005C3A14">
              <w:rPr>
                <w:bCs/>
                <w:color w:val="000000"/>
                <w:lang w:eastAsia="en-US"/>
              </w:rPr>
              <w:t xml:space="preserve">Толщина </w:t>
            </w:r>
            <w:proofErr w:type="spellStart"/>
            <w:r w:rsidRPr="005C3A14">
              <w:rPr>
                <w:bCs/>
                <w:color w:val="000000"/>
                <w:lang w:eastAsia="en-US"/>
              </w:rPr>
              <w:t>гаптики</w:t>
            </w:r>
            <w:proofErr w:type="spellEnd"/>
            <w:r w:rsidRPr="005C3A14">
              <w:rPr>
                <w:bCs/>
                <w:color w:val="000000"/>
                <w:lang w:eastAsia="en-US"/>
              </w:rPr>
              <w:t>, мм: 0,30;</w:t>
            </w:r>
          </w:p>
          <w:p w:rsidR="00A06785" w:rsidRPr="005C3A14" w:rsidRDefault="00A06785" w:rsidP="00626528">
            <w:pPr>
              <w:pStyle w:val="af2"/>
              <w:rPr>
                <w:bCs/>
                <w:color w:val="000000"/>
                <w:lang w:eastAsia="en-US"/>
              </w:rPr>
            </w:pPr>
            <w:r w:rsidRPr="005C3A14">
              <w:rPr>
                <w:bCs/>
                <w:color w:val="000000"/>
                <w:lang w:eastAsia="en-US"/>
              </w:rPr>
              <w:t xml:space="preserve">Угол крепления </w:t>
            </w:r>
            <w:proofErr w:type="spellStart"/>
            <w:r w:rsidRPr="005C3A14">
              <w:rPr>
                <w:bCs/>
                <w:color w:val="000000"/>
                <w:lang w:eastAsia="en-US"/>
              </w:rPr>
              <w:t>гаптики</w:t>
            </w:r>
            <w:proofErr w:type="spellEnd"/>
            <w:r w:rsidRPr="005C3A14">
              <w:rPr>
                <w:bCs/>
                <w:color w:val="000000"/>
                <w:lang w:eastAsia="en-US"/>
              </w:rPr>
              <w:t>, градус: 0;</w:t>
            </w:r>
          </w:p>
          <w:p w:rsidR="00A06785" w:rsidRPr="005C3A14" w:rsidRDefault="00A06785" w:rsidP="00626528">
            <w:pPr>
              <w:pStyle w:val="af2"/>
              <w:rPr>
                <w:bCs/>
                <w:color w:val="000000"/>
                <w:lang w:eastAsia="en-US"/>
              </w:rPr>
            </w:pPr>
            <w:r w:rsidRPr="005C3A14">
              <w:rPr>
                <w:bCs/>
                <w:color w:val="000000"/>
                <w:lang w:eastAsia="en-US"/>
              </w:rPr>
              <w:t xml:space="preserve">Оптическая сила, </w:t>
            </w:r>
            <w:proofErr w:type="spellStart"/>
            <w:r w:rsidRPr="005C3A14">
              <w:rPr>
                <w:bCs/>
                <w:color w:val="000000"/>
                <w:lang w:eastAsia="en-US"/>
              </w:rPr>
              <w:t>дптр</w:t>
            </w:r>
            <w:proofErr w:type="spellEnd"/>
            <w:r w:rsidRPr="005C3A14">
              <w:rPr>
                <w:bCs/>
                <w:color w:val="000000"/>
                <w:lang w:eastAsia="en-US"/>
              </w:rPr>
              <w:t xml:space="preserve">: </w:t>
            </w:r>
          </w:p>
          <w:p w:rsidR="00A06785" w:rsidRPr="005C3A14" w:rsidRDefault="00A06785" w:rsidP="00626528">
            <w:pPr>
              <w:pStyle w:val="af2"/>
              <w:rPr>
                <w:bCs/>
                <w:color w:val="000000"/>
                <w:lang w:eastAsia="en-US"/>
              </w:rPr>
            </w:pPr>
            <w:r w:rsidRPr="005C3A14">
              <w:rPr>
                <w:bCs/>
                <w:color w:val="000000"/>
                <w:lang w:eastAsia="en-US"/>
              </w:rPr>
              <w:t xml:space="preserve">0,0 – 30,0, </w:t>
            </w:r>
            <w:proofErr w:type="gramStart"/>
            <w:r w:rsidRPr="005C3A14">
              <w:rPr>
                <w:bCs/>
                <w:color w:val="000000"/>
                <w:lang w:eastAsia="en-US"/>
              </w:rPr>
              <w:t>От</w:t>
            </w:r>
            <w:proofErr w:type="gramEnd"/>
            <w:r w:rsidRPr="005C3A14">
              <w:rPr>
                <w:bCs/>
                <w:color w:val="000000"/>
                <w:lang w:eastAsia="en-US"/>
              </w:rPr>
              <w:t xml:space="preserve"> 0.0 до 9.0 с шагом 1.0 Д, </w:t>
            </w:r>
          </w:p>
          <w:p w:rsidR="00A06785" w:rsidRPr="005C3A14" w:rsidRDefault="00A06785" w:rsidP="00626528">
            <w:pPr>
              <w:pStyle w:val="af2"/>
              <w:rPr>
                <w:bCs/>
                <w:color w:val="000000"/>
                <w:lang w:eastAsia="en-US"/>
              </w:rPr>
            </w:pPr>
            <w:r w:rsidRPr="005C3A14">
              <w:rPr>
                <w:bCs/>
                <w:color w:val="000000"/>
                <w:lang w:eastAsia="en-US"/>
              </w:rPr>
              <w:t>От 10.0 до 30.0 с шагом 0.5 Д;</w:t>
            </w:r>
          </w:p>
          <w:p w:rsidR="00A06785" w:rsidRPr="005C3A14" w:rsidRDefault="00A06785" w:rsidP="00626528">
            <w:pPr>
              <w:pStyle w:val="af2"/>
              <w:rPr>
                <w:bCs/>
                <w:color w:val="000000"/>
                <w:lang w:eastAsia="en-US"/>
              </w:rPr>
            </w:pPr>
            <w:r w:rsidRPr="005C3A14">
              <w:rPr>
                <w:bCs/>
                <w:color w:val="000000"/>
                <w:lang w:eastAsia="en-US"/>
              </w:rPr>
              <w:t>А-константа: 118,5;</w:t>
            </w:r>
          </w:p>
          <w:p w:rsidR="00A06785" w:rsidRPr="005C3A14" w:rsidRDefault="00A06785" w:rsidP="00626528">
            <w:pPr>
              <w:pStyle w:val="af2"/>
              <w:rPr>
                <w:bCs/>
                <w:color w:val="000000"/>
                <w:lang w:eastAsia="en-US"/>
              </w:rPr>
            </w:pPr>
            <w:r w:rsidRPr="005C3A14">
              <w:rPr>
                <w:bCs/>
                <w:color w:val="000000"/>
                <w:lang w:eastAsia="en-US"/>
              </w:rPr>
              <w:t>Рефракционный индекс/ACD: 1,458/4.96 мм;</w:t>
            </w:r>
          </w:p>
          <w:p w:rsidR="00A06785" w:rsidRPr="005C3A14" w:rsidRDefault="00A06785" w:rsidP="00626528">
            <w:pPr>
              <w:pStyle w:val="af2"/>
              <w:rPr>
                <w:bCs/>
                <w:color w:val="000000"/>
                <w:lang w:eastAsia="en-US"/>
              </w:rPr>
            </w:pPr>
            <w:r w:rsidRPr="005C3A14">
              <w:rPr>
                <w:bCs/>
                <w:color w:val="000000"/>
                <w:lang w:eastAsia="en-US"/>
              </w:rPr>
              <w:t>Тип упаковки: Стеклянный флакон.</w:t>
            </w:r>
          </w:p>
          <w:p w:rsidR="00A06785" w:rsidRPr="005C3A14" w:rsidRDefault="00A06785" w:rsidP="00626528">
            <w:pPr>
              <w:pStyle w:val="a7"/>
              <w:spacing w:before="0" w:beforeAutospacing="0" w:after="0" w:afterAutospacing="0"/>
              <w:jc w:val="center"/>
              <w:rPr>
                <w:rFonts w:eastAsia="Calibri"/>
                <w:bCs/>
                <w:color w:val="000000"/>
              </w:rPr>
            </w:pPr>
            <w:r w:rsidRPr="005C3A14">
              <w:rPr>
                <w:rFonts w:eastAsia="Calibri"/>
                <w:bCs/>
                <w:color w:val="000000"/>
              </w:rPr>
              <w:t xml:space="preserve">Инструмент хирургический офтальмологический для имплантации интраокулярных линз идет в </w:t>
            </w:r>
            <w:proofErr w:type="spellStart"/>
            <w:r w:rsidRPr="005C3A14">
              <w:rPr>
                <w:rFonts w:eastAsia="Calibri"/>
                <w:bCs/>
                <w:color w:val="000000"/>
              </w:rPr>
              <w:t>комплоекте</w:t>
            </w:r>
            <w:proofErr w:type="spellEnd"/>
            <w:r w:rsidRPr="005C3A14">
              <w:rPr>
                <w:rFonts w:eastAsia="Calibri"/>
                <w:bCs/>
                <w:color w:val="000000"/>
              </w:rPr>
              <w:t>!!!</w:t>
            </w:r>
          </w:p>
          <w:p w:rsidR="00A06785" w:rsidRPr="005C3A14" w:rsidRDefault="00A06785" w:rsidP="00626528">
            <w:pPr>
              <w:pStyle w:val="a7"/>
              <w:spacing w:before="0" w:beforeAutospacing="0" w:after="0" w:afterAutospacing="0"/>
              <w:rPr>
                <w:rFonts w:eastAsia="Calibri"/>
                <w:bCs/>
                <w:color w:val="000000"/>
              </w:rPr>
            </w:pPr>
            <w:r w:rsidRPr="005C3A14">
              <w:rPr>
                <w:rFonts w:eastAsia="Calibri"/>
                <w:bCs/>
                <w:color w:val="000000"/>
              </w:rPr>
              <w:lastRenderedPageBreak/>
              <w:t xml:space="preserve">Состав и описание </w:t>
            </w:r>
            <w:proofErr w:type="gramStart"/>
            <w:r w:rsidRPr="005C3A14">
              <w:rPr>
                <w:rFonts w:eastAsia="Calibri"/>
                <w:bCs/>
                <w:color w:val="000000"/>
              </w:rPr>
              <w:t>изделия:  Инструмент</w:t>
            </w:r>
            <w:proofErr w:type="gramEnd"/>
            <w:r w:rsidRPr="005C3A14">
              <w:rPr>
                <w:rFonts w:eastAsia="Calibri"/>
                <w:bCs/>
                <w:color w:val="000000"/>
              </w:rPr>
              <w:t xml:space="preserve"> хирургический офтальмологический для имплантации интраокулярных линз </w:t>
            </w:r>
          </w:p>
          <w:p w:rsidR="00A06785" w:rsidRPr="005C3A14" w:rsidRDefault="00A06785" w:rsidP="00626528">
            <w:pPr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5C3A14">
              <w:rPr>
                <w:rFonts w:ascii="Times New Roman" w:hAnsi="Times New Roman"/>
                <w:bCs/>
                <w:color w:val="000000"/>
              </w:rPr>
              <w:t xml:space="preserve">Инструменты должны использоваться с асферическими ИОЛ </w:t>
            </w:r>
            <w:proofErr w:type="spellStart"/>
            <w:r w:rsidRPr="005C3A14">
              <w:rPr>
                <w:rFonts w:ascii="Times New Roman" w:hAnsi="Times New Roman"/>
                <w:bCs/>
                <w:color w:val="000000"/>
              </w:rPr>
              <w:t>диоптрийностью</w:t>
            </w:r>
            <w:proofErr w:type="spellEnd"/>
            <w:r w:rsidRPr="005C3A14">
              <w:rPr>
                <w:rFonts w:ascii="Times New Roman" w:hAnsi="Times New Roman"/>
                <w:bCs/>
                <w:color w:val="000000"/>
              </w:rPr>
              <w:t xml:space="preserve"> от 10 до 30 диоптрий </w:t>
            </w:r>
          </w:p>
          <w:p w:rsidR="00A06785" w:rsidRPr="005C3A14" w:rsidRDefault="00A06785" w:rsidP="00626528">
            <w:pPr>
              <w:pStyle w:val="af2"/>
              <w:rPr>
                <w:bCs/>
                <w:color w:val="000000"/>
                <w:lang w:eastAsia="en-US"/>
              </w:rPr>
            </w:pPr>
            <w:r w:rsidRPr="005C3A14">
              <w:rPr>
                <w:bCs/>
                <w:color w:val="000000"/>
                <w:lang w:eastAsia="en-US"/>
              </w:rPr>
              <w:t xml:space="preserve">Материал: Медицинского назначения, 30 мл, литой катанный материал из сополимера полиэтилена и </w:t>
            </w:r>
            <w:proofErr w:type="spellStart"/>
            <w:r w:rsidRPr="005C3A14">
              <w:rPr>
                <w:bCs/>
                <w:color w:val="000000"/>
                <w:lang w:eastAsia="en-US"/>
              </w:rPr>
              <w:t>терефталата</w:t>
            </w:r>
            <w:proofErr w:type="spellEnd"/>
            <w:r w:rsidRPr="005C3A14">
              <w:rPr>
                <w:bCs/>
                <w:color w:val="000000"/>
                <w:lang w:eastAsia="en-US"/>
              </w:rPr>
              <w:t>, снаружи (литая сторона) материала прокрыт силиконовой эмульсией (1,5% - 3,5%).</w:t>
            </w:r>
          </w:p>
          <w:p w:rsidR="00A06785" w:rsidRPr="005C3A14" w:rsidRDefault="00A06785" w:rsidP="00626528">
            <w:pPr>
              <w:pStyle w:val="af2"/>
              <w:rPr>
                <w:bCs/>
                <w:color w:val="000000"/>
                <w:lang w:eastAsia="en-US"/>
              </w:rPr>
            </w:pPr>
            <w:r w:rsidRPr="005C3A14">
              <w:rPr>
                <w:bCs/>
                <w:color w:val="000000"/>
                <w:lang w:eastAsia="en-US"/>
              </w:rPr>
              <w:t>Длина 7,440" +/- 0,030"</w:t>
            </w:r>
          </w:p>
          <w:p w:rsidR="00A06785" w:rsidRPr="005C3A14" w:rsidRDefault="00A06785" w:rsidP="00626528">
            <w:pPr>
              <w:pStyle w:val="af2"/>
              <w:rPr>
                <w:bCs/>
                <w:color w:val="000000"/>
                <w:lang w:eastAsia="en-US"/>
              </w:rPr>
            </w:pPr>
            <w:r w:rsidRPr="005C3A14">
              <w:rPr>
                <w:bCs/>
                <w:color w:val="000000"/>
                <w:lang w:eastAsia="en-US"/>
              </w:rPr>
              <w:t>Ширина: 3,563" +/- 0,030"</w:t>
            </w:r>
          </w:p>
          <w:p w:rsidR="00A06785" w:rsidRPr="005C3A14" w:rsidRDefault="00A06785" w:rsidP="00626528">
            <w:pPr>
              <w:pStyle w:val="af2"/>
              <w:rPr>
                <w:bCs/>
                <w:color w:val="000000"/>
                <w:lang w:eastAsia="en-US"/>
              </w:rPr>
            </w:pPr>
            <w:r w:rsidRPr="005C3A14">
              <w:rPr>
                <w:bCs/>
                <w:color w:val="000000"/>
                <w:lang w:eastAsia="en-US"/>
              </w:rPr>
              <w:t>Глубина: 1,562"+/-0,030"</w:t>
            </w:r>
          </w:p>
          <w:p w:rsidR="00A06785" w:rsidRPr="005C3A14" w:rsidRDefault="00A06785" w:rsidP="00626528">
            <w:pPr>
              <w:pStyle w:val="af2"/>
              <w:rPr>
                <w:bCs/>
                <w:color w:val="000000"/>
                <w:lang w:eastAsia="en-US"/>
              </w:rPr>
            </w:pPr>
            <w:r w:rsidRPr="005C3A14">
              <w:rPr>
                <w:bCs/>
                <w:color w:val="000000"/>
                <w:lang w:eastAsia="en-US"/>
              </w:rPr>
              <w:t>Ширина риски: 0,5" +/- 0,031"</w:t>
            </w:r>
          </w:p>
          <w:p w:rsidR="00A06785" w:rsidRPr="005C3A14" w:rsidRDefault="00A06785" w:rsidP="00626528">
            <w:pPr>
              <w:pStyle w:val="af2"/>
              <w:rPr>
                <w:bCs/>
                <w:color w:val="000000"/>
                <w:lang w:eastAsia="en-US"/>
              </w:rPr>
            </w:pPr>
            <w:r w:rsidRPr="005C3A14">
              <w:rPr>
                <w:bCs/>
                <w:color w:val="000000"/>
                <w:lang w:eastAsia="en-US"/>
              </w:rPr>
              <w:t>Минимальная толщина риски = 0,016’’</w:t>
            </w:r>
          </w:p>
          <w:p w:rsidR="00A06785" w:rsidRPr="005C3A14" w:rsidRDefault="00A06785" w:rsidP="00626528">
            <w:pPr>
              <w:pStyle w:val="af2"/>
              <w:rPr>
                <w:bCs/>
                <w:color w:val="000000"/>
                <w:lang w:eastAsia="en-US"/>
              </w:rPr>
            </w:pPr>
            <w:r w:rsidRPr="005C3A14">
              <w:rPr>
                <w:bCs/>
                <w:color w:val="000000"/>
                <w:lang w:eastAsia="en-US"/>
              </w:rPr>
              <w:t>Минимальная толщина стенки = 0,004" (как минимум, измеряют в площадях, указанных на чертежах или любые другие площади, толщина которых наименьшая).</w:t>
            </w:r>
          </w:p>
          <w:p w:rsidR="00A06785" w:rsidRPr="005C3A14" w:rsidRDefault="00A06785" w:rsidP="00626528">
            <w:pPr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5C3A14">
              <w:rPr>
                <w:rFonts w:ascii="Times New Roman" w:hAnsi="Times New Roman"/>
                <w:bCs/>
                <w:color w:val="000000"/>
              </w:rPr>
              <w:t>Инструмент хирургический офтальмологический для имплантации интраокулярных линз состоит из корпуса в форме шприца и наконечника с поршнем и выдвижной секцией.</w:t>
            </w:r>
          </w:p>
          <w:p w:rsidR="00A06785" w:rsidRPr="005C3A14" w:rsidRDefault="00A06785" w:rsidP="00626528">
            <w:pPr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5C3A14">
              <w:rPr>
                <w:rFonts w:ascii="Times New Roman" w:hAnsi="Times New Roman"/>
                <w:bCs/>
                <w:color w:val="000000"/>
              </w:rPr>
              <w:t xml:space="preserve">Инструмент хирургический офтальмологический для имплантации интраокулярных линз имеет выдвижную секцию для имплантируемой линзы конкретной модели. Имплантируемая линза из выдвижной секции подается в наконечник корпуса с помощью поршня. Усилие на поршень от 25Н до 60Н. </w:t>
            </w:r>
          </w:p>
          <w:p w:rsidR="00A06785" w:rsidRPr="005C3A14" w:rsidRDefault="00A06785" w:rsidP="00626528">
            <w:pPr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5C3A14">
              <w:rPr>
                <w:rFonts w:ascii="Times New Roman" w:hAnsi="Times New Roman"/>
                <w:bCs/>
                <w:color w:val="000000"/>
              </w:rPr>
              <w:t>Изделие стерильное, одноразового использования. Не подлежит повторной стерилизации.</w:t>
            </w:r>
          </w:p>
          <w:p w:rsidR="00A06785" w:rsidRPr="005C3A14" w:rsidRDefault="00A06785" w:rsidP="00626528">
            <w:pPr>
              <w:pStyle w:val="a7"/>
              <w:spacing w:before="0" w:beforeAutospacing="0" w:after="0" w:afterAutospacing="0"/>
              <w:jc w:val="both"/>
              <w:rPr>
                <w:rFonts w:eastAsia="Calibri"/>
                <w:bCs/>
                <w:color w:val="000000"/>
              </w:rPr>
            </w:pPr>
            <w:r w:rsidRPr="005C3A14">
              <w:rPr>
                <w:rFonts w:eastAsia="Calibri"/>
                <w:bCs/>
                <w:color w:val="000000"/>
              </w:rPr>
              <w:lastRenderedPageBreak/>
              <w:t xml:space="preserve">Область </w:t>
            </w:r>
            <w:proofErr w:type="gramStart"/>
            <w:r w:rsidRPr="005C3A14">
              <w:rPr>
                <w:rFonts w:eastAsia="Calibri"/>
                <w:bCs/>
                <w:color w:val="000000"/>
              </w:rPr>
              <w:t>применения:  Инструмент</w:t>
            </w:r>
            <w:proofErr w:type="gramEnd"/>
            <w:r w:rsidRPr="005C3A14">
              <w:rPr>
                <w:rFonts w:eastAsia="Calibri"/>
                <w:bCs/>
                <w:color w:val="000000"/>
              </w:rPr>
              <w:t xml:space="preserve"> хирургический офтальмологический для имплантации интраокулярных линз </w:t>
            </w:r>
          </w:p>
          <w:p w:rsidR="00A06785" w:rsidRPr="005C3A14" w:rsidRDefault="00A06785" w:rsidP="00626528">
            <w:pPr>
              <w:pStyle w:val="a7"/>
              <w:spacing w:before="0" w:beforeAutospacing="0" w:after="0" w:afterAutospacing="0"/>
              <w:jc w:val="both"/>
              <w:rPr>
                <w:rFonts w:eastAsia="Calibri"/>
                <w:bCs/>
                <w:color w:val="000000"/>
              </w:rPr>
            </w:pPr>
            <w:r w:rsidRPr="005C3A14">
              <w:rPr>
                <w:rFonts w:eastAsia="Calibri"/>
                <w:bCs/>
                <w:color w:val="000000"/>
              </w:rPr>
              <w:t xml:space="preserve">применяется в офтальмологической хирургии. Инструмент хирургический офтальмологический для имплантации интраокулярных линз предназначен для складывания и доставки в </w:t>
            </w:r>
            <w:proofErr w:type="spellStart"/>
            <w:r w:rsidRPr="005C3A14">
              <w:rPr>
                <w:rFonts w:eastAsia="Calibri"/>
                <w:bCs/>
                <w:color w:val="000000"/>
              </w:rPr>
              <w:t>капсулярную</w:t>
            </w:r>
            <w:proofErr w:type="spellEnd"/>
            <w:r w:rsidRPr="005C3A14">
              <w:rPr>
                <w:rFonts w:eastAsia="Calibri"/>
                <w:bCs/>
                <w:color w:val="000000"/>
              </w:rPr>
              <w:t xml:space="preserve"> сумку интраокулярных линз</w:t>
            </w:r>
          </w:p>
          <w:p w:rsidR="00A06785" w:rsidRPr="005C3A14" w:rsidRDefault="00A06785" w:rsidP="00626528">
            <w:pPr>
              <w:tabs>
                <w:tab w:val="left" w:pos="6885"/>
              </w:tabs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C3A14">
              <w:rPr>
                <w:rFonts w:ascii="Times New Roman" w:hAnsi="Times New Roman"/>
                <w:bCs/>
                <w:color w:val="000000"/>
              </w:rPr>
              <w:t xml:space="preserve">Инструмент хирургический офтальмологический для имплантации интраокулярных линз производства является неотъемлемой частью Линзы интраокулярной асферической с улучшенной оптикой </w:t>
            </w:r>
          </w:p>
          <w:p w:rsidR="00A06785" w:rsidRPr="005C3A14" w:rsidRDefault="00A06785" w:rsidP="00626528">
            <w:pPr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785" w:rsidRPr="005C3A14" w:rsidRDefault="00A06785" w:rsidP="00626528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proofErr w:type="spellStart"/>
            <w:r w:rsidRPr="005C3A14">
              <w:rPr>
                <w:rFonts w:ascii="Times New Roman" w:hAnsi="Times New Roman"/>
                <w:bCs/>
                <w:color w:val="000000"/>
              </w:rPr>
              <w:lastRenderedPageBreak/>
              <w:t>шт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785" w:rsidRPr="005C3A14" w:rsidRDefault="00A06785" w:rsidP="00626528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C3A14">
              <w:rPr>
                <w:rFonts w:ascii="Times New Roman" w:hAnsi="Times New Roman"/>
                <w:bCs/>
                <w:color w:val="000000"/>
              </w:rPr>
              <w:t>17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785" w:rsidRPr="005C3A14" w:rsidRDefault="00A06785" w:rsidP="00626528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C3A14">
              <w:rPr>
                <w:rFonts w:ascii="Times New Roman" w:hAnsi="Times New Roman"/>
                <w:bCs/>
                <w:color w:val="000000"/>
              </w:rPr>
              <w:t>20000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785" w:rsidRPr="005C3A14" w:rsidRDefault="00A06785" w:rsidP="00626528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C3A14">
              <w:rPr>
                <w:rFonts w:ascii="Times New Roman" w:hAnsi="Times New Roman"/>
                <w:bCs/>
                <w:color w:val="000000"/>
              </w:rPr>
              <w:t>35000000</w:t>
            </w:r>
          </w:p>
        </w:tc>
      </w:tr>
      <w:tr w:rsidR="00A06785" w:rsidRPr="005C3A14" w:rsidTr="00626528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785" w:rsidRPr="005C3A14" w:rsidRDefault="00A06785" w:rsidP="00626528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785" w:rsidRPr="005C3A14" w:rsidRDefault="00A06785" w:rsidP="00626528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785" w:rsidRPr="005C3A14" w:rsidRDefault="00A06785" w:rsidP="00626528">
            <w:pPr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785" w:rsidRPr="005C3A14" w:rsidRDefault="00A06785" w:rsidP="00626528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785" w:rsidRPr="005C3A14" w:rsidRDefault="00A06785" w:rsidP="00626528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785" w:rsidRPr="005C3A14" w:rsidRDefault="00A06785" w:rsidP="00626528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785" w:rsidRPr="005C3A14" w:rsidRDefault="00A06785" w:rsidP="00626528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</w:tbl>
    <w:p w:rsidR="00A06785" w:rsidRDefault="00A06785" w:rsidP="00D01553">
      <w:pPr>
        <w:pStyle w:val="a7"/>
        <w:spacing w:before="0" w:beforeAutospacing="0" w:after="0" w:afterAutospacing="0"/>
        <w:jc w:val="both"/>
      </w:pPr>
    </w:p>
    <w:p w:rsidR="00A06785" w:rsidRDefault="00A06785" w:rsidP="00D01553">
      <w:pPr>
        <w:pStyle w:val="a7"/>
        <w:spacing w:before="0" w:beforeAutospacing="0" w:after="0" w:afterAutospacing="0"/>
        <w:jc w:val="both"/>
      </w:pPr>
    </w:p>
    <w:p w:rsidR="00A06785" w:rsidRDefault="00A06785" w:rsidP="00D01553">
      <w:pPr>
        <w:pStyle w:val="a7"/>
        <w:spacing w:before="0" w:beforeAutospacing="0" w:after="0" w:afterAutospacing="0"/>
        <w:jc w:val="both"/>
      </w:pPr>
    </w:p>
    <w:p w:rsidR="00A15074" w:rsidRPr="00807C4E" w:rsidRDefault="00DF0AF6" w:rsidP="00A15074">
      <w:pPr>
        <w:ind w:left="-142" w:firstLine="142"/>
        <w:rPr>
          <w:rFonts w:ascii="Times New Roman" w:eastAsia="Times New Roman" w:hAnsi="Times New Roman" w:cs="Times New Roman"/>
          <w:sz w:val="24"/>
          <w:szCs w:val="24"/>
        </w:rPr>
      </w:pPr>
      <w:r w:rsidRPr="00807C4E">
        <w:rPr>
          <w:rFonts w:ascii="Times New Roman" w:eastAsia="Times New Roman" w:hAnsi="Times New Roman" w:cs="Times New Roman"/>
          <w:sz w:val="24"/>
          <w:szCs w:val="24"/>
        </w:rPr>
        <w:t>138 205 700 (сто тридцать восемь миллионов двести пять тысяч семьсот) тенге</w:t>
      </w:r>
      <w:r w:rsidR="00A15074" w:rsidRPr="00807C4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D7188" w:rsidRPr="001D7188" w:rsidRDefault="001D272B" w:rsidP="00A40E88">
      <w:pPr>
        <w:pStyle w:val="a7"/>
        <w:spacing w:before="0" w:beforeAutospacing="0" w:after="0" w:afterAutospacing="0"/>
        <w:jc w:val="both"/>
        <w:rPr>
          <w:b/>
        </w:rPr>
      </w:pPr>
      <w:r>
        <w:t>.</w:t>
      </w:r>
      <w:r w:rsidR="001D7188">
        <w:rPr>
          <w:b/>
        </w:rPr>
        <w:t xml:space="preserve">Наименования, </w:t>
      </w:r>
      <w:r w:rsidR="001D7188" w:rsidRPr="001D7188">
        <w:rPr>
          <w:b/>
        </w:rPr>
        <w:t>местонахождение</w:t>
      </w:r>
      <w:r w:rsidR="001D7188">
        <w:rPr>
          <w:b/>
        </w:rPr>
        <w:t xml:space="preserve"> и квалификационные данные</w:t>
      </w:r>
      <w:r w:rsidR="001D7188" w:rsidRPr="001D7188">
        <w:rPr>
          <w:b/>
        </w:rPr>
        <w:t xml:space="preserve"> потенциальных поставщиков, представивших тендерные заявки:</w:t>
      </w:r>
    </w:p>
    <w:p w:rsidR="00D01553" w:rsidRDefault="00DF0AF6" w:rsidP="00D01553">
      <w:pPr>
        <w:pStyle w:val="a3"/>
        <w:numPr>
          <w:ilvl w:val="0"/>
          <w:numId w:val="2"/>
        </w:numPr>
        <w:tabs>
          <w:tab w:val="left" w:pos="8505"/>
        </w:tabs>
        <w:jc w:val="left"/>
        <w:rPr>
          <w:b w:val="0"/>
          <w:sz w:val="24"/>
          <w:szCs w:val="24"/>
        </w:rPr>
      </w:pPr>
      <w:r>
        <w:rPr>
          <w:color w:val="000000"/>
          <w:sz w:val="24"/>
          <w:szCs w:val="24"/>
          <w:lang w:val="kk-KZ"/>
        </w:rPr>
        <w:t xml:space="preserve">ТОО «Гранд Атлас» </w:t>
      </w:r>
      <w:r w:rsidR="00D01553" w:rsidRPr="006F30C5">
        <w:rPr>
          <w:b w:val="0"/>
          <w:sz w:val="24"/>
          <w:szCs w:val="24"/>
          <w:lang w:val="kk-KZ"/>
        </w:rPr>
        <w:t>-  (</w:t>
      </w:r>
      <w:r>
        <w:rPr>
          <w:bCs/>
          <w:sz w:val="24"/>
          <w:szCs w:val="24"/>
        </w:rPr>
        <w:t xml:space="preserve">Республика Казахстан, </w:t>
      </w:r>
      <w:proofErr w:type="spellStart"/>
      <w:r>
        <w:rPr>
          <w:bCs/>
          <w:sz w:val="24"/>
          <w:szCs w:val="24"/>
        </w:rPr>
        <w:t>г.Алматы</w:t>
      </w:r>
      <w:proofErr w:type="spellEnd"/>
      <w:r>
        <w:rPr>
          <w:bCs/>
          <w:sz w:val="24"/>
          <w:szCs w:val="24"/>
        </w:rPr>
        <w:t xml:space="preserve">, </w:t>
      </w:r>
      <w:proofErr w:type="spellStart"/>
      <w:r>
        <w:rPr>
          <w:bCs/>
          <w:sz w:val="24"/>
          <w:szCs w:val="24"/>
        </w:rPr>
        <w:t>ул.Пушкина</w:t>
      </w:r>
      <w:proofErr w:type="spellEnd"/>
      <w:r>
        <w:rPr>
          <w:bCs/>
          <w:sz w:val="24"/>
          <w:szCs w:val="24"/>
        </w:rPr>
        <w:t xml:space="preserve"> 13, 3 этаж, офис 11 «С»</w:t>
      </w:r>
      <w:r w:rsidR="00D01553" w:rsidRPr="00F754E1">
        <w:rPr>
          <w:b w:val="0"/>
          <w:sz w:val="24"/>
          <w:szCs w:val="24"/>
        </w:rPr>
        <w:t>)</w:t>
      </w:r>
      <w:r w:rsidR="00D01553">
        <w:rPr>
          <w:b w:val="0"/>
          <w:sz w:val="24"/>
          <w:szCs w:val="24"/>
          <w:lang w:val="kk-KZ"/>
        </w:rPr>
        <w:t xml:space="preserve"> </w:t>
      </w:r>
      <w:r w:rsidR="00D01553" w:rsidRPr="00C0794D">
        <w:rPr>
          <w:b w:val="0"/>
          <w:sz w:val="24"/>
          <w:szCs w:val="24"/>
        </w:rPr>
        <w:t>соответствует технической характеристике и соответствие квалификационным требованиям.</w:t>
      </w:r>
    </w:p>
    <w:p w:rsidR="001D7188" w:rsidRDefault="00DF0AF6" w:rsidP="001D7188">
      <w:pPr>
        <w:pStyle w:val="a3"/>
        <w:numPr>
          <w:ilvl w:val="0"/>
          <w:numId w:val="2"/>
        </w:numPr>
        <w:tabs>
          <w:tab w:val="left" w:pos="8505"/>
        </w:tabs>
        <w:jc w:val="left"/>
        <w:rPr>
          <w:b w:val="0"/>
          <w:sz w:val="24"/>
          <w:szCs w:val="24"/>
        </w:rPr>
      </w:pPr>
      <w:r>
        <w:rPr>
          <w:color w:val="000000"/>
          <w:sz w:val="24"/>
          <w:szCs w:val="24"/>
          <w:lang w:val="kk-KZ"/>
        </w:rPr>
        <w:t>ТОО «</w:t>
      </w:r>
      <w:r w:rsidRPr="00515B33">
        <w:rPr>
          <w:color w:val="000000"/>
          <w:sz w:val="24"/>
          <w:szCs w:val="24"/>
          <w:lang w:val="kk-KZ"/>
        </w:rPr>
        <w:t>VARTAMANA KAZAKHSTAN LTD</w:t>
      </w:r>
      <w:r w:rsidRPr="00837233">
        <w:rPr>
          <w:color w:val="000000"/>
          <w:sz w:val="24"/>
          <w:szCs w:val="24"/>
          <w:lang w:val="kk-KZ"/>
        </w:rPr>
        <w:t>»</w:t>
      </w:r>
      <w:r w:rsidRPr="00515B33">
        <w:rPr>
          <w:color w:val="000000"/>
          <w:sz w:val="24"/>
          <w:szCs w:val="24"/>
          <w:lang w:val="kk-KZ"/>
        </w:rPr>
        <w:t xml:space="preserve"> (ВАРТАМАНА КАЗАХСТАН ЛТД)</w:t>
      </w:r>
      <w:r w:rsidRPr="00837233">
        <w:rPr>
          <w:color w:val="000000"/>
          <w:sz w:val="24"/>
          <w:szCs w:val="24"/>
          <w:lang w:val="kk-KZ"/>
        </w:rPr>
        <w:t xml:space="preserve"> </w:t>
      </w:r>
      <w:r w:rsidR="001D7188" w:rsidRPr="006F30C5">
        <w:rPr>
          <w:b w:val="0"/>
          <w:sz w:val="24"/>
          <w:szCs w:val="24"/>
          <w:lang w:val="kk-KZ"/>
        </w:rPr>
        <w:t>-  (</w:t>
      </w:r>
      <w:r>
        <w:rPr>
          <w:bCs/>
          <w:sz w:val="24"/>
          <w:szCs w:val="24"/>
        </w:rPr>
        <w:t xml:space="preserve">Республика Казахстан, </w:t>
      </w:r>
      <w:proofErr w:type="spellStart"/>
      <w:r>
        <w:rPr>
          <w:bCs/>
          <w:sz w:val="24"/>
          <w:szCs w:val="24"/>
        </w:rPr>
        <w:t>г.Алматы</w:t>
      </w:r>
      <w:proofErr w:type="spellEnd"/>
      <w:r>
        <w:rPr>
          <w:bCs/>
          <w:sz w:val="24"/>
          <w:szCs w:val="24"/>
        </w:rPr>
        <w:t xml:space="preserve">, </w:t>
      </w:r>
      <w:proofErr w:type="spellStart"/>
      <w:r>
        <w:rPr>
          <w:bCs/>
          <w:sz w:val="24"/>
          <w:szCs w:val="24"/>
        </w:rPr>
        <w:t>мкр</w:t>
      </w:r>
      <w:proofErr w:type="spellEnd"/>
      <w:r>
        <w:rPr>
          <w:bCs/>
          <w:sz w:val="24"/>
          <w:szCs w:val="24"/>
        </w:rPr>
        <w:t>. «Самал-1», дом 1</w:t>
      </w:r>
      <w:r w:rsidR="001D7188" w:rsidRPr="00F754E1">
        <w:rPr>
          <w:b w:val="0"/>
          <w:sz w:val="24"/>
          <w:szCs w:val="24"/>
        </w:rPr>
        <w:t>)</w:t>
      </w:r>
      <w:r w:rsidR="001D7188">
        <w:rPr>
          <w:b w:val="0"/>
          <w:sz w:val="24"/>
          <w:szCs w:val="24"/>
          <w:lang w:val="kk-KZ"/>
        </w:rPr>
        <w:t xml:space="preserve"> </w:t>
      </w:r>
      <w:r w:rsidR="001D7188" w:rsidRPr="00C0794D">
        <w:rPr>
          <w:b w:val="0"/>
          <w:sz w:val="24"/>
          <w:szCs w:val="24"/>
        </w:rPr>
        <w:t>соответствует технической характеристике и соответствие квалификационным требованиям.</w:t>
      </w:r>
    </w:p>
    <w:p w:rsidR="00A15074" w:rsidRDefault="00DF0AF6" w:rsidP="001D7188">
      <w:pPr>
        <w:pStyle w:val="a3"/>
        <w:numPr>
          <w:ilvl w:val="0"/>
          <w:numId w:val="2"/>
        </w:numPr>
        <w:tabs>
          <w:tab w:val="left" w:pos="8505"/>
        </w:tabs>
        <w:jc w:val="left"/>
        <w:rPr>
          <w:b w:val="0"/>
          <w:sz w:val="24"/>
          <w:szCs w:val="24"/>
        </w:rPr>
      </w:pPr>
      <w:r>
        <w:rPr>
          <w:color w:val="000000"/>
          <w:sz w:val="24"/>
          <w:szCs w:val="24"/>
          <w:lang w:val="kk-KZ"/>
        </w:rPr>
        <w:t>ИП «Крушинская»</w:t>
      </w:r>
      <w:r w:rsidR="00CF2DE8" w:rsidRPr="00837233">
        <w:rPr>
          <w:color w:val="000000"/>
          <w:sz w:val="24"/>
          <w:szCs w:val="24"/>
          <w:lang w:val="kk-KZ"/>
        </w:rPr>
        <w:t xml:space="preserve"> </w:t>
      </w:r>
      <w:r w:rsidR="00A15074" w:rsidRPr="00837233">
        <w:rPr>
          <w:color w:val="000000"/>
          <w:sz w:val="24"/>
          <w:szCs w:val="24"/>
          <w:lang w:val="kk-KZ"/>
        </w:rPr>
        <w:t xml:space="preserve"> </w:t>
      </w:r>
      <w:r w:rsidR="00A15074" w:rsidRPr="006F30C5">
        <w:rPr>
          <w:b w:val="0"/>
          <w:sz w:val="24"/>
          <w:szCs w:val="24"/>
          <w:lang w:val="kk-KZ"/>
        </w:rPr>
        <w:t>(</w:t>
      </w:r>
      <w:r>
        <w:rPr>
          <w:bCs/>
          <w:sz w:val="24"/>
          <w:szCs w:val="24"/>
        </w:rPr>
        <w:t xml:space="preserve">Республика Казахстан, </w:t>
      </w:r>
      <w:proofErr w:type="spellStart"/>
      <w:r>
        <w:rPr>
          <w:bCs/>
          <w:sz w:val="24"/>
          <w:szCs w:val="24"/>
        </w:rPr>
        <w:t>г.Алматы</w:t>
      </w:r>
      <w:proofErr w:type="spellEnd"/>
      <w:r>
        <w:rPr>
          <w:bCs/>
          <w:sz w:val="24"/>
          <w:szCs w:val="24"/>
        </w:rPr>
        <w:t xml:space="preserve">, </w:t>
      </w:r>
      <w:proofErr w:type="spellStart"/>
      <w:r>
        <w:rPr>
          <w:bCs/>
          <w:sz w:val="24"/>
          <w:szCs w:val="24"/>
        </w:rPr>
        <w:t>ул.Руставели</w:t>
      </w:r>
      <w:proofErr w:type="spellEnd"/>
      <w:r>
        <w:rPr>
          <w:bCs/>
          <w:sz w:val="24"/>
          <w:szCs w:val="24"/>
        </w:rPr>
        <w:t>, 3 , офис 6</w:t>
      </w:r>
      <w:r w:rsidR="00A15074" w:rsidRPr="00F754E1">
        <w:rPr>
          <w:b w:val="0"/>
          <w:sz w:val="24"/>
          <w:szCs w:val="24"/>
        </w:rPr>
        <w:t>)</w:t>
      </w:r>
      <w:r w:rsidR="00A15074">
        <w:rPr>
          <w:b w:val="0"/>
          <w:sz w:val="24"/>
          <w:szCs w:val="24"/>
          <w:lang w:val="kk-KZ"/>
        </w:rPr>
        <w:t xml:space="preserve"> </w:t>
      </w:r>
      <w:r w:rsidR="00A15074" w:rsidRPr="00C0794D">
        <w:rPr>
          <w:b w:val="0"/>
          <w:sz w:val="24"/>
          <w:szCs w:val="24"/>
        </w:rPr>
        <w:t xml:space="preserve">соответствует технической характеристике и </w:t>
      </w:r>
      <w:r w:rsidR="00F87CC8">
        <w:rPr>
          <w:b w:val="0"/>
          <w:sz w:val="24"/>
          <w:szCs w:val="24"/>
          <w:lang w:val="kk-KZ"/>
        </w:rPr>
        <w:t xml:space="preserve">не </w:t>
      </w:r>
      <w:r w:rsidR="00A15074" w:rsidRPr="00C0794D">
        <w:rPr>
          <w:b w:val="0"/>
          <w:sz w:val="24"/>
          <w:szCs w:val="24"/>
        </w:rPr>
        <w:t>соответствие квалификационным требованиям.</w:t>
      </w:r>
    </w:p>
    <w:p w:rsidR="00A15074" w:rsidRDefault="00DF0AF6" w:rsidP="00A15074">
      <w:pPr>
        <w:pStyle w:val="a3"/>
        <w:numPr>
          <w:ilvl w:val="0"/>
          <w:numId w:val="2"/>
        </w:numPr>
        <w:tabs>
          <w:tab w:val="left" w:pos="8505"/>
        </w:tabs>
        <w:jc w:val="left"/>
        <w:rPr>
          <w:b w:val="0"/>
          <w:sz w:val="24"/>
          <w:szCs w:val="24"/>
        </w:rPr>
      </w:pPr>
      <w:r>
        <w:rPr>
          <w:color w:val="000000"/>
          <w:sz w:val="24"/>
          <w:szCs w:val="24"/>
          <w:lang w:val="kk-KZ"/>
        </w:rPr>
        <w:t>ТОО «</w:t>
      </w:r>
      <w:r w:rsidRPr="00515B33">
        <w:rPr>
          <w:color w:val="000000"/>
          <w:sz w:val="24"/>
          <w:szCs w:val="24"/>
          <w:lang w:val="kk-KZ"/>
        </w:rPr>
        <w:t>ZALMA Ltd.» (Ц</w:t>
      </w:r>
      <w:r>
        <w:rPr>
          <w:color w:val="000000"/>
          <w:sz w:val="24"/>
          <w:szCs w:val="24"/>
          <w:lang w:val="kk-KZ"/>
        </w:rPr>
        <w:t>АЛМА</w:t>
      </w:r>
      <w:r w:rsidRPr="00515B33">
        <w:rPr>
          <w:color w:val="000000"/>
          <w:sz w:val="24"/>
          <w:szCs w:val="24"/>
          <w:lang w:val="kk-KZ"/>
        </w:rPr>
        <w:t xml:space="preserve"> Лтд</w:t>
      </w:r>
      <w:r>
        <w:rPr>
          <w:color w:val="000000"/>
          <w:sz w:val="24"/>
          <w:szCs w:val="24"/>
          <w:lang w:val="kk-KZ"/>
        </w:rPr>
        <w:t>.»</w:t>
      </w:r>
      <w:r w:rsidR="00A15074">
        <w:rPr>
          <w:color w:val="000000"/>
          <w:sz w:val="24"/>
          <w:szCs w:val="24"/>
          <w:lang w:val="kk-KZ"/>
        </w:rPr>
        <w:t xml:space="preserve"> </w:t>
      </w:r>
      <w:r w:rsidR="00A15074" w:rsidRPr="006F30C5">
        <w:rPr>
          <w:b w:val="0"/>
          <w:sz w:val="24"/>
          <w:szCs w:val="24"/>
          <w:lang w:val="kk-KZ"/>
        </w:rPr>
        <w:t>(</w:t>
      </w:r>
      <w:r w:rsidRPr="00515B33">
        <w:rPr>
          <w:bCs/>
          <w:sz w:val="24"/>
          <w:szCs w:val="24"/>
          <w:lang w:val="kk-KZ"/>
        </w:rPr>
        <w:t xml:space="preserve">Республика Казахстан, г.Алматы, Алмалинский р-н, </w:t>
      </w:r>
      <w:r>
        <w:rPr>
          <w:bCs/>
          <w:sz w:val="24"/>
          <w:szCs w:val="24"/>
          <w:lang w:val="kk-KZ"/>
        </w:rPr>
        <w:t>ул.Богенбай батыра, 305 а, 2 этаж</w:t>
      </w:r>
      <w:r w:rsidR="00A15074" w:rsidRPr="00F754E1">
        <w:rPr>
          <w:b w:val="0"/>
          <w:sz w:val="24"/>
          <w:szCs w:val="24"/>
        </w:rPr>
        <w:t>)</w:t>
      </w:r>
      <w:r w:rsidR="00A15074">
        <w:rPr>
          <w:b w:val="0"/>
          <w:sz w:val="24"/>
          <w:szCs w:val="24"/>
          <w:lang w:val="kk-KZ"/>
        </w:rPr>
        <w:t xml:space="preserve"> </w:t>
      </w:r>
      <w:r w:rsidR="00A15074" w:rsidRPr="00C0794D">
        <w:rPr>
          <w:b w:val="0"/>
          <w:sz w:val="24"/>
          <w:szCs w:val="24"/>
        </w:rPr>
        <w:t>соответствует технической характеристике и соответствие квалификационным требованиям.</w:t>
      </w:r>
    </w:p>
    <w:p w:rsidR="00A15074" w:rsidRPr="00DF0AF6" w:rsidRDefault="00DF0AF6" w:rsidP="00A15074">
      <w:pPr>
        <w:pStyle w:val="a3"/>
        <w:numPr>
          <w:ilvl w:val="0"/>
          <w:numId w:val="2"/>
        </w:numPr>
        <w:tabs>
          <w:tab w:val="left" w:pos="8505"/>
        </w:tabs>
        <w:jc w:val="left"/>
        <w:rPr>
          <w:b w:val="0"/>
          <w:sz w:val="24"/>
          <w:szCs w:val="24"/>
        </w:rPr>
      </w:pPr>
      <w:r>
        <w:rPr>
          <w:color w:val="000000"/>
          <w:sz w:val="24"/>
          <w:szCs w:val="24"/>
          <w:lang w:val="kk-KZ"/>
        </w:rPr>
        <w:t>ТОО «</w:t>
      </w:r>
      <w:r w:rsidRPr="00515B33">
        <w:rPr>
          <w:color w:val="000000"/>
          <w:sz w:val="24"/>
          <w:szCs w:val="24"/>
          <w:lang w:val="kk-KZ"/>
        </w:rPr>
        <w:t>BioChemium»</w:t>
      </w:r>
      <w:r w:rsidR="00A15074">
        <w:rPr>
          <w:color w:val="000000"/>
          <w:sz w:val="24"/>
          <w:szCs w:val="24"/>
          <w:lang w:val="kk-KZ"/>
        </w:rPr>
        <w:t xml:space="preserve"> </w:t>
      </w:r>
      <w:r w:rsidR="00A15074" w:rsidRPr="006F30C5">
        <w:rPr>
          <w:b w:val="0"/>
          <w:sz w:val="24"/>
          <w:szCs w:val="24"/>
          <w:lang w:val="kk-KZ"/>
        </w:rPr>
        <w:t>(</w:t>
      </w:r>
      <w:r w:rsidRPr="00515B33">
        <w:rPr>
          <w:bCs/>
          <w:sz w:val="24"/>
          <w:szCs w:val="24"/>
          <w:lang w:val="kk-KZ"/>
        </w:rPr>
        <w:t>Республика Казахстан, г.Алматы, Алмалинский р-н, ул.Шефченко 165б, офис 417</w:t>
      </w:r>
      <w:r w:rsidR="00A15074" w:rsidRPr="00F754E1">
        <w:rPr>
          <w:b w:val="0"/>
          <w:sz w:val="24"/>
          <w:szCs w:val="24"/>
        </w:rPr>
        <w:t>)</w:t>
      </w:r>
      <w:r w:rsidR="00A15074">
        <w:rPr>
          <w:b w:val="0"/>
          <w:sz w:val="24"/>
          <w:szCs w:val="24"/>
          <w:lang w:val="kk-KZ"/>
        </w:rPr>
        <w:t xml:space="preserve"> </w:t>
      </w:r>
      <w:r w:rsidR="00A15074" w:rsidRPr="00C0794D">
        <w:rPr>
          <w:b w:val="0"/>
          <w:sz w:val="24"/>
          <w:szCs w:val="24"/>
        </w:rPr>
        <w:t xml:space="preserve">соответствует технической характеристике и </w:t>
      </w:r>
      <w:r w:rsidR="00F87CC8">
        <w:rPr>
          <w:b w:val="0"/>
          <w:sz w:val="24"/>
          <w:szCs w:val="24"/>
          <w:lang w:val="kk-KZ"/>
        </w:rPr>
        <w:t xml:space="preserve">не </w:t>
      </w:r>
      <w:r w:rsidR="00A15074" w:rsidRPr="00C0794D">
        <w:rPr>
          <w:b w:val="0"/>
          <w:sz w:val="24"/>
          <w:szCs w:val="24"/>
        </w:rPr>
        <w:t>соответствие квалификационным требованиям.</w:t>
      </w:r>
      <w:r w:rsidR="00B43F20">
        <w:rPr>
          <w:b w:val="0"/>
          <w:sz w:val="24"/>
          <w:szCs w:val="24"/>
          <w:lang w:val="kk-KZ"/>
        </w:rPr>
        <w:t xml:space="preserve"> </w:t>
      </w:r>
    </w:p>
    <w:p w:rsidR="00DF0AF6" w:rsidRDefault="00DF0AF6" w:rsidP="00DF0AF6">
      <w:pPr>
        <w:pStyle w:val="a3"/>
        <w:numPr>
          <w:ilvl w:val="0"/>
          <w:numId w:val="2"/>
        </w:numPr>
        <w:tabs>
          <w:tab w:val="left" w:pos="8505"/>
        </w:tabs>
        <w:jc w:val="left"/>
        <w:rPr>
          <w:b w:val="0"/>
          <w:sz w:val="24"/>
          <w:szCs w:val="24"/>
        </w:rPr>
      </w:pPr>
      <w:r>
        <w:rPr>
          <w:color w:val="000000"/>
          <w:sz w:val="24"/>
          <w:szCs w:val="24"/>
          <w:lang w:val="kk-KZ"/>
        </w:rPr>
        <w:t xml:space="preserve">ТОО «Литас» </w:t>
      </w:r>
      <w:r w:rsidRPr="006F30C5">
        <w:rPr>
          <w:b w:val="0"/>
          <w:sz w:val="24"/>
          <w:szCs w:val="24"/>
          <w:lang w:val="kk-KZ"/>
        </w:rPr>
        <w:t>(</w:t>
      </w:r>
      <w:r>
        <w:rPr>
          <w:bCs/>
          <w:sz w:val="24"/>
          <w:szCs w:val="24"/>
        </w:rPr>
        <w:t xml:space="preserve">Республика Казахстан, </w:t>
      </w:r>
      <w:proofErr w:type="spellStart"/>
      <w:r>
        <w:rPr>
          <w:bCs/>
          <w:sz w:val="24"/>
          <w:szCs w:val="24"/>
        </w:rPr>
        <w:t>г.Алматы</w:t>
      </w:r>
      <w:proofErr w:type="spellEnd"/>
      <w:r>
        <w:rPr>
          <w:bCs/>
          <w:sz w:val="24"/>
          <w:szCs w:val="24"/>
        </w:rPr>
        <w:t xml:space="preserve">, </w:t>
      </w:r>
      <w:proofErr w:type="spellStart"/>
      <w:r>
        <w:rPr>
          <w:bCs/>
          <w:sz w:val="24"/>
          <w:szCs w:val="24"/>
        </w:rPr>
        <w:t>ул.Каблукова</w:t>
      </w:r>
      <w:proofErr w:type="spellEnd"/>
      <w:r>
        <w:rPr>
          <w:bCs/>
          <w:sz w:val="24"/>
          <w:szCs w:val="24"/>
        </w:rPr>
        <w:t>, д. 137</w:t>
      </w:r>
      <w:r w:rsidRPr="00F754E1">
        <w:rPr>
          <w:b w:val="0"/>
          <w:sz w:val="24"/>
          <w:szCs w:val="24"/>
        </w:rPr>
        <w:t>)</w:t>
      </w:r>
      <w:r>
        <w:rPr>
          <w:b w:val="0"/>
          <w:sz w:val="24"/>
          <w:szCs w:val="24"/>
          <w:lang w:val="kk-KZ"/>
        </w:rPr>
        <w:t xml:space="preserve"> </w:t>
      </w:r>
      <w:r w:rsidRPr="00C0794D">
        <w:rPr>
          <w:b w:val="0"/>
          <w:sz w:val="24"/>
          <w:szCs w:val="24"/>
        </w:rPr>
        <w:t>соответствует технической характеристике и соответствие квалификационным требованиям.</w:t>
      </w:r>
    </w:p>
    <w:p w:rsidR="00DF0AF6" w:rsidRDefault="00DF0AF6" w:rsidP="00DF0AF6">
      <w:pPr>
        <w:pStyle w:val="a3"/>
        <w:numPr>
          <w:ilvl w:val="0"/>
          <w:numId w:val="2"/>
        </w:numPr>
        <w:tabs>
          <w:tab w:val="left" w:pos="8505"/>
        </w:tabs>
        <w:jc w:val="left"/>
        <w:rPr>
          <w:b w:val="0"/>
          <w:sz w:val="24"/>
          <w:szCs w:val="24"/>
        </w:rPr>
      </w:pPr>
      <w:r>
        <w:rPr>
          <w:color w:val="000000"/>
          <w:sz w:val="24"/>
          <w:szCs w:val="24"/>
          <w:lang w:val="kk-KZ"/>
        </w:rPr>
        <w:lastRenderedPageBreak/>
        <w:t xml:space="preserve">ТОО «Алматы Медикал Продукт» </w:t>
      </w:r>
      <w:r w:rsidRPr="006F30C5">
        <w:rPr>
          <w:b w:val="0"/>
          <w:sz w:val="24"/>
          <w:szCs w:val="24"/>
          <w:lang w:val="kk-KZ"/>
        </w:rPr>
        <w:t>(</w:t>
      </w:r>
      <w:r>
        <w:rPr>
          <w:bCs/>
          <w:sz w:val="24"/>
          <w:szCs w:val="24"/>
        </w:rPr>
        <w:t xml:space="preserve">Республика Казахстан, </w:t>
      </w:r>
      <w:proofErr w:type="spellStart"/>
      <w:r>
        <w:rPr>
          <w:bCs/>
          <w:sz w:val="24"/>
          <w:szCs w:val="24"/>
        </w:rPr>
        <w:t>г.Алматы</w:t>
      </w:r>
      <w:proofErr w:type="spellEnd"/>
      <w:r>
        <w:rPr>
          <w:bCs/>
          <w:sz w:val="24"/>
          <w:szCs w:val="24"/>
        </w:rPr>
        <w:t xml:space="preserve">, </w:t>
      </w:r>
      <w:proofErr w:type="spellStart"/>
      <w:r>
        <w:rPr>
          <w:bCs/>
          <w:sz w:val="24"/>
          <w:szCs w:val="24"/>
        </w:rPr>
        <w:t>ул.Пушкина</w:t>
      </w:r>
      <w:proofErr w:type="spellEnd"/>
      <w:r>
        <w:rPr>
          <w:bCs/>
          <w:sz w:val="24"/>
          <w:szCs w:val="24"/>
        </w:rPr>
        <w:t xml:space="preserve"> 13, 3 этаж, офис 11 «С»</w:t>
      </w:r>
      <w:r w:rsidRPr="00F754E1">
        <w:rPr>
          <w:b w:val="0"/>
          <w:sz w:val="24"/>
          <w:szCs w:val="24"/>
        </w:rPr>
        <w:t>)</w:t>
      </w:r>
      <w:r>
        <w:rPr>
          <w:b w:val="0"/>
          <w:sz w:val="24"/>
          <w:szCs w:val="24"/>
          <w:lang w:val="kk-KZ"/>
        </w:rPr>
        <w:t xml:space="preserve"> </w:t>
      </w:r>
      <w:r w:rsidRPr="00C0794D">
        <w:rPr>
          <w:b w:val="0"/>
          <w:sz w:val="24"/>
          <w:szCs w:val="24"/>
        </w:rPr>
        <w:t>соответствует технической характеристике и соответствие квалификационным требованиям.</w:t>
      </w:r>
    </w:p>
    <w:p w:rsidR="00DF0AF6" w:rsidRDefault="00DF0AF6" w:rsidP="00DF0AF6">
      <w:pPr>
        <w:pStyle w:val="a3"/>
        <w:numPr>
          <w:ilvl w:val="0"/>
          <w:numId w:val="2"/>
        </w:numPr>
        <w:tabs>
          <w:tab w:val="left" w:pos="8505"/>
        </w:tabs>
        <w:jc w:val="left"/>
        <w:rPr>
          <w:b w:val="0"/>
          <w:sz w:val="24"/>
          <w:szCs w:val="24"/>
        </w:rPr>
      </w:pPr>
      <w:r>
        <w:rPr>
          <w:color w:val="000000"/>
          <w:sz w:val="24"/>
          <w:szCs w:val="24"/>
          <w:lang w:val="kk-KZ"/>
        </w:rPr>
        <w:t xml:space="preserve">ТОО «Астана Медикал Продукт» </w:t>
      </w:r>
      <w:r w:rsidRPr="006F30C5">
        <w:rPr>
          <w:b w:val="0"/>
          <w:sz w:val="24"/>
          <w:szCs w:val="24"/>
          <w:lang w:val="kk-KZ"/>
        </w:rPr>
        <w:t>(</w:t>
      </w:r>
      <w:r>
        <w:rPr>
          <w:bCs/>
          <w:sz w:val="24"/>
          <w:szCs w:val="24"/>
        </w:rPr>
        <w:t>Республика Казахстан, г.</w:t>
      </w:r>
      <w:r>
        <w:rPr>
          <w:bCs/>
          <w:sz w:val="24"/>
          <w:szCs w:val="24"/>
          <w:lang w:val="kk-KZ"/>
        </w:rPr>
        <w:t>Астана</w:t>
      </w:r>
      <w:r>
        <w:rPr>
          <w:bCs/>
          <w:sz w:val="24"/>
          <w:szCs w:val="24"/>
        </w:rPr>
        <w:t>,</w:t>
      </w:r>
      <w:r>
        <w:rPr>
          <w:bCs/>
          <w:sz w:val="24"/>
          <w:szCs w:val="24"/>
          <w:lang w:val="kk-KZ"/>
        </w:rPr>
        <w:t xml:space="preserve"> ул Достык 5/1</w:t>
      </w:r>
      <w:r w:rsidRPr="00F754E1">
        <w:rPr>
          <w:b w:val="0"/>
          <w:sz w:val="24"/>
          <w:szCs w:val="24"/>
        </w:rPr>
        <w:t>)</w:t>
      </w:r>
      <w:r>
        <w:rPr>
          <w:b w:val="0"/>
          <w:sz w:val="24"/>
          <w:szCs w:val="24"/>
          <w:lang w:val="kk-KZ"/>
        </w:rPr>
        <w:t xml:space="preserve"> </w:t>
      </w:r>
      <w:r w:rsidRPr="00C0794D">
        <w:rPr>
          <w:b w:val="0"/>
          <w:sz w:val="24"/>
          <w:szCs w:val="24"/>
        </w:rPr>
        <w:t>соответствует технической характеристике и соответствие квалификационным требованиям.</w:t>
      </w:r>
    </w:p>
    <w:p w:rsidR="00DF0AF6" w:rsidRDefault="00DF0AF6" w:rsidP="00DF0AF6">
      <w:pPr>
        <w:pStyle w:val="a3"/>
        <w:tabs>
          <w:tab w:val="left" w:pos="8505"/>
        </w:tabs>
        <w:ind w:left="720"/>
        <w:jc w:val="left"/>
        <w:rPr>
          <w:b w:val="0"/>
          <w:sz w:val="24"/>
          <w:szCs w:val="24"/>
        </w:rPr>
      </w:pPr>
    </w:p>
    <w:tbl>
      <w:tblPr>
        <w:tblW w:w="1488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2805"/>
        <w:gridCol w:w="1702"/>
        <w:gridCol w:w="2268"/>
        <w:gridCol w:w="2410"/>
        <w:gridCol w:w="1417"/>
        <w:gridCol w:w="1559"/>
        <w:gridCol w:w="2268"/>
      </w:tblGrid>
      <w:tr w:rsidR="001D7188" w:rsidRPr="001D7188" w:rsidTr="00EE6DB7">
        <w:tc>
          <w:tcPr>
            <w:tcW w:w="456" w:type="dxa"/>
            <w:vAlign w:val="center"/>
          </w:tcPr>
          <w:p w:rsidR="001D7188" w:rsidRPr="001D7188" w:rsidRDefault="001D7188" w:rsidP="00EE6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05" w:type="dxa"/>
            <w:vAlign w:val="center"/>
          </w:tcPr>
          <w:p w:rsidR="001D7188" w:rsidRPr="001D7188" w:rsidRDefault="001D7188" w:rsidP="00EE6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8">
              <w:rPr>
                <w:rFonts w:ascii="Times New Roman" w:hAnsi="Times New Roman" w:cs="Times New Roman"/>
                <w:sz w:val="24"/>
                <w:szCs w:val="24"/>
              </w:rPr>
              <w:t>Наименование потенциального поставщика</w:t>
            </w:r>
          </w:p>
        </w:tc>
        <w:tc>
          <w:tcPr>
            <w:tcW w:w="1702" w:type="dxa"/>
            <w:vAlign w:val="center"/>
          </w:tcPr>
          <w:p w:rsidR="001D7188" w:rsidRPr="001D7188" w:rsidRDefault="001D7188" w:rsidP="00EE6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8">
              <w:rPr>
                <w:rFonts w:ascii="Times New Roman" w:hAnsi="Times New Roman" w:cs="Times New Roman"/>
                <w:sz w:val="24"/>
                <w:szCs w:val="24"/>
              </w:rPr>
              <w:t>Наличие лицензии или талона</w:t>
            </w:r>
          </w:p>
        </w:tc>
        <w:tc>
          <w:tcPr>
            <w:tcW w:w="2268" w:type="dxa"/>
            <w:vAlign w:val="center"/>
          </w:tcPr>
          <w:p w:rsidR="001D7188" w:rsidRPr="001D7188" w:rsidRDefault="001D7188" w:rsidP="00EE6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8">
              <w:rPr>
                <w:rFonts w:ascii="Times New Roman" w:hAnsi="Times New Roman" w:cs="Times New Roman"/>
                <w:sz w:val="24"/>
                <w:szCs w:val="24"/>
              </w:rPr>
              <w:t>Опыт работы на фарм. рынке не менее 1 года</w:t>
            </w:r>
          </w:p>
        </w:tc>
        <w:tc>
          <w:tcPr>
            <w:tcW w:w="2410" w:type="dxa"/>
            <w:vAlign w:val="center"/>
          </w:tcPr>
          <w:p w:rsidR="001D7188" w:rsidRPr="001D7188" w:rsidRDefault="001D7188" w:rsidP="00EE6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8">
              <w:rPr>
                <w:rFonts w:ascii="Times New Roman" w:hAnsi="Times New Roman" w:cs="Times New Roman"/>
                <w:sz w:val="24"/>
                <w:szCs w:val="24"/>
              </w:rPr>
              <w:t>Не подлежать процедуре банкротства либо ликвидации</w:t>
            </w:r>
          </w:p>
        </w:tc>
        <w:tc>
          <w:tcPr>
            <w:tcW w:w="1417" w:type="dxa"/>
            <w:vAlign w:val="center"/>
          </w:tcPr>
          <w:p w:rsidR="001D7188" w:rsidRPr="001D7188" w:rsidRDefault="001D7188" w:rsidP="00EE6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8">
              <w:rPr>
                <w:rFonts w:ascii="Times New Roman" w:hAnsi="Times New Roman" w:cs="Times New Roman"/>
                <w:sz w:val="24"/>
                <w:szCs w:val="24"/>
              </w:rPr>
              <w:t>Правоспособность</w:t>
            </w:r>
          </w:p>
        </w:tc>
        <w:tc>
          <w:tcPr>
            <w:tcW w:w="1559" w:type="dxa"/>
            <w:vAlign w:val="center"/>
          </w:tcPr>
          <w:p w:rsidR="001D7188" w:rsidRPr="001D7188" w:rsidRDefault="001D7188" w:rsidP="00EE6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8">
              <w:rPr>
                <w:rFonts w:ascii="Times New Roman" w:hAnsi="Times New Roman" w:cs="Times New Roman"/>
                <w:sz w:val="24"/>
                <w:szCs w:val="24"/>
              </w:rPr>
              <w:t>Платежеспособность</w:t>
            </w:r>
          </w:p>
        </w:tc>
        <w:tc>
          <w:tcPr>
            <w:tcW w:w="2268" w:type="dxa"/>
            <w:vAlign w:val="center"/>
          </w:tcPr>
          <w:p w:rsidR="001D7188" w:rsidRPr="001D7188" w:rsidRDefault="001D7188" w:rsidP="00EE6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8">
              <w:rPr>
                <w:rFonts w:ascii="Times New Roman" w:hAnsi="Times New Roman" w:cs="Times New Roman"/>
                <w:sz w:val="24"/>
                <w:szCs w:val="24"/>
              </w:rPr>
              <w:t>Отсутствие в перечне недобросовестных поставщиков</w:t>
            </w:r>
          </w:p>
        </w:tc>
      </w:tr>
      <w:tr w:rsidR="001D7188" w:rsidRPr="001D7188" w:rsidTr="00EE6DB7">
        <w:tc>
          <w:tcPr>
            <w:tcW w:w="456" w:type="dxa"/>
            <w:vAlign w:val="center"/>
          </w:tcPr>
          <w:p w:rsidR="001D7188" w:rsidRPr="001D7188" w:rsidRDefault="001D7188" w:rsidP="00EE6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5" w:type="dxa"/>
            <w:vAlign w:val="center"/>
          </w:tcPr>
          <w:p w:rsidR="001D7188" w:rsidRPr="00852D41" w:rsidRDefault="00DF0AF6" w:rsidP="00EE6D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ТОО «Гранд Атлас»</w:t>
            </w:r>
          </w:p>
        </w:tc>
        <w:tc>
          <w:tcPr>
            <w:tcW w:w="1702" w:type="dxa"/>
            <w:vAlign w:val="center"/>
          </w:tcPr>
          <w:p w:rsidR="001D7188" w:rsidRPr="001D7188" w:rsidRDefault="001D7188" w:rsidP="00EE6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68" w:type="dxa"/>
            <w:vAlign w:val="center"/>
          </w:tcPr>
          <w:p w:rsidR="001D7188" w:rsidRPr="001D7188" w:rsidRDefault="001D7188" w:rsidP="00EE6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410" w:type="dxa"/>
            <w:vAlign w:val="center"/>
          </w:tcPr>
          <w:p w:rsidR="001D7188" w:rsidRPr="001D7188" w:rsidRDefault="001D7188" w:rsidP="00EE6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  <w:vAlign w:val="center"/>
          </w:tcPr>
          <w:p w:rsidR="001D7188" w:rsidRPr="001D7188" w:rsidRDefault="001D7188" w:rsidP="00EE6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  <w:vAlign w:val="center"/>
          </w:tcPr>
          <w:p w:rsidR="001D7188" w:rsidRPr="001D7188" w:rsidRDefault="001D7188" w:rsidP="00EE6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68" w:type="dxa"/>
            <w:vAlign w:val="center"/>
          </w:tcPr>
          <w:p w:rsidR="001D7188" w:rsidRPr="001D7188" w:rsidRDefault="001D7188" w:rsidP="00EE6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D7188" w:rsidRPr="001D7188" w:rsidTr="00EE6DB7">
        <w:tc>
          <w:tcPr>
            <w:tcW w:w="456" w:type="dxa"/>
            <w:vAlign w:val="center"/>
          </w:tcPr>
          <w:p w:rsidR="001D7188" w:rsidRPr="001D7188" w:rsidRDefault="001D7188" w:rsidP="00EE6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5" w:type="dxa"/>
            <w:vAlign w:val="center"/>
          </w:tcPr>
          <w:p w:rsidR="001D7188" w:rsidRPr="001D7188" w:rsidRDefault="00DF0AF6" w:rsidP="00EE6D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ТОО «</w:t>
            </w:r>
            <w:r w:rsidRPr="00515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VARTAMANA KAZAKHSTAN LTD</w:t>
            </w:r>
            <w:r w:rsidRPr="00837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  <w:r w:rsidRPr="00515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(ВАРТАМАНА КАЗАХСТАН ЛТД)</w:t>
            </w:r>
          </w:p>
        </w:tc>
        <w:tc>
          <w:tcPr>
            <w:tcW w:w="1702" w:type="dxa"/>
            <w:vAlign w:val="center"/>
          </w:tcPr>
          <w:p w:rsidR="001D7188" w:rsidRPr="001D7188" w:rsidRDefault="001D7188" w:rsidP="00EE6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68" w:type="dxa"/>
            <w:vAlign w:val="center"/>
          </w:tcPr>
          <w:p w:rsidR="001D7188" w:rsidRPr="001D7188" w:rsidRDefault="001D7188" w:rsidP="00EE6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410" w:type="dxa"/>
            <w:vAlign w:val="center"/>
          </w:tcPr>
          <w:p w:rsidR="001D7188" w:rsidRPr="001D7188" w:rsidRDefault="001D7188" w:rsidP="00EE6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  <w:vAlign w:val="center"/>
          </w:tcPr>
          <w:p w:rsidR="001D7188" w:rsidRPr="001D7188" w:rsidRDefault="001D7188" w:rsidP="00EE6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  <w:vAlign w:val="center"/>
          </w:tcPr>
          <w:p w:rsidR="001D7188" w:rsidRPr="001D7188" w:rsidRDefault="001D7188" w:rsidP="00EE6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68" w:type="dxa"/>
            <w:vAlign w:val="center"/>
          </w:tcPr>
          <w:p w:rsidR="001D7188" w:rsidRPr="001D7188" w:rsidRDefault="001D7188" w:rsidP="00EE6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15074" w:rsidRPr="001D7188" w:rsidTr="00EE6DB7">
        <w:tc>
          <w:tcPr>
            <w:tcW w:w="456" w:type="dxa"/>
            <w:vAlign w:val="center"/>
          </w:tcPr>
          <w:p w:rsidR="00A15074" w:rsidRPr="001D7188" w:rsidRDefault="00A15074" w:rsidP="00A15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05" w:type="dxa"/>
            <w:vAlign w:val="center"/>
          </w:tcPr>
          <w:p w:rsidR="00A15074" w:rsidRPr="00CC32EA" w:rsidRDefault="00DF0AF6" w:rsidP="00CF2DE8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ИП «Крушинская»</w:t>
            </w:r>
          </w:p>
        </w:tc>
        <w:tc>
          <w:tcPr>
            <w:tcW w:w="1702" w:type="dxa"/>
            <w:vAlign w:val="center"/>
          </w:tcPr>
          <w:p w:rsidR="00A15074" w:rsidRPr="001D7188" w:rsidRDefault="00A15074" w:rsidP="00A15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68" w:type="dxa"/>
            <w:vAlign w:val="center"/>
          </w:tcPr>
          <w:p w:rsidR="00A15074" w:rsidRPr="001D7188" w:rsidRDefault="00A15074" w:rsidP="00A15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410" w:type="dxa"/>
            <w:vAlign w:val="center"/>
          </w:tcPr>
          <w:p w:rsidR="00A15074" w:rsidRPr="001D7188" w:rsidRDefault="00A15074" w:rsidP="00A15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  <w:vAlign w:val="center"/>
          </w:tcPr>
          <w:p w:rsidR="00A15074" w:rsidRPr="001D7188" w:rsidRDefault="00A15074" w:rsidP="00A15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  <w:vAlign w:val="center"/>
          </w:tcPr>
          <w:p w:rsidR="00A15074" w:rsidRPr="001D7188" w:rsidRDefault="00A15074" w:rsidP="00A15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68" w:type="dxa"/>
            <w:vAlign w:val="center"/>
          </w:tcPr>
          <w:p w:rsidR="00A15074" w:rsidRPr="001D7188" w:rsidRDefault="00A15074" w:rsidP="00A15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15074" w:rsidRPr="001D7188" w:rsidTr="00EE6DB7">
        <w:tc>
          <w:tcPr>
            <w:tcW w:w="456" w:type="dxa"/>
            <w:vAlign w:val="center"/>
          </w:tcPr>
          <w:p w:rsidR="00A15074" w:rsidRPr="001D7188" w:rsidRDefault="00A15074" w:rsidP="00A15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5" w:type="dxa"/>
            <w:vAlign w:val="center"/>
          </w:tcPr>
          <w:p w:rsidR="00A15074" w:rsidRPr="00CC32EA" w:rsidRDefault="00DF0AF6" w:rsidP="00A15074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ТОО «</w:t>
            </w:r>
            <w:r w:rsidRPr="00515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ZALMA Ltd.» (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ЛМА</w:t>
            </w:r>
            <w:r w:rsidRPr="00515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Лт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.»</w:t>
            </w:r>
          </w:p>
        </w:tc>
        <w:tc>
          <w:tcPr>
            <w:tcW w:w="1702" w:type="dxa"/>
            <w:vAlign w:val="center"/>
          </w:tcPr>
          <w:p w:rsidR="00A15074" w:rsidRPr="001D7188" w:rsidRDefault="00A15074" w:rsidP="00A15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68" w:type="dxa"/>
            <w:vAlign w:val="center"/>
          </w:tcPr>
          <w:p w:rsidR="00A15074" w:rsidRPr="001D7188" w:rsidRDefault="00A15074" w:rsidP="00A15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410" w:type="dxa"/>
            <w:vAlign w:val="center"/>
          </w:tcPr>
          <w:p w:rsidR="00A15074" w:rsidRPr="001D7188" w:rsidRDefault="00A15074" w:rsidP="00A15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  <w:vAlign w:val="center"/>
          </w:tcPr>
          <w:p w:rsidR="00A15074" w:rsidRPr="001D7188" w:rsidRDefault="00A15074" w:rsidP="00A15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  <w:vAlign w:val="center"/>
          </w:tcPr>
          <w:p w:rsidR="00A15074" w:rsidRPr="001D7188" w:rsidRDefault="00A15074" w:rsidP="00A15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68" w:type="dxa"/>
            <w:vAlign w:val="center"/>
          </w:tcPr>
          <w:p w:rsidR="00A15074" w:rsidRPr="001D7188" w:rsidRDefault="00A15074" w:rsidP="00A15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15074" w:rsidRPr="001D7188" w:rsidTr="00EE6DB7">
        <w:tc>
          <w:tcPr>
            <w:tcW w:w="456" w:type="dxa"/>
            <w:vAlign w:val="center"/>
          </w:tcPr>
          <w:p w:rsidR="00A15074" w:rsidRPr="001D7188" w:rsidRDefault="00A15074" w:rsidP="00A15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05" w:type="dxa"/>
            <w:vAlign w:val="center"/>
          </w:tcPr>
          <w:p w:rsidR="00A15074" w:rsidRPr="00CC32EA" w:rsidRDefault="00DF0AF6" w:rsidP="00A15074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ТОО «</w:t>
            </w:r>
            <w:r w:rsidRPr="00515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BioChemium»</w:t>
            </w:r>
          </w:p>
        </w:tc>
        <w:tc>
          <w:tcPr>
            <w:tcW w:w="1702" w:type="dxa"/>
            <w:vAlign w:val="center"/>
          </w:tcPr>
          <w:p w:rsidR="00A15074" w:rsidRPr="001D7188" w:rsidRDefault="00A15074" w:rsidP="00A15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68" w:type="dxa"/>
            <w:vAlign w:val="center"/>
          </w:tcPr>
          <w:p w:rsidR="00A15074" w:rsidRPr="001D7188" w:rsidRDefault="00DF0AF6" w:rsidP="00A15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vAlign w:val="center"/>
          </w:tcPr>
          <w:p w:rsidR="00A15074" w:rsidRPr="001D7188" w:rsidRDefault="00A15074" w:rsidP="00A15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  <w:vAlign w:val="center"/>
          </w:tcPr>
          <w:p w:rsidR="00A15074" w:rsidRPr="001D7188" w:rsidRDefault="00A15074" w:rsidP="00A15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  <w:vAlign w:val="center"/>
          </w:tcPr>
          <w:p w:rsidR="00A15074" w:rsidRPr="001D7188" w:rsidRDefault="00A15074" w:rsidP="00A15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68" w:type="dxa"/>
            <w:vAlign w:val="center"/>
          </w:tcPr>
          <w:p w:rsidR="00A15074" w:rsidRPr="001D7188" w:rsidRDefault="00A15074" w:rsidP="00A15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F0AF6" w:rsidRPr="001D7188" w:rsidTr="00EE6DB7">
        <w:tc>
          <w:tcPr>
            <w:tcW w:w="456" w:type="dxa"/>
            <w:vAlign w:val="center"/>
          </w:tcPr>
          <w:p w:rsidR="00DF0AF6" w:rsidRDefault="00DF0AF6" w:rsidP="00DF0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05" w:type="dxa"/>
            <w:vAlign w:val="center"/>
          </w:tcPr>
          <w:p w:rsidR="00DF0AF6" w:rsidRDefault="00DF0AF6" w:rsidP="00DF0A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ТОО «Литас»</w:t>
            </w:r>
          </w:p>
        </w:tc>
        <w:tc>
          <w:tcPr>
            <w:tcW w:w="1702" w:type="dxa"/>
            <w:vAlign w:val="center"/>
          </w:tcPr>
          <w:p w:rsidR="00DF0AF6" w:rsidRPr="001D7188" w:rsidRDefault="00DF0AF6" w:rsidP="00DF0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68" w:type="dxa"/>
            <w:vAlign w:val="center"/>
          </w:tcPr>
          <w:p w:rsidR="00DF0AF6" w:rsidRPr="001D7188" w:rsidRDefault="00DF0AF6" w:rsidP="00DF0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410" w:type="dxa"/>
            <w:vAlign w:val="center"/>
          </w:tcPr>
          <w:p w:rsidR="00DF0AF6" w:rsidRPr="001D7188" w:rsidRDefault="00DF0AF6" w:rsidP="00DF0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  <w:vAlign w:val="center"/>
          </w:tcPr>
          <w:p w:rsidR="00DF0AF6" w:rsidRPr="001D7188" w:rsidRDefault="00DF0AF6" w:rsidP="00DF0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  <w:vAlign w:val="center"/>
          </w:tcPr>
          <w:p w:rsidR="00DF0AF6" w:rsidRPr="001D7188" w:rsidRDefault="00DF0AF6" w:rsidP="00DF0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68" w:type="dxa"/>
            <w:vAlign w:val="center"/>
          </w:tcPr>
          <w:p w:rsidR="00DF0AF6" w:rsidRPr="001D7188" w:rsidRDefault="00DF0AF6" w:rsidP="00DF0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F0AF6" w:rsidRPr="001D7188" w:rsidTr="00EE6DB7">
        <w:tc>
          <w:tcPr>
            <w:tcW w:w="456" w:type="dxa"/>
            <w:vAlign w:val="center"/>
          </w:tcPr>
          <w:p w:rsidR="00DF0AF6" w:rsidRDefault="00DF0AF6" w:rsidP="00DF0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05" w:type="dxa"/>
            <w:vAlign w:val="center"/>
          </w:tcPr>
          <w:p w:rsidR="00DF0AF6" w:rsidRDefault="00DF0AF6" w:rsidP="00DF0A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ТОО «Алматы Медикал Продукт»</w:t>
            </w:r>
          </w:p>
        </w:tc>
        <w:tc>
          <w:tcPr>
            <w:tcW w:w="1702" w:type="dxa"/>
            <w:vAlign w:val="center"/>
          </w:tcPr>
          <w:p w:rsidR="00DF0AF6" w:rsidRPr="001D7188" w:rsidRDefault="00DF0AF6" w:rsidP="00DF0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68" w:type="dxa"/>
            <w:vAlign w:val="center"/>
          </w:tcPr>
          <w:p w:rsidR="00DF0AF6" w:rsidRPr="001D7188" w:rsidRDefault="00DF0AF6" w:rsidP="00DF0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410" w:type="dxa"/>
            <w:vAlign w:val="center"/>
          </w:tcPr>
          <w:p w:rsidR="00DF0AF6" w:rsidRPr="001D7188" w:rsidRDefault="00DF0AF6" w:rsidP="00DF0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  <w:vAlign w:val="center"/>
          </w:tcPr>
          <w:p w:rsidR="00DF0AF6" w:rsidRPr="001D7188" w:rsidRDefault="00DF0AF6" w:rsidP="00DF0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  <w:vAlign w:val="center"/>
          </w:tcPr>
          <w:p w:rsidR="00DF0AF6" w:rsidRPr="001D7188" w:rsidRDefault="00DF0AF6" w:rsidP="00DF0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68" w:type="dxa"/>
            <w:vAlign w:val="center"/>
          </w:tcPr>
          <w:p w:rsidR="00DF0AF6" w:rsidRPr="001D7188" w:rsidRDefault="00DF0AF6" w:rsidP="00DF0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F0AF6" w:rsidRPr="001D7188" w:rsidTr="00EE6DB7">
        <w:tc>
          <w:tcPr>
            <w:tcW w:w="456" w:type="dxa"/>
            <w:vAlign w:val="center"/>
          </w:tcPr>
          <w:p w:rsidR="00DF0AF6" w:rsidRDefault="00DF0AF6" w:rsidP="00DF0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05" w:type="dxa"/>
            <w:vAlign w:val="center"/>
          </w:tcPr>
          <w:p w:rsidR="00DF0AF6" w:rsidRDefault="00DF0AF6" w:rsidP="00DF0A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ТОО «Астана Медикал Продукт»</w:t>
            </w:r>
          </w:p>
        </w:tc>
        <w:tc>
          <w:tcPr>
            <w:tcW w:w="1702" w:type="dxa"/>
            <w:vAlign w:val="center"/>
          </w:tcPr>
          <w:p w:rsidR="00DF0AF6" w:rsidRPr="001D7188" w:rsidRDefault="00DF0AF6" w:rsidP="00DF0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68" w:type="dxa"/>
            <w:vAlign w:val="center"/>
          </w:tcPr>
          <w:p w:rsidR="00DF0AF6" w:rsidRPr="001D7188" w:rsidRDefault="00DF0AF6" w:rsidP="00DF0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410" w:type="dxa"/>
            <w:vAlign w:val="center"/>
          </w:tcPr>
          <w:p w:rsidR="00DF0AF6" w:rsidRPr="001D7188" w:rsidRDefault="00DF0AF6" w:rsidP="00DF0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  <w:vAlign w:val="center"/>
          </w:tcPr>
          <w:p w:rsidR="00DF0AF6" w:rsidRPr="001D7188" w:rsidRDefault="00DF0AF6" w:rsidP="00DF0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  <w:vAlign w:val="center"/>
          </w:tcPr>
          <w:p w:rsidR="00DF0AF6" w:rsidRPr="001D7188" w:rsidRDefault="00DF0AF6" w:rsidP="00DF0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68" w:type="dxa"/>
            <w:vAlign w:val="center"/>
          </w:tcPr>
          <w:p w:rsidR="00DF0AF6" w:rsidRPr="001D7188" w:rsidRDefault="00DF0AF6" w:rsidP="00DF0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8C0089" w:rsidRDefault="008C0089" w:rsidP="001D7188">
      <w:pPr>
        <w:pStyle w:val="a3"/>
        <w:tabs>
          <w:tab w:val="left" w:pos="8505"/>
        </w:tabs>
        <w:ind w:left="720"/>
        <w:jc w:val="left"/>
        <w:rPr>
          <w:b w:val="0"/>
          <w:sz w:val="24"/>
          <w:szCs w:val="24"/>
        </w:rPr>
      </w:pPr>
    </w:p>
    <w:p w:rsidR="001D7188" w:rsidRDefault="001D7188" w:rsidP="008C0089">
      <w:pPr>
        <w:pStyle w:val="a5"/>
        <w:numPr>
          <w:ilvl w:val="0"/>
          <w:numId w:val="12"/>
        </w:numPr>
        <w:jc w:val="both"/>
        <w:rPr>
          <w:b/>
          <w:sz w:val="24"/>
          <w:szCs w:val="24"/>
        </w:rPr>
      </w:pPr>
      <w:r w:rsidRPr="008C0089">
        <w:rPr>
          <w:b/>
          <w:sz w:val="24"/>
          <w:szCs w:val="24"/>
        </w:rPr>
        <w:t>Цена и другие условия каждой тендерной заявки в соответствии с тендерной документацией:</w:t>
      </w:r>
    </w:p>
    <w:p w:rsidR="00B43F20" w:rsidRDefault="00B43F20" w:rsidP="00B43F20">
      <w:pPr>
        <w:pStyle w:val="a5"/>
        <w:jc w:val="both"/>
        <w:rPr>
          <w:b/>
          <w:sz w:val="24"/>
          <w:szCs w:val="24"/>
        </w:rPr>
      </w:pPr>
    </w:p>
    <w:tbl>
      <w:tblPr>
        <w:tblW w:w="1587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6"/>
        <w:gridCol w:w="2331"/>
        <w:gridCol w:w="2868"/>
        <w:gridCol w:w="960"/>
        <w:gridCol w:w="960"/>
        <w:gridCol w:w="960"/>
        <w:gridCol w:w="1168"/>
        <w:gridCol w:w="1134"/>
        <w:gridCol w:w="1150"/>
        <w:gridCol w:w="976"/>
        <w:gridCol w:w="960"/>
        <w:gridCol w:w="909"/>
        <w:gridCol w:w="1075"/>
      </w:tblGrid>
      <w:tr w:rsidR="00DF0AF6" w:rsidRPr="00A06785" w:rsidTr="00626528">
        <w:trPr>
          <w:trHeight w:val="25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AF6" w:rsidRPr="00A06785" w:rsidRDefault="00DF0AF6" w:rsidP="00626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067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№</w:t>
            </w:r>
          </w:p>
        </w:tc>
        <w:tc>
          <w:tcPr>
            <w:tcW w:w="2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AF6" w:rsidRPr="00A06785" w:rsidRDefault="00DF0AF6" w:rsidP="00626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067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 лекарственных средств и изделий медицинского назначения</w:t>
            </w: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AF6" w:rsidRPr="00A06785" w:rsidRDefault="00DF0AF6" w:rsidP="00626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067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пецификац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AF6" w:rsidRPr="00A06785" w:rsidRDefault="00DF0AF6" w:rsidP="00626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067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Ед. </w:t>
            </w:r>
            <w:proofErr w:type="spellStart"/>
            <w:r w:rsidRPr="00A067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зм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AF6" w:rsidRPr="00A06785" w:rsidRDefault="00DF0AF6" w:rsidP="00626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067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л-во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AF6" w:rsidRPr="00A06785" w:rsidRDefault="00DF0AF6" w:rsidP="00626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067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ОО «Гранд Атлас»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AF6" w:rsidRPr="00A06785" w:rsidRDefault="00DF0AF6" w:rsidP="00626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067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ТОО «VARTAMANA KAZAKHSTAN LTD» (ВАРТАМАНА КАЗАХСТАН ЛТД)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AF6" w:rsidRPr="00A06785" w:rsidRDefault="00DF0AF6" w:rsidP="00626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067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П «Крушинская»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AF6" w:rsidRPr="00A06785" w:rsidRDefault="00DF0AF6" w:rsidP="00626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067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ТОО «ZALMA </w:t>
            </w:r>
            <w:proofErr w:type="spellStart"/>
            <w:r w:rsidRPr="00A067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td</w:t>
            </w:r>
            <w:proofErr w:type="spellEnd"/>
            <w:r w:rsidRPr="00A067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» (ЦАЛМА Лтд.»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AF6" w:rsidRPr="00A06785" w:rsidRDefault="00DF0AF6" w:rsidP="00626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067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ОО «</w:t>
            </w:r>
            <w:proofErr w:type="spellStart"/>
            <w:r w:rsidRPr="00A067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ioChemium</w:t>
            </w:r>
            <w:proofErr w:type="spellEnd"/>
            <w:r w:rsidRPr="00A067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»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AF6" w:rsidRPr="00A06785" w:rsidRDefault="00DF0AF6" w:rsidP="00626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067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ОО «</w:t>
            </w:r>
            <w:proofErr w:type="spellStart"/>
            <w:r w:rsidRPr="00A067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итас</w:t>
            </w:r>
            <w:proofErr w:type="spellEnd"/>
            <w:r w:rsidRPr="00A067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»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AF6" w:rsidRPr="00A06785" w:rsidRDefault="00DF0AF6" w:rsidP="00626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067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ТОО «Алматы </w:t>
            </w:r>
            <w:proofErr w:type="spellStart"/>
            <w:r w:rsidRPr="00A067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дикал</w:t>
            </w:r>
            <w:proofErr w:type="spellEnd"/>
            <w:r w:rsidRPr="00A067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Продукт»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AF6" w:rsidRPr="00A06785" w:rsidRDefault="00DF0AF6" w:rsidP="00626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067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ТОО «Астана </w:t>
            </w:r>
            <w:proofErr w:type="spellStart"/>
            <w:r w:rsidRPr="00A067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дикал</w:t>
            </w:r>
            <w:proofErr w:type="spellEnd"/>
            <w:r w:rsidRPr="00A067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Продукт»</w:t>
            </w:r>
          </w:p>
        </w:tc>
      </w:tr>
      <w:tr w:rsidR="00DF0AF6" w:rsidRPr="00A06785" w:rsidTr="00626528">
        <w:trPr>
          <w:trHeight w:val="24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AF6" w:rsidRPr="00A06785" w:rsidRDefault="00DF0AF6" w:rsidP="00626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6785"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0AF6" w:rsidRPr="00A06785" w:rsidRDefault="00DF0AF6" w:rsidP="00626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678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Системы (блоки) управления потоками: из Система </w:t>
            </w:r>
            <w:proofErr w:type="spellStart"/>
            <w:r w:rsidRPr="00A06785">
              <w:rPr>
                <w:rFonts w:ascii="Times New Roman" w:eastAsia="Times New Roman" w:hAnsi="Times New Roman" w:cs="Times New Roman"/>
                <w:bCs/>
                <w:color w:val="000000"/>
              </w:rPr>
              <w:t>Infiniti</w:t>
            </w:r>
            <w:proofErr w:type="spellEnd"/>
            <w:r w:rsidRPr="00A0678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A06785">
              <w:rPr>
                <w:rFonts w:ascii="Times New Roman" w:eastAsia="Times New Roman" w:hAnsi="Times New Roman" w:cs="Times New Roman"/>
                <w:bCs/>
                <w:color w:val="000000"/>
              </w:rPr>
              <w:t>Vision</w:t>
            </w:r>
            <w:proofErr w:type="spellEnd"/>
            <w:r w:rsidRPr="00A0678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офтальмологическая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AF6" w:rsidRPr="00A06785" w:rsidRDefault="00DF0AF6" w:rsidP="00626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678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Системы (блоки) управления потоками: офтальмологические, являются сменными одноразовыми расходными компонентами к офтальмологической системе </w:t>
            </w:r>
            <w:proofErr w:type="spellStart"/>
            <w:r w:rsidRPr="00A06785">
              <w:rPr>
                <w:rFonts w:ascii="Times New Roman" w:eastAsia="Times New Roman" w:hAnsi="Times New Roman" w:cs="Times New Roman"/>
                <w:bCs/>
                <w:color w:val="000000"/>
              </w:rPr>
              <w:t>Infiniti</w:t>
            </w:r>
            <w:proofErr w:type="spellEnd"/>
            <w:r w:rsidRPr="00A0678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A06785">
              <w:rPr>
                <w:rFonts w:ascii="Times New Roman" w:eastAsia="Times New Roman" w:hAnsi="Times New Roman" w:cs="Times New Roman"/>
                <w:bCs/>
                <w:color w:val="000000"/>
              </w:rPr>
              <w:t>Vision</w:t>
            </w:r>
            <w:proofErr w:type="spellEnd"/>
            <w:r w:rsidRPr="00A0678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и используются в процессе работы. Тип </w:t>
            </w:r>
            <w:proofErr w:type="gramStart"/>
            <w:r w:rsidRPr="00A06785">
              <w:rPr>
                <w:rFonts w:ascii="Times New Roman" w:eastAsia="Times New Roman" w:hAnsi="Times New Roman" w:cs="Times New Roman"/>
                <w:bCs/>
                <w:color w:val="000000"/>
              </w:rPr>
              <w:t>системы  определяется</w:t>
            </w:r>
            <w:proofErr w:type="gramEnd"/>
            <w:r w:rsidRPr="00A0678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автоматически при ее установке в жидкостный модуль. При установке </w:t>
            </w:r>
            <w:proofErr w:type="gramStart"/>
            <w:r w:rsidRPr="00A06785">
              <w:rPr>
                <w:rFonts w:ascii="Times New Roman" w:eastAsia="Times New Roman" w:hAnsi="Times New Roman" w:cs="Times New Roman"/>
                <w:bCs/>
                <w:color w:val="000000"/>
              </w:rPr>
              <w:t>системы  в</w:t>
            </w:r>
            <w:proofErr w:type="gramEnd"/>
            <w:r w:rsidRPr="00A0678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жидкостный модуль консоли, автоматически производятся все необходимые гидравлические соединения разъемов, способствуя легкой и быстрой установке хирургии.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AF6" w:rsidRPr="00A06785" w:rsidRDefault="00DF0AF6" w:rsidP="00626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06785">
              <w:rPr>
                <w:rFonts w:ascii="Times New Roman" w:eastAsia="Times New Roman" w:hAnsi="Times New Roman" w:cs="Times New Roman"/>
                <w:bCs/>
                <w:color w:val="000000"/>
              </w:rPr>
              <w:t>упак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AF6" w:rsidRPr="00A06785" w:rsidRDefault="00DF0AF6" w:rsidP="00626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6785">
              <w:rPr>
                <w:rFonts w:ascii="Times New Roman" w:eastAsia="Times New Roman" w:hAnsi="Times New Roman" w:cs="Times New Roman"/>
                <w:bCs/>
                <w:color w:val="000000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AF6" w:rsidRPr="00A06785" w:rsidRDefault="00DF0AF6" w:rsidP="00626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678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AF6" w:rsidRPr="00A06785" w:rsidRDefault="00DF0AF6" w:rsidP="00626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678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AF6" w:rsidRPr="00A06785" w:rsidRDefault="00DF0AF6" w:rsidP="00626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6785">
              <w:rPr>
                <w:rFonts w:ascii="Times New Roman" w:eastAsia="Times New Roman" w:hAnsi="Times New Roman" w:cs="Times New Roman"/>
                <w:color w:val="000000"/>
              </w:rPr>
              <w:t>24732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AF6" w:rsidRPr="00A06785" w:rsidRDefault="00DF0AF6" w:rsidP="00626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6785">
              <w:rPr>
                <w:rFonts w:ascii="Times New Roman" w:eastAsia="Times New Roman" w:hAnsi="Times New Roman" w:cs="Times New Roman"/>
                <w:color w:val="000000"/>
              </w:rPr>
              <w:t>1992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AF6" w:rsidRPr="00A06785" w:rsidRDefault="00DF0AF6" w:rsidP="00626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6785">
              <w:rPr>
                <w:rFonts w:ascii="Times New Roman" w:eastAsia="Times New Roman" w:hAnsi="Times New Roman" w:cs="Times New Roman"/>
                <w:color w:val="000000"/>
              </w:rPr>
              <w:t>174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AF6" w:rsidRPr="00A06785" w:rsidRDefault="00DF0AF6" w:rsidP="00626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6785">
              <w:rPr>
                <w:rFonts w:ascii="Times New Roman" w:eastAsia="Times New Roman" w:hAnsi="Times New Roman" w:cs="Times New Roman"/>
                <w:color w:val="000000"/>
              </w:rPr>
              <w:t>183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AF6" w:rsidRPr="00A06785" w:rsidRDefault="00DF0AF6" w:rsidP="00626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678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AF6" w:rsidRPr="00A06785" w:rsidRDefault="00DF0AF6" w:rsidP="00626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6785">
              <w:rPr>
                <w:rFonts w:ascii="Times New Roman" w:eastAsia="Times New Roman" w:hAnsi="Times New Roman" w:cs="Times New Roman"/>
                <w:color w:val="000000"/>
              </w:rPr>
              <w:t>199500</w:t>
            </w:r>
          </w:p>
        </w:tc>
      </w:tr>
      <w:tr w:rsidR="00DF0AF6" w:rsidRPr="00A06785" w:rsidTr="00626528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AF6" w:rsidRPr="00A06785" w:rsidRDefault="00DF0AF6" w:rsidP="00626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6785">
              <w:rPr>
                <w:rFonts w:ascii="Times New Roman" w:eastAsia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AF6" w:rsidRPr="00A06785" w:rsidRDefault="00DF0AF6" w:rsidP="00626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6785">
              <w:rPr>
                <w:rFonts w:ascii="Times New Roman" w:eastAsia="Times New Roman" w:hAnsi="Times New Roman" w:cs="Times New Roman"/>
                <w:bCs/>
                <w:color w:val="000000"/>
              </w:rPr>
              <w:t>Наконечник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AF6" w:rsidRPr="00A06785" w:rsidRDefault="00DF0AF6" w:rsidP="00626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678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ирригации </w:t>
            </w:r>
            <w:proofErr w:type="spellStart"/>
            <w:proofErr w:type="gramStart"/>
            <w:r w:rsidRPr="00A06785">
              <w:rPr>
                <w:rFonts w:ascii="Times New Roman" w:eastAsia="Times New Roman" w:hAnsi="Times New Roman" w:cs="Times New Roman"/>
                <w:bCs/>
                <w:color w:val="000000"/>
              </w:rPr>
              <w:t>аспираци</w:t>
            </w:r>
            <w:proofErr w:type="spellEnd"/>
            <w:r w:rsidRPr="00A0678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к</w:t>
            </w:r>
            <w:proofErr w:type="gramEnd"/>
            <w:r w:rsidRPr="00A0678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аппарату </w:t>
            </w:r>
            <w:proofErr w:type="spellStart"/>
            <w:r w:rsidRPr="00A06785">
              <w:rPr>
                <w:rFonts w:ascii="Times New Roman" w:eastAsia="Times New Roman" w:hAnsi="Times New Roman" w:cs="Times New Roman"/>
                <w:bCs/>
                <w:color w:val="000000"/>
              </w:rPr>
              <w:t>Infinity</w:t>
            </w:r>
            <w:proofErr w:type="spellEnd"/>
            <w:r w:rsidRPr="00A0678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, в упаковке 4 </w:t>
            </w:r>
            <w:proofErr w:type="spellStart"/>
            <w:r w:rsidRPr="00A06785">
              <w:rPr>
                <w:rFonts w:ascii="Times New Roman" w:eastAsia="Times New Roman" w:hAnsi="Times New Roman" w:cs="Times New Roman"/>
                <w:bCs/>
                <w:color w:val="000000"/>
              </w:rPr>
              <w:t>шт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AF6" w:rsidRPr="00A06785" w:rsidRDefault="00DF0AF6" w:rsidP="00626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06785">
              <w:rPr>
                <w:rFonts w:ascii="Times New Roman" w:eastAsia="Times New Roman" w:hAnsi="Times New Roman" w:cs="Times New Roman"/>
                <w:bCs/>
                <w:color w:val="000000"/>
              </w:rPr>
              <w:t>упак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AF6" w:rsidRPr="00A06785" w:rsidRDefault="00DF0AF6" w:rsidP="00626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6785">
              <w:rPr>
                <w:rFonts w:ascii="Times New Roman" w:eastAsia="Times New Roman" w:hAnsi="Times New Roman" w:cs="Times New Roman"/>
                <w:bCs/>
                <w:color w:val="000000"/>
              </w:rPr>
              <w:t>1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AF6" w:rsidRPr="00A06785" w:rsidRDefault="00DF0AF6" w:rsidP="00626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678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AF6" w:rsidRPr="00A06785" w:rsidRDefault="00DF0AF6" w:rsidP="00626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678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AF6" w:rsidRPr="00A06785" w:rsidRDefault="00DF0AF6" w:rsidP="00626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678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AF6" w:rsidRPr="00A06785" w:rsidRDefault="00DF0AF6" w:rsidP="00626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6785">
              <w:rPr>
                <w:rFonts w:ascii="Times New Roman" w:eastAsia="Times New Roman" w:hAnsi="Times New Roman" w:cs="Times New Roman"/>
                <w:color w:val="000000"/>
              </w:rPr>
              <w:t>1372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AF6" w:rsidRPr="00A06785" w:rsidRDefault="00DF0AF6" w:rsidP="00626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6785">
              <w:rPr>
                <w:rFonts w:ascii="Times New Roman" w:eastAsia="Times New Roman" w:hAnsi="Times New Roman" w:cs="Times New Roman"/>
                <w:color w:val="000000"/>
              </w:rPr>
              <w:t>12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AF6" w:rsidRPr="00A06785" w:rsidRDefault="00DF0AF6" w:rsidP="00626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678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AF6" w:rsidRPr="00A06785" w:rsidRDefault="00DF0AF6" w:rsidP="00626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678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AF6" w:rsidRPr="00A06785" w:rsidRDefault="00DF0AF6" w:rsidP="00626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6785">
              <w:rPr>
                <w:rFonts w:ascii="Times New Roman" w:eastAsia="Times New Roman" w:hAnsi="Times New Roman" w:cs="Times New Roman"/>
                <w:color w:val="000000"/>
              </w:rPr>
              <w:t>149450</w:t>
            </w:r>
          </w:p>
        </w:tc>
      </w:tr>
      <w:tr w:rsidR="00DF0AF6" w:rsidRPr="00A06785" w:rsidTr="00626528">
        <w:trPr>
          <w:trHeight w:val="21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AF6" w:rsidRPr="00A06785" w:rsidRDefault="00DF0AF6" w:rsidP="00626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6785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3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AF6" w:rsidRPr="00A06785" w:rsidRDefault="00DF0AF6" w:rsidP="00626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678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Натрия </w:t>
            </w:r>
            <w:proofErr w:type="spellStart"/>
            <w:r w:rsidRPr="00A06785">
              <w:rPr>
                <w:rFonts w:ascii="Times New Roman" w:eastAsia="Times New Roman" w:hAnsi="Times New Roman" w:cs="Times New Roman"/>
                <w:bCs/>
                <w:color w:val="000000"/>
              </w:rPr>
              <w:t>гиалуронат</w:t>
            </w:r>
            <w:proofErr w:type="spellEnd"/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AF6" w:rsidRPr="00A06785" w:rsidRDefault="00DF0AF6" w:rsidP="00626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06785">
              <w:rPr>
                <w:rFonts w:ascii="Times New Roman" w:eastAsia="Times New Roman" w:hAnsi="Times New Roman" w:cs="Times New Roman"/>
                <w:bCs/>
                <w:color w:val="000000"/>
              </w:rPr>
              <w:t>Вискоэластичный</w:t>
            </w:r>
            <w:proofErr w:type="spellEnd"/>
            <w:r w:rsidRPr="00A0678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A06785">
              <w:rPr>
                <w:rFonts w:ascii="Times New Roman" w:eastAsia="Times New Roman" w:hAnsi="Times New Roman" w:cs="Times New Roman"/>
                <w:bCs/>
                <w:color w:val="000000"/>
              </w:rPr>
              <w:t>офтальмологичееский</w:t>
            </w:r>
            <w:proofErr w:type="spellEnd"/>
            <w:r w:rsidRPr="00A0678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раствор содержит не более 40мг натрия </w:t>
            </w:r>
            <w:proofErr w:type="spellStart"/>
            <w:r w:rsidRPr="00A06785">
              <w:rPr>
                <w:rFonts w:ascii="Times New Roman" w:eastAsia="Times New Roman" w:hAnsi="Times New Roman" w:cs="Times New Roman"/>
                <w:bCs/>
                <w:color w:val="000000"/>
              </w:rPr>
              <w:t>хондроитина</w:t>
            </w:r>
            <w:proofErr w:type="spellEnd"/>
            <w:r w:rsidRPr="00A0678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сульфата, 30мг натрия </w:t>
            </w:r>
            <w:proofErr w:type="spellStart"/>
            <w:r w:rsidRPr="00A06785">
              <w:rPr>
                <w:rFonts w:ascii="Times New Roman" w:eastAsia="Times New Roman" w:hAnsi="Times New Roman" w:cs="Times New Roman"/>
                <w:bCs/>
                <w:color w:val="000000"/>
              </w:rPr>
              <w:t>гиалуроната</w:t>
            </w:r>
            <w:proofErr w:type="spellEnd"/>
            <w:r w:rsidRPr="00A0678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, 0,45мг натрия </w:t>
            </w:r>
            <w:proofErr w:type="spellStart"/>
            <w:r w:rsidRPr="00A06785">
              <w:rPr>
                <w:rFonts w:ascii="Times New Roman" w:eastAsia="Times New Roman" w:hAnsi="Times New Roman" w:cs="Times New Roman"/>
                <w:bCs/>
                <w:color w:val="000000"/>
              </w:rPr>
              <w:t>дигидрофосфата</w:t>
            </w:r>
            <w:proofErr w:type="spellEnd"/>
            <w:r w:rsidRPr="00A0678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, 2,00мг </w:t>
            </w:r>
            <w:proofErr w:type="spellStart"/>
            <w:r w:rsidRPr="00A06785">
              <w:rPr>
                <w:rFonts w:ascii="Times New Roman" w:eastAsia="Times New Roman" w:hAnsi="Times New Roman" w:cs="Times New Roman"/>
                <w:bCs/>
                <w:color w:val="000000"/>
              </w:rPr>
              <w:t>динатрия</w:t>
            </w:r>
            <w:proofErr w:type="spellEnd"/>
            <w:r w:rsidRPr="00A0678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A06785">
              <w:rPr>
                <w:rFonts w:ascii="Times New Roman" w:eastAsia="Times New Roman" w:hAnsi="Times New Roman" w:cs="Times New Roman"/>
                <w:bCs/>
                <w:color w:val="000000"/>
              </w:rPr>
              <w:t>гидрофосфата</w:t>
            </w:r>
            <w:proofErr w:type="spellEnd"/>
            <w:r w:rsidRPr="00A0678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, 4,3мг натрия хлорида (с водой для инъекций, </w:t>
            </w:r>
            <w:proofErr w:type="spellStart"/>
            <w:r w:rsidRPr="00A06785">
              <w:rPr>
                <w:rFonts w:ascii="Times New Roman" w:eastAsia="Times New Roman" w:hAnsi="Times New Roman" w:cs="Times New Roman"/>
                <w:bCs/>
                <w:color w:val="000000"/>
              </w:rPr>
              <w:t>q.s</w:t>
            </w:r>
            <w:proofErr w:type="spellEnd"/>
            <w:r w:rsidRPr="00A0678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) </w:t>
            </w:r>
            <w:proofErr w:type="spellStart"/>
            <w:r w:rsidRPr="00A06785">
              <w:rPr>
                <w:rFonts w:ascii="Times New Roman" w:eastAsia="Times New Roman" w:hAnsi="Times New Roman" w:cs="Times New Roman"/>
                <w:bCs/>
                <w:color w:val="000000"/>
              </w:rPr>
              <w:t>Осмолярность</w:t>
            </w:r>
            <w:proofErr w:type="spellEnd"/>
            <w:r w:rsidRPr="00A0678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составляет 325 </w:t>
            </w:r>
            <w:proofErr w:type="spellStart"/>
            <w:r w:rsidRPr="00A06785">
              <w:rPr>
                <w:rFonts w:ascii="Times New Roman" w:eastAsia="Times New Roman" w:hAnsi="Times New Roman" w:cs="Times New Roman"/>
                <w:bCs/>
                <w:color w:val="000000"/>
              </w:rPr>
              <w:t>мОсм</w:t>
            </w:r>
            <w:proofErr w:type="spellEnd"/>
            <w:r w:rsidRPr="00A0678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+-40мОсм; </w:t>
            </w:r>
            <w:proofErr w:type="spellStart"/>
            <w:r w:rsidRPr="00A06785">
              <w:rPr>
                <w:rFonts w:ascii="Times New Roman" w:eastAsia="Times New Roman" w:hAnsi="Times New Roman" w:cs="Times New Roman"/>
                <w:bCs/>
                <w:color w:val="000000"/>
              </w:rPr>
              <w:t>pH</w:t>
            </w:r>
            <w:proofErr w:type="spellEnd"/>
            <w:r w:rsidRPr="00A0678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7,0-7,5 упаковка содержит стерильный </w:t>
            </w:r>
            <w:proofErr w:type="spellStart"/>
            <w:r w:rsidRPr="00A06785">
              <w:rPr>
                <w:rFonts w:ascii="Times New Roman" w:eastAsia="Times New Roman" w:hAnsi="Times New Roman" w:cs="Times New Roman"/>
                <w:bCs/>
                <w:color w:val="000000"/>
              </w:rPr>
              <w:t>шприцс</w:t>
            </w:r>
            <w:proofErr w:type="spellEnd"/>
            <w:r w:rsidRPr="00A0678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A06785">
              <w:rPr>
                <w:rFonts w:ascii="Times New Roman" w:eastAsia="Times New Roman" w:hAnsi="Times New Roman" w:cs="Times New Roman"/>
                <w:bCs/>
                <w:color w:val="000000"/>
              </w:rPr>
              <w:t>вискоэластичным</w:t>
            </w:r>
            <w:proofErr w:type="spellEnd"/>
            <w:r w:rsidRPr="00A0678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раствором, стерильную одноразовую изогнутую тупоконечную канюлю 27G b запирающее кольцо канюли 0,5м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AF6" w:rsidRPr="00A06785" w:rsidRDefault="00DF0AF6" w:rsidP="00626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06785">
              <w:rPr>
                <w:rFonts w:ascii="Times New Roman" w:eastAsia="Times New Roman" w:hAnsi="Times New Roman" w:cs="Times New Roman"/>
                <w:bCs/>
                <w:color w:val="000000"/>
              </w:rPr>
              <w:t>шт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AF6" w:rsidRPr="00A06785" w:rsidRDefault="00DF0AF6" w:rsidP="00626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6785">
              <w:rPr>
                <w:rFonts w:ascii="Times New Roman" w:eastAsia="Times New Roman" w:hAnsi="Times New Roman" w:cs="Times New Roman"/>
                <w:bCs/>
                <w:color w:val="000000"/>
              </w:rPr>
              <w:t>1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AF6" w:rsidRPr="00A06785" w:rsidRDefault="00DF0AF6" w:rsidP="00626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678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AF6" w:rsidRPr="00A06785" w:rsidRDefault="00DF0AF6" w:rsidP="00626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678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AF6" w:rsidRPr="00A06785" w:rsidRDefault="00DF0AF6" w:rsidP="00626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678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AF6" w:rsidRPr="00A06785" w:rsidRDefault="006F66CD" w:rsidP="00626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3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AF6" w:rsidRPr="00A06785" w:rsidRDefault="00DF0AF6" w:rsidP="00626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6785">
              <w:rPr>
                <w:rFonts w:ascii="Times New Roman" w:eastAsia="Times New Roman" w:hAnsi="Times New Roman" w:cs="Times New Roman"/>
                <w:color w:val="000000"/>
              </w:rPr>
              <w:t>14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AF6" w:rsidRPr="00A06785" w:rsidRDefault="00DF0AF6" w:rsidP="00626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6785">
              <w:rPr>
                <w:rFonts w:ascii="Times New Roman" w:eastAsia="Times New Roman" w:hAnsi="Times New Roman" w:cs="Times New Roman"/>
                <w:color w:val="000000"/>
              </w:rPr>
              <w:t>15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AF6" w:rsidRPr="00A06785" w:rsidRDefault="00DF0AF6" w:rsidP="00626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678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AF6" w:rsidRPr="00A06785" w:rsidRDefault="00DF0AF6" w:rsidP="00626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678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F0AF6" w:rsidRPr="00A06785" w:rsidTr="00626528">
        <w:trPr>
          <w:trHeight w:val="18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AF6" w:rsidRPr="00A06785" w:rsidRDefault="00DF0AF6" w:rsidP="00626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6785">
              <w:rPr>
                <w:rFonts w:ascii="Times New Roman" w:eastAsia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AF6" w:rsidRPr="00A06785" w:rsidRDefault="00DF0AF6" w:rsidP="00626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678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натрия </w:t>
            </w:r>
            <w:proofErr w:type="spellStart"/>
            <w:r w:rsidRPr="00A06785">
              <w:rPr>
                <w:rFonts w:ascii="Times New Roman" w:eastAsia="Times New Roman" w:hAnsi="Times New Roman" w:cs="Times New Roman"/>
                <w:bCs/>
                <w:color w:val="000000"/>
              </w:rPr>
              <w:t>гиалуронат</w:t>
            </w:r>
            <w:proofErr w:type="spellEnd"/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AF6" w:rsidRPr="00A06785" w:rsidRDefault="00DF0AF6" w:rsidP="00626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06785">
              <w:rPr>
                <w:rFonts w:ascii="Times New Roman" w:eastAsia="Times New Roman" w:hAnsi="Times New Roman" w:cs="Times New Roman"/>
                <w:bCs/>
                <w:color w:val="000000"/>
              </w:rPr>
              <w:t>Вискоэластичный</w:t>
            </w:r>
            <w:proofErr w:type="spellEnd"/>
            <w:r w:rsidRPr="00A0678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офтальмологический раствор 10мг/мл 0,55 мл, в шприце с канюлей 27 калибр, вязкость не менее 25000 </w:t>
            </w:r>
            <w:proofErr w:type="spellStart"/>
            <w:r w:rsidRPr="00A06785">
              <w:rPr>
                <w:rFonts w:ascii="Times New Roman" w:eastAsia="Times New Roman" w:hAnsi="Times New Roman" w:cs="Times New Roman"/>
                <w:bCs/>
                <w:color w:val="000000"/>
              </w:rPr>
              <w:t>мПас</w:t>
            </w:r>
            <w:proofErr w:type="spellEnd"/>
            <w:r w:rsidRPr="00A0678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                                                          Натрия </w:t>
            </w:r>
            <w:proofErr w:type="spellStart"/>
            <w:r w:rsidRPr="00A06785">
              <w:rPr>
                <w:rFonts w:ascii="Times New Roman" w:eastAsia="Times New Roman" w:hAnsi="Times New Roman" w:cs="Times New Roman"/>
                <w:bCs/>
                <w:color w:val="000000"/>
              </w:rPr>
              <w:t>гиалуронат</w:t>
            </w:r>
            <w:proofErr w:type="spellEnd"/>
            <w:r w:rsidRPr="00A0678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имеет среднюю молекулярную массу 2 500 000 дальтон. Осмотическое давление </w:t>
            </w:r>
            <w:proofErr w:type="spellStart"/>
            <w:r w:rsidRPr="00A06785">
              <w:rPr>
                <w:rFonts w:ascii="Times New Roman" w:eastAsia="Times New Roman" w:hAnsi="Times New Roman" w:cs="Times New Roman"/>
                <w:bCs/>
                <w:color w:val="000000"/>
              </w:rPr>
              <w:t>вискоэластичногоматериала</w:t>
            </w:r>
            <w:proofErr w:type="spellEnd"/>
            <w:r w:rsidRPr="00A0678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составляет 310 ± 50 </w:t>
            </w:r>
            <w:proofErr w:type="spellStart"/>
            <w:r w:rsidRPr="00A06785">
              <w:rPr>
                <w:rFonts w:ascii="Times New Roman" w:eastAsia="Times New Roman" w:hAnsi="Times New Roman" w:cs="Times New Roman"/>
                <w:bCs/>
                <w:color w:val="000000"/>
              </w:rPr>
              <w:t>мОсм</w:t>
            </w:r>
            <w:proofErr w:type="spellEnd"/>
            <w:r w:rsidRPr="00A0678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/кг; </w:t>
            </w:r>
            <w:proofErr w:type="spellStart"/>
            <w:r w:rsidRPr="00A06785">
              <w:rPr>
                <w:rFonts w:ascii="Times New Roman" w:eastAsia="Times New Roman" w:hAnsi="Times New Roman" w:cs="Times New Roman"/>
                <w:bCs/>
                <w:color w:val="000000"/>
              </w:rPr>
              <w:t>pH</w:t>
            </w:r>
            <w:proofErr w:type="spellEnd"/>
            <w:r w:rsidRPr="00A0678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7.2 ± 0.4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AF6" w:rsidRPr="00A06785" w:rsidRDefault="00DF0AF6" w:rsidP="00626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06785">
              <w:rPr>
                <w:rFonts w:ascii="Times New Roman" w:eastAsia="Times New Roman" w:hAnsi="Times New Roman" w:cs="Times New Roman"/>
                <w:bCs/>
                <w:color w:val="000000"/>
              </w:rPr>
              <w:t>шт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AF6" w:rsidRPr="00A06785" w:rsidRDefault="00DF0AF6" w:rsidP="00626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6785">
              <w:rPr>
                <w:rFonts w:ascii="Times New Roman" w:eastAsia="Times New Roman" w:hAnsi="Times New Roman" w:cs="Times New Roman"/>
                <w:bCs/>
                <w:color w:val="000000"/>
              </w:rPr>
              <w:t>1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AF6" w:rsidRPr="00A06785" w:rsidRDefault="00DF0AF6" w:rsidP="00626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678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AF6" w:rsidRPr="00A06785" w:rsidRDefault="00DF0AF6" w:rsidP="00626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678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AF6" w:rsidRPr="00A06785" w:rsidRDefault="00DF0AF6" w:rsidP="00626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678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AF6" w:rsidRPr="00A06785" w:rsidRDefault="00DF0AF6" w:rsidP="00626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6785">
              <w:rPr>
                <w:rFonts w:ascii="Times New Roman" w:eastAsia="Times New Roman" w:hAnsi="Times New Roman" w:cs="Times New Roman"/>
                <w:color w:val="000000"/>
              </w:rPr>
              <w:t>133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AF6" w:rsidRPr="00A06785" w:rsidRDefault="00DF0AF6" w:rsidP="00626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6785">
              <w:rPr>
                <w:rFonts w:ascii="Times New Roman" w:eastAsia="Times New Roman" w:hAnsi="Times New Roman" w:cs="Times New Roman"/>
                <w:color w:val="000000"/>
              </w:rPr>
              <w:t>11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AF6" w:rsidRPr="00A06785" w:rsidRDefault="00DF0AF6" w:rsidP="00626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6785">
              <w:rPr>
                <w:rFonts w:ascii="Times New Roman" w:eastAsia="Times New Roman" w:hAnsi="Times New Roman" w:cs="Times New Roman"/>
                <w:color w:val="000000"/>
              </w:rPr>
              <w:t>15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AF6" w:rsidRPr="00A06785" w:rsidRDefault="00DF0AF6" w:rsidP="00626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678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AF6" w:rsidRPr="00A06785" w:rsidRDefault="00DF0AF6" w:rsidP="00626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6785">
              <w:rPr>
                <w:rFonts w:ascii="Times New Roman" w:eastAsia="Times New Roman" w:hAnsi="Times New Roman" w:cs="Times New Roman"/>
                <w:color w:val="000000"/>
              </w:rPr>
              <w:t>11995</w:t>
            </w:r>
          </w:p>
        </w:tc>
      </w:tr>
      <w:tr w:rsidR="00DF0AF6" w:rsidRPr="00A06785" w:rsidTr="00626528">
        <w:trPr>
          <w:trHeight w:val="12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AF6" w:rsidRPr="00A06785" w:rsidRDefault="00DF0AF6" w:rsidP="00626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6785">
              <w:rPr>
                <w:rFonts w:ascii="Times New Roman" w:eastAsia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AF6" w:rsidRPr="00A06785" w:rsidRDefault="00DF0AF6" w:rsidP="00626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678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Актив Системы (блоки) управления потоками: из Система </w:t>
            </w:r>
            <w:proofErr w:type="spellStart"/>
            <w:r w:rsidRPr="00A06785">
              <w:rPr>
                <w:rFonts w:ascii="Times New Roman" w:eastAsia="Times New Roman" w:hAnsi="Times New Roman" w:cs="Times New Roman"/>
                <w:bCs/>
                <w:color w:val="000000"/>
              </w:rPr>
              <w:t>Centurion</w:t>
            </w:r>
            <w:proofErr w:type="spellEnd"/>
            <w:r w:rsidRPr="00A0678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офтальмологическая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AF6" w:rsidRPr="00A06785" w:rsidRDefault="00DF0AF6" w:rsidP="00626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678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Системы (блоки) управления потоками: офтальмологические, являются сменными одноразовыми расходными компонентами к </w:t>
            </w:r>
            <w:r w:rsidRPr="00A06785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 xml:space="preserve">офтальмологической </w:t>
            </w:r>
            <w:proofErr w:type="spellStart"/>
            <w:r w:rsidRPr="00A06785">
              <w:rPr>
                <w:rFonts w:ascii="Times New Roman" w:eastAsia="Times New Roman" w:hAnsi="Times New Roman" w:cs="Times New Roman"/>
                <w:bCs/>
                <w:color w:val="000000"/>
              </w:rPr>
              <w:t>системе</w:t>
            </w:r>
            <w:proofErr w:type="gramStart"/>
            <w:r w:rsidRPr="00A06785">
              <w:rPr>
                <w:rFonts w:ascii="Times New Roman" w:eastAsia="Times New Roman" w:hAnsi="Times New Roman" w:cs="Times New Roman"/>
                <w:bCs/>
                <w:color w:val="000000"/>
              </w:rPr>
              <w:t>Centurion</w:t>
            </w:r>
            <w:proofErr w:type="spellEnd"/>
            <w:r w:rsidRPr="00A0678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и</w:t>
            </w:r>
            <w:proofErr w:type="gramEnd"/>
            <w:r w:rsidRPr="00A0678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используются в процессе работы, </w:t>
            </w:r>
            <w:proofErr w:type="spellStart"/>
            <w:r w:rsidRPr="00A06785">
              <w:rPr>
                <w:rFonts w:ascii="Times New Roman" w:eastAsia="Times New Roman" w:hAnsi="Times New Roman" w:cs="Times New Roman"/>
                <w:bCs/>
                <w:color w:val="000000"/>
              </w:rPr>
              <w:t>упак</w:t>
            </w:r>
            <w:proofErr w:type="spellEnd"/>
            <w:r w:rsidRPr="00A0678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№6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AF6" w:rsidRPr="00A06785" w:rsidRDefault="00DF0AF6" w:rsidP="00626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06785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упак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AF6" w:rsidRPr="00A06785" w:rsidRDefault="00DF0AF6" w:rsidP="00626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6785">
              <w:rPr>
                <w:rFonts w:ascii="Times New Roman" w:eastAsia="Times New Roman" w:hAnsi="Times New Roman" w:cs="Times New Roman"/>
                <w:bCs/>
                <w:color w:val="000000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AF6" w:rsidRPr="00A06785" w:rsidRDefault="00DF0AF6" w:rsidP="00626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678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AF6" w:rsidRPr="00A06785" w:rsidRDefault="00DF0AF6" w:rsidP="00626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678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AF6" w:rsidRPr="00A06785" w:rsidRDefault="00DF0AF6" w:rsidP="00626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678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AF6" w:rsidRPr="00A06785" w:rsidRDefault="00DF0AF6" w:rsidP="00626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6785">
              <w:rPr>
                <w:rFonts w:ascii="Times New Roman" w:eastAsia="Times New Roman" w:hAnsi="Times New Roman" w:cs="Times New Roman"/>
                <w:color w:val="000000"/>
              </w:rPr>
              <w:t>2652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AF6" w:rsidRPr="00A06785" w:rsidRDefault="00DF0AF6" w:rsidP="00626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6785">
              <w:rPr>
                <w:rFonts w:ascii="Times New Roman" w:eastAsia="Times New Roman" w:hAnsi="Times New Roman" w:cs="Times New Roman"/>
                <w:color w:val="000000"/>
              </w:rPr>
              <w:t>250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AF6" w:rsidRPr="00A06785" w:rsidRDefault="00DF0AF6" w:rsidP="00626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678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AF6" w:rsidRPr="00A06785" w:rsidRDefault="00DF0AF6" w:rsidP="00626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678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AF6" w:rsidRPr="00A06785" w:rsidRDefault="00DF0AF6" w:rsidP="00626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678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F0AF6" w:rsidRPr="00A06785" w:rsidTr="00626528">
        <w:trPr>
          <w:trHeight w:val="30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AF6" w:rsidRPr="00A06785" w:rsidRDefault="00DF0AF6" w:rsidP="00626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6785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6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AF6" w:rsidRPr="00A06785" w:rsidRDefault="00DF0AF6" w:rsidP="00626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678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Гравитационные системы (блоки) управления потоками из комплекта Система офтальмологическая хирургическая </w:t>
            </w:r>
            <w:proofErr w:type="spellStart"/>
            <w:r w:rsidRPr="00A06785">
              <w:rPr>
                <w:rFonts w:ascii="Times New Roman" w:eastAsia="Times New Roman" w:hAnsi="Times New Roman" w:cs="Times New Roman"/>
                <w:bCs/>
                <w:color w:val="000000"/>
              </w:rPr>
              <w:t>CenturionVisionSystem</w:t>
            </w:r>
            <w:proofErr w:type="spellEnd"/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AF6" w:rsidRPr="00A06785" w:rsidRDefault="00DF0AF6" w:rsidP="00626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678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Гравитационные системы (блоки) управления </w:t>
            </w:r>
            <w:proofErr w:type="gramStart"/>
            <w:r w:rsidRPr="00A06785">
              <w:rPr>
                <w:rFonts w:ascii="Times New Roman" w:eastAsia="Times New Roman" w:hAnsi="Times New Roman" w:cs="Times New Roman"/>
                <w:bCs/>
                <w:color w:val="000000"/>
              </w:rPr>
              <w:t>потоками  являются</w:t>
            </w:r>
            <w:proofErr w:type="gramEnd"/>
            <w:r w:rsidRPr="00A0678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сменными одноразовыми расходными компонентами к Системе офтальмологической хирургической </w:t>
            </w:r>
            <w:proofErr w:type="spellStart"/>
            <w:r w:rsidRPr="00A06785">
              <w:rPr>
                <w:rFonts w:ascii="Times New Roman" w:eastAsia="Times New Roman" w:hAnsi="Times New Roman" w:cs="Times New Roman"/>
                <w:bCs/>
                <w:color w:val="000000"/>
              </w:rPr>
              <w:t>CenturionVisionSystem</w:t>
            </w:r>
            <w:proofErr w:type="spellEnd"/>
            <w:r w:rsidRPr="00A0678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и используются в процессе работы.  Этот единый узел состоит из жесткой пластиковой жидкостной камеры, бесконтактного датчика давления/вакуума, дренажного мешка для сбора жидкости, линии управления ирригационной жидкостью, линии управления аспирационной жидкостью, ирригационного и аспирационного тюбингов для подсоединения к рукоятке. В один стерильный набор входит: 1 система управления потоками (Кассета),1 ультразвуковой наконечник для процедуры </w:t>
            </w:r>
            <w:proofErr w:type="spellStart"/>
            <w:r w:rsidRPr="00A06785">
              <w:rPr>
                <w:rFonts w:ascii="Times New Roman" w:eastAsia="Times New Roman" w:hAnsi="Times New Roman" w:cs="Times New Roman"/>
                <w:bCs/>
                <w:color w:val="000000"/>
              </w:rPr>
              <w:t>факоэмульсификации</w:t>
            </w:r>
            <w:proofErr w:type="spellEnd"/>
            <w:r w:rsidRPr="00A0678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, 2 ирригационных рукава, 1 стерильный пакет и 1тестовая камера. </w:t>
            </w:r>
            <w:proofErr w:type="spellStart"/>
            <w:r w:rsidRPr="00A06785">
              <w:rPr>
                <w:rFonts w:ascii="Times New Roman" w:eastAsia="Times New Roman" w:hAnsi="Times New Roman" w:cs="Times New Roman"/>
                <w:bCs/>
                <w:color w:val="000000"/>
              </w:rPr>
              <w:t>Уп</w:t>
            </w:r>
            <w:proofErr w:type="spellEnd"/>
            <w:r w:rsidRPr="00A0678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/ 6 </w:t>
            </w:r>
            <w:proofErr w:type="spellStart"/>
            <w:r w:rsidRPr="00A06785">
              <w:rPr>
                <w:rFonts w:ascii="Times New Roman" w:eastAsia="Times New Roman" w:hAnsi="Times New Roman" w:cs="Times New Roman"/>
                <w:bCs/>
                <w:color w:val="000000"/>
              </w:rPr>
              <w:t>шт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AF6" w:rsidRPr="00A06785" w:rsidRDefault="00DF0AF6" w:rsidP="00626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06785">
              <w:rPr>
                <w:rFonts w:ascii="Times New Roman" w:eastAsia="Times New Roman" w:hAnsi="Times New Roman" w:cs="Times New Roman"/>
                <w:bCs/>
                <w:color w:val="000000"/>
              </w:rPr>
              <w:t>упак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AF6" w:rsidRPr="00A06785" w:rsidRDefault="00DF0AF6" w:rsidP="00626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6785">
              <w:rPr>
                <w:rFonts w:ascii="Times New Roman" w:eastAsia="Times New Roman" w:hAnsi="Times New Roman" w:cs="Times New Roman"/>
                <w:bCs/>
                <w:color w:val="000000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AF6" w:rsidRPr="00A06785" w:rsidRDefault="00DF0AF6" w:rsidP="00626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678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AF6" w:rsidRPr="00A06785" w:rsidRDefault="00DF0AF6" w:rsidP="00626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678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AF6" w:rsidRPr="00A06785" w:rsidRDefault="00DF0AF6" w:rsidP="00626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678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AF6" w:rsidRPr="00A06785" w:rsidRDefault="00DF0AF6" w:rsidP="00626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678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AF6" w:rsidRPr="00A06785" w:rsidRDefault="00DF0AF6" w:rsidP="00626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678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AF6" w:rsidRPr="00A06785" w:rsidRDefault="00DF0AF6" w:rsidP="00626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678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AF6" w:rsidRPr="00A06785" w:rsidRDefault="00DF0AF6" w:rsidP="00626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678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AF6" w:rsidRPr="00A06785" w:rsidRDefault="00DF0AF6" w:rsidP="00626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678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F0AF6" w:rsidRPr="00A06785" w:rsidTr="00626528">
        <w:trPr>
          <w:trHeight w:val="819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AF6" w:rsidRPr="00A06785" w:rsidRDefault="00DF0AF6" w:rsidP="00626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6785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7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AF6" w:rsidRPr="00A06785" w:rsidRDefault="00DF0AF6" w:rsidP="00626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678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Линзы интраокулярные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AF6" w:rsidRPr="00A06785" w:rsidRDefault="00DF0AF6" w:rsidP="00626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6785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>Состав и описание изделия:  Линза интраокулярная асферическая с улучшенной оптикой является моноблочными акриловыми линзами с ультрафиолетовым фильтром.</w:t>
            </w:r>
            <w:r w:rsidRPr="00A06785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br w:type="page"/>
              <w:t xml:space="preserve">Тип:  Складывающаяся </w:t>
            </w:r>
            <w:proofErr w:type="spellStart"/>
            <w:r w:rsidRPr="00A06785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>заднекамерная</w:t>
            </w:r>
            <w:proofErr w:type="spellEnd"/>
            <w:r w:rsidRPr="00A06785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>;</w:t>
            </w:r>
            <w:r w:rsidRPr="00A06785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br w:type="page"/>
              <w:t>Длина, мм:</w:t>
            </w:r>
            <w:r w:rsidRPr="00A06785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br w:type="page"/>
              <w:t xml:space="preserve">11.0 мм от 0.0 до 15.0 Д, </w:t>
            </w:r>
            <w:r w:rsidRPr="00A06785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br w:type="page"/>
              <w:t>10.7 мм от 15.5 до 22.0 Д,</w:t>
            </w:r>
            <w:r w:rsidRPr="00A06785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br w:type="page"/>
              <w:t>10.5 от 22.5 до 30.0 Д;</w:t>
            </w:r>
            <w:r w:rsidRPr="00A06785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br w:type="page"/>
              <w:t>Диаметр оптической части, мм:</w:t>
            </w:r>
            <w:r w:rsidRPr="00A06785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br w:type="page"/>
              <w:t xml:space="preserve"> 6.2 мм от +00.00 до +15.00 </w:t>
            </w:r>
            <w:proofErr w:type="spellStart"/>
            <w:r w:rsidRPr="00A06785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>dpt</w:t>
            </w:r>
            <w:proofErr w:type="spellEnd"/>
            <w:r w:rsidRPr="00A06785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>,</w:t>
            </w:r>
            <w:r w:rsidRPr="00A06785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br w:type="page"/>
              <w:t xml:space="preserve"> 6.0 мм от +15.50 до +22.00 </w:t>
            </w:r>
            <w:proofErr w:type="spellStart"/>
            <w:r w:rsidRPr="00A06785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>dpt</w:t>
            </w:r>
            <w:proofErr w:type="spellEnd"/>
            <w:r w:rsidRPr="00A06785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>,</w:t>
            </w:r>
            <w:r w:rsidRPr="00A06785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br w:type="page"/>
              <w:t xml:space="preserve"> 5.6 мм от +22.50 до +30.00 </w:t>
            </w:r>
            <w:proofErr w:type="spellStart"/>
            <w:r w:rsidRPr="00A06785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>dpt</w:t>
            </w:r>
            <w:proofErr w:type="spellEnd"/>
            <w:r w:rsidRPr="00A06785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>;</w:t>
            </w:r>
            <w:r w:rsidRPr="00A06785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br w:type="page"/>
              <w:t>Материал оптической части:</w:t>
            </w:r>
            <w:r w:rsidRPr="00A06785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br w:type="page"/>
              <w:t xml:space="preserve"> 26% гидрофильный акриловый материал;</w:t>
            </w:r>
            <w:r w:rsidRPr="00A06785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br w:type="page"/>
              <w:t>Конструкция оптической части: Двояковыпуклая асферическая передняя и задняя поверхности;</w:t>
            </w:r>
            <w:r w:rsidRPr="00A06785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br w:type="page"/>
              <w:t xml:space="preserve">Материал </w:t>
            </w:r>
            <w:proofErr w:type="spellStart"/>
            <w:r w:rsidRPr="00A06785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>гаптической</w:t>
            </w:r>
            <w:proofErr w:type="spellEnd"/>
            <w:r w:rsidRPr="00A06785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 xml:space="preserve"> части: 26% гидрофильный акриловый материал;</w:t>
            </w:r>
            <w:r w:rsidRPr="00A06785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br w:type="page"/>
              <w:t xml:space="preserve">Конструкция </w:t>
            </w:r>
            <w:proofErr w:type="spellStart"/>
            <w:r w:rsidRPr="00A06785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>гаптической</w:t>
            </w:r>
            <w:proofErr w:type="spellEnd"/>
            <w:r w:rsidRPr="00A06785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 xml:space="preserve"> части: Моноблок, однокомпонентная, средняя </w:t>
            </w:r>
            <w:proofErr w:type="spellStart"/>
            <w:r w:rsidRPr="00A06785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>ангуляция</w:t>
            </w:r>
            <w:proofErr w:type="spellEnd"/>
            <w:r w:rsidRPr="00A06785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 xml:space="preserve"> 0º;</w:t>
            </w:r>
            <w:r w:rsidRPr="00A06785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br w:type="page"/>
              <w:t xml:space="preserve">Толщина </w:t>
            </w:r>
            <w:proofErr w:type="spellStart"/>
            <w:r w:rsidRPr="00A06785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>гаптики</w:t>
            </w:r>
            <w:proofErr w:type="spellEnd"/>
            <w:r w:rsidRPr="00A06785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>, мм: 0,30;</w:t>
            </w:r>
            <w:r w:rsidRPr="00A06785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br w:type="page"/>
              <w:t xml:space="preserve">Угол крепления </w:t>
            </w:r>
            <w:proofErr w:type="spellStart"/>
            <w:r w:rsidRPr="00A06785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>гаптики</w:t>
            </w:r>
            <w:proofErr w:type="spellEnd"/>
            <w:r w:rsidRPr="00A06785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>, градус: 0;</w:t>
            </w:r>
            <w:r w:rsidRPr="00A06785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br w:type="page"/>
              <w:t xml:space="preserve">Оптическая сила, </w:t>
            </w:r>
            <w:proofErr w:type="spellStart"/>
            <w:r w:rsidRPr="00A06785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>дптр</w:t>
            </w:r>
            <w:proofErr w:type="spellEnd"/>
            <w:r w:rsidRPr="00A06785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 xml:space="preserve">: </w:t>
            </w:r>
            <w:r w:rsidRPr="00A06785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br w:type="page"/>
              <w:t xml:space="preserve">0,0 – 30,0, От 0.0 до 9.0 с шагом 1.0 Д, </w:t>
            </w:r>
            <w:r w:rsidRPr="00A06785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br w:type="page"/>
              <w:t xml:space="preserve">От 10.0 до </w:t>
            </w:r>
            <w:r w:rsidRPr="00A06785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lastRenderedPageBreak/>
              <w:t>30.0 с шагом 0.5 Д;</w:t>
            </w:r>
            <w:r w:rsidRPr="00A06785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br w:type="page"/>
              <w:t>А-константа: 118,5;</w:t>
            </w:r>
            <w:r w:rsidRPr="00A06785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br w:type="page"/>
              <w:t>Рефракционный индекс/ACD: 1,458/4.96 мм;</w:t>
            </w:r>
            <w:r w:rsidRPr="00A06785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br w:type="page"/>
              <w:t>Тип упаковки: Стеклянный флакон.</w:t>
            </w:r>
            <w:r w:rsidRPr="00A06785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br w:type="page"/>
              <w:t xml:space="preserve">Инструмент хирургический офтальмологический для имплантации интраокулярных линз идет в </w:t>
            </w:r>
            <w:proofErr w:type="spellStart"/>
            <w:r w:rsidRPr="00A06785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>комплоекте</w:t>
            </w:r>
            <w:proofErr w:type="spellEnd"/>
            <w:r w:rsidRPr="00A06785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>!!!</w:t>
            </w:r>
            <w:r w:rsidRPr="00A06785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br w:type="page"/>
              <w:t xml:space="preserve">Состав и описание изделия:  Инструмент хирургический офтальмологический для имплантации интраокулярных линз </w:t>
            </w:r>
            <w:r w:rsidRPr="00A06785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br w:type="page"/>
              <w:t xml:space="preserve">Инструменты должны использоваться с асферическими ИОЛ </w:t>
            </w:r>
            <w:proofErr w:type="spellStart"/>
            <w:r w:rsidRPr="00A06785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>диоптрийностью</w:t>
            </w:r>
            <w:proofErr w:type="spellEnd"/>
            <w:r w:rsidRPr="00A06785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 xml:space="preserve"> от 10 до 30 диоптрий </w:t>
            </w:r>
            <w:r w:rsidRPr="00A06785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br w:type="page"/>
              <w:t xml:space="preserve">Материал: Медицинского назначения, 30 мл, литой катанный материал из сополимера полиэтилена и </w:t>
            </w:r>
            <w:proofErr w:type="spellStart"/>
            <w:r w:rsidRPr="00A06785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>терефталата</w:t>
            </w:r>
            <w:proofErr w:type="spellEnd"/>
            <w:r w:rsidRPr="00A06785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>, снаружи (литая сторона) материала прокрыт силиконовой эмульсией (1,5% - 3,5%).</w:t>
            </w:r>
            <w:r w:rsidRPr="00A06785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br w:type="page"/>
              <w:t>Длина 7,440" +/- 0,030"</w:t>
            </w:r>
            <w:r w:rsidRPr="00A06785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br w:type="page"/>
              <w:t>Ширина: 3,563" +/- 0,030"</w:t>
            </w:r>
            <w:r w:rsidRPr="00A06785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br w:type="page"/>
              <w:t>Глубина: 1,562"+/-0,030"</w:t>
            </w:r>
            <w:r w:rsidRPr="00A06785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br w:type="page"/>
              <w:t>Ширина риски: 0,5" +/- 0,031"</w:t>
            </w:r>
            <w:r w:rsidRPr="00A06785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br w:type="page"/>
              <w:t>Минимальная толщина риски = 0,016’’</w:t>
            </w:r>
            <w:r w:rsidRPr="00A06785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br w:type="page"/>
              <w:t xml:space="preserve">Минимальная толщина стенки = 0,004" (как минимум, измеряют в площадях, указанных на </w:t>
            </w:r>
            <w:r w:rsidRPr="00A06785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lastRenderedPageBreak/>
              <w:t>чертежах или любые другие площади, толщина которых наименьшая).</w:t>
            </w:r>
            <w:r w:rsidRPr="00A06785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br w:type="page"/>
              <w:t>Инструмент хирургический офтальмологический для имплантации интраокулярных линз состоит из корпуса в форме шприца и наконечника с поршнем и выдвижной секцией.</w:t>
            </w:r>
            <w:r w:rsidRPr="00A06785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br w:type="page"/>
              <w:t xml:space="preserve">Инструмент хирургический офтальмологический для имплантации интраокулярных линз имеет выдвижную секцию для имплантируемой линзы конкретной модели. Имплантируемая линза из выдвижной секции подается в наконечник корпуса с помощью поршня. Усилие на поршень от 25Н до 60Н. </w:t>
            </w:r>
            <w:r w:rsidRPr="00A06785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br w:type="page"/>
              <w:t>Изделие стерильное, одноразового использования. Не подлежит повторной стерилизации.</w:t>
            </w:r>
            <w:r w:rsidRPr="00A06785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br w:type="page"/>
              <w:t xml:space="preserve">Область </w:t>
            </w:r>
            <w:proofErr w:type="gramStart"/>
            <w:r w:rsidRPr="00A06785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>применения:  Инструмент</w:t>
            </w:r>
            <w:proofErr w:type="gramEnd"/>
            <w:r w:rsidRPr="00A06785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 xml:space="preserve"> хирургический офтальмологический для имплантации интраокулярных линз </w:t>
            </w:r>
            <w:r w:rsidRPr="00A06785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br w:type="page"/>
              <w:t xml:space="preserve">применяется в офтальмологической хирургии. Инструмент хирургический офтальмологический для </w:t>
            </w:r>
            <w:r w:rsidRPr="00A06785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lastRenderedPageBreak/>
              <w:t xml:space="preserve">имплантации интраокулярных линз предназначен для складывания и доставки в </w:t>
            </w:r>
            <w:proofErr w:type="spellStart"/>
            <w:r w:rsidRPr="00A06785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>капсулярную</w:t>
            </w:r>
            <w:proofErr w:type="spellEnd"/>
            <w:r w:rsidRPr="00A06785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t xml:space="preserve"> сумку интраокулярных линз</w:t>
            </w:r>
            <w:r w:rsidRPr="00A06785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br w:type="page"/>
              <w:t xml:space="preserve">Инструмент хирургический офтальмологический для имплантации интраокулярных линз производства является неотъемлемой частью Линзы интраокулярной асферической с улучшенной оптикой </w:t>
            </w:r>
            <w:r w:rsidRPr="00A06785"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  <w:br w:type="page"/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AF6" w:rsidRPr="00A06785" w:rsidRDefault="00DF0AF6" w:rsidP="00626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06785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шт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AF6" w:rsidRPr="00A06785" w:rsidRDefault="00DF0AF6" w:rsidP="00626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6785">
              <w:rPr>
                <w:rFonts w:ascii="Times New Roman" w:eastAsia="Times New Roman" w:hAnsi="Times New Roman" w:cs="Times New Roman"/>
                <w:bCs/>
                <w:color w:val="000000"/>
              </w:rPr>
              <w:t>17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AF6" w:rsidRPr="00A06785" w:rsidRDefault="00DF0AF6" w:rsidP="00626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6785">
              <w:rPr>
                <w:rFonts w:ascii="Times New Roman" w:eastAsia="Times New Roman" w:hAnsi="Times New Roman" w:cs="Times New Roman"/>
                <w:color w:val="000000"/>
              </w:rPr>
              <w:t>1999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AF6" w:rsidRPr="00A06785" w:rsidRDefault="00DF0AF6" w:rsidP="00626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6785">
              <w:rPr>
                <w:rFonts w:ascii="Times New Roman" w:eastAsia="Times New Roman" w:hAnsi="Times New Roman" w:cs="Times New Roman"/>
                <w:color w:val="000000"/>
              </w:rPr>
              <w:t>19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AF6" w:rsidRPr="00A06785" w:rsidRDefault="00DF0AF6" w:rsidP="00626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678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AF6" w:rsidRPr="00A06785" w:rsidRDefault="00DF0AF6" w:rsidP="00626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678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AF6" w:rsidRPr="00A06785" w:rsidRDefault="00DF0AF6" w:rsidP="00626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678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AF6" w:rsidRPr="00A06785" w:rsidRDefault="00DF0AF6" w:rsidP="00626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678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AF6" w:rsidRPr="00A06785" w:rsidRDefault="00DF0AF6" w:rsidP="00626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6785">
              <w:rPr>
                <w:rFonts w:ascii="Times New Roman" w:eastAsia="Times New Roman" w:hAnsi="Times New Roman" w:cs="Times New Roman"/>
                <w:color w:val="000000"/>
              </w:rPr>
              <w:t>200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AF6" w:rsidRPr="00A06785" w:rsidRDefault="00DF0AF6" w:rsidP="00626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678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:rsidR="00B43F20" w:rsidRDefault="00B43F20" w:rsidP="00B43F20">
      <w:pPr>
        <w:pStyle w:val="a5"/>
        <w:jc w:val="both"/>
        <w:rPr>
          <w:b/>
          <w:sz w:val="24"/>
          <w:szCs w:val="24"/>
        </w:rPr>
      </w:pPr>
    </w:p>
    <w:p w:rsidR="00DF0AF6" w:rsidRDefault="00DF0AF6" w:rsidP="00B43F20">
      <w:pPr>
        <w:pStyle w:val="a5"/>
        <w:jc w:val="both"/>
        <w:rPr>
          <w:b/>
          <w:sz w:val="24"/>
          <w:szCs w:val="24"/>
        </w:rPr>
      </w:pPr>
    </w:p>
    <w:p w:rsidR="008C0089" w:rsidRPr="008C0089" w:rsidRDefault="008C0089" w:rsidP="008C0089">
      <w:pPr>
        <w:pStyle w:val="a5"/>
        <w:numPr>
          <w:ilvl w:val="0"/>
          <w:numId w:val="12"/>
        </w:numPr>
        <w:jc w:val="both"/>
        <w:rPr>
          <w:b/>
          <w:sz w:val="24"/>
          <w:szCs w:val="24"/>
          <w:lang w:val="kk-KZ"/>
        </w:rPr>
      </w:pPr>
      <w:r w:rsidRPr="008C0089">
        <w:rPr>
          <w:b/>
          <w:sz w:val="24"/>
          <w:szCs w:val="24"/>
          <w:lang w:val="kk-KZ"/>
        </w:rPr>
        <w:t>Изложение оценки и сопоставления тендерных заявок:</w:t>
      </w:r>
    </w:p>
    <w:p w:rsidR="008C0089" w:rsidRPr="00936182" w:rsidRDefault="008C0089" w:rsidP="00936182">
      <w:pPr>
        <w:pStyle w:val="a5"/>
        <w:numPr>
          <w:ilvl w:val="0"/>
          <w:numId w:val="14"/>
        </w:numPr>
        <w:ind w:left="0"/>
        <w:jc w:val="both"/>
        <w:rPr>
          <w:sz w:val="24"/>
          <w:szCs w:val="24"/>
          <w:lang w:val="kk-KZ"/>
        </w:rPr>
      </w:pPr>
      <w:r w:rsidRPr="008C0089">
        <w:rPr>
          <w:sz w:val="24"/>
          <w:szCs w:val="24"/>
          <w:lang w:val="kk-KZ"/>
        </w:rPr>
        <w:t xml:space="preserve">Тендерная заявка </w:t>
      </w:r>
      <w:r w:rsidR="00936182">
        <w:rPr>
          <w:color w:val="000000"/>
          <w:sz w:val="24"/>
          <w:szCs w:val="24"/>
          <w:lang w:val="kk-KZ"/>
        </w:rPr>
        <w:t>ТОО «Гранд Атлас»</w:t>
      </w:r>
      <w:r w:rsidR="00936182">
        <w:rPr>
          <w:color w:val="000000"/>
          <w:sz w:val="24"/>
          <w:szCs w:val="24"/>
        </w:rPr>
        <w:t>-</w:t>
      </w:r>
      <w:r w:rsidR="00D931F9">
        <w:rPr>
          <w:color w:val="000000"/>
          <w:sz w:val="24"/>
          <w:szCs w:val="24"/>
        </w:rPr>
        <w:t xml:space="preserve"> </w:t>
      </w:r>
      <w:r w:rsidR="00936182" w:rsidRPr="008C0089">
        <w:rPr>
          <w:sz w:val="24"/>
          <w:szCs w:val="24"/>
          <w:lang w:val="kk-KZ"/>
        </w:rPr>
        <w:t>Соответствует требованиям Тендерной документации</w:t>
      </w:r>
      <w:r w:rsidR="00936182">
        <w:rPr>
          <w:sz w:val="24"/>
          <w:szCs w:val="24"/>
          <w:lang w:val="kk-KZ"/>
        </w:rPr>
        <w:t>.</w:t>
      </w:r>
    </w:p>
    <w:p w:rsidR="008C0089" w:rsidRDefault="008C0089" w:rsidP="00172E52">
      <w:pPr>
        <w:pStyle w:val="a5"/>
        <w:numPr>
          <w:ilvl w:val="0"/>
          <w:numId w:val="14"/>
        </w:numPr>
        <w:ind w:left="0"/>
        <w:jc w:val="both"/>
        <w:rPr>
          <w:sz w:val="24"/>
          <w:szCs w:val="24"/>
          <w:lang w:val="kk-KZ"/>
        </w:rPr>
      </w:pPr>
      <w:r w:rsidRPr="008C0089">
        <w:rPr>
          <w:sz w:val="24"/>
          <w:szCs w:val="24"/>
          <w:lang w:val="kk-KZ"/>
        </w:rPr>
        <w:t xml:space="preserve">Тендерная заявка </w:t>
      </w:r>
      <w:r w:rsidR="00936182">
        <w:rPr>
          <w:color w:val="000000"/>
          <w:sz w:val="24"/>
          <w:szCs w:val="24"/>
          <w:lang w:val="kk-KZ"/>
        </w:rPr>
        <w:t>ТОО «</w:t>
      </w:r>
      <w:r w:rsidR="00936182" w:rsidRPr="00515B33">
        <w:rPr>
          <w:color w:val="000000"/>
          <w:sz w:val="24"/>
          <w:szCs w:val="24"/>
          <w:lang w:val="kk-KZ"/>
        </w:rPr>
        <w:t>VARTAMANA KAZAKHSTAN LTD</w:t>
      </w:r>
      <w:r w:rsidR="00936182" w:rsidRPr="00837233">
        <w:rPr>
          <w:color w:val="000000"/>
          <w:sz w:val="24"/>
          <w:szCs w:val="24"/>
          <w:lang w:val="kk-KZ"/>
        </w:rPr>
        <w:t>»</w:t>
      </w:r>
      <w:r w:rsidR="00936182" w:rsidRPr="00515B33">
        <w:rPr>
          <w:color w:val="000000"/>
          <w:sz w:val="24"/>
          <w:szCs w:val="24"/>
          <w:lang w:val="kk-KZ"/>
        </w:rPr>
        <w:t xml:space="preserve"> (ВАРТАМАНА КАЗАХСТАН ЛТД)</w:t>
      </w:r>
      <w:r w:rsidR="00936182" w:rsidRPr="00837233">
        <w:rPr>
          <w:color w:val="000000"/>
          <w:sz w:val="24"/>
          <w:szCs w:val="24"/>
          <w:lang w:val="kk-KZ"/>
        </w:rPr>
        <w:t xml:space="preserve"> </w:t>
      </w:r>
      <w:r w:rsidRPr="008C0089">
        <w:rPr>
          <w:sz w:val="24"/>
          <w:szCs w:val="24"/>
          <w:lang w:val="kk-KZ"/>
        </w:rPr>
        <w:t>–</w:t>
      </w:r>
      <w:r w:rsidR="006C3855">
        <w:rPr>
          <w:sz w:val="24"/>
          <w:szCs w:val="24"/>
          <w:lang w:val="kk-KZ"/>
        </w:rPr>
        <w:t xml:space="preserve"> </w:t>
      </w:r>
      <w:r w:rsidR="00B43F20" w:rsidRPr="008C0089">
        <w:rPr>
          <w:sz w:val="24"/>
          <w:szCs w:val="24"/>
          <w:lang w:val="kk-KZ"/>
        </w:rPr>
        <w:t>Соответствует требованиям Тендерной документации</w:t>
      </w:r>
      <w:r w:rsidR="00B43F20">
        <w:rPr>
          <w:sz w:val="24"/>
          <w:szCs w:val="24"/>
          <w:lang w:val="kk-KZ"/>
        </w:rPr>
        <w:t>.</w:t>
      </w:r>
    </w:p>
    <w:p w:rsidR="006C3855" w:rsidRPr="00EF6031" w:rsidRDefault="00653AB9" w:rsidP="00172E52">
      <w:pPr>
        <w:pStyle w:val="a5"/>
        <w:numPr>
          <w:ilvl w:val="0"/>
          <w:numId w:val="14"/>
        </w:numPr>
        <w:ind w:left="0"/>
        <w:jc w:val="both"/>
        <w:rPr>
          <w:sz w:val="24"/>
          <w:szCs w:val="24"/>
          <w:lang w:val="kk-KZ"/>
        </w:rPr>
      </w:pPr>
      <w:r w:rsidRPr="008C0089">
        <w:rPr>
          <w:sz w:val="24"/>
          <w:szCs w:val="24"/>
          <w:lang w:val="kk-KZ"/>
        </w:rPr>
        <w:lastRenderedPageBreak/>
        <w:t xml:space="preserve">Тендерная заявка </w:t>
      </w:r>
      <w:r w:rsidR="00936182">
        <w:rPr>
          <w:color w:val="000000"/>
          <w:sz w:val="24"/>
          <w:szCs w:val="24"/>
          <w:lang w:val="kk-KZ"/>
        </w:rPr>
        <w:t>ИП «Крушинская»</w:t>
      </w:r>
      <w:r w:rsidR="00B43F20" w:rsidRPr="00837233">
        <w:rPr>
          <w:color w:val="000000"/>
          <w:sz w:val="24"/>
          <w:szCs w:val="24"/>
          <w:lang w:val="kk-KZ"/>
        </w:rPr>
        <w:t xml:space="preserve"> </w:t>
      </w:r>
      <w:r w:rsidR="00B43F20">
        <w:rPr>
          <w:color w:val="000000"/>
          <w:sz w:val="24"/>
          <w:szCs w:val="24"/>
          <w:lang w:val="kk-KZ"/>
        </w:rPr>
        <w:t>-</w:t>
      </w:r>
      <w:r w:rsidR="00B43F20" w:rsidRPr="00837233">
        <w:rPr>
          <w:color w:val="000000"/>
          <w:sz w:val="24"/>
          <w:szCs w:val="24"/>
          <w:lang w:val="kk-KZ"/>
        </w:rPr>
        <w:t xml:space="preserve"> </w:t>
      </w:r>
      <w:r w:rsidR="00F87CC8">
        <w:rPr>
          <w:color w:val="000000"/>
          <w:sz w:val="24"/>
          <w:szCs w:val="24"/>
          <w:lang w:val="kk-KZ"/>
        </w:rPr>
        <w:t>не с</w:t>
      </w:r>
      <w:r w:rsidRPr="008C0089">
        <w:rPr>
          <w:sz w:val="24"/>
          <w:szCs w:val="24"/>
          <w:lang w:val="kk-KZ"/>
        </w:rPr>
        <w:t>оответствует требованиям Тендерной документации</w:t>
      </w:r>
      <w:r>
        <w:rPr>
          <w:sz w:val="24"/>
          <w:szCs w:val="24"/>
          <w:lang w:val="kk-KZ"/>
        </w:rPr>
        <w:t>.</w:t>
      </w:r>
    </w:p>
    <w:p w:rsidR="00EF6031" w:rsidRPr="00EF6031" w:rsidRDefault="00653AB9" w:rsidP="00172E52">
      <w:pPr>
        <w:pStyle w:val="a5"/>
        <w:numPr>
          <w:ilvl w:val="0"/>
          <w:numId w:val="14"/>
        </w:numPr>
        <w:ind w:left="0"/>
        <w:jc w:val="both"/>
        <w:rPr>
          <w:sz w:val="24"/>
          <w:szCs w:val="24"/>
          <w:lang w:val="kk-KZ"/>
        </w:rPr>
      </w:pPr>
      <w:r w:rsidRPr="008C0089">
        <w:rPr>
          <w:sz w:val="24"/>
          <w:szCs w:val="24"/>
          <w:lang w:val="kk-KZ"/>
        </w:rPr>
        <w:t xml:space="preserve">Тендерная заявка </w:t>
      </w:r>
      <w:r w:rsidR="00936182">
        <w:rPr>
          <w:color w:val="000000"/>
          <w:sz w:val="24"/>
          <w:szCs w:val="24"/>
          <w:lang w:val="kk-KZ"/>
        </w:rPr>
        <w:t>ТОО «</w:t>
      </w:r>
      <w:r w:rsidR="00936182" w:rsidRPr="00515B33">
        <w:rPr>
          <w:color w:val="000000"/>
          <w:sz w:val="24"/>
          <w:szCs w:val="24"/>
          <w:lang w:val="kk-KZ"/>
        </w:rPr>
        <w:t>ZALMA Ltd.» (Ц</w:t>
      </w:r>
      <w:r w:rsidR="00936182">
        <w:rPr>
          <w:color w:val="000000"/>
          <w:sz w:val="24"/>
          <w:szCs w:val="24"/>
          <w:lang w:val="kk-KZ"/>
        </w:rPr>
        <w:t>АЛМА</w:t>
      </w:r>
      <w:r w:rsidR="00936182" w:rsidRPr="00515B33">
        <w:rPr>
          <w:color w:val="000000"/>
          <w:sz w:val="24"/>
          <w:szCs w:val="24"/>
          <w:lang w:val="kk-KZ"/>
        </w:rPr>
        <w:t xml:space="preserve"> Лтд</w:t>
      </w:r>
      <w:r w:rsidR="00936182">
        <w:rPr>
          <w:color w:val="000000"/>
          <w:sz w:val="24"/>
          <w:szCs w:val="24"/>
          <w:lang w:val="kk-KZ"/>
        </w:rPr>
        <w:t xml:space="preserve">.» - </w:t>
      </w:r>
      <w:r w:rsidRPr="008C0089">
        <w:rPr>
          <w:sz w:val="24"/>
          <w:szCs w:val="24"/>
          <w:lang w:val="kk-KZ"/>
        </w:rPr>
        <w:t>Соответствует требованиям Тендерной документации</w:t>
      </w:r>
      <w:r>
        <w:rPr>
          <w:sz w:val="24"/>
          <w:szCs w:val="24"/>
          <w:lang w:val="kk-KZ"/>
        </w:rPr>
        <w:t>.</w:t>
      </w:r>
    </w:p>
    <w:p w:rsidR="00EF6031" w:rsidRDefault="00653AB9" w:rsidP="00172E52">
      <w:pPr>
        <w:pStyle w:val="a5"/>
        <w:numPr>
          <w:ilvl w:val="0"/>
          <w:numId w:val="14"/>
        </w:numPr>
        <w:ind w:left="0"/>
        <w:jc w:val="both"/>
        <w:rPr>
          <w:sz w:val="24"/>
          <w:szCs w:val="24"/>
          <w:lang w:val="kk-KZ"/>
        </w:rPr>
      </w:pPr>
      <w:r w:rsidRPr="008C0089">
        <w:rPr>
          <w:sz w:val="24"/>
          <w:szCs w:val="24"/>
          <w:lang w:val="kk-KZ"/>
        </w:rPr>
        <w:t xml:space="preserve">Тендерная заявка </w:t>
      </w:r>
      <w:r w:rsidR="00936182">
        <w:rPr>
          <w:color w:val="000000"/>
          <w:sz w:val="24"/>
          <w:szCs w:val="24"/>
          <w:lang w:val="kk-KZ"/>
        </w:rPr>
        <w:t>ТОО «</w:t>
      </w:r>
      <w:r w:rsidR="00936182" w:rsidRPr="00515B33">
        <w:rPr>
          <w:color w:val="000000"/>
          <w:sz w:val="24"/>
          <w:szCs w:val="24"/>
          <w:lang w:val="kk-KZ"/>
        </w:rPr>
        <w:t>BioChemium»</w:t>
      </w:r>
      <w:r w:rsidR="00EF6031">
        <w:rPr>
          <w:color w:val="000000"/>
          <w:sz w:val="24"/>
          <w:szCs w:val="24"/>
          <w:lang w:val="kk-KZ"/>
        </w:rPr>
        <w:t xml:space="preserve"> </w:t>
      </w:r>
      <w:r w:rsidR="00936182">
        <w:rPr>
          <w:sz w:val="24"/>
          <w:szCs w:val="24"/>
          <w:lang w:val="kk-KZ"/>
        </w:rPr>
        <w:t xml:space="preserve">- </w:t>
      </w:r>
      <w:r w:rsidR="00936182" w:rsidRPr="008C0089">
        <w:rPr>
          <w:sz w:val="24"/>
          <w:szCs w:val="24"/>
          <w:lang w:val="kk-KZ"/>
        </w:rPr>
        <w:t>Соответствует требованиям Тендерной документации</w:t>
      </w:r>
      <w:r w:rsidR="00936182">
        <w:rPr>
          <w:sz w:val="24"/>
          <w:szCs w:val="24"/>
          <w:lang w:val="kk-KZ"/>
        </w:rPr>
        <w:t>.</w:t>
      </w:r>
      <w:r w:rsidR="00B43F20" w:rsidRPr="008C0089">
        <w:rPr>
          <w:sz w:val="24"/>
          <w:szCs w:val="24"/>
          <w:lang w:val="kk-KZ"/>
        </w:rPr>
        <w:t>.</w:t>
      </w:r>
    </w:p>
    <w:p w:rsidR="00936182" w:rsidRDefault="00936182" w:rsidP="00172E52">
      <w:pPr>
        <w:pStyle w:val="a5"/>
        <w:numPr>
          <w:ilvl w:val="0"/>
          <w:numId w:val="14"/>
        </w:numPr>
        <w:ind w:left="0"/>
        <w:jc w:val="both"/>
        <w:rPr>
          <w:sz w:val="24"/>
          <w:szCs w:val="24"/>
          <w:lang w:val="kk-KZ"/>
        </w:rPr>
      </w:pPr>
      <w:r>
        <w:rPr>
          <w:color w:val="000000"/>
          <w:sz w:val="24"/>
          <w:szCs w:val="24"/>
          <w:lang w:val="kk-KZ"/>
        </w:rPr>
        <w:t>ТОО «Литас» -</w:t>
      </w:r>
      <w:r w:rsidRPr="00837233">
        <w:rPr>
          <w:color w:val="000000"/>
          <w:sz w:val="24"/>
          <w:szCs w:val="24"/>
          <w:lang w:val="kk-KZ"/>
        </w:rPr>
        <w:t xml:space="preserve"> </w:t>
      </w:r>
      <w:r w:rsidRPr="008C0089">
        <w:rPr>
          <w:sz w:val="24"/>
          <w:szCs w:val="24"/>
          <w:lang w:val="kk-KZ"/>
        </w:rPr>
        <w:t>Соответствует требованиям Тендерной документации</w:t>
      </w:r>
      <w:r>
        <w:rPr>
          <w:sz w:val="24"/>
          <w:szCs w:val="24"/>
          <w:lang w:val="kk-KZ"/>
        </w:rPr>
        <w:t>.</w:t>
      </w:r>
    </w:p>
    <w:p w:rsidR="00936182" w:rsidRDefault="00936182" w:rsidP="00936182">
      <w:pPr>
        <w:pStyle w:val="a5"/>
        <w:numPr>
          <w:ilvl w:val="0"/>
          <w:numId w:val="14"/>
        </w:numPr>
        <w:ind w:left="0"/>
        <w:jc w:val="both"/>
        <w:rPr>
          <w:sz w:val="24"/>
          <w:szCs w:val="24"/>
          <w:lang w:val="kk-KZ"/>
        </w:rPr>
      </w:pPr>
      <w:r>
        <w:rPr>
          <w:color w:val="000000"/>
          <w:sz w:val="24"/>
          <w:szCs w:val="24"/>
          <w:lang w:val="kk-KZ"/>
        </w:rPr>
        <w:t>ТОО «Алматы Медикал Продукт» -</w:t>
      </w:r>
      <w:r w:rsidRPr="00837233">
        <w:rPr>
          <w:color w:val="000000"/>
          <w:sz w:val="24"/>
          <w:szCs w:val="24"/>
          <w:lang w:val="kk-KZ"/>
        </w:rPr>
        <w:t xml:space="preserve"> </w:t>
      </w:r>
      <w:r w:rsidRPr="008C0089">
        <w:rPr>
          <w:sz w:val="24"/>
          <w:szCs w:val="24"/>
          <w:lang w:val="kk-KZ"/>
        </w:rPr>
        <w:t>Соответствует требованиям Тендерной документации</w:t>
      </w:r>
      <w:r>
        <w:rPr>
          <w:sz w:val="24"/>
          <w:szCs w:val="24"/>
          <w:lang w:val="kk-KZ"/>
        </w:rPr>
        <w:t>.</w:t>
      </w:r>
    </w:p>
    <w:p w:rsidR="00936182" w:rsidRDefault="00936182" w:rsidP="00936182">
      <w:pPr>
        <w:pStyle w:val="a5"/>
        <w:numPr>
          <w:ilvl w:val="0"/>
          <w:numId w:val="14"/>
        </w:numPr>
        <w:ind w:left="0"/>
        <w:jc w:val="both"/>
        <w:rPr>
          <w:sz w:val="24"/>
          <w:szCs w:val="24"/>
          <w:lang w:val="kk-KZ"/>
        </w:rPr>
      </w:pPr>
      <w:r>
        <w:rPr>
          <w:color w:val="000000"/>
          <w:sz w:val="24"/>
          <w:szCs w:val="24"/>
          <w:lang w:val="kk-KZ"/>
        </w:rPr>
        <w:t>ТОО «Астана Медикал Продукт» -</w:t>
      </w:r>
      <w:r w:rsidRPr="00837233">
        <w:rPr>
          <w:color w:val="000000"/>
          <w:sz w:val="24"/>
          <w:szCs w:val="24"/>
          <w:lang w:val="kk-KZ"/>
        </w:rPr>
        <w:t xml:space="preserve"> </w:t>
      </w:r>
      <w:r w:rsidRPr="008C0089">
        <w:rPr>
          <w:sz w:val="24"/>
          <w:szCs w:val="24"/>
          <w:lang w:val="kk-KZ"/>
        </w:rPr>
        <w:t>Соответствует требованиям Тендерной документации</w:t>
      </w:r>
      <w:r>
        <w:rPr>
          <w:sz w:val="24"/>
          <w:szCs w:val="24"/>
          <w:lang w:val="kk-KZ"/>
        </w:rPr>
        <w:t>.</w:t>
      </w:r>
    </w:p>
    <w:p w:rsidR="008C0089" w:rsidRPr="008C0089" w:rsidRDefault="008C0089" w:rsidP="008C0089">
      <w:pPr>
        <w:pStyle w:val="a7"/>
        <w:numPr>
          <w:ilvl w:val="0"/>
          <w:numId w:val="12"/>
        </w:numPr>
        <w:spacing w:before="0" w:beforeAutospacing="0" w:after="0" w:afterAutospacing="0"/>
        <w:jc w:val="both"/>
        <w:rPr>
          <w:b/>
        </w:rPr>
      </w:pPr>
      <w:r w:rsidRPr="008C0089">
        <w:rPr>
          <w:b/>
        </w:rPr>
        <w:t>Тендерной комиссией отклонены тендерные заявки следующих потенциальных поставщиков (основание их отклонения):</w:t>
      </w:r>
    </w:p>
    <w:p w:rsidR="00CC24B1" w:rsidRDefault="008C0089" w:rsidP="00CC24B1">
      <w:pPr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F754E1">
        <w:rPr>
          <w:sz w:val="24"/>
          <w:szCs w:val="24"/>
        </w:rPr>
        <w:t xml:space="preserve"> </w:t>
      </w:r>
      <w:r w:rsidR="00CC24B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ИП «Крушинская»</w:t>
      </w:r>
      <w:r w:rsidR="00AF2B43" w:rsidRPr="00AF2B43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отклонить</w:t>
      </w:r>
      <w:r w:rsidR="00CC24B1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A871D4">
        <w:rPr>
          <w:rFonts w:ascii="Times New Roman" w:eastAsia="Times New Roman" w:hAnsi="Times New Roman" w:cs="Times New Roman"/>
          <w:sz w:val="24"/>
          <w:szCs w:val="24"/>
          <w:lang w:val="kk-KZ"/>
        </w:rPr>
        <w:t>н</w:t>
      </w:r>
      <w:r w:rsidR="00CC24B1" w:rsidRPr="00CC24B1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а основании подпункта </w:t>
      </w:r>
      <w:r w:rsidR="00CC24B1">
        <w:rPr>
          <w:rFonts w:ascii="Times New Roman" w:eastAsia="Times New Roman" w:hAnsi="Times New Roman" w:cs="Times New Roman"/>
          <w:sz w:val="24"/>
          <w:szCs w:val="24"/>
          <w:lang w:val="kk-KZ"/>
        </w:rPr>
        <w:t>11</w:t>
      </w:r>
      <w:r w:rsidR="00CC24B1" w:rsidRPr="00CC24B1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) пункта 81 </w:t>
      </w:r>
      <w:r w:rsidR="00CC24B1">
        <w:rPr>
          <w:rFonts w:ascii="Times New Roman" w:hAnsi="Times New Roman" w:cs="Times New Roman"/>
          <w:bCs/>
          <w:sz w:val="24"/>
          <w:szCs w:val="24"/>
        </w:rPr>
        <w:t>ПП</w:t>
      </w:r>
      <w:r w:rsidR="00CC24B1" w:rsidRPr="005A5388">
        <w:rPr>
          <w:rFonts w:ascii="Times New Roman" w:hAnsi="Times New Roman" w:cs="Times New Roman"/>
          <w:bCs/>
          <w:sz w:val="24"/>
          <w:szCs w:val="24"/>
        </w:rPr>
        <w:t xml:space="preserve"> РК 1729</w:t>
      </w:r>
      <w:r w:rsidR="00CC24B1">
        <w:rPr>
          <w:rFonts w:ascii="Times New Roman" w:hAnsi="Times New Roman" w:cs="Times New Roman"/>
          <w:bCs/>
          <w:sz w:val="24"/>
          <w:szCs w:val="24"/>
        </w:rPr>
        <w:t>:</w:t>
      </w:r>
    </w:p>
    <w:p w:rsidR="00CC24B1" w:rsidRDefault="00CC24B1" w:rsidP="00CC24B1">
      <w:pPr>
        <w:contextualSpacing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Cs/>
          <w:sz w:val="24"/>
          <w:szCs w:val="24"/>
        </w:rPr>
        <w:t>- электронный носитель пустая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;</w:t>
      </w:r>
    </w:p>
    <w:p w:rsidR="00CC24B1" w:rsidRPr="00CC24B1" w:rsidRDefault="00CC24B1" w:rsidP="00CC24B1">
      <w:pPr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CC24B1">
        <w:rPr>
          <w:rFonts w:ascii="Times New Roman" w:hAnsi="Times New Roman" w:cs="Times New Roman"/>
          <w:bCs/>
          <w:sz w:val="24"/>
          <w:szCs w:val="24"/>
        </w:rPr>
        <w:t xml:space="preserve">подпункта 15) пункта 81 </w:t>
      </w:r>
      <w:r>
        <w:rPr>
          <w:rFonts w:ascii="Times New Roman" w:hAnsi="Times New Roman" w:cs="Times New Roman"/>
          <w:bCs/>
          <w:sz w:val="24"/>
          <w:szCs w:val="24"/>
        </w:rPr>
        <w:t>ПП</w:t>
      </w:r>
      <w:bookmarkStart w:id="0" w:name="_GoBack"/>
      <w:bookmarkEnd w:id="0"/>
      <w:r w:rsidRPr="005A5388">
        <w:rPr>
          <w:rFonts w:ascii="Times New Roman" w:hAnsi="Times New Roman" w:cs="Times New Roman"/>
          <w:bCs/>
          <w:sz w:val="24"/>
          <w:szCs w:val="24"/>
        </w:rPr>
        <w:t xml:space="preserve"> РК 1729</w:t>
      </w:r>
      <w:r w:rsidRPr="00CC24B1">
        <w:rPr>
          <w:rFonts w:ascii="Times New Roman" w:hAnsi="Times New Roman" w:cs="Times New Roman"/>
          <w:bCs/>
          <w:sz w:val="24"/>
          <w:szCs w:val="24"/>
        </w:rPr>
        <w:t>:</w:t>
      </w:r>
    </w:p>
    <w:p w:rsidR="00AF2B43" w:rsidRDefault="00CC24B1" w:rsidP="00CC24B1">
      <w:pPr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CC24B1">
        <w:rPr>
          <w:rFonts w:ascii="Times New Roman" w:hAnsi="Times New Roman" w:cs="Times New Roman"/>
          <w:bCs/>
          <w:sz w:val="24"/>
          <w:szCs w:val="24"/>
        </w:rPr>
        <w:t xml:space="preserve">- не представлен документ, подтверждающий соответствие предлагаемых товаров, требованиям, предусмотренным главой 4 п.20 пп.9) </w:t>
      </w:r>
      <w:r>
        <w:rPr>
          <w:rFonts w:ascii="Times New Roman" w:hAnsi="Times New Roman" w:cs="Times New Roman"/>
          <w:bCs/>
          <w:sz w:val="24"/>
          <w:szCs w:val="24"/>
        </w:rPr>
        <w:t>ПП</w:t>
      </w:r>
      <w:r w:rsidRPr="005A5388">
        <w:rPr>
          <w:rFonts w:ascii="Times New Roman" w:hAnsi="Times New Roman" w:cs="Times New Roman"/>
          <w:bCs/>
          <w:sz w:val="24"/>
          <w:szCs w:val="24"/>
        </w:rPr>
        <w:t xml:space="preserve"> РК 1729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A871D4" w:rsidRPr="009905C4" w:rsidRDefault="00A871D4" w:rsidP="00A871D4">
      <w:pPr>
        <w:contextualSpacing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ТОО «</w:t>
      </w:r>
      <w:r w:rsidRPr="00515B33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BioChemium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AF2B43">
        <w:rPr>
          <w:rFonts w:ascii="Times New Roman" w:eastAsia="Times New Roman" w:hAnsi="Times New Roman" w:cs="Times New Roman"/>
          <w:sz w:val="24"/>
          <w:szCs w:val="24"/>
          <w:lang w:val="kk-KZ"/>
        </w:rPr>
        <w:t>отклонить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н</w:t>
      </w:r>
      <w:r w:rsidRPr="00A871D4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а основании подпункта 24) пункта 81 </w:t>
      </w:r>
      <w:r w:rsidR="00132C97">
        <w:rPr>
          <w:rFonts w:ascii="Times New Roman" w:hAnsi="Times New Roman" w:cs="Times New Roman"/>
          <w:bCs/>
          <w:sz w:val="24"/>
          <w:szCs w:val="24"/>
        </w:rPr>
        <w:t>ПП</w:t>
      </w:r>
      <w:r w:rsidR="00132C97" w:rsidRPr="005A5388">
        <w:rPr>
          <w:rFonts w:ascii="Times New Roman" w:hAnsi="Times New Roman" w:cs="Times New Roman"/>
          <w:bCs/>
          <w:sz w:val="24"/>
          <w:szCs w:val="24"/>
        </w:rPr>
        <w:t xml:space="preserve"> РК 1729</w:t>
      </w:r>
      <w:r w:rsidRPr="00A871D4">
        <w:rPr>
          <w:rFonts w:ascii="Times New Roman" w:eastAsia="Times New Roman" w:hAnsi="Times New Roman" w:cs="Times New Roman"/>
          <w:sz w:val="24"/>
          <w:szCs w:val="24"/>
          <w:lang w:val="kk-KZ"/>
        </w:rPr>
        <w:t>:</w:t>
      </w:r>
    </w:p>
    <w:p w:rsidR="00A871D4" w:rsidRPr="00A871D4" w:rsidRDefault="00A871D4" w:rsidP="00A871D4">
      <w:pPr>
        <w:contextualSpacing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9905C4">
        <w:rPr>
          <w:color w:val="000000"/>
        </w:rPr>
        <w:t>-</w:t>
      </w:r>
      <w:r w:rsidRPr="00A871D4">
        <w:rPr>
          <w:rFonts w:ascii="Times New Roman" w:eastAsia="Times New Roman" w:hAnsi="Times New Roman" w:cs="Times New Roman"/>
          <w:sz w:val="24"/>
          <w:szCs w:val="24"/>
          <w:lang w:val="kk-KZ"/>
        </w:rPr>
        <w:t>не соответствие потенциального поставщика предъявляемым квалификационным требованиям (по предоставленному талону опыт работы на фармацевтическом рынке РК менее года);</w:t>
      </w:r>
    </w:p>
    <w:p w:rsidR="008C0089" w:rsidRDefault="00653AB9" w:rsidP="00980D09">
      <w:pPr>
        <w:pStyle w:val="a5"/>
        <w:ind w:left="0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val="kk-KZ"/>
        </w:rPr>
        <w:t xml:space="preserve">        </w:t>
      </w:r>
      <w:r w:rsidRPr="005A5388">
        <w:rPr>
          <w:bCs/>
          <w:sz w:val="24"/>
          <w:szCs w:val="24"/>
        </w:rPr>
        <w:t xml:space="preserve"> </w:t>
      </w:r>
      <w:r w:rsidR="008C0089" w:rsidRPr="008C0089">
        <w:rPr>
          <w:b/>
          <w:sz w:val="24"/>
          <w:szCs w:val="24"/>
        </w:rPr>
        <w:t xml:space="preserve"> </w:t>
      </w:r>
      <w:r w:rsidR="008C0089">
        <w:rPr>
          <w:b/>
          <w:sz w:val="24"/>
          <w:szCs w:val="24"/>
        </w:rPr>
        <w:t>И</w:t>
      </w:r>
      <w:r w:rsidR="008C0089" w:rsidRPr="008C0089">
        <w:rPr>
          <w:b/>
          <w:sz w:val="24"/>
          <w:szCs w:val="24"/>
        </w:rPr>
        <w:t xml:space="preserve">нформация о привлечении экспертной комиссии: </w:t>
      </w:r>
      <w:r w:rsidR="008C0089" w:rsidRPr="008C0089">
        <w:rPr>
          <w:sz w:val="24"/>
          <w:szCs w:val="24"/>
        </w:rPr>
        <w:t>Эксперт не привлекал</w:t>
      </w:r>
      <w:r w:rsidR="008C0089" w:rsidRPr="008C0089">
        <w:rPr>
          <w:sz w:val="24"/>
          <w:szCs w:val="24"/>
          <w:lang w:val="kk-KZ"/>
        </w:rPr>
        <w:t>ся</w:t>
      </w:r>
      <w:r w:rsidR="008C0089" w:rsidRPr="008C0089">
        <w:rPr>
          <w:sz w:val="24"/>
          <w:szCs w:val="24"/>
        </w:rPr>
        <w:t>.</w:t>
      </w:r>
    </w:p>
    <w:p w:rsidR="0056790A" w:rsidRDefault="0056790A" w:rsidP="0056790A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6790A">
        <w:rPr>
          <w:rFonts w:ascii="Times New Roman" w:eastAsia="Times New Roman" w:hAnsi="Times New Roman" w:cs="Times New Roman"/>
          <w:b/>
          <w:sz w:val="24"/>
          <w:szCs w:val="24"/>
        </w:rPr>
        <w:t>Наименования и местонахождение победителя(ей) по каждому лоту тендера и условия, по которым определен победитель, с указанием торгового наименования:</w:t>
      </w:r>
    </w:p>
    <w:p w:rsidR="00B74CE8" w:rsidRDefault="00B74CE8" w:rsidP="00B74CE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5358" w:type="dxa"/>
        <w:tblInd w:w="-5" w:type="dxa"/>
        <w:tblLook w:val="04A0" w:firstRow="1" w:lastRow="0" w:firstColumn="1" w:lastColumn="0" w:noHBand="0" w:noVBand="1"/>
      </w:tblPr>
      <w:tblGrid>
        <w:gridCol w:w="709"/>
        <w:gridCol w:w="2689"/>
        <w:gridCol w:w="2219"/>
        <w:gridCol w:w="7005"/>
        <w:gridCol w:w="2736"/>
      </w:tblGrid>
      <w:tr w:rsidR="00B74CE8" w:rsidRPr="00A44133" w:rsidTr="006F66CD">
        <w:trPr>
          <w:trHeight w:val="855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CE8" w:rsidRPr="00A44133" w:rsidRDefault="00B74CE8" w:rsidP="00B74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4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 лота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CE8" w:rsidRPr="00A44133" w:rsidRDefault="00B74CE8" w:rsidP="00B74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4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Наименование лота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CE8" w:rsidRPr="00A44133" w:rsidRDefault="00B74CE8" w:rsidP="00B74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4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7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CE8" w:rsidRPr="00A44133" w:rsidRDefault="00B74CE8" w:rsidP="00B74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4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ание заключения договора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CE8" w:rsidRPr="00A44133" w:rsidRDefault="00B74CE8" w:rsidP="00B74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4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орговое наименование</w:t>
            </w:r>
          </w:p>
        </w:tc>
      </w:tr>
      <w:tr w:rsidR="00370C4D" w:rsidRPr="00A44133" w:rsidTr="006F66CD">
        <w:trPr>
          <w:trHeight w:val="855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0C4D" w:rsidRPr="00A44133" w:rsidRDefault="00F87CC8" w:rsidP="00B74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A44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0C4D" w:rsidRPr="00A44133" w:rsidRDefault="00F87CC8" w:rsidP="00B74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A44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истемы (блоки) управления потоками: из Система </w:t>
            </w:r>
            <w:proofErr w:type="spellStart"/>
            <w:r w:rsidRPr="00A44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finiti</w:t>
            </w:r>
            <w:proofErr w:type="spellEnd"/>
            <w:r w:rsidRPr="00A44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44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sion</w:t>
            </w:r>
            <w:proofErr w:type="spellEnd"/>
            <w:r w:rsidRPr="00A44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фтальмологическая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0C4D" w:rsidRPr="00A44133" w:rsidRDefault="00F87CC8" w:rsidP="00B74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ОО «Литас» (Республика Казахстан, </w:t>
            </w:r>
            <w:proofErr w:type="spellStart"/>
            <w:r w:rsidRPr="00A44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Алматы</w:t>
            </w:r>
            <w:proofErr w:type="spellEnd"/>
            <w:r w:rsidRPr="00A44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44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Каблукова</w:t>
            </w:r>
            <w:proofErr w:type="spellEnd"/>
            <w:r w:rsidRPr="00A44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 137)</w:t>
            </w:r>
          </w:p>
        </w:tc>
        <w:tc>
          <w:tcPr>
            <w:tcW w:w="7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0C4D" w:rsidRPr="00A44133" w:rsidRDefault="00F87CC8" w:rsidP="00370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4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оответствии главе 9 пункту 85 Правилами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, утвержденного постановлением правительства РК от 30.10.2009 г, победитель тендера определяется на основе наименьшей цены.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0C4D" w:rsidRPr="00A44133" w:rsidRDefault="006F66CD" w:rsidP="00B74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4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истемы (блоки) управления потоками: из Система </w:t>
            </w:r>
            <w:proofErr w:type="spellStart"/>
            <w:r w:rsidRPr="00A44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finiti</w:t>
            </w:r>
            <w:proofErr w:type="spellEnd"/>
            <w:r w:rsidRPr="00A44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44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sion</w:t>
            </w:r>
            <w:proofErr w:type="spellEnd"/>
          </w:p>
        </w:tc>
      </w:tr>
      <w:tr w:rsidR="006F66CD" w:rsidRPr="00A44133" w:rsidTr="006F66CD">
        <w:trPr>
          <w:trHeight w:val="855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6CD" w:rsidRPr="00A44133" w:rsidRDefault="006F66CD" w:rsidP="006F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44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3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6CD" w:rsidRPr="00A44133" w:rsidRDefault="006F66CD" w:rsidP="006F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трия </w:t>
            </w:r>
            <w:proofErr w:type="spellStart"/>
            <w:r w:rsidRPr="00A44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алуронат</w:t>
            </w:r>
            <w:proofErr w:type="spellEnd"/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6CD" w:rsidRPr="00A44133" w:rsidRDefault="006F66CD" w:rsidP="006F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О «</w:t>
            </w:r>
            <w:proofErr w:type="spellStart"/>
            <w:r w:rsidRPr="00A44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ас</w:t>
            </w:r>
            <w:proofErr w:type="spellEnd"/>
            <w:r w:rsidRPr="00A44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(Республика Казахстан, </w:t>
            </w:r>
            <w:proofErr w:type="spellStart"/>
            <w:r w:rsidRPr="00A44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Алматы</w:t>
            </w:r>
            <w:proofErr w:type="spellEnd"/>
            <w:r w:rsidRPr="00A44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44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Каблукова</w:t>
            </w:r>
            <w:proofErr w:type="spellEnd"/>
            <w:r w:rsidRPr="00A44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 137)</w:t>
            </w:r>
          </w:p>
        </w:tc>
        <w:tc>
          <w:tcPr>
            <w:tcW w:w="7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6CD" w:rsidRPr="00A44133" w:rsidRDefault="006F66CD" w:rsidP="006F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оответствии главе 9 пункту 85 Правилами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, утвержденного постановлением правительства РК от 30.10.2009 г, победитель тендера определяется на основе наименьшей цены.</w:t>
            </w:r>
            <w:r w:rsidRPr="00A44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6CD" w:rsidRPr="00A44133" w:rsidRDefault="006F66CD" w:rsidP="006F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трия </w:t>
            </w:r>
            <w:proofErr w:type="spellStart"/>
            <w:r w:rsidRPr="00A44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алуронат</w:t>
            </w:r>
            <w:proofErr w:type="spellEnd"/>
            <w:r w:rsidRPr="00A44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A44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A44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скот</w:t>
            </w:r>
            <w:proofErr w:type="spellEnd"/>
            <w:r w:rsidRPr="00A44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6F66CD" w:rsidRPr="00A44133" w:rsidTr="006F66CD">
        <w:trPr>
          <w:trHeight w:val="855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6CD" w:rsidRPr="00A44133" w:rsidRDefault="006F66CD" w:rsidP="006F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A44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6CD" w:rsidRPr="00A44133" w:rsidRDefault="006F66CD" w:rsidP="006F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трия </w:t>
            </w:r>
            <w:proofErr w:type="spellStart"/>
            <w:r w:rsidRPr="00A44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алуронат</w:t>
            </w:r>
            <w:proofErr w:type="spellEnd"/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6CD" w:rsidRPr="00A44133" w:rsidRDefault="006F66CD" w:rsidP="006F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ОО «Астана </w:t>
            </w:r>
            <w:proofErr w:type="spellStart"/>
            <w:r w:rsidRPr="00A44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икал</w:t>
            </w:r>
            <w:proofErr w:type="spellEnd"/>
            <w:r w:rsidRPr="00A44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дукт» (Республика Казахстан, </w:t>
            </w:r>
            <w:proofErr w:type="spellStart"/>
            <w:r w:rsidRPr="00A44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Астана</w:t>
            </w:r>
            <w:proofErr w:type="spellEnd"/>
            <w:r w:rsidRPr="00A44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44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  <w:r w:rsidRPr="00A44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44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ык</w:t>
            </w:r>
            <w:proofErr w:type="spellEnd"/>
            <w:r w:rsidRPr="00A44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/1)</w:t>
            </w:r>
          </w:p>
        </w:tc>
        <w:tc>
          <w:tcPr>
            <w:tcW w:w="7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6CD" w:rsidRPr="00A44133" w:rsidRDefault="006F66CD" w:rsidP="006F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оответствии главе 9 пункту 85 Правилами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, утвержденного постановлением правительства РК от 30.10.2009 г, победитель тендера определяется на основе наименьшей цены.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6CD" w:rsidRPr="00A44133" w:rsidRDefault="006F66CD" w:rsidP="006F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44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иск</w:t>
            </w:r>
            <w:proofErr w:type="spellEnd"/>
            <w:r w:rsidRPr="00A44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офтальмологический </w:t>
            </w:r>
            <w:proofErr w:type="spellStart"/>
            <w:r w:rsidRPr="00A44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скоэластичный</w:t>
            </w:r>
            <w:proofErr w:type="spellEnd"/>
            <w:r w:rsidRPr="00A44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твор, стерильный, однократного применения, в шприце объемом 0,55 мл с канюлей</w:t>
            </w:r>
          </w:p>
        </w:tc>
      </w:tr>
      <w:tr w:rsidR="006F66CD" w:rsidRPr="00A44133" w:rsidTr="006F66CD">
        <w:trPr>
          <w:trHeight w:val="855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6CD" w:rsidRPr="00A44133" w:rsidRDefault="006F66CD" w:rsidP="006F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A44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7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6CD" w:rsidRPr="00A44133" w:rsidRDefault="006F66CD" w:rsidP="006F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нзы интраокулярные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6CD" w:rsidRPr="00A44133" w:rsidRDefault="006F66CD" w:rsidP="006F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ОО «VARTAMANA KAZAKHSTAN LTD» (ВАРТАМАНА КАЗАХСТАН ЛТД) </w:t>
            </w:r>
            <w:proofErr w:type="gramStart"/>
            <w:r w:rsidRPr="00A44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 (</w:t>
            </w:r>
            <w:proofErr w:type="gramEnd"/>
            <w:r w:rsidRPr="00A44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спублика Казахстан, </w:t>
            </w:r>
            <w:proofErr w:type="spellStart"/>
            <w:r w:rsidRPr="00A44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Алматы</w:t>
            </w:r>
            <w:proofErr w:type="spellEnd"/>
            <w:r w:rsidRPr="00A44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44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A44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«Самал-1», дом 1)</w:t>
            </w:r>
          </w:p>
        </w:tc>
        <w:tc>
          <w:tcPr>
            <w:tcW w:w="7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6CD" w:rsidRPr="00A44133" w:rsidRDefault="006F66CD" w:rsidP="006F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оответствии главе 9 пункту 85 Правилами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, утвержденного постановлением правительства РК от 30.10.2009 г, победитель тендера определяется на основе наименьшей цены.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6CD" w:rsidRPr="00A44133" w:rsidRDefault="00BA0CD5" w:rsidP="00BA0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нзы интраокулярные: желтая асферическая гидрофильная складывающаяся линза NASPRO-BBY модель </w:t>
            </w:r>
            <w:r w:rsidRPr="00A44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ASY</w:t>
            </w:r>
            <w:r w:rsidRPr="00A44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, стерильная, в комплекте с картриджем и инжектором</w:t>
            </w:r>
          </w:p>
        </w:tc>
      </w:tr>
    </w:tbl>
    <w:p w:rsidR="0056790A" w:rsidRDefault="0056790A" w:rsidP="0056790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2BC2" w:rsidRPr="00182BC2" w:rsidRDefault="00182BC2" w:rsidP="00182BC2">
      <w:pPr>
        <w:pStyle w:val="a5"/>
        <w:numPr>
          <w:ilvl w:val="0"/>
          <w:numId w:val="12"/>
        </w:numPr>
        <w:jc w:val="both"/>
        <w:rPr>
          <w:b/>
          <w:sz w:val="24"/>
          <w:szCs w:val="24"/>
        </w:rPr>
      </w:pPr>
      <w:r w:rsidRPr="00182BC2">
        <w:rPr>
          <w:b/>
          <w:sz w:val="24"/>
          <w:szCs w:val="24"/>
        </w:rPr>
        <w:t>Наименования и местонахождение участника каждого лота тендера, предложение которого является вторым после предложения победителя с указанием торгового наименования:</w:t>
      </w:r>
    </w:p>
    <w:tbl>
      <w:tblPr>
        <w:tblW w:w="15312" w:type="dxa"/>
        <w:tblInd w:w="-5" w:type="dxa"/>
        <w:tblLook w:val="04A0" w:firstRow="1" w:lastRow="0" w:firstColumn="1" w:lastColumn="0" w:noHBand="0" w:noVBand="1"/>
      </w:tblPr>
      <w:tblGrid>
        <w:gridCol w:w="709"/>
        <w:gridCol w:w="4849"/>
        <w:gridCol w:w="5229"/>
        <w:gridCol w:w="4525"/>
      </w:tblGrid>
      <w:tr w:rsidR="00B74CE8" w:rsidRPr="00A44133" w:rsidTr="00C7202B">
        <w:trPr>
          <w:trHeight w:val="705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CE8" w:rsidRPr="00A44133" w:rsidRDefault="00B74CE8" w:rsidP="00B74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4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№ лота</w:t>
            </w:r>
          </w:p>
        </w:tc>
        <w:tc>
          <w:tcPr>
            <w:tcW w:w="4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CE8" w:rsidRPr="00A44133" w:rsidRDefault="00B74CE8" w:rsidP="00B74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4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Наименование лота</w:t>
            </w:r>
          </w:p>
        </w:tc>
        <w:tc>
          <w:tcPr>
            <w:tcW w:w="5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CE8" w:rsidRPr="00A44133" w:rsidRDefault="00B74CE8" w:rsidP="00B74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4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торой победитель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CE8" w:rsidRPr="00A44133" w:rsidRDefault="00B74CE8" w:rsidP="00B74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4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орговое наименование</w:t>
            </w:r>
          </w:p>
        </w:tc>
      </w:tr>
      <w:tr w:rsidR="006F66CD" w:rsidRPr="00A44133" w:rsidTr="00C7202B">
        <w:trPr>
          <w:trHeight w:val="705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6CD" w:rsidRPr="00A44133" w:rsidRDefault="006F66CD" w:rsidP="006F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A44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4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6CD" w:rsidRPr="00A44133" w:rsidRDefault="006F66CD" w:rsidP="006F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A44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истемы (блоки) управления потоками: из Система </w:t>
            </w:r>
            <w:proofErr w:type="spellStart"/>
            <w:r w:rsidRPr="00A44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finiti</w:t>
            </w:r>
            <w:proofErr w:type="spellEnd"/>
            <w:r w:rsidRPr="00A44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44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sion</w:t>
            </w:r>
            <w:proofErr w:type="spellEnd"/>
            <w:r w:rsidRPr="00A44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фтальмологическая</w:t>
            </w:r>
          </w:p>
        </w:tc>
        <w:tc>
          <w:tcPr>
            <w:tcW w:w="5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6CD" w:rsidRPr="00A44133" w:rsidRDefault="00BA0CD5" w:rsidP="006F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ОО «ZALMA Ltd.» (ЦАЛМА Лтд.» (Республика Казахстан, г.Алматы, Алмалинский р-н, ул.Богенбай батыра, </w:t>
            </w:r>
            <w:proofErr w:type="gramStart"/>
            <w:r w:rsidRPr="00A44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5</w:t>
            </w:r>
            <w:proofErr w:type="gramEnd"/>
            <w:r w:rsidRPr="00A44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, 2 этаж)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6CD" w:rsidRPr="00A44133" w:rsidRDefault="00BA0CD5" w:rsidP="006F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4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истемы (блоки) управления потоками: из Система </w:t>
            </w:r>
            <w:proofErr w:type="spellStart"/>
            <w:r w:rsidRPr="00A44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finiti</w:t>
            </w:r>
            <w:proofErr w:type="spellEnd"/>
            <w:r w:rsidRPr="00A44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44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sion</w:t>
            </w:r>
            <w:proofErr w:type="spellEnd"/>
            <w:r w:rsidRPr="00A44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фтальмологическая</w:t>
            </w:r>
          </w:p>
        </w:tc>
      </w:tr>
      <w:tr w:rsidR="006F66CD" w:rsidRPr="00A44133" w:rsidTr="00C7202B">
        <w:trPr>
          <w:trHeight w:val="705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6CD" w:rsidRPr="00A44133" w:rsidRDefault="006F66CD" w:rsidP="006F66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kk-KZ"/>
              </w:rPr>
            </w:pPr>
            <w:r w:rsidRPr="00A44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4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6CD" w:rsidRPr="00A44133" w:rsidRDefault="006F66CD" w:rsidP="006F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трия </w:t>
            </w:r>
            <w:proofErr w:type="spellStart"/>
            <w:r w:rsidRPr="00A44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алуронат</w:t>
            </w:r>
            <w:proofErr w:type="spellEnd"/>
          </w:p>
        </w:tc>
        <w:tc>
          <w:tcPr>
            <w:tcW w:w="5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6CD" w:rsidRPr="00A44133" w:rsidRDefault="00BA0CD5" w:rsidP="006F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ОО «ZALMA Ltd.» (ЦАЛМА Лтд.» (Республика Казахстан, г.Алматы, Алмалинский р-н, ул.Богенбай батыра, </w:t>
            </w:r>
            <w:proofErr w:type="gramStart"/>
            <w:r w:rsidRPr="00A44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5</w:t>
            </w:r>
            <w:proofErr w:type="gramEnd"/>
            <w:r w:rsidRPr="00A44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, 2 этаж)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6CD" w:rsidRPr="00A44133" w:rsidRDefault="00BA0CD5" w:rsidP="006F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A44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скот</w:t>
            </w:r>
            <w:proofErr w:type="spellEnd"/>
            <w:r w:rsidRPr="00A44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офтальмологический </w:t>
            </w:r>
            <w:proofErr w:type="spellStart"/>
            <w:r w:rsidRPr="00A44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скоэластичный</w:t>
            </w:r>
            <w:proofErr w:type="spellEnd"/>
            <w:r w:rsidRPr="00A44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твор, стерильный, однократного применения, в</w:t>
            </w:r>
            <w:r w:rsidRPr="00A44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шприце объемом 0,5</w:t>
            </w:r>
            <w:r w:rsidRPr="00A44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л с канюлей</w:t>
            </w:r>
          </w:p>
        </w:tc>
      </w:tr>
      <w:tr w:rsidR="006F66CD" w:rsidRPr="00A44133" w:rsidTr="00C7202B">
        <w:trPr>
          <w:trHeight w:val="705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6CD" w:rsidRPr="00A44133" w:rsidRDefault="006F66CD" w:rsidP="006F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A44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4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6CD" w:rsidRPr="00A44133" w:rsidRDefault="006F66CD" w:rsidP="006F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трия </w:t>
            </w:r>
            <w:proofErr w:type="spellStart"/>
            <w:r w:rsidRPr="00A44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алуронат</w:t>
            </w:r>
            <w:proofErr w:type="spellEnd"/>
          </w:p>
        </w:tc>
        <w:tc>
          <w:tcPr>
            <w:tcW w:w="5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6CD" w:rsidRPr="00A44133" w:rsidRDefault="00BA0CD5" w:rsidP="006F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ОО «ZALMA Ltd.» (ЦАЛМА Лтд.» (Республика Казахстан, г.Алматы, Алмалинский р-н, ул.Богенбай батыра, </w:t>
            </w:r>
            <w:proofErr w:type="gramStart"/>
            <w:r w:rsidRPr="00A44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5</w:t>
            </w:r>
            <w:proofErr w:type="gramEnd"/>
            <w:r w:rsidRPr="00A44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, 2 этаж)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6CD" w:rsidRPr="00A44133" w:rsidRDefault="00BA0CD5" w:rsidP="006F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A44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иск</w:t>
            </w:r>
            <w:proofErr w:type="spellEnd"/>
            <w:r w:rsidRPr="00A44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офтальмологический </w:t>
            </w:r>
            <w:proofErr w:type="spellStart"/>
            <w:r w:rsidRPr="00A44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скоэластичный</w:t>
            </w:r>
            <w:proofErr w:type="spellEnd"/>
            <w:r w:rsidRPr="00A44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твор, стерильный, однократного применения, в шприце объемом 0,55 мл с канюлей</w:t>
            </w:r>
          </w:p>
        </w:tc>
      </w:tr>
      <w:tr w:rsidR="00BA0CD5" w:rsidRPr="00A44133" w:rsidTr="00C7202B">
        <w:trPr>
          <w:trHeight w:val="705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0CD5" w:rsidRPr="00A44133" w:rsidRDefault="00BA0CD5" w:rsidP="006F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A441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7</w:t>
            </w:r>
          </w:p>
        </w:tc>
        <w:tc>
          <w:tcPr>
            <w:tcW w:w="4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0CD5" w:rsidRPr="00A44133" w:rsidRDefault="00BA0CD5" w:rsidP="006F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нзы интраокулярные</w:t>
            </w:r>
          </w:p>
        </w:tc>
        <w:tc>
          <w:tcPr>
            <w:tcW w:w="5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0CD5" w:rsidRPr="00A44133" w:rsidRDefault="00BA0CD5" w:rsidP="006F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ОО «Гранд Атлас» </w:t>
            </w:r>
            <w:proofErr w:type="gramStart"/>
            <w:r w:rsidRPr="00A44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 (</w:t>
            </w:r>
            <w:proofErr w:type="gramEnd"/>
            <w:r w:rsidRPr="00A44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спублика Казахстан, </w:t>
            </w:r>
            <w:proofErr w:type="spellStart"/>
            <w:r w:rsidRPr="00A44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Алматы</w:t>
            </w:r>
            <w:proofErr w:type="spellEnd"/>
            <w:r w:rsidRPr="00A44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44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Пушкина</w:t>
            </w:r>
            <w:proofErr w:type="spellEnd"/>
            <w:r w:rsidRPr="00A44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3, 3 этаж, офис 11 «С»)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0CD5" w:rsidRPr="00A44133" w:rsidRDefault="00BA0CD5" w:rsidP="006F6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нза </w:t>
            </w:r>
            <w:proofErr w:type="spellStart"/>
            <w:r w:rsidRPr="00A44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ракулярная</w:t>
            </w:r>
            <w:proofErr w:type="spellEnd"/>
            <w:r w:rsidRPr="00A44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сферическая с улученной оптикой </w:t>
            </w:r>
            <w:proofErr w:type="spellStart"/>
            <w:r w:rsidRPr="00A44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kreos</w:t>
            </w:r>
            <w:proofErr w:type="spellEnd"/>
            <w:r w:rsidRPr="00A44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4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dapt</w:t>
            </w:r>
            <w:r w:rsidRPr="00A44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4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O</w:t>
            </w:r>
            <w:r w:rsidRPr="00A44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К-ИМН-5№009965 от 30.07.2012г</w:t>
            </w:r>
          </w:p>
        </w:tc>
      </w:tr>
    </w:tbl>
    <w:p w:rsidR="00BA0CD5" w:rsidRDefault="00BA0CD5" w:rsidP="00A40E8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B74CE8" w:rsidRPr="00B74CE8" w:rsidRDefault="00D01553" w:rsidP="00A40E88">
      <w:pPr>
        <w:spacing w:after="0"/>
        <w:ind w:left="360"/>
        <w:rPr>
          <w:color w:val="000000"/>
          <w:sz w:val="24"/>
          <w:szCs w:val="24"/>
          <w:lang w:val="kk-KZ"/>
        </w:rPr>
      </w:pPr>
      <w:r w:rsidRPr="00BC1CCB">
        <w:rPr>
          <w:rFonts w:ascii="Times New Roman" w:hAnsi="Times New Roman" w:cs="Times New Roman"/>
          <w:sz w:val="24"/>
          <w:szCs w:val="24"/>
        </w:rPr>
        <w:t>ГКП на ПХВ «Центральная городская клиническая больница» У</w:t>
      </w:r>
      <w:r w:rsidR="00220ED0">
        <w:rPr>
          <w:rFonts w:ascii="Times New Roman" w:hAnsi="Times New Roman" w:cs="Times New Roman"/>
          <w:sz w:val="24"/>
          <w:szCs w:val="24"/>
        </w:rPr>
        <w:t>О</w:t>
      </w:r>
      <w:r w:rsidRPr="00BC1CCB">
        <w:rPr>
          <w:rFonts w:ascii="Times New Roman" w:hAnsi="Times New Roman" w:cs="Times New Roman"/>
          <w:sz w:val="24"/>
          <w:szCs w:val="24"/>
        </w:rPr>
        <w:t xml:space="preserve">З </w:t>
      </w:r>
      <w:proofErr w:type="spellStart"/>
      <w:r w:rsidRPr="00BC1CCB">
        <w:rPr>
          <w:rFonts w:ascii="Times New Roman" w:hAnsi="Times New Roman" w:cs="Times New Roman"/>
          <w:sz w:val="24"/>
          <w:szCs w:val="24"/>
        </w:rPr>
        <w:t>г.Алматы</w:t>
      </w:r>
      <w:proofErr w:type="spellEnd"/>
      <w:r w:rsidRPr="00BC1CCB">
        <w:rPr>
          <w:rFonts w:ascii="Times New Roman" w:hAnsi="Times New Roman" w:cs="Times New Roman"/>
          <w:sz w:val="24"/>
          <w:szCs w:val="24"/>
        </w:rPr>
        <w:t xml:space="preserve"> по результатам рассмотрения </w:t>
      </w:r>
      <w:r w:rsidRPr="00BC1CCB">
        <w:rPr>
          <w:rFonts w:ascii="Times New Roman" w:hAnsi="Times New Roman" w:cs="Times New Roman"/>
          <w:sz w:val="24"/>
          <w:szCs w:val="24"/>
          <w:lang w:val="kk-KZ"/>
        </w:rPr>
        <w:t>тендерных заявок</w:t>
      </w:r>
      <w:r w:rsidRPr="00BC1CCB">
        <w:rPr>
          <w:rFonts w:ascii="Times New Roman" w:hAnsi="Times New Roman" w:cs="Times New Roman"/>
          <w:sz w:val="24"/>
          <w:szCs w:val="24"/>
        </w:rPr>
        <w:t xml:space="preserve"> потенциальных поставщиков РЕШИЛ:</w:t>
      </w:r>
      <w:r w:rsidRPr="00BC1CCB">
        <w:rPr>
          <w:color w:val="000000"/>
          <w:sz w:val="24"/>
          <w:szCs w:val="24"/>
        </w:rPr>
        <w:t xml:space="preserve"> </w:t>
      </w:r>
    </w:p>
    <w:p w:rsidR="00B74CE8" w:rsidRPr="00C7202B" w:rsidRDefault="00C7202B" w:rsidP="00A40E88">
      <w:pPr>
        <w:pStyle w:val="a5"/>
        <w:numPr>
          <w:ilvl w:val="0"/>
          <w:numId w:val="16"/>
        </w:numPr>
        <w:jc w:val="both"/>
        <w:rPr>
          <w:rFonts w:eastAsiaTheme="minorEastAsia"/>
          <w:sz w:val="24"/>
          <w:szCs w:val="24"/>
        </w:rPr>
      </w:pPr>
      <w:r w:rsidRPr="00BC1CCB">
        <w:rPr>
          <w:rFonts w:eastAsiaTheme="minorEastAsia"/>
          <w:sz w:val="24"/>
          <w:szCs w:val="24"/>
        </w:rPr>
        <w:t xml:space="preserve">по </w:t>
      </w:r>
      <w:proofErr w:type="gramStart"/>
      <w:r w:rsidRPr="00BC1CCB">
        <w:rPr>
          <w:rFonts w:eastAsiaTheme="minorEastAsia"/>
          <w:sz w:val="24"/>
          <w:szCs w:val="24"/>
        </w:rPr>
        <w:t>лот</w:t>
      </w:r>
      <w:r w:rsidR="00BA0CD5">
        <w:rPr>
          <w:rFonts w:eastAsiaTheme="minorEastAsia"/>
          <w:sz w:val="24"/>
          <w:szCs w:val="24"/>
        </w:rPr>
        <w:t>ам</w:t>
      </w:r>
      <w:r w:rsidR="00D27DAE">
        <w:rPr>
          <w:rFonts w:eastAsiaTheme="minorEastAsia"/>
          <w:sz w:val="24"/>
          <w:szCs w:val="24"/>
        </w:rPr>
        <w:t xml:space="preserve">  </w:t>
      </w:r>
      <w:r>
        <w:rPr>
          <w:rFonts w:eastAsiaTheme="minorEastAsia"/>
          <w:sz w:val="24"/>
          <w:szCs w:val="24"/>
        </w:rPr>
        <w:t>№</w:t>
      </w:r>
      <w:proofErr w:type="gramEnd"/>
      <w:r w:rsidR="00BA0CD5">
        <w:rPr>
          <w:rFonts w:eastAsiaTheme="minorEastAsia"/>
          <w:sz w:val="24"/>
          <w:szCs w:val="24"/>
        </w:rPr>
        <w:t xml:space="preserve">1, №3 </w:t>
      </w:r>
      <w:r>
        <w:rPr>
          <w:rFonts w:eastAsiaTheme="minorEastAsia"/>
          <w:sz w:val="24"/>
          <w:szCs w:val="24"/>
        </w:rPr>
        <w:t xml:space="preserve">заключить договор с </w:t>
      </w:r>
      <w:r w:rsidR="00BA0CD5" w:rsidRPr="00BA0CD5">
        <w:rPr>
          <w:rFonts w:eastAsiaTheme="minorEastAsia"/>
          <w:sz w:val="24"/>
          <w:szCs w:val="24"/>
        </w:rPr>
        <w:t>ТОО «</w:t>
      </w:r>
      <w:proofErr w:type="spellStart"/>
      <w:r w:rsidR="00BA0CD5" w:rsidRPr="00BA0CD5">
        <w:rPr>
          <w:rFonts w:eastAsiaTheme="minorEastAsia"/>
          <w:sz w:val="24"/>
          <w:szCs w:val="24"/>
        </w:rPr>
        <w:t>Литас</w:t>
      </w:r>
      <w:proofErr w:type="spellEnd"/>
      <w:r w:rsidR="00BA0CD5" w:rsidRPr="00BA0CD5">
        <w:rPr>
          <w:rFonts w:eastAsiaTheme="minorEastAsia"/>
          <w:sz w:val="24"/>
          <w:szCs w:val="24"/>
        </w:rPr>
        <w:t xml:space="preserve">» (Республика Казахстан, </w:t>
      </w:r>
      <w:proofErr w:type="spellStart"/>
      <w:r w:rsidR="00BA0CD5" w:rsidRPr="00BA0CD5">
        <w:rPr>
          <w:rFonts w:eastAsiaTheme="minorEastAsia"/>
          <w:sz w:val="24"/>
          <w:szCs w:val="24"/>
        </w:rPr>
        <w:t>г.Алматы</w:t>
      </w:r>
      <w:proofErr w:type="spellEnd"/>
      <w:r w:rsidR="00BA0CD5" w:rsidRPr="00BA0CD5">
        <w:rPr>
          <w:rFonts w:eastAsiaTheme="minorEastAsia"/>
          <w:sz w:val="24"/>
          <w:szCs w:val="24"/>
        </w:rPr>
        <w:t xml:space="preserve">, </w:t>
      </w:r>
      <w:proofErr w:type="spellStart"/>
      <w:r w:rsidR="00BA0CD5" w:rsidRPr="00BA0CD5">
        <w:rPr>
          <w:rFonts w:eastAsiaTheme="minorEastAsia"/>
          <w:sz w:val="24"/>
          <w:szCs w:val="24"/>
        </w:rPr>
        <w:t>ул.Каблукова</w:t>
      </w:r>
      <w:proofErr w:type="spellEnd"/>
      <w:r w:rsidR="00BA0CD5" w:rsidRPr="00BA0CD5">
        <w:rPr>
          <w:rFonts w:eastAsiaTheme="minorEastAsia"/>
          <w:sz w:val="24"/>
          <w:szCs w:val="24"/>
        </w:rPr>
        <w:t>, д. 137)</w:t>
      </w:r>
      <w:r w:rsidR="00A40E88">
        <w:rPr>
          <w:color w:val="000000"/>
          <w:sz w:val="22"/>
          <w:szCs w:val="22"/>
        </w:rPr>
        <w:t xml:space="preserve"> </w:t>
      </w:r>
      <w:r w:rsidRPr="00C7202B">
        <w:rPr>
          <w:rFonts w:eastAsiaTheme="minorEastAsia"/>
          <w:sz w:val="24"/>
          <w:szCs w:val="24"/>
        </w:rPr>
        <w:t xml:space="preserve">в течении 5 календарных дней на сумму </w:t>
      </w:r>
      <w:r w:rsidR="00A44133">
        <w:rPr>
          <w:rFonts w:eastAsiaTheme="minorEastAsia"/>
          <w:sz w:val="24"/>
          <w:szCs w:val="24"/>
        </w:rPr>
        <w:t>31650000</w:t>
      </w:r>
      <w:r w:rsidRPr="00C7202B">
        <w:rPr>
          <w:rFonts w:eastAsiaTheme="minorEastAsia"/>
          <w:sz w:val="24"/>
          <w:szCs w:val="24"/>
        </w:rPr>
        <w:t xml:space="preserve"> (</w:t>
      </w:r>
      <w:r w:rsidR="00A44133" w:rsidRPr="00A44133">
        <w:rPr>
          <w:rFonts w:eastAsiaTheme="minorEastAsia"/>
          <w:sz w:val="24"/>
          <w:szCs w:val="24"/>
        </w:rPr>
        <w:t>тридцать один миллион шестьсот пятьдесят тысяч</w:t>
      </w:r>
      <w:r w:rsidRPr="00C7202B">
        <w:rPr>
          <w:rFonts w:eastAsiaTheme="minorEastAsia"/>
          <w:sz w:val="24"/>
          <w:szCs w:val="24"/>
        </w:rPr>
        <w:t>) тенге</w:t>
      </w:r>
      <w:r>
        <w:rPr>
          <w:rFonts w:eastAsiaTheme="minorEastAsia"/>
          <w:sz w:val="24"/>
          <w:szCs w:val="24"/>
        </w:rPr>
        <w:t>.</w:t>
      </w:r>
    </w:p>
    <w:p w:rsidR="0019293C" w:rsidRDefault="00B74CE8" w:rsidP="0019293C">
      <w:pPr>
        <w:pStyle w:val="a5"/>
        <w:numPr>
          <w:ilvl w:val="0"/>
          <w:numId w:val="16"/>
        </w:numPr>
        <w:jc w:val="both"/>
        <w:rPr>
          <w:rFonts w:eastAsiaTheme="minorEastAsia"/>
          <w:sz w:val="24"/>
          <w:szCs w:val="24"/>
        </w:rPr>
      </w:pPr>
      <w:r w:rsidRPr="0019293C">
        <w:rPr>
          <w:rFonts w:eastAsiaTheme="minorEastAsia"/>
          <w:sz w:val="24"/>
          <w:szCs w:val="24"/>
        </w:rPr>
        <w:t xml:space="preserve">по </w:t>
      </w:r>
      <w:proofErr w:type="gramStart"/>
      <w:r w:rsidRPr="0019293C">
        <w:rPr>
          <w:rFonts w:eastAsiaTheme="minorEastAsia"/>
          <w:sz w:val="24"/>
          <w:szCs w:val="24"/>
        </w:rPr>
        <w:t>лот</w:t>
      </w:r>
      <w:r w:rsidR="00C47B14" w:rsidRPr="0019293C">
        <w:rPr>
          <w:rFonts w:eastAsiaTheme="minorEastAsia"/>
          <w:sz w:val="24"/>
          <w:szCs w:val="24"/>
        </w:rPr>
        <w:t xml:space="preserve">у </w:t>
      </w:r>
      <w:r w:rsidRPr="0019293C">
        <w:rPr>
          <w:rFonts w:eastAsiaTheme="minorEastAsia"/>
          <w:sz w:val="24"/>
          <w:szCs w:val="24"/>
        </w:rPr>
        <w:t xml:space="preserve"> №</w:t>
      </w:r>
      <w:proofErr w:type="gramEnd"/>
      <w:r w:rsidR="00A44133">
        <w:rPr>
          <w:rFonts w:eastAsiaTheme="minorEastAsia"/>
          <w:sz w:val="24"/>
          <w:szCs w:val="24"/>
        </w:rPr>
        <w:t>4</w:t>
      </w:r>
      <w:r w:rsidRPr="0019293C">
        <w:rPr>
          <w:rFonts w:eastAsiaTheme="minorEastAsia"/>
          <w:sz w:val="24"/>
          <w:szCs w:val="24"/>
        </w:rPr>
        <w:t xml:space="preserve"> </w:t>
      </w:r>
      <w:r w:rsidR="0019293C" w:rsidRPr="0019293C">
        <w:rPr>
          <w:rFonts w:eastAsiaTheme="minorEastAsia"/>
          <w:sz w:val="24"/>
          <w:szCs w:val="24"/>
        </w:rPr>
        <w:t xml:space="preserve">заключить договор с </w:t>
      </w:r>
      <w:r w:rsidR="00A44133" w:rsidRPr="00A44133">
        <w:rPr>
          <w:rFonts w:eastAsiaTheme="minorEastAsia"/>
          <w:sz w:val="24"/>
          <w:szCs w:val="24"/>
        </w:rPr>
        <w:t xml:space="preserve">ТОО «Астана </w:t>
      </w:r>
      <w:proofErr w:type="spellStart"/>
      <w:r w:rsidR="00A44133" w:rsidRPr="00A44133">
        <w:rPr>
          <w:rFonts w:eastAsiaTheme="minorEastAsia"/>
          <w:sz w:val="24"/>
          <w:szCs w:val="24"/>
        </w:rPr>
        <w:t>Медикал</w:t>
      </w:r>
      <w:proofErr w:type="spellEnd"/>
      <w:r w:rsidR="00A44133" w:rsidRPr="00A44133">
        <w:rPr>
          <w:rFonts w:eastAsiaTheme="minorEastAsia"/>
          <w:sz w:val="24"/>
          <w:szCs w:val="24"/>
        </w:rPr>
        <w:t xml:space="preserve"> Продукт» (Республика Казахстан, </w:t>
      </w:r>
      <w:proofErr w:type="spellStart"/>
      <w:r w:rsidR="00A44133" w:rsidRPr="00A44133">
        <w:rPr>
          <w:rFonts w:eastAsiaTheme="minorEastAsia"/>
          <w:sz w:val="24"/>
          <w:szCs w:val="24"/>
        </w:rPr>
        <w:t>г.Астана</w:t>
      </w:r>
      <w:proofErr w:type="spellEnd"/>
      <w:r w:rsidR="00A44133" w:rsidRPr="00A44133">
        <w:rPr>
          <w:rFonts w:eastAsiaTheme="minorEastAsia"/>
          <w:sz w:val="24"/>
          <w:szCs w:val="24"/>
        </w:rPr>
        <w:t xml:space="preserve">, </w:t>
      </w:r>
      <w:proofErr w:type="spellStart"/>
      <w:r w:rsidR="00A44133" w:rsidRPr="00A44133">
        <w:rPr>
          <w:rFonts w:eastAsiaTheme="minorEastAsia"/>
          <w:sz w:val="24"/>
          <w:szCs w:val="24"/>
        </w:rPr>
        <w:t>ул</w:t>
      </w:r>
      <w:proofErr w:type="spellEnd"/>
      <w:r w:rsidR="00A44133" w:rsidRPr="00A44133">
        <w:rPr>
          <w:rFonts w:eastAsiaTheme="minorEastAsia"/>
          <w:sz w:val="24"/>
          <w:szCs w:val="24"/>
        </w:rPr>
        <w:t xml:space="preserve"> </w:t>
      </w:r>
      <w:proofErr w:type="spellStart"/>
      <w:r w:rsidR="00A44133" w:rsidRPr="00A44133">
        <w:rPr>
          <w:rFonts w:eastAsiaTheme="minorEastAsia"/>
          <w:sz w:val="24"/>
          <w:szCs w:val="24"/>
        </w:rPr>
        <w:t>Достык</w:t>
      </w:r>
      <w:proofErr w:type="spellEnd"/>
      <w:r w:rsidR="00A44133" w:rsidRPr="00A44133">
        <w:rPr>
          <w:rFonts w:eastAsiaTheme="minorEastAsia"/>
          <w:sz w:val="24"/>
          <w:szCs w:val="24"/>
        </w:rPr>
        <w:t xml:space="preserve"> 5/1)</w:t>
      </w:r>
      <w:r w:rsidR="00A44133">
        <w:rPr>
          <w:rFonts w:eastAsiaTheme="minorEastAsia"/>
          <w:sz w:val="24"/>
          <w:szCs w:val="24"/>
        </w:rPr>
        <w:t xml:space="preserve"> </w:t>
      </w:r>
      <w:r w:rsidR="0019293C" w:rsidRPr="0019293C">
        <w:rPr>
          <w:rFonts w:eastAsiaTheme="minorEastAsia"/>
          <w:sz w:val="24"/>
          <w:szCs w:val="24"/>
        </w:rPr>
        <w:t xml:space="preserve">в течении 5 календарных дней на сумму </w:t>
      </w:r>
      <w:r w:rsidR="00A44133">
        <w:rPr>
          <w:rFonts w:eastAsiaTheme="minorEastAsia"/>
          <w:sz w:val="24"/>
          <w:szCs w:val="24"/>
        </w:rPr>
        <w:t>17992500</w:t>
      </w:r>
      <w:r w:rsidR="0019293C" w:rsidRPr="0019293C">
        <w:rPr>
          <w:rFonts w:eastAsiaTheme="minorEastAsia"/>
          <w:sz w:val="24"/>
          <w:szCs w:val="24"/>
        </w:rPr>
        <w:t xml:space="preserve"> (</w:t>
      </w:r>
      <w:r w:rsidR="00A44133" w:rsidRPr="00A44133">
        <w:rPr>
          <w:rFonts w:eastAsiaTheme="minorEastAsia"/>
          <w:sz w:val="24"/>
          <w:szCs w:val="24"/>
        </w:rPr>
        <w:t>семнадцать миллионов девятьсот девяносто две тысячи пятьсот</w:t>
      </w:r>
      <w:r w:rsidR="0019293C" w:rsidRPr="0019293C">
        <w:rPr>
          <w:rFonts w:eastAsiaTheme="minorEastAsia"/>
          <w:sz w:val="24"/>
          <w:szCs w:val="24"/>
        </w:rPr>
        <w:t>) тенге.</w:t>
      </w:r>
    </w:p>
    <w:p w:rsidR="00A44133" w:rsidRDefault="00A44133" w:rsidP="00A44133">
      <w:pPr>
        <w:pStyle w:val="a5"/>
        <w:numPr>
          <w:ilvl w:val="0"/>
          <w:numId w:val="16"/>
        </w:numPr>
        <w:jc w:val="both"/>
        <w:rPr>
          <w:rFonts w:eastAsiaTheme="minorEastAsia"/>
          <w:sz w:val="24"/>
          <w:szCs w:val="24"/>
        </w:rPr>
      </w:pPr>
      <w:r w:rsidRPr="0019293C">
        <w:rPr>
          <w:rFonts w:eastAsiaTheme="minorEastAsia"/>
          <w:sz w:val="24"/>
          <w:szCs w:val="24"/>
        </w:rPr>
        <w:t xml:space="preserve">по </w:t>
      </w:r>
      <w:proofErr w:type="gramStart"/>
      <w:r w:rsidRPr="0019293C">
        <w:rPr>
          <w:rFonts w:eastAsiaTheme="minorEastAsia"/>
          <w:sz w:val="24"/>
          <w:szCs w:val="24"/>
        </w:rPr>
        <w:t>лоту  №</w:t>
      </w:r>
      <w:proofErr w:type="gramEnd"/>
      <w:r>
        <w:rPr>
          <w:rFonts w:eastAsiaTheme="minorEastAsia"/>
          <w:sz w:val="24"/>
          <w:szCs w:val="24"/>
        </w:rPr>
        <w:t>7</w:t>
      </w:r>
      <w:r w:rsidRPr="0019293C">
        <w:rPr>
          <w:rFonts w:eastAsiaTheme="minorEastAsia"/>
          <w:sz w:val="24"/>
          <w:szCs w:val="24"/>
        </w:rPr>
        <w:t xml:space="preserve"> заключить договор с </w:t>
      </w:r>
      <w:r w:rsidRPr="00A44133">
        <w:rPr>
          <w:rFonts w:eastAsiaTheme="minorEastAsia"/>
          <w:sz w:val="24"/>
          <w:szCs w:val="24"/>
        </w:rPr>
        <w:t xml:space="preserve">ТОО «VARTAMANA KAZAKHSTAN LTD» (ВАРТАМАНА КАЗАХСТАН ЛТД) -  (Республика Казахстан, </w:t>
      </w:r>
      <w:proofErr w:type="spellStart"/>
      <w:r w:rsidRPr="00A44133">
        <w:rPr>
          <w:rFonts w:eastAsiaTheme="minorEastAsia"/>
          <w:sz w:val="24"/>
          <w:szCs w:val="24"/>
        </w:rPr>
        <w:t>г.Алматы</w:t>
      </w:r>
      <w:proofErr w:type="spellEnd"/>
      <w:r w:rsidRPr="00A44133">
        <w:rPr>
          <w:rFonts w:eastAsiaTheme="minorEastAsia"/>
          <w:sz w:val="24"/>
          <w:szCs w:val="24"/>
        </w:rPr>
        <w:t xml:space="preserve">, </w:t>
      </w:r>
      <w:proofErr w:type="spellStart"/>
      <w:r w:rsidRPr="00A44133">
        <w:rPr>
          <w:rFonts w:eastAsiaTheme="minorEastAsia"/>
          <w:sz w:val="24"/>
          <w:szCs w:val="24"/>
        </w:rPr>
        <w:t>мкр</w:t>
      </w:r>
      <w:proofErr w:type="spellEnd"/>
      <w:r w:rsidRPr="00A44133">
        <w:rPr>
          <w:rFonts w:eastAsiaTheme="minorEastAsia"/>
          <w:sz w:val="24"/>
          <w:szCs w:val="24"/>
        </w:rPr>
        <w:t>. «Самал-1», дом 1)</w:t>
      </w:r>
      <w:r>
        <w:rPr>
          <w:rFonts w:eastAsiaTheme="minorEastAsia"/>
          <w:sz w:val="24"/>
          <w:szCs w:val="24"/>
        </w:rPr>
        <w:t xml:space="preserve"> </w:t>
      </w:r>
      <w:r w:rsidRPr="0019293C">
        <w:rPr>
          <w:rFonts w:eastAsiaTheme="minorEastAsia"/>
          <w:sz w:val="24"/>
          <w:szCs w:val="24"/>
        </w:rPr>
        <w:t xml:space="preserve">в течении 5 календарных дней на сумму </w:t>
      </w:r>
      <w:r>
        <w:rPr>
          <w:rFonts w:eastAsiaTheme="minorEastAsia"/>
          <w:sz w:val="24"/>
          <w:szCs w:val="24"/>
        </w:rPr>
        <w:t>33250000</w:t>
      </w:r>
      <w:r w:rsidRPr="0019293C">
        <w:rPr>
          <w:rFonts w:eastAsiaTheme="minorEastAsia"/>
          <w:sz w:val="24"/>
          <w:szCs w:val="24"/>
        </w:rPr>
        <w:t xml:space="preserve"> (</w:t>
      </w:r>
      <w:r w:rsidRPr="00A44133">
        <w:rPr>
          <w:rFonts w:eastAsiaTheme="minorEastAsia"/>
          <w:sz w:val="24"/>
          <w:szCs w:val="24"/>
        </w:rPr>
        <w:t>тридцать три миллиона двести пятьдесят тысяч</w:t>
      </w:r>
      <w:r w:rsidRPr="0019293C">
        <w:rPr>
          <w:rFonts w:eastAsiaTheme="minorEastAsia"/>
          <w:sz w:val="24"/>
          <w:szCs w:val="24"/>
        </w:rPr>
        <w:t>) тенге.</w:t>
      </w:r>
    </w:p>
    <w:p w:rsidR="00A44133" w:rsidRDefault="00A44133" w:rsidP="00A44133">
      <w:pPr>
        <w:pStyle w:val="a5"/>
        <w:numPr>
          <w:ilvl w:val="0"/>
          <w:numId w:val="16"/>
        </w:numPr>
        <w:jc w:val="both"/>
        <w:rPr>
          <w:rFonts w:eastAsiaTheme="minorEastAsia"/>
          <w:sz w:val="24"/>
          <w:szCs w:val="24"/>
        </w:rPr>
      </w:pPr>
      <w:r w:rsidRPr="00A44133">
        <w:rPr>
          <w:rFonts w:eastAsiaTheme="minorEastAsia"/>
          <w:sz w:val="24"/>
          <w:szCs w:val="24"/>
        </w:rPr>
        <w:t>по лотам  №</w:t>
      </w:r>
      <w:r w:rsidRPr="00A44133">
        <w:rPr>
          <w:rFonts w:eastAsiaTheme="minorEastAsia"/>
          <w:sz w:val="24"/>
          <w:szCs w:val="24"/>
        </w:rPr>
        <w:t>2</w:t>
      </w:r>
      <w:r w:rsidRPr="00A44133">
        <w:rPr>
          <w:rFonts w:eastAsiaTheme="minorEastAsia"/>
          <w:sz w:val="24"/>
          <w:szCs w:val="24"/>
        </w:rPr>
        <w:t>, №</w:t>
      </w:r>
      <w:r w:rsidRPr="00A44133">
        <w:rPr>
          <w:rFonts w:eastAsiaTheme="minorEastAsia"/>
          <w:sz w:val="24"/>
          <w:szCs w:val="24"/>
        </w:rPr>
        <w:t xml:space="preserve">5 </w:t>
      </w:r>
      <w:r w:rsidRPr="00A44133">
        <w:rPr>
          <w:rFonts w:eastAsiaTheme="minorEastAsia"/>
          <w:sz w:val="24"/>
          <w:szCs w:val="24"/>
        </w:rPr>
        <w:t>в соответствии пункту 84 подпункт 4 Правилами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, утвержденного постановлением правительства РК от 30.10.2009 г, признан несостоявшимися в связи с допущением одного потенциального поставщика.</w:t>
      </w:r>
    </w:p>
    <w:p w:rsidR="00A44133" w:rsidRDefault="00A44133" w:rsidP="00A44133">
      <w:pPr>
        <w:pStyle w:val="a5"/>
        <w:numPr>
          <w:ilvl w:val="0"/>
          <w:numId w:val="16"/>
        </w:numPr>
        <w:jc w:val="both"/>
        <w:rPr>
          <w:rFonts w:eastAsiaTheme="minorEastAsia"/>
          <w:sz w:val="24"/>
          <w:szCs w:val="24"/>
        </w:rPr>
      </w:pPr>
      <w:r w:rsidRPr="0019293C">
        <w:rPr>
          <w:rFonts w:eastAsiaTheme="minorEastAsia"/>
          <w:sz w:val="24"/>
          <w:szCs w:val="24"/>
        </w:rPr>
        <w:t>по лоту  №</w:t>
      </w:r>
      <w:r>
        <w:rPr>
          <w:rFonts w:eastAsiaTheme="minorEastAsia"/>
          <w:sz w:val="24"/>
          <w:szCs w:val="24"/>
        </w:rPr>
        <w:t xml:space="preserve">6 </w:t>
      </w:r>
      <w:r w:rsidRPr="00A44133">
        <w:rPr>
          <w:rFonts w:eastAsiaTheme="minorEastAsia"/>
          <w:sz w:val="24"/>
          <w:szCs w:val="24"/>
        </w:rPr>
        <w:t xml:space="preserve">в соответствии пункту 84 подпункт </w:t>
      </w:r>
      <w:r>
        <w:rPr>
          <w:rFonts w:eastAsiaTheme="minorEastAsia"/>
          <w:sz w:val="24"/>
          <w:szCs w:val="24"/>
        </w:rPr>
        <w:t>1</w:t>
      </w:r>
      <w:r w:rsidRPr="00A44133">
        <w:rPr>
          <w:rFonts w:eastAsiaTheme="minorEastAsia"/>
          <w:sz w:val="24"/>
          <w:szCs w:val="24"/>
        </w:rPr>
        <w:t xml:space="preserve"> Правилами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</w:t>
      </w:r>
      <w:r w:rsidRPr="00A44133">
        <w:rPr>
          <w:rFonts w:eastAsiaTheme="minorEastAsia"/>
          <w:sz w:val="24"/>
          <w:szCs w:val="24"/>
        </w:rPr>
        <w:lastRenderedPageBreak/>
        <w:t xml:space="preserve">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, утвержденного постановлением правительства РК от 30.10.2009 г, </w:t>
      </w:r>
      <w:r w:rsidRPr="00A44133">
        <w:rPr>
          <w:rFonts w:eastAsiaTheme="minorEastAsia"/>
          <w:sz w:val="24"/>
          <w:szCs w:val="24"/>
        </w:rPr>
        <w:t>отсутстви</w:t>
      </w:r>
      <w:r>
        <w:rPr>
          <w:rFonts w:eastAsiaTheme="minorEastAsia"/>
          <w:sz w:val="24"/>
          <w:szCs w:val="24"/>
        </w:rPr>
        <w:t>ем</w:t>
      </w:r>
      <w:r w:rsidRPr="00A44133">
        <w:rPr>
          <w:rFonts w:eastAsiaTheme="minorEastAsia"/>
          <w:sz w:val="24"/>
          <w:szCs w:val="24"/>
        </w:rPr>
        <w:t xml:space="preserve"> представленных тендерных заявок</w:t>
      </w:r>
      <w:r w:rsidRPr="00A44133">
        <w:rPr>
          <w:rFonts w:eastAsiaTheme="minorEastAsia"/>
          <w:sz w:val="24"/>
          <w:szCs w:val="24"/>
        </w:rPr>
        <w:t>.</w:t>
      </w:r>
    </w:p>
    <w:p w:rsidR="00A44133" w:rsidRPr="00A44133" w:rsidRDefault="00A44133" w:rsidP="00995A47">
      <w:pPr>
        <w:pStyle w:val="a5"/>
        <w:numPr>
          <w:ilvl w:val="0"/>
          <w:numId w:val="16"/>
        </w:numPr>
        <w:jc w:val="both"/>
        <w:rPr>
          <w:rFonts w:eastAsiaTheme="minorEastAsia"/>
          <w:sz w:val="24"/>
          <w:szCs w:val="24"/>
        </w:rPr>
      </w:pPr>
      <w:r w:rsidRPr="00A44133">
        <w:rPr>
          <w:rFonts w:eastAsiaTheme="minorEastAsia"/>
          <w:sz w:val="24"/>
          <w:szCs w:val="24"/>
        </w:rPr>
        <w:t xml:space="preserve">по </w:t>
      </w:r>
      <w:proofErr w:type="gramStart"/>
      <w:r w:rsidRPr="00A44133">
        <w:rPr>
          <w:rFonts w:eastAsiaTheme="minorEastAsia"/>
          <w:sz w:val="24"/>
          <w:szCs w:val="24"/>
        </w:rPr>
        <w:t>лотам  №</w:t>
      </w:r>
      <w:proofErr w:type="gramEnd"/>
      <w:r w:rsidRPr="00A44133">
        <w:rPr>
          <w:rFonts w:eastAsiaTheme="minorEastAsia"/>
          <w:sz w:val="24"/>
          <w:szCs w:val="24"/>
        </w:rPr>
        <w:t>2, №5</w:t>
      </w:r>
      <w:r w:rsidRPr="00A44133">
        <w:rPr>
          <w:rFonts w:eastAsiaTheme="minorEastAsia"/>
          <w:sz w:val="24"/>
          <w:szCs w:val="24"/>
        </w:rPr>
        <w:t xml:space="preserve"> </w:t>
      </w:r>
      <w:r w:rsidRPr="00A44133">
        <w:rPr>
          <w:rFonts w:eastAsiaTheme="minorEastAsia"/>
          <w:sz w:val="24"/>
          <w:szCs w:val="24"/>
        </w:rPr>
        <w:t xml:space="preserve">отправить приглашение, по осуществлению закупа способом из одного источника в ТОО «ZALMA </w:t>
      </w:r>
      <w:proofErr w:type="spellStart"/>
      <w:r w:rsidRPr="00A44133">
        <w:rPr>
          <w:rFonts w:eastAsiaTheme="minorEastAsia"/>
          <w:sz w:val="24"/>
          <w:szCs w:val="24"/>
        </w:rPr>
        <w:t>Ltd</w:t>
      </w:r>
      <w:proofErr w:type="spellEnd"/>
      <w:r w:rsidRPr="00A44133">
        <w:rPr>
          <w:rFonts w:eastAsiaTheme="minorEastAsia"/>
          <w:sz w:val="24"/>
          <w:szCs w:val="24"/>
        </w:rPr>
        <w:t xml:space="preserve">.» (ЦАЛМА Лтд.» (Республика Казахстан, </w:t>
      </w:r>
      <w:proofErr w:type="spellStart"/>
      <w:r w:rsidRPr="00A44133">
        <w:rPr>
          <w:rFonts w:eastAsiaTheme="minorEastAsia"/>
          <w:sz w:val="24"/>
          <w:szCs w:val="24"/>
        </w:rPr>
        <w:t>г.Алматы</w:t>
      </w:r>
      <w:proofErr w:type="spellEnd"/>
      <w:r w:rsidRPr="00A44133">
        <w:rPr>
          <w:rFonts w:eastAsiaTheme="minorEastAsia"/>
          <w:sz w:val="24"/>
          <w:szCs w:val="24"/>
        </w:rPr>
        <w:t xml:space="preserve">, </w:t>
      </w:r>
      <w:proofErr w:type="spellStart"/>
      <w:r w:rsidRPr="00A44133">
        <w:rPr>
          <w:rFonts w:eastAsiaTheme="minorEastAsia"/>
          <w:sz w:val="24"/>
          <w:szCs w:val="24"/>
        </w:rPr>
        <w:t>Алмалинский</w:t>
      </w:r>
      <w:proofErr w:type="spellEnd"/>
      <w:r w:rsidRPr="00A44133">
        <w:rPr>
          <w:rFonts w:eastAsiaTheme="minorEastAsia"/>
          <w:sz w:val="24"/>
          <w:szCs w:val="24"/>
        </w:rPr>
        <w:t xml:space="preserve"> р-н, </w:t>
      </w:r>
      <w:proofErr w:type="spellStart"/>
      <w:r w:rsidRPr="00A44133">
        <w:rPr>
          <w:rFonts w:eastAsiaTheme="minorEastAsia"/>
          <w:sz w:val="24"/>
          <w:szCs w:val="24"/>
        </w:rPr>
        <w:t>ул.Богенбай</w:t>
      </w:r>
      <w:proofErr w:type="spellEnd"/>
      <w:r w:rsidRPr="00A44133">
        <w:rPr>
          <w:rFonts w:eastAsiaTheme="minorEastAsia"/>
          <w:sz w:val="24"/>
          <w:szCs w:val="24"/>
        </w:rPr>
        <w:t xml:space="preserve"> батыра, </w:t>
      </w:r>
      <w:proofErr w:type="gramStart"/>
      <w:r w:rsidRPr="00A44133">
        <w:rPr>
          <w:rFonts w:eastAsiaTheme="minorEastAsia"/>
          <w:sz w:val="24"/>
          <w:szCs w:val="24"/>
        </w:rPr>
        <w:t>305</w:t>
      </w:r>
      <w:proofErr w:type="gramEnd"/>
      <w:r w:rsidRPr="00A44133">
        <w:rPr>
          <w:rFonts w:eastAsiaTheme="minorEastAsia"/>
          <w:sz w:val="24"/>
          <w:szCs w:val="24"/>
        </w:rPr>
        <w:t xml:space="preserve"> а, 2 этаж)</w:t>
      </w:r>
    </w:p>
    <w:p w:rsidR="00A06785" w:rsidRDefault="00A06785" w:rsidP="00A06785">
      <w:pPr>
        <w:pStyle w:val="a3"/>
        <w:tabs>
          <w:tab w:val="left" w:pos="8505"/>
        </w:tabs>
        <w:ind w:left="720"/>
        <w:jc w:val="left"/>
        <w:rPr>
          <w:color w:val="000000"/>
          <w:sz w:val="24"/>
          <w:szCs w:val="24"/>
        </w:rPr>
      </w:pPr>
    </w:p>
    <w:p w:rsidR="00A06785" w:rsidRPr="00BE1A0C" w:rsidRDefault="00A06785" w:rsidP="00A0678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E1A0C">
        <w:rPr>
          <w:rFonts w:ascii="Times New Roman" w:hAnsi="Times New Roman" w:cs="Times New Roman"/>
          <w:b/>
          <w:sz w:val="24"/>
          <w:szCs w:val="24"/>
        </w:rPr>
        <w:t xml:space="preserve">Председатель комиссии:  </w:t>
      </w:r>
    </w:p>
    <w:p w:rsidR="00A06785" w:rsidRPr="00BE1A0C" w:rsidRDefault="00A06785" w:rsidP="00A0678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З</w:t>
      </w:r>
      <w:r w:rsidRPr="00BE1A0C">
        <w:rPr>
          <w:rFonts w:ascii="Times New Roman" w:hAnsi="Times New Roman" w:cs="Times New Roman"/>
          <w:sz w:val="24"/>
          <w:szCs w:val="24"/>
        </w:rPr>
        <w:t xml:space="preserve">аместитель директора по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1B5A">
        <w:rPr>
          <w:rFonts w:ascii="Times New Roman" w:eastAsia="Times New Roman" w:hAnsi="Times New Roman" w:cs="Times New Roman"/>
          <w:sz w:val="24"/>
          <w:szCs w:val="24"/>
          <w:lang w:val="kk-KZ"/>
        </w:rPr>
        <w:t>Каратаев Е.К.</w:t>
      </w:r>
    </w:p>
    <w:p w:rsidR="00A06785" w:rsidRPr="00BE1A0C" w:rsidRDefault="00A06785" w:rsidP="00A067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1A0C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Хирургии</w:t>
      </w:r>
      <w:r w:rsidRPr="00BE1A0C">
        <w:rPr>
          <w:rFonts w:ascii="Times New Roman" w:hAnsi="Times New Roman" w:cs="Times New Roman"/>
          <w:sz w:val="24"/>
          <w:szCs w:val="24"/>
        </w:rPr>
        <w:t>.</w:t>
      </w:r>
    </w:p>
    <w:p w:rsidR="00A06785" w:rsidRDefault="00A06785" w:rsidP="00A0678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E1A0C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</w:p>
    <w:p w:rsidR="00A06785" w:rsidRPr="00BE1A0C" w:rsidRDefault="00A06785" w:rsidP="00A067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1A0C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Руководитель офтальмологического центра</w:t>
      </w:r>
      <w:r w:rsidRPr="00BE1A0C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драйм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Т.</w:t>
      </w:r>
      <w:r w:rsidRPr="00BE1A0C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p w:rsidR="00A06785" w:rsidRDefault="00A06785" w:rsidP="00A06785">
      <w:pPr>
        <w:rPr>
          <w:rFonts w:ascii="Times New Roman" w:hAnsi="Times New Roman" w:cs="Times New Roman"/>
          <w:sz w:val="24"/>
          <w:szCs w:val="24"/>
        </w:rPr>
      </w:pPr>
      <w:r w:rsidRPr="00BE1A0C">
        <w:rPr>
          <w:rFonts w:ascii="Times New Roman" w:hAnsi="Times New Roman" w:cs="Times New Roman"/>
          <w:b/>
          <w:sz w:val="24"/>
          <w:szCs w:val="24"/>
        </w:rPr>
        <w:t xml:space="preserve">Член </w:t>
      </w:r>
      <w:proofErr w:type="gramStart"/>
      <w:r w:rsidRPr="00BE1A0C">
        <w:rPr>
          <w:rFonts w:ascii="Times New Roman" w:hAnsi="Times New Roman" w:cs="Times New Roman"/>
          <w:b/>
          <w:sz w:val="24"/>
          <w:szCs w:val="24"/>
        </w:rPr>
        <w:t>комиссии:</w:t>
      </w:r>
      <w:r w:rsidRPr="00BE1A0C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Pr="00BE1A0C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Юрист                                                                                                         </w:t>
      </w:r>
      <w:r w:rsidRPr="00126917">
        <w:rPr>
          <w:rFonts w:ascii="Times New Roman" w:eastAsia="Times New Roman" w:hAnsi="Times New Roman" w:cs="Times New Roman"/>
          <w:sz w:val="24"/>
          <w:szCs w:val="24"/>
          <w:lang w:val="kk-KZ"/>
        </w:rPr>
        <w:t>Абдукасимов Е.Е.</w:t>
      </w:r>
    </w:p>
    <w:p w:rsidR="00A06785" w:rsidRPr="00CC32EA" w:rsidRDefault="00A06785" w:rsidP="00A0678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З</w:t>
      </w:r>
      <w:r w:rsidRPr="008A6D21">
        <w:rPr>
          <w:rFonts w:ascii="Times New Roman" w:eastAsia="Times New Roman" w:hAnsi="Times New Roman" w:cs="Times New Roman"/>
          <w:sz w:val="24"/>
          <w:szCs w:val="24"/>
        </w:rPr>
        <w:t>аведующий аптек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Егинба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А.А.</w:t>
      </w:r>
    </w:p>
    <w:p w:rsidR="00A06785" w:rsidRDefault="00A06785" w:rsidP="00A0678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BE1A0C">
        <w:rPr>
          <w:rFonts w:ascii="Times New Roman" w:hAnsi="Times New Roman" w:cs="Times New Roman"/>
          <w:sz w:val="24"/>
          <w:szCs w:val="24"/>
        </w:rPr>
        <w:t xml:space="preserve">Начальник отдела ГЗ                                                                                  </w:t>
      </w:r>
      <w:proofErr w:type="spellStart"/>
      <w:r w:rsidRPr="00BE1A0C">
        <w:rPr>
          <w:rFonts w:ascii="Times New Roman" w:hAnsi="Times New Roman" w:cs="Times New Roman"/>
          <w:sz w:val="24"/>
          <w:szCs w:val="24"/>
        </w:rPr>
        <w:t>Раимбеков</w:t>
      </w:r>
      <w:proofErr w:type="spellEnd"/>
      <w:r w:rsidRPr="00BE1A0C">
        <w:rPr>
          <w:rFonts w:ascii="Times New Roman" w:hAnsi="Times New Roman" w:cs="Times New Roman"/>
          <w:sz w:val="24"/>
          <w:szCs w:val="24"/>
        </w:rPr>
        <w:t xml:space="preserve"> Ж.Б.   </w:t>
      </w:r>
    </w:p>
    <w:p w:rsidR="00A06785" w:rsidRPr="00BE1A0C" w:rsidRDefault="00A06785" w:rsidP="00A0678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E1A0C">
        <w:rPr>
          <w:rFonts w:ascii="Times New Roman" w:hAnsi="Times New Roman" w:cs="Times New Roman"/>
          <w:b/>
          <w:sz w:val="24"/>
          <w:szCs w:val="24"/>
        </w:rPr>
        <w:t xml:space="preserve">Секретарь комиссии                                                     </w:t>
      </w:r>
    </w:p>
    <w:p w:rsidR="00A06785" w:rsidRPr="005B47F8" w:rsidRDefault="00A06785" w:rsidP="00A06785">
      <w:pPr>
        <w:pStyle w:val="a3"/>
        <w:tabs>
          <w:tab w:val="left" w:pos="8505"/>
        </w:tabs>
        <w:rPr>
          <w:b w:val="0"/>
          <w:color w:val="000000"/>
          <w:sz w:val="24"/>
          <w:szCs w:val="24"/>
          <w:lang w:val="kk-KZ"/>
        </w:rPr>
      </w:pPr>
      <w:r w:rsidRPr="00F155FE">
        <w:rPr>
          <w:b w:val="0"/>
          <w:sz w:val="24"/>
          <w:szCs w:val="24"/>
        </w:rPr>
        <w:t xml:space="preserve">Специалист по ГЗ                                                                                   </w:t>
      </w:r>
      <w:r w:rsidRPr="00F155FE">
        <w:rPr>
          <w:b w:val="0"/>
          <w:sz w:val="24"/>
          <w:szCs w:val="24"/>
          <w:lang w:val="kk-KZ"/>
        </w:rPr>
        <w:t>Джанпеишева А.А.</w:t>
      </w:r>
    </w:p>
    <w:p w:rsidR="00A06785" w:rsidRDefault="00A06785" w:rsidP="00A06785">
      <w:pPr>
        <w:pStyle w:val="a3"/>
        <w:tabs>
          <w:tab w:val="left" w:pos="8505"/>
        </w:tabs>
        <w:rPr>
          <w:color w:val="000000"/>
          <w:sz w:val="24"/>
          <w:szCs w:val="24"/>
        </w:rPr>
      </w:pPr>
    </w:p>
    <w:p w:rsidR="00242849" w:rsidRPr="00A06785" w:rsidRDefault="00242849" w:rsidP="0067184C">
      <w:pPr>
        <w:pStyle w:val="a3"/>
        <w:tabs>
          <w:tab w:val="left" w:pos="8505"/>
        </w:tabs>
        <w:rPr>
          <w:color w:val="000000"/>
          <w:sz w:val="24"/>
          <w:szCs w:val="24"/>
        </w:rPr>
      </w:pPr>
    </w:p>
    <w:p w:rsidR="00126917" w:rsidRPr="00242849" w:rsidRDefault="00126917" w:rsidP="0067184C">
      <w:pPr>
        <w:pStyle w:val="a3"/>
        <w:tabs>
          <w:tab w:val="left" w:pos="8505"/>
        </w:tabs>
        <w:rPr>
          <w:color w:val="000000"/>
          <w:sz w:val="24"/>
          <w:szCs w:val="24"/>
          <w:lang w:val="kk-KZ"/>
        </w:rPr>
      </w:pPr>
    </w:p>
    <w:p w:rsidR="00126917" w:rsidRDefault="00126917" w:rsidP="00C7202B">
      <w:pPr>
        <w:pStyle w:val="a3"/>
        <w:tabs>
          <w:tab w:val="left" w:pos="8505"/>
        </w:tabs>
        <w:jc w:val="left"/>
        <w:rPr>
          <w:color w:val="000000"/>
          <w:sz w:val="24"/>
          <w:szCs w:val="24"/>
        </w:rPr>
      </w:pPr>
    </w:p>
    <w:p w:rsidR="00126917" w:rsidRDefault="00126917" w:rsidP="00126917">
      <w:pPr>
        <w:pStyle w:val="a3"/>
        <w:tabs>
          <w:tab w:val="left" w:pos="8505"/>
        </w:tabs>
        <w:jc w:val="left"/>
        <w:rPr>
          <w:color w:val="000000"/>
          <w:sz w:val="24"/>
          <w:szCs w:val="24"/>
        </w:rPr>
      </w:pPr>
    </w:p>
    <w:sectPr w:rsidR="00126917" w:rsidSect="003260C1">
      <w:footerReference w:type="default" r:id="rId13"/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6528" w:rsidRDefault="00626528" w:rsidP="00AD37FE">
      <w:pPr>
        <w:spacing w:after="0" w:line="240" w:lineRule="auto"/>
      </w:pPr>
      <w:r>
        <w:separator/>
      </w:r>
    </w:p>
  </w:endnote>
  <w:endnote w:type="continuationSeparator" w:id="0">
    <w:p w:rsidR="00626528" w:rsidRDefault="00626528" w:rsidP="00AD3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1488535"/>
      <w:docPartObj>
        <w:docPartGallery w:val="Page Numbers (Bottom of Page)"/>
        <w:docPartUnique/>
      </w:docPartObj>
    </w:sdtPr>
    <w:sdtContent>
      <w:p w:rsidR="00D854ED" w:rsidRDefault="00D854ED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2C97">
          <w:rPr>
            <w:noProof/>
          </w:rPr>
          <w:t>76</w:t>
        </w:r>
        <w:r>
          <w:fldChar w:fldCharType="end"/>
        </w:r>
      </w:p>
    </w:sdtContent>
  </w:sdt>
  <w:p w:rsidR="00D854ED" w:rsidRDefault="00D854ED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6528" w:rsidRDefault="00626528" w:rsidP="00AD37FE">
      <w:pPr>
        <w:spacing w:after="0" w:line="240" w:lineRule="auto"/>
      </w:pPr>
      <w:r>
        <w:separator/>
      </w:r>
    </w:p>
  </w:footnote>
  <w:footnote w:type="continuationSeparator" w:id="0">
    <w:p w:rsidR="00626528" w:rsidRDefault="00626528" w:rsidP="00AD37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E3B0B"/>
    <w:multiLevelType w:val="hybridMultilevel"/>
    <w:tmpl w:val="55866DF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D81448A"/>
    <w:multiLevelType w:val="hybridMultilevel"/>
    <w:tmpl w:val="48125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66A58"/>
    <w:multiLevelType w:val="hybridMultilevel"/>
    <w:tmpl w:val="6BF27AA2"/>
    <w:lvl w:ilvl="0" w:tplc="027465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ED2653"/>
    <w:multiLevelType w:val="hybridMultilevel"/>
    <w:tmpl w:val="F55C8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C8418D"/>
    <w:multiLevelType w:val="hybridMultilevel"/>
    <w:tmpl w:val="94EC99D8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3F07670"/>
    <w:multiLevelType w:val="hybridMultilevel"/>
    <w:tmpl w:val="8AA2ED4A"/>
    <w:lvl w:ilvl="0" w:tplc="D492A6C4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BCB478F"/>
    <w:multiLevelType w:val="hybridMultilevel"/>
    <w:tmpl w:val="132E2BF2"/>
    <w:lvl w:ilvl="0" w:tplc="8180994A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F144186"/>
    <w:multiLevelType w:val="hybridMultilevel"/>
    <w:tmpl w:val="6BF27AA2"/>
    <w:lvl w:ilvl="0" w:tplc="027465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CD46B2"/>
    <w:multiLevelType w:val="hybridMultilevel"/>
    <w:tmpl w:val="6BF27AA2"/>
    <w:lvl w:ilvl="0" w:tplc="027465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030029"/>
    <w:multiLevelType w:val="hybridMultilevel"/>
    <w:tmpl w:val="C6FC294E"/>
    <w:lvl w:ilvl="0" w:tplc="F54CE9D6">
      <w:start w:val="1"/>
      <w:numFmt w:val="decimal"/>
      <w:lvlText w:val="%1)"/>
      <w:lvlJc w:val="left"/>
      <w:pPr>
        <w:ind w:left="360" w:hanging="360"/>
      </w:pPr>
      <w:rPr>
        <w:rFonts w:hint="default"/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88A680E"/>
    <w:multiLevelType w:val="hybridMultilevel"/>
    <w:tmpl w:val="9828B7F8"/>
    <w:lvl w:ilvl="0" w:tplc="AE8CCC64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6424915"/>
    <w:multiLevelType w:val="hybridMultilevel"/>
    <w:tmpl w:val="9828B7F8"/>
    <w:lvl w:ilvl="0" w:tplc="AE8CCC64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7A73167"/>
    <w:multiLevelType w:val="multilevel"/>
    <w:tmpl w:val="9828B7F8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E200F69"/>
    <w:multiLevelType w:val="hybridMultilevel"/>
    <w:tmpl w:val="8AA2ED4A"/>
    <w:lvl w:ilvl="0" w:tplc="D492A6C4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A4278ED"/>
    <w:multiLevelType w:val="hybridMultilevel"/>
    <w:tmpl w:val="9828B7F8"/>
    <w:lvl w:ilvl="0" w:tplc="AE8CCC64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FAF218F"/>
    <w:multiLevelType w:val="hybridMultilevel"/>
    <w:tmpl w:val="55866D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13"/>
  </w:num>
  <w:num w:numId="4">
    <w:abstractNumId w:val="3"/>
  </w:num>
  <w:num w:numId="5">
    <w:abstractNumId w:val="14"/>
  </w:num>
  <w:num w:numId="6">
    <w:abstractNumId w:val="9"/>
  </w:num>
  <w:num w:numId="7">
    <w:abstractNumId w:val="12"/>
  </w:num>
  <w:num w:numId="8">
    <w:abstractNumId w:val="11"/>
  </w:num>
  <w:num w:numId="9">
    <w:abstractNumId w:val="10"/>
  </w:num>
  <w:num w:numId="10">
    <w:abstractNumId w:val="0"/>
  </w:num>
  <w:num w:numId="11">
    <w:abstractNumId w:val="6"/>
  </w:num>
  <w:num w:numId="12">
    <w:abstractNumId w:val="7"/>
  </w:num>
  <w:num w:numId="13">
    <w:abstractNumId w:val="8"/>
  </w:num>
  <w:num w:numId="14">
    <w:abstractNumId w:val="4"/>
  </w:num>
  <w:num w:numId="15">
    <w:abstractNumId w:val="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84C"/>
    <w:rsid w:val="000013DC"/>
    <w:rsid w:val="00007006"/>
    <w:rsid w:val="00010992"/>
    <w:rsid w:val="00012F43"/>
    <w:rsid w:val="000158B7"/>
    <w:rsid w:val="000239B3"/>
    <w:rsid w:val="0003779D"/>
    <w:rsid w:val="00042280"/>
    <w:rsid w:val="0004258F"/>
    <w:rsid w:val="00043750"/>
    <w:rsid w:val="0004393D"/>
    <w:rsid w:val="00050FAA"/>
    <w:rsid w:val="000517FC"/>
    <w:rsid w:val="000620BA"/>
    <w:rsid w:val="00063789"/>
    <w:rsid w:val="00077BB8"/>
    <w:rsid w:val="000830E9"/>
    <w:rsid w:val="00087263"/>
    <w:rsid w:val="00093537"/>
    <w:rsid w:val="000948B5"/>
    <w:rsid w:val="000A44F5"/>
    <w:rsid w:val="000A4A9C"/>
    <w:rsid w:val="000B5104"/>
    <w:rsid w:val="000C348E"/>
    <w:rsid w:val="000C5254"/>
    <w:rsid w:val="000C5CAE"/>
    <w:rsid w:val="000C6188"/>
    <w:rsid w:val="000D0668"/>
    <w:rsid w:val="000D663A"/>
    <w:rsid w:val="000E0B86"/>
    <w:rsid w:val="000F3F02"/>
    <w:rsid w:val="00100CE7"/>
    <w:rsid w:val="00117E40"/>
    <w:rsid w:val="0012071B"/>
    <w:rsid w:val="00126917"/>
    <w:rsid w:val="00132C97"/>
    <w:rsid w:val="001365D0"/>
    <w:rsid w:val="001474FE"/>
    <w:rsid w:val="00160822"/>
    <w:rsid w:val="00160D46"/>
    <w:rsid w:val="00163A7C"/>
    <w:rsid w:val="00164EC7"/>
    <w:rsid w:val="00171A32"/>
    <w:rsid w:val="00172E52"/>
    <w:rsid w:val="001733D1"/>
    <w:rsid w:val="00174636"/>
    <w:rsid w:val="00180EF1"/>
    <w:rsid w:val="00182BC2"/>
    <w:rsid w:val="001919E3"/>
    <w:rsid w:val="0019293C"/>
    <w:rsid w:val="001940F0"/>
    <w:rsid w:val="001A6529"/>
    <w:rsid w:val="001B1F84"/>
    <w:rsid w:val="001B2105"/>
    <w:rsid w:val="001B5737"/>
    <w:rsid w:val="001C177E"/>
    <w:rsid w:val="001C23AD"/>
    <w:rsid w:val="001D272B"/>
    <w:rsid w:val="001D3E56"/>
    <w:rsid w:val="001D7188"/>
    <w:rsid w:val="001E102D"/>
    <w:rsid w:val="001E1B4B"/>
    <w:rsid w:val="001E4D27"/>
    <w:rsid w:val="001E654B"/>
    <w:rsid w:val="001F1173"/>
    <w:rsid w:val="001F3885"/>
    <w:rsid w:val="00207B12"/>
    <w:rsid w:val="002167BD"/>
    <w:rsid w:val="00216C4B"/>
    <w:rsid w:val="00217D76"/>
    <w:rsid w:val="00220ED0"/>
    <w:rsid w:val="00223D86"/>
    <w:rsid w:val="00226E52"/>
    <w:rsid w:val="00232EA7"/>
    <w:rsid w:val="002359B3"/>
    <w:rsid w:val="00237630"/>
    <w:rsid w:val="00240029"/>
    <w:rsid w:val="00240EDB"/>
    <w:rsid w:val="00241C60"/>
    <w:rsid w:val="0024215C"/>
    <w:rsid w:val="0024279E"/>
    <w:rsid w:val="00242849"/>
    <w:rsid w:val="00245DF1"/>
    <w:rsid w:val="00247894"/>
    <w:rsid w:val="00247A96"/>
    <w:rsid w:val="0026241E"/>
    <w:rsid w:val="002674F2"/>
    <w:rsid w:val="00284AEF"/>
    <w:rsid w:val="00285860"/>
    <w:rsid w:val="002C1012"/>
    <w:rsid w:val="002C2BB5"/>
    <w:rsid w:val="002D0EBC"/>
    <w:rsid w:val="002D5F75"/>
    <w:rsid w:val="002E006C"/>
    <w:rsid w:val="002E16DE"/>
    <w:rsid w:val="002E589A"/>
    <w:rsid w:val="002E6118"/>
    <w:rsid w:val="002F1E73"/>
    <w:rsid w:val="002F44D3"/>
    <w:rsid w:val="002F4514"/>
    <w:rsid w:val="002F4EC2"/>
    <w:rsid w:val="00307199"/>
    <w:rsid w:val="003260C1"/>
    <w:rsid w:val="003304D0"/>
    <w:rsid w:val="0033182A"/>
    <w:rsid w:val="003333DB"/>
    <w:rsid w:val="00335A34"/>
    <w:rsid w:val="00336FCE"/>
    <w:rsid w:val="00340314"/>
    <w:rsid w:val="0034139B"/>
    <w:rsid w:val="00353D06"/>
    <w:rsid w:val="00362AA4"/>
    <w:rsid w:val="00370C4D"/>
    <w:rsid w:val="00371C1A"/>
    <w:rsid w:val="00375FD8"/>
    <w:rsid w:val="00381FAA"/>
    <w:rsid w:val="00382252"/>
    <w:rsid w:val="00382642"/>
    <w:rsid w:val="00395ED2"/>
    <w:rsid w:val="00397E98"/>
    <w:rsid w:val="003A08A9"/>
    <w:rsid w:val="003B7874"/>
    <w:rsid w:val="003D042D"/>
    <w:rsid w:val="003E00EC"/>
    <w:rsid w:val="003F0A39"/>
    <w:rsid w:val="0040692E"/>
    <w:rsid w:val="0041451C"/>
    <w:rsid w:val="0042006F"/>
    <w:rsid w:val="0043661B"/>
    <w:rsid w:val="004451DC"/>
    <w:rsid w:val="00450F10"/>
    <w:rsid w:val="00454FA3"/>
    <w:rsid w:val="004630EF"/>
    <w:rsid w:val="00465BB2"/>
    <w:rsid w:val="004703B6"/>
    <w:rsid w:val="00470E7E"/>
    <w:rsid w:val="00481889"/>
    <w:rsid w:val="00490CB4"/>
    <w:rsid w:val="004B12CF"/>
    <w:rsid w:val="004B3801"/>
    <w:rsid w:val="004B534C"/>
    <w:rsid w:val="004C0002"/>
    <w:rsid w:val="004C02C9"/>
    <w:rsid w:val="004C11ED"/>
    <w:rsid w:val="004C5E68"/>
    <w:rsid w:val="004D018B"/>
    <w:rsid w:val="004D4956"/>
    <w:rsid w:val="004E10D9"/>
    <w:rsid w:val="004E17C6"/>
    <w:rsid w:val="004E1ED9"/>
    <w:rsid w:val="004E435F"/>
    <w:rsid w:val="004E7367"/>
    <w:rsid w:val="00505F4A"/>
    <w:rsid w:val="00515B33"/>
    <w:rsid w:val="00524691"/>
    <w:rsid w:val="00525CD4"/>
    <w:rsid w:val="00527AEC"/>
    <w:rsid w:val="0053124B"/>
    <w:rsid w:val="005375F7"/>
    <w:rsid w:val="00541A00"/>
    <w:rsid w:val="0054589A"/>
    <w:rsid w:val="005535D0"/>
    <w:rsid w:val="005555E6"/>
    <w:rsid w:val="00556F4C"/>
    <w:rsid w:val="00562384"/>
    <w:rsid w:val="00562E8D"/>
    <w:rsid w:val="005639D9"/>
    <w:rsid w:val="0056578A"/>
    <w:rsid w:val="0056790A"/>
    <w:rsid w:val="0056796B"/>
    <w:rsid w:val="00571576"/>
    <w:rsid w:val="005716F3"/>
    <w:rsid w:val="0057658D"/>
    <w:rsid w:val="00581B31"/>
    <w:rsid w:val="0058261A"/>
    <w:rsid w:val="00585FF7"/>
    <w:rsid w:val="005951B8"/>
    <w:rsid w:val="005963B4"/>
    <w:rsid w:val="005A6319"/>
    <w:rsid w:val="005B0792"/>
    <w:rsid w:val="005B3B74"/>
    <w:rsid w:val="005B47F8"/>
    <w:rsid w:val="005C59F5"/>
    <w:rsid w:val="005D0EDB"/>
    <w:rsid w:val="005D1173"/>
    <w:rsid w:val="005D1956"/>
    <w:rsid w:val="005D21F7"/>
    <w:rsid w:val="005D237C"/>
    <w:rsid w:val="005D3C7E"/>
    <w:rsid w:val="005E6535"/>
    <w:rsid w:val="005F177D"/>
    <w:rsid w:val="006034AB"/>
    <w:rsid w:val="0060462D"/>
    <w:rsid w:val="0060667C"/>
    <w:rsid w:val="00611051"/>
    <w:rsid w:val="00614BF2"/>
    <w:rsid w:val="00623B32"/>
    <w:rsid w:val="00625363"/>
    <w:rsid w:val="00626528"/>
    <w:rsid w:val="00640517"/>
    <w:rsid w:val="00647994"/>
    <w:rsid w:val="00653AB9"/>
    <w:rsid w:val="00661C80"/>
    <w:rsid w:val="006676E4"/>
    <w:rsid w:val="0066791E"/>
    <w:rsid w:val="00670FA8"/>
    <w:rsid w:val="0067184C"/>
    <w:rsid w:val="006727D1"/>
    <w:rsid w:val="0067571E"/>
    <w:rsid w:val="00684658"/>
    <w:rsid w:val="00692BA3"/>
    <w:rsid w:val="00692CDE"/>
    <w:rsid w:val="006A5492"/>
    <w:rsid w:val="006A6821"/>
    <w:rsid w:val="006B44A4"/>
    <w:rsid w:val="006B5FBC"/>
    <w:rsid w:val="006B69E2"/>
    <w:rsid w:val="006C0597"/>
    <w:rsid w:val="006C0E79"/>
    <w:rsid w:val="006C16E6"/>
    <w:rsid w:val="006C1ECD"/>
    <w:rsid w:val="006C3855"/>
    <w:rsid w:val="006D1B8C"/>
    <w:rsid w:val="006E3AB8"/>
    <w:rsid w:val="006E5941"/>
    <w:rsid w:val="006F30C5"/>
    <w:rsid w:val="006F35FC"/>
    <w:rsid w:val="006F5FA6"/>
    <w:rsid w:val="006F66CD"/>
    <w:rsid w:val="006F6C0E"/>
    <w:rsid w:val="00703E06"/>
    <w:rsid w:val="00722CF9"/>
    <w:rsid w:val="00724EAE"/>
    <w:rsid w:val="0073681A"/>
    <w:rsid w:val="00747FF5"/>
    <w:rsid w:val="00756C5B"/>
    <w:rsid w:val="007620C8"/>
    <w:rsid w:val="00765284"/>
    <w:rsid w:val="007652E9"/>
    <w:rsid w:val="00765DE2"/>
    <w:rsid w:val="0076774B"/>
    <w:rsid w:val="00771E98"/>
    <w:rsid w:val="0077689A"/>
    <w:rsid w:val="007804A7"/>
    <w:rsid w:val="0078123B"/>
    <w:rsid w:val="0078212E"/>
    <w:rsid w:val="00782E02"/>
    <w:rsid w:val="00785D2A"/>
    <w:rsid w:val="007867A3"/>
    <w:rsid w:val="00793215"/>
    <w:rsid w:val="00796056"/>
    <w:rsid w:val="007A046E"/>
    <w:rsid w:val="007A1F94"/>
    <w:rsid w:val="007A559A"/>
    <w:rsid w:val="007A5C42"/>
    <w:rsid w:val="007A7ACB"/>
    <w:rsid w:val="007B110E"/>
    <w:rsid w:val="007E3558"/>
    <w:rsid w:val="007E562A"/>
    <w:rsid w:val="007F0367"/>
    <w:rsid w:val="007F145D"/>
    <w:rsid w:val="007F624B"/>
    <w:rsid w:val="007F63B1"/>
    <w:rsid w:val="0080063C"/>
    <w:rsid w:val="00802CAB"/>
    <w:rsid w:val="00805FEC"/>
    <w:rsid w:val="0080724E"/>
    <w:rsid w:val="00807C4E"/>
    <w:rsid w:val="00812B73"/>
    <w:rsid w:val="00814720"/>
    <w:rsid w:val="008153D2"/>
    <w:rsid w:val="008165A1"/>
    <w:rsid w:val="00821FC9"/>
    <w:rsid w:val="00824EA4"/>
    <w:rsid w:val="00831666"/>
    <w:rsid w:val="008351B3"/>
    <w:rsid w:val="008420F8"/>
    <w:rsid w:val="008465E3"/>
    <w:rsid w:val="00852D41"/>
    <w:rsid w:val="0086497A"/>
    <w:rsid w:val="00871861"/>
    <w:rsid w:val="0087674D"/>
    <w:rsid w:val="008831A9"/>
    <w:rsid w:val="00885053"/>
    <w:rsid w:val="008850BB"/>
    <w:rsid w:val="00891035"/>
    <w:rsid w:val="00891A54"/>
    <w:rsid w:val="008953D5"/>
    <w:rsid w:val="008A1F1A"/>
    <w:rsid w:val="008A6D21"/>
    <w:rsid w:val="008B3DA3"/>
    <w:rsid w:val="008C0089"/>
    <w:rsid w:val="008C1F7A"/>
    <w:rsid w:val="008C5202"/>
    <w:rsid w:val="008D6B5A"/>
    <w:rsid w:val="008D6E13"/>
    <w:rsid w:val="008F7B71"/>
    <w:rsid w:val="00906DE9"/>
    <w:rsid w:val="0091483E"/>
    <w:rsid w:val="00916566"/>
    <w:rsid w:val="00920EE8"/>
    <w:rsid w:val="00921ACE"/>
    <w:rsid w:val="00927B7C"/>
    <w:rsid w:val="00931B5A"/>
    <w:rsid w:val="00936182"/>
    <w:rsid w:val="00937515"/>
    <w:rsid w:val="009428E5"/>
    <w:rsid w:val="00944E9C"/>
    <w:rsid w:val="00951E31"/>
    <w:rsid w:val="009754EC"/>
    <w:rsid w:val="009774EB"/>
    <w:rsid w:val="009802D5"/>
    <w:rsid w:val="00980D09"/>
    <w:rsid w:val="00982DBA"/>
    <w:rsid w:val="00987A0A"/>
    <w:rsid w:val="00992A11"/>
    <w:rsid w:val="00994B8A"/>
    <w:rsid w:val="009969AC"/>
    <w:rsid w:val="0099798E"/>
    <w:rsid w:val="009A551E"/>
    <w:rsid w:val="009B1FDC"/>
    <w:rsid w:val="009B5396"/>
    <w:rsid w:val="009C095C"/>
    <w:rsid w:val="009C45EB"/>
    <w:rsid w:val="009C6C70"/>
    <w:rsid w:val="009C7401"/>
    <w:rsid w:val="009D7173"/>
    <w:rsid w:val="009E3151"/>
    <w:rsid w:val="009E5AD8"/>
    <w:rsid w:val="009F0C43"/>
    <w:rsid w:val="00A0273F"/>
    <w:rsid w:val="00A04915"/>
    <w:rsid w:val="00A05053"/>
    <w:rsid w:val="00A06785"/>
    <w:rsid w:val="00A07DC9"/>
    <w:rsid w:val="00A10678"/>
    <w:rsid w:val="00A11AE2"/>
    <w:rsid w:val="00A1297B"/>
    <w:rsid w:val="00A15074"/>
    <w:rsid w:val="00A246EC"/>
    <w:rsid w:val="00A273CD"/>
    <w:rsid w:val="00A310F2"/>
    <w:rsid w:val="00A3183F"/>
    <w:rsid w:val="00A40E88"/>
    <w:rsid w:val="00A44133"/>
    <w:rsid w:val="00A45483"/>
    <w:rsid w:val="00A65BC1"/>
    <w:rsid w:val="00A6776C"/>
    <w:rsid w:val="00A73C1A"/>
    <w:rsid w:val="00A73DA6"/>
    <w:rsid w:val="00A778D2"/>
    <w:rsid w:val="00A77DF4"/>
    <w:rsid w:val="00A871D4"/>
    <w:rsid w:val="00A93AB0"/>
    <w:rsid w:val="00AA07EB"/>
    <w:rsid w:val="00AB14A7"/>
    <w:rsid w:val="00AB6093"/>
    <w:rsid w:val="00AC39FA"/>
    <w:rsid w:val="00AC7576"/>
    <w:rsid w:val="00AD0528"/>
    <w:rsid w:val="00AD37FE"/>
    <w:rsid w:val="00AD3E2A"/>
    <w:rsid w:val="00AD55A2"/>
    <w:rsid w:val="00AE7B6A"/>
    <w:rsid w:val="00AF081F"/>
    <w:rsid w:val="00AF1577"/>
    <w:rsid w:val="00AF1815"/>
    <w:rsid w:val="00AF2B43"/>
    <w:rsid w:val="00AF7EF5"/>
    <w:rsid w:val="00B00CB0"/>
    <w:rsid w:val="00B07120"/>
    <w:rsid w:val="00B14DCA"/>
    <w:rsid w:val="00B25AA2"/>
    <w:rsid w:val="00B3477F"/>
    <w:rsid w:val="00B410BF"/>
    <w:rsid w:val="00B43F20"/>
    <w:rsid w:val="00B46880"/>
    <w:rsid w:val="00B50708"/>
    <w:rsid w:val="00B509A2"/>
    <w:rsid w:val="00B62336"/>
    <w:rsid w:val="00B62AF9"/>
    <w:rsid w:val="00B62F17"/>
    <w:rsid w:val="00B65B8B"/>
    <w:rsid w:val="00B66B46"/>
    <w:rsid w:val="00B71E2B"/>
    <w:rsid w:val="00B722F8"/>
    <w:rsid w:val="00B74CE8"/>
    <w:rsid w:val="00B75BC3"/>
    <w:rsid w:val="00B81426"/>
    <w:rsid w:val="00B82CF1"/>
    <w:rsid w:val="00B83438"/>
    <w:rsid w:val="00B839A4"/>
    <w:rsid w:val="00B86D18"/>
    <w:rsid w:val="00B87EE8"/>
    <w:rsid w:val="00B91E9E"/>
    <w:rsid w:val="00B9595C"/>
    <w:rsid w:val="00B96F9E"/>
    <w:rsid w:val="00BA0CD5"/>
    <w:rsid w:val="00BC1CCB"/>
    <w:rsid w:val="00BC78DF"/>
    <w:rsid w:val="00BD7AF5"/>
    <w:rsid w:val="00BE2CB9"/>
    <w:rsid w:val="00BF4E88"/>
    <w:rsid w:val="00C0794D"/>
    <w:rsid w:val="00C1033D"/>
    <w:rsid w:val="00C11306"/>
    <w:rsid w:val="00C13698"/>
    <w:rsid w:val="00C154AD"/>
    <w:rsid w:val="00C156C1"/>
    <w:rsid w:val="00C157C9"/>
    <w:rsid w:val="00C15E96"/>
    <w:rsid w:val="00C17FA1"/>
    <w:rsid w:val="00C21262"/>
    <w:rsid w:val="00C22C00"/>
    <w:rsid w:val="00C25EBC"/>
    <w:rsid w:val="00C261C4"/>
    <w:rsid w:val="00C272E4"/>
    <w:rsid w:val="00C41D65"/>
    <w:rsid w:val="00C471F5"/>
    <w:rsid w:val="00C47B14"/>
    <w:rsid w:val="00C525B3"/>
    <w:rsid w:val="00C61D5A"/>
    <w:rsid w:val="00C7202B"/>
    <w:rsid w:val="00C81407"/>
    <w:rsid w:val="00C84473"/>
    <w:rsid w:val="00C8466D"/>
    <w:rsid w:val="00C85706"/>
    <w:rsid w:val="00CA3CC7"/>
    <w:rsid w:val="00CA4375"/>
    <w:rsid w:val="00CA55CC"/>
    <w:rsid w:val="00CA7B57"/>
    <w:rsid w:val="00CB5746"/>
    <w:rsid w:val="00CC24B1"/>
    <w:rsid w:val="00CC32EA"/>
    <w:rsid w:val="00CE3056"/>
    <w:rsid w:val="00CE4703"/>
    <w:rsid w:val="00CE7DBA"/>
    <w:rsid w:val="00CF121C"/>
    <w:rsid w:val="00CF2DE8"/>
    <w:rsid w:val="00CF3838"/>
    <w:rsid w:val="00D01553"/>
    <w:rsid w:val="00D03B04"/>
    <w:rsid w:val="00D04596"/>
    <w:rsid w:val="00D10DB5"/>
    <w:rsid w:val="00D220F0"/>
    <w:rsid w:val="00D24B2C"/>
    <w:rsid w:val="00D25783"/>
    <w:rsid w:val="00D26A9F"/>
    <w:rsid w:val="00D26F69"/>
    <w:rsid w:val="00D27DAE"/>
    <w:rsid w:val="00D3344F"/>
    <w:rsid w:val="00D33EE3"/>
    <w:rsid w:val="00D34946"/>
    <w:rsid w:val="00D35583"/>
    <w:rsid w:val="00D405DC"/>
    <w:rsid w:val="00D4353E"/>
    <w:rsid w:val="00D4446B"/>
    <w:rsid w:val="00D53E52"/>
    <w:rsid w:val="00D55D44"/>
    <w:rsid w:val="00D5726B"/>
    <w:rsid w:val="00D63CE5"/>
    <w:rsid w:val="00D664E8"/>
    <w:rsid w:val="00D734E8"/>
    <w:rsid w:val="00D7638E"/>
    <w:rsid w:val="00D83388"/>
    <w:rsid w:val="00D854ED"/>
    <w:rsid w:val="00D85BF5"/>
    <w:rsid w:val="00D931F9"/>
    <w:rsid w:val="00D97526"/>
    <w:rsid w:val="00DA1E1E"/>
    <w:rsid w:val="00DA221D"/>
    <w:rsid w:val="00DB3D74"/>
    <w:rsid w:val="00DB3EB8"/>
    <w:rsid w:val="00DB5E15"/>
    <w:rsid w:val="00DC1616"/>
    <w:rsid w:val="00DC48C1"/>
    <w:rsid w:val="00DD02DB"/>
    <w:rsid w:val="00DD3F36"/>
    <w:rsid w:val="00DD55AF"/>
    <w:rsid w:val="00DD589C"/>
    <w:rsid w:val="00DF04DC"/>
    <w:rsid w:val="00DF069F"/>
    <w:rsid w:val="00DF0AF6"/>
    <w:rsid w:val="00DF300E"/>
    <w:rsid w:val="00E01934"/>
    <w:rsid w:val="00E206D0"/>
    <w:rsid w:val="00E30E41"/>
    <w:rsid w:val="00E32D9F"/>
    <w:rsid w:val="00E34B71"/>
    <w:rsid w:val="00E35D83"/>
    <w:rsid w:val="00E35F63"/>
    <w:rsid w:val="00E45D49"/>
    <w:rsid w:val="00E470ED"/>
    <w:rsid w:val="00E602B3"/>
    <w:rsid w:val="00E60D7D"/>
    <w:rsid w:val="00E614B6"/>
    <w:rsid w:val="00E63F14"/>
    <w:rsid w:val="00E64A93"/>
    <w:rsid w:val="00E66F8C"/>
    <w:rsid w:val="00E67D99"/>
    <w:rsid w:val="00E72297"/>
    <w:rsid w:val="00E74355"/>
    <w:rsid w:val="00E7477C"/>
    <w:rsid w:val="00E83CAE"/>
    <w:rsid w:val="00E864D5"/>
    <w:rsid w:val="00E9652A"/>
    <w:rsid w:val="00EA408F"/>
    <w:rsid w:val="00EA5FEF"/>
    <w:rsid w:val="00EA7323"/>
    <w:rsid w:val="00EA7CB2"/>
    <w:rsid w:val="00EB59FE"/>
    <w:rsid w:val="00EB66BD"/>
    <w:rsid w:val="00EE0997"/>
    <w:rsid w:val="00EE21D3"/>
    <w:rsid w:val="00EE265C"/>
    <w:rsid w:val="00EE6DB7"/>
    <w:rsid w:val="00EF25D7"/>
    <w:rsid w:val="00EF6031"/>
    <w:rsid w:val="00F01D49"/>
    <w:rsid w:val="00F13AED"/>
    <w:rsid w:val="00F155FE"/>
    <w:rsid w:val="00F15658"/>
    <w:rsid w:val="00F22D83"/>
    <w:rsid w:val="00F30492"/>
    <w:rsid w:val="00F3089D"/>
    <w:rsid w:val="00F32338"/>
    <w:rsid w:val="00F33895"/>
    <w:rsid w:val="00F3660D"/>
    <w:rsid w:val="00F41317"/>
    <w:rsid w:val="00F44C5B"/>
    <w:rsid w:val="00F506C7"/>
    <w:rsid w:val="00F5295D"/>
    <w:rsid w:val="00F56F00"/>
    <w:rsid w:val="00F600F5"/>
    <w:rsid w:val="00F62199"/>
    <w:rsid w:val="00F671C2"/>
    <w:rsid w:val="00F7041E"/>
    <w:rsid w:val="00F75226"/>
    <w:rsid w:val="00F754E1"/>
    <w:rsid w:val="00F808EB"/>
    <w:rsid w:val="00F82148"/>
    <w:rsid w:val="00F87CC8"/>
    <w:rsid w:val="00F95D0D"/>
    <w:rsid w:val="00F96B7C"/>
    <w:rsid w:val="00F96E91"/>
    <w:rsid w:val="00FA42E5"/>
    <w:rsid w:val="00FB5164"/>
    <w:rsid w:val="00FB646F"/>
    <w:rsid w:val="00FC32CE"/>
    <w:rsid w:val="00FC40BD"/>
    <w:rsid w:val="00FC657E"/>
    <w:rsid w:val="00FC7ED9"/>
    <w:rsid w:val="00FD00C8"/>
    <w:rsid w:val="00FD4950"/>
    <w:rsid w:val="00FD7C70"/>
    <w:rsid w:val="00FE5D6C"/>
    <w:rsid w:val="00FE62D5"/>
    <w:rsid w:val="00FF228A"/>
    <w:rsid w:val="00FF3A35"/>
    <w:rsid w:val="00FF7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DBD2BE3F-E3F6-40AF-8B07-5FCDABCF6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184C"/>
    <w:rPr>
      <w:rFonts w:eastAsiaTheme="minorEastAsia"/>
      <w:lang w:eastAsia="ru-RU"/>
    </w:rPr>
  </w:style>
  <w:style w:type="paragraph" w:styleId="3">
    <w:name w:val="heading 3"/>
    <w:basedOn w:val="a"/>
    <w:link w:val="30"/>
    <w:uiPriority w:val="9"/>
    <w:qFormat/>
    <w:rsid w:val="0067184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7184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Title"/>
    <w:basedOn w:val="a"/>
    <w:link w:val="a4"/>
    <w:qFormat/>
    <w:rsid w:val="0067184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67184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6718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7"/>
    <w:uiPriority w:val="99"/>
    <w:locked/>
    <w:rsid w:val="0067184C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6"/>
    <w:unhideWhenUsed/>
    <w:qFormat/>
    <w:rsid w:val="006718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xl63">
    <w:name w:val="xl63"/>
    <w:basedOn w:val="a"/>
    <w:rsid w:val="00FB516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FB51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5">
    <w:name w:val="xl65"/>
    <w:basedOn w:val="a"/>
    <w:rsid w:val="00FB51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6">
    <w:name w:val="xl66"/>
    <w:basedOn w:val="a"/>
    <w:rsid w:val="00FB51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7">
    <w:name w:val="xl67"/>
    <w:basedOn w:val="a"/>
    <w:rsid w:val="00FB51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94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4B8A"/>
    <w:rPr>
      <w:rFonts w:ascii="Tahoma" w:eastAsiaTheme="minorEastAsia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F33895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F33895"/>
    <w:rPr>
      <w:color w:val="800080"/>
      <w:u w:val="single"/>
    </w:rPr>
  </w:style>
  <w:style w:type="paragraph" w:customStyle="1" w:styleId="xl68">
    <w:name w:val="xl68"/>
    <w:basedOn w:val="a"/>
    <w:rsid w:val="00F33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9">
    <w:name w:val="xl69"/>
    <w:basedOn w:val="a"/>
    <w:rsid w:val="00F33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F33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F33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2">
    <w:name w:val="xl72"/>
    <w:basedOn w:val="a"/>
    <w:rsid w:val="00F33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3">
    <w:name w:val="xl73"/>
    <w:basedOn w:val="a"/>
    <w:rsid w:val="00F33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4">
    <w:name w:val="xl74"/>
    <w:basedOn w:val="a"/>
    <w:rsid w:val="00F33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5">
    <w:name w:val="xl75"/>
    <w:basedOn w:val="a"/>
    <w:rsid w:val="00F33895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F33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7">
    <w:name w:val="xl77"/>
    <w:basedOn w:val="a"/>
    <w:rsid w:val="00F33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8">
    <w:name w:val="xl78"/>
    <w:basedOn w:val="a"/>
    <w:rsid w:val="00F3389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9">
    <w:name w:val="xl79"/>
    <w:basedOn w:val="a"/>
    <w:rsid w:val="00F33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F33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F33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F33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F33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a"/>
    <w:rsid w:val="00F33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F3389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6">
    <w:name w:val="xl86"/>
    <w:basedOn w:val="a"/>
    <w:rsid w:val="00F33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c">
    <w:name w:val="line number"/>
    <w:basedOn w:val="a0"/>
    <w:uiPriority w:val="99"/>
    <w:semiHidden/>
    <w:unhideWhenUsed/>
    <w:rsid w:val="00AD37FE"/>
  </w:style>
  <w:style w:type="paragraph" w:styleId="ad">
    <w:name w:val="header"/>
    <w:basedOn w:val="a"/>
    <w:link w:val="ae"/>
    <w:uiPriority w:val="99"/>
    <w:unhideWhenUsed/>
    <w:rsid w:val="00AD37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D37FE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AD37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D37FE"/>
    <w:rPr>
      <w:rFonts w:eastAsiaTheme="minorEastAsia"/>
      <w:lang w:eastAsia="ru-RU"/>
    </w:rPr>
  </w:style>
  <w:style w:type="character" w:customStyle="1" w:styleId="s0">
    <w:name w:val="s0"/>
    <w:rsid w:val="00AF2B43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af1">
    <w:name w:val="a"/>
    <w:rsid w:val="00653AB9"/>
    <w:rPr>
      <w:color w:val="333399"/>
      <w:u w:val="single"/>
    </w:rPr>
  </w:style>
  <w:style w:type="character" w:customStyle="1" w:styleId="s2">
    <w:name w:val="s2"/>
    <w:rsid w:val="00653AB9"/>
    <w:rPr>
      <w:rFonts w:ascii="Times New Roman" w:hAnsi="Times New Roman" w:cs="Times New Roman" w:hint="default"/>
      <w:color w:val="333399"/>
      <w:u w:val="single"/>
    </w:rPr>
  </w:style>
  <w:style w:type="paragraph" w:styleId="af2">
    <w:name w:val="Body Text"/>
    <w:basedOn w:val="a"/>
    <w:link w:val="af3"/>
    <w:uiPriority w:val="99"/>
    <w:semiHidden/>
    <w:unhideWhenUsed/>
    <w:rsid w:val="00A06785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uiPriority w:val="99"/>
    <w:semiHidden/>
    <w:rsid w:val="00A06785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gov.kz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gov.k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gov.kz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gov.kz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gov.kz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7F3D3-DC42-48D5-B170-553D080CA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</TotalTime>
  <Pages>76</Pages>
  <Words>13184</Words>
  <Characters>75152</Characters>
  <Application>Microsoft Office Word</Application>
  <DocSecurity>0</DocSecurity>
  <Lines>626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9-02-15T08:29:00Z</cp:lastPrinted>
  <dcterms:created xsi:type="dcterms:W3CDTF">2018-11-19T03:35:00Z</dcterms:created>
  <dcterms:modified xsi:type="dcterms:W3CDTF">2019-02-21T13:59:00Z</dcterms:modified>
</cp:coreProperties>
</file>